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378A" w14:textId="3448F4A2" w:rsidR="00A53CDC" w:rsidRDefault="00A53CDC" w:rsidP="00632D03">
      <w:pPr>
        <w:spacing w:after="0" w:line="240" w:lineRule="auto"/>
        <w:jc w:val="center"/>
        <w:rPr>
          <w:rFonts w:cs="Times New Roman"/>
          <w:b/>
          <w:sz w:val="30"/>
          <w:szCs w:val="30"/>
        </w:rPr>
      </w:pPr>
      <w:r w:rsidRPr="008D6C54">
        <w:rPr>
          <w:rFonts w:cs="Times New Roman"/>
          <w:b/>
          <w:sz w:val="30"/>
          <w:szCs w:val="30"/>
        </w:rPr>
        <w:t xml:space="preserve">ĐĂNG KÝ GIẢNG DẠY TUẦN </w:t>
      </w:r>
      <w:r w:rsidR="00FC5A7E">
        <w:rPr>
          <w:rFonts w:cs="Times New Roman"/>
          <w:b/>
          <w:sz w:val="30"/>
          <w:szCs w:val="30"/>
        </w:rPr>
        <w:t>5</w:t>
      </w:r>
      <w:r w:rsidRPr="008D6C54">
        <w:rPr>
          <w:rFonts w:cs="Times New Roman"/>
          <w:b/>
          <w:sz w:val="30"/>
          <w:szCs w:val="30"/>
        </w:rPr>
        <w:t xml:space="preserve"> ( Từ ngày </w:t>
      </w:r>
      <w:r w:rsidR="00A549CD">
        <w:rPr>
          <w:rFonts w:cs="Times New Roman"/>
          <w:b/>
          <w:sz w:val="30"/>
          <w:szCs w:val="30"/>
        </w:rPr>
        <w:t>06-10/10</w:t>
      </w:r>
      <w:r w:rsidR="005A1EF9" w:rsidRPr="008D6C54">
        <w:rPr>
          <w:rFonts w:cs="Times New Roman"/>
          <w:b/>
          <w:sz w:val="30"/>
          <w:szCs w:val="30"/>
        </w:rPr>
        <w:t>2025</w:t>
      </w:r>
      <w:r w:rsidRPr="008D6C54">
        <w:rPr>
          <w:rFonts w:cs="Times New Roman"/>
          <w:b/>
          <w:sz w:val="30"/>
          <w:szCs w:val="30"/>
        </w:rPr>
        <w:t>)</w:t>
      </w:r>
    </w:p>
    <w:p w14:paraId="6DDDB4CE" w14:textId="77777777" w:rsidR="00344131" w:rsidRPr="008D6C54" w:rsidRDefault="00344131" w:rsidP="00632D03">
      <w:pPr>
        <w:spacing w:after="0" w:line="240" w:lineRule="auto"/>
        <w:jc w:val="center"/>
        <w:rPr>
          <w:rFonts w:cs="Times New Roman"/>
          <w:b/>
          <w:sz w:val="30"/>
          <w:szCs w:val="30"/>
        </w:rPr>
      </w:pPr>
    </w:p>
    <w:tbl>
      <w:tblPr>
        <w:tblStyle w:val="TableGrid"/>
        <w:tblW w:w="9527" w:type="dxa"/>
        <w:tblInd w:w="-34" w:type="dxa"/>
        <w:tblLayout w:type="fixed"/>
        <w:tblLook w:val="04A0" w:firstRow="1" w:lastRow="0" w:firstColumn="1" w:lastColumn="0" w:noHBand="0" w:noVBand="1"/>
      </w:tblPr>
      <w:tblGrid>
        <w:gridCol w:w="853"/>
        <w:gridCol w:w="932"/>
        <w:gridCol w:w="713"/>
        <w:gridCol w:w="763"/>
        <w:gridCol w:w="1417"/>
        <w:gridCol w:w="4849"/>
      </w:tblGrid>
      <w:tr w:rsidR="00213F49" w:rsidRPr="008D6C54" w14:paraId="3A8F2769" w14:textId="77777777" w:rsidTr="000B0974">
        <w:tc>
          <w:tcPr>
            <w:tcW w:w="853" w:type="dxa"/>
            <w:vAlign w:val="center"/>
          </w:tcPr>
          <w:p w14:paraId="1D644A60" w14:textId="77777777" w:rsidR="006613CF" w:rsidRPr="008D6C54" w:rsidRDefault="006613CF" w:rsidP="00632D03">
            <w:pPr>
              <w:jc w:val="center"/>
              <w:rPr>
                <w:rFonts w:cs="Times New Roman"/>
                <w:b/>
                <w:i/>
                <w:szCs w:val="28"/>
              </w:rPr>
            </w:pPr>
            <w:r w:rsidRPr="008D6C54">
              <w:rPr>
                <w:rFonts w:cs="Times New Roman"/>
                <w:b/>
                <w:i/>
                <w:szCs w:val="28"/>
              </w:rPr>
              <w:t>Thứ</w:t>
            </w:r>
          </w:p>
          <w:p w14:paraId="2B85F787" w14:textId="77777777" w:rsidR="006613CF" w:rsidRPr="008D6C54" w:rsidRDefault="006613CF" w:rsidP="00632D03">
            <w:pPr>
              <w:jc w:val="center"/>
              <w:rPr>
                <w:rFonts w:cs="Times New Roman"/>
                <w:b/>
                <w:i/>
                <w:szCs w:val="28"/>
              </w:rPr>
            </w:pPr>
            <w:r w:rsidRPr="008D6C54">
              <w:rPr>
                <w:rFonts w:cs="Times New Roman"/>
                <w:b/>
                <w:i/>
                <w:szCs w:val="28"/>
              </w:rPr>
              <w:t>Ngày</w:t>
            </w:r>
          </w:p>
        </w:tc>
        <w:tc>
          <w:tcPr>
            <w:tcW w:w="932" w:type="dxa"/>
            <w:vAlign w:val="center"/>
          </w:tcPr>
          <w:p w14:paraId="4D75C7CA" w14:textId="77777777" w:rsidR="006613CF" w:rsidRPr="008D6C54" w:rsidRDefault="006613CF" w:rsidP="00632D03">
            <w:pPr>
              <w:jc w:val="center"/>
              <w:rPr>
                <w:rFonts w:cs="Times New Roman"/>
                <w:b/>
                <w:i/>
                <w:szCs w:val="28"/>
              </w:rPr>
            </w:pPr>
            <w:r w:rsidRPr="008D6C54">
              <w:rPr>
                <w:rFonts w:cs="Times New Roman"/>
                <w:b/>
                <w:i/>
                <w:szCs w:val="28"/>
              </w:rPr>
              <w:t>Buổi</w:t>
            </w:r>
          </w:p>
        </w:tc>
        <w:tc>
          <w:tcPr>
            <w:tcW w:w="713" w:type="dxa"/>
            <w:vAlign w:val="center"/>
          </w:tcPr>
          <w:p w14:paraId="3A7E70BE" w14:textId="77777777" w:rsidR="006613CF" w:rsidRPr="008D6C54" w:rsidRDefault="006613CF" w:rsidP="00632D03">
            <w:pPr>
              <w:jc w:val="center"/>
              <w:rPr>
                <w:rFonts w:cs="Times New Roman"/>
                <w:b/>
                <w:i/>
                <w:szCs w:val="28"/>
              </w:rPr>
            </w:pPr>
            <w:r w:rsidRPr="008D6C54">
              <w:rPr>
                <w:rFonts w:cs="Times New Roman"/>
                <w:b/>
                <w:i/>
                <w:szCs w:val="28"/>
              </w:rPr>
              <w:t>Lớp</w:t>
            </w:r>
          </w:p>
        </w:tc>
        <w:tc>
          <w:tcPr>
            <w:tcW w:w="763" w:type="dxa"/>
            <w:vAlign w:val="center"/>
          </w:tcPr>
          <w:p w14:paraId="1FB7F321" w14:textId="77777777" w:rsidR="006613CF" w:rsidRPr="008D6C54" w:rsidRDefault="006613CF" w:rsidP="00632D03">
            <w:pPr>
              <w:jc w:val="center"/>
              <w:rPr>
                <w:rFonts w:cs="Times New Roman"/>
                <w:b/>
                <w:i/>
                <w:szCs w:val="28"/>
              </w:rPr>
            </w:pPr>
            <w:r w:rsidRPr="008D6C54">
              <w:rPr>
                <w:rFonts w:cs="Times New Roman"/>
                <w:b/>
                <w:i/>
                <w:szCs w:val="28"/>
              </w:rPr>
              <w:t>Tiết</w:t>
            </w:r>
          </w:p>
        </w:tc>
        <w:tc>
          <w:tcPr>
            <w:tcW w:w="1417" w:type="dxa"/>
            <w:vAlign w:val="center"/>
          </w:tcPr>
          <w:p w14:paraId="6EF7051D" w14:textId="77777777" w:rsidR="006613CF" w:rsidRPr="008D6C54" w:rsidRDefault="006613CF" w:rsidP="00632D03">
            <w:pPr>
              <w:jc w:val="center"/>
              <w:rPr>
                <w:rFonts w:cs="Times New Roman"/>
                <w:b/>
                <w:i/>
                <w:szCs w:val="28"/>
              </w:rPr>
            </w:pPr>
            <w:r w:rsidRPr="008D6C54">
              <w:rPr>
                <w:rFonts w:cs="Times New Roman"/>
                <w:b/>
                <w:i/>
                <w:szCs w:val="28"/>
              </w:rPr>
              <w:t>Môn</w:t>
            </w:r>
          </w:p>
        </w:tc>
        <w:tc>
          <w:tcPr>
            <w:tcW w:w="4849" w:type="dxa"/>
            <w:vAlign w:val="center"/>
          </w:tcPr>
          <w:p w14:paraId="158C185B" w14:textId="77777777" w:rsidR="006613CF" w:rsidRPr="008D6C54" w:rsidRDefault="006613CF" w:rsidP="00632D03">
            <w:pPr>
              <w:jc w:val="center"/>
              <w:rPr>
                <w:rFonts w:cs="Times New Roman"/>
                <w:b/>
                <w:i/>
                <w:szCs w:val="28"/>
              </w:rPr>
            </w:pPr>
            <w:r w:rsidRPr="008D6C54">
              <w:rPr>
                <w:rFonts w:cs="Times New Roman"/>
                <w:b/>
                <w:i/>
                <w:szCs w:val="28"/>
              </w:rPr>
              <w:t>Tên bài</w:t>
            </w:r>
          </w:p>
        </w:tc>
      </w:tr>
      <w:tr w:rsidR="00907F7B" w:rsidRPr="008D6C54" w14:paraId="49435201" w14:textId="77777777" w:rsidTr="000B0974">
        <w:tc>
          <w:tcPr>
            <w:tcW w:w="853" w:type="dxa"/>
            <w:vMerge w:val="restart"/>
            <w:vAlign w:val="center"/>
          </w:tcPr>
          <w:p w14:paraId="20E7C482" w14:textId="77777777" w:rsidR="00907F7B" w:rsidRPr="008D6C54" w:rsidRDefault="00907F7B" w:rsidP="00C47CA0">
            <w:pPr>
              <w:jc w:val="center"/>
              <w:rPr>
                <w:rFonts w:cs="Times New Roman"/>
                <w:b/>
                <w:i/>
                <w:szCs w:val="28"/>
              </w:rPr>
            </w:pPr>
            <w:r w:rsidRPr="008D6C54">
              <w:rPr>
                <w:rFonts w:cs="Times New Roman"/>
                <w:b/>
                <w:i/>
                <w:szCs w:val="28"/>
              </w:rPr>
              <w:t>Hai</w:t>
            </w:r>
          </w:p>
        </w:tc>
        <w:tc>
          <w:tcPr>
            <w:tcW w:w="932" w:type="dxa"/>
            <w:vMerge w:val="restart"/>
            <w:vAlign w:val="center"/>
          </w:tcPr>
          <w:p w14:paraId="766A6F23" w14:textId="77777777" w:rsidR="00907F7B" w:rsidRPr="008D6C54" w:rsidRDefault="00907F7B" w:rsidP="00C47CA0">
            <w:pPr>
              <w:jc w:val="center"/>
              <w:rPr>
                <w:rFonts w:cs="Times New Roman"/>
                <w:b/>
                <w:i/>
                <w:szCs w:val="28"/>
              </w:rPr>
            </w:pPr>
            <w:r w:rsidRPr="008D6C54">
              <w:rPr>
                <w:rFonts w:cs="Times New Roman"/>
                <w:b/>
                <w:i/>
                <w:szCs w:val="28"/>
              </w:rPr>
              <w:t>Chiều</w:t>
            </w:r>
          </w:p>
        </w:tc>
        <w:tc>
          <w:tcPr>
            <w:tcW w:w="713" w:type="dxa"/>
            <w:vAlign w:val="center"/>
          </w:tcPr>
          <w:p w14:paraId="6C368F98" w14:textId="6147C009" w:rsidR="00907F7B" w:rsidRPr="008D6C54" w:rsidRDefault="00907F7B" w:rsidP="00C47CA0">
            <w:pPr>
              <w:jc w:val="center"/>
              <w:rPr>
                <w:rFonts w:cs="Times New Roman"/>
                <w:b/>
                <w:szCs w:val="28"/>
              </w:rPr>
            </w:pPr>
            <w:r w:rsidRPr="008D6C54">
              <w:rPr>
                <w:rFonts w:cs="Times New Roman"/>
                <w:b/>
                <w:szCs w:val="28"/>
              </w:rPr>
              <w:t>5B</w:t>
            </w:r>
          </w:p>
        </w:tc>
        <w:tc>
          <w:tcPr>
            <w:tcW w:w="763" w:type="dxa"/>
            <w:vAlign w:val="center"/>
          </w:tcPr>
          <w:p w14:paraId="042F9A0E" w14:textId="77777777" w:rsidR="00907F7B" w:rsidRPr="008D6C54" w:rsidRDefault="00907F7B" w:rsidP="00C47CA0">
            <w:pPr>
              <w:jc w:val="center"/>
              <w:rPr>
                <w:rFonts w:cs="Times New Roman"/>
                <w:szCs w:val="28"/>
              </w:rPr>
            </w:pPr>
            <w:r w:rsidRPr="008D6C54">
              <w:rPr>
                <w:rFonts w:cs="Times New Roman"/>
                <w:szCs w:val="28"/>
              </w:rPr>
              <w:t>1</w:t>
            </w:r>
          </w:p>
        </w:tc>
        <w:tc>
          <w:tcPr>
            <w:tcW w:w="1417" w:type="dxa"/>
          </w:tcPr>
          <w:p w14:paraId="3135CADA" w14:textId="6A1B1C71" w:rsidR="00907F7B" w:rsidRPr="008D6C54" w:rsidRDefault="00907F7B" w:rsidP="00C47CA0">
            <w:pPr>
              <w:rPr>
                <w:rFonts w:cs="Times New Roman"/>
                <w:szCs w:val="28"/>
              </w:rPr>
            </w:pPr>
            <w:r w:rsidRPr="008D6C54">
              <w:rPr>
                <w:rFonts w:cs="Times New Roman"/>
                <w:szCs w:val="28"/>
              </w:rPr>
              <w:t>English</w:t>
            </w:r>
          </w:p>
        </w:tc>
        <w:tc>
          <w:tcPr>
            <w:tcW w:w="4849" w:type="dxa"/>
            <w:vMerge w:val="restart"/>
          </w:tcPr>
          <w:p w14:paraId="7A75A808" w14:textId="77777777" w:rsidR="00907F7B" w:rsidRPr="00907F7B" w:rsidRDefault="00907F7B" w:rsidP="00C47CA0">
            <w:pPr>
              <w:rPr>
                <w:rFonts w:eastAsia="Times New Roman" w:cs="Times New Roman"/>
                <w:sz w:val="16"/>
                <w:szCs w:val="16"/>
              </w:rPr>
            </w:pPr>
          </w:p>
          <w:p w14:paraId="77B3D6C6" w14:textId="365BCA89" w:rsidR="00907F7B" w:rsidRPr="008D6C54" w:rsidRDefault="00907F7B" w:rsidP="00C47CA0">
            <w:pPr>
              <w:rPr>
                <w:rFonts w:eastAsia="Times New Roman" w:cs="Times New Roman"/>
                <w:szCs w:val="28"/>
              </w:rPr>
            </w:pPr>
            <w:r>
              <w:rPr>
                <w:rFonts w:eastAsia="Times New Roman" w:cs="Times New Roman"/>
                <w:szCs w:val="28"/>
              </w:rPr>
              <w:t>Sinh hoạt NGLL: Tổ chức Trung Thu</w:t>
            </w:r>
          </w:p>
        </w:tc>
      </w:tr>
      <w:tr w:rsidR="00907F7B" w:rsidRPr="008D6C54" w14:paraId="3E959F1C" w14:textId="77777777" w:rsidTr="000B0974">
        <w:tc>
          <w:tcPr>
            <w:tcW w:w="853" w:type="dxa"/>
            <w:vMerge/>
            <w:vAlign w:val="center"/>
          </w:tcPr>
          <w:p w14:paraId="36ADD5BE" w14:textId="77777777" w:rsidR="00907F7B" w:rsidRPr="008D6C54" w:rsidRDefault="00907F7B" w:rsidP="00C47CA0">
            <w:pPr>
              <w:jc w:val="center"/>
              <w:rPr>
                <w:rFonts w:cs="Times New Roman"/>
                <w:b/>
                <w:i/>
                <w:szCs w:val="28"/>
              </w:rPr>
            </w:pPr>
          </w:p>
        </w:tc>
        <w:tc>
          <w:tcPr>
            <w:tcW w:w="932" w:type="dxa"/>
            <w:vMerge/>
            <w:vAlign w:val="center"/>
          </w:tcPr>
          <w:p w14:paraId="45EDAAA5" w14:textId="77777777" w:rsidR="00907F7B" w:rsidRPr="008D6C54" w:rsidRDefault="00907F7B" w:rsidP="00C47CA0">
            <w:pPr>
              <w:jc w:val="center"/>
              <w:rPr>
                <w:rFonts w:cs="Times New Roman"/>
                <w:b/>
                <w:i/>
                <w:szCs w:val="28"/>
              </w:rPr>
            </w:pPr>
          </w:p>
        </w:tc>
        <w:tc>
          <w:tcPr>
            <w:tcW w:w="713" w:type="dxa"/>
            <w:vAlign w:val="center"/>
          </w:tcPr>
          <w:p w14:paraId="49B866DD" w14:textId="3645DF97" w:rsidR="00907F7B" w:rsidRPr="008D6C54" w:rsidRDefault="00907F7B" w:rsidP="00C47CA0">
            <w:pPr>
              <w:jc w:val="center"/>
              <w:rPr>
                <w:rFonts w:cs="Times New Roman"/>
                <w:b/>
                <w:szCs w:val="28"/>
              </w:rPr>
            </w:pPr>
            <w:r w:rsidRPr="008D6C54">
              <w:rPr>
                <w:rFonts w:cs="Times New Roman"/>
                <w:b/>
                <w:szCs w:val="28"/>
              </w:rPr>
              <w:t>5B</w:t>
            </w:r>
          </w:p>
        </w:tc>
        <w:tc>
          <w:tcPr>
            <w:tcW w:w="763" w:type="dxa"/>
            <w:vAlign w:val="center"/>
          </w:tcPr>
          <w:p w14:paraId="424F0DD8" w14:textId="77777777" w:rsidR="00907F7B" w:rsidRPr="008D6C54" w:rsidRDefault="00907F7B" w:rsidP="00C47CA0">
            <w:pPr>
              <w:jc w:val="center"/>
              <w:rPr>
                <w:rFonts w:cs="Times New Roman"/>
                <w:szCs w:val="28"/>
              </w:rPr>
            </w:pPr>
            <w:r w:rsidRPr="008D6C54">
              <w:rPr>
                <w:rFonts w:cs="Times New Roman"/>
                <w:szCs w:val="28"/>
              </w:rPr>
              <w:t>2</w:t>
            </w:r>
          </w:p>
        </w:tc>
        <w:tc>
          <w:tcPr>
            <w:tcW w:w="1417" w:type="dxa"/>
          </w:tcPr>
          <w:p w14:paraId="6DD2DDF9" w14:textId="1DC13C52" w:rsidR="00907F7B" w:rsidRPr="008D6C54" w:rsidRDefault="00907F7B" w:rsidP="00C47CA0">
            <w:pPr>
              <w:rPr>
                <w:rFonts w:cs="Times New Roman"/>
                <w:szCs w:val="28"/>
              </w:rPr>
            </w:pPr>
            <w:r w:rsidRPr="008D6C54">
              <w:rPr>
                <w:rFonts w:cs="Times New Roman"/>
                <w:szCs w:val="28"/>
              </w:rPr>
              <w:t>English</w:t>
            </w:r>
          </w:p>
        </w:tc>
        <w:tc>
          <w:tcPr>
            <w:tcW w:w="4849" w:type="dxa"/>
            <w:vMerge/>
          </w:tcPr>
          <w:p w14:paraId="4D9A96BD" w14:textId="1FD70803" w:rsidR="00907F7B" w:rsidRPr="008D6C54" w:rsidRDefault="00907F7B" w:rsidP="00C47CA0">
            <w:pPr>
              <w:rPr>
                <w:rFonts w:eastAsia="Times New Roman" w:cs="Times New Roman"/>
                <w:szCs w:val="28"/>
              </w:rPr>
            </w:pPr>
          </w:p>
        </w:tc>
      </w:tr>
      <w:tr w:rsidR="00213F49" w:rsidRPr="008D6C54" w14:paraId="5A85FD98" w14:textId="77777777" w:rsidTr="000B0974">
        <w:tc>
          <w:tcPr>
            <w:tcW w:w="853" w:type="dxa"/>
            <w:vMerge/>
            <w:vAlign w:val="center"/>
          </w:tcPr>
          <w:p w14:paraId="0D05D5D5" w14:textId="77777777" w:rsidR="0063177E" w:rsidRPr="008D6C54" w:rsidRDefault="0063177E" w:rsidP="00632D03">
            <w:pPr>
              <w:jc w:val="center"/>
              <w:rPr>
                <w:rFonts w:cs="Times New Roman"/>
                <w:b/>
                <w:i/>
                <w:szCs w:val="28"/>
              </w:rPr>
            </w:pPr>
          </w:p>
        </w:tc>
        <w:tc>
          <w:tcPr>
            <w:tcW w:w="932" w:type="dxa"/>
            <w:vMerge/>
            <w:vAlign w:val="center"/>
          </w:tcPr>
          <w:p w14:paraId="33E90BFE" w14:textId="77777777" w:rsidR="0063177E" w:rsidRPr="008D6C54" w:rsidRDefault="0063177E" w:rsidP="00632D03">
            <w:pPr>
              <w:jc w:val="center"/>
              <w:rPr>
                <w:rFonts w:cs="Times New Roman"/>
                <w:b/>
                <w:i/>
                <w:szCs w:val="28"/>
              </w:rPr>
            </w:pPr>
          </w:p>
        </w:tc>
        <w:tc>
          <w:tcPr>
            <w:tcW w:w="713" w:type="dxa"/>
            <w:vAlign w:val="center"/>
          </w:tcPr>
          <w:p w14:paraId="0E7DF148" w14:textId="000D1990" w:rsidR="0063177E" w:rsidRPr="008D6C54" w:rsidRDefault="0063177E" w:rsidP="00632D03">
            <w:pPr>
              <w:jc w:val="center"/>
              <w:rPr>
                <w:rFonts w:cs="Times New Roman"/>
                <w:b/>
                <w:szCs w:val="28"/>
              </w:rPr>
            </w:pPr>
          </w:p>
        </w:tc>
        <w:tc>
          <w:tcPr>
            <w:tcW w:w="763" w:type="dxa"/>
            <w:vAlign w:val="center"/>
          </w:tcPr>
          <w:p w14:paraId="109E211D" w14:textId="5C767304" w:rsidR="0063177E" w:rsidRPr="008D6C54" w:rsidRDefault="0063177E" w:rsidP="00632D03">
            <w:pPr>
              <w:jc w:val="center"/>
              <w:rPr>
                <w:rFonts w:cs="Times New Roman"/>
                <w:szCs w:val="28"/>
              </w:rPr>
            </w:pPr>
          </w:p>
        </w:tc>
        <w:tc>
          <w:tcPr>
            <w:tcW w:w="1417" w:type="dxa"/>
          </w:tcPr>
          <w:p w14:paraId="1D6913BA" w14:textId="63E6E9AA" w:rsidR="0063177E" w:rsidRPr="008D6C54" w:rsidRDefault="0063177E" w:rsidP="00632D03">
            <w:pPr>
              <w:rPr>
                <w:rFonts w:cs="Times New Roman"/>
                <w:szCs w:val="28"/>
              </w:rPr>
            </w:pPr>
          </w:p>
        </w:tc>
        <w:tc>
          <w:tcPr>
            <w:tcW w:w="4849" w:type="dxa"/>
            <w:vAlign w:val="center"/>
          </w:tcPr>
          <w:p w14:paraId="63269744" w14:textId="5BF86927" w:rsidR="0063177E" w:rsidRPr="008D6C54" w:rsidRDefault="0063177E" w:rsidP="00632D03">
            <w:pPr>
              <w:rPr>
                <w:rFonts w:eastAsia="Times New Roman" w:cs="Times New Roman"/>
                <w:szCs w:val="28"/>
              </w:rPr>
            </w:pPr>
          </w:p>
        </w:tc>
      </w:tr>
      <w:tr w:rsidR="00213F49" w:rsidRPr="008D6C54" w14:paraId="0E60E068" w14:textId="77777777" w:rsidTr="000B0974">
        <w:tc>
          <w:tcPr>
            <w:tcW w:w="9527" w:type="dxa"/>
            <w:gridSpan w:val="6"/>
            <w:vAlign w:val="center"/>
          </w:tcPr>
          <w:p w14:paraId="036D2CEB" w14:textId="43B2128D" w:rsidR="0063177E" w:rsidRPr="008D6C54" w:rsidRDefault="0063177E" w:rsidP="00632D03">
            <w:pPr>
              <w:rPr>
                <w:rFonts w:eastAsia="Times New Roman" w:cs="Times New Roman"/>
                <w:szCs w:val="28"/>
              </w:rPr>
            </w:pPr>
          </w:p>
        </w:tc>
      </w:tr>
      <w:tr w:rsidR="00C47CA0" w:rsidRPr="008D6C54" w14:paraId="2A0F6185" w14:textId="77777777" w:rsidTr="000B0974">
        <w:tc>
          <w:tcPr>
            <w:tcW w:w="853" w:type="dxa"/>
            <w:vMerge w:val="restart"/>
            <w:vAlign w:val="center"/>
          </w:tcPr>
          <w:p w14:paraId="16471115" w14:textId="6033C67D" w:rsidR="00C47CA0" w:rsidRPr="008D6C54" w:rsidRDefault="00C47CA0" w:rsidP="00C47CA0">
            <w:pPr>
              <w:jc w:val="center"/>
              <w:rPr>
                <w:rFonts w:cs="Times New Roman"/>
                <w:b/>
                <w:i/>
                <w:szCs w:val="28"/>
              </w:rPr>
            </w:pPr>
            <w:r w:rsidRPr="008D6C54">
              <w:rPr>
                <w:rFonts w:cs="Times New Roman"/>
                <w:b/>
                <w:i/>
                <w:szCs w:val="28"/>
              </w:rPr>
              <w:t>Ba</w:t>
            </w:r>
          </w:p>
        </w:tc>
        <w:tc>
          <w:tcPr>
            <w:tcW w:w="932" w:type="dxa"/>
            <w:vMerge w:val="restart"/>
            <w:vAlign w:val="center"/>
          </w:tcPr>
          <w:p w14:paraId="3F672187" w14:textId="18F61FB6" w:rsidR="00C47CA0" w:rsidRPr="008D6C54" w:rsidRDefault="00C47CA0" w:rsidP="00C47CA0">
            <w:pPr>
              <w:jc w:val="center"/>
              <w:rPr>
                <w:rFonts w:cs="Times New Roman"/>
                <w:b/>
                <w:i/>
                <w:szCs w:val="28"/>
              </w:rPr>
            </w:pPr>
            <w:r w:rsidRPr="008D6C54">
              <w:rPr>
                <w:rFonts w:cs="Times New Roman"/>
                <w:b/>
                <w:i/>
                <w:szCs w:val="28"/>
              </w:rPr>
              <w:t>Sáng</w:t>
            </w:r>
          </w:p>
        </w:tc>
        <w:tc>
          <w:tcPr>
            <w:tcW w:w="713" w:type="dxa"/>
            <w:vAlign w:val="center"/>
          </w:tcPr>
          <w:p w14:paraId="727E1C25" w14:textId="67C3CDC5" w:rsidR="00C47CA0" w:rsidRPr="008D6C54" w:rsidRDefault="00C47CA0" w:rsidP="00C47CA0">
            <w:pPr>
              <w:jc w:val="center"/>
              <w:rPr>
                <w:rFonts w:cs="Times New Roman"/>
                <w:b/>
                <w:szCs w:val="28"/>
              </w:rPr>
            </w:pPr>
            <w:r w:rsidRPr="008D6C54">
              <w:rPr>
                <w:rFonts w:cs="Times New Roman"/>
                <w:b/>
                <w:szCs w:val="28"/>
              </w:rPr>
              <w:t>5A</w:t>
            </w:r>
          </w:p>
        </w:tc>
        <w:tc>
          <w:tcPr>
            <w:tcW w:w="763" w:type="dxa"/>
            <w:vAlign w:val="center"/>
          </w:tcPr>
          <w:p w14:paraId="6B0AAB0E" w14:textId="5DB9FF84" w:rsidR="00C47CA0" w:rsidRPr="008D6C54" w:rsidRDefault="00C47CA0" w:rsidP="00C47CA0">
            <w:pPr>
              <w:jc w:val="center"/>
              <w:rPr>
                <w:rFonts w:cs="Times New Roman"/>
                <w:szCs w:val="28"/>
              </w:rPr>
            </w:pPr>
            <w:r w:rsidRPr="008D6C54">
              <w:rPr>
                <w:rFonts w:cs="Times New Roman"/>
                <w:szCs w:val="28"/>
              </w:rPr>
              <w:t>1</w:t>
            </w:r>
          </w:p>
        </w:tc>
        <w:tc>
          <w:tcPr>
            <w:tcW w:w="1417" w:type="dxa"/>
          </w:tcPr>
          <w:p w14:paraId="13511C6B" w14:textId="13FA3211" w:rsidR="00C47CA0" w:rsidRPr="008D6C54" w:rsidRDefault="00C47CA0" w:rsidP="00C47CA0">
            <w:pPr>
              <w:rPr>
                <w:rFonts w:cs="Times New Roman"/>
                <w:szCs w:val="28"/>
              </w:rPr>
            </w:pPr>
            <w:r w:rsidRPr="008D6C54">
              <w:rPr>
                <w:rFonts w:cs="Times New Roman"/>
                <w:szCs w:val="28"/>
              </w:rPr>
              <w:t>English</w:t>
            </w:r>
          </w:p>
        </w:tc>
        <w:tc>
          <w:tcPr>
            <w:tcW w:w="4849" w:type="dxa"/>
          </w:tcPr>
          <w:p w14:paraId="3C674691" w14:textId="77777777" w:rsidR="00C47CA0" w:rsidRPr="00373C6E" w:rsidRDefault="00C47CA0" w:rsidP="00C47CA0">
            <w:pPr>
              <w:pStyle w:val="NoSpacing"/>
              <w:jc w:val="both"/>
            </w:pPr>
            <w:r w:rsidRPr="00373C6E">
              <w:t xml:space="preserve">Unit 3: My foreign friends </w:t>
            </w:r>
          </w:p>
          <w:p w14:paraId="29BBF0BE" w14:textId="610B0CDA" w:rsidR="00C47CA0" w:rsidRPr="008D6C54" w:rsidRDefault="00C47CA0" w:rsidP="00C47CA0">
            <w:pPr>
              <w:rPr>
                <w:rFonts w:cs="Times New Roman"/>
                <w:szCs w:val="28"/>
              </w:rPr>
            </w:pPr>
            <w:r w:rsidRPr="00373C6E">
              <w:rPr>
                <w:rFonts w:cs="Times New Roman"/>
                <w:szCs w:val="28"/>
              </w:rPr>
              <w:t xml:space="preserve"> Lesson 1 (1,2,3)</w:t>
            </w:r>
          </w:p>
        </w:tc>
      </w:tr>
      <w:tr w:rsidR="00C47CA0" w:rsidRPr="008D6C54" w14:paraId="56F40C2A" w14:textId="77777777" w:rsidTr="000B0974">
        <w:tc>
          <w:tcPr>
            <w:tcW w:w="853" w:type="dxa"/>
            <w:vMerge/>
            <w:vAlign w:val="center"/>
          </w:tcPr>
          <w:p w14:paraId="29487AEF" w14:textId="77777777" w:rsidR="00C47CA0" w:rsidRPr="008D6C54" w:rsidRDefault="00C47CA0" w:rsidP="00C47CA0">
            <w:pPr>
              <w:jc w:val="center"/>
              <w:rPr>
                <w:rFonts w:cs="Times New Roman"/>
                <w:b/>
                <w:i/>
                <w:szCs w:val="28"/>
              </w:rPr>
            </w:pPr>
          </w:p>
        </w:tc>
        <w:tc>
          <w:tcPr>
            <w:tcW w:w="932" w:type="dxa"/>
            <w:vMerge/>
            <w:vAlign w:val="center"/>
          </w:tcPr>
          <w:p w14:paraId="5CA0D8EC" w14:textId="77777777" w:rsidR="00C47CA0" w:rsidRPr="008D6C54" w:rsidRDefault="00C47CA0" w:rsidP="00C47CA0">
            <w:pPr>
              <w:jc w:val="center"/>
              <w:rPr>
                <w:rFonts w:cs="Times New Roman"/>
                <w:b/>
                <w:i/>
                <w:szCs w:val="28"/>
              </w:rPr>
            </w:pPr>
          </w:p>
        </w:tc>
        <w:tc>
          <w:tcPr>
            <w:tcW w:w="713" w:type="dxa"/>
            <w:vAlign w:val="center"/>
          </w:tcPr>
          <w:p w14:paraId="21AEB51F" w14:textId="7AB02974" w:rsidR="00C47CA0" w:rsidRPr="008D6C54" w:rsidRDefault="00C47CA0" w:rsidP="00C47CA0">
            <w:pPr>
              <w:jc w:val="center"/>
              <w:rPr>
                <w:rFonts w:cs="Times New Roman"/>
                <w:b/>
                <w:szCs w:val="28"/>
              </w:rPr>
            </w:pPr>
            <w:r w:rsidRPr="008D6C54">
              <w:rPr>
                <w:rFonts w:cs="Times New Roman"/>
                <w:b/>
                <w:szCs w:val="28"/>
              </w:rPr>
              <w:t>5A</w:t>
            </w:r>
          </w:p>
        </w:tc>
        <w:tc>
          <w:tcPr>
            <w:tcW w:w="763" w:type="dxa"/>
            <w:vAlign w:val="center"/>
          </w:tcPr>
          <w:p w14:paraId="46672281" w14:textId="53333F7A" w:rsidR="00C47CA0" w:rsidRPr="008D6C54" w:rsidRDefault="00C47CA0" w:rsidP="00C47CA0">
            <w:pPr>
              <w:jc w:val="center"/>
              <w:rPr>
                <w:rFonts w:cs="Times New Roman"/>
                <w:szCs w:val="28"/>
              </w:rPr>
            </w:pPr>
            <w:r w:rsidRPr="008D6C54">
              <w:rPr>
                <w:rFonts w:cs="Times New Roman"/>
                <w:szCs w:val="28"/>
              </w:rPr>
              <w:t>2</w:t>
            </w:r>
          </w:p>
        </w:tc>
        <w:tc>
          <w:tcPr>
            <w:tcW w:w="1417" w:type="dxa"/>
          </w:tcPr>
          <w:p w14:paraId="7DA38A33" w14:textId="005F678F" w:rsidR="00C47CA0" w:rsidRPr="008D6C54" w:rsidRDefault="00C47CA0" w:rsidP="00C47CA0">
            <w:pPr>
              <w:rPr>
                <w:rFonts w:cs="Times New Roman"/>
                <w:szCs w:val="28"/>
              </w:rPr>
            </w:pPr>
            <w:r w:rsidRPr="008D6C54">
              <w:rPr>
                <w:rFonts w:cs="Times New Roman"/>
                <w:szCs w:val="28"/>
              </w:rPr>
              <w:t>English</w:t>
            </w:r>
          </w:p>
        </w:tc>
        <w:tc>
          <w:tcPr>
            <w:tcW w:w="4849" w:type="dxa"/>
          </w:tcPr>
          <w:p w14:paraId="0EC60F6E" w14:textId="77777777" w:rsidR="00C47CA0" w:rsidRPr="00373C6E" w:rsidRDefault="00C47CA0" w:rsidP="00C47CA0">
            <w:pPr>
              <w:pStyle w:val="NoSpacing"/>
              <w:jc w:val="both"/>
            </w:pPr>
            <w:r w:rsidRPr="00373C6E">
              <w:t xml:space="preserve">Unit 3: My foreign friends </w:t>
            </w:r>
          </w:p>
          <w:p w14:paraId="05F9B07B" w14:textId="5F4AA43C" w:rsidR="00C47CA0" w:rsidRPr="008D6C54" w:rsidRDefault="00C47CA0" w:rsidP="00C47CA0">
            <w:pPr>
              <w:rPr>
                <w:rFonts w:cs="Times New Roman"/>
                <w:szCs w:val="28"/>
              </w:rPr>
            </w:pPr>
            <w:r w:rsidRPr="00373C6E">
              <w:rPr>
                <w:rFonts w:cs="Times New Roman"/>
                <w:szCs w:val="28"/>
              </w:rPr>
              <w:t xml:space="preserve"> Lesson 1 (4,5,6)</w:t>
            </w:r>
          </w:p>
        </w:tc>
      </w:tr>
      <w:tr w:rsidR="00C47CA0" w:rsidRPr="008D6C54" w14:paraId="1579C5C0" w14:textId="77777777" w:rsidTr="000B0974">
        <w:tc>
          <w:tcPr>
            <w:tcW w:w="853" w:type="dxa"/>
            <w:vMerge/>
            <w:vAlign w:val="center"/>
          </w:tcPr>
          <w:p w14:paraId="04CDFF2A" w14:textId="77777777" w:rsidR="00C47CA0" w:rsidRPr="008D6C54" w:rsidRDefault="00C47CA0" w:rsidP="00C47CA0">
            <w:pPr>
              <w:jc w:val="center"/>
              <w:rPr>
                <w:rFonts w:cs="Times New Roman"/>
                <w:b/>
                <w:i/>
                <w:szCs w:val="28"/>
              </w:rPr>
            </w:pPr>
          </w:p>
        </w:tc>
        <w:tc>
          <w:tcPr>
            <w:tcW w:w="932" w:type="dxa"/>
            <w:vMerge/>
            <w:vAlign w:val="center"/>
          </w:tcPr>
          <w:p w14:paraId="6DC2A52E" w14:textId="77777777" w:rsidR="00C47CA0" w:rsidRPr="008D6C54" w:rsidRDefault="00C47CA0" w:rsidP="00C47CA0">
            <w:pPr>
              <w:jc w:val="center"/>
              <w:rPr>
                <w:rFonts w:cs="Times New Roman"/>
                <w:b/>
                <w:i/>
                <w:szCs w:val="28"/>
              </w:rPr>
            </w:pPr>
          </w:p>
        </w:tc>
        <w:tc>
          <w:tcPr>
            <w:tcW w:w="713" w:type="dxa"/>
            <w:vAlign w:val="center"/>
          </w:tcPr>
          <w:p w14:paraId="5F47B505" w14:textId="3C8FDA31" w:rsidR="00C47CA0" w:rsidRPr="008D6C54" w:rsidRDefault="00C47CA0" w:rsidP="00C47CA0">
            <w:pPr>
              <w:jc w:val="center"/>
              <w:rPr>
                <w:rFonts w:cs="Times New Roman"/>
                <w:b/>
                <w:szCs w:val="28"/>
              </w:rPr>
            </w:pPr>
            <w:r w:rsidRPr="008D6C54">
              <w:rPr>
                <w:rFonts w:cs="Times New Roman"/>
                <w:b/>
                <w:szCs w:val="28"/>
              </w:rPr>
              <w:t>5C</w:t>
            </w:r>
          </w:p>
        </w:tc>
        <w:tc>
          <w:tcPr>
            <w:tcW w:w="763" w:type="dxa"/>
            <w:vAlign w:val="center"/>
          </w:tcPr>
          <w:p w14:paraId="5CF85C74" w14:textId="75B24EF5" w:rsidR="00C47CA0" w:rsidRPr="008D6C54" w:rsidRDefault="00C47CA0" w:rsidP="00C47CA0">
            <w:pPr>
              <w:jc w:val="center"/>
              <w:rPr>
                <w:rFonts w:cs="Times New Roman"/>
                <w:szCs w:val="28"/>
              </w:rPr>
            </w:pPr>
            <w:r w:rsidRPr="008D6C54">
              <w:rPr>
                <w:rFonts w:cs="Times New Roman"/>
                <w:szCs w:val="28"/>
              </w:rPr>
              <w:t>3</w:t>
            </w:r>
          </w:p>
        </w:tc>
        <w:tc>
          <w:tcPr>
            <w:tcW w:w="1417" w:type="dxa"/>
          </w:tcPr>
          <w:p w14:paraId="3EFFAD9A" w14:textId="671480F5" w:rsidR="00C47CA0" w:rsidRPr="008D6C54" w:rsidRDefault="00C47CA0" w:rsidP="00C47CA0">
            <w:pPr>
              <w:rPr>
                <w:rFonts w:cs="Times New Roman"/>
                <w:szCs w:val="28"/>
              </w:rPr>
            </w:pPr>
            <w:r w:rsidRPr="008D6C54">
              <w:rPr>
                <w:rFonts w:cs="Times New Roman"/>
                <w:szCs w:val="28"/>
              </w:rPr>
              <w:t>English</w:t>
            </w:r>
          </w:p>
        </w:tc>
        <w:tc>
          <w:tcPr>
            <w:tcW w:w="4849" w:type="dxa"/>
          </w:tcPr>
          <w:p w14:paraId="7984B42F" w14:textId="77777777" w:rsidR="00C47CA0" w:rsidRPr="00373C6E" w:rsidRDefault="00C47CA0" w:rsidP="00C47CA0">
            <w:pPr>
              <w:pStyle w:val="NoSpacing"/>
              <w:jc w:val="both"/>
            </w:pPr>
            <w:r w:rsidRPr="00373C6E">
              <w:t xml:space="preserve">Unit 3: My foreign friends </w:t>
            </w:r>
          </w:p>
          <w:p w14:paraId="71B3B027" w14:textId="73016CA7" w:rsidR="00C47CA0" w:rsidRPr="008D6C54" w:rsidRDefault="00C47CA0" w:rsidP="00C47CA0">
            <w:pPr>
              <w:rPr>
                <w:rFonts w:cs="Times New Roman"/>
                <w:szCs w:val="28"/>
              </w:rPr>
            </w:pPr>
            <w:r w:rsidRPr="00373C6E">
              <w:rPr>
                <w:rFonts w:cs="Times New Roman"/>
                <w:szCs w:val="28"/>
              </w:rPr>
              <w:t xml:space="preserve"> Lesson 1 (1,2,3)</w:t>
            </w:r>
          </w:p>
        </w:tc>
      </w:tr>
      <w:tr w:rsidR="00C47CA0" w:rsidRPr="008D6C54" w14:paraId="625FF8A0" w14:textId="77777777" w:rsidTr="000B0974">
        <w:tc>
          <w:tcPr>
            <w:tcW w:w="853" w:type="dxa"/>
            <w:vMerge/>
            <w:vAlign w:val="center"/>
          </w:tcPr>
          <w:p w14:paraId="7BA41AB5" w14:textId="77777777" w:rsidR="00C47CA0" w:rsidRPr="008D6C54" w:rsidRDefault="00C47CA0" w:rsidP="00C47CA0">
            <w:pPr>
              <w:jc w:val="center"/>
              <w:rPr>
                <w:rFonts w:cs="Times New Roman"/>
                <w:b/>
                <w:i/>
                <w:szCs w:val="28"/>
              </w:rPr>
            </w:pPr>
          </w:p>
        </w:tc>
        <w:tc>
          <w:tcPr>
            <w:tcW w:w="932" w:type="dxa"/>
            <w:vMerge/>
            <w:vAlign w:val="center"/>
          </w:tcPr>
          <w:p w14:paraId="61A1884A" w14:textId="77777777" w:rsidR="00C47CA0" w:rsidRPr="008D6C54" w:rsidRDefault="00C47CA0" w:rsidP="00C47CA0">
            <w:pPr>
              <w:jc w:val="center"/>
              <w:rPr>
                <w:rFonts w:cs="Times New Roman"/>
                <w:b/>
                <w:i/>
                <w:szCs w:val="28"/>
              </w:rPr>
            </w:pPr>
          </w:p>
        </w:tc>
        <w:tc>
          <w:tcPr>
            <w:tcW w:w="713" w:type="dxa"/>
            <w:vAlign w:val="center"/>
          </w:tcPr>
          <w:p w14:paraId="0CF66683" w14:textId="19E6B2F8" w:rsidR="00C47CA0" w:rsidRPr="008D6C54" w:rsidRDefault="00C47CA0" w:rsidP="00C47CA0">
            <w:pPr>
              <w:jc w:val="center"/>
              <w:rPr>
                <w:rFonts w:cs="Times New Roman"/>
                <w:b/>
                <w:szCs w:val="28"/>
              </w:rPr>
            </w:pPr>
            <w:r w:rsidRPr="008D6C54">
              <w:rPr>
                <w:rFonts w:cs="Times New Roman"/>
                <w:b/>
                <w:szCs w:val="28"/>
              </w:rPr>
              <w:t>5C</w:t>
            </w:r>
          </w:p>
        </w:tc>
        <w:tc>
          <w:tcPr>
            <w:tcW w:w="763" w:type="dxa"/>
            <w:vAlign w:val="center"/>
          </w:tcPr>
          <w:p w14:paraId="63C76B15" w14:textId="426C9595" w:rsidR="00C47CA0" w:rsidRPr="008D6C54" w:rsidRDefault="00C47CA0" w:rsidP="00C47CA0">
            <w:pPr>
              <w:jc w:val="center"/>
              <w:rPr>
                <w:rFonts w:cs="Times New Roman"/>
                <w:szCs w:val="28"/>
              </w:rPr>
            </w:pPr>
            <w:r w:rsidRPr="008D6C54">
              <w:rPr>
                <w:rFonts w:cs="Times New Roman"/>
                <w:szCs w:val="28"/>
              </w:rPr>
              <w:t>4</w:t>
            </w:r>
          </w:p>
        </w:tc>
        <w:tc>
          <w:tcPr>
            <w:tcW w:w="1417" w:type="dxa"/>
          </w:tcPr>
          <w:p w14:paraId="7463E702" w14:textId="18A4370F" w:rsidR="00C47CA0" w:rsidRPr="008D6C54" w:rsidRDefault="00C47CA0" w:rsidP="00C47CA0">
            <w:pPr>
              <w:rPr>
                <w:rFonts w:cs="Times New Roman"/>
                <w:szCs w:val="28"/>
              </w:rPr>
            </w:pPr>
            <w:r w:rsidRPr="008D6C54">
              <w:rPr>
                <w:rFonts w:cs="Times New Roman"/>
                <w:szCs w:val="28"/>
              </w:rPr>
              <w:t>English</w:t>
            </w:r>
          </w:p>
        </w:tc>
        <w:tc>
          <w:tcPr>
            <w:tcW w:w="4849" w:type="dxa"/>
          </w:tcPr>
          <w:p w14:paraId="0674DC87" w14:textId="77777777" w:rsidR="00C47CA0" w:rsidRPr="00373C6E" w:rsidRDefault="00C47CA0" w:rsidP="00C47CA0">
            <w:pPr>
              <w:pStyle w:val="NoSpacing"/>
              <w:jc w:val="both"/>
            </w:pPr>
            <w:r w:rsidRPr="00373C6E">
              <w:t xml:space="preserve">Unit 3: My foreign friends </w:t>
            </w:r>
          </w:p>
          <w:p w14:paraId="37A22486" w14:textId="4C3CC8C3" w:rsidR="00C47CA0" w:rsidRPr="008D6C54" w:rsidRDefault="00C47CA0" w:rsidP="00C47CA0">
            <w:pPr>
              <w:rPr>
                <w:rFonts w:cs="Times New Roman"/>
                <w:szCs w:val="28"/>
              </w:rPr>
            </w:pPr>
            <w:r w:rsidRPr="00373C6E">
              <w:rPr>
                <w:rFonts w:cs="Times New Roman"/>
                <w:szCs w:val="28"/>
              </w:rPr>
              <w:t xml:space="preserve"> Lesson 1 (4,5,6)</w:t>
            </w:r>
          </w:p>
        </w:tc>
      </w:tr>
      <w:tr w:rsidR="00213F49" w:rsidRPr="008D6C54" w14:paraId="428617E8" w14:textId="77777777" w:rsidTr="000B0974">
        <w:tc>
          <w:tcPr>
            <w:tcW w:w="9527" w:type="dxa"/>
            <w:gridSpan w:val="6"/>
            <w:vAlign w:val="center"/>
          </w:tcPr>
          <w:p w14:paraId="3119B6C9" w14:textId="217E770D" w:rsidR="0063177E" w:rsidRPr="008D6C54" w:rsidRDefault="0063177E" w:rsidP="00632D03">
            <w:pPr>
              <w:rPr>
                <w:rFonts w:cs="Times New Roman"/>
                <w:szCs w:val="28"/>
              </w:rPr>
            </w:pPr>
          </w:p>
        </w:tc>
      </w:tr>
      <w:tr w:rsidR="00D95101" w:rsidRPr="008D6C54" w14:paraId="607B04B1" w14:textId="77777777" w:rsidTr="00D95101">
        <w:trPr>
          <w:trHeight w:val="258"/>
        </w:trPr>
        <w:tc>
          <w:tcPr>
            <w:tcW w:w="853" w:type="dxa"/>
            <w:vMerge w:val="restart"/>
            <w:vAlign w:val="center"/>
          </w:tcPr>
          <w:p w14:paraId="2D5005C9" w14:textId="77777777" w:rsidR="00D95101" w:rsidRPr="008D6C54" w:rsidRDefault="00D95101" w:rsidP="00D95101">
            <w:pPr>
              <w:jc w:val="center"/>
              <w:rPr>
                <w:rFonts w:cs="Times New Roman"/>
                <w:b/>
                <w:i/>
                <w:szCs w:val="28"/>
              </w:rPr>
            </w:pPr>
            <w:r w:rsidRPr="008D6C54">
              <w:rPr>
                <w:rFonts w:cs="Times New Roman"/>
                <w:b/>
                <w:i/>
                <w:szCs w:val="28"/>
              </w:rPr>
              <w:t>Tư</w:t>
            </w:r>
          </w:p>
          <w:p w14:paraId="71FAB613" w14:textId="77777777" w:rsidR="00D95101" w:rsidRPr="008D6C54" w:rsidRDefault="00D95101" w:rsidP="00D95101">
            <w:pPr>
              <w:jc w:val="center"/>
              <w:rPr>
                <w:rFonts w:cs="Times New Roman"/>
                <w:b/>
                <w:i/>
                <w:szCs w:val="28"/>
              </w:rPr>
            </w:pPr>
          </w:p>
        </w:tc>
        <w:tc>
          <w:tcPr>
            <w:tcW w:w="932" w:type="dxa"/>
            <w:vMerge w:val="restart"/>
            <w:vAlign w:val="center"/>
          </w:tcPr>
          <w:p w14:paraId="3A27F0BD" w14:textId="77777777" w:rsidR="00D95101" w:rsidRPr="008D6C54" w:rsidRDefault="00D95101" w:rsidP="00D95101">
            <w:pPr>
              <w:jc w:val="center"/>
              <w:rPr>
                <w:rFonts w:cs="Times New Roman"/>
                <w:b/>
                <w:i/>
                <w:szCs w:val="28"/>
              </w:rPr>
            </w:pPr>
            <w:r w:rsidRPr="008D6C54">
              <w:rPr>
                <w:rFonts w:cs="Times New Roman"/>
                <w:b/>
                <w:i/>
                <w:szCs w:val="28"/>
              </w:rPr>
              <w:t>Sáng</w:t>
            </w:r>
          </w:p>
        </w:tc>
        <w:tc>
          <w:tcPr>
            <w:tcW w:w="713" w:type="dxa"/>
            <w:vAlign w:val="center"/>
          </w:tcPr>
          <w:p w14:paraId="294B43A0" w14:textId="4E065375" w:rsidR="00D95101" w:rsidRPr="008D6C54" w:rsidRDefault="00D95101" w:rsidP="00D95101">
            <w:pPr>
              <w:jc w:val="center"/>
              <w:rPr>
                <w:rFonts w:cs="Times New Roman"/>
                <w:b/>
                <w:szCs w:val="28"/>
              </w:rPr>
            </w:pPr>
            <w:r w:rsidRPr="008D6C54">
              <w:rPr>
                <w:rFonts w:cs="Times New Roman"/>
                <w:b/>
                <w:szCs w:val="28"/>
              </w:rPr>
              <w:t>2C</w:t>
            </w:r>
          </w:p>
        </w:tc>
        <w:tc>
          <w:tcPr>
            <w:tcW w:w="763" w:type="dxa"/>
            <w:vAlign w:val="center"/>
          </w:tcPr>
          <w:p w14:paraId="476E171C" w14:textId="77777777" w:rsidR="00D95101" w:rsidRPr="008D6C54" w:rsidRDefault="00D95101" w:rsidP="00D95101">
            <w:pPr>
              <w:jc w:val="center"/>
              <w:rPr>
                <w:rFonts w:cs="Times New Roman"/>
                <w:szCs w:val="28"/>
              </w:rPr>
            </w:pPr>
            <w:r w:rsidRPr="008D6C54">
              <w:rPr>
                <w:rFonts w:cs="Times New Roman"/>
                <w:szCs w:val="28"/>
              </w:rPr>
              <w:t>1</w:t>
            </w:r>
          </w:p>
        </w:tc>
        <w:tc>
          <w:tcPr>
            <w:tcW w:w="1417" w:type="dxa"/>
          </w:tcPr>
          <w:p w14:paraId="657959AC" w14:textId="170F6800" w:rsidR="00D95101" w:rsidRPr="008D6C54" w:rsidRDefault="00D95101" w:rsidP="00D95101">
            <w:pPr>
              <w:jc w:val="center"/>
              <w:rPr>
                <w:rFonts w:cs="Times New Roman"/>
                <w:szCs w:val="28"/>
              </w:rPr>
            </w:pPr>
            <w:r w:rsidRPr="008D6C54">
              <w:rPr>
                <w:rFonts w:cs="Times New Roman"/>
                <w:szCs w:val="28"/>
              </w:rPr>
              <w:t>English</w:t>
            </w:r>
          </w:p>
        </w:tc>
        <w:tc>
          <w:tcPr>
            <w:tcW w:w="4849" w:type="dxa"/>
          </w:tcPr>
          <w:p w14:paraId="7B7206C7" w14:textId="2B85AAFA" w:rsidR="00D95101" w:rsidRPr="00951A56" w:rsidRDefault="00A04736" w:rsidP="00D95101">
            <w:r>
              <w:t>Unit 3: At</w:t>
            </w:r>
            <w:r>
              <w:rPr>
                <w:spacing w:val="-3"/>
              </w:rPr>
              <w:t xml:space="preserve"> </w:t>
            </w:r>
            <w:r>
              <w:t>the</w:t>
            </w:r>
            <w:r>
              <w:rPr>
                <w:spacing w:val="-2"/>
              </w:rPr>
              <w:t xml:space="preserve"> street market - </w:t>
            </w:r>
            <w:r w:rsidRPr="00897863">
              <w:t>Lesson 1</w:t>
            </w:r>
            <w:r>
              <w:t>: 1,2</w:t>
            </w:r>
          </w:p>
        </w:tc>
      </w:tr>
      <w:tr w:rsidR="00D95101" w:rsidRPr="008D6C54" w14:paraId="3630FCD3" w14:textId="77777777" w:rsidTr="00D95101">
        <w:trPr>
          <w:trHeight w:val="266"/>
        </w:trPr>
        <w:tc>
          <w:tcPr>
            <w:tcW w:w="853" w:type="dxa"/>
            <w:vMerge/>
            <w:vAlign w:val="center"/>
          </w:tcPr>
          <w:p w14:paraId="6A6FD2A4" w14:textId="77777777" w:rsidR="00D95101" w:rsidRPr="008D6C54" w:rsidRDefault="00D95101" w:rsidP="00D95101">
            <w:pPr>
              <w:jc w:val="center"/>
              <w:rPr>
                <w:rFonts w:cs="Times New Roman"/>
                <w:b/>
                <w:i/>
                <w:szCs w:val="28"/>
              </w:rPr>
            </w:pPr>
          </w:p>
        </w:tc>
        <w:tc>
          <w:tcPr>
            <w:tcW w:w="932" w:type="dxa"/>
            <w:vMerge/>
            <w:vAlign w:val="center"/>
          </w:tcPr>
          <w:p w14:paraId="5EF0BD56" w14:textId="77777777" w:rsidR="00D95101" w:rsidRPr="008D6C54" w:rsidRDefault="00D95101" w:rsidP="00D95101">
            <w:pPr>
              <w:jc w:val="center"/>
              <w:rPr>
                <w:rFonts w:cs="Times New Roman"/>
                <w:b/>
                <w:i/>
                <w:szCs w:val="28"/>
              </w:rPr>
            </w:pPr>
          </w:p>
        </w:tc>
        <w:tc>
          <w:tcPr>
            <w:tcW w:w="713" w:type="dxa"/>
            <w:vAlign w:val="center"/>
          </w:tcPr>
          <w:p w14:paraId="549C6B53" w14:textId="54973380" w:rsidR="00D95101" w:rsidRPr="008D6C54" w:rsidRDefault="00D95101" w:rsidP="00D95101">
            <w:pPr>
              <w:jc w:val="center"/>
              <w:rPr>
                <w:rFonts w:cs="Times New Roman"/>
                <w:b/>
                <w:szCs w:val="28"/>
              </w:rPr>
            </w:pPr>
            <w:r w:rsidRPr="008D6C54">
              <w:rPr>
                <w:rFonts w:cs="Times New Roman"/>
                <w:b/>
                <w:szCs w:val="28"/>
              </w:rPr>
              <w:t>2C</w:t>
            </w:r>
          </w:p>
        </w:tc>
        <w:tc>
          <w:tcPr>
            <w:tcW w:w="763" w:type="dxa"/>
            <w:vAlign w:val="center"/>
          </w:tcPr>
          <w:p w14:paraId="0FCE3C40" w14:textId="77777777" w:rsidR="00D95101" w:rsidRPr="008D6C54" w:rsidRDefault="00D95101" w:rsidP="00D95101">
            <w:pPr>
              <w:jc w:val="center"/>
              <w:rPr>
                <w:rFonts w:cs="Times New Roman"/>
                <w:szCs w:val="28"/>
              </w:rPr>
            </w:pPr>
            <w:r w:rsidRPr="008D6C54">
              <w:rPr>
                <w:rFonts w:cs="Times New Roman"/>
                <w:szCs w:val="28"/>
              </w:rPr>
              <w:t>2</w:t>
            </w:r>
          </w:p>
        </w:tc>
        <w:tc>
          <w:tcPr>
            <w:tcW w:w="1417" w:type="dxa"/>
          </w:tcPr>
          <w:p w14:paraId="75EA28B5" w14:textId="45157A5A" w:rsidR="00D95101" w:rsidRPr="008D6C54" w:rsidRDefault="00D95101" w:rsidP="00D95101">
            <w:pPr>
              <w:jc w:val="center"/>
              <w:rPr>
                <w:rFonts w:cs="Times New Roman"/>
                <w:szCs w:val="28"/>
              </w:rPr>
            </w:pPr>
            <w:r w:rsidRPr="008D6C54">
              <w:rPr>
                <w:rFonts w:cs="Times New Roman"/>
                <w:szCs w:val="28"/>
              </w:rPr>
              <w:t>English</w:t>
            </w:r>
          </w:p>
        </w:tc>
        <w:tc>
          <w:tcPr>
            <w:tcW w:w="4849" w:type="dxa"/>
          </w:tcPr>
          <w:p w14:paraId="33289034" w14:textId="76D68499" w:rsidR="00D95101" w:rsidRPr="00D95101" w:rsidRDefault="007A62B0" w:rsidP="00D95101">
            <w:r>
              <w:t>Unit 3: At</w:t>
            </w:r>
            <w:r>
              <w:rPr>
                <w:spacing w:val="-3"/>
              </w:rPr>
              <w:t xml:space="preserve"> </w:t>
            </w:r>
            <w:r>
              <w:t>the</w:t>
            </w:r>
            <w:r>
              <w:rPr>
                <w:spacing w:val="-2"/>
              </w:rPr>
              <w:t xml:space="preserve"> street market - </w:t>
            </w:r>
            <w:r w:rsidRPr="00897863">
              <w:t>Lesson 2</w:t>
            </w:r>
            <w:r>
              <w:t>: 3,4,5</w:t>
            </w:r>
          </w:p>
        </w:tc>
      </w:tr>
      <w:tr w:rsidR="007B5E30" w:rsidRPr="008D6C54" w14:paraId="660961BC" w14:textId="77777777" w:rsidTr="000B0974">
        <w:tc>
          <w:tcPr>
            <w:tcW w:w="853" w:type="dxa"/>
            <w:vMerge/>
            <w:vAlign w:val="center"/>
          </w:tcPr>
          <w:p w14:paraId="105FEDA4" w14:textId="77777777" w:rsidR="007B5E30" w:rsidRPr="008D6C54" w:rsidRDefault="007B5E30" w:rsidP="007B5E30">
            <w:pPr>
              <w:jc w:val="center"/>
              <w:rPr>
                <w:rFonts w:cs="Times New Roman"/>
                <w:b/>
                <w:i/>
                <w:szCs w:val="28"/>
              </w:rPr>
            </w:pPr>
          </w:p>
        </w:tc>
        <w:tc>
          <w:tcPr>
            <w:tcW w:w="932" w:type="dxa"/>
            <w:vMerge/>
            <w:vAlign w:val="center"/>
          </w:tcPr>
          <w:p w14:paraId="4B2C6EE4" w14:textId="77777777" w:rsidR="007B5E30" w:rsidRPr="008D6C54" w:rsidRDefault="007B5E30" w:rsidP="007B5E30">
            <w:pPr>
              <w:jc w:val="center"/>
              <w:rPr>
                <w:rFonts w:cs="Times New Roman"/>
                <w:b/>
                <w:i/>
                <w:szCs w:val="28"/>
              </w:rPr>
            </w:pPr>
          </w:p>
        </w:tc>
        <w:tc>
          <w:tcPr>
            <w:tcW w:w="713" w:type="dxa"/>
            <w:vAlign w:val="center"/>
          </w:tcPr>
          <w:p w14:paraId="02A6F128" w14:textId="4FCF0854" w:rsidR="007B5E30" w:rsidRPr="008D6C54" w:rsidRDefault="007B5E30" w:rsidP="007B5E30">
            <w:pPr>
              <w:jc w:val="center"/>
              <w:rPr>
                <w:rFonts w:cs="Times New Roman"/>
                <w:b/>
                <w:szCs w:val="28"/>
              </w:rPr>
            </w:pPr>
            <w:r w:rsidRPr="008D6C54">
              <w:rPr>
                <w:rFonts w:cs="Times New Roman"/>
                <w:b/>
                <w:szCs w:val="28"/>
              </w:rPr>
              <w:t>2B</w:t>
            </w:r>
          </w:p>
        </w:tc>
        <w:tc>
          <w:tcPr>
            <w:tcW w:w="763" w:type="dxa"/>
            <w:vAlign w:val="center"/>
          </w:tcPr>
          <w:p w14:paraId="597E3437" w14:textId="77777777" w:rsidR="007B5E30" w:rsidRPr="008D6C54" w:rsidRDefault="007B5E30" w:rsidP="007B5E30">
            <w:pPr>
              <w:jc w:val="center"/>
              <w:rPr>
                <w:rFonts w:cs="Times New Roman"/>
                <w:szCs w:val="28"/>
              </w:rPr>
            </w:pPr>
            <w:r w:rsidRPr="008D6C54">
              <w:rPr>
                <w:rFonts w:cs="Times New Roman"/>
                <w:szCs w:val="28"/>
              </w:rPr>
              <w:t>3</w:t>
            </w:r>
          </w:p>
        </w:tc>
        <w:tc>
          <w:tcPr>
            <w:tcW w:w="1417" w:type="dxa"/>
          </w:tcPr>
          <w:p w14:paraId="59A61406" w14:textId="6403AAEE" w:rsidR="007B5E30" w:rsidRPr="008D6C54" w:rsidRDefault="007B5E30" w:rsidP="007B5E30">
            <w:pPr>
              <w:jc w:val="center"/>
              <w:rPr>
                <w:rFonts w:cs="Times New Roman"/>
                <w:szCs w:val="28"/>
              </w:rPr>
            </w:pPr>
            <w:r w:rsidRPr="008D6C54">
              <w:rPr>
                <w:rFonts w:cs="Times New Roman"/>
                <w:szCs w:val="28"/>
              </w:rPr>
              <w:t>English</w:t>
            </w:r>
          </w:p>
        </w:tc>
        <w:tc>
          <w:tcPr>
            <w:tcW w:w="4849" w:type="dxa"/>
          </w:tcPr>
          <w:p w14:paraId="535B0631" w14:textId="4C5438F1" w:rsidR="007B5E30" w:rsidRPr="008D6C54" w:rsidRDefault="007B5E30" w:rsidP="007B5E30">
            <w:pPr>
              <w:rPr>
                <w:rFonts w:eastAsia="Times New Roman" w:cs="Times New Roman"/>
                <w:szCs w:val="28"/>
              </w:rPr>
            </w:pPr>
            <w:r>
              <w:t>Unit 3: At</w:t>
            </w:r>
            <w:r>
              <w:rPr>
                <w:spacing w:val="-3"/>
              </w:rPr>
              <w:t xml:space="preserve"> </w:t>
            </w:r>
            <w:r>
              <w:t>the</w:t>
            </w:r>
            <w:r>
              <w:rPr>
                <w:spacing w:val="-2"/>
              </w:rPr>
              <w:t xml:space="preserve"> street market - </w:t>
            </w:r>
            <w:r w:rsidRPr="00897863">
              <w:t>Lesson 1</w:t>
            </w:r>
            <w:r>
              <w:t>: 1,2</w:t>
            </w:r>
          </w:p>
        </w:tc>
      </w:tr>
      <w:tr w:rsidR="007B5E30" w:rsidRPr="008D6C54" w14:paraId="68EF8BB4" w14:textId="77777777" w:rsidTr="000B0974">
        <w:tc>
          <w:tcPr>
            <w:tcW w:w="853" w:type="dxa"/>
            <w:vMerge/>
            <w:vAlign w:val="center"/>
          </w:tcPr>
          <w:p w14:paraId="10F764A2" w14:textId="77777777" w:rsidR="007B5E30" w:rsidRPr="008D6C54" w:rsidRDefault="007B5E30" w:rsidP="007B5E30">
            <w:pPr>
              <w:jc w:val="center"/>
              <w:rPr>
                <w:rFonts w:cs="Times New Roman"/>
                <w:b/>
                <w:i/>
                <w:szCs w:val="28"/>
              </w:rPr>
            </w:pPr>
          </w:p>
        </w:tc>
        <w:tc>
          <w:tcPr>
            <w:tcW w:w="932" w:type="dxa"/>
            <w:vMerge/>
            <w:vAlign w:val="center"/>
          </w:tcPr>
          <w:p w14:paraId="7DDC4D93" w14:textId="77777777" w:rsidR="007B5E30" w:rsidRPr="008D6C54" w:rsidRDefault="007B5E30" w:rsidP="007B5E30">
            <w:pPr>
              <w:jc w:val="center"/>
              <w:rPr>
                <w:rFonts w:cs="Times New Roman"/>
                <w:b/>
                <w:i/>
                <w:szCs w:val="28"/>
              </w:rPr>
            </w:pPr>
          </w:p>
        </w:tc>
        <w:tc>
          <w:tcPr>
            <w:tcW w:w="713" w:type="dxa"/>
            <w:vAlign w:val="center"/>
          </w:tcPr>
          <w:p w14:paraId="0798FF7C" w14:textId="34B269A1" w:rsidR="007B5E30" w:rsidRPr="008D6C54" w:rsidRDefault="007B5E30" w:rsidP="007B5E30">
            <w:pPr>
              <w:jc w:val="center"/>
              <w:rPr>
                <w:rFonts w:cs="Times New Roman"/>
                <w:b/>
                <w:szCs w:val="28"/>
              </w:rPr>
            </w:pPr>
            <w:r w:rsidRPr="008D6C54">
              <w:rPr>
                <w:rFonts w:cs="Times New Roman"/>
                <w:b/>
                <w:szCs w:val="28"/>
              </w:rPr>
              <w:t>2B</w:t>
            </w:r>
          </w:p>
        </w:tc>
        <w:tc>
          <w:tcPr>
            <w:tcW w:w="763" w:type="dxa"/>
            <w:vAlign w:val="center"/>
          </w:tcPr>
          <w:p w14:paraId="138DEDEC" w14:textId="77777777" w:rsidR="007B5E30" w:rsidRPr="008D6C54" w:rsidRDefault="007B5E30" w:rsidP="007B5E30">
            <w:pPr>
              <w:jc w:val="center"/>
              <w:rPr>
                <w:rFonts w:cs="Times New Roman"/>
                <w:szCs w:val="28"/>
              </w:rPr>
            </w:pPr>
            <w:r w:rsidRPr="008D6C54">
              <w:rPr>
                <w:rFonts w:cs="Times New Roman"/>
                <w:szCs w:val="28"/>
              </w:rPr>
              <w:t>4</w:t>
            </w:r>
          </w:p>
        </w:tc>
        <w:tc>
          <w:tcPr>
            <w:tcW w:w="1417" w:type="dxa"/>
          </w:tcPr>
          <w:p w14:paraId="46ED4137" w14:textId="7BC15D4D" w:rsidR="007B5E30" w:rsidRPr="008D6C54" w:rsidRDefault="007B5E30" w:rsidP="007B5E30">
            <w:pPr>
              <w:jc w:val="center"/>
              <w:rPr>
                <w:rFonts w:cs="Times New Roman"/>
                <w:szCs w:val="28"/>
              </w:rPr>
            </w:pPr>
            <w:r w:rsidRPr="008D6C54">
              <w:rPr>
                <w:rFonts w:cs="Times New Roman"/>
                <w:szCs w:val="28"/>
              </w:rPr>
              <w:t>English</w:t>
            </w:r>
          </w:p>
        </w:tc>
        <w:tc>
          <w:tcPr>
            <w:tcW w:w="4849" w:type="dxa"/>
          </w:tcPr>
          <w:p w14:paraId="16EBA397" w14:textId="2543B2C7" w:rsidR="007B5E30" w:rsidRPr="008D6C54" w:rsidRDefault="007B5E30" w:rsidP="007B5E30">
            <w:pPr>
              <w:rPr>
                <w:rFonts w:eastAsia="Times New Roman" w:cs="Times New Roman"/>
                <w:szCs w:val="28"/>
              </w:rPr>
            </w:pPr>
            <w:r>
              <w:t>Unit 3: At</w:t>
            </w:r>
            <w:r>
              <w:rPr>
                <w:spacing w:val="-3"/>
              </w:rPr>
              <w:t xml:space="preserve"> </w:t>
            </w:r>
            <w:r>
              <w:t>the</w:t>
            </w:r>
            <w:r>
              <w:rPr>
                <w:spacing w:val="-2"/>
              </w:rPr>
              <w:t xml:space="preserve"> street market - </w:t>
            </w:r>
            <w:r w:rsidRPr="00897863">
              <w:t>Lesson 2</w:t>
            </w:r>
            <w:r>
              <w:t>: 3,4,5</w:t>
            </w:r>
          </w:p>
        </w:tc>
      </w:tr>
      <w:tr w:rsidR="00530C72" w:rsidRPr="008D6C54" w14:paraId="206436FF" w14:textId="77777777" w:rsidTr="000B0974">
        <w:tc>
          <w:tcPr>
            <w:tcW w:w="853" w:type="dxa"/>
            <w:vMerge/>
            <w:vAlign w:val="center"/>
          </w:tcPr>
          <w:p w14:paraId="48CF6CE7" w14:textId="77777777" w:rsidR="00530C72" w:rsidRPr="008D6C54" w:rsidRDefault="00530C72" w:rsidP="00530C72">
            <w:pPr>
              <w:jc w:val="center"/>
              <w:rPr>
                <w:rFonts w:cs="Times New Roman"/>
                <w:b/>
                <w:i/>
                <w:szCs w:val="28"/>
              </w:rPr>
            </w:pPr>
          </w:p>
        </w:tc>
        <w:tc>
          <w:tcPr>
            <w:tcW w:w="932" w:type="dxa"/>
            <w:vMerge w:val="restart"/>
            <w:vAlign w:val="center"/>
          </w:tcPr>
          <w:p w14:paraId="5891C510" w14:textId="77777777" w:rsidR="00530C72" w:rsidRPr="008D6C54" w:rsidRDefault="00530C72" w:rsidP="00530C72">
            <w:pPr>
              <w:jc w:val="center"/>
              <w:rPr>
                <w:rFonts w:cs="Times New Roman"/>
                <w:b/>
                <w:i/>
                <w:szCs w:val="28"/>
              </w:rPr>
            </w:pPr>
            <w:r w:rsidRPr="008D6C54">
              <w:rPr>
                <w:rFonts w:cs="Times New Roman"/>
                <w:b/>
                <w:i/>
                <w:szCs w:val="28"/>
              </w:rPr>
              <w:t>Chiều</w:t>
            </w:r>
          </w:p>
        </w:tc>
        <w:tc>
          <w:tcPr>
            <w:tcW w:w="713" w:type="dxa"/>
            <w:vAlign w:val="center"/>
          </w:tcPr>
          <w:p w14:paraId="6B41ED46" w14:textId="69D07148" w:rsidR="00530C72" w:rsidRPr="008D6C54" w:rsidRDefault="00530C72" w:rsidP="00530C72">
            <w:pPr>
              <w:jc w:val="center"/>
              <w:rPr>
                <w:rFonts w:cs="Times New Roman"/>
                <w:b/>
                <w:szCs w:val="28"/>
              </w:rPr>
            </w:pPr>
            <w:r w:rsidRPr="008D6C54">
              <w:rPr>
                <w:rFonts w:cs="Times New Roman"/>
                <w:b/>
                <w:szCs w:val="28"/>
              </w:rPr>
              <w:t>4A</w:t>
            </w:r>
          </w:p>
        </w:tc>
        <w:tc>
          <w:tcPr>
            <w:tcW w:w="763" w:type="dxa"/>
            <w:vAlign w:val="center"/>
          </w:tcPr>
          <w:p w14:paraId="5B3876F0" w14:textId="77777777" w:rsidR="00530C72" w:rsidRPr="008D6C54" w:rsidRDefault="00530C72" w:rsidP="00530C72">
            <w:pPr>
              <w:jc w:val="center"/>
              <w:rPr>
                <w:rFonts w:cs="Times New Roman"/>
                <w:szCs w:val="28"/>
              </w:rPr>
            </w:pPr>
            <w:r w:rsidRPr="008D6C54">
              <w:rPr>
                <w:rFonts w:cs="Times New Roman"/>
                <w:szCs w:val="28"/>
              </w:rPr>
              <w:t>1</w:t>
            </w:r>
          </w:p>
        </w:tc>
        <w:tc>
          <w:tcPr>
            <w:tcW w:w="1417" w:type="dxa"/>
          </w:tcPr>
          <w:p w14:paraId="2037AD3B" w14:textId="442541F1" w:rsidR="00530C72" w:rsidRPr="008D6C54" w:rsidRDefault="00530C72" w:rsidP="00530C72">
            <w:pPr>
              <w:jc w:val="center"/>
              <w:rPr>
                <w:rFonts w:cs="Times New Roman"/>
                <w:szCs w:val="28"/>
              </w:rPr>
            </w:pPr>
            <w:r w:rsidRPr="008D6C54">
              <w:rPr>
                <w:rFonts w:cs="Times New Roman"/>
                <w:szCs w:val="28"/>
              </w:rPr>
              <w:t>English</w:t>
            </w:r>
          </w:p>
        </w:tc>
        <w:tc>
          <w:tcPr>
            <w:tcW w:w="4849" w:type="dxa"/>
          </w:tcPr>
          <w:p w14:paraId="12FD7452" w14:textId="54FB36B9" w:rsidR="00530C72" w:rsidRPr="008D6C54" w:rsidRDefault="00530C72" w:rsidP="00530C72">
            <w:pPr>
              <w:rPr>
                <w:rFonts w:cs="Times New Roman"/>
                <w:szCs w:val="28"/>
              </w:rPr>
            </w:pPr>
            <w:r w:rsidRPr="008F2B54">
              <w:rPr>
                <w:rFonts w:eastAsia="Times New Roman" w:cs="Times New Roman"/>
                <w:szCs w:val="28"/>
              </w:rPr>
              <w:t>Unit 3: My week - Lesson 1 (1,2,3)</w:t>
            </w:r>
          </w:p>
        </w:tc>
      </w:tr>
      <w:tr w:rsidR="00530C72" w:rsidRPr="008D6C54" w14:paraId="762CC7AE" w14:textId="77777777" w:rsidTr="000B0974">
        <w:tc>
          <w:tcPr>
            <w:tcW w:w="853" w:type="dxa"/>
            <w:vMerge/>
            <w:vAlign w:val="center"/>
          </w:tcPr>
          <w:p w14:paraId="3F9E99DF" w14:textId="77777777" w:rsidR="00530C72" w:rsidRPr="008D6C54" w:rsidRDefault="00530C72" w:rsidP="00530C72">
            <w:pPr>
              <w:jc w:val="center"/>
              <w:rPr>
                <w:rFonts w:cs="Times New Roman"/>
                <w:b/>
                <w:i/>
                <w:szCs w:val="28"/>
              </w:rPr>
            </w:pPr>
          </w:p>
        </w:tc>
        <w:tc>
          <w:tcPr>
            <w:tcW w:w="932" w:type="dxa"/>
            <w:vMerge/>
            <w:vAlign w:val="center"/>
          </w:tcPr>
          <w:p w14:paraId="4281D38F" w14:textId="77777777" w:rsidR="00530C72" w:rsidRPr="008D6C54" w:rsidRDefault="00530C72" w:rsidP="00530C72">
            <w:pPr>
              <w:jc w:val="center"/>
              <w:rPr>
                <w:rFonts w:cs="Times New Roman"/>
                <w:b/>
                <w:i/>
                <w:szCs w:val="28"/>
              </w:rPr>
            </w:pPr>
          </w:p>
        </w:tc>
        <w:tc>
          <w:tcPr>
            <w:tcW w:w="713" w:type="dxa"/>
            <w:vAlign w:val="center"/>
          </w:tcPr>
          <w:p w14:paraId="099DDCBC" w14:textId="3D082D30" w:rsidR="00530C72" w:rsidRPr="008D6C54" w:rsidRDefault="00530C72" w:rsidP="00530C72">
            <w:pPr>
              <w:jc w:val="center"/>
              <w:rPr>
                <w:rFonts w:cs="Times New Roman"/>
                <w:b/>
                <w:szCs w:val="28"/>
              </w:rPr>
            </w:pPr>
            <w:r w:rsidRPr="008D6C54">
              <w:rPr>
                <w:rFonts w:cs="Times New Roman"/>
                <w:b/>
                <w:szCs w:val="28"/>
              </w:rPr>
              <w:t>4A</w:t>
            </w:r>
          </w:p>
        </w:tc>
        <w:tc>
          <w:tcPr>
            <w:tcW w:w="763" w:type="dxa"/>
            <w:vAlign w:val="center"/>
          </w:tcPr>
          <w:p w14:paraId="0829CC3A" w14:textId="77777777" w:rsidR="00530C72" w:rsidRPr="008D6C54" w:rsidRDefault="00530C72" w:rsidP="00530C72">
            <w:pPr>
              <w:jc w:val="center"/>
              <w:rPr>
                <w:rFonts w:cs="Times New Roman"/>
                <w:szCs w:val="28"/>
              </w:rPr>
            </w:pPr>
            <w:r w:rsidRPr="008D6C54">
              <w:rPr>
                <w:rFonts w:cs="Times New Roman"/>
                <w:szCs w:val="28"/>
              </w:rPr>
              <w:t>2</w:t>
            </w:r>
          </w:p>
        </w:tc>
        <w:tc>
          <w:tcPr>
            <w:tcW w:w="1417" w:type="dxa"/>
          </w:tcPr>
          <w:p w14:paraId="468C7BD3" w14:textId="645F94D6" w:rsidR="00530C72" w:rsidRPr="008D6C54" w:rsidRDefault="00530C72" w:rsidP="00530C72">
            <w:pPr>
              <w:jc w:val="center"/>
              <w:rPr>
                <w:rFonts w:cs="Times New Roman"/>
                <w:szCs w:val="28"/>
              </w:rPr>
            </w:pPr>
            <w:r w:rsidRPr="008D6C54">
              <w:rPr>
                <w:rFonts w:cs="Times New Roman"/>
                <w:szCs w:val="28"/>
              </w:rPr>
              <w:t>English</w:t>
            </w:r>
          </w:p>
        </w:tc>
        <w:tc>
          <w:tcPr>
            <w:tcW w:w="4849" w:type="dxa"/>
          </w:tcPr>
          <w:p w14:paraId="167734AE" w14:textId="7C40026B" w:rsidR="00530C72" w:rsidRPr="008D6C54" w:rsidRDefault="00530C72" w:rsidP="00530C72">
            <w:pPr>
              <w:rPr>
                <w:rFonts w:eastAsia="Times New Roman" w:cs="Times New Roman"/>
                <w:szCs w:val="28"/>
              </w:rPr>
            </w:pPr>
            <w:r w:rsidRPr="008F2B54">
              <w:rPr>
                <w:rFonts w:eastAsia="Times New Roman" w:cs="Times New Roman"/>
                <w:szCs w:val="28"/>
              </w:rPr>
              <w:t>Unit 3: My week - Lesson 1 (4,5,6)</w:t>
            </w:r>
          </w:p>
        </w:tc>
      </w:tr>
      <w:tr w:rsidR="00213F49" w:rsidRPr="008D6C54" w14:paraId="0BA593E3" w14:textId="77777777" w:rsidTr="000B0974">
        <w:tc>
          <w:tcPr>
            <w:tcW w:w="853" w:type="dxa"/>
            <w:vMerge/>
            <w:vAlign w:val="center"/>
          </w:tcPr>
          <w:p w14:paraId="2EF56190" w14:textId="77777777" w:rsidR="0063177E" w:rsidRPr="008D6C54" w:rsidRDefault="0063177E" w:rsidP="00632D03">
            <w:pPr>
              <w:jc w:val="center"/>
              <w:rPr>
                <w:rFonts w:cs="Times New Roman"/>
                <w:b/>
                <w:i/>
                <w:szCs w:val="28"/>
              </w:rPr>
            </w:pPr>
          </w:p>
        </w:tc>
        <w:tc>
          <w:tcPr>
            <w:tcW w:w="932" w:type="dxa"/>
            <w:vMerge/>
            <w:vAlign w:val="center"/>
          </w:tcPr>
          <w:p w14:paraId="16AC94D3" w14:textId="77777777" w:rsidR="0063177E" w:rsidRPr="008D6C54" w:rsidRDefault="0063177E" w:rsidP="00632D03">
            <w:pPr>
              <w:jc w:val="center"/>
              <w:rPr>
                <w:rFonts w:cs="Times New Roman"/>
                <w:b/>
                <w:i/>
                <w:szCs w:val="28"/>
              </w:rPr>
            </w:pPr>
          </w:p>
        </w:tc>
        <w:tc>
          <w:tcPr>
            <w:tcW w:w="713" w:type="dxa"/>
            <w:vAlign w:val="center"/>
          </w:tcPr>
          <w:p w14:paraId="75D62F60" w14:textId="74EE8698" w:rsidR="0063177E" w:rsidRPr="008D6C54" w:rsidRDefault="0063177E" w:rsidP="00632D03">
            <w:pPr>
              <w:jc w:val="center"/>
              <w:rPr>
                <w:rFonts w:cs="Times New Roman"/>
                <w:b/>
                <w:szCs w:val="28"/>
              </w:rPr>
            </w:pPr>
          </w:p>
        </w:tc>
        <w:tc>
          <w:tcPr>
            <w:tcW w:w="763" w:type="dxa"/>
            <w:vAlign w:val="center"/>
          </w:tcPr>
          <w:p w14:paraId="34E47614" w14:textId="7DBA5AAF" w:rsidR="0063177E" w:rsidRPr="008D6C54" w:rsidRDefault="0063177E" w:rsidP="00632D03">
            <w:pPr>
              <w:jc w:val="center"/>
              <w:rPr>
                <w:rFonts w:cs="Times New Roman"/>
                <w:szCs w:val="28"/>
              </w:rPr>
            </w:pPr>
          </w:p>
        </w:tc>
        <w:tc>
          <w:tcPr>
            <w:tcW w:w="1417" w:type="dxa"/>
          </w:tcPr>
          <w:p w14:paraId="3B92AF03" w14:textId="21BDDF79" w:rsidR="0063177E" w:rsidRPr="008D6C54" w:rsidRDefault="0063177E" w:rsidP="00632D03">
            <w:pPr>
              <w:rPr>
                <w:rFonts w:cs="Times New Roman"/>
                <w:szCs w:val="28"/>
              </w:rPr>
            </w:pPr>
          </w:p>
        </w:tc>
        <w:tc>
          <w:tcPr>
            <w:tcW w:w="4849" w:type="dxa"/>
          </w:tcPr>
          <w:p w14:paraId="0550E674" w14:textId="3D8B4ED9" w:rsidR="0063177E" w:rsidRPr="008D6C54" w:rsidRDefault="0063177E" w:rsidP="00632D03">
            <w:pPr>
              <w:rPr>
                <w:rFonts w:eastAsia="Times New Roman" w:cs="Times New Roman"/>
                <w:szCs w:val="28"/>
              </w:rPr>
            </w:pPr>
          </w:p>
        </w:tc>
      </w:tr>
      <w:tr w:rsidR="00213F49" w:rsidRPr="008D6C54" w14:paraId="77CCCCE3" w14:textId="77777777" w:rsidTr="000B0974">
        <w:tc>
          <w:tcPr>
            <w:tcW w:w="9527" w:type="dxa"/>
            <w:gridSpan w:val="6"/>
            <w:vAlign w:val="center"/>
          </w:tcPr>
          <w:p w14:paraId="6A27113A" w14:textId="0BAA00AC" w:rsidR="0063177E" w:rsidRPr="008D6C54" w:rsidRDefault="0063177E" w:rsidP="00632D03">
            <w:pPr>
              <w:rPr>
                <w:rFonts w:cs="Times New Roman"/>
                <w:szCs w:val="28"/>
              </w:rPr>
            </w:pPr>
          </w:p>
        </w:tc>
      </w:tr>
      <w:tr w:rsidR="008872A8" w:rsidRPr="008D6C54" w14:paraId="3FF139C0" w14:textId="77777777" w:rsidTr="000B0974">
        <w:tc>
          <w:tcPr>
            <w:tcW w:w="853" w:type="dxa"/>
            <w:vMerge w:val="restart"/>
            <w:vAlign w:val="center"/>
          </w:tcPr>
          <w:p w14:paraId="33A9568B" w14:textId="6802CD5A" w:rsidR="008872A8" w:rsidRPr="008D6C54" w:rsidRDefault="008872A8" w:rsidP="008872A8">
            <w:pPr>
              <w:jc w:val="center"/>
              <w:rPr>
                <w:rFonts w:cs="Times New Roman"/>
                <w:b/>
                <w:i/>
                <w:szCs w:val="28"/>
              </w:rPr>
            </w:pPr>
            <w:r w:rsidRPr="008D6C54">
              <w:rPr>
                <w:rFonts w:cs="Times New Roman"/>
                <w:b/>
                <w:i/>
                <w:szCs w:val="28"/>
              </w:rPr>
              <w:t>Năm</w:t>
            </w:r>
          </w:p>
        </w:tc>
        <w:tc>
          <w:tcPr>
            <w:tcW w:w="932" w:type="dxa"/>
            <w:vMerge w:val="restart"/>
            <w:vAlign w:val="center"/>
          </w:tcPr>
          <w:p w14:paraId="0269E2F9" w14:textId="77777777" w:rsidR="008872A8" w:rsidRPr="008D6C54" w:rsidRDefault="008872A8" w:rsidP="008872A8">
            <w:pPr>
              <w:jc w:val="center"/>
              <w:rPr>
                <w:rFonts w:cs="Times New Roman"/>
                <w:b/>
                <w:i/>
                <w:szCs w:val="28"/>
              </w:rPr>
            </w:pPr>
            <w:r w:rsidRPr="008D6C54">
              <w:rPr>
                <w:rFonts w:cs="Times New Roman"/>
                <w:b/>
                <w:i/>
                <w:szCs w:val="28"/>
              </w:rPr>
              <w:t>Sáng</w:t>
            </w:r>
          </w:p>
        </w:tc>
        <w:tc>
          <w:tcPr>
            <w:tcW w:w="713" w:type="dxa"/>
            <w:vAlign w:val="center"/>
          </w:tcPr>
          <w:p w14:paraId="33352115" w14:textId="4CADE224" w:rsidR="008872A8" w:rsidRPr="008D6C54" w:rsidRDefault="008872A8" w:rsidP="008872A8">
            <w:pPr>
              <w:jc w:val="center"/>
              <w:rPr>
                <w:rFonts w:cs="Times New Roman"/>
                <w:b/>
                <w:szCs w:val="28"/>
              </w:rPr>
            </w:pPr>
            <w:r w:rsidRPr="008D6C54">
              <w:rPr>
                <w:rFonts w:cs="Times New Roman"/>
                <w:b/>
                <w:szCs w:val="28"/>
              </w:rPr>
              <w:t>5B</w:t>
            </w:r>
          </w:p>
        </w:tc>
        <w:tc>
          <w:tcPr>
            <w:tcW w:w="763" w:type="dxa"/>
            <w:vAlign w:val="center"/>
          </w:tcPr>
          <w:p w14:paraId="1842E612" w14:textId="77777777" w:rsidR="008872A8" w:rsidRPr="008D6C54" w:rsidRDefault="008872A8" w:rsidP="008872A8">
            <w:pPr>
              <w:jc w:val="center"/>
              <w:rPr>
                <w:rFonts w:cs="Times New Roman"/>
                <w:szCs w:val="28"/>
              </w:rPr>
            </w:pPr>
            <w:r w:rsidRPr="008D6C54">
              <w:rPr>
                <w:rFonts w:cs="Times New Roman"/>
                <w:szCs w:val="28"/>
              </w:rPr>
              <w:t>1</w:t>
            </w:r>
          </w:p>
        </w:tc>
        <w:tc>
          <w:tcPr>
            <w:tcW w:w="1417" w:type="dxa"/>
          </w:tcPr>
          <w:p w14:paraId="5980F6F0" w14:textId="6D3516C3" w:rsidR="008872A8" w:rsidRPr="008D6C54" w:rsidRDefault="008872A8" w:rsidP="008872A8">
            <w:pPr>
              <w:jc w:val="center"/>
              <w:rPr>
                <w:rFonts w:cs="Times New Roman"/>
                <w:szCs w:val="28"/>
              </w:rPr>
            </w:pPr>
            <w:r w:rsidRPr="008D6C54">
              <w:rPr>
                <w:rFonts w:cs="Times New Roman"/>
                <w:szCs w:val="28"/>
              </w:rPr>
              <w:t>English</w:t>
            </w:r>
          </w:p>
        </w:tc>
        <w:tc>
          <w:tcPr>
            <w:tcW w:w="4849" w:type="dxa"/>
          </w:tcPr>
          <w:p w14:paraId="40271B7B" w14:textId="663C1553" w:rsidR="008872A8" w:rsidRPr="00373C6E" w:rsidRDefault="008872A8" w:rsidP="008872A8">
            <w:pPr>
              <w:pStyle w:val="NoSpacing"/>
              <w:jc w:val="both"/>
            </w:pPr>
            <w:r>
              <w:t xml:space="preserve">- </w:t>
            </w:r>
            <w:r w:rsidRPr="00373C6E">
              <w:t xml:space="preserve">Unit 3: My foreign friends </w:t>
            </w:r>
          </w:p>
          <w:p w14:paraId="3B8101EE" w14:textId="77777777" w:rsidR="008872A8" w:rsidRDefault="008872A8" w:rsidP="008872A8">
            <w:pPr>
              <w:rPr>
                <w:rFonts w:cs="Times New Roman"/>
                <w:szCs w:val="28"/>
              </w:rPr>
            </w:pPr>
            <w:r w:rsidRPr="00373C6E">
              <w:rPr>
                <w:rFonts w:cs="Times New Roman"/>
                <w:szCs w:val="28"/>
              </w:rPr>
              <w:t xml:space="preserve"> Lesson 1 (1,2,3)</w:t>
            </w:r>
          </w:p>
          <w:p w14:paraId="09A98C39" w14:textId="77777777" w:rsidR="008872A8" w:rsidRPr="00373C6E" w:rsidRDefault="008872A8" w:rsidP="008872A8">
            <w:pPr>
              <w:pStyle w:val="NoSpacing"/>
              <w:jc w:val="both"/>
            </w:pPr>
            <w:r>
              <w:t xml:space="preserve">- </w:t>
            </w:r>
            <w:r w:rsidRPr="00373C6E">
              <w:t xml:space="preserve">Unit 3: My foreign friends </w:t>
            </w:r>
          </w:p>
          <w:p w14:paraId="438E2A15" w14:textId="48751011" w:rsidR="008872A8" w:rsidRPr="008D6C54" w:rsidRDefault="008872A8" w:rsidP="008872A8">
            <w:pPr>
              <w:rPr>
                <w:rFonts w:cs="Times New Roman"/>
                <w:szCs w:val="28"/>
              </w:rPr>
            </w:pPr>
            <w:r w:rsidRPr="00373C6E">
              <w:rPr>
                <w:rFonts w:cs="Times New Roman"/>
                <w:szCs w:val="28"/>
              </w:rPr>
              <w:t xml:space="preserve"> Lesson 1 (4,5,6)</w:t>
            </w:r>
          </w:p>
        </w:tc>
      </w:tr>
      <w:tr w:rsidR="008872A8" w:rsidRPr="008D6C54" w14:paraId="4FEC515F" w14:textId="77777777" w:rsidTr="000B0974">
        <w:tc>
          <w:tcPr>
            <w:tcW w:w="853" w:type="dxa"/>
            <w:vMerge/>
            <w:vAlign w:val="center"/>
          </w:tcPr>
          <w:p w14:paraId="24415797" w14:textId="77777777" w:rsidR="008872A8" w:rsidRPr="008D6C54" w:rsidRDefault="008872A8" w:rsidP="008872A8">
            <w:pPr>
              <w:jc w:val="center"/>
              <w:rPr>
                <w:rFonts w:cs="Times New Roman"/>
                <w:b/>
                <w:i/>
                <w:szCs w:val="28"/>
              </w:rPr>
            </w:pPr>
          </w:p>
        </w:tc>
        <w:tc>
          <w:tcPr>
            <w:tcW w:w="932" w:type="dxa"/>
            <w:vMerge/>
            <w:vAlign w:val="center"/>
          </w:tcPr>
          <w:p w14:paraId="79C9F15A" w14:textId="77777777" w:rsidR="008872A8" w:rsidRPr="008D6C54" w:rsidRDefault="008872A8" w:rsidP="008872A8">
            <w:pPr>
              <w:jc w:val="center"/>
              <w:rPr>
                <w:rFonts w:cs="Times New Roman"/>
                <w:b/>
                <w:i/>
                <w:szCs w:val="28"/>
              </w:rPr>
            </w:pPr>
          </w:p>
        </w:tc>
        <w:tc>
          <w:tcPr>
            <w:tcW w:w="713" w:type="dxa"/>
            <w:vAlign w:val="center"/>
          </w:tcPr>
          <w:p w14:paraId="533CFE0F" w14:textId="08D11EBF" w:rsidR="008872A8" w:rsidRPr="008D6C54" w:rsidRDefault="008872A8" w:rsidP="008872A8">
            <w:pPr>
              <w:jc w:val="center"/>
              <w:rPr>
                <w:rFonts w:cs="Times New Roman"/>
                <w:b/>
                <w:szCs w:val="28"/>
              </w:rPr>
            </w:pPr>
            <w:r w:rsidRPr="008D6C54">
              <w:rPr>
                <w:rFonts w:cs="Times New Roman"/>
                <w:b/>
                <w:szCs w:val="28"/>
              </w:rPr>
              <w:t>5B</w:t>
            </w:r>
          </w:p>
        </w:tc>
        <w:tc>
          <w:tcPr>
            <w:tcW w:w="763" w:type="dxa"/>
            <w:vAlign w:val="center"/>
          </w:tcPr>
          <w:p w14:paraId="65EB62BC" w14:textId="77777777" w:rsidR="008872A8" w:rsidRPr="008D6C54" w:rsidRDefault="008872A8" w:rsidP="008872A8">
            <w:pPr>
              <w:jc w:val="center"/>
              <w:rPr>
                <w:rFonts w:cs="Times New Roman"/>
                <w:szCs w:val="28"/>
              </w:rPr>
            </w:pPr>
            <w:r w:rsidRPr="008D6C54">
              <w:rPr>
                <w:rFonts w:cs="Times New Roman"/>
                <w:szCs w:val="28"/>
              </w:rPr>
              <w:t>2</w:t>
            </w:r>
          </w:p>
        </w:tc>
        <w:tc>
          <w:tcPr>
            <w:tcW w:w="1417" w:type="dxa"/>
          </w:tcPr>
          <w:p w14:paraId="1237A59C" w14:textId="28B71AB9" w:rsidR="008872A8" w:rsidRPr="008D6C54" w:rsidRDefault="008872A8" w:rsidP="008872A8">
            <w:pPr>
              <w:jc w:val="center"/>
              <w:rPr>
                <w:rFonts w:cs="Times New Roman"/>
                <w:szCs w:val="28"/>
              </w:rPr>
            </w:pPr>
            <w:r w:rsidRPr="008D6C54">
              <w:rPr>
                <w:rFonts w:cs="Times New Roman"/>
                <w:szCs w:val="28"/>
              </w:rPr>
              <w:t>English</w:t>
            </w:r>
          </w:p>
        </w:tc>
        <w:tc>
          <w:tcPr>
            <w:tcW w:w="4849" w:type="dxa"/>
          </w:tcPr>
          <w:p w14:paraId="02828B8D" w14:textId="77777777" w:rsidR="00125FF6" w:rsidRPr="00373C6E" w:rsidRDefault="00125FF6" w:rsidP="00125FF6">
            <w:pPr>
              <w:pStyle w:val="NoSpacing"/>
              <w:jc w:val="both"/>
            </w:pPr>
            <w:r>
              <w:t xml:space="preserve">- </w:t>
            </w:r>
            <w:r w:rsidRPr="00373C6E">
              <w:t xml:space="preserve">Unit 3: My foreign friends </w:t>
            </w:r>
          </w:p>
          <w:p w14:paraId="653064EE" w14:textId="20DBFA61" w:rsidR="00125FF6" w:rsidRDefault="00125FF6" w:rsidP="00125FF6">
            <w:pPr>
              <w:rPr>
                <w:rFonts w:cs="Times New Roman"/>
                <w:szCs w:val="28"/>
              </w:rPr>
            </w:pPr>
            <w:r w:rsidRPr="00373C6E">
              <w:rPr>
                <w:rFonts w:cs="Times New Roman"/>
                <w:szCs w:val="28"/>
              </w:rPr>
              <w:t xml:space="preserve"> Lesson </w:t>
            </w:r>
            <w:r>
              <w:rPr>
                <w:rFonts w:cs="Times New Roman"/>
                <w:szCs w:val="28"/>
              </w:rPr>
              <w:t>2</w:t>
            </w:r>
            <w:r w:rsidRPr="00373C6E">
              <w:rPr>
                <w:rFonts w:cs="Times New Roman"/>
                <w:szCs w:val="28"/>
              </w:rPr>
              <w:t xml:space="preserve"> (1,2,3)</w:t>
            </w:r>
          </w:p>
          <w:p w14:paraId="1A7C8953" w14:textId="77777777" w:rsidR="00125FF6" w:rsidRPr="00373C6E" w:rsidRDefault="00125FF6" w:rsidP="00125FF6">
            <w:pPr>
              <w:pStyle w:val="NoSpacing"/>
              <w:jc w:val="both"/>
            </w:pPr>
            <w:r>
              <w:t xml:space="preserve">- </w:t>
            </w:r>
            <w:r w:rsidRPr="00373C6E">
              <w:t xml:space="preserve">Unit 3: My foreign friends </w:t>
            </w:r>
          </w:p>
          <w:p w14:paraId="7BD906F1" w14:textId="0B628E8C" w:rsidR="008872A8" w:rsidRPr="008D6C54" w:rsidRDefault="00125FF6" w:rsidP="008872A8">
            <w:pPr>
              <w:rPr>
                <w:rFonts w:cs="Times New Roman"/>
                <w:szCs w:val="28"/>
              </w:rPr>
            </w:pPr>
            <w:r w:rsidRPr="00373C6E">
              <w:rPr>
                <w:rFonts w:cs="Times New Roman"/>
                <w:szCs w:val="28"/>
              </w:rPr>
              <w:t xml:space="preserve"> Lesson </w:t>
            </w:r>
            <w:r>
              <w:rPr>
                <w:rFonts w:cs="Times New Roman"/>
                <w:szCs w:val="28"/>
              </w:rPr>
              <w:t>2</w:t>
            </w:r>
            <w:r w:rsidRPr="00373C6E">
              <w:rPr>
                <w:rFonts w:cs="Times New Roman"/>
                <w:szCs w:val="28"/>
              </w:rPr>
              <w:t xml:space="preserve"> (</w:t>
            </w:r>
            <w:r>
              <w:rPr>
                <w:rFonts w:cs="Times New Roman"/>
                <w:szCs w:val="28"/>
              </w:rPr>
              <w:t>4,5,6</w:t>
            </w:r>
            <w:r w:rsidRPr="00373C6E">
              <w:rPr>
                <w:rFonts w:cs="Times New Roman"/>
                <w:szCs w:val="28"/>
              </w:rPr>
              <w:t>)</w:t>
            </w:r>
          </w:p>
        </w:tc>
      </w:tr>
      <w:tr w:rsidR="008872A8" w:rsidRPr="008D6C54" w14:paraId="10F41CC8" w14:textId="77777777" w:rsidTr="000B0974">
        <w:tc>
          <w:tcPr>
            <w:tcW w:w="853" w:type="dxa"/>
            <w:vMerge/>
            <w:vAlign w:val="center"/>
          </w:tcPr>
          <w:p w14:paraId="37FA933D" w14:textId="77777777" w:rsidR="008872A8" w:rsidRPr="008D6C54" w:rsidRDefault="008872A8" w:rsidP="008872A8">
            <w:pPr>
              <w:jc w:val="center"/>
              <w:rPr>
                <w:rFonts w:cs="Times New Roman"/>
                <w:b/>
                <w:i/>
                <w:szCs w:val="28"/>
              </w:rPr>
            </w:pPr>
          </w:p>
        </w:tc>
        <w:tc>
          <w:tcPr>
            <w:tcW w:w="932" w:type="dxa"/>
            <w:vMerge/>
            <w:vAlign w:val="center"/>
          </w:tcPr>
          <w:p w14:paraId="22EF49F4" w14:textId="77777777" w:rsidR="008872A8" w:rsidRPr="008D6C54" w:rsidRDefault="008872A8" w:rsidP="008872A8">
            <w:pPr>
              <w:jc w:val="center"/>
              <w:rPr>
                <w:rFonts w:cs="Times New Roman"/>
                <w:b/>
                <w:i/>
                <w:szCs w:val="28"/>
              </w:rPr>
            </w:pPr>
          </w:p>
        </w:tc>
        <w:tc>
          <w:tcPr>
            <w:tcW w:w="713" w:type="dxa"/>
            <w:vAlign w:val="center"/>
          </w:tcPr>
          <w:p w14:paraId="50F4D15C" w14:textId="7BA65222" w:rsidR="008872A8" w:rsidRPr="008D6C54" w:rsidRDefault="008872A8" w:rsidP="008872A8">
            <w:pPr>
              <w:jc w:val="center"/>
              <w:rPr>
                <w:rFonts w:cs="Times New Roman"/>
                <w:b/>
                <w:szCs w:val="28"/>
              </w:rPr>
            </w:pPr>
            <w:r w:rsidRPr="008D6C54">
              <w:rPr>
                <w:rFonts w:cs="Times New Roman"/>
                <w:b/>
                <w:szCs w:val="28"/>
              </w:rPr>
              <w:t>5A</w:t>
            </w:r>
          </w:p>
        </w:tc>
        <w:tc>
          <w:tcPr>
            <w:tcW w:w="763" w:type="dxa"/>
            <w:vAlign w:val="center"/>
          </w:tcPr>
          <w:p w14:paraId="5B108758" w14:textId="77777777" w:rsidR="008872A8" w:rsidRPr="008D6C54" w:rsidRDefault="008872A8" w:rsidP="008872A8">
            <w:pPr>
              <w:jc w:val="center"/>
              <w:rPr>
                <w:rFonts w:cs="Times New Roman"/>
                <w:szCs w:val="28"/>
              </w:rPr>
            </w:pPr>
            <w:r w:rsidRPr="008D6C54">
              <w:rPr>
                <w:rFonts w:cs="Times New Roman"/>
                <w:szCs w:val="28"/>
              </w:rPr>
              <w:t>3</w:t>
            </w:r>
          </w:p>
        </w:tc>
        <w:tc>
          <w:tcPr>
            <w:tcW w:w="1417" w:type="dxa"/>
          </w:tcPr>
          <w:p w14:paraId="24251B67" w14:textId="1388E3A2" w:rsidR="008872A8" w:rsidRPr="008D6C54" w:rsidRDefault="008872A8" w:rsidP="008872A8">
            <w:pPr>
              <w:jc w:val="center"/>
              <w:rPr>
                <w:rFonts w:cs="Times New Roman"/>
                <w:szCs w:val="28"/>
              </w:rPr>
            </w:pPr>
            <w:r w:rsidRPr="008D6C54">
              <w:rPr>
                <w:rFonts w:cs="Times New Roman"/>
                <w:szCs w:val="28"/>
              </w:rPr>
              <w:t>English</w:t>
            </w:r>
          </w:p>
        </w:tc>
        <w:tc>
          <w:tcPr>
            <w:tcW w:w="4849" w:type="dxa"/>
          </w:tcPr>
          <w:p w14:paraId="1E2F3BD7" w14:textId="77777777" w:rsidR="008872A8" w:rsidRPr="00373C6E" w:rsidRDefault="008872A8" w:rsidP="008872A8">
            <w:pPr>
              <w:pStyle w:val="NoSpacing"/>
              <w:jc w:val="both"/>
            </w:pPr>
            <w:r w:rsidRPr="00373C6E">
              <w:t xml:space="preserve">Unit 4: Our free-time activities </w:t>
            </w:r>
          </w:p>
          <w:p w14:paraId="3E990F7E" w14:textId="15175736" w:rsidR="008872A8" w:rsidRPr="008D6C54" w:rsidRDefault="008872A8" w:rsidP="008872A8">
            <w:pPr>
              <w:rPr>
                <w:rFonts w:cs="Times New Roman"/>
                <w:szCs w:val="28"/>
              </w:rPr>
            </w:pPr>
            <w:r w:rsidRPr="00373C6E">
              <w:rPr>
                <w:rFonts w:cs="Times New Roman"/>
                <w:szCs w:val="28"/>
              </w:rPr>
              <w:t xml:space="preserve"> Lesson 1 (1,2,3)</w:t>
            </w:r>
          </w:p>
        </w:tc>
      </w:tr>
      <w:tr w:rsidR="008872A8" w:rsidRPr="008D6C54" w14:paraId="222154E6" w14:textId="77777777" w:rsidTr="000B0974">
        <w:tc>
          <w:tcPr>
            <w:tcW w:w="853" w:type="dxa"/>
            <w:vMerge/>
            <w:vAlign w:val="center"/>
          </w:tcPr>
          <w:p w14:paraId="0000ED7E" w14:textId="77777777" w:rsidR="008872A8" w:rsidRPr="008D6C54" w:rsidRDefault="008872A8" w:rsidP="008872A8">
            <w:pPr>
              <w:jc w:val="center"/>
              <w:rPr>
                <w:rFonts w:cs="Times New Roman"/>
                <w:b/>
                <w:i/>
                <w:szCs w:val="28"/>
              </w:rPr>
            </w:pPr>
          </w:p>
        </w:tc>
        <w:tc>
          <w:tcPr>
            <w:tcW w:w="932" w:type="dxa"/>
            <w:vMerge/>
            <w:vAlign w:val="center"/>
          </w:tcPr>
          <w:p w14:paraId="3EA39D2A" w14:textId="77777777" w:rsidR="008872A8" w:rsidRPr="008D6C54" w:rsidRDefault="008872A8" w:rsidP="008872A8">
            <w:pPr>
              <w:jc w:val="center"/>
              <w:rPr>
                <w:rFonts w:cs="Times New Roman"/>
                <w:b/>
                <w:i/>
                <w:szCs w:val="28"/>
              </w:rPr>
            </w:pPr>
          </w:p>
        </w:tc>
        <w:tc>
          <w:tcPr>
            <w:tcW w:w="713" w:type="dxa"/>
            <w:vAlign w:val="center"/>
          </w:tcPr>
          <w:p w14:paraId="25D13C69" w14:textId="52638910" w:rsidR="008872A8" w:rsidRPr="008D6C54" w:rsidRDefault="008872A8" w:rsidP="008872A8">
            <w:pPr>
              <w:jc w:val="center"/>
              <w:rPr>
                <w:rFonts w:cs="Times New Roman"/>
                <w:b/>
                <w:szCs w:val="28"/>
              </w:rPr>
            </w:pPr>
            <w:r w:rsidRPr="008D6C54">
              <w:rPr>
                <w:rFonts w:cs="Times New Roman"/>
                <w:b/>
                <w:szCs w:val="28"/>
              </w:rPr>
              <w:t>5A</w:t>
            </w:r>
          </w:p>
        </w:tc>
        <w:tc>
          <w:tcPr>
            <w:tcW w:w="763" w:type="dxa"/>
            <w:vAlign w:val="center"/>
          </w:tcPr>
          <w:p w14:paraId="67075BD6" w14:textId="77777777" w:rsidR="008872A8" w:rsidRPr="008D6C54" w:rsidRDefault="008872A8" w:rsidP="008872A8">
            <w:pPr>
              <w:jc w:val="center"/>
              <w:rPr>
                <w:rFonts w:cs="Times New Roman"/>
                <w:szCs w:val="28"/>
              </w:rPr>
            </w:pPr>
            <w:r w:rsidRPr="008D6C54">
              <w:rPr>
                <w:rFonts w:cs="Times New Roman"/>
                <w:szCs w:val="28"/>
              </w:rPr>
              <w:t>4</w:t>
            </w:r>
          </w:p>
        </w:tc>
        <w:tc>
          <w:tcPr>
            <w:tcW w:w="1417" w:type="dxa"/>
          </w:tcPr>
          <w:p w14:paraId="205B1CD3" w14:textId="059168B7" w:rsidR="008872A8" w:rsidRPr="008D6C54" w:rsidRDefault="008872A8" w:rsidP="008872A8">
            <w:pPr>
              <w:jc w:val="center"/>
              <w:rPr>
                <w:rFonts w:cs="Times New Roman"/>
                <w:szCs w:val="28"/>
              </w:rPr>
            </w:pPr>
            <w:r w:rsidRPr="008D6C54">
              <w:rPr>
                <w:rFonts w:cs="Times New Roman"/>
                <w:szCs w:val="28"/>
              </w:rPr>
              <w:t>English</w:t>
            </w:r>
          </w:p>
        </w:tc>
        <w:tc>
          <w:tcPr>
            <w:tcW w:w="4849" w:type="dxa"/>
          </w:tcPr>
          <w:p w14:paraId="01562B1A" w14:textId="77777777" w:rsidR="008872A8" w:rsidRPr="00373C6E" w:rsidRDefault="008872A8" w:rsidP="008872A8">
            <w:pPr>
              <w:jc w:val="both"/>
              <w:rPr>
                <w:szCs w:val="28"/>
              </w:rPr>
            </w:pPr>
            <w:r w:rsidRPr="00373C6E">
              <w:rPr>
                <w:szCs w:val="28"/>
              </w:rPr>
              <w:t>Unit 3: My foreign friends</w:t>
            </w:r>
          </w:p>
          <w:p w14:paraId="626D9CB2" w14:textId="61C038D2" w:rsidR="008872A8" w:rsidRPr="008D6C54" w:rsidRDefault="008872A8" w:rsidP="008872A8">
            <w:pPr>
              <w:rPr>
                <w:rFonts w:cs="Times New Roman"/>
                <w:szCs w:val="28"/>
              </w:rPr>
            </w:pPr>
            <w:r w:rsidRPr="00373C6E">
              <w:rPr>
                <w:szCs w:val="28"/>
              </w:rPr>
              <w:t>Lesson 2 (1,2,3)</w:t>
            </w:r>
          </w:p>
        </w:tc>
      </w:tr>
      <w:tr w:rsidR="008872A8" w:rsidRPr="008D6C54" w14:paraId="63DA2CB1" w14:textId="77777777" w:rsidTr="000B0974">
        <w:tc>
          <w:tcPr>
            <w:tcW w:w="853" w:type="dxa"/>
            <w:vMerge w:val="restart"/>
          </w:tcPr>
          <w:p w14:paraId="44B35A68" w14:textId="77777777" w:rsidR="008872A8" w:rsidRPr="008D6C54" w:rsidRDefault="008872A8" w:rsidP="008872A8">
            <w:pPr>
              <w:jc w:val="center"/>
              <w:rPr>
                <w:rFonts w:cs="Times New Roman"/>
                <w:b/>
                <w:i/>
                <w:szCs w:val="28"/>
              </w:rPr>
            </w:pPr>
          </w:p>
          <w:p w14:paraId="73C2B52C" w14:textId="72BC8125" w:rsidR="008872A8" w:rsidRPr="008D6C54" w:rsidRDefault="008872A8" w:rsidP="008872A8">
            <w:pPr>
              <w:jc w:val="center"/>
              <w:rPr>
                <w:rFonts w:cs="Times New Roman"/>
                <w:b/>
                <w:i/>
                <w:szCs w:val="28"/>
              </w:rPr>
            </w:pPr>
            <w:r w:rsidRPr="008D6C54">
              <w:rPr>
                <w:rFonts w:cs="Times New Roman"/>
                <w:b/>
                <w:i/>
                <w:szCs w:val="28"/>
              </w:rPr>
              <w:t>Sáu</w:t>
            </w:r>
          </w:p>
        </w:tc>
        <w:tc>
          <w:tcPr>
            <w:tcW w:w="932" w:type="dxa"/>
            <w:vMerge w:val="restart"/>
          </w:tcPr>
          <w:p w14:paraId="2ECED012" w14:textId="77777777" w:rsidR="008872A8" w:rsidRPr="008D6C54" w:rsidRDefault="008872A8" w:rsidP="008872A8">
            <w:pPr>
              <w:jc w:val="center"/>
              <w:rPr>
                <w:rFonts w:cs="Times New Roman"/>
                <w:b/>
                <w:i/>
                <w:szCs w:val="28"/>
              </w:rPr>
            </w:pPr>
          </w:p>
          <w:p w14:paraId="0FAD4CFA" w14:textId="082E30E8" w:rsidR="008872A8" w:rsidRPr="008D6C54" w:rsidRDefault="008872A8" w:rsidP="008872A8">
            <w:pPr>
              <w:jc w:val="center"/>
              <w:rPr>
                <w:rFonts w:cs="Times New Roman"/>
                <w:b/>
                <w:i/>
                <w:szCs w:val="28"/>
              </w:rPr>
            </w:pPr>
            <w:r w:rsidRPr="008D6C54">
              <w:rPr>
                <w:rFonts w:cs="Times New Roman"/>
                <w:b/>
                <w:i/>
                <w:szCs w:val="28"/>
              </w:rPr>
              <w:t>Sáng</w:t>
            </w:r>
          </w:p>
        </w:tc>
        <w:tc>
          <w:tcPr>
            <w:tcW w:w="713" w:type="dxa"/>
          </w:tcPr>
          <w:p w14:paraId="066ECD31" w14:textId="7EA37890" w:rsidR="008872A8" w:rsidRPr="008D6C54" w:rsidRDefault="008872A8" w:rsidP="008872A8">
            <w:pPr>
              <w:jc w:val="center"/>
              <w:rPr>
                <w:rFonts w:cs="Times New Roman"/>
                <w:b/>
                <w:szCs w:val="28"/>
              </w:rPr>
            </w:pPr>
            <w:r w:rsidRPr="008D6C54">
              <w:rPr>
                <w:rFonts w:cs="Times New Roman"/>
                <w:b/>
                <w:szCs w:val="28"/>
              </w:rPr>
              <w:t>4A</w:t>
            </w:r>
          </w:p>
        </w:tc>
        <w:tc>
          <w:tcPr>
            <w:tcW w:w="763" w:type="dxa"/>
          </w:tcPr>
          <w:p w14:paraId="63C29762" w14:textId="77777777" w:rsidR="008872A8" w:rsidRPr="008D6C54" w:rsidRDefault="008872A8" w:rsidP="008872A8">
            <w:pPr>
              <w:jc w:val="center"/>
              <w:rPr>
                <w:rFonts w:cs="Times New Roman"/>
                <w:szCs w:val="28"/>
              </w:rPr>
            </w:pPr>
            <w:r w:rsidRPr="008D6C54">
              <w:rPr>
                <w:rFonts w:cs="Times New Roman"/>
                <w:szCs w:val="28"/>
              </w:rPr>
              <w:t>1</w:t>
            </w:r>
          </w:p>
        </w:tc>
        <w:tc>
          <w:tcPr>
            <w:tcW w:w="1417" w:type="dxa"/>
          </w:tcPr>
          <w:p w14:paraId="3B36687D" w14:textId="366AE410" w:rsidR="008872A8" w:rsidRPr="008D6C54" w:rsidRDefault="008872A8" w:rsidP="008872A8">
            <w:pPr>
              <w:jc w:val="center"/>
              <w:rPr>
                <w:rFonts w:cs="Times New Roman"/>
                <w:szCs w:val="28"/>
              </w:rPr>
            </w:pPr>
            <w:r w:rsidRPr="008D6C54">
              <w:rPr>
                <w:rFonts w:cs="Times New Roman"/>
                <w:szCs w:val="28"/>
              </w:rPr>
              <w:t>English</w:t>
            </w:r>
          </w:p>
        </w:tc>
        <w:tc>
          <w:tcPr>
            <w:tcW w:w="4849" w:type="dxa"/>
          </w:tcPr>
          <w:p w14:paraId="7F6AB352" w14:textId="77777777" w:rsidR="008872A8" w:rsidRPr="00373C6E" w:rsidRDefault="008872A8" w:rsidP="008872A8">
            <w:pPr>
              <w:pStyle w:val="NoSpacing"/>
              <w:jc w:val="both"/>
            </w:pPr>
            <w:r w:rsidRPr="00373C6E">
              <w:t xml:space="preserve">Unit 3: My foreign friends </w:t>
            </w:r>
          </w:p>
          <w:p w14:paraId="31534DBE" w14:textId="3B6E41DB" w:rsidR="008872A8" w:rsidRPr="00D95101" w:rsidRDefault="008872A8" w:rsidP="008872A8">
            <w:pPr>
              <w:jc w:val="both"/>
              <w:rPr>
                <w:rFonts w:eastAsia="Times New Roman" w:cs="Times New Roman"/>
                <w:szCs w:val="28"/>
              </w:rPr>
            </w:pPr>
            <w:r w:rsidRPr="00373C6E">
              <w:rPr>
                <w:rFonts w:cs="Times New Roman"/>
                <w:szCs w:val="28"/>
              </w:rPr>
              <w:t xml:space="preserve"> Lesson 2 (4,5,6)</w:t>
            </w:r>
          </w:p>
        </w:tc>
      </w:tr>
      <w:tr w:rsidR="008872A8" w:rsidRPr="008D6C54" w14:paraId="42489986" w14:textId="77777777" w:rsidTr="000B0974">
        <w:tc>
          <w:tcPr>
            <w:tcW w:w="853" w:type="dxa"/>
            <w:vMerge/>
          </w:tcPr>
          <w:p w14:paraId="43F164C2" w14:textId="77777777" w:rsidR="008872A8" w:rsidRPr="008D6C54" w:rsidRDefault="008872A8" w:rsidP="008872A8">
            <w:pPr>
              <w:jc w:val="center"/>
              <w:rPr>
                <w:rFonts w:cs="Times New Roman"/>
                <w:b/>
                <w:i/>
                <w:szCs w:val="28"/>
              </w:rPr>
            </w:pPr>
          </w:p>
        </w:tc>
        <w:tc>
          <w:tcPr>
            <w:tcW w:w="932" w:type="dxa"/>
            <w:vMerge/>
          </w:tcPr>
          <w:p w14:paraId="1EB333E1" w14:textId="77777777" w:rsidR="008872A8" w:rsidRPr="008D6C54" w:rsidRDefault="008872A8" w:rsidP="008872A8">
            <w:pPr>
              <w:jc w:val="center"/>
              <w:rPr>
                <w:rFonts w:cs="Times New Roman"/>
                <w:b/>
                <w:i/>
                <w:szCs w:val="28"/>
              </w:rPr>
            </w:pPr>
          </w:p>
        </w:tc>
        <w:tc>
          <w:tcPr>
            <w:tcW w:w="713" w:type="dxa"/>
          </w:tcPr>
          <w:p w14:paraId="5BDA0A90" w14:textId="5282E95A" w:rsidR="008872A8" w:rsidRPr="008D6C54" w:rsidRDefault="008872A8" w:rsidP="008872A8">
            <w:pPr>
              <w:jc w:val="center"/>
              <w:rPr>
                <w:rFonts w:cs="Times New Roman"/>
                <w:b/>
                <w:szCs w:val="28"/>
              </w:rPr>
            </w:pPr>
            <w:r w:rsidRPr="008D6C54">
              <w:rPr>
                <w:rFonts w:cs="Times New Roman"/>
                <w:b/>
                <w:szCs w:val="28"/>
              </w:rPr>
              <w:t>4A</w:t>
            </w:r>
          </w:p>
        </w:tc>
        <w:tc>
          <w:tcPr>
            <w:tcW w:w="763" w:type="dxa"/>
          </w:tcPr>
          <w:p w14:paraId="56D42F9F" w14:textId="77777777" w:rsidR="008872A8" w:rsidRPr="008D6C54" w:rsidRDefault="008872A8" w:rsidP="008872A8">
            <w:pPr>
              <w:jc w:val="center"/>
              <w:rPr>
                <w:rFonts w:cs="Times New Roman"/>
                <w:szCs w:val="28"/>
              </w:rPr>
            </w:pPr>
            <w:r w:rsidRPr="008D6C54">
              <w:rPr>
                <w:rFonts w:cs="Times New Roman"/>
                <w:szCs w:val="28"/>
              </w:rPr>
              <w:t>2</w:t>
            </w:r>
          </w:p>
        </w:tc>
        <w:tc>
          <w:tcPr>
            <w:tcW w:w="1417" w:type="dxa"/>
          </w:tcPr>
          <w:p w14:paraId="2533C386" w14:textId="3DBBFA67" w:rsidR="008872A8" w:rsidRPr="008D6C54" w:rsidRDefault="008872A8" w:rsidP="008872A8">
            <w:pPr>
              <w:jc w:val="center"/>
              <w:rPr>
                <w:rFonts w:cs="Times New Roman"/>
                <w:szCs w:val="28"/>
              </w:rPr>
            </w:pPr>
            <w:r w:rsidRPr="008D6C54">
              <w:rPr>
                <w:rFonts w:cs="Times New Roman"/>
                <w:szCs w:val="28"/>
              </w:rPr>
              <w:t>English</w:t>
            </w:r>
          </w:p>
        </w:tc>
        <w:tc>
          <w:tcPr>
            <w:tcW w:w="4849" w:type="dxa"/>
          </w:tcPr>
          <w:p w14:paraId="4DE0C093" w14:textId="4D41D52F" w:rsidR="008872A8" w:rsidRPr="00D95101" w:rsidRDefault="008872A8" w:rsidP="008872A8">
            <w:pPr>
              <w:jc w:val="both"/>
              <w:rPr>
                <w:rFonts w:eastAsia="Times New Roman" w:cs="Times New Roman"/>
                <w:szCs w:val="28"/>
              </w:rPr>
            </w:pPr>
            <w:r w:rsidRPr="008F2B54">
              <w:rPr>
                <w:rFonts w:eastAsia="Times New Roman" w:cs="Times New Roman"/>
                <w:szCs w:val="28"/>
              </w:rPr>
              <w:t>Unit 3: My week - Lesson 2 (1,2,3)</w:t>
            </w:r>
          </w:p>
        </w:tc>
      </w:tr>
      <w:tr w:rsidR="008872A8" w:rsidRPr="008D6C54" w14:paraId="1A9AA527" w14:textId="77777777" w:rsidTr="000B0974">
        <w:tc>
          <w:tcPr>
            <w:tcW w:w="853" w:type="dxa"/>
            <w:vMerge/>
          </w:tcPr>
          <w:p w14:paraId="76368683" w14:textId="77777777" w:rsidR="008872A8" w:rsidRPr="008D6C54" w:rsidRDefault="008872A8" w:rsidP="008872A8">
            <w:pPr>
              <w:jc w:val="center"/>
              <w:rPr>
                <w:rFonts w:cs="Times New Roman"/>
                <w:b/>
                <w:i/>
                <w:szCs w:val="28"/>
              </w:rPr>
            </w:pPr>
          </w:p>
        </w:tc>
        <w:tc>
          <w:tcPr>
            <w:tcW w:w="932" w:type="dxa"/>
            <w:vMerge/>
          </w:tcPr>
          <w:p w14:paraId="24D351D1" w14:textId="77777777" w:rsidR="008872A8" w:rsidRPr="008D6C54" w:rsidRDefault="008872A8" w:rsidP="008872A8">
            <w:pPr>
              <w:jc w:val="center"/>
              <w:rPr>
                <w:rFonts w:cs="Times New Roman"/>
                <w:b/>
                <w:i/>
                <w:szCs w:val="28"/>
              </w:rPr>
            </w:pPr>
          </w:p>
        </w:tc>
        <w:tc>
          <w:tcPr>
            <w:tcW w:w="713" w:type="dxa"/>
          </w:tcPr>
          <w:p w14:paraId="59F68D13" w14:textId="77777777" w:rsidR="008872A8" w:rsidRPr="008D6C54" w:rsidRDefault="008872A8" w:rsidP="008872A8">
            <w:pPr>
              <w:jc w:val="center"/>
              <w:rPr>
                <w:rFonts w:cs="Times New Roman"/>
                <w:b/>
                <w:szCs w:val="28"/>
              </w:rPr>
            </w:pPr>
            <w:r w:rsidRPr="008D6C54">
              <w:rPr>
                <w:rFonts w:cs="Times New Roman"/>
                <w:b/>
                <w:szCs w:val="28"/>
              </w:rPr>
              <w:t>5C</w:t>
            </w:r>
          </w:p>
        </w:tc>
        <w:tc>
          <w:tcPr>
            <w:tcW w:w="763" w:type="dxa"/>
          </w:tcPr>
          <w:p w14:paraId="628EFD0C" w14:textId="77777777" w:rsidR="008872A8" w:rsidRPr="008D6C54" w:rsidRDefault="008872A8" w:rsidP="008872A8">
            <w:pPr>
              <w:jc w:val="center"/>
              <w:rPr>
                <w:rFonts w:cs="Times New Roman"/>
                <w:szCs w:val="28"/>
              </w:rPr>
            </w:pPr>
            <w:r w:rsidRPr="008D6C54">
              <w:rPr>
                <w:rFonts w:cs="Times New Roman"/>
                <w:szCs w:val="28"/>
              </w:rPr>
              <w:t>3</w:t>
            </w:r>
          </w:p>
        </w:tc>
        <w:tc>
          <w:tcPr>
            <w:tcW w:w="1417" w:type="dxa"/>
          </w:tcPr>
          <w:p w14:paraId="228EABD3" w14:textId="6F820AEC" w:rsidR="008872A8" w:rsidRPr="008D6C54" w:rsidRDefault="008872A8" w:rsidP="008872A8">
            <w:pPr>
              <w:jc w:val="center"/>
              <w:rPr>
                <w:rFonts w:cs="Times New Roman"/>
                <w:szCs w:val="28"/>
              </w:rPr>
            </w:pPr>
            <w:r w:rsidRPr="008D6C54">
              <w:rPr>
                <w:rFonts w:cs="Times New Roman"/>
                <w:szCs w:val="28"/>
              </w:rPr>
              <w:t>English</w:t>
            </w:r>
          </w:p>
        </w:tc>
        <w:tc>
          <w:tcPr>
            <w:tcW w:w="4849" w:type="dxa"/>
          </w:tcPr>
          <w:p w14:paraId="6A0E52CB" w14:textId="77777777" w:rsidR="008872A8" w:rsidRPr="00373C6E" w:rsidRDefault="008872A8" w:rsidP="008872A8">
            <w:pPr>
              <w:jc w:val="both"/>
              <w:rPr>
                <w:szCs w:val="28"/>
              </w:rPr>
            </w:pPr>
            <w:r w:rsidRPr="00373C6E">
              <w:rPr>
                <w:szCs w:val="28"/>
              </w:rPr>
              <w:t>Unit 3: My foreign friends</w:t>
            </w:r>
          </w:p>
          <w:p w14:paraId="566277CC" w14:textId="428B1A73" w:rsidR="008872A8" w:rsidRPr="008D6C54" w:rsidRDefault="008872A8" w:rsidP="008872A8">
            <w:pPr>
              <w:rPr>
                <w:rFonts w:cs="Times New Roman"/>
                <w:szCs w:val="28"/>
              </w:rPr>
            </w:pPr>
            <w:r w:rsidRPr="00373C6E">
              <w:rPr>
                <w:szCs w:val="28"/>
              </w:rPr>
              <w:t>Lesson 2 (1,2,3)</w:t>
            </w:r>
          </w:p>
        </w:tc>
      </w:tr>
      <w:tr w:rsidR="008872A8" w:rsidRPr="008D6C54" w14:paraId="1D2CA643" w14:textId="77777777" w:rsidTr="000B0974">
        <w:tc>
          <w:tcPr>
            <w:tcW w:w="853" w:type="dxa"/>
            <w:vMerge/>
          </w:tcPr>
          <w:p w14:paraId="39BE8D0E" w14:textId="77777777" w:rsidR="008872A8" w:rsidRPr="008D6C54" w:rsidRDefault="008872A8" w:rsidP="008872A8">
            <w:pPr>
              <w:jc w:val="center"/>
              <w:rPr>
                <w:rFonts w:cs="Times New Roman"/>
                <w:b/>
                <w:i/>
                <w:szCs w:val="28"/>
              </w:rPr>
            </w:pPr>
          </w:p>
        </w:tc>
        <w:tc>
          <w:tcPr>
            <w:tcW w:w="932" w:type="dxa"/>
            <w:vMerge/>
          </w:tcPr>
          <w:p w14:paraId="5E361B4A" w14:textId="77777777" w:rsidR="008872A8" w:rsidRPr="008D6C54" w:rsidRDefault="008872A8" w:rsidP="008872A8">
            <w:pPr>
              <w:jc w:val="center"/>
              <w:rPr>
                <w:rFonts w:cs="Times New Roman"/>
                <w:b/>
                <w:i/>
                <w:szCs w:val="28"/>
              </w:rPr>
            </w:pPr>
          </w:p>
        </w:tc>
        <w:tc>
          <w:tcPr>
            <w:tcW w:w="713" w:type="dxa"/>
          </w:tcPr>
          <w:p w14:paraId="5CC1D17A" w14:textId="77777777" w:rsidR="008872A8" w:rsidRPr="008D6C54" w:rsidRDefault="008872A8" w:rsidP="008872A8">
            <w:pPr>
              <w:jc w:val="center"/>
              <w:rPr>
                <w:rFonts w:cs="Times New Roman"/>
                <w:b/>
                <w:szCs w:val="28"/>
              </w:rPr>
            </w:pPr>
            <w:r w:rsidRPr="008D6C54">
              <w:rPr>
                <w:rFonts w:cs="Times New Roman"/>
                <w:b/>
                <w:szCs w:val="28"/>
              </w:rPr>
              <w:t>5C</w:t>
            </w:r>
          </w:p>
        </w:tc>
        <w:tc>
          <w:tcPr>
            <w:tcW w:w="763" w:type="dxa"/>
          </w:tcPr>
          <w:p w14:paraId="128E2F3B" w14:textId="77777777" w:rsidR="008872A8" w:rsidRPr="008D6C54" w:rsidRDefault="008872A8" w:rsidP="008872A8">
            <w:pPr>
              <w:jc w:val="center"/>
              <w:rPr>
                <w:rFonts w:cs="Times New Roman"/>
                <w:szCs w:val="28"/>
              </w:rPr>
            </w:pPr>
            <w:r w:rsidRPr="008D6C54">
              <w:rPr>
                <w:rFonts w:cs="Times New Roman"/>
                <w:szCs w:val="28"/>
              </w:rPr>
              <w:t>4</w:t>
            </w:r>
          </w:p>
        </w:tc>
        <w:tc>
          <w:tcPr>
            <w:tcW w:w="1417" w:type="dxa"/>
          </w:tcPr>
          <w:p w14:paraId="73B6B236" w14:textId="6AE9E0D7" w:rsidR="008872A8" w:rsidRPr="008D6C54" w:rsidRDefault="008872A8" w:rsidP="008872A8">
            <w:pPr>
              <w:jc w:val="center"/>
              <w:rPr>
                <w:rFonts w:cs="Times New Roman"/>
                <w:szCs w:val="28"/>
              </w:rPr>
            </w:pPr>
            <w:r w:rsidRPr="008D6C54">
              <w:rPr>
                <w:rFonts w:cs="Times New Roman"/>
                <w:szCs w:val="28"/>
              </w:rPr>
              <w:t>English</w:t>
            </w:r>
          </w:p>
        </w:tc>
        <w:tc>
          <w:tcPr>
            <w:tcW w:w="4849" w:type="dxa"/>
          </w:tcPr>
          <w:p w14:paraId="445181CB" w14:textId="77777777" w:rsidR="008872A8" w:rsidRPr="00373C6E" w:rsidRDefault="008872A8" w:rsidP="008872A8">
            <w:pPr>
              <w:pStyle w:val="NoSpacing"/>
              <w:jc w:val="both"/>
            </w:pPr>
            <w:r w:rsidRPr="00373C6E">
              <w:t xml:space="preserve">Unit 3: My foreign friends </w:t>
            </w:r>
          </w:p>
          <w:p w14:paraId="42DFC245" w14:textId="05ED2716" w:rsidR="008872A8" w:rsidRPr="008D6C54" w:rsidRDefault="008872A8" w:rsidP="008872A8">
            <w:pPr>
              <w:rPr>
                <w:rFonts w:cs="Times New Roman"/>
                <w:szCs w:val="28"/>
              </w:rPr>
            </w:pPr>
            <w:r w:rsidRPr="00373C6E">
              <w:rPr>
                <w:rFonts w:cs="Times New Roman"/>
                <w:szCs w:val="28"/>
              </w:rPr>
              <w:t xml:space="preserve"> Lesson 2 (4,5,6)</w:t>
            </w:r>
          </w:p>
        </w:tc>
      </w:tr>
    </w:tbl>
    <w:p w14:paraId="1BF7E179" w14:textId="77777777" w:rsidR="00E117E5" w:rsidRDefault="00674D6B" w:rsidP="00632D03">
      <w:pPr>
        <w:spacing w:after="0" w:line="240" w:lineRule="auto"/>
        <w:ind w:left="3600" w:firstLine="720"/>
        <w:rPr>
          <w:rFonts w:cs="Times New Roman"/>
          <w:b/>
          <w:i/>
          <w:szCs w:val="28"/>
        </w:rPr>
      </w:pPr>
      <w:r w:rsidRPr="008D6C54">
        <w:rPr>
          <w:rFonts w:cs="Times New Roman"/>
          <w:b/>
          <w:i/>
          <w:szCs w:val="28"/>
        </w:rPr>
        <w:t xml:space="preserve">  </w:t>
      </w:r>
      <w:r w:rsidR="00565DC8" w:rsidRPr="008D6C54">
        <w:rPr>
          <w:rFonts w:cs="Times New Roman"/>
          <w:b/>
          <w:i/>
          <w:szCs w:val="28"/>
        </w:rPr>
        <w:t xml:space="preserve">   </w:t>
      </w:r>
    </w:p>
    <w:p w14:paraId="33246816" w14:textId="635A583C" w:rsidR="00A53CDC" w:rsidRPr="008D6C54" w:rsidRDefault="00565DC8" w:rsidP="00632D03">
      <w:pPr>
        <w:spacing w:after="0" w:line="240" w:lineRule="auto"/>
        <w:ind w:left="3600" w:firstLine="720"/>
        <w:rPr>
          <w:rFonts w:cs="Times New Roman"/>
          <w:b/>
          <w:i/>
          <w:szCs w:val="28"/>
        </w:rPr>
      </w:pPr>
      <w:r w:rsidRPr="008D6C54">
        <w:rPr>
          <w:rFonts w:cs="Times New Roman"/>
          <w:b/>
          <w:i/>
          <w:szCs w:val="28"/>
        </w:rPr>
        <w:t xml:space="preserve"> </w:t>
      </w:r>
      <w:r w:rsidR="00674D6B" w:rsidRPr="008D6C54">
        <w:rPr>
          <w:rFonts w:cs="Times New Roman"/>
          <w:b/>
          <w:i/>
          <w:szCs w:val="28"/>
        </w:rPr>
        <w:t xml:space="preserve"> </w:t>
      </w:r>
      <w:r w:rsidR="00A53CDC" w:rsidRPr="008D6C54">
        <w:rPr>
          <w:rFonts w:cs="Times New Roman"/>
          <w:b/>
          <w:i/>
          <w:szCs w:val="28"/>
        </w:rPr>
        <w:t xml:space="preserve">Duyệt bài, Ngày </w:t>
      </w:r>
      <w:r w:rsidR="00A549CD">
        <w:rPr>
          <w:rFonts w:cs="Times New Roman"/>
          <w:b/>
          <w:i/>
          <w:szCs w:val="28"/>
        </w:rPr>
        <w:t>03</w:t>
      </w:r>
      <w:r w:rsidR="00A53CDC" w:rsidRPr="008D6C54">
        <w:rPr>
          <w:rFonts w:cs="Times New Roman"/>
          <w:b/>
          <w:i/>
          <w:szCs w:val="28"/>
        </w:rPr>
        <w:t xml:space="preserve"> tháng </w:t>
      </w:r>
      <w:r w:rsidR="00A549CD">
        <w:rPr>
          <w:rFonts w:cs="Times New Roman"/>
          <w:b/>
          <w:i/>
          <w:szCs w:val="28"/>
        </w:rPr>
        <w:t>10</w:t>
      </w:r>
      <w:r w:rsidR="00D33F94" w:rsidRPr="008D6C54">
        <w:rPr>
          <w:rFonts w:cs="Times New Roman"/>
          <w:b/>
          <w:i/>
          <w:szCs w:val="28"/>
        </w:rPr>
        <w:t xml:space="preserve"> </w:t>
      </w:r>
      <w:r w:rsidR="00A53CDC" w:rsidRPr="008D6C54">
        <w:rPr>
          <w:rFonts w:cs="Times New Roman"/>
          <w:b/>
          <w:i/>
          <w:szCs w:val="28"/>
        </w:rPr>
        <w:t>năm 202</w:t>
      </w:r>
      <w:r w:rsidR="005A1EF9" w:rsidRPr="008D6C54">
        <w:rPr>
          <w:rFonts w:cs="Times New Roman"/>
          <w:b/>
          <w:i/>
          <w:szCs w:val="28"/>
        </w:rPr>
        <w:t>5</w:t>
      </w:r>
    </w:p>
    <w:p w14:paraId="4817A67A" w14:textId="5C280C3D" w:rsidR="00FC5A7E" w:rsidRPr="00DF2AF9" w:rsidRDefault="00A53CDC" w:rsidP="00632D03">
      <w:pPr>
        <w:spacing w:after="0" w:line="240" w:lineRule="auto"/>
        <w:rPr>
          <w:rFonts w:cs="Times New Roman"/>
          <w:b/>
          <w:i/>
          <w:szCs w:val="28"/>
        </w:rPr>
      </w:pP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t>Phó hiệu trưởng</w:t>
      </w:r>
    </w:p>
    <w:p w14:paraId="6EA01173" w14:textId="77777777" w:rsidR="009F1580" w:rsidRDefault="009F1580" w:rsidP="00632D03">
      <w:pPr>
        <w:spacing w:after="0" w:line="240" w:lineRule="auto"/>
        <w:rPr>
          <w:rFonts w:cs="Times New Roman"/>
          <w:b/>
          <w:sz w:val="36"/>
          <w:szCs w:val="28"/>
        </w:rPr>
      </w:pPr>
    </w:p>
    <w:p w14:paraId="2627D997" w14:textId="77777777" w:rsidR="009F1580" w:rsidRDefault="009F1580" w:rsidP="00632D03">
      <w:pPr>
        <w:spacing w:after="0" w:line="240" w:lineRule="auto"/>
        <w:rPr>
          <w:rFonts w:cs="Times New Roman"/>
          <w:b/>
          <w:sz w:val="36"/>
          <w:szCs w:val="28"/>
        </w:rPr>
      </w:pPr>
    </w:p>
    <w:p w14:paraId="0268D40E" w14:textId="77777777" w:rsidR="009F1580" w:rsidRDefault="009F1580" w:rsidP="00632D03">
      <w:pPr>
        <w:spacing w:after="0" w:line="240" w:lineRule="auto"/>
        <w:rPr>
          <w:rFonts w:cs="Times New Roman"/>
          <w:b/>
          <w:sz w:val="36"/>
          <w:szCs w:val="28"/>
        </w:rPr>
      </w:pPr>
    </w:p>
    <w:p w14:paraId="180445D3" w14:textId="77777777" w:rsidR="009F1580" w:rsidRDefault="009F1580" w:rsidP="00632D03">
      <w:pPr>
        <w:spacing w:after="0" w:line="240" w:lineRule="auto"/>
        <w:rPr>
          <w:rFonts w:cs="Times New Roman"/>
          <w:b/>
          <w:sz w:val="36"/>
          <w:szCs w:val="28"/>
        </w:rPr>
      </w:pPr>
    </w:p>
    <w:p w14:paraId="0C8E1416" w14:textId="77777777" w:rsidR="009F1580" w:rsidRDefault="009F1580" w:rsidP="00632D03">
      <w:pPr>
        <w:spacing w:after="0" w:line="240" w:lineRule="auto"/>
        <w:rPr>
          <w:rFonts w:cs="Times New Roman"/>
          <w:b/>
          <w:sz w:val="36"/>
          <w:szCs w:val="28"/>
        </w:rPr>
      </w:pPr>
    </w:p>
    <w:p w14:paraId="7A7C36E3" w14:textId="77777777" w:rsidR="009F1580" w:rsidRDefault="009F1580" w:rsidP="00632D03">
      <w:pPr>
        <w:spacing w:after="0" w:line="240" w:lineRule="auto"/>
        <w:rPr>
          <w:rFonts w:cs="Times New Roman"/>
          <w:b/>
          <w:sz w:val="36"/>
          <w:szCs w:val="28"/>
        </w:rPr>
      </w:pPr>
    </w:p>
    <w:p w14:paraId="1C182FD3" w14:textId="77777777" w:rsidR="009F1580" w:rsidRDefault="009F1580" w:rsidP="00632D03">
      <w:pPr>
        <w:spacing w:after="0" w:line="240" w:lineRule="auto"/>
        <w:rPr>
          <w:rFonts w:cs="Times New Roman"/>
          <w:b/>
          <w:sz w:val="36"/>
          <w:szCs w:val="28"/>
        </w:rPr>
      </w:pPr>
    </w:p>
    <w:p w14:paraId="09385277" w14:textId="77777777" w:rsidR="009F1580" w:rsidRDefault="009F1580" w:rsidP="00632D03">
      <w:pPr>
        <w:spacing w:after="0" w:line="240" w:lineRule="auto"/>
        <w:rPr>
          <w:rFonts w:cs="Times New Roman"/>
          <w:b/>
          <w:sz w:val="36"/>
          <w:szCs w:val="28"/>
        </w:rPr>
      </w:pPr>
    </w:p>
    <w:p w14:paraId="7E2050B0" w14:textId="77777777" w:rsidR="009F1580" w:rsidRDefault="009F1580" w:rsidP="00632D03">
      <w:pPr>
        <w:spacing w:after="0" w:line="240" w:lineRule="auto"/>
        <w:rPr>
          <w:rFonts w:cs="Times New Roman"/>
          <w:b/>
          <w:sz w:val="36"/>
          <w:szCs w:val="28"/>
        </w:rPr>
      </w:pPr>
    </w:p>
    <w:p w14:paraId="637941F7" w14:textId="77777777" w:rsidR="009F1580" w:rsidRDefault="009F1580" w:rsidP="00632D03">
      <w:pPr>
        <w:spacing w:after="0" w:line="240" w:lineRule="auto"/>
        <w:rPr>
          <w:rFonts w:cs="Times New Roman"/>
          <w:b/>
          <w:sz w:val="36"/>
          <w:szCs w:val="28"/>
        </w:rPr>
      </w:pPr>
    </w:p>
    <w:p w14:paraId="015323CF" w14:textId="77777777" w:rsidR="009F1580" w:rsidRDefault="009F1580" w:rsidP="00632D03">
      <w:pPr>
        <w:spacing w:after="0" w:line="240" w:lineRule="auto"/>
        <w:rPr>
          <w:rFonts w:cs="Times New Roman"/>
          <w:b/>
          <w:sz w:val="36"/>
          <w:szCs w:val="28"/>
        </w:rPr>
      </w:pPr>
    </w:p>
    <w:p w14:paraId="00D1E1E0" w14:textId="77777777" w:rsidR="009F1580" w:rsidRDefault="009F1580" w:rsidP="00632D03">
      <w:pPr>
        <w:spacing w:after="0" w:line="240" w:lineRule="auto"/>
        <w:rPr>
          <w:rFonts w:cs="Times New Roman"/>
          <w:b/>
          <w:sz w:val="36"/>
          <w:szCs w:val="28"/>
        </w:rPr>
      </w:pPr>
    </w:p>
    <w:p w14:paraId="51AA0678" w14:textId="77777777" w:rsidR="009F1580" w:rsidRDefault="009F1580" w:rsidP="00632D03">
      <w:pPr>
        <w:spacing w:after="0" w:line="240" w:lineRule="auto"/>
        <w:rPr>
          <w:rFonts w:cs="Times New Roman"/>
          <w:b/>
          <w:sz w:val="36"/>
          <w:szCs w:val="28"/>
        </w:rPr>
      </w:pPr>
    </w:p>
    <w:p w14:paraId="28DCCF76" w14:textId="77777777" w:rsidR="009F1580" w:rsidRDefault="009F1580" w:rsidP="00632D03">
      <w:pPr>
        <w:spacing w:after="0" w:line="240" w:lineRule="auto"/>
        <w:rPr>
          <w:rFonts w:cs="Times New Roman"/>
          <w:b/>
          <w:sz w:val="36"/>
          <w:szCs w:val="28"/>
        </w:rPr>
      </w:pPr>
    </w:p>
    <w:p w14:paraId="058D5ADE" w14:textId="77777777" w:rsidR="009F1580" w:rsidRDefault="009F1580" w:rsidP="00632D03">
      <w:pPr>
        <w:spacing w:after="0" w:line="240" w:lineRule="auto"/>
        <w:rPr>
          <w:rFonts w:cs="Times New Roman"/>
          <w:b/>
          <w:sz w:val="36"/>
          <w:szCs w:val="28"/>
        </w:rPr>
      </w:pPr>
    </w:p>
    <w:p w14:paraId="2C137303" w14:textId="77777777" w:rsidR="009F1580" w:rsidRDefault="009F1580" w:rsidP="00632D03">
      <w:pPr>
        <w:spacing w:after="0" w:line="240" w:lineRule="auto"/>
        <w:rPr>
          <w:rFonts w:cs="Times New Roman"/>
          <w:b/>
          <w:sz w:val="36"/>
          <w:szCs w:val="28"/>
        </w:rPr>
      </w:pPr>
    </w:p>
    <w:p w14:paraId="2B3A517D" w14:textId="77777777" w:rsidR="009F1580" w:rsidRDefault="009F1580" w:rsidP="00632D03">
      <w:pPr>
        <w:spacing w:after="0" w:line="240" w:lineRule="auto"/>
        <w:rPr>
          <w:rFonts w:cs="Times New Roman"/>
          <w:b/>
          <w:sz w:val="36"/>
          <w:szCs w:val="28"/>
        </w:rPr>
      </w:pPr>
    </w:p>
    <w:p w14:paraId="12C2D43F" w14:textId="77777777" w:rsidR="009F1580" w:rsidRDefault="009F1580" w:rsidP="00632D03">
      <w:pPr>
        <w:spacing w:after="0" w:line="240" w:lineRule="auto"/>
        <w:rPr>
          <w:rFonts w:cs="Times New Roman"/>
          <w:b/>
          <w:sz w:val="36"/>
          <w:szCs w:val="28"/>
        </w:rPr>
      </w:pPr>
    </w:p>
    <w:p w14:paraId="7A2AFBBF" w14:textId="77777777" w:rsidR="009F1580" w:rsidRDefault="009F1580" w:rsidP="00632D03">
      <w:pPr>
        <w:spacing w:after="0" w:line="240" w:lineRule="auto"/>
        <w:rPr>
          <w:rFonts w:cs="Times New Roman"/>
          <w:b/>
          <w:sz w:val="36"/>
          <w:szCs w:val="28"/>
        </w:rPr>
      </w:pPr>
    </w:p>
    <w:p w14:paraId="109FE2FD" w14:textId="77777777" w:rsidR="009F1580" w:rsidRDefault="009F1580" w:rsidP="00632D03">
      <w:pPr>
        <w:spacing w:after="0" w:line="240" w:lineRule="auto"/>
        <w:rPr>
          <w:rFonts w:cs="Times New Roman"/>
          <w:b/>
          <w:sz w:val="36"/>
          <w:szCs w:val="28"/>
        </w:rPr>
      </w:pPr>
    </w:p>
    <w:p w14:paraId="35AABD14" w14:textId="77777777" w:rsidR="009F1580" w:rsidRDefault="009F1580" w:rsidP="00632D03">
      <w:pPr>
        <w:spacing w:after="0" w:line="240" w:lineRule="auto"/>
        <w:rPr>
          <w:rFonts w:cs="Times New Roman"/>
          <w:b/>
          <w:sz w:val="36"/>
          <w:szCs w:val="28"/>
        </w:rPr>
      </w:pPr>
    </w:p>
    <w:p w14:paraId="79FFA140" w14:textId="77777777" w:rsidR="009F1580" w:rsidRDefault="009F1580" w:rsidP="00632D03">
      <w:pPr>
        <w:spacing w:after="0" w:line="240" w:lineRule="auto"/>
        <w:rPr>
          <w:rFonts w:cs="Times New Roman"/>
          <w:b/>
          <w:sz w:val="36"/>
          <w:szCs w:val="28"/>
        </w:rPr>
      </w:pPr>
    </w:p>
    <w:p w14:paraId="6D838C94" w14:textId="77777777" w:rsidR="009F1580" w:rsidRDefault="009F1580" w:rsidP="00632D03">
      <w:pPr>
        <w:spacing w:after="0" w:line="240" w:lineRule="auto"/>
        <w:rPr>
          <w:rFonts w:cs="Times New Roman"/>
          <w:b/>
          <w:sz w:val="36"/>
          <w:szCs w:val="28"/>
        </w:rPr>
      </w:pPr>
    </w:p>
    <w:p w14:paraId="3A9A8B77" w14:textId="77777777" w:rsidR="009F1580" w:rsidRDefault="009F1580" w:rsidP="00632D03">
      <w:pPr>
        <w:spacing w:after="0" w:line="240" w:lineRule="auto"/>
        <w:rPr>
          <w:rFonts w:cs="Times New Roman"/>
          <w:b/>
          <w:sz w:val="36"/>
          <w:szCs w:val="28"/>
        </w:rPr>
      </w:pPr>
    </w:p>
    <w:p w14:paraId="5261EE84" w14:textId="77777777" w:rsidR="009F1580" w:rsidRDefault="009F1580" w:rsidP="00632D03">
      <w:pPr>
        <w:spacing w:after="0" w:line="240" w:lineRule="auto"/>
        <w:rPr>
          <w:rFonts w:cs="Times New Roman"/>
          <w:b/>
          <w:sz w:val="36"/>
          <w:szCs w:val="28"/>
        </w:rPr>
      </w:pPr>
    </w:p>
    <w:p w14:paraId="5AAE021E" w14:textId="77777777" w:rsidR="009F1580" w:rsidRDefault="009F1580" w:rsidP="00632D03">
      <w:pPr>
        <w:spacing w:after="0" w:line="240" w:lineRule="auto"/>
        <w:rPr>
          <w:rFonts w:cs="Times New Roman"/>
          <w:b/>
          <w:sz w:val="36"/>
          <w:szCs w:val="28"/>
        </w:rPr>
      </w:pPr>
    </w:p>
    <w:p w14:paraId="2BE1CB5C" w14:textId="77777777" w:rsidR="009F1580" w:rsidRDefault="009F1580" w:rsidP="00632D03">
      <w:pPr>
        <w:spacing w:after="0" w:line="240" w:lineRule="auto"/>
        <w:rPr>
          <w:rFonts w:cs="Times New Roman"/>
          <w:b/>
          <w:sz w:val="36"/>
          <w:szCs w:val="28"/>
        </w:rPr>
      </w:pPr>
    </w:p>
    <w:p w14:paraId="015775F6" w14:textId="77777777" w:rsidR="009F1580" w:rsidRDefault="009F1580" w:rsidP="00632D03">
      <w:pPr>
        <w:spacing w:after="0" w:line="240" w:lineRule="auto"/>
        <w:rPr>
          <w:rFonts w:cs="Times New Roman"/>
          <w:b/>
          <w:sz w:val="36"/>
          <w:szCs w:val="28"/>
        </w:rPr>
      </w:pPr>
    </w:p>
    <w:p w14:paraId="11CC8992" w14:textId="7FC85B89" w:rsidR="00085A68" w:rsidRPr="008D6C54" w:rsidRDefault="00085A68" w:rsidP="00632D03">
      <w:pPr>
        <w:spacing w:after="0" w:line="240" w:lineRule="auto"/>
        <w:rPr>
          <w:rFonts w:cs="Times New Roman"/>
          <w:b/>
          <w:sz w:val="36"/>
          <w:szCs w:val="28"/>
        </w:rPr>
      </w:pPr>
      <w:r w:rsidRPr="008D6C54">
        <w:rPr>
          <w:rFonts w:cs="Times New Roman"/>
          <w:b/>
          <w:sz w:val="36"/>
          <w:szCs w:val="28"/>
        </w:rPr>
        <w:t>W</w:t>
      </w:r>
      <w:r w:rsidR="00B14071" w:rsidRPr="008D6C54">
        <w:rPr>
          <w:rFonts w:cs="Times New Roman"/>
          <w:b/>
          <w:sz w:val="36"/>
          <w:szCs w:val="28"/>
        </w:rPr>
        <w:t>EEK</w:t>
      </w:r>
      <w:r w:rsidR="00825DD3" w:rsidRPr="008D6C54">
        <w:rPr>
          <w:rFonts w:cs="Times New Roman"/>
          <w:b/>
          <w:sz w:val="36"/>
          <w:szCs w:val="28"/>
        </w:rPr>
        <w:t xml:space="preserve"> </w:t>
      </w:r>
      <w:r w:rsidR="00E83F22">
        <w:rPr>
          <w:rFonts w:cs="Times New Roman"/>
          <w:b/>
          <w:sz w:val="36"/>
          <w:szCs w:val="28"/>
        </w:rPr>
        <w:t>5</w:t>
      </w:r>
    </w:p>
    <w:p w14:paraId="6EC65B9C" w14:textId="5EAAA93E" w:rsidR="00085A68" w:rsidRPr="008D6C54" w:rsidRDefault="00085A68" w:rsidP="00632D03">
      <w:pPr>
        <w:spacing w:after="0" w:line="240" w:lineRule="auto"/>
        <w:rPr>
          <w:rFonts w:cs="Times New Roman"/>
          <w:szCs w:val="28"/>
        </w:rPr>
      </w:pPr>
      <w:r w:rsidRPr="008D6C54">
        <w:rPr>
          <w:rFonts w:cs="Times New Roman"/>
          <w:b/>
          <w:szCs w:val="28"/>
        </w:rPr>
        <w:lastRenderedPageBreak/>
        <w:t>Grade</w:t>
      </w:r>
      <w:r w:rsidR="00825DD3" w:rsidRPr="008D6C54">
        <w:rPr>
          <w:rFonts w:cs="Times New Roman"/>
          <w:b/>
          <w:szCs w:val="28"/>
        </w:rPr>
        <w:t xml:space="preserve"> 2</w:t>
      </w:r>
      <w:r w:rsidRPr="008D6C54">
        <w:rPr>
          <w:rFonts w:cs="Times New Roman"/>
          <w:b/>
          <w:szCs w:val="28"/>
        </w:rPr>
        <w:t xml:space="preserve"> : </w:t>
      </w:r>
      <w:r w:rsidRPr="008D6C54">
        <w:rPr>
          <w:rFonts w:cs="Times New Roman"/>
          <w:b/>
          <w:szCs w:val="28"/>
        </w:rPr>
        <w:tab/>
      </w:r>
      <w:r w:rsidRPr="008D6C54">
        <w:rPr>
          <w:rFonts w:cs="Times New Roman"/>
          <w:szCs w:val="28"/>
        </w:rPr>
        <w:t>Lớp</w:t>
      </w:r>
      <w:r w:rsidR="00C46336" w:rsidRPr="008D6C54">
        <w:rPr>
          <w:rFonts w:cs="Times New Roman"/>
          <w:szCs w:val="28"/>
        </w:rPr>
        <w:t xml:space="preserve"> 2B, 2C</w:t>
      </w:r>
      <w:r w:rsidR="00164AF0" w:rsidRPr="008D6C54">
        <w:rPr>
          <w:rFonts w:cs="Times New Roman"/>
          <w:szCs w:val="28"/>
        </w:rPr>
        <w:t>:</w:t>
      </w:r>
      <w:r w:rsidR="004C3638" w:rsidRPr="008D6C54">
        <w:rPr>
          <w:rFonts w:cs="Times New Roman"/>
          <w:szCs w:val="28"/>
        </w:rPr>
        <w:t xml:space="preserve"> </w:t>
      </w:r>
      <w:r w:rsidR="00A657F5" w:rsidRPr="008D6C54">
        <w:rPr>
          <w:rFonts w:cs="Times New Roman"/>
          <w:szCs w:val="28"/>
        </w:rPr>
        <w:t xml:space="preserve"> </w:t>
      </w:r>
      <w:r w:rsidR="00AF0B72" w:rsidRPr="008D6C54">
        <w:rPr>
          <w:rFonts w:cs="Times New Roman"/>
          <w:szCs w:val="28"/>
        </w:rPr>
        <w:t xml:space="preserve">Sáng thứ </w:t>
      </w:r>
      <w:r w:rsidR="00C46336" w:rsidRPr="008D6C54">
        <w:rPr>
          <w:rFonts w:cs="Times New Roman"/>
          <w:szCs w:val="28"/>
        </w:rPr>
        <w:t>tư, N</w:t>
      </w:r>
      <w:r w:rsidR="006B3CFF" w:rsidRPr="008D6C54">
        <w:rPr>
          <w:rFonts w:cs="Times New Roman"/>
          <w:szCs w:val="28"/>
        </w:rPr>
        <w:t xml:space="preserve">gày </w:t>
      </w:r>
      <w:r w:rsidR="00E03D17">
        <w:rPr>
          <w:rFonts w:cs="Times New Roman"/>
          <w:szCs w:val="28"/>
        </w:rPr>
        <w:t>08</w:t>
      </w:r>
      <w:r w:rsidR="006B3CFF" w:rsidRPr="008D6C54">
        <w:rPr>
          <w:rFonts w:cs="Times New Roman"/>
          <w:szCs w:val="28"/>
        </w:rPr>
        <w:t xml:space="preserve"> tháng </w:t>
      </w:r>
      <w:r w:rsidR="00390FA2" w:rsidRPr="008D6C54">
        <w:rPr>
          <w:rFonts w:cs="Times New Roman"/>
          <w:szCs w:val="28"/>
        </w:rPr>
        <w:t>10</w:t>
      </w:r>
      <w:r w:rsidR="004132C1" w:rsidRPr="008D6C54">
        <w:rPr>
          <w:rFonts w:cs="Times New Roman"/>
          <w:szCs w:val="28"/>
        </w:rPr>
        <w:t xml:space="preserve"> năm 202</w:t>
      </w:r>
      <w:r w:rsidR="00C46336" w:rsidRPr="008D6C54">
        <w:rPr>
          <w:rFonts w:cs="Times New Roman"/>
          <w:szCs w:val="28"/>
        </w:rPr>
        <w:t>5</w:t>
      </w:r>
    </w:p>
    <w:p w14:paraId="4AB56B01" w14:textId="3E5B55DC" w:rsidR="005F15EA" w:rsidRDefault="005F15EA" w:rsidP="00E03D17">
      <w:pPr>
        <w:autoSpaceDE w:val="0"/>
        <w:autoSpaceDN w:val="0"/>
        <w:adjustRightInd w:val="0"/>
        <w:spacing w:after="0" w:line="240" w:lineRule="auto"/>
        <w:ind w:right="-1053"/>
        <w:jc w:val="center"/>
        <w:rPr>
          <w:rFonts w:cs="Times New Roman"/>
          <w:b/>
          <w:bCs/>
          <w:szCs w:val="28"/>
        </w:rPr>
      </w:pPr>
      <w:r w:rsidRPr="008D6C54">
        <w:rPr>
          <w:rFonts w:cs="Times New Roman"/>
          <w:b/>
          <w:bCs/>
          <w:szCs w:val="28"/>
        </w:rPr>
        <w:t>LESSON PLAN</w:t>
      </w:r>
    </w:p>
    <w:p w14:paraId="4CA19735" w14:textId="77777777" w:rsidR="00BE3C8D" w:rsidRPr="00CE1646" w:rsidRDefault="00BE3C8D" w:rsidP="00BE3C8D">
      <w:pPr>
        <w:spacing w:after="0" w:line="240" w:lineRule="auto"/>
        <w:jc w:val="center"/>
        <w:rPr>
          <w:rFonts w:cs="Times New Roman"/>
          <w:b/>
          <w:szCs w:val="28"/>
        </w:rPr>
      </w:pPr>
      <w:r w:rsidRPr="00CE1646">
        <w:rPr>
          <w:rFonts w:cs="Times New Roman"/>
          <w:b/>
          <w:szCs w:val="28"/>
        </w:rPr>
        <w:t>Unit 3. At the seaside</w:t>
      </w:r>
    </w:p>
    <w:p w14:paraId="6E32AA96" w14:textId="77777777" w:rsidR="00BE3C8D" w:rsidRPr="00CE1646" w:rsidRDefault="00BE3C8D" w:rsidP="00BE3C8D">
      <w:pPr>
        <w:spacing w:after="0" w:line="240" w:lineRule="auto"/>
        <w:jc w:val="center"/>
        <w:rPr>
          <w:rFonts w:cs="Times New Roman"/>
          <w:b/>
          <w:szCs w:val="28"/>
        </w:rPr>
      </w:pPr>
      <w:r w:rsidRPr="00CE1646">
        <w:rPr>
          <w:rFonts w:cs="Times New Roman"/>
          <w:b/>
          <w:szCs w:val="28"/>
        </w:rPr>
        <w:t>Lesson 1 – Period 1</w:t>
      </w:r>
    </w:p>
    <w:p w14:paraId="28C730A2" w14:textId="77777777" w:rsidR="00BE3C8D" w:rsidRPr="00CE1646" w:rsidRDefault="00BE3C8D" w:rsidP="00BE3C8D">
      <w:pPr>
        <w:spacing w:after="0" w:line="240" w:lineRule="auto"/>
        <w:rPr>
          <w:rFonts w:cs="Times New Roman"/>
          <w:szCs w:val="28"/>
        </w:rPr>
      </w:pPr>
      <w:r w:rsidRPr="00CE1646">
        <w:rPr>
          <w:rFonts w:cs="Times New Roman"/>
          <w:b/>
          <w:szCs w:val="28"/>
        </w:rPr>
        <w:t>I. OBJECTIVES</w:t>
      </w:r>
    </w:p>
    <w:tbl>
      <w:tblPr>
        <w:tblW w:w="9220" w:type="dxa"/>
        <w:tblInd w:w="-6" w:type="dxa"/>
        <w:tblLayout w:type="fixed"/>
        <w:tblLook w:val="0400" w:firstRow="0" w:lastRow="0" w:firstColumn="0" w:lastColumn="0" w:noHBand="0" w:noVBand="1"/>
      </w:tblPr>
      <w:tblGrid>
        <w:gridCol w:w="432"/>
        <w:gridCol w:w="8788"/>
      </w:tblGrid>
      <w:tr w:rsidR="00BE3C8D" w:rsidRPr="00CE1646" w14:paraId="71C0DE5C" w14:textId="77777777" w:rsidTr="007C272B">
        <w:tc>
          <w:tcPr>
            <w:tcW w:w="432" w:type="dxa"/>
            <w:shd w:val="clear" w:color="auto" w:fill="auto"/>
          </w:tcPr>
          <w:p w14:paraId="7CA17F4E" w14:textId="77777777" w:rsidR="00BE3C8D" w:rsidRPr="00CE1646" w:rsidRDefault="00BE3C8D" w:rsidP="007C272B">
            <w:pPr>
              <w:spacing w:after="0" w:line="240" w:lineRule="auto"/>
              <w:jc w:val="both"/>
              <w:rPr>
                <w:rFonts w:cs="Times New Roman"/>
                <w:b/>
                <w:szCs w:val="28"/>
              </w:rPr>
            </w:pPr>
          </w:p>
        </w:tc>
        <w:tc>
          <w:tcPr>
            <w:tcW w:w="8788" w:type="dxa"/>
            <w:shd w:val="clear" w:color="auto" w:fill="auto"/>
          </w:tcPr>
          <w:p w14:paraId="5A9DC5FA" w14:textId="77777777" w:rsidR="00BE3C8D" w:rsidRPr="00CE1646" w:rsidRDefault="00BE3C8D" w:rsidP="007C272B">
            <w:pPr>
              <w:spacing w:after="0" w:line="240" w:lineRule="auto"/>
              <w:rPr>
                <w:rFonts w:cs="Times New Roman"/>
                <w:szCs w:val="28"/>
              </w:rPr>
            </w:pPr>
            <w:r w:rsidRPr="00CE1646">
              <w:rPr>
                <w:rFonts w:cs="Times New Roman"/>
                <w:szCs w:val="28"/>
              </w:rPr>
              <w:t>By the end of the lesson, pupils will be able to:</w:t>
            </w:r>
          </w:p>
        </w:tc>
      </w:tr>
      <w:tr w:rsidR="00BE3C8D" w:rsidRPr="00CE1646" w14:paraId="341F5838" w14:textId="77777777" w:rsidTr="007C272B">
        <w:tc>
          <w:tcPr>
            <w:tcW w:w="432" w:type="dxa"/>
            <w:shd w:val="clear" w:color="auto" w:fill="auto"/>
          </w:tcPr>
          <w:p w14:paraId="0F1F67C3" w14:textId="77777777" w:rsidR="00BE3C8D" w:rsidRPr="00CE1646" w:rsidRDefault="00BE3C8D" w:rsidP="007C272B">
            <w:pPr>
              <w:spacing w:after="0" w:line="240" w:lineRule="auto"/>
              <w:jc w:val="both"/>
              <w:rPr>
                <w:rFonts w:cs="Times New Roman"/>
                <w:b/>
                <w:szCs w:val="28"/>
              </w:rPr>
            </w:pPr>
          </w:p>
        </w:tc>
        <w:tc>
          <w:tcPr>
            <w:tcW w:w="8788" w:type="dxa"/>
            <w:shd w:val="clear" w:color="auto" w:fill="auto"/>
          </w:tcPr>
          <w:p w14:paraId="42DC4C87" w14:textId="77777777" w:rsidR="00BE3C8D" w:rsidRPr="00CE1646" w:rsidRDefault="00BE3C8D" w:rsidP="007C272B">
            <w:pPr>
              <w:spacing w:after="0" w:line="240" w:lineRule="auto"/>
              <w:ind w:left="137" w:hanging="137"/>
              <w:rPr>
                <w:rFonts w:cs="Times New Roman"/>
                <w:szCs w:val="28"/>
              </w:rPr>
            </w:pPr>
            <w:r w:rsidRPr="00CE1646">
              <w:rPr>
                <w:rFonts w:cs="Times New Roman"/>
                <w:szCs w:val="28"/>
              </w:rPr>
              <w:t>- correctly pronounce the name of the letter S/s (/es/).</w:t>
            </w:r>
          </w:p>
          <w:p w14:paraId="1870A2B9" w14:textId="77777777" w:rsidR="00BE3C8D" w:rsidRPr="00CE1646" w:rsidRDefault="00BE3C8D" w:rsidP="007C272B">
            <w:pPr>
              <w:spacing w:after="0" w:line="240" w:lineRule="auto"/>
              <w:ind w:left="137" w:hanging="137"/>
              <w:rPr>
                <w:rFonts w:cs="Times New Roman"/>
                <w:szCs w:val="28"/>
              </w:rPr>
            </w:pPr>
            <w:r w:rsidRPr="00CE1646">
              <w:rPr>
                <w:rFonts w:cs="Times New Roman"/>
                <w:szCs w:val="28"/>
              </w:rPr>
              <w:t xml:space="preserve">- correctly pronounce the sound of the letter S/s (/s/) in isolation and in the words </w:t>
            </w:r>
            <w:r w:rsidRPr="00CE1646">
              <w:rPr>
                <w:rFonts w:cs="Times New Roman"/>
                <w:i/>
                <w:szCs w:val="28"/>
              </w:rPr>
              <w:t>sail</w:t>
            </w:r>
            <w:r w:rsidRPr="00CE1646">
              <w:rPr>
                <w:rFonts w:cs="Times New Roman"/>
                <w:szCs w:val="28"/>
              </w:rPr>
              <w:t xml:space="preserve">, </w:t>
            </w:r>
            <w:r w:rsidRPr="00CE1646">
              <w:rPr>
                <w:rFonts w:cs="Times New Roman"/>
                <w:i/>
                <w:szCs w:val="28"/>
              </w:rPr>
              <w:t>sand</w:t>
            </w:r>
            <w:r w:rsidRPr="00CE1646">
              <w:rPr>
                <w:rFonts w:cs="Times New Roman"/>
                <w:szCs w:val="28"/>
              </w:rPr>
              <w:t xml:space="preserve"> and </w:t>
            </w:r>
            <w:r w:rsidRPr="00CE1646">
              <w:rPr>
                <w:rFonts w:cs="Times New Roman"/>
                <w:i/>
                <w:szCs w:val="28"/>
              </w:rPr>
              <w:t>sea</w:t>
            </w:r>
            <w:r w:rsidRPr="00CE1646">
              <w:rPr>
                <w:rFonts w:cs="Times New Roman"/>
                <w:szCs w:val="28"/>
              </w:rPr>
              <w:t>.</w:t>
            </w:r>
          </w:p>
        </w:tc>
      </w:tr>
    </w:tbl>
    <w:p w14:paraId="31881AFC" w14:textId="77777777" w:rsidR="00BE3C8D" w:rsidRDefault="00BE3C8D" w:rsidP="00BE3C8D">
      <w:pPr>
        <w:spacing w:after="0" w:line="240" w:lineRule="auto"/>
        <w:rPr>
          <w:rFonts w:cs="Times New Roman"/>
          <w:szCs w:val="28"/>
        </w:rPr>
      </w:pPr>
      <w:r w:rsidRPr="00CE1646">
        <w:rPr>
          <w:rFonts w:cs="Times New Roman"/>
          <w:b/>
          <w:szCs w:val="28"/>
        </w:rPr>
        <w:t>II. INPUT</w:t>
      </w:r>
    </w:p>
    <w:tbl>
      <w:tblPr>
        <w:tblW w:w="8795" w:type="dxa"/>
        <w:tblInd w:w="-6" w:type="dxa"/>
        <w:tblLayout w:type="fixed"/>
        <w:tblLook w:val="0400" w:firstRow="0" w:lastRow="0" w:firstColumn="0" w:lastColumn="0" w:noHBand="0" w:noVBand="1"/>
      </w:tblPr>
      <w:tblGrid>
        <w:gridCol w:w="573"/>
        <w:gridCol w:w="8222"/>
      </w:tblGrid>
      <w:tr w:rsidR="00BE3C8D" w:rsidRPr="00CE1646" w14:paraId="67B248E9" w14:textId="77777777" w:rsidTr="007C272B">
        <w:tc>
          <w:tcPr>
            <w:tcW w:w="573" w:type="dxa"/>
            <w:shd w:val="clear" w:color="auto" w:fill="auto"/>
          </w:tcPr>
          <w:p w14:paraId="4D8009B1" w14:textId="77777777" w:rsidR="00BE3C8D" w:rsidRPr="00CE1646" w:rsidRDefault="00BE3C8D" w:rsidP="007C272B">
            <w:pPr>
              <w:spacing w:after="0" w:line="240" w:lineRule="auto"/>
              <w:jc w:val="both"/>
              <w:rPr>
                <w:rFonts w:cs="Times New Roman"/>
                <w:b/>
                <w:szCs w:val="28"/>
              </w:rPr>
            </w:pPr>
          </w:p>
        </w:tc>
        <w:tc>
          <w:tcPr>
            <w:tcW w:w="8222" w:type="dxa"/>
            <w:shd w:val="clear" w:color="auto" w:fill="auto"/>
          </w:tcPr>
          <w:p w14:paraId="4400A477" w14:textId="77777777" w:rsidR="00BE3C8D" w:rsidRPr="00CE1646" w:rsidRDefault="00BE3C8D" w:rsidP="007C272B">
            <w:pPr>
              <w:spacing w:after="0" w:line="240" w:lineRule="auto"/>
              <w:rPr>
                <w:rFonts w:cs="Times New Roman"/>
                <w:szCs w:val="28"/>
              </w:rPr>
            </w:pPr>
            <w:r w:rsidRPr="00CE1646">
              <w:rPr>
                <w:rFonts w:cs="Times New Roman"/>
                <w:b/>
                <w:szCs w:val="28"/>
              </w:rPr>
              <w:t xml:space="preserve">Language: </w:t>
            </w:r>
          </w:p>
        </w:tc>
      </w:tr>
      <w:tr w:rsidR="00BE3C8D" w:rsidRPr="00CE1646" w14:paraId="221AED2D" w14:textId="77777777" w:rsidTr="007C272B">
        <w:tc>
          <w:tcPr>
            <w:tcW w:w="573" w:type="dxa"/>
            <w:shd w:val="clear" w:color="auto" w:fill="auto"/>
          </w:tcPr>
          <w:p w14:paraId="3DA41120" w14:textId="77777777" w:rsidR="00BE3C8D" w:rsidRPr="00CE1646" w:rsidRDefault="00BE3C8D" w:rsidP="007C272B">
            <w:pPr>
              <w:spacing w:after="0" w:line="240" w:lineRule="auto"/>
              <w:jc w:val="both"/>
              <w:rPr>
                <w:rFonts w:cs="Times New Roman"/>
                <w:b/>
                <w:szCs w:val="28"/>
              </w:rPr>
            </w:pPr>
          </w:p>
        </w:tc>
        <w:tc>
          <w:tcPr>
            <w:tcW w:w="8222" w:type="dxa"/>
            <w:shd w:val="clear" w:color="auto" w:fill="auto"/>
          </w:tcPr>
          <w:p w14:paraId="5A31C37A" w14:textId="77777777" w:rsidR="00BE3C8D" w:rsidRPr="00CE1646" w:rsidRDefault="00BE3C8D" w:rsidP="00BE3C8D">
            <w:pPr>
              <w:numPr>
                <w:ilvl w:val="0"/>
                <w:numId w:val="40"/>
              </w:numPr>
              <w:spacing w:after="0" w:line="240" w:lineRule="auto"/>
              <w:ind w:left="137" w:hanging="137"/>
              <w:rPr>
                <w:rFonts w:cs="Times New Roman"/>
                <w:szCs w:val="28"/>
              </w:rPr>
            </w:pPr>
            <w:r w:rsidRPr="00CE1646">
              <w:rPr>
                <w:rFonts w:cs="Times New Roman"/>
                <w:szCs w:val="28"/>
              </w:rPr>
              <w:t>Sound /</w:t>
            </w:r>
            <w:r w:rsidRPr="00CE1646">
              <w:rPr>
                <w:rFonts w:cs="Times New Roman"/>
                <w:i/>
                <w:szCs w:val="28"/>
              </w:rPr>
              <w:t>s</w:t>
            </w:r>
            <w:r w:rsidRPr="00CE1646">
              <w:rPr>
                <w:rFonts w:cs="Times New Roman"/>
                <w:szCs w:val="28"/>
              </w:rPr>
              <w:t>/</w:t>
            </w:r>
          </w:p>
          <w:p w14:paraId="42250AC5" w14:textId="77777777" w:rsidR="00BE3C8D" w:rsidRPr="00CE1646" w:rsidRDefault="00BE3C8D" w:rsidP="00BE3C8D">
            <w:pPr>
              <w:numPr>
                <w:ilvl w:val="0"/>
                <w:numId w:val="40"/>
              </w:numPr>
              <w:spacing w:after="0" w:line="240" w:lineRule="auto"/>
              <w:ind w:left="137" w:hanging="137"/>
              <w:rPr>
                <w:rFonts w:cs="Times New Roman"/>
                <w:b/>
                <w:szCs w:val="28"/>
              </w:rPr>
            </w:pPr>
            <w:r w:rsidRPr="00CE1646">
              <w:rPr>
                <w:rFonts w:cs="Times New Roman"/>
                <w:szCs w:val="28"/>
              </w:rPr>
              <w:t xml:space="preserve">Vocabulary: </w:t>
            </w:r>
            <w:r w:rsidRPr="00CE1646">
              <w:rPr>
                <w:rFonts w:cs="Times New Roman"/>
                <w:i/>
                <w:szCs w:val="28"/>
              </w:rPr>
              <w:t>sail, sand, sea</w:t>
            </w:r>
          </w:p>
        </w:tc>
      </w:tr>
      <w:tr w:rsidR="00BE3C8D" w:rsidRPr="00CE1646" w14:paraId="17CA246D" w14:textId="77777777" w:rsidTr="007C272B">
        <w:tc>
          <w:tcPr>
            <w:tcW w:w="573" w:type="dxa"/>
            <w:shd w:val="clear" w:color="auto" w:fill="auto"/>
          </w:tcPr>
          <w:p w14:paraId="7E09A75E" w14:textId="77777777" w:rsidR="00BE3C8D" w:rsidRPr="00CE1646" w:rsidRDefault="00BE3C8D" w:rsidP="007C272B">
            <w:pPr>
              <w:spacing w:after="0" w:line="240" w:lineRule="auto"/>
              <w:jc w:val="both"/>
              <w:rPr>
                <w:rFonts w:cs="Times New Roman"/>
                <w:b/>
                <w:szCs w:val="28"/>
              </w:rPr>
            </w:pPr>
          </w:p>
        </w:tc>
        <w:tc>
          <w:tcPr>
            <w:tcW w:w="8222" w:type="dxa"/>
            <w:shd w:val="clear" w:color="auto" w:fill="auto"/>
          </w:tcPr>
          <w:p w14:paraId="5366C10D" w14:textId="77777777" w:rsidR="00BE3C8D" w:rsidRPr="00CE1646" w:rsidRDefault="00BE3C8D" w:rsidP="007C272B">
            <w:pPr>
              <w:spacing w:after="0" w:line="240" w:lineRule="auto"/>
              <w:jc w:val="both"/>
              <w:rPr>
                <w:rFonts w:cs="Times New Roman"/>
                <w:b/>
                <w:szCs w:val="28"/>
              </w:rPr>
            </w:pPr>
            <w:r w:rsidRPr="00CE1646">
              <w:rPr>
                <w:rFonts w:cs="Times New Roman"/>
                <w:b/>
                <w:szCs w:val="28"/>
              </w:rPr>
              <w:t xml:space="preserve">Resources/Material: </w:t>
            </w:r>
          </w:p>
          <w:p w14:paraId="2808EBF6" w14:textId="77777777" w:rsidR="00BE3C8D" w:rsidRPr="00CE1646" w:rsidRDefault="00BE3C8D" w:rsidP="00BE3C8D">
            <w:pPr>
              <w:numPr>
                <w:ilvl w:val="0"/>
                <w:numId w:val="40"/>
              </w:numPr>
              <w:spacing w:after="0" w:line="240" w:lineRule="auto"/>
              <w:ind w:left="137" w:hanging="137"/>
              <w:jc w:val="both"/>
              <w:rPr>
                <w:rFonts w:cs="Times New Roman"/>
                <w:szCs w:val="28"/>
              </w:rPr>
            </w:pPr>
            <w:r w:rsidRPr="00CE1646">
              <w:rPr>
                <w:rFonts w:cs="Times New Roman"/>
                <w:szCs w:val="28"/>
              </w:rPr>
              <w:t>Student’s book, page 14</w:t>
            </w:r>
          </w:p>
          <w:p w14:paraId="795106D8" w14:textId="77777777" w:rsidR="00BE3C8D" w:rsidRPr="00CE1646" w:rsidRDefault="00BE3C8D" w:rsidP="00BE3C8D">
            <w:pPr>
              <w:numPr>
                <w:ilvl w:val="0"/>
                <w:numId w:val="40"/>
              </w:numPr>
              <w:spacing w:after="0" w:line="240" w:lineRule="auto"/>
              <w:ind w:left="137" w:hanging="137"/>
              <w:jc w:val="both"/>
              <w:rPr>
                <w:rFonts w:cs="Times New Roman"/>
                <w:szCs w:val="28"/>
              </w:rPr>
            </w:pPr>
            <w:r w:rsidRPr="00CE1646">
              <w:rPr>
                <w:rFonts w:cs="Times New Roman"/>
                <w:szCs w:val="28"/>
              </w:rPr>
              <w:t xml:space="preserve">Teacher’s guide, pp. 24 - 26 </w:t>
            </w:r>
          </w:p>
          <w:p w14:paraId="34807B70" w14:textId="77777777" w:rsidR="00BE3C8D" w:rsidRPr="00CE1646" w:rsidRDefault="00BE3C8D" w:rsidP="00BE3C8D">
            <w:pPr>
              <w:numPr>
                <w:ilvl w:val="0"/>
                <w:numId w:val="40"/>
              </w:numPr>
              <w:spacing w:after="0" w:line="240" w:lineRule="auto"/>
              <w:ind w:left="137" w:hanging="137"/>
              <w:jc w:val="both"/>
              <w:rPr>
                <w:rFonts w:cs="Times New Roman"/>
                <w:szCs w:val="28"/>
              </w:rPr>
            </w:pPr>
            <w:r w:rsidRPr="00CE1646">
              <w:rPr>
                <w:rFonts w:cs="Times New Roman"/>
                <w:i/>
                <w:szCs w:val="28"/>
              </w:rPr>
              <w:t>hoclieu.vn</w:t>
            </w:r>
            <w:r w:rsidRPr="00CE1646">
              <w:rPr>
                <w:rFonts w:cs="Times New Roman"/>
                <w:szCs w:val="28"/>
              </w:rPr>
              <w:t xml:space="preserve"> </w:t>
            </w:r>
          </w:p>
          <w:p w14:paraId="400C51FA" w14:textId="77777777" w:rsidR="00BE3C8D" w:rsidRPr="00CE1646" w:rsidRDefault="00BE3C8D" w:rsidP="00BE3C8D">
            <w:pPr>
              <w:numPr>
                <w:ilvl w:val="0"/>
                <w:numId w:val="40"/>
              </w:numPr>
              <w:spacing w:after="0" w:line="240" w:lineRule="auto"/>
              <w:ind w:left="137" w:hanging="137"/>
              <w:jc w:val="both"/>
              <w:rPr>
                <w:rFonts w:cs="Times New Roman"/>
                <w:szCs w:val="28"/>
              </w:rPr>
            </w:pPr>
            <w:r w:rsidRPr="00CE1646">
              <w:rPr>
                <w:rFonts w:cs="Times New Roman"/>
                <w:szCs w:val="28"/>
              </w:rPr>
              <w:t>Flashcards for Unit 3</w:t>
            </w:r>
          </w:p>
          <w:p w14:paraId="33B1B8F1" w14:textId="77777777" w:rsidR="00BE3C8D" w:rsidRPr="00CE1646" w:rsidRDefault="00BE3C8D" w:rsidP="00BE3C8D">
            <w:pPr>
              <w:numPr>
                <w:ilvl w:val="0"/>
                <w:numId w:val="40"/>
              </w:numPr>
              <w:spacing w:after="0" w:line="240" w:lineRule="auto"/>
              <w:ind w:left="137" w:hanging="137"/>
              <w:jc w:val="both"/>
              <w:rPr>
                <w:rFonts w:cs="Times New Roman"/>
                <w:szCs w:val="28"/>
              </w:rPr>
            </w:pPr>
            <w:r w:rsidRPr="00CE1646">
              <w:rPr>
                <w:rFonts w:cs="Times New Roman"/>
                <w:szCs w:val="28"/>
              </w:rPr>
              <w:t xml:space="preserve">Flashcards/pictures of seaside </w:t>
            </w:r>
          </w:p>
          <w:p w14:paraId="4410B637" w14:textId="77777777" w:rsidR="00BE3C8D" w:rsidRPr="00CE1646" w:rsidRDefault="00BE3C8D" w:rsidP="00BE3C8D">
            <w:pPr>
              <w:numPr>
                <w:ilvl w:val="0"/>
                <w:numId w:val="40"/>
              </w:numPr>
              <w:spacing w:after="0" w:line="240" w:lineRule="auto"/>
              <w:ind w:left="137" w:hanging="137"/>
              <w:jc w:val="both"/>
              <w:rPr>
                <w:rFonts w:cs="Times New Roman"/>
                <w:szCs w:val="28"/>
              </w:rPr>
            </w:pPr>
            <w:r w:rsidRPr="00CE1646">
              <w:rPr>
                <w:rFonts w:cs="Times New Roman"/>
                <w:szCs w:val="28"/>
              </w:rPr>
              <w:t>Flashcards for Fun Corner</w:t>
            </w:r>
          </w:p>
          <w:p w14:paraId="502B2C74" w14:textId="77777777" w:rsidR="00BE3C8D" w:rsidRPr="00CE1646" w:rsidRDefault="00BE3C8D" w:rsidP="00BE3C8D">
            <w:pPr>
              <w:numPr>
                <w:ilvl w:val="0"/>
                <w:numId w:val="40"/>
              </w:numPr>
              <w:spacing w:after="0" w:line="240" w:lineRule="auto"/>
              <w:ind w:left="137" w:hanging="137"/>
              <w:jc w:val="both"/>
              <w:rPr>
                <w:rFonts w:cs="Times New Roman"/>
                <w:szCs w:val="28"/>
              </w:rPr>
            </w:pPr>
            <w:r w:rsidRPr="00CE1646">
              <w:rPr>
                <w:rFonts w:cs="Times New Roman"/>
                <w:szCs w:val="28"/>
              </w:rPr>
              <w:t>Poster for Unit 3</w:t>
            </w:r>
          </w:p>
          <w:p w14:paraId="23553B21" w14:textId="77777777" w:rsidR="00BE3C8D" w:rsidRPr="00CE1646" w:rsidRDefault="00BE3C8D" w:rsidP="00BE3C8D">
            <w:pPr>
              <w:numPr>
                <w:ilvl w:val="0"/>
                <w:numId w:val="40"/>
              </w:numPr>
              <w:pBdr>
                <w:top w:val="nil"/>
                <w:left w:val="nil"/>
                <w:bottom w:val="nil"/>
                <w:right w:val="nil"/>
                <w:between w:val="nil"/>
              </w:pBdr>
              <w:spacing w:after="0" w:line="240" w:lineRule="auto"/>
              <w:ind w:left="137" w:hanging="137"/>
              <w:jc w:val="both"/>
              <w:rPr>
                <w:rFonts w:cs="Times New Roman"/>
                <w:color w:val="000000"/>
                <w:szCs w:val="28"/>
              </w:rPr>
            </w:pPr>
            <w:r w:rsidRPr="00CE1646">
              <w:rPr>
                <w:rFonts w:cs="Times New Roman"/>
                <w:color w:val="000000"/>
                <w:szCs w:val="28"/>
              </w:rPr>
              <w:t>Computer, projector</w:t>
            </w:r>
          </w:p>
        </w:tc>
      </w:tr>
    </w:tbl>
    <w:p w14:paraId="40E42F5B" w14:textId="77777777" w:rsidR="00BE3C8D" w:rsidRDefault="00BE3C8D" w:rsidP="00BE3C8D">
      <w:pPr>
        <w:spacing w:after="0" w:line="240" w:lineRule="auto"/>
        <w:rPr>
          <w:rFonts w:cs="Times New Roman"/>
          <w:b/>
          <w:szCs w:val="28"/>
        </w:rPr>
      </w:pPr>
      <w:r w:rsidRPr="00CE1646">
        <w:rPr>
          <w:rFonts w:cs="Times New Roman"/>
          <w:b/>
          <w:szCs w:val="28"/>
        </w:rPr>
        <w:t>III. PROCEDURE</w:t>
      </w:r>
    </w:p>
    <w:tbl>
      <w:tblPr>
        <w:tblW w:w="9787" w:type="dxa"/>
        <w:tblInd w:w="-6" w:type="dxa"/>
        <w:tblLayout w:type="fixed"/>
        <w:tblLook w:val="0400" w:firstRow="0" w:lastRow="0" w:firstColumn="0" w:lastColumn="0" w:noHBand="0" w:noVBand="1"/>
      </w:tblPr>
      <w:tblGrid>
        <w:gridCol w:w="432"/>
        <w:gridCol w:w="9355"/>
      </w:tblGrid>
      <w:tr w:rsidR="00BE3C8D" w:rsidRPr="00CE1646" w14:paraId="50BE1672" w14:textId="77777777" w:rsidTr="007C272B">
        <w:tc>
          <w:tcPr>
            <w:tcW w:w="432" w:type="dxa"/>
            <w:shd w:val="clear" w:color="auto" w:fill="auto"/>
          </w:tcPr>
          <w:p w14:paraId="0CF99406" w14:textId="77777777" w:rsidR="00BE3C8D" w:rsidRPr="00CE1646" w:rsidRDefault="00BE3C8D" w:rsidP="007C272B">
            <w:pPr>
              <w:spacing w:after="0" w:line="240" w:lineRule="auto"/>
              <w:jc w:val="both"/>
              <w:rPr>
                <w:rFonts w:cs="Times New Roman"/>
                <w:b/>
                <w:szCs w:val="28"/>
              </w:rPr>
            </w:pPr>
          </w:p>
        </w:tc>
        <w:tc>
          <w:tcPr>
            <w:tcW w:w="9355" w:type="dxa"/>
            <w:shd w:val="clear" w:color="auto" w:fill="auto"/>
          </w:tcPr>
          <w:p w14:paraId="5DB0551D" w14:textId="77777777" w:rsidR="00BE3C8D" w:rsidRPr="00CE1646" w:rsidRDefault="00BE3C8D" w:rsidP="007C272B">
            <w:pPr>
              <w:spacing w:after="0" w:line="240" w:lineRule="auto"/>
              <w:rPr>
                <w:rFonts w:cs="Times New Roman"/>
                <w:b/>
                <w:szCs w:val="28"/>
              </w:rPr>
            </w:pPr>
            <w:r w:rsidRPr="00CE1646">
              <w:rPr>
                <w:rFonts w:cs="Times New Roman"/>
                <w:b/>
                <w:szCs w:val="28"/>
              </w:rPr>
              <w:t>Warm-up – Listen and repeat – Point and say – Fun corner – Wrap-up</w:t>
            </w:r>
          </w:p>
        </w:tc>
      </w:tr>
    </w:tbl>
    <w:p w14:paraId="276FF63F" w14:textId="77777777" w:rsidR="00BE3C8D" w:rsidRPr="00CE1646" w:rsidRDefault="00BE3C8D" w:rsidP="00BE3C8D">
      <w:pPr>
        <w:spacing w:after="0" w:line="240" w:lineRule="auto"/>
        <w:rPr>
          <w:rFonts w:cs="Times New Roman"/>
          <w:szCs w:val="28"/>
        </w:rPr>
      </w:pPr>
    </w:p>
    <w:tbl>
      <w:tblPr>
        <w:tblW w:w="949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5529"/>
        <w:gridCol w:w="2268"/>
      </w:tblGrid>
      <w:tr w:rsidR="00BE3C8D" w:rsidRPr="00CE1646" w14:paraId="572F1C0B" w14:textId="77777777" w:rsidTr="007C272B">
        <w:trPr>
          <w:trHeight w:val="239"/>
        </w:trPr>
        <w:tc>
          <w:tcPr>
            <w:tcW w:w="1702" w:type="dxa"/>
            <w:tcBorders>
              <w:bottom w:val="single" w:sz="4" w:space="0" w:color="000000"/>
            </w:tcBorders>
            <w:shd w:val="clear" w:color="auto" w:fill="auto"/>
            <w:vAlign w:val="center"/>
          </w:tcPr>
          <w:p w14:paraId="0D4698C5" w14:textId="77777777" w:rsidR="00BE3C8D" w:rsidRPr="00CE1646" w:rsidRDefault="00BE3C8D" w:rsidP="007C272B">
            <w:pPr>
              <w:spacing w:after="0" w:line="240" w:lineRule="auto"/>
              <w:jc w:val="center"/>
              <w:rPr>
                <w:rFonts w:cs="Times New Roman"/>
                <w:szCs w:val="28"/>
              </w:rPr>
            </w:pPr>
            <w:r w:rsidRPr="00CE1646">
              <w:rPr>
                <w:rFonts w:cs="Times New Roman"/>
                <w:b/>
                <w:szCs w:val="28"/>
              </w:rPr>
              <w:t>Procedure</w:t>
            </w:r>
          </w:p>
        </w:tc>
        <w:tc>
          <w:tcPr>
            <w:tcW w:w="5529" w:type="dxa"/>
            <w:tcBorders>
              <w:bottom w:val="single" w:sz="4" w:space="0" w:color="000000"/>
            </w:tcBorders>
            <w:shd w:val="clear" w:color="auto" w:fill="auto"/>
            <w:vAlign w:val="center"/>
          </w:tcPr>
          <w:p w14:paraId="685F74C9" w14:textId="77777777" w:rsidR="00BE3C8D" w:rsidRPr="00CE1646" w:rsidRDefault="00BE3C8D" w:rsidP="007C272B">
            <w:pPr>
              <w:spacing w:after="0" w:line="240" w:lineRule="auto"/>
              <w:jc w:val="center"/>
              <w:rPr>
                <w:rFonts w:cs="Times New Roman"/>
                <w:b/>
                <w:szCs w:val="28"/>
              </w:rPr>
            </w:pPr>
            <w:r w:rsidRPr="00CE1646">
              <w:rPr>
                <w:rFonts w:cs="Times New Roman"/>
                <w:b/>
                <w:szCs w:val="28"/>
              </w:rPr>
              <w:t>Teaching and learning activities</w:t>
            </w:r>
          </w:p>
        </w:tc>
        <w:tc>
          <w:tcPr>
            <w:tcW w:w="2268" w:type="dxa"/>
            <w:tcBorders>
              <w:bottom w:val="single" w:sz="4" w:space="0" w:color="000000"/>
            </w:tcBorders>
            <w:shd w:val="clear" w:color="auto" w:fill="auto"/>
            <w:vAlign w:val="center"/>
          </w:tcPr>
          <w:p w14:paraId="31103E34" w14:textId="77777777" w:rsidR="00BE3C8D" w:rsidRPr="00CE1646" w:rsidRDefault="00BE3C8D" w:rsidP="007C272B">
            <w:pPr>
              <w:spacing w:after="0" w:line="240" w:lineRule="auto"/>
              <w:jc w:val="center"/>
              <w:rPr>
                <w:rFonts w:cs="Times New Roman"/>
                <w:b/>
                <w:szCs w:val="28"/>
              </w:rPr>
            </w:pPr>
            <w:r w:rsidRPr="00CE1646">
              <w:rPr>
                <w:rFonts w:cs="Times New Roman"/>
                <w:b/>
                <w:szCs w:val="28"/>
              </w:rPr>
              <w:t>Classroom management</w:t>
            </w:r>
          </w:p>
        </w:tc>
      </w:tr>
      <w:tr w:rsidR="00BE3C8D" w:rsidRPr="00CE1646" w14:paraId="71C28A0A" w14:textId="77777777" w:rsidTr="007C272B">
        <w:trPr>
          <w:trHeight w:val="466"/>
        </w:trPr>
        <w:tc>
          <w:tcPr>
            <w:tcW w:w="1702" w:type="dxa"/>
            <w:tcBorders>
              <w:top w:val="single" w:sz="4" w:space="0" w:color="000000"/>
              <w:left w:val="single" w:sz="4" w:space="0" w:color="000000"/>
              <w:bottom w:val="single" w:sz="4" w:space="0" w:color="000000"/>
              <w:right w:val="nil"/>
            </w:tcBorders>
            <w:shd w:val="clear" w:color="auto" w:fill="auto"/>
          </w:tcPr>
          <w:p w14:paraId="4553B2F4" w14:textId="77777777" w:rsidR="00BE3C8D" w:rsidRPr="00CE1646" w:rsidRDefault="00BE3C8D" w:rsidP="007C272B">
            <w:pPr>
              <w:spacing w:after="0" w:line="240" w:lineRule="auto"/>
              <w:rPr>
                <w:rFonts w:cs="Times New Roman"/>
                <w:b/>
                <w:szCs w:val="28"/>
              </w:rPr>
            </w:pPr>
            <w:r w:rsidRPr="00CE1646">
              <w:rPr>
                <w:rFonts w:cs="Times New Roman"/>
                <w:b/>
                <w:szCs w:val="28"/>
              </w:rPr>
              <w:t>Warm-up</w:t>
            </w:r>
          </w:p>
        </w:tc>
        <w:tc>
          <w:tcPr>
            <w:tcW w:w="5529" w:type="dxa"/>
            <w:tcBorders>
              <w:top w:val="single" w:sz="4" w:space="0" w:color="000000"/>
              <w:left w:val="nil"/>
              <w:bottom w:val="single" w:sz="4" w:space="0" w:color="000000"/>
              <w:right w:val="nil"/>
            </w:tcBorders>
            <w:shd w:val="clear" w:color="auto" w:fill="auto"/>
          </w:tcPr>
          <w:p w14:paraId="37051621" w14:textId="77777777" w:rsidR="00BE3C8D" w:rsidRPr="00CE1646" w:rsidRDefault="00BE3C8D" w:rsidP="007C272B">
            <w:pPr>
              <w:spacing w:after="0" w:line="240" w:lineRule="auto"/>
              <w:rPr>
                <w:rFonts w:cs="Times New Roman"/>
                <w:szCs w:val="28"/>
              </w:rPr>
            </w:pPr>
            <w:r w:rsidRPr="00CE1646">
              <w:rPr>
                <w:rFonts w:cs="Times New Roman"/>
                <w:szCs w:val="28"/>
              </w:rPr>
              <w:t>5 minutes</w:t>
            </w:r>
          </w:p>
        </w:tc>
        <w:tc>
          <w:tcPr>
            <w:tcW w:w="2268" w:type="dxa"/>
            <w:tcBorders>
              <w:top w:val="single" w:sz="4" w:space="0" w:color="000000"/>
              <w:left w:val="nil"/>
              <w:bottom w:val="single" w:sz="4" w:space="0" w:color="000000"/>
              <w:right w:val="single" w:sz="4" w:space="0" w:color="000000"/>
            </w:tcBorders>
            <w:shd w:val="clear" w:color="auto" w:fill="auto"/>
          </w:tcPr>
          <w:p w14:paraId="592EC182" w14:textId="77777777" w:rsidR="00BE3C8D" w:rsidRPr="00CE1646" w:rsidRDefault="00BE3C8D" w:rsidP="007C272B">
            <w:pPr>
              <w:spacing w:after="0" w:line="240" w:lineRule="auto"/>
              <w:rPr>
                <w:rFonts w:cs="Times New Roman"/>
                <w:szCs w:val="28"/>
              </w:rPr>
            </w:pPr>
          </w:p>
        </w:tc>
      </w:tr>
      <w:tr w:rsidR="00BE3C8D" w:rsidRPr="00CE1646" w14:paraId="5711AFDA" w14:textId="77777777" w:rsidTr="007C272B">
        <w:trPr>
          <w:trHeight w:val="1692"/>
        </w:trPr>
        <w:tc>
          <w:tcPr>
            <w:tcW w:w="1702" w:type="dxa"/>
            <w:vMerge w:val="restart"/>
            <w:tcBorders>
              <w:top w:val="single" w:sz="4" w:space="0" w:color="000000"/>
              <w:left w:val="single" w:sz="4" w:space="0" w:color="000000"/>
              <w:right w:val="single" w:sz="4" w:space="0" w:color="000000"/>
            </w:tcBorders>
            <w:shd w:val="clear" w:color="auto" w:fill="auto"/>
          </w:tcPr>
          <w:p w14:paraId="4F369E76" w14:textId="77777777" w:rsidR="00BE3C8D" w:rsidRPr="00CE1646" w:rsidRDefault="00BE3C8D" w:rsidP="007C272B">
            <w:pPr>
              <w:spacing w:after="0" w:line="240" w:lineRule="auto"/>
              <w:rPr>
                <w:rFonts w:cs="Times New Roman"/>
                <w:b/>
                <w:szCs w:val="28"/>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D6A0661" w14:textId="77777777" w:rsidR="00BE3C8D" w:rsidRPr="00CE1646" w:rsidRDefault="00BE3C8D" w:rsidP="007C272B">
            <w:pPr>
              <w:widowControl w:val="0"/>
              <w:pBdr>
                <w:top w:val="nil"/>
                <w:left w:val="nil"/>
                <w:bottom w:val="nil"/>
                <w:right w:val="nil"/>
                <w:between w:val="nil"/>
              </w:pBdr>
              <w:spacing w:after="0" w:line="240" w:lineRule="auto"/>
              <w:jc w:val="both"/>
              <w:rPr>
                <w:rFonts w:cs="Times New Roman"/>
                <w:color w:val="000000"/>
                <w:szCs w:val="28"/>
              </w:rPr>
            </w:pPr>
            <w:r w:rsidRPr="00CE1646">
              <w:rPr>
                <w:rFonts w:cs="Times New Roman"/>
                <w:b/>
                <w:color w:val="000000"/>
                <w:szCs w:val="28"/>
              </w:rPr>
              <w:t>Option 1</w:t>
            </w:r>
          </w:p>
          <w:p w14:paraId="6783BE8F" w14:textId="77777777" w:rsidR="00BE3C8D" w:rsidRPr="00CE1646" w:rsidRDefault="00BE3C8D" w:rsidP="007C272B">
            <w:pPr>
              <w:widowControl w:val="0"/>
              <w:pBdr>
                <w:top w:val="nil"/>
                <w:left w:val="nil"/>
                <w:bottom w:val="nil"/>
                <w:right w:val="nil"/>
                <w:between w:val="nil"/>
              </w:pBdr>
              <w:spacing w:after="0" w:line="240" w:lineRule="auto"/>
              <w:jc w:val="both"/>
              <w:rPr>
                <w:rFonts w:cs="Times New Roman"/>
                <w:color w:val="000000"/>
                <w:szCs w:val="28"/>
              </w:rPr>
            </w:pPr>
            <w:r w:rsidRPr="00CE1646">
              <w:rPr>
                <w:rFonts w:cs="Times New Roman"/>
                <w:color w:val="000000"/>
                <w:szCs w:val="28"/>
              </w:rPr>
              <w:t xml:space="preserve">Refresh pupils’ memory of the previous unit by having pupils work in pairs to look at the picture in </w:t>
            </w:r>
            <w:r w:rsidRPr="00CE1646">
              <w:rPr>
                <w:rFonts w:cs="Times New Roman"/>
                <w:i/>
                <w:color w:val="000000"/>
                <w:szCs w:val="28"/>
              </w:rPr>
              <w:t>Unit 2</w:t>
            </w:r>
            <w:r w:rsidRPr="00CE1646">
              <w:rPr>
                <w:rFonts w:cs="Times New Roman"/>
                <w:color w:val="000000"/>
                <w:szCs w:val="28"/>
              </w:rPr>
              <w:t xml:space="preserve">, </w:t>
            </w:r>
            <w:r w:rsidRPr="00CE1646">
              <w:rPr>
                <w:rFonts w:cs="Times New Roman"/>
                <w:i/>
                <w:color w:val="000000"/>
                <w:szCs w:val="28"/>
              </w:rPr>
              <w:t>Lesson 3</w:t>
            </w:r>
            <w:r w:rsidRPr="00CE1646">
              <w:rPr>
                <w:rFonts w:cs="Times New Roman"/>
                <w:color w:val="000000"/>
                <w:szCs w:val="28"/>
              </w:rPr>
              <w:t xml:space="preserve">, </w:t>
            </w:r>
            <w:r w:rsidRPr="00CE1646">
              <w:rPr>
                <w:rFonts w:cs="Times New Roman"/>
                <w:i/>
                <w:color w:val="000000"/>
                <w:szCs w:val="28"/>
              </w:rPr>
              <w:t>Activity 8</w:t>
            </w:r>
            <w:r w:rsidRPr="00CE1646">
              <w:rPr>
                <w:rFonts w:cs="Times New Roman"/>
                <w:color w:val="000000"/>
                <w:szCs w:val="28"/>
              </w:rPr>
              <w:t xml:space="preserve"> and ask and answer questions about the actions in progre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324F96" w14:textId="77777777" w:rsidR="00BE3C8D" w:rsidRPr="00CE1646" w:rsidRDefault="00BE3C8D" w:rsidP="007C272B">
            <w:pPr>
              <w:spacing w:after="0" w:line="240" w:lineRule="auto"/>
              <w:rPr>
                <w:rFonts w:cs="Times New Roman"/>
                <w:szCs w:val="28"/>
              </w:rPr>
            </w:pPr>
            <w:r w:rsidRPr="00CE1646">
              <w:rPr>
                <w:rFonts w:cs="Times New Roman"/>
                <w:szCs w:val="28"/>
              </w:rPr>
              <w:br/>
              <w:t>Pair work</w:t>
            </w:r>
          </w:p>
          <w:p w14:paraId="59240CF3" w14:textId="77777777" w:rsidR="00BE3C8D" w:rsidRPr="00CE1646" w:rsidRDefault="00BE3C8D" w:rsidP="007C272B">
            <w:pPr>
              <w:spacing w:after="0" w:line="240" w:lineRule="auto"/>
              <w:rPr>
                <w:rFonts w:cs="Times New Roman"/>
                <w:szCs w:val="28"/>
              </w:rPr>
            </w:pPr>
          </w:p>
        </w:tc>
      </w:tr>
      <w:tr w:rsidR="00BE3C8D" w:rsidRPr="00CE1646" w14:paraId="5EA76BB8" w14:textId="77777777" w:rsidTr="007C272B">
        <w:trPr>
          <w:trHeight w:val="699"/>
        </w:trPr>
        <w:tc>
          <w:tcPr>
            <w:tcW w:w="1702" w:type="dxa"/>
            <w:vMerge/>
            <w:tcBorders>
              <w:top w:val="single" w:sz="4" w:space="0" w:color="000000"/>
              <w:left w:val="single" w:sz="4" w:space="0" w:color="000000"/>
              <w:right w:val="single" w:sz="4" w:space="0" w:color="000000"/>
            </w:tcBorders>
            <w:shd w:val="clear" w:color="auto" w:fill="auto"/>
          </w:tcPr>
          <w:p w14:paraId="5C941569" w14:textId="77777777" w:rsidR="00BE3C8D" w:rsidRPr="00CE1646" w:rsidRDefault="00BE3C8D" w:rsidP="007C272B">
            <w:pPr>
              <w:widowControl w:val="0"/>
              <w:pBdr>
                <w:top w:val="nil"/>
                <w:left w:val="nil"/>
                <w:bottom w:val="nil"/>
                <w:right w:val="nil"/>
                <w:between w:val="nil"/>
              </w:pBdr>
              <w:spacing w:after="0" w:line="240" w:lineRule="auto"/>
              <w:rPr>
                <w:rFonts w:cs="Times New Roman"/>
                <w:szCs w:val="28"/>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8064778" w14:textId="77777777" w:rsidR="00BE3C8D" w:rsidRPr="00CE1646" w:rsidRDefault="00BE3C8D" w:rsidP="007C272B">
            <w:pPr>
              <w:widowControl w:val="0"/>
              <w:pBdr>
                <w:top w:val="nil"/>
                <w:left w:val="nil"/>
                <w:bottom w:val="nil"/>
                <w:right w:val="nil"/>
                <w:between w:val="nil"/>
              </w:pBdr>
              <w:spacing w:after="0" w:line="240" w:lineRule="auto"/>
              <w:jc w:val="both"/>
              <w:rPr>
                <w:rFonts w:cs="Times New Roman"/>
                <w:color w:val="000000"/>
                <w:szCs w:val="28"/>
              </w:rPr>
            </w:pPr>
            <w:r w:rsidRPr="00CE1646">
              <w:rPr>
                <w:rFonts w:cs="Times New Roman"/>
                <w:b/>
                <w:color w:val="000000"/>
                <w:szCs w:val="28"/>
              </w:rPr>
              <w:t>Option 2</w:t>
            </w:r>
          </w:p>
          <w:p w14:paraId="63F096C4" w14:textId="77777777" w:rsidR="00BE3C8D" w:rsidRPr="00CE1646" w:rsidRDefault="00BE3C8D" w:rsidP="007C272B">
            <w:pPr>
              <w:widowControl w:val="0"/>
              <w:pBdr>
                <w:top w:val="nil"/>
                <w:left w:val="nil"/>
                <w:bottom w:val="nil"/>
                <w:right w:val="nil"/>
                <w:between w:val="nil"/>
              </w:pBdr>
              <w:spacing w:after="0" w:line="240" w:lineRule="auto"/>
              <w:ind w:left="130" w:hanging="130"/>
              <w:jc w:val="both"/>
              <w:rPr>
                <w:rFonts w:cs="Times New Roman"/>
                <w:color w:val="000000"/>
                <w:szCs w:val="28"/>
              </w:rPr>
            </w:pPr>
            <w:r w:rsidRPr="00CE1646">
              <w:rPr>
                <w:rFonts w:cs="Times New Roman"/>
                <w:color w:val="000000"/>
                <w:szCs w:val="28"/>
              </w:rPr>
              <w:t xml:space="preserve">- Introduce the topic of the new unit by showing some pictures of the seaside. </w:t>
            </w:r>
          </w:p>
          <w:p w14:paraId="1FD4C4AE" w14:textId="77777777" w:rsidR="00BE3C8D" w:rsidRPr="00CE1646" w:rsidRDefault="00BE3C8D" w:rsidP="007C272B">
            <w:pPr>
              <w:widowControl w:val="0"/>
              <w:pBdr>
                <w:top w:val="nil"/>
                <w:left w:val="nil"/>
                <w:bottom w:val="nil"/>
                <w:right w:val="nil"/>
                <w:between w:val="nil"/>
              </w:pBdr>
              <w:spacing w:after="0" w:line="240" w:lineRule="auto"/>
              <w:ind w:left="130" w:hanging="130"/>
              <w:jc w:val="both"/>
              <w:rPr>
                <w:rFonts w:cs="Times New Roman"/>
                <w:color w:val="000000"/>
                <w:szCs w:val="28"/>
              </w:rPr>
            </w:pPr>
            <w:r w:rsidRPr="00CE1646">
              <w:rPr>
                <w:rFonts w:cs="Times New Roman"/>
                <w:color w:val="000000"/>
                <w:szCs w:val="28"/>
              </w:rPr>
              <w:t xml:space="preserve">- Find out if pupils have been to the seaside and, if so, what they did there and what they liked most about i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A1B22" w14:textId="77777777" w:rsidR="00BE3C8D" w:rsidRPr="00CE1646" w:rsidRDefault="00BE3C8D" w:rsidP="007C272B">
            <w:pPr>
              <w:spacing w:after="0" w:line="240" w:lineRule="auto"/>
              <w:rPr>
                <w:rFonts w:cs="Times New Roman"/>
                <w:szCs w:val="28"/>
              </w:rPr>
            </w:pPr>
            <w:r w:rsidRPr="00CE1646">
              <w:rPr>
                <w:rFonts w:cs="Times New Roman"/>
                <w:szCs w:val="28"/>
              </w:rPr>
              <w:br/>
              <w:t>Whole class</w:t>
            </w:r>
          </w:p>
          <w:p w14:paraId="0D3FAB9D" w14:textId="77777777" w:rsidR="00BE3C8D" w:rsidRPr="00CE1646" w:rsidRDefault="00BE3C8D" w:rsidP="007C272B">
            <w:pPr>
              <w:spacing w:after="0" w:line="240" w:lineRule="auto"/>
              <w:rPr>
                <w:rFonts w:cs="Times New Roman"/>
                <w:szCs w:val="28"/>
              </w:rPr>
            </w:pPr>
          </w:p>
        </w:tc>
      </w:tr>
      <w:tr w:rsidR="00BE3C8D" w:rsidRPr="00CE1646" w14:paraId="79C9746E" w14:textId="77777777" w:rsidTr="007C272B">
        <w:trPr>
          <w:trHeight w:val="538"/>
        </w:trPr>
        <w:tc>
          <w:tcPr>
            <w:tcW w:w="7231" w:type="dxa"/>
            <w:gridSpan w:val="2"/>
            <w:tcBorders>
              <w:top w:val="single" w:sz="4" w:space="0" w:color="000000"/>
              <w:left w:val="single" w:sz="4" w:space="0" w:color="000000"/>
              <w:bottom w:val="single" w:sz="4" w:space="0" w:color="000000"/>
              <w:right w:val="nil"/>
            </w:tcBorders>
            <w:shd w:val="clear" w:color="auto" w:fill="auto"/>
            <w:vAlign w:val="center"/>
          </w:tcPr>
          <w:p w14:paraId="57DC48D6" w14:textId="77777777" w:rsidR="00BE3C8D" w:rsidRPr="00CE1646" w:rsidRDefault="00BE3C8D" w:rsidP="007C272B">
            <w:pPr>
              <w:spacing w:after="0" w:line="240" w:lineRule="auto"/>
              <w:rPr>
                <w:rFonts w:cs="Times New Roman"/>
                <w:szCs w:val="28"/>
              </w:rPr>
            </w:pPr>
            <w:r w:rsidRPr="00CE1646">
              <w:rPr>
                <w:rFonts w:cs="Times New Roman"/>
                <w:b/>
                <w:szCs w:val="28"/>
              </w:rPr>
              <w:t xml:space="preserve">1. Listen and repeat.  </w:t>
            </w:r>
            <w:r w:rsidRPr="00CE1646">
              <w:rPr>
                <w:rFonts w:cs="Times New Roman"/>
                <w:szCs w:val="28"/>
              </w:rPr>
              <w:t>10 minutes</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38E30F29" w14:textId="77777777" w:rsidR="00BE3C8D" w:rsidRPr="00CE1646" w:rsidRDefault="00BE3C8D" w:rsidP="007C272B">
            <w:pPr>
              <w:spacing w:after="0" w:line="240" w:lineRule="auto"/>
              <w:rPr>
                <w:rFonts w:cs="Times New Roman"/>
                <w:szCs w:val="28"/>
              </w:rPr>
            </w:pPr>
          </w:p>
        </w:tc>
      </w:tr>
      <w:tr w:rsidR="00BE3C8D" w:rsidRPr="00CE1646" w14:paraId="1B37EA40" w14:textId="77777777" w:rsidTr="007C272B">
        <w:trPr>
          <w:trHeight w:val="1696"/>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0848650" w14:textId="77777777" w:rsidR="00BE3C8D" w:rsidRPr="00CE1646" w:rsidRDefault="00BE3C8D" w:rsidP="007C272B">
            <w:pPr>
              <w:spacing w:after="0" w:line="240" w:lineRule="auto"/>
              <w:jc w:val="right"/>
              <w:rPr>
                <w:rFonts w:cs="Times New Roman"/>
                <w:b/>
                <w:szCs w:val="28"/>
              </w:rPr>
            </w:pPr>
            <w:r w:rsidRPr="00CE1646">
              <w:rPr>
                <w:rFonts w:cs="Times New Roman"/>
                <w:szCs w:val="28"/>
              </w:rPr>
              <w:lastRenderedPageBreak/>
              <w:t>Step 1:</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72189B3" w14:textId="77777777" w:rsidR="00BE3C8D" w:rsidRPr="00CE1646" w:rsidRDefault="00BE3C8D" w:rsidP="007C272B">
            <w:pPr>
              <w:pBdr>
                <w:top w:val="nil"/>
                <w:left w:val="nil"/>
                <w:bottom w:val="nil"/>
                <w:right w:val="nil"/>
                <w:between w:val="nil"/>
              </w:pBdr>
              <w:tabs>
                <w:tab w:val="left" w:pos="2182"/>
              </w:tabs>
              <w:spacing w:after="0" w:line="240" w:lineRule="auto"/>
              <w:jc w:val="both"/>
              <w:rPr>
                <w:rFonts w:cs="Times New Roman"/>
                <w:color w:val="000000"/>
                <w:szCs w:val="28"/>
              </w:rPr>
            </w:pPr>
            <w:r w:rsidRPr="00CE1646">
              <w:rPr>
                <w:rFonts w:cs="Times New Roman"/>
                <w:color w:val="000000"/>
                <w:szCs w:val="28"/>
              </w:rPr>
              <w:t>Draw pupils’ attention to the picture</w:t>
            </w:r>
            <w:r w:rsidRPr="00CE1646">
              <w:rPr>
                <w:rFonts w:cs="Times New Roman"/>
                <w:color w:val="000000"/>
                <w:szCs w:val="28"/>
              </w:rPr>
              <w:br/>
              <w:t>(say “</w:t>
            </w:r>
            <w:r w:rsidRPr="00CE1646">
              <w:rPr>
                <w:rFonts w:cs="Times New Roman"/>
                <w:i/>
                <w:color w:val="000000"/>
                <w:szCs w:val="28"/>
              </w:rPr>
              <w:t>Look at the picture.</w:t>
            </w:r>
            <w:r w:rsidRPr="00CE1646">
              <w:rPr>
                <w:rFonts w:cs="Times New Roman"/>
                <w:color w:val="000000"/>
                <w:szCs w:val="28"/>
              </w:rPr>
              <w:t xml:space="preserve">”). Ask questions to help them identify the context (The picture shows the seaside. The sun is shining. A father, son and daughter are sailing on the sea. The father is controlling the sail. The son is fishing. The daughter is looking at the sand on the beach. </w:t>
            </w:r>
            <w:r w:rsidRPr="00CE1646">
              <w:rPr>
                <w:rFonts w:cs="Times New Roman"/>
                <w:i/>
                <w:color w:val="000000"/>
                <w:szCs w:val="28"/>
              </w:rPr>
              <w:t>Sail</w:t>
            </w:r>
            <w:r w:rsidRPr="00CE1646">
              <w:rPr>
                <w:rFonts w:cs="Times New Roman"/>
                <w:color w:val="000000"/>
                <w:szCs w:val="28"/>
              </w:rPr>
              <w:t xml:space="preserve">, </w:t>
            </w:r>
            <w:r w:rsidRPr="00CE1646">
              <w:rPr>
                <w:rFonts w:cs="Times New Roman"/>
                <w:i/>
                <w:color w:val="000000"/>
                <w:szCs w:val="28"/>
              </w:rPr>
              <w:t>sand</w:t>
            </w:r>
            <w:r w:rsidRPr="00CE1646">
              <w:rPr>
                <w:rFonts w:cs="Times New Roman"/>
                <w:color w:val="000000"/>
                <w:szCs w:val="28"/>
              </w:rPr>
              <w:t xml:space="preserve"> and </w:t>
            </w:r>
            <w:r w:rsidRPr="00CE1646">
              <w:rPr>
                <w:rFonts w:cs="Times New Roman"/>
                <w:i/>
                <w:color w:val="000000"/>
                <w:szCs w:val="28"/>
              </w:rPr>
              <w:t>sea</w:t>
            </w:r>
            <w:r w:rsidRPr="00CE1646">
              <w:rPr>
                <w:rFonts w:cs="Times New Roman"/>
                <w:color w:val="000000"/>
                <w:szCs w:val="28"/>
              </w:rPr>
              <w:t xml:space="preserve"> are labelled, with the letter </w:t>
            </w:r>
            <w:r w:rsidRPr="00CE1646">
              <w:rPr>
                <w:rFonts w:cs="Times New Roman"/>
                <w:i/>
                <w:color w:val="000000"/>
                <w:szCs w:val="28"/>
              </w:rPr>
              <w:t>s</w:t>
            </w:r>
            <w:r w:rsidRPr="00CE1646">
              <w:rPr>
                <w:rFonts w:cs="Times New Roman"/>
                <w:color w:val="000000"/>
                <w:szCs w:val="28"/>
              </w:rPr>
              <w:t xml:space="preserve"> in re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AC5B51" w14:textId="77777777" w:rsidR="00BE3C8D" w:rsidRPr="00CE1646" w:rsidRDefault="00BE3C8D" w:rsidP="007C272B">
            <w:pPr>
              <w:spacing w:after="0" w:line="240" w:lineRule="auto"/>
              <w:rPr>
                <w:rFonts w:cs="Times New Roman"/>
                <w:szCs w:val="28"/>
              </w:rPr>
            </w:pPr>
            <w:r w:rsidRPr="00CE1646">
              <w:rPr>
                <w:rFonts w:cs="Times New Roman"/>
                <w:szCs w:val="28"/>
              </w:rPr>
              <w:t>Whole class</w:t>
            </w:r>
          </w:p>
        </w:tc>
      </w:tr>
      <w:tr w:rsidR="00BE3C8D" w:rsidRPr="00CE1646" w14:paraId="0357888C" w14:textId="77777777" w:rsidTr="007C272B">
        <w:trPr>
          <w:trHeight w:val="988"/>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B225917" w14:textId="77777777" w:rsidR="00BE3C8D" w:rsidRPr="00CE1646" w:rsidRDefault="00BE3C8D" w:rsidP="007C272B">
            <w:pPr>
              <w:spacing w:after="0" w:line="240" w:lineRule="auto"/>
              <w:jc w:val="right"/>
              <w:rPr>
                <w:rFonts w:cs="Times New Roman"/>
                <w:szCs w:val="28"/>
              </w:rPr>
            </w:pPr>
            <w:r w:rsidRPr="00CE1646">
              <w:rPr>
                <w:rFonts w:cs="Times New Roman"/>
                <w:szCs w:val="28"/>
              </w:rPr>
              <w:t>Step 2:</w:t>
            </w:r>
          </w:p>
          <w:p w14:paraId="7FC097E6" w14:textId="77777777" w:rsidR="00BE3C8D" w:rsidRPr="00CE1646" w:rsidRDefault="00BE3C8D" w:rsidP="007C272B">
            <w:pPr>
              <w:spacing w:after="0" w:line="240" w:lineRule="auto"/>
              <w:jc w:val="right"/>
              <w:rPr>
                <w:rFonts w:cs="Times New Roman"/>
                <w:szCs w:val="28"/>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A905CE0" w14:textId="77777777" w:rsidR="00BE3C8D" w:rsidRPr="00CE1646" w:rsidRDefault="00BE3C8D" w:rsidP="007C272B">
            <w:pPr>
              <w:pBdr>
                <w:top w:val="nil"/>
                <w:left w:val="nil"/>
                <w:bottom w:val="nil"/>
                <w:right w:val="nil"/>
                <w:between w:val="nil"/>
              </w:pBdr>
              <w:tabs>
                <w:tab w:val="left" w:pos="2182"/>
              </w:tabs>
              <w:spacing w:after="0" w:line="240" w:lineRule="auto"/>
              <w:jc w:val="both"/>
              <w:rPr>
                <w:rFonts w:cs="Times New Roman"/>
                <w:color w:val="000000"/>
                <w:szCs w:val="28"/>
              </w:rPr>
            </w:pPr>
            <w:r w:rsidRPr="00CE1646">
              <w:rPr>
                <w:rFonts w:cs="Times New Roman"/>
                <w:color w:val="000000"/>
                <w:szCs w:val="28"/>
              </w:rPr>
              <w:t xml:space="preserve">Have pupils point to the letter </w:t>
            </w:r>
            <w:r w:rsidRPr="00CE1646">
              <w:rPr>
                <w:rFonts w:cs="Times New Roman"/>
                <w:i/>
                <w:color w:val="000000"/>
                <w:szCs w:val="28"/>
              </w:rPr>
              <w:t>S/s</w:t>
            </w:r>
            <w:r w:rsidRPr="00CE1646">
              <w:rPr>
                <w:rFonts w:cs="Times New Roman"/>
                <w:color w:val="000000"/>
                <w:szCs w:val="28"/>
              </w:rPr>
              <w:t xml:space="preserve"> (say “</w:t>
            </w:r>
            <w:r w:rsidRPr="00CE1646">
              <w:rPr>
                <w:rFonts w:cs="Times New Roman"/>
                <w:i/>
                <w:color w:val="000000"/>
                <w:szCs w:val="28"/>
              </w:rPr>
              <w:t>Point to the letter S</w:t>
            </w:r>
            <w:r w:rsidRPr="00CE1646">
              <w:rPr>
                <w:rFonts w:cs="Times New Roman"/>
                <w:color w:val="000000"/>
                <w:szCs w:val="28"/>
              </w:rPr>
              <w:t xml:space="preserve">.”). Explain that the name of the letter </w:t>
            </w:r>
            <w:r w:rsidRPr="00CE1646">
              <w:rPr>
                <w:rFonts w:cs="Times New Roman"/>
                <w:i/>
                <w:color w:val="000000"/>
                <w:szCs w:val="28"/>
              </w:rPr>
              <w:t>S/s</w:t>
            </w:r>
            <w:r w:rsidRPr="00CE1646">
              <w:rPr>
                <w:rFonts w:cs="Times New Roman"/>
                <w:color w:val="000000"/>
                <w:szCs w:val="28"/>
              </w:rPr>
              <w:t xml:space="preserve"> is different to its sound (say “</w:t>
            </w:r>
            <w:r w:rsidRPr="00CE1646">
              <w:rPr>
                <w:rFonts w:cs="Times New Roman"/>
                <w:i/>
                <w:color w:val="000000"/>
                <w:szCs w:val="28"/>
              </w:rPr>
              <w:t>Listen. /es/ /s/</w:t>
            </w:r>
            <w:r w:rsidRPr="00CE1646">
              <w:rPr>
                <w:rFonts w:cs="Times New Roman"/>
                <w:color w:val="000000"/>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47BCD7" w14:textId="77777777" w:rsidR="00BE3C8D" w:rsidRPr="00CE1646" w:rsidRDefault="00BE3C8D" w:rsidP="007C272B">
            <w:pPr>
              <w:spacing w:after="0" w:line="240" w:lineRule="auto"/>
              <w:rPr>
                <w:rFonts w:cs="Times New Roman"/>
                <w:szCs w:val="28"/>
              </w:rPr>
            </w:pPr>
            <w:r w:rsidRPr="00CE1646">
              <w:rPr>
                <w:rFonts w:cs="Times New Roman"/>
                <w:szCs w:val="28"/>
              </w:rPr>
              <w:t>Individual work</w:t>
            </w:r>
          </w:p>
          <w:p w14:paraId="6E24582C" w14:textId="77777777" w:rsidR="00BE3C8D" w:rsidRPr="00CE1646" w:rsidRDefault="00BE3C8D" w:rsidP="007C272B">
            <w:pPr>
              <w:spacing w:after="0" w:line="240" w:lineRule="auto"/>
              <w:rPr>
                <w:rFonts w:cs="Times New Roman"/>
                <w:szCs w:val="28"/>
              </w:rPr>
            </w:pPr>
          </w:p>
        </w:tc>
      </w:tr>
      <w:tr w:rsidR="00BE3C8D" w:rsidRPr="00CE1646" w14:paraId="21D1E05B" w14:textId="77777777" w:rsidTr="007C272B">
        <w:trPr>
          <w:trHeight w:val="988"/>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01E2060" w14:textId="77777777" w:rsidR="00BE3C8D" w:rsidRPr="00CE1646" w:rsidRDefault="00BE3C8D" w:rsidP="007C272B">
            <w:pPr>
              <w:spacing w:after="0" w:line="240" w:lineRule="auto"/>
              <w:jc w:val="right"/>
              <w:rPr>
                <w:rFonts w:cs="Times New Roman"/>
                <w:szCs w:val="28"/>
              </w:rPr>
            </w:pPr>
            <w:r w:rsidRPr="00CE1646">
              <w:rPr>
                <w:rFonts w:cs="Times New Roman"/>
                <w:szCs w:val="28"/>
              </w:rPr>
              <w:t>Step 3:</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ECCE196" w14:textId="77777777" w:rsidR="00BE3C8D" w:rsidRPr="00CE1646" w:rsidRDefault="00BE3C8D" w:rsidP="007C272B">
            <w:pPr>
              <w:pBdr>
                <w:top w:val="nil"/>
                <w:left w:val="nil"/>
                <w:bottom w:val="nil"/>
                <w:right w:val="nil"/>
                <w:between w:val="nil"/>
              </w:pBdr>
              <w:tabs>
                <w:tab w:val="left" w:pos="2182"/>
              </w:tabs>
              <w:spacing w:after="0" w:line="240" w:lineRule="auto"/>
              <w:jc w:val="both"/>
              <w:rPr>
                <w:rFonts w:cs="Times New Roman"/>
                <w:color w:val="000000"/>
                <w:szCs w:val="28"/>
              </w:rPr>
            </w:pPr>
            <w:r w:rsidRPr="00CE1646">
              <w:rPr>
                <w:rFonts w:cs="Times New Roman"/>
                <w:color w:val="000000"/>
                <w:szCs w:val="28"/>
              </w:rPr>
              <w:t xml:space="preserve">Play the recording of the name and sound of the letter </w:t>
            </w:r>
            <w:r w:rsidRPr="00CE1646">
              <w:rPr>
                <w:rFonts w:cs="Times New Roman"/>
                <w:i/>
                <w:color w:val="000000"/>
                <w:szCs w:val="28"/>
              </w:rPr>
              <w:t>S/s</w:t>
            </w:r>
            <w:r w:rsidRPr="00CE1646">
              <w:rPr>
                <w:rFonts w:cs="Times New Roman"/>
                <w:color w:val="000000"/>
                <w:szCs w:val="28"/>
              </w:rPr>
              <w:t xml:space="preserve"> and encourage pupils to repeat (say “</w:t>
            </w:r>
            <w:r w:rsidRPr="00CE1646">
              <w:rPr>
                <w:rFonts w:cs="Times New Roman"/>
                <w:i/>
                <w:color w:val="000000"/>
                <w:szCs w:val="28"/>
              </w:rPr>
              <w:t>Listen and repeat.”</w:t>
            </w:r>
            <w:r w:rsidRPr="00CE1646">
              <w:rPr>
                <w:rFonts w:cs="Times New Roman"/>
                <w:color w:val="000000"/>
                <w:szCs w:val="28"/>
              </w:rPr>
              <w:t xml:space="preserve">). Do this several times, with pupils repeating both individually and in chorus. Correct their pronunciation if necessary, and praise them when their pronunciation is goo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F701C0" w14:textId="77777777" w:rsidR="00BE3C8D" w:rsidRPr="00CE1646" w:rsidRDefault="00BE3C8D" w:rsidP="007C272B">
            <w:pPr>
              <w:spacing w:after="0" w:line="240" w:lineRule="auto"/>
              <w:rPr>
                <w:rFonts w:cs="Times New Roman"/>
                <w:szCs w:val="28"/>
              </w:rPr>
            </w:pPr>
            <w:r w:rsidRPr="00CE1646">
              <w:rPr>
                <w:rFonts w:cs="Times New Roman"/>
                <w:szCs w:val="28"/>
              </w:rPr>
              <w:t>Whole class</w:t>
            </w:r>
          </w:p>
          <w:p w14:paraId="130AD674" w14:textId="77777777" w:rsidR="00BE3C8D" w:rsidRPr="00CE1646" w:rsidRDefault="00BE3C8D" w:rsidP="007C272B">
            <w:pPr>
              <w:spacing w:after="0" w:line="240" w:lineRule="auto"/>
              <w:rPr>
                <w:rFonts w:cs="Times New Roman"/>
                <w:szCs w:val="28"/>
              </w:rPr>
            </w:pPr>
            <w:r w:rsidRPr="00CE1646">
              <w:rPr>
                <w:rFonts w:cs="Times New Roman"/>
                <w:szCs w:val="28"/>
              </w:rPr>
              <w:t>Individual work</w:t>
            </w:r>
          </w:p>
        </w:tc>
      </w:tr>
      <w:tr w:rsidR="00BE3C8D" w:rsidRPr="00CE1646" w14:paraId="2255A96C" w14:textId="77777777" w:rsidTr="007C272B">
        <w:trPr>
          <w:trHeight w:val="988"/>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B98D017" w14:textId="77777777" w:rsidR="00BE3C8D" w:rsidRPr="00CE1646" w:rsidRDefault="00BE3C8D" w:rsidP="007C272B">
            <w:pPr>
              <w:spacing w:after="0" w:line="240" w:lineRule="auto"/>
              <w:jc w:val="right"/>
              <w:rPr>
                <w:rFonts w:cs="Times New Roman"/>
                <w:szCs w:val="28"/>
              </w:rPr>
            </w:pPr>
            <w:r w:rsidRPr="00CE1646">
              <w:rPr>
                <w:rFonts w:cs="Times New Roman"/>
                <w:szCs w:val="28"/>
              </w:rPr>
              <w:t>Step 4:</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073AB58" w14:textId="77777777" w:rsidR="00BE3C8D" w:rsidRPr="00CE1646" w:rsidRDefault="00BE3C8D" w:rsidP="007C272B">
            <w:pPr>
              <w:pBdr>
                <w:top w:val="nil"/>
                <w:left w:val="nil"/>
                <w:bottom w:val="nil"/>
                <w:right w:val="nil"/>
                <w:between w:val="nil"/>
              </w:pBdr>
              <w:tabs>
                <w:tab w:val="left" w:pos="2182"/>
              </w:tabs>
              <w:spacing w:after="0" w:line="240" w:lineRule="auto"/>
              <w:jc w:val="both"/>
              <w:rPr>
                <w:rFonts w:cs="Times New Roman"/>
                <w:color w:val="000000"/>
                <w:szCs w:val="28"/>
              </w:rPr>
            </w:pPr>
            <w:r w:rsidRPr="00CE1646">
              <w:rPr>
                <w:rFonts w:cs="Times New Roman"/>
                <w:color w:val="000000"/>
                <w:szCs w:val="28"/>
              </w:rPr>
              <w:t>Have pupils look at the sail (say “</w:t>
            </w:r>
            <w:r w:rsidRPr="00CE1646">
              <w:rPr>
                <w:rFonts w:cs="Times New Roman"/>
                <w:i/>
                <w:color w:val="000000"/>
                <w:szCs w:val="28"/>
              </w:rPr>
              <w:t>Look at the sail</w:t>
            </w:r>
            <w:r w:rsidRPr="00CE1646">
              <w:rPr>
                <w:rFonts w:cs="Times New Roman"/>
                <w:color w:val="000000"/>
                <w:szCs w:val="28"/>
              </w:rPr>
              <w:t xml:space="preserve">.”). Then have them point to the word </w:t>
            </w:r>
            <w:r w:rsidRPr="00CE1646">
              <w:rPr>
                <w:rFonts w:cs="Times New Roman"/>
                <w:i/>
                <w:color w:val="000000"/>
                <w:szCs w:val="28"/>
              </w:rPr>
              <w:t>sail</w:t>
            </w:r>
            <w:r w:rsidRPr="00CE1646">
              <w:rPr>
                <w:rFonts w:cs="Times New Roman"/>
                <w:color w:val="000000"/>
                <w:szCs w:val="28"/>
              </w:rPr>
              <w:t xml:space="preserve"> (say “</w:t>
            </w:r>
            <w:r w:rsidRPr="00CE1646">
              <w:rPr>
                <w:rFonts w:cs="Times New Roman"/>
                <w:i/>
                <w:color w:val="000000"/>
                <w:szCs w:val="28"/>
              </w:rPr>
              <w:t>Point to the word sail</w:t>
            </w:r>
            <w:r w:rsidRPr="00CE1646">
              <w:rPr>
                <w:rFonts w:cs="Times New Roman"/>
                <w:color w:val="000000"/>
                <w:szCs w:val="28"/>
              </w:rPr>
              <w:t xml:space="preserve">.”). Draw their attention to the colour of the letter </w:t>
            </w:r>
            <w:r w:rsidRPr="00CE1646">
              <w:rPr>
                <w:rFonts w:cs="Times New Roman"/>
                <w:i/>
                <w:color w:val="000000"/>
                <w:szCs w:val="28"/>
              </w:rPr>
              <w:t>s</w:t>
            </w:r>
            <w:r w:rsidRPr="00CE1646">
              <w:rPr>
                <w:rFonts w:cs="Times New Roman"/>
                <w:color w:val="000000"/>
                <w:szCs w:val="28"/>
              </w:rPr>
              <w:t xml:space="preserve"> (say “</w:t>
            </w:r>
            <w:r w:rsidRPr="00CE1646">
              <w:rPr>
                <w:rFonts w:cs="Times New Roman"/>
                <w:i/>
                <w:color w:val="000000"/>
                <w:szCs w:val="28"/>
              </w:rPr>
              <w:t>Look at the colour of the letter s. It is red</w:t>
            </w:r>
            <w:r w:rsidRPr="00CE1646">
              <w:rPr>
                <w:rFonts w:cs="Times New Roman"/>
                <w:color w:val="000000"/>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811027" w14:textId="77777777" w:rsidR="00BE3C8D" w:rsidRPr="00CE1646" w:rsidRDefault="00BE3C8D" w:rsidP="007C272B">
            <w:pPr>
              <w:spacing w:after="0" w:line="240" w:lineRule="auto"/>
              <w:rPr>
                <w:rFonts w:cs="Times New Roman"/>
                <w:szCs w:val="28"/>
              </w:rPr>
            </w:pPr>
            <w:r w:rsidRPr="00CE1646">
              <w:rPr>
                <w:rFonts w:cs="Times New Roman"/>
                <w:szCs w:val="28"/>
              </w:rPr>
              <w:t>Whole class</w:t>
            </w:r>
          </w:p>
        </w:tc>
      </w:tr>
      <w:tr w:rsidR="00BE3C8D" w:rsidRPr="00CE1646" w14:paraId="16DAA7D7" w14:textId="77777777" w:rsidTr="007C272B">
        <w:trPr>
          <w:trHeight w:val="699"/>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B515FFD" w14:textId="77777777" w:rsidR="00BE3C8D" w:rsidRPr="00CE1646" w:rsidRDefault="00BE3C8D" w:rsidP="007C272B">
            <w:pPr>
              <w:spacing w:after="0" w:line="240" w:lineRule="auto"/>
              <w:jc w:val="right"/>
              <w:rPr>
                <w:rFonts w:cs="Times New Roman"/>
                <w:szCs w:val="28"/>
              </w:rPr>
            </w:pPr>
            <w:r w:rsidRPr="00CE1646">
              <w:rPr>
                <w:rFonts w:cs="Times New Roman"/>
                <w:szCs w:val="28"/>
              </w:rPr>
              <w:t>Step 5:</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BDC38E4" w14:textId="77777777" w:rsidR="00BE3C8D" w:rsidRPr="00CE1646" w:rsidRDefault="00BE3C8D" w:rsidP="007C272B">
            <w:pPr>
              <w:pBdr>
                <w:top w:val="nil"/>
                <w:left w:val="nil"/>
                <w:bottom w:val="nil"/>
                <w:right w:val="nil"/>
                <w:between w:val="nil"/>
              </w:pBdr>
              <w:tabs>
                <w:tab w:val="left" w:pos="2182"/>
              </w:tabs>
              <w:spacing w:after="0" w:line="240" w:lineRule="auto"/>
              <w:jc w:val="both"/>
              <w:rPr>
                <w:rFonts w:cs="Times New Roman"/>
                <w:color w:val="000000"/>
                <w:szCs w:val="28"/>
              </w:rPr>
            </w:pPr>
            <w:r w:rsidRPr="00CE1646">
              <w:rPr>
                <w:rFonts w:cs="Times New Roman"/>
                <w:color w:val="000000"/>
                <w:szCs w:val="28"/>
              </w:rPr>
              <w:t xml:space="preserve">Play the recording of </w:t>
            </w:r>
            <w:r w:rsidRPr="00CE1646">
              <w:rPr>
                <w:rFonts w:cs="Times New Roman"/>
                <w:i/>
                <w:color w:val="000000"/>
                <w:szCs w:val="28"/>
              </w:rPr>
              <w:t xml:space="preserve">sail </w:t>
            </w:r>
            <w:r w:rsidRPr="00CE1646">
              <w:rPr>
                <w:rFonts w:cs="Times New Roman"/>
                <w:color w:val="000000"/>
                <w:szCs w:val="28"/>
              </w:rPr>
              <w:t>and encourage pupils to repeat (say “</w:t>
            </w:r>
            <w:r w:rsidRPr="00CE1646">
              <w:rPr>
                <w:rFonts w:cs="Times New Roman"/>
                <w:i/>
                <w:color w:val="000000"/>
                <w:szCs w:val="28"/>
              </w:rPr>
              <w:t>Listen and repeat</w:t>
            </w:r>
            <w:r w:rsidRPr="00CE1646">
              <w:rPr>
                <w:rFonts w:cs="Times New Roman"/>
                <w:color w:val="000000"/>
                <w:szCs w:val="28"/>
              </w:rPr>
              <w:t xml:space="preserve">.”). Do this several times, with pupils repeating both individually and in chorus. Correct their pronunciation if necessary, and praise them when their pronunciation is goo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7F3D5A" w14:textId="77777777" w:rsidR="00BE3C8D" w:rsidRPr="00CE1646" w:rsidRDefault="00BE3C8D" w:rsidP="007C272B">
            <w:pPr>
              <w:spacing w:after="0" w:line="240" w:lineRule="auto"/>
              <w:rPr>
                <w:rFonts w:cs="Times New Roman"/>
                <w:szCs w:val="28"/>
              </w:rPr>
            </w:pPr>
            <w:r w:rsidRPr="00CE1646">
              <w:rPr>
                <w:rFonts w:cs="Times New Roman"/>
                <w:szCs w:val="28"/>
              </w:rPr>
              <w:t>Whole class</w:t>
            </w:r>
          </w:p>
          <w:p w14:paraId="1E6153DB" w14:textId="77777777" w:rsidR="00BE3C8D" w:rsidRPr="00CE1646" w:rsidRDefault="00BE3C8D" w:rsidP="007C272B">
            <w:pPr>
              <w:spacing w:after="0" w:line="240" w:lineRule="auto"/>
              <w:rPr>
                <w:rFonts w:cs="Times New Roman"/>
                <w:szCs w:val="28"/>
              </w:rPr>
            </w:pPr>
            <w:r w:rsidRPr="00CE1646">
              <w:rPr>
                <w:rFonts w:cs="Times New Roman"/>
                <w:szCs w:val="28"/>
              </w:rPr>
              <w:t>Individual work</w:t>
            </w:r>
          </w:p>
        </w:tc>
      </w:tr>
      <w:tr w:rsidR="00BE3C8D" w:rsidRPr="00CE1646" w14:paraId="7CE33293" w14:textId="77777777" w:rsidTr="007C272B">
        <w:trPr>
          <w:trHeight w:val="538"/>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D65AE2F" w14:textId="77777777" w:rsidR="00BE3C8D" w:rsidRPr="00CE1646" w:rsidRDefault="00BE3C8D" w:rsidP="007C272B">
            <w:pPr>
              <w:spacing w:after="0" w:line="240" w:lineRule="auto"/>
              <w:jc w:val="right"/>
              <w:rPr>
                <w:rFonts w:cs="Times New Roman"/>
                <w:szCs w:val="28"/>
              </w:rPr>
            </w:pPr>
            <w:r w:rsidRPr="00CE1646">
              <w:rPr>
                <w:rFonts w:cs="Times New Roman"/>
                <w:szCs w:val="28"/>
              </w:rPr>
              <w:t>Step 6:</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0D81B11" w14:textId="77777777" w:rsidR="00BE3C8D" w:rsidRPr="00CE1646" w:rsidRDefault="00BE3C8D" w:rsidP="007C272B">
            <w:pPr>
              <w:pBdr>
                <w:top w:val="nil"/>
                <w:left w:val="nil"/>
                <w:bottom w:val="nil"/>
                <w:right w:val="nil"/>
                <w:between w:val="nil"/>
              </w:pBdr>
              <w:tabs>
                <w:tab w:val="left" w:pos="2182"/>
              </w:tabs>
              <w:spacing w:after="0" w:line="240" w:lineRule="auto"/>
              <w:jc w:val="both"/>
              <w:rPr>
                <w:rFonts w:cs="Times New Roman"/>
                <w:color w:val="000000"/>
                <w:szCs w:val="28"/>
              </w:rPr>
            </w:pPr>
            <w:r w:rsidRPr="00CE1646">
              <w:rPr>
                <w:rFonts w:cs="Times New Roman"/>
                <w:color w:val="000000"/>
                <w:szCs w:val="28"/>
              </w:rPr>
              <w:t xml:space="preserve">Repeat Steps 4 and 5 for </w:t>
            </w:r>
            <w:r w:rsidRPr="00CE1646">
              <w:rPr>
                <w:rFonts w:cs="Times New Roman"/>
                <w:i/>
                <w:color w:val="000000"/>
                <w:szCs w:val="28"/>
              </w:rPr>
              <w:t>sand</w:t>
            </w:r>
            <w:r w:rsidRPr="00CE1646">
              <w:rPr>
                <w:rFonts w:cs="Times New Roman"/>
                <w:color w:val="000000"/>
                <w:szCs w:val="28"/>
              </w:rPr>
              <w:t xml:space="preserve"> and </w:t>
            </w:r>
            <w:r w:rsidRPr="00CE1646">
              <w:rPr>
                <w:rFonts w:cs="Times New Roman"/>
                <w:i/>
                <w:color w:val="000000"/>
                <w:szCs w:val="28"/>
              </w:rPr>
              <w:t>sea</w:t>
            </w:r>
            <w:r w:rsidRPr="00CE1646">
              <w:rPr>
                <w:rFonts w:cs="Times New Roman"/>
                <w:color w:val="000000"/>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93146C" w14:textId="77777777" w:rsidR="00BE3C8D" w:rsidRPr="00CE1646" w:rsidRDefault="00BE3C8D" w:rsidP="007C272B">
            <w:pPr>
              <w:spacing w:after="0" w:line="240" w:lineRule="auto"/>
              <w:rPr>
                <w:rFonts w:cs="Times New Roman"/>
                <w:szCs w:val="28"/>
              </w:rPr>
            </w:pPr>
            <w:r w:rsidRPr="00CE1646">
              <w:rPr>
                <w:rFonts w:cs="Times New Roman"/>
                <w:szCs w:val="28"/>
              </w:rPr>
              <w:t>Whole class</w:t>
            </w:r>
          </w:p>
          <w:p w14:paraId="2E834462" w14:textId="77777777" w:rsidR="00BE3C8D" w:rsidRPr="00CE1646" w:rsidRDefault="00BE3C8D" w:rsidP="007C272B">
            <w:pPr>
              <w:spacing w:after="0" w:line="240" w:lineRule="auto"/>
              <w:rPr>
                <w:rFonts w:cs="Times New Roman"/>
                <w:szCs w:val="28"/>
              </w:rPr>
            </w:pPr>
            <w:r w:rsidRPr="00CE1646">
              <w:rPr>
                <w:rFonts w:cs="Times New Roman"/>
                <w:szCs w:val="28"/>
              </w:rPr>
              <w:t>Individual work</w:t>
            </w:r>
          </w:p>
        </w:tc>
      </w:tr>
      <w:tr w:rsidR="00BE3C8D" w:rsidRPr="00CE1646" w14:paraId="52093D63" w14:textId="77777777" w:rsidTr="007C272B">
        <w:trPr>
          <w:trHeight w:val="988"/>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3181C7A" w14:textId="77777777" w:rsidR="00BE3C8D" w:rsidRPr="00CE1646" w:rsidRDefault="00BE3C8D" w:rsidP="007C272B">
            <w:pPr>
              <w:spacing w:after="0" w:line="240" w:lineRule="auto"/>
              <w:jc w:val="right"/>
              <w:rPr>
                <w:rFonts w:cs="Times New Roman"/>
                <w:szCs w:val="28"/>
              </w:rPr>
            </w:pPr>
            <w:r w:rsidRPr="00CE1646">
              <w:rPr>
                <w:rFonts w:cs="Times New Roman"/>
                <w:szCs w:val="28"/>
              </w:rPr>
              <w:t>Step 7:</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F093D87" w14:textId="77777777" w:rsidR="00BE3C8D" w:rsidRPr="00CE1646" w:rsidRDefault="00BE3C8D" w:rsidP="007C272B">
            <w:pPr>
              <w:pBdr>
                <w:top w:val="nil"/>
                <w:left w:val="nil"/>
                <w:bottom w:val="nil"/>
                <w:right w:val="nil"/>
                <w:between w:val="nil"/>
              </w:pBdr>
              <w:tabs>
                <w:tab w:val="left" w:pos="2182"/>
              </w:tabs>
              <w:spacing w:after="0" w:line="240" w:lineRule="auto"/>
              <w:jc w:val="both"/>
              <w:rPr>
                <w:rFonts w:cs="Times New Roman"/>
                <w:color w:val="000000"/>
                <w:szCs w:val="28"/>
              </w:rPr>
            </w:pPr>
            <w:r w:rsidRPr="00CE1646">
              <w:rPr>
                <w:rFonts w:cs="Times New Roman"/>
                <w:color w:val="000000"/>
                <w:szCs w:val="28"/>
              </w:rPr>
              <w:t xml:space="preserve">Play the recording in full and encourage pupils to repeat the name and sound of the letter </w:t>
            </w:r>
            <w:r w:rsidRPr="00CE1646">
              <w:rPr>
                <w:rFonts w:cs="Times New Roman"/>
                <w:i/>
                <w:color w:val="000000"/>
                <w:szCs w:val="28"/>
              </w:rPr>
              <w:t>S/s, sail, sand</w:t>
            </w:r>
            <w:r w:rsidRPr="00CE1646">
              <w:rPr>
                <w:rFonts w:cs="Times New Roman"/>
                <w:color w:val="000000"/>
                <w:szCs w:val="28"/>
              </w:rPr>
              <w:t xml:space="preserve"> and </w:t>
            </w:r>
            <w:r w:rsidRPr="00CE1646">
              <w:rPr>
                <w:rFonts w:cs="Times New Roman"/>
                <w:i/>
                <w:color w:val="000000"/>
                <w:szCs w:val="28"/>
              </w:rPr>
              <w:t>sea</w:t>
            </w:r>
            <w:r w:rsidRPr="00CE1646">
              <w:rPr>
                <w:rFonts w:cs="Times New Roman"/>
                <w:color w:val="000000"/>
                <w:szCs w:val="28"/>
              </w:rPr>
              <w:t xml:space="preserve"> both individually and in chor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8A2946" w14:textId="77777777" w:rsidR="00BE3C8D" w:rsidRPr="00CE1646" w:rsidRDefault="00BE3C8D" w:rsidP="007C272B">
            <w:pPr>
              <w:spacing w:after="0" w:line="240" w:lineRule="auto"/>
              <w:rPr>
                <w:rFonts w:cs="Times New Roman"/>
                <w:szCs w:val="28"/>
              </w:rPr>
            </w:pPr>
            <w:r w:rsidRPr="00CE1646">
              <w:rPr>
                <w:rFonts w:cs="Times New Roman"/>
                <w:szCs w:val="28"/>
              </w:rPr>
              <w:t>Whole class</w:t>
            </w:r>
          </w:p>
          <w:p w14:paraId="2F5E5C57" w14:textId="77777777" w:rsidR="00BE3C8D" w:rsidRPr="00CE1646" w:rsidRDefault="00BE3C8D" w:rsidP="007C272B">
            <w:pPr>
              <w:spacing w:after="0" w:line="240" w:lineRule="auto"/>
              <w:rPr>
                <w:rFonts w:cs="Times New Roman"/>
                <w:szCs w:val="28"/>
              </w:rPr>
            </w:pPr>
            <w:r w:rsidRPr="00CE1646">
              <w:rPr>
                <w:rFonts w:cs="Times New Roman"/>
                <w:szCs w:val="28"/>
              </w:rPr>
              <w:t>Individual work</w:t>
            </w:r>
          </w:p>
        </w:tc>
      </w:tr>
      <w:tr w:rsidR="00BE3C8D" w:rsidRPr="00CE1646" w14:paraId="72BA48D6" w14:textId="77777777" w:rsidTr="007C272B">
        <w:trPr>
          <w:trHeight w:val="699"/>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784D941" w14:textId="77777777" w:rsidR="00BE3C8D" w:rsidRPr="00CE1646" w:rsidRDefault="00BE3C8D" w:rsidP="007C272B">
            <w:pPr>
              <w:spacing w:after="0" w:line="240" w:lineRule="auto"/>
              <w:jc w:val="right"/>
              <w:rPr>
                <w:rFonts w:cs="Times New Roman"/>
                <w:szCs w:val="28"/>
              </w:rPr>
            </w:pPr>
            <w:r w:rsidRPr="00CE1646">
              <w:rPr>
                <w:rFonts w:cs="Times New Roman"/>
                <w:b/>
                <w:szCs w:val="28"/>
              </w:rPr>
              <w:t>Extension:</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4E8F67BB" w14:textId="77777777" w:rsidR="00BE3C8D" w:rsidRPr="00CE1646" w:rsidRDefault="00BE3C8D" w:rsidP="007C272B">
            <w:pPr>
              <w:pBdr>
                <w:top w:val="nil"/>
                <w:left w:val="nil"/>
                <w:bottom w:val="nil"/>
                <w:right w:val="nil"/>
                <w:between w:val="nil"/>
              </w:pBdr>
              <w:tabs>
                <w:tab w:val="left" w:pos="2182"/>
              </w:tabs>
              <w:spacing w:after="0" w:line="240" w:lineRule="auto"/>
              <w:jc w:val="both"/>
              <w:rPr>
                <w:rFonts w:cs="Times New Roman"/>
                <w:color w:val="000000"/>
                <w:szCs w:val="28"/>
              </w:rPr>
            </w:pPr>
            <w:r w:rsidRPr="00CE1646">
              <w:rPr>
                <w:rFonts w:cs="Times New Roman"/>
                <w:color w:val="000000"/>
                <w:szCs w:val="28"/>
              </w:rPr>
              <w:t xml:space="preserve">For better pupils, let them play </w:t>
            </w:r>
            <w:r w:rsidRPr="00CE1646">
              <w:rPr>
                <w:rFonts w:cs="Times New Roman"/>
                <w:i/>
                <w:color w:val="000000"/>
                <w:szCs w:val="28"/>
              </w:rPr>
              <w:t>Jumbled letters</w:t>
            </w:r>
            <w:r w:rsidRPr="00CE1646">
              <w:rPr>
                <w:rFonts w:cs="Times New Roman"/>
                <w:color w:val="000000"/>
                <w:szCs w:val="28"/>
              </w:rPr>
              <w:t xml:space="preserve"> using the new vocabulary. Then ask them say the words alou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8B57F5" w14:textId="77777777" w:rsidR="00BE3C8D" w:rsidRPr="00CE1646" w:rsidRDefault="00BE3C8D" w:rsidP="007C272B">
            <w:pPr>
              <w:spacing w:after="0" w:line="240" w:lineRule="auto"/>
              <w:rPr>
                <w:rFonts w:cs="Times New Roman"/>
                <w:szCs w:val="28"/>
              </w:rPr>
            </w:pPr>
            <w:r w:rsidRPr="00CE1646">
              <w:rPr>
                <w:rFonts w:cs="Times New Roman"/>
                <w:szCs w:val="28"/>
              </w:rPr>
              <w:t>Individual work</w:t>
            </w:r>
          </w:p>
        </w:tc>
      </w:tr>
      <w:tr w:rsidR="00BE3C8D" w:rsidRPr="00CE1646" w14:paraId="2205C905" w14:textId="77777777" w:rsidTr="007C272B">
        <w:trPr>
          <w:trHeight w:val="493"/>
        </w:trPr>
        <w:tc>
          <w:tcPr>
            <w:tcW w:w="7231" w:type="dxa"/>
            <w:gridSpan w:val="2"/>
            <w:tcBorders>
              <w:top w:val="single" w:sz="4" w:space="0" w:color="000000"/>
              <w:left w:val="single" w:sz="4" w:space="0" w:color="000000"/>
              <w:bottom w:val="single" w:sz="4" w:space="0" w:color="000000"/>
              <w:right w:val="nil"/>
            </w:tcBorders>
            <w:shd w:val="clear" w:color="auto" w:fill="auto"/>
            <w:vAlign w:val="center"/>
          </w:tcPr>
          <w:p w14:paraId="6F893D3D" w14:textId="77777777" w:rsidR="00BE3C8D" w:rsidRPr="00CE1646" w:rsidRDefault="00BE3C8D" w:rsidP="007C272B">
            <w:pPr>
              <w:spacing w:after="0" w:line="240" w:lineRule="auto"/>
              <w:rPr>
                <w:rFonts w:cs="Times New Roman"/>
                <w:szCs w:val="28"/>
              </w:rPr>
            </w:pPr>
            <w:r w:rsidRPr="00CE1646">
              <w:rPr>
                <w:rFonts w:cs="Times New Roman"/>
                <w:b/>
                <w:color w:val="231F20"/>
                <w:szCs w:val="28"/>
              </w:rPr>
              <w:t xml:space="preserve">2. Point and say.    </w:t>
            </w:r>
            <w:r w:rsidRPr="00CE1646">
              <w:rPr>
                <w:rFonts w:cs="Times New Roman"/>
                <w:szCs w:val="28"/>
              </w:rPr>
              <w:t>7 minutes</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7EFF44F8" w14:textId="77777777" w:rsidR="00BE3C8D" w:rsidRPr="00CE1646" w:rsidRDefault="00BE3C8D" w:rsidP="007C272B">
            <w:pPr>
              <w:spacing w:after="0" w:line="240" w:lineRule="auto"/>
              <w:rPr>
                <w:rFonts w:cs="Times New Roman"/>
                <w:szCs w:val="28"/>
              </w:rPr>
            </w:pPr>
          </w:p>
        </w:tc>
      </w:tr>
      <w:tr w:rsidR="00BE3C8D" w:rsidRPr="00CE1646" w14:paraId="7BECC226" w14:textId="77777777" w:rsidTr="007C272B">
        <w:trPr>
          <w:trHeight w:val="1088"/>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2FD8015" w14:textId="77777777" w:rsidR="00BE3C8D" w:rsidRPr="00CE1646" w:rsidRDefault="00BE3C8D" w:rsidP="007C272B">
            <w:pPr>
              <w:spacing w:after="0" w:line="240" w:lineRule="auto"/>
              <w:jc w:val="right"/>
              <w:rPr>
                <w:rFonts w:cs="Times New Roman"/>
                <w:b/>
                <w:szCs w:val="28"/>
              </w:rPr>
            </w:pPr>
            <w:r w:rsidRPr="00CE1646">
              <w:rPr>
                <w:rFonts w:cs="Times New Roman"/>
                <w:szCs w:val="28"/>
              </w:rPr>
              <w:t>Step 1:</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2279977" w14:textId="77777777" w:rsidR="00BE3C8D" w:rsidRPr="00CE1646" w:rsidRDefault="00BE3C8D" w:rsidP="007C272B">
            <w:pPr>
              <w:pBdr>
                <w:top w:val="nil"/>
                <w:left w:val="nil"/>
                <w:bottom w:val="nil"/>
                <w:right w:val="nil"/>
                <w:between w:val="nil"/>
              </w:pBdr>
              <w:tabs>
                <w:tab w:val="left" w:pos="2182"/>
              </w:tabs>
              <w:spacing w:after="0" w:line="240" w:lineRule="auto"/>
              <w:jc w:val="both"/>
              <w:rPr>
                <w:rFonts w:cs="Times New Roman"/>
                <w:color w:val="000000"/>
                <w:szCs w:val="28"/>
              </w:rPr>
            </w:pPr>
            <w:r w:rsidRPr="00CE1646">
              <w:rPr>
                <w:rFonts w:cs="Times New Roman"/>
                <w:color w:val="000000"/>
                <w:szCs w:val="28"/>
              </w:rPr>
              <w:t xml:space="preserve">Have pupils point to the letter </w:t>
            </w:r>
            <w:r w:rsidRPr="00CE1646">
              <w:rPr>
                <w:rFonts w:cs="Times New Roman"/>
                <w:i/>
                <w:color w:val="000000"/>
                <w:szCs w:val="28"/>
              </w:rPr>
              <w:t>S/s</w:t>
            </w:r>
            <w:r w:rsidRPr="00CE1646">
              <w:rPr>
                <w:rFonts w:cs="Times New Roman"/>
                <w:color w:val="000000"/>
                <w:szCs w:val="28"/>
              </w:rPr>
              <w:t xml:space="preserve"> and correctly pronounce its name and sound (say “</w:t>
            </w:r>
            <w:r w:rsidRPr="00CE1646">
              <w:rPr>
                <w:rFonts w:cs="Times New Roman"/>
                <w:i/>
                <w:color w:val="000000"/>
                <w:szCs w:val="28"/>
              </w:rPr>
              <w:t>Point to the letter S. Say /es/. Now say /s/</w:t>
            </w:r>
            <w:r w:rsidRPr="00CE1646">
              <w:rPr>
                <w:rFonts w:cs="Times New Roman"/>
                <w:color w:val="000000"/>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376364" w14:textId="77777777" w:rsidR="00BE3C8D" w:rsidRPr="00CE1646" w:rsidRDefault="00BE3C8D" w:rsidP="007C272B">
            <w:pPr>
              <w:spacing w:after="0" w:line="240" w:lineRule="auto"/>
              <w:rPr>
                <w:rFonts w:cs="Times New Roman"/>
                <w:szCs w:val="28"/>
              </w:rPr>
            </w:pPr>
            <w:r w:rsidRPr="00CE1646">
              <w:rPr>
                <w:rFonts w:cs="Times New Roman"/>
                <w:szCs w:val="28"/>
              </w:rPr>
              <w:t>Whole class</w:t>
            </w:r>
          </w:p>
        </w:tc>
      </w:tr>
      <w:tr w:rsidR="00BE3C8D" w:rsidRPr="00CE1646" w14:paraId="61B6620D" w14:textId="77777777" w:rsidTr="007C272B">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4E12F4E" w14:textId="77777777" w:rsidR="00BE3C8D" w:rsidRPr="00CE1646" w:rsidRDefault="00BE3C8D" w:rsidP="007C272B">
            <w:pPr>
              <w:spacing w:after="0" w:line="240" w:lineRule="auto"/>
              <w:jc w:val="right"/>
              <w:rPr>
                <w:rFonts w:cs="Times New Roman"/>
                <w:szCs w:val="28"/>
              </w:rPr>
            </w:pPr>
            <w:r w:rsidRPr="00CE1646">
              <w:rPr>
                <w:rFonts w:cs="Times New Roman"/>
                <w:szCs w:val="28"/>
              </w:rPr>
              <w:lastRenderedPageBreak/>
              <w:t>Step 2:</w:t>
            </w:r>
          </w:p>
          <w:p w14:paraId="0DE094C9" w14:textId="77777777" w:rsidR="00BE3C8D" w:rsidRPr="00CE1646" w:rsidRDefault="00BE3C8D" w:rsidP="007C272B">
            <w:pPr>
              <w:spacing w:after="0" w:line="240" w:lineRule="auto"/>
              <w:jc w:val="right"/>
              <w:rPr>
                <w:rFonts w:cs="Times New Roman"/>
                <w:szCs w:val="28"/>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BB8A780" w14:textId="77777777" w:rsidR="00BE3C8D" w:rsidRPr="00CE1646" w:rsidRDefault="00BE3C8D" w:rsidP="007C272B">
            <w:pPr>
              <w:pBdr>
                <w:top w:val="nil"/>
                <w:left w:val="nil"/>
                <w:bottom w:val="nil"/>
                <w:right w:val="nil"/>
                <w:between w:val="nil"/>
              </w:pBdr>
              <w:tabs>
                <w:tab w:val="left" w:pos="2182"/>
              </w:tabs>
              <w:spacing w:after="0" w:line="240" w:lineRule="auto"/>
              <w:jc w:val="both"/>
              <w:rPr>
                <w:rFonts w:cs="Times New Roman"/>
                <w:color w:val="000000"/>
                <w:szCs w:val="28"/>
              </w:rPr>
            </w:pPr>
            <w:r w:rsidRPr="00CE1646">
              <w:rPr>
                <w:rFonts w:cs="Times New Roman"/>
                <w:color w:val="000000"/>
                <w:szCs w:val="28"/>
              </w:rPr>
              <w:t xml:space="preserve">Have pupils point to and correctly pronounce the word </w:t>
            </w:r>
            <w:r w:rsidRPr="00CE1646">
              <w:rPr>
                <w:rFonts w:cs="Times New Roman"/>
                <w:i/>
                <w:color w:val="000000"/>
                <w:szCs w:val="28"/>
              </w:rPr>
              <w:t>sail</w:t>
            </w:r>
            <w:r w:rsidRPr="00CE1646">
              <w:rPr>
                <w:rFonts w:cs="Times New Roman"/>
                <w:color w:val="000000"/>
                <w:szCs w:val="28"/>
              </w:rPr>
              <w:t xml:space="preserve"> (say “</w:t>
            </w:r>
            <w:r w:rsidRPr="00CE1646">
              <w:rPr>
                <w:rFonts w:cs="Times New Roman"/>
                <w:i/>
                <w:color w:val="000000"/>
                <w:szCs w:val="28"/>
              </w:rPr>
              <w:t>Point to the sail. Say sail</w:t>
            </w:r>
            <w:r w:rsidRPr="00CE1646">
              <w:rPr>
                <w:rFonts w:cs="Times New Roman"/>
                <w:color w:val="000000"/>
                <w:szCs w:val="28"/>
              </w:rPr>
              <w:t xml:space="preserve">.”). Do this several times, with pupils repeating both individually and in chorus. Correct their pronunciation if necessary, and praise them when their pronunciation is goo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FEDA73" w14:textId="77777777" w:rsidR="00BE3C8D" w:rsidRPr="00CE1646" w:rsidRDefault="00BE3C8D" w:rsidP="007C272B">
            <w:pPr>
              <w:spacing w:after="0" w:line="240" w:lineRule="auto"/>
              <w:rPr>
                <w:rFonts w:cs="Times New Roman"/>
                <w:szCs w:val="28"/>
              </w:rPr>
            </w:pPr>
            <w:r w:rsidRPr="00CE1646">
              <w:rPr>
                <w:rFonts w:cs="Times New Roman"/>
                <w:szCs w:val="28"/>
              </w:rPr>
              <w:t>Whole class</w:t>
            </w:r>
          </w:p>
          <w:p w14:paraId="4D0F5ED8" w14:textId="77777777" w:rsidR="00BE3C8D" w:rsidRPr="00CE1646" w:rsidRDefault="00BE3C8D" w:rsidP="007C272B">
            <w:pPr>
              <w:spacing w:after="0" w:line="240" w:lineRule="auto"/>
              <w:rPr>
                <w:rFonts w:cs="Times New Roman"/>
                <w:szCs w:val="28"/>
              </w:rPr>
            </w:pPr>
            <w:r w:rsidRPr="00CE1646">
              <w:rPr>
                <w:rFonts w:cs="Times New Roman"/>
                <w:szCs w:val="28"/>
              </w:rPr>
              <w:t xml:space="preserve">Individual work </w:t>
            </w:r>
          </w:p>
        </w:tc>
      </w:tr>
      <w:tr w:rsidR="00BE3C8D" w:rsidRPr="00CE1646" w14:paraId="0D1E5978" w14:textId="77777777" w:rsidTr="007C272B">
        <w:trPr>
          <w:trHeight w:val="686"/>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DC87E8" w14:textId="77777777" w:rsidR="00BE3C8D" w:rsidRPr="00CE1646" w:rsidRDefault="00BE3C8D" w:rsidP="007C272B">
            <w:pPr>
              <w:spacing w:after="0" w:line="240" w:lineRule="auto"/>
              <w:jc w:val="right"/>
              <w:rPr>
                <w:rFonts w:cs="Times New Roman"/>
                <w:szCs w:val="28"/>
              </w:rPr>
            </w:pPr>
            <w:r w:rsidRPr="00CE1646">
              <w:rPr>
                <w:rFonts w:cs="Times New Roman"/>
                <w:szCs w:val="28"/>
              </w:rPr>
              <w:t>Step 3:</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3569A70" w14:textId="77777777" w:rsidR="00BE3C8D" w:rsidRPr="00CE1646" w:rsidRDefault="00BE3C8D" w:rsidP="007C272B">
            <w:pPr>
              <w:pBdr>
                <w:top w:val="nil"/>
                <w:left w:val="nil"/>
                <w:bottom w:val="nil"/>
                <w:right w:val="nil"/>
                <w:between w:val="nil"/>
              </w:pBdr>
              <w:tabs>
                <w:tab w:val="left" w:pos="2182"/>
              </w:tabs>
              <w:spacing w:after="0" w:line="240" w:lineRule="auto"/>
              <w:rPr>
                <w:rFonts w:cs="Times New Roman"/>
                <w:color w:val="000000"/>
                <w:szCs w:val="28"/>
              </w:rPr>
            </w:pPr>
            <w:r w:rsidRPr="00CE1646">
              <w:rPr>
                <w:rFonts w:cs="Times New Roman"/>
                <w:color w:val="000000"/>
                <w:szCs w:val="28"/>
              </w:rPr>
              <w:t xml:space="preserve">Repeat Step 2 for </w:t>
            </w:r>
            <w:r w:rsidRPr="00CE1646">
              <w:rPr>
                <w:rFonts w:cs="Times New Roman"/>
                <w:i/>
                <w:color w:val="000000"/>
                <w:szCs w:val="28"/>
              </w:rPr>
              <w:t>sand</w:t>
            </w:r>
            <w:r w:rsidRPr="00CE1646">
              <w:rPr>
                <w:rFonts w:cs="Times New Roman"/>
                <w:color w:val="000000"/>
                <w:szCs w:val="28"/>
              </w:rPr>
              <w:t xml:space="preserve"> and </w:t>
            </w:r>
            <w:r w:rsidRPr="00CE1646">
              <w:rPr>
                <w:rFonts w:cs="Times New Roman"/>
                <w:i/>
                <w:color w:val="000000"/>
                <w:szCs w:val="28"/>
              </w:rPr>
              <w:t>sea</w:t>
            </w:r>
            <w:r w:rsidRPr="00CE1646">
              <w:rPr>
                <w:rFonts w:cs="Times New Roman"/>
                <w:color w:val="000000"/>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6F7548" w14:textId="77777777" w:rsidR="00BE3C8D" w:rsidRPr="00CE1646" w:rsidRDefault="00BE3C8D" w:rsidP="007C272B">
            <w:pPr>
              <w:spacing w:after="0" w:line="240" w:lineRule="auto"/>
              <w:rPr>
                <w:rFonts w:cs="Times New Roman"/>
                <w:szCs w:val="28"/>
              </w:rPr>
            </w:pPr>
            <w:r w:rsidRPr="00CE1646">
              <w:rPr>
                <w:rFonts w:cs="Times New Roman"/>
                <w:szCs w:val="28"/>
              </w:rPr>
              <w:t>Whole class</w:t>
            </w:r>
          </w:p>
          <w:p w14:paraId="6AF326A4" w14:textId="77777777" w:rsidR="00BE3C8D" w:rsidRPr="00CE1646" w:rsidRDefault="00BE3C8D" w:rsidP="007C272B">
            <w:pPr>
              <w:spacing w:after="0" w:line="240" w:lineRule="auto"/>
              <w:rPr>
                <w:rFonts w:cs="Times New Roman"/>
                <w:szCs w:val="28"/>
              </w:rPr>
            </w:pPr>
            <w:r w:rsidRPr="00CE1646">
              <w:rPr>
                <w:rFonts w:cs="Times New Roman"/>
                <w:szCs w:val="28"/>
              </w:rPr>
              <w:t>Individual work</w:t>
            </w:r>
          </w:p>
        </w:tc>
      </w:tr>
      <w:tr w:rsidR="00BE3C8D" w:rsidRPr="00CE1646" w14:paraId="0CBC3906" w14:textId="77777777" w:rsidTr="007C272B">
        <w:trPr>
          <w:trHeight w:val="988"/>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05AF5AE" w14:textId="77777777" w:rsidR="00BE3C8D" w:rsidRPr="00CE1646" w:rsidRDefault="00BE3C8D" w:rsidP="007C272B">
            <w:pPr>
              <w:spacing w:after="0" w:line="240" w:lineRule="auto"/>
              <w:jc w:val="right"/>
              <w:rPr>
                <w:rFonts w:cs="Times New Roman"/>
                <w:szCs w:val="28"/>
              </w:rPr>
            </w:pPr>
            <w:r w:rsidRPr="00CE1646">
              <w:rPr>
                <w:rFonts w:cs="Times New Roman"/>
                <w:szCs w:val="28"/>
              </w:rPr>
              <w:t>Step 4:</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C90110B" w14:textId="77777777" w:rsidR="00BE3C8D" w:rsidRPr="00CE1646" w:rsidRDefault="00BE3C8D" w:rsidP="007C272B">
            <w:pPr>
              <w:pBdr>
                <w:top w:val="nil"/>
                <w:left w:val="nil"/>
                <w:bottom w:val="nil"/>
                <w:right w:val="nil"/>
                <w:between w:val="nil"/>
              </w:pBdr>
              <w:tabs>
                <w:tab w:val="left" w:pos="2182"/>
              </w:tabs>
              <w:spacing w:after="0" w:line="240" w:lineRule="auto"/>
              <w:jc w:val="both"/>
              <w:rPr>
                <w:rFonts w:cs="Times New Roman"/>
                <w:color w:val="000000"/>
                <w:szCs w:val="28"/>
              </w:rPr>
            </w:pPr>
            <w:r w:rsidRPr="00CE1646">
              <w:rPr>
                <w:rFonts w:cs="Times New Roman"/>
                <w:color w:val="000000"/>
                <w:szCs w:val="28"/>
              </w:rPr>
              <w:t>Put pupils into pairs or groups for further practice of Steps 1 to 3. Go around the class to offer help or correct pupils’ pronunciation, if necessa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EA9DFF" w14:textId="77777777" w:rsidR="00BE3C8D" w:rsidRPr="00CE1646" w:rsidRDefault="00BE3C8D" w:rsidP="007C272B">
            <w:pPr>
              <w:spacing w:after="0" w:line="240" w:lineRule="auto"/>
              <w:rPr>
                <w:rFonts w:cs="Times New Roman"/>
                <w:szCs w:val="28"/>
              </w:rPr>
            </w:pPr>
            <w:r w:rsidRPr="00CE1646">
              <w:rPr>
                <w:rFonts w:cs="Times New Roman"/>
                <w:szCs w:val="28"/>
              </w:rPr>
              <w:t>Group/</w:t>
            </w:r>
            <w:r w:rsidRPr="00CE1646">
              <w:rPr>
                <w:rFonts w:cs="Times New Roman"/>
                <w:szCs w:val="28"/>
              </w:rPr>
              <w:br/>
              <w:t>Pair work</w:t>
            </w:r>
          </w:p>
        </w:tc>
      </w:tr>
      <w:tr w:rsidR="00BE3C8D" w:rsidRPr="00CE1646" w14:paraId="7225C3A1" w14:textId="77777777" w:rsidTr="007C272B">
        <w:trPr>
          <w:trHeight w:val="457"/>
        </w:trPr>
        <w:tc>
          <w:tcPr>
            <w:tcW w:w="9499" w:type="dxa"/>
            <w:gridSpan w:val="3"/>
            <w:tcBorders>
              <w:top w:val="single" w:sz="4" w:space="0" w:color="000000"/>
              <w:left w:val="single" w:sz="4" w:space="0" w:color="000000"/>
              <w:bottom w:val="single" w:sz="4" w:space="0" w:color="000000"/>
              <w:right w:val="single" w:sz="4" w:space="0" w:color="000000"/>
            </w:tcBorders>
            <w:shd w:val="clear" w:color="auto" w:fill="auto"/>
          </w:tcPr>
          <w:p w14:paraId="2BE4588C" w14:textId="77777777" w:rsidR="00BE3C8D" w:rsidRPr="00CE1646" w:rsidRDefault="00BE3C8D" w:rsidP="007C272B">
            <w:pPr>
              <w:spacing w:after="0" w:line="240" w:lineRule="auto"/>
              <w:rPr>
                <w:rFonts w:cs="Times New Roman"/>
                <w:szCs w:val="28"/>
              </w:rPr>
            </w:pPr>
            <w:r w:rsidRPr="00CE1646">
              <w:rPr>
                <w:rFonts w:cs="Times New Roman"/>
                <w:b/>
                <w:szCs w:val="28"/>
              </w:rPr>
              <w:t>Fun corner:</w:t>
            </w:r>
            <w:r w:rsidRPr="00CE1646">
              <w:rPr>
                <w:rFonts w:cs="Times New Roman"/>
                <w:b/>
                <w:szCs w:val="28"/>
              </w:rPr>
              <w:tab/>
              <w:t>Pelmanism</w:t>
            </w:r>
            <w:r w:rsidRPr="00CE1646">
              <w:rPr>
                <w:rFonts w:cs="Times New Roman"/>
                <w:szCs w:val="28"/>
              </w:rPr>
              <w:t xml:space="preserve">  8 minutes</w:t>
            </w:r>
          </w:p>
        </w:tc>
      </w:tr>
      <w:tr w:rsidR="00BE3C8D" w:rsidRPr="00CE1646" w14:paraId="0AAD1015" w14:textId="77777777" w:rsidTr="007C272B">
        <w:trPr>
          <w:trHeight w:val="841"/>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DCEF059" w14:textId="77777777" w:rsidR="00BE3C8D" w:rsidRPr="00CE1646" w:rsidRDefault="00BE3C8D" w:rsidP="007C272B">
            <w:pPr>
              <w:spacing w:after="0" w:line="240" w:lineRule="auto"/>
              <w:jc w:val="right"/>
              <w:rPr>
                <w:rFonts w:cs="Times New Roman"/>
                <w:b/>
                <w:szCs w:val="28"/>
              </w:rPr>
            </w:pPr>
            <w:r w:rsidRPr="00CE1646">
              <w:rPr>
                <w:rFonts w:cs="Times New Roman"/>
                <w:szCs w:val="28"/>
              </w:rPr>
              <w:t>Step 1:</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6E75FB8" w14:textId="77777777" w:rsidR="00BE3C8D" w:rsidRPr="00CE1646" w:rsidRDefault="00BE3C8D" w:rsidP="007C272B">
            <w:pPr>
              <w:pBdr>
                <w:top w:val="nil"/>
                <w:left w:val="nil"/>
                <w:bottom w:val="nil"/>
                <w:right w:val="nil"/>
                <w:between w:val="nil"/>
              </w:pBdr>
              <w:tabs>
                <w:tab w:val="left" w:pos="2182"/>
              </w:tabs>
              <w:spacing w:after="0" w:line="240" w:lineRule="auto"/>
              <w:jc w:val="both"/>
              <w:rPr>
                <w:rFonts w:cs="Times New Roman"/>
                <w:color w:val="000000"/>
                <w:szCs w:val="28"/>
              </w:rPr>
            </w:pPr>
            <w:r w:rsidRPr="00CE1646">
              <w:rPr>
                <w:rFonts w:cs="Times New Roman"/>
                <w:color w:val="000000"/>
                <w:szCs w:val="28"/>
              </w:rPr>
              <w:t>Divide the class into small teams. Give each team two sets of flashcards. Say “</w:t>
            </w:r>
            <w:r w:rsidRPr="00CE1646">
              <w:rPr>
                <w:rFonts w:cs="Times New Roman"/>
                <w:i/>
                <w:color w:val="000000"/>
                <w:szCs w:val="28"/>
              </w:rPr>
              <w:t>You are going to play Pelmanism.</w:t>
            </w:r>
            <w:r w:rsidRPr="00CE1646">
              <w:rPr>
                <w:rFonts w:cs="Times New Roman"/>
                <w:color w:val="000000"/>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500A6F" w14:textId="77777777" w:rsidR="00BE3C8D" w:rsidRPr="00CE1646" w:rsidRDefault="00BE3C8D" w:rsidP="007C272B">
            <w:pPr>
              <w:spacing w:after="0" w:line="240" w:lineRule="auto"/>
              <w:rPr>
                <w:rFonts w:cs="Times New Roman"/>
                <w:szCs w:val="28"/>
              </w:rPr>
            </w:pPr>
            <w:r w:rsidRPr="00CE1646">
              <w:rPr>
                <w:rFonts w:cs="Times New Roman"/>
                <w:szCs w:val="28"/>
              </w:rPr>
              <w:t>Group work</w:t>
            </w:r>
          </w:p>
        </w:tc>
      </w:tr>
      <w:tr w:rsidR="00BE3C8D" w:rsidRPr="00CE1646" w14:paraId="613A977A" w14:textId="77777777" w:rsidTr="007C272B">
        <w:trPr>
          <w:trHeight w:val="76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4E9B3F" w14:textId="77777777" w:rsidR="00BE3C8D" w:rsidRPr="00CE1646" w:rsidRDefault="00BE3C8D" w:rsidP="007C272B">
            <w:pPr>
              <w:spacing w:after="0" w:line="240" w:lineRule="auto"/>
              <w:jc w:val="right"/>
              <w:rPr>
                <w:rFonts w:cs="Times New Roman"/>
                <w:szCs w:val="28"/>
              </w:rPr>
            </w:pPr>
            <w:r w:rsidRPr="00CE1646">
              <w:rPr>
                <w:rFonts w:cs="Times New Roman"/>
                <w:szCs w:val="28"/>
              </w:rPr>
              <w:t>Step 2:</w:t>
            </w:r>
          </w:p>
          <w:p w14:paraId="5EA67A67" w14:textId="77777777" w:rsidR="00BE3C8D" w:rsidRPr="00CE1646" w:rsidRDefault="00BE3C8D" w:rsidP="007C272B">
            <w:pPr>
              <w:spacing w:after="0" w:line="240" w:lineRule="auto"/>
              <w:jc w:val="right"/>
              <w:rPr>
                <w:rFonts w:cs="Times New Roman"/>
                <w:szCs w:val="28"/>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3B2BC4D" w14:textId="77777777" w:rsidR="00BE3C8D" w:rsidRPr="00CE1646" w:rsidRDefault="00BE3C8D" w:rsidP="007C272B">
            <w:pPr>
              <w:pBdr>
                <w:top w:val="nil"/>
                <w:left w:val="nil"/>
                <w:bottom w:val="nil"/>
                <w:right w:val="nil"/>
                <w:between w:val="nil"/>
              </w:pBdr>
              <w:tabs>
                <w:tab w:val="left" w:pos="2182"/>
              </w:tabs>
              <w:spacing w:after="0" w:line="240" w:lineRule="auto"/>
              <w:jc w:val="both"/>
              <w:rPr>
                <w:rFonts w:cs="Times New Roman"/>
                <w:color w:val="000000"/>
                <w:szCs w:val="28"/>
              </w:rPr>
            </w:pPr>
            <w:r w:rsidRPr="00CE1646">
              <w:rPr>
                <w:rFonts w:cs="Times New Roman"/>
                <w:color w:val="000000"/>
                <w:szCs w:val="28"/>
              </w:rPr>
              <w:t xml:space="preserve">Instruct pupils to shuffle their flashcards and then place them face down on the desk.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EEAB9D" w14:textId="77777777" w:rsidR="00BE3C8D" w:rsidRPr="00CE1646" w:rsidRDefault="00BE3C8D" w:rsidP="007C272B">
            <w:pPr>
              <w:spacing w:after="0" w:line="240" w:lineRule="auto"/>
              <w:rPr>
                <w:rFonts w:cs="Times New Roman"/>
                <w:szCs w:val="28"/>
              </w:rPr>
            </w:pPr>
            <w:r w:rsidRPr="00CE1646">
              <w:rPr>
                <w:rFonts w:cs="Times New Roman"/>
                <w:szCs w:val="28"/>
              </w:rPr>
              <w:t>Group work</w:t>
            </w:r>
          </w:p>
        </w:tc>
      </w:tr>
      <w:tr w:rsidR="00BE3C8D" w:rsidRPr="00CE1646" w14:paraId="250B7637" w14:textId="77777777" w:rsidTr="007C272B">
        <w:trPr>
          <w:trHeight w:val="699"/>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FD1FD76" w14:textId="77777777" w:rsidR="00BE3C8D" w:rsidRPr="00CE1646" w:rsidRDefault="00BE3C8D" w:rsidP="007C272B">
            <w:pPr>
              <w:spacing w:after="0" w:line="240" w:lineRule="auto"/>
              <w:jc w:val="right"/>
              <w:rPr>
                <w:rFonts w:cs="Times New Roman"/>
                <w:szCs w:val="28"/>
              </w:rPr>
            </w:pPr>
            <w:r w:rsidRPr="00CE1646">
              <w:rPr>
                <w:rFonts w:cs="Times New Roman"/>
                <w:szCs w:val="28"/>
              </w:rPr>
              <w:t>Step 3:</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5F55F0C" w14:textId="77777777" w:rsidR="00BE3C8D" w:rsidRPr="00CE1646" w:rsidRDefault="00BE3C8D" w:rsidP="007C272B">
            <w:pPr>
              <w:pBdr>
                <w:top w:val="nil"/>
                <w:left w:val="nil"/>
                <w:bottom w:val="nil"/>
                <w:right w:val="nil"/>
                <w:between w:val="nil"/>
              </w:pBdr>
              <w:tabs>
                <w:tab w:val="left" w:pos="2182"/>
              </w:tabs>
              <w:spacing w:after="0" w:line="240" w:lineRule="auto"/>
              <w:jc w:val="both"/>
              <w:rPr>
                <w:rFonts w:cs="Times New Roman"/>
                <w:color w:val="000000"/>
                <w:szCs w:val="28"/>
              </w:rPr>
            </w:pPr>
            <w:r w:rsidRPr="00CE1646">
              <w:rPr>
                <w:rFonts w:cs="Times New Roman"/>
                <w:color w:val="000000"/>
                <w:szCs w:val="28"/>
              </w:rPr>
              <w:t xml:space="preserve">Explain that team members should take it in turns to turn over two cards. Do the word and the picture match? If they do match, the team member scores one point. If they do not match, the team member should turn both cards face down again.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4C3EA1" w14:textId="77777777" w:rsidR="00BE3C8D" w:rsidRPr="00CE1646" w:rsidRDefault="00BE3C8D" w:rsidP="007C272B">
            <w:pPr>
              <w:spacing w:after="0" w:line="240" w:lineRule="auto"/>
              <w:rPr>
                <w:rFonts w:cs="Times New Roman"/>
                <w:szCs w:val="28"/>
              </w:rPr>
            </w:pPr>
            <w:r w:rsidRPr="00CE1646">
              <w:rPr>
                <w:rFonts w:cs="Times New Roman"/>
                <w:szCs w:val="28"/>
              </w:rPr>
              <w:t>Group work</w:t>
            </w:r>
          </w:p>
        </w:tc>
      </w:tr>
      <w:tr w:rsidR="00BE3C8D" w:rsidRPr="00CE1646" w14:paraId="15084C77" w14:textId="77777777" w:rsidTr="007C272B">
        <w:trPr>
          <w:trHeight w:val="695"/>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3C2D9A6" w14:textId="77777777" w:rsidR="00BE3C8D" w:rsidRPr="00CE1646" w:rsidRDefault="00BE3C8D" w:rsidP="007C272B">
            <w:pPr>
              <w:spacing w:after="0" w:line="240" w:lineRule="auto"/>
              <w:jc w:val="right"/>
              <w:rPr>
                <w:rFonts w:cs="Times New Roman"/>
                <w:szCs w:val="28"/>
              </w:rPr>
            </w:pPr>
            <w:r w:rsidRPr="00CE1646">
              <w:rPr>
                <w:rFonts w:cs="Times New Roman"/>
                <w:szCs w:val="28"/>
              </w:rPr>
              <w:t>Step 4:</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5247B97" w14:textId="77777777" w:rsidR="00BE3C8D" w:rsidRPr="00CE1646" w:rsidRDefault="00BE3C8D" w:rsidP="007C272B">
            <w:pPr>
              <w:pBdr>
                <w:top w:val="nil"/>
                <w:left w:val="nil"/>
                <w:bottom w:val="nil"/>
                <w:right w:val="nil"/>
                <w:between w:val="nil"/>
              </w:pBdr>
              <w:tabs>
                <w:tab w:val="left" w:pos="2182"/>
              </w:tabs>
              <w:spacing w:after="0" w:line="240" w:lineRule="auto"/>
              <w:jc w:val="both"/>
              <w:rPr>
                <w:rFonts w:cs="Times New Roman"/>
                <w:color w:val="000000"/>
                <w:szCs w:val="28"/>
              </w:rPr>
            </w:pPr>
            <w:r w:rsidRPr="00CE1646">
              <w:rPr>
                <w:rFonts w:cs="Times New Roman"/>
                <w:color w:val="000000"/>
                <w:szCs w:val="28"/>
              </w:rPr>
              <w:t>Play the game! The first team to match all the words and pictures wi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A611DF" w14:textId="77777777" w:rsidR="00BE3C8D" w:rsidRPr="00CE1646" w:rsidRDefault="00BE3C8D" w:rsidP="007C272B">
            <w:pPr>
              <w:spacing w:after="0" w:line="240" w:lineRule="auto"/>
              <w:rPr>
                <w:rFonts w:cs="Times New Roman"/>
                <w:szCs w:val="28"/>
              </w:rPr>
            </w:pPr>
            <w:r w:rsidRPr="00CE1646">
              <w:rPr>
                <w:rFonts w:cs="Times New Roman"/>
                <w:szCs w:val="28"/>
              </w:rPr>
              <w:t>Group work</w:t>
            </w:r>
          </w:p>
        </w:tc>
      </w:tr>
      <w:tr w:rsidR="00BE3C8D" w:rsidRPr="00CE1646" w14:paraId="55E97B99" w14:textId="77777777" w:rsidTr="007C272B">
        <w:trPr>
          <w:trHeight w:val="412"/>
        </w:trPr>
        <w:tc>
          <w:tcPr>
            <w:tcW w:w="9499" w:type="dxa"/>
            <w:gridSpan w:val="3"/>
            <w:tcBorders>
              <w:top w:val="single" w:sz="4" w:space="0" w:color="000000"/>
              <w:left w:val="single" w:sz="4" w:space="0" w:color="000000"/>
              <w:bottom w:val="single" w:sz="4" w:space="0" w:color="000000"/>
              <w:right w:val="single" w:sz="4" w:space="0" w:color="000000"/>
            </w:tcBorders>
            <w:shd w:val="clear" w:color="auto" w:fill="auto"/>
          </w:tcPr>
          <w:p w14:paraId="7A6A2A66" w14:textId="77777777" w:rsidR="00BE3C8D" w:rsidRPr="00CE1646" w:rsidRDefault="00BE3C8D" w:rsidP="007C272B">
            <w:pPr>
              <w:spacing w:after="0" w:line="240" w:lineRule="auto"/>
              <w:rPr>
                <w:rFonts w:cs="Times New Roman"/>
                <w:szCs w:val="28"/>
              </w:rPr>
            </w:pPr>
            <w:r w:rsidRPr="00CE1646">
              <w:rPr>
                <w:rFonts w:cs="Times New Roman"/>
                <w:b/>
                <w:szCs w:val="28"/>
              </w:rPr>
              <w:t xml:space="preserve">Wrap-up: </w:t>
            </w:r>
            <w:r w:rsidRPr="00CE1646">
              <w:rPr>
                <w:rFonts w:cs="Times New Roman"/>
                <w:szCs w:val="28"/>
              </w:rPr>
              <w:t>5 minutes</w:t>
            </w:r>
          </w:p>
        </w:tc>
      </w:tr>
      <w:tr w:rsidR="00BE3C8D" w:rsidRPr="00CE1646" w14:paraId="20043C2F" w14:textId="77777777" w:rsidTr="007C272B">
        <w:trPr>
          <w:trHeight w:val="718"/>
        </w:trPr>
        <w:tc>
          <w:tcPr>
            <w:tcW w:w="1702" w:type="dxa"/>
            <w:vMerge w:val="restart"/>
            <w:tcBorders>
              <w:top w:val="single" w:sz="4" w:space="0" w:color="000000"/>
              <w:left w:val="single" w:sz="4" w:space="0" w:color="000000"/>
              <w:right w:val="single" w:sz="4" w:space="0" w:color="000000"/>
            </w:tcBorders>
            <w:shd w:val="clear" w:color="auto" w:fill="auto"/>
          </w:tcPr>
          <w:p w14:paraId="79376FD3" w14:textId="77777777" w:rsidR="00BE3C8D" w:rsidRPr="00CE1646" w:rsidRDefault="00BE3C8D" w:rsidP="007C272B">
            <w:pPr>
              <w:spacing w:after="0" w:line="240" w:lineRule="auto"/>
              <w:jc w:val="right"/>
              <w:rPr>
                <w:rFonts w:cs="Times New Roman"/>
                <w:szCs w:val="28"/>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EC9EA49" w14:textId="77777777" w:rsidR="00BE3C8D" w:rsidRPr="00CE1646" w:rsidRDefault="00BE3C8D" w:rsidP="007C272B">
            <w:pPr>
              <w:pBdr>
                <w:top w:val="nil"/>
                <w:left w:val="nil"/>
                <w:bottom w:val="nil"/>
                <w:right w:val="nil"/>
                <w:between w:val="nil"/>
              </w:pBdr>
              <w:tabs>
                <w:tab w:val="left" w:pos="2182"/>
              </w:tabs>
              <w:spacing w:after="0" w:line="240" w:lineRule="auto"/>
              <w:jc w:val="both"/>
              <w:rPr>
                <w:rFonts w:cs="Times New Roman"/>
                <w:color w:val="000000"/>
                <w:szCs w:val="28"/>
              </w:rPr>
            </w:pPr>
            <w:r w:rsidRPr="00CE1646">
              <w:rPr>
                <w:rFonts w:cs="Times New Roman"/>
                <w:color w:val="000000"/>
                <w:szCs w:val="28"/>
              </w:rPr>
              <w:t xml:space="preserve">Revise the main teaching point of the lesson: the sound of the letter </w:t>
            </w:r>
            <w:r w:rsidRPr="00CE1646">
              <w:rPr>
                <w:rFonts w:cs="Times New Roman"/>
                <w:i/>
                <w:color w:val="000000"/>
                <w:szCs w:val="28"/>
              </w:rPr>
              <w:t>s</w:t>
            </w:r>
            <w:r w:rsidRPr="00CE1646">
              <w:rPr>
                <w:rFonts w:cs="Times New Roman"/>
                <w:color w:val="000000"/>
                <w:szCs w:val="28"/>
              </w:rPr>
              <w:t xml:space="preserve"> and the words </w:t>
            </w:r>
            <w:r w:rsidRPr="00CE1646">
              <w:rPr>
                <w:rFonts w:cs="Times New Roman"/>
                <w:i/>
                <w:color w:val="000000"/>
                <w:szCs w:val="28"/>
              </w:rPr>
              <w:t>sail, sand, sea</w:t>
            </w:r>
            <w:r w:rsidRPr="00CE1646">
              <w:rPr>
                <w:rFonts w:cs="Times New Roman"/>
                <w:color w:val="000000"/>
                <w:szCs w:val="2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2DDD72" w14:textId="77777777" w:rsidR="00BE3C8D" w:rsidRPr="00CE1646" w:rsidRDefault="00BE3C8D" w:rsidP="007C272B">
            <w:pPr>
              <w:spacing w:after="0" w:line="240" w:lineRule="auto"/>
              <w:rPr>
                <w:rFonts w:cs="Times New Roman"/>
                <w:szCs w:val="28"/>
              </w:rPr>
            </w:pPr>
            <w:r w:rsidRPr="00CE1646">
              <w:rPr>
                <w:rFonts w:cs="Times New Roman"/>
                <w:szCs w:val="28"/>
              </w:rPr>
              <w:t>Whole class</w:t>
            </w:r>
          </w:p>
          <w:p w14:paraId="1195199C" w14:textId="77777777" w:rsidR="00BE3C8D" w:rsidRPr="00CE1646" w:rsidRDefault="00BE3C8D" w:rsidP="007C272B">
            <w:pPr>
              <w:spacing w:after="0" w:line="240" w:lineRule="auto"/>
              <w:rPr>
                <w:rFonts w:cs="Times New Roman"/>
                <w:szCs w:val="28"/>
              </w:rPr>
            </w:pPr>
          </w:p>
        </w:tc>
      </w:tr>
      <w:tr w:rsidR="00BE3C8D" w:rsidRPr="00CE1646" w14:paraId="47A0D077" w14:textId="77777777" w:rsidTr="007C272B">
        <w:trPr>
          <w:trHeight w:val="988"/>
        </w:trPr>
        <w:tc>
          <w:tcPr>
            <w:tcW w:w="1702" w:type="dxa"/>
            <w:vMerge/>
            <w:tcBorders>
              <w:top w:val="single" w:sz="4" w:space="0" w:color="000000"/>
              <w:left w:val="single" w:sz="4" w:space="0" w:color="000000"/>
              <w:right w:val="single" w:sz="4" w:space="0" w:color="000000"/>
            </w:tcBorders>
            <w:shd w:val="clear" w:color="auto" w:fill="auto"/>
          </w:tcPr>
          <w:p w14:paraId="5D859EA1" w14:textId="77777777" w:rsidR="00BE3C8D" w:rsidRPr="00CE1646" w:rsidRDefault="00BE3C8D" w:rsidP="007C272B">
            <w:pPr>
              <w:widowControl w:val="0"/>
              <w:pBdr>
                <w:top w:val="nil"/>
                <w:left w:val="nil"/>
                <w:bottom w:val="nil"/>
                <w:right w:val="nil"/>
                <w:between w:val="nil"/>
              </w:pBdr>
              <w:spacing w:after="0" w:line="240" w:lineRule="auto"/>
              <w:rPr>
                <w:rFonts w:cs="Times New Roman"/>
                <w:szCs w:val="28"/>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A23723C" w14:textId="77777777" w:rsidR="00BE3C8D" w:rsidRPr="00CE1646" w:rsidRDefault="00BE3C8D" w:rsidP="007C272B">
            <w:pPr>
              <w:pBdr>
                <w:top w:val="nil"/>
                <w:left w:val="nil"/>
                <w:bottom w:val="nil"/>
                <w:right w:val="nil"/>
                <w:between w:val="nil"/>
              </w:pBdr>
              <w:tabs>
                <w:tab w:val="left" w:pos="2182"/>
              </w:tabs>
              <w:spacing w:after="0" w:line="240" w:lineRule="auto"/>
              <w:jc w:val="both"/>
              <w:rPr>
                <w:rFonts w:cs="Times New Roman"/>
                <w:b/>
                <w:color w:val="000000"/>
                <w:szCs w:val="28"/>
              </w:rPr>
            </w:pPr>
            <w:r w:rsidRPr="00CE1646">
              <w:rPr>
                <w:rFonts w:cs="Times New Roman"/>
                <w:b/>
                <w:color w:val="000000"/>
                <w:szCs w:val="28"/>
              </w:rPr>
              <w:t>Option 1</w:t>
            </w:r>
          </w:p>
          <w:p w14:paraId="6CE24947" w14:textId="77777777" w:rsidR="00BE3C8D" w:rsidRPr="00CE1646" w:rsidRDefault="00BE3C8D" w:rsidP="007C272B">
            <w:pPr>
              <w:pBdr>
                <w:top w:val="nil"/>
                <w:left w:val="nil"/>
                <w:bottom w:val="nil"/>
                <w:right w:val="nil"/>
                <w:between w:val="nil"/>
              </w:pBdr>
              <w:tabs>
                <w:tab w:val="left" w:pos="2182"/>
              </w:tabs>
              <w:spacing w:after="0" w:line="240" w:lineRule="auto"/>
              <w:jc w:val="both"/>
              <w:rPr>
                <w:rFonts w:cs="Times New Roman"/>
                <w:color w:val="000000"/>
                <w:szCs w:val="28"/>
              </w:rPr>
            </w:pPr>
            <w:r w:rsidRPr="00CE1646">
              <w:rPr>
                <w:rFonts w:cs="Times New Roman"/>
                <w:color w:val="000000"/>
                <w:szCs w:val="28"/>
              </w:rPr>
              <w:t xml:space="preserve">Using </w:t>
            </w:r>
            <w:r w:rsidRPr="00CE1646">
              <w:rPr>
                <w:rFonts w:cs="Times New Roman"/>
                <w:i/>
                <w:szCs w:val="28"/>
              </w:rPr>
              <w:t>hoclieu</w:t>
            </w:r>
            <w:r w:rsidRPr="00CE1646">
              <w:rPr>
                <w:rFonts w:cs="Times New Roman"/>
                <w:i/>
                <w:color w:val="000000"/>
                <w:szCs w:val="28"/>
              </w:rPr>
              <w:t>.vn</w:t>
            </w:r>
            <w:r w:rsidRPr="00CE1646">
              <w:rPr>
                <w:rFonts w:cs="Times New Roman"/>
                <w:color w:val="000000"/>
                <w:szCs w:val="28"/>
              </w:rPr>
              <w:t>, have pupils look at the things in the picture and repeat the words after the record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220EB2" w14:textId="77777777" w:rsidR="00BE3C8D" w:rsidRPr="00CE1646" w:rsidRDefault="00BE3C8D" w:rsidP="007C272B">
            <w:pPr>
              <w:spacing w:after="0" w:line="240" w:lineRule="auto"/>
              <w:rPr>
                <w:rFonts w:cs="Times New Roman"/>
                <w:szCs w:val="28"/>
              </w:rPr>
            </w:pPr>
            <w:r w:rsidRPr="00CE1646">
              <w:rPr>
                <w:rFonts w:cs="Times New Roman"/>
                <w:szCs w:val="28"/>
              </w:rPr>
              <w:br/>
              <w:t>Whole class</w:t>
            </w:r>
          </w:p>
          <w:p w14:paraId="759A9DB3" w14:textId="77777777" w:rsidR="00BE3C8D" w:rsidRPr="00CE1646" w:rsidRDefault="00BE3C8D" w:rsidP="007C272B">
            <w:pPr>
              <w:spacing w:after="0" w:line="240" w:lineRule="auto"/>
              <w:rPr>
                <w:rFonts w:cs="Times New Roman"/>
                <w:szCs w:val="28"/>
              </w:rPr>
            </w:pPr>
          </w:p>
        </w:tc>
      </w:tr>
      <w:tr w:rsidR="00BE3C8D" w:rsidRPr="00CE1646" w14:paraId="67CAC80C" w14:textId="77777777" w:rsidTr="007C272B">
        <w:trPr>
          <w:trHeight w:val="250"/>
        </w:trPr>
        <w:tc>
          <w:tcPr>
            <w:tcW w:w="1702" w:type="dxa"/>
            <w:vMerge/>
            <w:tcBorders>
              <w:top w:val="single" w:sz="4" w:space="0" w:color="000000"/>
              <w:left w:val="single" w:sz="4" w:space="0" w:color="000000"/>
              <w:right w:val="single" w:sz="4" w:space="0" w:color="000000"/>
            </w:tcBorders>
            <w:shd w:val="clear" w:color="auto" w:fill="auto"/>
          </w:tcPr>
          <w:p w14:paraId="7F6A498E" w14:textId="77777777" w:rsidR="00BE3C8D" w:rsidRPr="00CE1646" w:rsidRDefault="00BE3C8D" w:rsidP="007C272B">
            <w:pPr>
              <w:widowControl w:val="0"/>
              <w:pBdr>
                <w:top w:val="nil"/>
                <w:left w:val="nil"/>
                <w:bottom w:val="nil"/>
                <w:right w:val="nil"/>
                <w:between w:val="nil"/>
              </w:pBdr>
              <w:spacing w:after="0" w:line="240" w:lineRule="auto"/>
              <w:rPr>
                <w:rFonts w:cs="Times New Roman"/>
                <w:szCs w:val="28"/>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B94D51B" w14:textId="77777777" w:rsidR="00BE3C8D" w:rsidRPr="00CE1646" w:rsidRDefault="00BE3C8D" w:rsidP="007C272B">
            <w:pPr>
              <w:pBdr>
                <w:top w:val="nil"/>
                <w:left w:val="nil"/>
                <w:bottom w:val="nil"/>
                <w:right w:val="nil"/>
                <w:between w:val="nil"/>
              </w:pBdr>
              <w:tabs>
                <w:tab w:val="left" w:pos="2182"/>
              </w:tabs>
              <w:spacing w:after="0" w:line="240" w:lineRule="auto"/>
              <w:jc w:val="both"/>
              <w:rPr>
                <w:rFonts w:cs="Times New Roman"/>
                <w:b/>
                <w:color w:val="000000"/>
                <w:szCs w:val="28"/>
              </w:rPr>
            </w:pPr>
            <w:r w:rsidRPr="00CE1646">
              <w:rPr>
                <w:rFonts w:cs="Times New Roman"/>
                <w:b/>
                <w:color w:val="000000"/>
                <w:szCs w:val="28"/>
              </w:rPr>
              <w:t>Option 2</w:t>
            </w:r>
          </w:p>
          <w:p w14:paraId="07C044DA" w14:textId="77777777" w:rsidR="00BE3C8D" w:rsidRPr="00CE1646" w:rsidRDefault="00BE3C8D" w:rsidP="007C272B">
            <w:pPr>
              <w:pBdr>
                <w:top w:val="nil"/>
                <w:left w:val="nil"/>
                <w:bottom w:val="nil"/>
                <w:right w:val="nil"/>
                <w:between w:val="nil"/>
              </w:pBdr>
              <w:tabs>
                <w:tab w:val="left" w:pos="2182"/>
              </w:tabs>
              <w:spacing w:after="0" w:line="240" w:lineRule="auto"/>
              <w:jc w:val="both"/>
              <w:rPr>
                <w:rFonts w:cs="Times New Roman"/>
                <w:color w:val="000000"/>
                <w:szCs w:val="28"/>
              </w:rPr>
            </w:pPr>
            <w:r w:rsidRPr="00CE1646">
              <w:rPr>
                <w:rFonts w:cs="Times New Roman"/>
                <w:color w:val="000000"/>
                <w:szCs w:val="28"/>
              </w:rPr>
              <w:t xml:space="preserve">Using </w:t>
            </w:r>
            <w:r w:rsidRPr="00CE1646">
              <w:rPr>
                <w:rFonts w:cs="Times New Roman"/>
                <w:i/>
                <w:color w:val="000000"/>
                <w:szCs w:val="28"/>
              </w:rPr>
              <w:t>Poster for Unit 3</w:t>
            </w:r>
            <w:r w:rsidRPr="00CE1646">
              <w:rPr>
                <w:rFonts w:cs="Times New Roman"/>
                <w:color w:val="000000"/>
                <w:szCs w:val="28"/>
              </w:rPr>
              <w:t>, ask pupils to point to the things in the picture and say the words. For better pupils, teacher may cover the words and ask them to point to the things and say the words alou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1E2314" w14:textId="77777777" w:rsidR="00BE3C8D" w:rsidRPr="00CE1646" w:rsidRDefault="00BE3C8D" w:rsidP="007C272B">
            <w:pPr>
              <w:spacing w:after="0" w:line="240" w:lineRule="auto"/>
              <w:rPr>
                <w:rFonts w:cs="Times New Roman"/>
                <w:szCs w:val="28"/>
              </w:rPr>
            </w:pPr>
            <w:r w:rsidRPr="00CE1646">
              <w:rPr>
                <w:rFonts w:cs="Times New Roman"/>
                <w:szCs w:val="28"/>
              </w:rPr>
              <w:br/>
              <w:t>Individual work</w:t>
            </w:r>
          </w:p>
          <w:p w14:paraId="7D34A5D5" w14:textId="77777777" w:rsidR="00BE3C8D" w:rsidRPr="00CE1646" w:rsidRDefault="00BE3C8D" w:rsidP="007C272B">
            <w:pPr>
              <w:spacing w:after="0" w:line="240" w:lineRule="auto"/>
              <w:rPr>
                <w:rFonts w:cs="Times New Roman"/>
                <w:szCs w:val="28"/>
              </w:rPr>
            </w:pPr>
          </w:p>
        </w:tc>
      </w:tr>
      <w:tr w:rsidR="00BE3C8D" w:rsidRPr="00CE1646" w14:paraId="399AD1F3" w14:textId="77777777" w:rsidTr="007C272B">
        <w:trPr>
          <w:trHeight w:val="806"/>
        </w:trPr>
        <w:tc>
          <w:tcPr>
            <w:tcW w:w="1702" w:type="dxa"/>
            <w:vMerge/>
            <w:tcBorders>
              <w:top w:val="single" w:sz="4" w:space="0" w:color="000000"/>
              <w:left w:val="single" w:sz="4" w:space="0" w:color="000000"/>
              <w:right w:val="single" w:sz="4" w:space="0" w:color="000000"/>
            </w:tcBorders>
            <w:shd w:val="clear" w:color="auto" w:fill="auto"/>
          </w:tcPr>
          <w:p w14:paraId="6969754F" w14:textId="77777777" w:rsidR="00BE3C8D" w:rsidRPr="00CE1646" w:rsidRDefault="00BE3C8D" w:rsidP="007C272B">
            <w:pPr>
              <w:widowControl w:val="0"/>
              <w:pBdr>
                <w:top w:val="nil"/>
                <w:left w:val="nil"/>
                <w:bottom w:val="nil"/>
                <w:right w:val="nil"/>
                <w:between w:val="nil"/>
              </w:pBdr>
              <w:spacing w:after="0" w:line="240" w:lineRule="auto"/>
              <w:rPr>
                <w:rFonts w:cs="Times New Roman"/>
                <w:szCs w:val="28"/>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DC648B2" w14:textId="77777777" w:rsidR="00BE3C8D" w:rsidRPr="00CE1646" w:rsidRDefault="00BE3C8D" w:rsidP="007C272B">
            <w:pPr>
              <w:pBdr>
                <w:top w:val="nil"/>
                <w:left w:val="nil"/>
                <w:bottom w:val="nil"/>
                <w:right w:val="nil"/>
                <w:between w:val="nil"/>
              </w:pBdr>
              <w:tabs>
                <w:tab w:val="left" w:pos="2182"/>
              </w:tabs>
              <w:spacing w:after="0" w:line="240" w:lineRule="auto"/>
              <w:jc w:val="both"/>
              <w:rPr>
                <w:rFonts w:cs="Times New Roman"/>
                <w:b/>
                <w:color w:val="000000"/>
                <w:szCs w:val="28"/>
              </w:rPr>
            </w:pPr>
            <w:r w:rsidRPr="00CE1646">
              <w:rPr>
                <w:rFonts w:cs="Times New Roman"/>
                <w:b/>
                <w:color w:val="000000"/>
                <w:szCs w:val="28"/>
              </w:rPr>
              <w:t>Option 3</w:t>
            </w:r>
          </w:p>
          <w:p w14:paraId="0ADF84D9" w14:textId="77777777" w:rsidR="00BE3C8D" w:rsidRPr="00CE1646" w:rsidRDefault="00BE3C8D" w:rsidP="007C272B">
            <w:pPr>
              <w:pBdr>
                <w:top w:val="nil"/>
                <w:left w:val="nil"/>
                <w:bottom w:val="nil"/>
                <w:right w:val="nil"/>
                <w:between w:val="nil"/>
              </w:pBdr>
              <w:tabs>
                <w:tab w:val="left" w:pos="2182"/>
              </w:tabs>
              <w:spacing w:after="0" w:line="240" w:lineRule="auto"/>
              <w:jc w:val="both"/>
              <w:rPr>
                <w:rFonts w:cs="Times New Roman"/>
                <w:color w:val="000000"/>
                <w:szCs w:val="28"/>
              </w:rPr>
            </w:pPr>
            <w:r w:rsidRPr="00CE1646">
              <w:rPr>
                <w:rFonts w:cs="Times New Roman"/>
                <w:color w:val="000000"/>
                <w:szCs w:val="28"/>
              </w:rPr>
              <w:t>Pupils do the project on Page 12 in Workboo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BF82471" w14:textId="77777777" w:rsidR="00BE3C8D" w:rsidRPr="00CE1646" w:rsidRDefault="00BE3C8D" w:rsidP="007C272B">
            <w:pPr>
              <w:spacing w:after="0" w:line="240" w:lineRule="auto"/>
              <w:rPr>
                <w:rFonts w:cs="Times New Roman"/>
                <w:szCs w:val="28"/>
              </w:rPr>
            </w:pPr>
            <w:r w:rsidRPr="00CE1646">
              <w:rPr>
                <w:rFonts w:cs="Times New Roman"/>
                <w:szCs w:val="28"/>
              </w:rPr>
              <w:br/>
              <w:t>Individual work</w:t>
            </w:r>
          </w:p>
        </w:tc>
      </w:tr>
    </w:tbl>
    <w:p w14:paraId="115E5A83" w14:textId="77777777" w:rsidR="00E03D17" w:rsidRPr="008D6C54" w:rsidRDefault="00E03D17" w:rsidP="00E03D17">
      <w:pPr>
        <w:spacing w:after="0" w:line="240" w:lineRule="auto"/>
        <w:rPr>
          <w:rFonts w:cs="Times New Roman"/>
          <w:szCs w:val="28"/>
        </w:rPr>
      </w:pPr>
      <w:r w:rsidRPr="008D6C54">
        <w:rPr>
          <w:rFonts w:cs="Times New Roman"/>
          <w:b/>
          <w:szCs w:val="28"/>
        </w:rPr>
        <w:lastRenderedPageBreak/>
        <w:t xml:space="preserve">Grade 2 : </w:t>
      </w:r>
      <w:r w:rsidRPr="008D6C54">
        <w:rPr>
          <w:rFonts w:cs="Times New Roman"/>
          <w:b/>
          <w:szCs w:val="28"/>
        </w:rPr>
        <w:tab/>
      </w:r>
      <w:r w:rsidRPr="008D6C54">
        <w:rPr>
          <w:rFonts w:cs="Times New Roman"/>
          <w:szCs w:val="28"/>
        </w:rPr>
        <w:t xml:space="preserve">Lớp 2B, 2C:  Sáng thứ tư, Ngày </w:t>
      </w:r>
      <w:r>
        <w:rPr>
          <w:rFonts w:cs="Times New Roman"/>
          <w:szCs w:val="28"/>
        </w:rPr>
        <w:t>08</w:t>
      </w:r>
      <w:r w:rsidRPr="008D6C54">
        <w:rPr>
          <w:rFonts w:cs="Times New Roman"/>
          <w:szCs w:val="28"/>
        </w:rPr>
        <w:t xml:space="preserve"> tháng 10 năm 2025</w:t>
      </w:r>
    </w:p>
    <w:p w14:paraId="4B151E7F" w14:textId="31D159B2" w:rsidR="008E1B85" w:rsidRDefault="008E1B85" w:rsidP="00632D03">
      <w:pPr>
        <w:autoSpaceDE w:val="0"/>
        <w:autoSpaceDN w:val="0"/>
        <w:adjustRightInd w:val="0"/>
        <w:spacing w:after="0" w:line="240" w:lineRule="auto"/>
        <w:ind w:right="-1053"/>
        <w:jc w:val="center"/>
        <w:rPr>
          <w:rFonts w:cs="Times New Roman"/>
          <w:b/>
          <w:bCs/>
          <w:szCs w:val="28"/>
        </w:rPr>
      </w:pPr>
      <w:r w:rsidRPr="008D6C54">
        <w:rPr>
          <w:rFonts w:cs="Times New Roman"/>
          <w:b/>
          <w:bCs/>
          <w:szCs w:val="28"/>
        </w:rPr>
        <w:t>LESSON PLAN</w:t>
      </w:r>
    </w:p>
    <w:p w14:paraId="1037A208" w14:textId="77777777" w:rsidR="00F72623" w:rsidRPr="00CE1646" w:rsidRDefault="00F72623" w:rsidP="00F72623">
      <w:pPr>
        <w:spacing w:after="0" w:line="240" w:lineRule="auto"/>
        <w:jc w:val="center"/>
        <w:rPr>
          <w:rFonts w:cs="Times New Roman"/>
          <w:b/>
          <w:szCs w:val="28"/>
        </w:rPr>
      </w:pPr>
      <w:r w:rsidRPr="00CE1646">
        <w:rPr>
          <w:rFonts w:cs="Times New Roman"/>
          <w:b/>
          <w:szCs w:val="28"/>
        </w:rPr>
        <w:t>Unit 3. At the seaside</w:t>
      </w:r>
    </w:p>
    <w:p w14:paraId="414FBBD0" w14:textId="77777777" w:rsidR="00F72623" w:rsidRPr="00CE1646" w:rsidRDefault="00F72623" w:rsidP="00F72623">
      <w:pPr>
        <w:spacing w:after="0" w:line="240" w:lineRule="auto"/>
        <w:jc w:val="center"/>
        <w:rPr>
          <w:rFonts w:cs="Times New Roman"/>
          <w:b/>
          <w:szCs w:val="28"/>
        </w:rPr>
      </w:pPr>
      <w:r w:rsidRPr="00CE1646">
        <w:rPr>
          <w:rFonts w:cs="Times New Roman"/>
          <w:b/>
          <w:szCs w:val="28"/>
        </w:rPr>
        <w:t>Lesson 2 – Period 2</w:t>
      </w:r>
    </w:p>
    <w:p w14:paraId="2AE4E92A" w14:textId="77777777" w:rsidR="00F72623" w:rsidRPr="00CE1646" w:rsidRDefault="00F72623" w:rsidP="00F72623">
      <w:pPr>
        <w:spacing w:after="0" w:line="240" w:lineRule="auto"/>
        <w:rPr>
          <w:rFonts w:cs="Times New Roman"/>
          <w:szCs w:val="28"/>
        </w:rPr>
      </w:pPr>
      <w:r w:rsidRPr="00CE1646">
        <w:rPr>
          <w:rFonts w:cs="Times New Roman"/>
          <w:b/>
          <w:szCs w:val="28"/>
        </w:rPr>
        <w:t>I. OBJECTIVES</w:t>
      </w:r>
    </w:p>
    <w:tbl>
      <w:tblPr>
        <w:tblW w:w="9504" w:type="dxa"/>
        <w:tblInd w:w="-6" w:type="dxa"/>
        <w:tblLayout w:type="fixed"/>
        <w:tblLook w:val="0400" w:firstRow="0" w:lastRow="0" w:firstColumn="0" w:lastColumn="0" w:noHBand="0" w:noVBand="1"/>
      </w:tblPr>
      <w:tblGrid>
        <w:gridCol w:w="290"/>
        <w:gridCol w:w="9214"/>
      </w:tblGrid>
      <w:tr w:rsidR="00F72623" w:rsidRPr="00CE1646" w14:paraId="61C47B32" w14:textId="77777777" w:rsidTr="007C272B">
        <w:tc>
          <w:tcPr>
            <w:tcW w:w="290" w:type="dxa"/>
            <w:shd w:val="clear" w:color="auto" w:fill="auto"/>
          </w:tcPr>
          <w:p w14:paraId="2AD1B87E" w14:textId="77777777" w:rsidR="00F72623" w:rsidRPr="00CE1646" w:rsidRDefault="00F72623" w:rsidP="007C272B">
            <w:pPr>
              <w:spacing w:after="0" w:line="240" w:lineRule="auto"/>
              <w:jc w:val="both"/>
              <w:rPr>
                <w:rFonts w:cs="Times New Roman"/>
                <w:b/>
                <w:szCs w:val="28"/>
              </w:rPr>
            </w:pPr>
          </w:p>
        </w:tc>
        <w:tc>
          <w:tcPr>
            <w:tcW w:w="9214" w:type="dxa"/>
            <w:shd w:val="clear" w:color="auto" w:fill="auto"/>
          </w:tcPr>
          <w:p w14:paraId="4A9F7125" w14:textId="77777777" w:rsidR="00F72623" w:rsidRPr="00CE1646" w:rsidRDefault="00F72623" w:rsidP="007C272B">
            <w:pPr>
              <w:spacing w:after="0" w:line="240" w:lineRule="auto"/>
              <w:rPr>
                <w:rFonts w:cs="Times New Roman"/>
                <w:szCs w:val="28"/>
              </w:rPr>
            </w:pPr>
            <w:r w:rsidRPr="00CE1646">
              <w:rPr>
                <w:rFonts w:cs="Times New Roman"/>
                <w:szCs w:val="28"/>
              </w:rPr>
              <w:t>By the end of the lesson, pupils will be able to:</w:t>
            </w:r>
          </w:p>
        </w:tc>
      </w:tr>
      <w:tr w:rsidR="00F72623" w:rsidRPr="00CE1646" w14:paraId="521CFF23" w14:textId="77777777" w:rsidTr="007C272B">
        <w:tc>
          <w:tcPr>
            <w:tcW w:w="290" w:type="dxa"/>
            <w:shd w:val="clear" w:color="auto" w:fill="auto"/>
          </w:tcPr>
          <w:p w14:paraId="49B71670" w14:textId="77777777" w:rsidR="00F72623" w:rsidRPr="00CE1646" w:rsidRDefault="00F72623" w:rsidP="007C272B">
            <w:pPr>
              <w:spacing w:after="0" w:line="240" w:lineRule="auto"/>
              <w:jc w:val="both"/>
              <w:rPr>
                <w:rFonts w:cs="Times New Roman"/>
                <w:b/>
                <w:szCs w:val="28"/>
              </w:rPr>
            </w:pPr>
          </w:p>
        </w:tc>
        <w:tc>
          <w:tcPr>
            <w:tcW w:w="9214" w:type="dxa"/>
            <w:shd w:val="clear" w:color="auto" w:fill="auto"/>
          </w:tcPr>
          <w:p w14:paraId="0FE4A866" w14:textId="77777777" w:rsidR="00F72623" w:rsidRPr="00CE1646" w:rsidRDefault="00F72623" w:rsidP="00F72623">
            <w:pPr>
              <w:numPr>
                <w:ilvl w:val="0"/>
                <w:numId w:val="41"/>
              </w:numPr>
              <w:spacing w:after="0" w:line="240" w:lineRule="auto"/>
              <w:ind w:left="178" w:hanging="180"/>
              <w:rPr>
                <w:rFonts w:cs="Times New Roman"/>
                <w:szCs w:val="28"/>
              </w:rPr>
            </w:pPr>
            <w:r w:rsidRPr="00CE1646">
              <w:rPr>
                <w:rFonts w:cs="Times New Roman"/>
                <w:szCs w:val="28"/>
              </w:rPr>
              <w:t xml:space="preserve">say the letter </w:t>
            </w:r>
            <w:r w:rsidRPr="00CE1646">
              <w:rPr>
                <w:rFonts w:cs="Times New Roman"/>
                <w:i/>
                <w:szCs w:val="28"/>
              </w:rPr>
              <w:t>S</w:t>
            </w:r>
            <w:r w:rsidRPr="00CE1646">
              <w:rPr>
                <w:rFonts w:cs="Times New Roman"/>
                <w:szCs w:val="28"/>
              </w:rPr>
              <w:t>/</w:t>
            </w:r>
            <w:r w:rsidRPr="00CE1646">
              <w:rPr>
                <w:rFonts w:cs="Times New Roman"/>
                <w:i/>
                <w:szCs w:val="28"/>
              </w:rPr>
              <w:t xml:space="preserve">s, </w:t>
            </w:r>
            <w:r w:rsidRPr="00CE1646">
              <w:rPr>
                <w:rFonts w:cs="Times New Roman"/>
                <w:szCs w:val="28"/>
              </w:rPr>
              <w:t xml:space="preserve">the words </w:t>
            </w:r>
            <w:r w:rsidRPr="00CE1646">
              <w:rPr>
                <w:rFonts w:cs="Times New Roman"/>
                <w:i/>
                <w:szCs w:val="28"/>
              </w:rPr>
              <w:t>sea, sail, sand</w:t>
            </w:r>
            <w:r w:rsidRPr="00CE1646">
              <w:rPr>
                <w:rFonts w:cs="Times New Roman"/>
                <w:szCs w:val="28"/>
              </w:rPr>
              <w:t>, the</w:t>
            </w:r>
            <w:r w:rsidRPr="00CE1646">
              <w:rPr>
                <w:rFonts w:cs="Times New Roman"/>
                <w:i/>
                <w:szCs w:val="28"/>
              </w:rPr>
              <w:t xml:space="preserve"> </w:t>
            </w:r>
            <w:r w:rsidRPr="00CE1646">
              <w:rPr>
                <w:rFonts w:cs="Times New Roman"/>
                <w:szCs w:val="28"/>
              </w:rPr>
              <w:t>phrases/sentences</w:t>
            </w:r>
            <w:r w:rsidRPr="00CE1646">
              <w:rPr>
                <w:rFonts w:cs="Times New Roman"/>
                <w:i/>
                <w:szCs w:val="28"/>
              </w:rPr>
              <w:t xml:space="preserve"> </w:t>
            </w:r>
            <w:r w:rsidRPr="00CE1646">
              <w:rPr>
                <w:rFonts w:cs="Times New Roman"/>
                <w:szCs w:val="28"/>
              </w:rPr>
              <w:t>containing /</w:t>
            </w:r>
            <w:r w:rsidRPr="00CE1646">
              <w:rPr>
                <w:rFonts w:cs="Times New Roman"/>
                <w:i/>
                <w:szCs w:val="28"/>
              </w:rPr>
              <w:t>s</w:t>
            </w:r>
            <w:r w:rsidRPr="00CE1646">
              <w:rPr>
                <w:rFonts w:cs="Times New Roman"/>
                <w:szCs w:val="28"/>
              </w:rPr>
              <w:t xml:space="preserve">/ and </w:t>
            </w:r>
            <w:r w:rsidRPr="00CE1646">
              <w:rPr>
                <w:rFonts w:cs="Times New Roman"/>
                <w:i/>
                <w:szCs w:val="28"/>
              </w:rPr>
              <w:t>sea, sail, sand,</w:t>
            </w:r>
            <w:r w:rsidRPr="00CE1646">
              <w:rPr>
                <w:rFonts w:cs="Times New Roman"/>
                <w:szCs w:val="28"/>
              </w:rPr>
              <w:t xml:space="preserve"> the sentence structure </w:t>
            </w:r>
            <w:r w:rsidRPr="00CE1646">
              <w:rPr>
                <w:rFonts w:cs="Times New Roman"/>
                <w:i/>
                <w:szCs w:val="28"/>
              </w:rPr>
              <w:t>I can see the _____.</w:t>
            </w:r>
            <w:r w:rsidRPr="00CE1646">
              <w:rPr>
                <w:rFonts w:cs="Times New Roman"/>
                <w:szCs w:val="28"/>
              </w:rPr>
              <w:t xml:space="preserve"> in a chant.</w:t>
            </w:r>
          </w:p>
        </w:tc>
      </w:tr>
      <w:tr w:rsidR="00F72623" w:rsidRPr="00CE1646" w14:paraId="4AEA03A8" w14:textId="77777777" w:rsidTr="007C272B">
        <w:tc>
          <w:tcPr>
            <w:tcW w:w="290" w:type="dxa"/>
            <w:shd w:val="clear" w:color="auto" w:fill="auto"/>
          </w:tcPr>
          <w:p w14:paraId="3D74B064" w14:textId="77777777" w:rsidR="00F72623" w:rsidRPr="00CE1646" w:rsidRDefault="00F72623" w:rsidP="007C272B">
            <w:pPr>
              <w:spacing w:after="0" w:line="240" w:lineRule="auto"/>
              <w:jc w:val="both"/>
              <w:rPr>
                <w:rFonts w:cs="Times New Roman"/>
                <w:b/>
                <w:szCs w:val="28"/>
              </w:rPr>
            </w:pPr>
          </w:p>
        </w:tc>
        <w:tc>
          <w:tcPr>
            <w:tcW w:w="9214" w:type="dxa"/>
            <w:shd w:val="clear" w:color="auto" w:fill="auto"/>
          </w:tcPr>
          <w:p w14:paraId="409FBB87" w14:textId="77777777" w:rsidR="00F72623" w:rsidRPr="00CE1646" w:rsidRDefault="00F72623" w:rsidP="00F72623">
            <w:pPr>
              <w:numPr>
                <w:ilvl w:val="0"/>
                <w:numId w:val="41"/>
              </w:numPr>
              <w:spacing w:after="0" w:line="240" w:lineRule="auto"/>
              <w:ind w:left="178" w:hanging="180"/>
              <w:rPr>
                <w:rFonts w:cs="Times New Roman"/>
                <w:szCs w:val="28"/>
              </w:rPr>
            </w:pPr>
            <w:r w:rsidRPr="00CE1646">
              <w:rPr>
                <w:rFonts w:cs="Times New Roman"/>
                <w:szCs w:val="28"/>
              </w:rPr>
              <w:t xml:space="preserve">listen and recognise the words </w:t>
            </w:r>
            <w:r w:rsidRPr="00CE1646">
              <w:rPr>
                <w:rFonts w:cs="Times New Roman"/>
                <w:i/>
                <w:szCs w:val="28"/>
              </w:rPr>
              <w:t>sail, sand</w:t>
            </w:r>
            <w:r w:rsidRPr="00CE1646">
              <w:rPr>
                <w:rFonts w:cs="Times New Roman"/>
                <w:szCs w:val="28"/>
              </w:rPr>
              <w:t xml:space="preserve"> and the sentence structure </w:t>
            </w:r>
            <w:r w:rsidRPr="00CE1646">
              <w:rPr>
                <w:rFonts w:cs="Times New Roman"/>
                <w:i/>
                <w:szCs w:val="28"/>
              </w:rPr>
              <w:t>I can see</w:t>
            </w:r>
            <w:r w:rsidRPr="00CE1646">
              <w:rPr>
                <w:rFonts w:cs="Times New Roman"/>
                <w:szCs w:val="28"/>
              </w:rPr>
              <w:t xml:space="preserve"> _____.</w:t>
            </w:r>
          </w:p>
        </w:tc>
      </w:tr>
      <w:tr w:rsidR="00F72623" w:rsidRPr="00CE1646" w14:paraId="6128EE67" w14:textId="77777777" w:rsidTr="007C272B">
        <w:tc>
          <w:tcPr>
            <w:tcW w:w="290" w:type="dxa"/>
            <w:shd w:val="clear" w:color="auto" w:fill="auto"/>
          </w:tcPr>
          <w:p w14:paraId="0E9B272A" w14:textId="77777777" w:rsidR="00F72623" w:rsidRPr="00CE1646" w:rsidRDefault="00F72623" w:rsidP="007C272B">
            <w:pPr>
              <w:spacing w:after="0" w:line="240" w:lineRule="auto"/>
              <w:jc w:val="both"/>
              <w:rPr>
                <w:rFonts w:cs="Times New Roman"/>
                <w:b/>
                <w:szCs w:val="28"/>
              </w:rPr>
            </w:pPr>
          </w:p>
        </w:tc>
        <w:tc>
          <w:tcPr>
            <w:tcW w:w="9214" w:type="dxa"/>
            <w:shd w:val="clear" w:color="auto" w:fill="auto"/>
          </w:tcPr>
          <w:p w14:paraId="713A35A5" w14:textId="77777777" w:rsidR="00F72623" w:rsidRPr="00CE1646" w:rsidRDefault="00F72623" w:rsidP="00F72623">
            <w:pPr>
              <w:widowControl w:val="0"/>
              <w:numPr>
                <w:ilvl w:val="0"/>
                <w:numId w:val="41"/>
              </w:numPr>
              <w:tabs>
                <w:tab w:val="left" w:pos="507"/>
              </w:tabs>
              <w:spacing w:after="0" w:line="240" w:lineRule="auto"/>
              <w:ind w:left="178" w:hanging="180"/>
              <w:rPr>
                <w:rFonts w:cs="Times New Roman"/>
                <w:szCs w:val="28"/>
              </w:rPr>
            </w:pPr>
            <w:r w:rsidRPr="00CE1646">
              <w:rPr>
                <w:rFonts w:cs="Times New Roman"/>
                <w:szCs w:val="28"/>
              </w:rPr>
              <w:t>write the letter</w:t>
            </w:r>
            <w:r w:rsidRPr="00CE1646">
              <w:rPr>
                <w:rFonts w:cs="Times New Roman"/>
                <w:color w:val="231F20"/>
                <w:szCs w:val="28"/>
              </w:rPr>
              <w:t xml:space="preserve"> </w:t>
            </w:r>
            <w:r w:rsidRPr="00CE1646">
              <w:rPr>
                <w:rFonts w:cs="Times New Roman"/>
                <w:i/>
                <w:color w:val="231F20"/>
                <w:szCs w:val="28"/>
              </w:rPr>
              <w:t xml:space="preserve">S/s </w:t>
            </w:r>
            <w:r w:rsidRPr="00CE1646">
              <w:rPr>
                <w:rFonts w:cs="Times New Roman"/>
                <w:color w:val="231F20"/>
                <w:szCs w:val="28"/>
              </w:rPr>
              <w:t xml:space="preserve">and complete the words </w:t>
            </w:r>
            <w:r w:rsidRPr="00CE1646">
              <w:rPr>
                <w:rFonts w:cs="Times New Roman"/>
                <w:i/>
                <w:color w:val="231F20"/>
                <w:szCs w:val="28"/>
              </w:rPr>
              <w:t xml:space="preserve">_ea, _ail, _and. </w:t>
            </w:r>
          </w:p>
        </w:tc>
      </w:tr>
    </w:tbl>
    <w:p w14:paraId="7A4EE22C" w14:textId="77777777" w:rsidR="00F72623" w:rsidRDefault="00F72623" w:rsidP="00F72623">
      <w:pPr>
        <w:spacing w:after="0" w:line="240" w:lineRule="auto"/>
        <w:rPr>
          <w:rFonts w:cs="Times New Roman"/>
          <w:szCs w:val="28"/>
        </w:rPr>
      </w:pPr>
      <w:r w:rsidRPr="00CE1646">
        <w:rPr>
          <w:rFonts w:cs="Times New Roman"/>
          <w:b/>
          <w:szCs w:val="28"/>
        </w:rPr>
        <w:t>II. INPUT</w:t>
      </w:r>
    </w:p>
    <w:tbl>
      <w:tblPr>
        <w:tblW w:w="9220" w:type="dxa"/>
        <w:tblInd w:w="-6" w:type="dxa"/>
        <w:tblLayout w:type="fixed"/>
        <w:tblLook w:val="0400" w:firstRow="0" w:lastRow="0" w:firstColumn="0" w:lastColumn="0" w:noHBand="0" w:noVBand="1"/>
      </w:tblPr>
      <w:tblGrid>
        <w:gridCol w:w="432"/>
        <w:gridCol w:w="8788"/>
      </w:tblGrid>
      <w:tr w:rsidR="00F72623" w:rsidRPr="00CE1646" w14:paraId="7B728660" w14:textId="77777777" w:rsidTr="007C272B">
        <w:tc>
          <w:tcPr>
            <w:tcW w:w="432" w:type="dxa"/>
            <w:shd w:val="clear" w:color="auto" w:fill="auto"/>
          </w:tcPr>
          <w:p w14:paraId="3F479C62" w14:textId="77777777" w:rsidR="00F72623" w:rsidRPr="00CE1646" w:rsidRDefault="00F72623" w:rsidP="007C272B">
            <w:pPr>
              <w:spacing w:after="0" w:line="240" w:lineRule="auto"/>
              <w:jc w:val="both"/>
              <w:rPr>
                <w:rFonts w:cs="Times New Roman"/>
                <w:b/>
                <w:szCs w:val="28"/>
              </w:rPr>
            </w:pPr>
          </w:p>
        </w:tc>
        <w:tc>
          <w:tcPr>
            <w:tcW w:w="8788" w:type="dxa"/>
            <w:shd w:val="clear" w:color="auto" w:fill="auto"/>
          </w:tcPr>
          <w:p w14:paraId="394732BE" w14:textId="77777777" w:rsidR="00F72623" w:rsidRPr="00CE1646" w:rsidRDefault="00F72623" w:rsidP="007C272B">
            <w:pPr>
              <w:spacing w:after="0" w:line="240" w:lineRule="auto"/>
              <w:rPr>
                <w:rFonts w:cs="Times New Roman"/>
                <w:szCs w:val="28"/>
              </w:rPr>
            </w:pPr>
            <w:r w:rsidRPr="00CE1646">
              <w:rPr>
                <w:rFonts w:cs="Times New Roman"/>
                <w:b/>
                <w:szCs w:val="28"/>
              </w:rPr>
              <w:t xml:space="preserve">Language: </w:t>
            </w:r>
          </w:p>
        </w:tc>
      </w:tr>
      <w:tr w:rsidR="00F72623" w:rsidRPr="00CE1646" w14:paraId="1192A4B0" w14:textId="77777777" w:rsidTr="007C272B">
        <w:tc>
          <w:tcPr>
            <w:tcW w:w="432" w:type="dxa"/>
            <w:shd w:val="clear" w:color="auto" w:fill="auto"/>
          </w:tcPr>
          <w:p w14:paraId="739A0B88" w14:textId="77777777" w:rsidR="00F72623" w:rsidRPr="00CE1646" w:rsidRDefault="00F72623" w:rsidP="007C272B">
            <w:pPr>
              <w:spacing w:after="0" w:line="240" w:lineRule="auto"/>
              <w:jc w:val="both"/>
              <w:rPr>
                <w:rFonts w:cs="Times New Roman"/>
                <w:b/>
                <w:szCs w:val="28"/>
              </w:rPr>
            </w:pPr>
          </w:p>
        </w:tc>
        <w:tc>
          <w:tcPr>
            <w:tcW w:w="8788" w:type="dxa"/>
            <w:shd w:val="clear" w:color="auto" w:fill="auto"/>
          </w:tcPr>
          <w:p w14:paraId="77B94794" w14:textId="77777777" w:rsidR="00F72623" w:rsidRPr="00CE1646" w:rsidRDefault="00F72623" w:rsidP="00F72623">
            <w:pPr>
              <w:numPr>
                <w:ilvl w:val="0"/>
                <w:numId w:val="40"/>
              </w:numPr>
              <w:spacing w:after="0" w:line="240" w:lineRule="auto"/>
              <w:ind w:left="178" w:hanging="178"/>
              <w:rPr>
                <w:rFonts w:cs="Times New Roman"/>
                <w:szCs w:val="28"/>
              </w:rPr>
            </w:pPr>
            <w:r w:rsidRPr="00CE1646">
              <w:rPr>
                <w:rFonts w:cs="Times New Roman"/>
                <w:szCs w:val="28"/>
              </w:rPr>
              <w:t>Sound /s/</w:t>
            </w:r>
          </w:p>
          <w:p w14:paraId="19FBFD9E" w14:textId="77777777" w:rsidR="00F72623" w:rsidRPr="00CE1646" w:rsidRDefault="00F72623" w:rsidP="00F72623">
            <w:pPr>
              <w:numPr>
                <w:ilvl w:val="0"/>
                <w:numId w:val="40"/>
              </w:numPr>
              <w:spacing w:after="0" w:line="240" w:lineRule="auto"/>
              <w:ind w:left="178" w:hanging="178"/>
              <w:rPr>
                <w:rFonts w:cs="Times New Roman"/>
                <w:szCs w:val="28"/>
              </w:rPr>
            </w:pPr>
            <w:r w:rsidRPr="00CE1646">
              <w:rPr>
                <w:rFonts w:cs="Times New Roman"/>
                <w:szCs w:val="28"/>
              </w:rPr>
              <w:t xml:space="preserve">Vocabulary: </w:t>
            </w:r>
            <w:r w:rsidRPr="00CE1646">
              <w:rPr>
                <w:rFonts w:cs="Times New Roman"/>
                <w:i/>
                <w:szCs w:val="28"/>
              </w:rPr>
              <w:t>sea, sail, sand</w:t>
            </w:r>
          </w:p>
          <w:p w14:paraId="733D4BD2" w14:textId="77777777" w:rsidR="00F72623" w:rsidRPr="00CE1646" w:rsidRDefault="00F72623" w:rsidP="00F72623">
            <w:pPr>
              <w:numPr>
                <w:ilvl w:val="0"/>
                <w:numId w:val="40"/>
              </w:numPr>
              <w:spacing w:after="0" w:line="240" w:lineRule="auto"/>
              <w:ind w:left="178" w:hanging="178"/>
              <w:rPr>
                <w:rFonts w:cs="Times New Roman"/>
                <w:szCs w:val="28"/>
              </w:rPr>
            </w:pPr>
            <w:r w:rsidRPr="00CE1646">
              <w:rPr>
                <w:rFonts w:cs="Times New Roman"/>
                <w:szCs w:val="28"/>
              </w:rPr>
              <w:t xml:space="preserve">Phrases/sentences with the sound </w:t>
            </w:r>
            <w:r w:rsidRPr="00CE1646">
              <w:rPr>
                <w:rFonts w:cs="Times New Roman"/>
                <w:i/>
                <w:szCs w:val="28"/>
              </w:rPr>
              <w:t>/s/</w:t>
            </w:r>
            <w:r w:rsidRPr="00CE1646">
              <w:rPr>
                <w:rFonts w:cs="Times New Roman"/>
                <w:szCs w:val="28"/>
              </w:rPr>
              <w:t xml:space="preserve"> and the words </w:t>
            </w:r>
            <w:r w:rsidRPr="00CE1646">
              <w:rPr>
                <w:rFonts w:cs="Times New Roman"/>
                <w:i/>
                <w:szCs w:val="28"/>
              </w:rPr>
              <w:t>sea, sail, sand</w:t>
            </w:r>
          </w:p>
        </w:tc>
      </w:tr>
      <w:tr w:rsidR="00F72623" w:rsidRPr="00CE1646" w14:paraId="49699213" w14:textId="77777777" w:rsidTr="007C272B">
        <w:tc>
          <w:tcPr>
            <w:tcW w:w="432" w:type="dxa"/>
            <w:shd w:val="clear" w:color="auto" w:fill="auto"/>
          </w:tcPr>
          <w:p w14:paraId="41C4AEE8" w14:textId="77777777" w:rsidR="00F72623" w:rsidRPr="00CE1646" w:rsidRDefault="00F72623" w:rsidP="007C272B">
            <w:pPr>
              <w:spacing w:after="0" w:line="240" w:lineRule="auto"/>
              <w:jc w:val="both"/>
              <w:rPr>
                <w:rFonts w:cs="Times New Roman"/>
                <w:b/>
                <w:szCs w:val="28"/>
              </w:rPr>
            </w:pPr>
          </w:p>
        </w:tc>
        <w:tc>
          <w:tcPr>
            <w:tcW w:w="8788" w:type="dxa"/>
            <w:shd w:val="clear" w:color="auto" w:fill="auto"/>
          </w:tcPr>
          <w:p w14:paraId="3176D240" w14:textId="77777777" w:rsidR="00F72623" w:rsidRPr="00CE1646" w:rsidRDefault="00F72623" w:rsidP="007C272B">
            <w:pPr>
              <w:spacing w:after="0" w:line="240" w:lineRule="auto"/>
              <w:rPr>
                <w:rFonts w:cs="Times New Roman"/>
                <w:b/>
                <w:szCs w:val="28"/>
              </w:rPr>
            </w:pPr>
            <w:r w:rsidRPr="00CE1646">
              <w:rPr>
                <w:rFonts w:cs="Times New Roman"/>
                <w:b/>
                <w:szCs w:val="28"/>
              </w:rPr>
              <w:t xml:space="preserve">Resources/Material: </w:t>
            </w:r>
          </w:p>
          <w:p w14:paraId="366C9E2B" w14:textId="77777777" w:rsidR="00F72623" w:rsidRPr="00CE1646" w:rsidRDefault="00F72623" w:rsidP="00F72623">
            <w:pPr>
              <w:numPr>
                <w:ilvl w:val="0"/>
                <w:numId w:val="40"/>
              </w:numPr>
              <w:spacing w:after="0" w:line="240" w:lineRule="auto"/>
              <w:ind w:left="178" w:hanging="178"/>
              <w:rPr>
                <w:rFonts w:cs="Times New Roman"/>
                <w:szCs w:val="28"/>
              </w:rPr>
            </w:pPr>
            <w:r w:rsidRPr="00CE1646">
              <w:rPr>
                <w:rFonts w:cs="Times New Roman"/>
                <w:szCs w:val="28"/>
              </w:rPr>
              <w:t>Student’s book, page 15</w:t>
            </w:r>
          </w:p>
          <w:p w14:paraId="7FFCA4F2" w14:textId="77777777" w:rsidR="00F72623" w:rsidRPr="00CE1646" w:rsidRDefault="00F72623" w:rsidP="00F72623">
            <w:pPr>
              <w:numPr>
                <w:ilvl w:val="0"/>
                <w:numId w:val="40"/>
              </w:numPr>
              <w:spacing w:after="0" w:line="240" w:lineRule="auto"/>
              <w:ind w:left="178" w:hanging="178"/>
              <w:rPr>
                <w:rFonts w:cs="Times New Roman"/>
                <w:i/>
                <w:szCs w:val="28"/>
              </w:rPr>
            </w:pPr>
            <w:r w:rsidRPr="00CE1646">
              <w:rPr>
                <w:rFonts w:cs="Times New Roman"/>
                <w:i/>
                <w:szCs w:val="28"/>
              </w:rPr>
              <w:t>hoclieu.vn</w:t>
            </w:r>
          </w:p>
          <w:p w14:paraId="1A50C324" w14:textId="77777777" w:rsidR="00F72623" w:rsidRPr="00CE1646" w:rsidRDefault="00F72623" w:rsidP="00F72623">
            <w:pPr>
              <w:numPr>
                <w:ilvl w:val="0"/>
                <w:numId w:val="40"/>
              </w:numPr>
              <w:spacing w:after="0" w:line="240" w:lineRule="auto"/>
              <w:ind w:left="178" w:hanging="178"/>
              <w:rPr>
                <w:rFonts w:cs="Times New Roman"/>
                <w:szCs w:val="28"/>
              </w:rPr>
            </w:pPr>
            <w:r w:rsidRPr="00CE1646">
              <w:rPr>
                <w:rFonts w:cs="Times New Roman"/>
                <w:szCs w:val="28"/>
              </w:rPr>
              <w:t>Teacher’s guide, pp. 26-28</w:t>
            </w:r>
          </w:p>
          <w:p w14:paraId="275AECDC" w14:textId="77777777" w:rsidR="00F72623" w:rsidRPr="00CE1646" w:rsidRDefault="00F72623" w:rsidP="00F72623">
            <w:pPr>
              <w:numPr>
                <w:ilvl w:val="0"/>
                <w:numId w:val="40"/>
              </w:numPr>
              <w:spacing w:after="0" w:line="240" w:lineRule="auto"/>
              <w:ind w:left="178" w:hanging="178"/>
              <w:rPr>
                <w:rFonts w:cs="Times New Roman"/>
                <w:szCs w:val="28"/>
              </w:rPr>
            </w:pPr>
            <w:r w:rsidRPr="00CE1646">
              <w:rPr>
                <w:rFonts w:cs="Times New Roman"/>
                <w:szCs w:val="28"/>
              </w:rPr>
              <w:t>Workbook, pp. 10-11</w:t>
            </w:r>
          </w:p>
          <w:p w14:paraId="663D70E9" w14:textId="77777777" w:rsidR="00F72623" w:rsidRPr="00CE1646" w:rsidRDefault="00F72623" w:rsidP="00F72623">
            <w:pPr>
              <w:numPr>
                <w:ilvl w:val="0"/>
                <w:numId w:val="40"/>
              </w:numPr>
              <w:spacing w:after="0" w:line="240" w:lineRule="auto"/>
              <w:ind w:left="178" w:hanging="178"/>
              <w:rPr>
                <w:rFonts w:cs="Times New Roman"/>
                <w:szCs w:val="28"/>
              </w:rPr>
            </w:pPr>
            <w:r w:rsidRPr="00CE1646">
              <w:rPr>
                <w:rFonts w:cs="Times New Roman"/>
                <w:szCs w:val="28"/>
              </w:rPr>
              <w:t xml:space="preserve">Flashcards to play games in </w:t>
            </w:r>
            <w:r w:rsidRPr="00CE1646">
              <w:rPr>
                <w:rFonts w:cs="Times New Roman"/>
                <w:b/>
                <w:i/>
                <w:szCs w:val="28"/>
              </w:rPr>
              <w:t>Warm-up</w:t>
            </w:r>
          </w:p>
          <w:p w14:paraId="5E21954D" w14:textId="77777777" w:rsidR="00F72623" w:rsidRPr="00CE1646" w:rsidRDefault="00F72623" w:rsidP="00F72623">
            <w:pPr>
              <w:numPr>
                <w:ilvl w:val="0"/>
                <w:numId w:val="40"/>
              </w:numPr>
              <w:spacing w:after="0" w:line="240" w:lineRule="auto"/>
              <w:ind w:left="178" w:hanging="178"/>
              <w:rPr>
                <w:rFonts w:cs="Times New Roman"/>
                <w:b/>
                <w:szCs w:val="28"/>
              </w:rPr>
            </w:pPr>
            <w:r w:rsidRPr="00CE1646">
              <w:rPr>
                <w:rFonts w:cs="Times New Roman"/>
                <w:szCs w:val="28"/>
              </w:rPr>
              <w:t>Computer, projector</w:t>
            </w:r>
          </w:p>
        </w:tc>
      </w:tr>
    </w:tbl>
    <w:p w14:paraId="7215BA57" w14:textId="77777777" w:rsidR="00F72623" w:rsidRDefault="00F72623" w:rsidP="00F72623">
      <w:pPr>
        <w:spacing w:after="0" w:line="240" w:lineRule="auto"/>
        <w:rPr>
          <w:rFonts w:cs="Times New Roman"/>
          <w:szCs w:val="28"/>
        </w:rPr>
      </w:pPr>
      <w:r w:rsidRPr="00CE1646">
        <w:rPr>
          <w:rFonts w:cs="Times New Roman"/>
          <w:b/>
          <w:szCs w:val="28"/>
        </w:rPr>
        <w:t>III. PROCEDURE</w:t>
      </w:r>
    </w:p>
    <w:tbl>
      <w:tblPr>
        <w:tblW w:w="9787" w:type="dxa"/>
        <w:tblInd w:w="-6" w:type="dxa"/>
        <w:tblLayout w:type="fixed"/>
        <w:tblLook w:val="0400" w:firstRow="0" w:lastRow="0" w:firstColumn="0" w:lastColumn="0" w:noHBand="0" w:noVBand="1"/>
      </w:tblPr>
      <w:tblGrid>
        <w:gridCol w:w="290"/>
        <w:gridCol w:w="1412"/>
        <w:gridCol w:w="5387"/>
        <w:gridCol w:w="2551"/>
        <w:gridCol w:w="147"/>
      </w:tblGrid>
      <w:tr w:rsidR="00F72623" w:rsidRPr="00CE1646" w14:paraId="1B241491" w14:textId="77777777" w:rsidTr="007C272B">
        <w:tc>
          <w:tcPr>
            <w:tcW w:w="290" w:type="dxa"/>
            <w:shd w:val="clear" w:color="auto" w:fill="auto"/>
          </w:tcPr>
          <w:p w14:paraId="469A9AD5" w14:textId="77777777" w:rsidR="00F72623" w:rsidRPr="00CE1646" w:rsidRDefault="00F72623" w:rsidP="007C272B">
            <w:pPr>
              <w:spacing w:after="0" w:line="240" w:lineRule="auto"/>
              <w:jc w:val="both"/>
              <w:rPr>
                <w:rFonts w:cs="Times New Roman"/>
                <w:b/>
                <w:szCs w:val="28"/>
              </w:rPr>
            </w:pPr>
          </w:p>
        </w:tc>
        <w:tc>
          <w:tcPr>
            <w:tcW w:w="9497" w:type="dxa"/>
            <w:gridSpan w:val="4"/>
            <w:shd w:val="clear" w:color="auto" w:fill="auto"/>
          </w:tcPr>
          <w:p w14:paraId="3432C7B4" w14:textId="77777777" w:rsidR="00F72623" w:rsidRPr="00CE1646" w:rsidRDefault="00F72623" w:rsidP="007C272B">
            <w:pPr>
              <w:spacing w:after="0" w:line="240" w:lineRule="auto"/>
              <w:rPr>
                <w:rFonts w:cs="Times New Roman"/>
                <w:b/>
                <w:szCs w:val="28"/>
              </w:rPr>
            </w:pPr>
            <w:r w:rsidRPr="00CE1646">
              <w:rPr>
                <w:rFonts w:cs="Times New Roman"/>
                <w:b/>
                <w:szCs w:val="28"/>
              </w:rPr>
              <w:t>Warm-up – Listen and chant – Listen and tick – Look and write – Wrap-up</w:t>
            </w:r>
          </w:p>
        </w:tc>
      </w:tr>
      <w:tr w:rsidR="00F72623" w:rsidRPr="00CE1646" w14:paraId="66CE3357"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tcBorders>
              <w:bottom w:val="single" w:sz="4" w:space="0" w:color="000000"/>
            </w:tcBorders>
            <w:shd w:val="clear" w:color="auto" w:fill="auto"/>
            <w:vAlign w:val="center"/>
          </w:tcPr>
          <w:p w14:paraId="5235BFCA" w14:textId="77777777" w:rsidR="00F72623" w:rsidRPr="00CE1646" w:rsidRDefault="00F72623" w:rsidP="007C272B">
            <w:pPr>
              <w:spacing w:after="0" w:line="240" w:lineRule="auto"/>
              <w:rPr>
                <w:rFonts w:cs="Times New Roman"/>
                <w:b/>
                <w:szCs w:val="28"/>
              </w:rPr>
            </w:pPr>
            <w:r w:rsidRPr="00CE1646">
              <w:rPr>
                <w:rFonts w:cs="Times New Roman"/>
                <w:b/>
                <w:szCs w:val="28"/>
              </w:rPr>
              <w:t>Procedure</w:t>
            </w:r>
          </w:p>
        </w:tc>
        <w:tc>
          <w:tcPr>
            <w:tcW w:w="5387" w:type="dxa"/>
            <w:tcBorders>
              <w:bottom w:val="single" w:sz="4" w:space="0" w:color="000000"/>
            </w:tcBorders>
            <w:shd w:val="clear" w:color="auto" w:fill="auto"/>
            <w:vAlign w:val="center"/>
          </w:tcPr>
          <w:p w14:paraId="730B7C4D" w14:textId="77777777" w:rsidR="00F72623" w:rsidRPr="00CE1646" w:rsidRDefault="00F72623" w:rsidP="007C272B">
            <w:pPr>
              <w:spacing w:after="0" w:line="240" w:lineRule="auto"/>
              <w:rPr>
                <w:rFonts w:cs="Times New Roman"/>
                <w:b/>
                <w:szCs w:val="28"/>
              </w:rPr>
            </w:pPr>
            <w:r w:rsidRPr="00CE1646">
              <w:rPr>
                <w:rFonts w:cs="Times New Roman"/>
                <w:b/>
                <w:szCs w:val="28"/>
              </w:rPr>
              <w:t>Teaching and learning activities</w:t>
            </w:r>
          </w:p>
        </w:tc>
        <w:tc>
          <w:tcPr>
            <w:tcW w:w="2551" w:type="dxa"/>
            <w:tcBorders>
              <w:bottom w:val="single" w:sz="4" w:space="0" w:color="000000"/>
            </w:tcBorders>
            <w:shd w:val="clear" w:color="auto" w:fill="auto"/>
            <w:vAlign w:val="center"/>
          </w:tcPr>
          <w:p w14:paraId="1AAC8099" w14:textId="77777777" w:rsidR="00F72623" w:rsidRPr="00CE1646" w:rsidRDefault="00F72623" w:rsidP="007C272B">
            <w:pPr>
              <w:spacing w:after="0" w:line="240" w:lineRule="auto"/>
              <w:rPr>
                <w:rFonts w:cs="Times New Roman"/>
                <w:b/>
                <w:szCs w:val="28"/>
              </w:rPr>
            </w:pPr>
            <w:r w:rsidRPr="00CE1646">
              <w:rPr>
                <w:rFonts w:cs="Times New Roman"/>
                <w:b/>
                <w:szCs w:val="28"/>
              </w:rPr>
              <w:t>Classroom management</w:t>
            </w:r>
          </w:p>
        </w:tc>
      </w:tr>
      <w:tr w:rsidR="00F72623" w:rsidRPr="00CE1646" w14:paraId="60979AFA"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tcBorders>
              <w:top w:val="single" w:sz="4" w:space="0" w:color="000000"/>
              <w:left w:val="single" w:sz="4" w:space="0" w:color="000000"/>
              <w:bottom w:val="single" w:sz="4" w:space="0" w:color="000000"/>
              <w:right w:val="nil"/>
            </w:tcBorders>
            <w:shd w:val="clear" w:color="auto" w:fill="auto"/>
          </w:tcPr>
          <w:p w14:paraId="0F946E92" w14:textId="77777777" w:rsidR="00F72623" w:rsidRPr="00CE1646" w:rsidRDefault="00F72623" w:rsidP="007C272B">
            <w:pPr>
              <w:spacing w:after="0" w:line="240" w:lineRule="auto"/>
              <w:rPr>
                <w:rFonts w:cs="Times New Roman"/>
                <w:b/>
                <w:szCs w:val="28"/>
              </w:rPr>
            </w:pPr>
            <w:r w:rsidRPr="00CE1646">
              <w:rPr>
                <w:rFonts w:cs="Times New Roman"/>
                <w:b/>
                <w:szCs w:val="28"/>
              </w:rPr>
              <w:t>Warm-up</w:t>
            </w:r>
          </w:p>
        </w:tc>
        <w:tc>
          <w:tcPr>
            <w:tcW w:w="5387" w:type="dxa"/>
            <w:tcBorders>
              <w:top w:val="single" w:sz="4" w:space="0" w:color="000000"/>
              <w:left w:val="nil"/>
              <w:bottom w:val="single" w:sz="4" w:space="0" w:color="000000"/>
              <w:right w:val="nil"/>
            </w:tcBorders>
            <w:shd w:val="clear" w:color="auto" w:fill="auto"/>
          </w:tcPr>
          <w:p w14:paraId="4C6281F9" w14:textId="77777777" w:rsidR="00F72623" w:rsidRPr="00CE1646" w:rsidRDefault="00F72623" w:rsidP="007C272B">
            <w:pPr>
              <w:spacing w:after="0" w:line="240" w:lineRule="auto"/>
              <w:rPr>
                <w:rFonts w:cs="Times New Roman"/>
                <w:szCs w:val="28"/>
              </w:rPr>
            </w:pPr>
            <w:r w:rsidRPr="00CE1646">
              <w:rPr>
                <w:rFonts w:cs="Times New Roman"/>
                <w:szCs w:val="28"/>
              </w:rPr>
              <w:t>5 minutes</w:t>
            </w:r>
          </w:p>
        </w:tc>
        <w:tc>
          <w:tcPr>
            <w:tcW w:w="2551" w:type="dxa"/>
            <w:tcBorders>
              <w:top w:val="single" w:sz="4" w:space="0" w:color="000000"/>
              <w:left w:val="nil"/>
              <w:bottom w:val="single" w:sz="4" w:space="0" w:color="000000"/>
              <w:right w:val="single" w:sz="4" w:space="0" w:color="000000"/>
            </w:tcBorders>
            <w:shd w:val="clear" w:color="auto" w:fill="auto"/>
          </w:tcPr>
          <w:p w14:paraId="7A210A5D" w14:textId="77777777" w:rsidR="00F72623" w:rsidRPr="00CE1646" w:rsidRDefault="00F72623" w:rsidP="007C272B">
            <w:pPr>
              <w:spacing w:after="0" w:line="240" w:lineRule="auto"/>
              <w:rPr>
                <w:rFonts w:cs="Times New Roman"/>
                <w:szCs w:val="28"/>
              </w:rPr>
            </w:pPr>
          </w:p>
        </w:tc>
      </w:tr>
      <w:tr w:rsidR="00F72623" w:rsidRPr="00CE1646" w14:paraId="3A5A0916"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Height w:val="1149"/>
        </w:trPr>
        <w:tc>
          <w:tcPr>
            <w:tcW w:w="1702" w:type="dxa"/>
            <w:gridSpan w:val="2"/>
            <w:vMerge w:val="restart"/>
            <w:tcBorders>
              <w:top w:val="single" w:sz="4" w:space="0" w:color="000000"/>
            </w:tcBorders>
            <w:shd w:val="clear" w:color="auto" w:fill="auto"/>
          </w:tcPr>
          <w:p w14:paraId="33215924" w14:textId="77777777" w:rsidR="00F72623" w:rsidRPr="00CE1646" w:rsidRDefault="00F72623" w:rsidP="007C272B">
            <w:pPr>
              <w:spacing w:after="0" w:line="240" w:lineRule="auto"/>
              <w:rPr>
                <w:rFonts w:cs="Times New Roman"/>
                <w:b/>
                <w:szCs w:val="28"/>
              </w:rPr>
            </w:pPr>
          </w:p>
        </w:tc>
        <w:tc>
          <w:tcPr>
            <w:tcW w:w="5387" w:type="dxa"/>
            <w:tcBorders>
              <w:top w:val="single" w:sz="4" w:space="0" w:color="000000"/>
              <w:bottom w:val="single" w:sz="4" w:space="0" w:color="000000"/>
            </w:tcBorders>
            <w:shd w:val="clear" w:color="auto" w:fill="auto"/>
          </w:tcPr>
          <w:p w14:paraId="21657845" w14:textId="77777777" w:rsidR="00F72623" w:rsidRPr="00CE1646" w:rsidRDefault="00F72623" w:rsidP="007C272B">
            <w:pPr>
              <w:spacing w:after="0" w:line="240" w:lineRule="auto"/>
              <w:jc w:val="both"/>
              <w:rPr>
                <w:rFonts w:cs="Times New Roman"/>
                <w:szCs w:val="28"/>
              </w:rPr>
            </w:pPr>
            <w:r w:rsidRPr="00CE1646">
              <w:rPr>
                <w:rFonts w:cs="Times New Roman"/>
                <w:b/>
                <w:szCs w:val="28"/>
              </w:rPr>
              <w:t>Option 1</w:t>
            </w:r>
          </w:p>
          <w:p w14:paraId="4CC3BFC4" w14:textId="77777777" w:rsidR="00F72623" w:rsidRPr="00CE1646" w:rsidRDefault="00F72623" w:rsidP="007C272B">
            <w:pPr>
              <w:spacing w:after="0" w:line="240" w:lineRule="auto"/>
              <w:ind w:left="146" w:hanging="146"/>
              <w:jc w:val="both"/>
              <w:rPr>
                <w:rFonts w:cs="Times New Roman"/>
                <w:szCs w:val="28"/>
              </w:rPr>
            </w:pPr>
            <w:r w:rsidRPr="00CE1646">
              <w:rPr>
                <w:rFonts w:cs="Times New Roman"/>
                <w:szCs w:val="28"/>
              </w:rPr>
              <w:t xml:space="preserve">- Ask pupils what letter and sound they learnt in </w:t>
            </w:r>
            <w:r w:rsidRPr="00CE1646">
              <w:rPr>
                <w:rFonts w:cs="Times New Roman"/>
                <w:i/>
                <w:szCs w:val="28"/>
              </w:rPr>
              <w:t>Lesson 1</w:t>
            </w:r>
            <w:r w:rsidRPr="00CE1646">
              <w:rPr>
                <w:rFonts w:cs="Times New Roman"/>
                <w:szCs w:val="28"/>
              </w:rPr>
              <w:t xml:space="preserve"> (S/s, /s/). </w:t>
            </w:r>
          </w:p>
          <w:p w14:paraId="0CA08DBC" w14:textId="77777777" w:rsidR="00F72623" w:rsidRPr="00CE1646" w:rsidRDefault="00F72623" w:rsidP="007C272B">
            <w:pPr>
              <w:spacing w:after="0" w:line="240" w:lineRule="auto"/>
              <w:ind w:left="146" w:hanging="146"/>
              <w:jc w:val="both"/>
              <w:rPr>
                <w:rFonts w:cs="Times New Roman"/>
                <w:szCs w:val="28"/>
              </w:rPr>
            </w:pPr>
            <w:r w:rsidRPr="00CE1646">
              <w:rPr>
                <w:rFonts w:cs="Times New Roman"/>
                <w:szCs w:val="28"/>
              </w:rPr>
              <w:t xml:space="preserve">- Show pictures of the words that pupils learnt in </w:t>
            </w:r>
            <w:r w:rsidRPr="00CE1646">
              <w:rPr>
                <w:rFonts w:cs="Times New Roman"/>
                <w:i/>
                <w:szCs w:val="28"/>
              </w:rPr>
              <w:t>Lesson 1</w:t>
            </w:r>
            <w:r w:rsidRPr="00CE1646">
              <w:rPr>
                <w:rFonts w:cs="Times New Roman"/>
                <w:szCs w:val="28"/>
              </w:rPr>
              <w:t xml:space="preserve"> (</w:t>
            </w:r>
            <w:r w:rsidRPr="00CE1646">
              <w:rPr>
                <w:rFonts w:cs="Times New Roman"/>
                <w:i/>
                <w:szCs w:val="28"/>
              </w:rPr>
              <w:t>sail, sand, sea</w:t>
            </w:r>
            <w:r w:rsidRPr="00CE1646">
              <w:rPr>
                <w:rFonts w:cs="Times New Roman"/>
                <w:szCs w:val="28"/>
              </w:rPr>
              <w:t xml:space="preserve">) and encourage them to say the words in chorus. More advanced classes can add other words beginning with the letter S/s. </w:t>
            </w:r>
          </w:p>
        </w:tc>
        <w:tc>
          <w:tcPr>
            <w:tcW w:w="2551" w:type="dxa"/>
            <w:tcBorders>
              <w:top w:val="single" w:sz="4" w:space="0" w:color="000000"/>
              <w:bottom w:val="single" w:sz="4" w:space="0" w:color="000000"/>
            </w:tcBorders>
            <w:shd w:val="clear" w:color="auto" w:fill="auto"/>
          </w:tcPr>
          <w:p w14:paraId="066A1C5F" w14:textId="77777777" w:rsidR="00F72623" w:rsidRPr="00CE1646" w:rsidRDefault="00F72623" w:rsidP="007C272B">
            <w:pPr>
              <w:spacing w:after="0" w:line="240" w:lineRule="auto"/>
              <w:rPr>
                <w:rFonts w:cs="Times New Roman"/>
                <w:szCs w:val="28"/>
              </w:rPr>
            </w:pPr>
            <w:r w:rsidRPr="00CE1646">
              <w:rPr>
                <w:rFonts w:cs="Times New Roman"/>
                <w:szCs w:val="28"/>
              </w:rPr>
              <w:br/>
              <w:t>Whole class</w:t>
            </w:r>
          </w:p>
          <w:p w14:paraId="2FCF2F65" w14:textId="77777777" w:rsidR="00F72623" w:rsidRPr="00CE1646" w:rsidRDefault="00F72623" w:rsidP="007C272B">
            <w:pPr>
              <w:spacing w:after="0" w:line="240" w:lineRule="auto"/>
              <w:rPr>
                <w:rFonts w:cs="Times New Roman"/>
                <w:szCs w:val="28"/>
              </w:rPr>
            </w:pPr>
            <w:r w:rsidRPr="00CE1646">
              <w:rPr>
                <w:rFonts w:cs="Times New Roman"/>
                <w:szCs w:val="28"/>
              </w:rPr>
              <w:br/>
            </w:r>
          </w:p>
        </w:tc>
      </w:tr>
      <w:tr w:rsidR="00F72623" w:rsidRPr="00CE1646" w14:paraId="4A39BBF5"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vMerge/>
            <w:tcBorders>
              <w:top w:val="single" w:sz="4" w:space="0" w:color="000000"/>
            </w:tcBorders>
            <w:shd w:val="clear" w:color="auto" w:fill="auto"/>
          </w:tcPr>
          <w:p w14:paraId="2B1B7134" w14:textId="77777777" w:rsidR="00F72623" w:rsidRPr="00CE1646" w:rsidRDefault="00F72623" w:rsidP="007C272B">
            <w:pPr>
              <w:widowControl w:val="0"/>
              <w:pBdr>
                <w:top w:val="nil"/>
                <w:left w:val="nil"/>
                <w:bottom w:val="nil"/>
                <w:right w:val="nil"/>
                <w:between w:val="nil"/>
              </w:pBdr>
              <w:spacing w:after="0" w:line="240" w:lineRule="auto"/>
              <w:rPr>
                <w:rFonts w:cs="Times New Roman"/>
                <w:szCs w:val="28"/>
              </w:rPr>
            </w:pPr>
          </w:p>
        </w:tc>
        <w:tc>
          <w:tcPr>
            <w:tcW w:w="5387" w:type="dxa"/>
            <w:tcBorders>
              <w:top w:val="single" w:sz="4" w:space="0" w:color="000000"/>
              <w:bottom w:val="single" w:sz="4" w:space="0" w:color="000000"/>
            </w:tcBorders>
            <w:shd w:val="clear" w:color="auto" w:fill="auto"/>
          </w:tcPr>
          <w:p w14:paraId="56D2940F" w14:textId="77777777" w:rsidR="00F72623" w:rsidRPr="00CE1646" w:rsidRDefault="00F72623" w:rsidP="007C272B">
            <w:pPr>
              <w:spacing w:after="0" w:line="240" w:lineRule="auto"/>
              <w:jc w:val="both"/>
              <w:rPr>
                <w:rFonts w:cs="Times New Roman"/>
                <w:szCs w:val="28"/>
              </w:rPr>
            </w:pPr>
            <w:r w:rsidRPr="00CE1646">
              <w:rPr>
                <w:rFonts w:cs="Times New Roman"/>
                <w:b/>
                <w:szCs w:val="28"/>
              </w:rPr>
              <w:t>Option 2</w:t>
            </w:r>
          </w:p>
          <w:p w14:paraId="6786D7D1" w14:textId="77777777" w:rsidR="00F72623" w:rsidRPr="00CE1646" w:rsidRDefault="00F72623" w:rsidP="007C272B">
            <w:pPr>
              <w:spacing w:after="0" w:line="240" w:lineRule="auto"/>
              <w:jc w:val="both"/>
              <w:rPr>
                <w:rFonts w:cs="Times New Roman"/>
                <w:szCs w:val="28"/>
              </w:rPr>
            </w:pPr>
            <w:r w:rsidRPr="00CE1646">
              <w:rPr>
                <w:rFonts w:cs="Times New Roman"/>
                <w:szCs w:val="28"/>
              </w:rPr>
              <w:t xml:space="preserve">Ask the class to play </w:t>
            </w:r>
            <w:r w:rsidRPr="00CE1646">
              <w:rPr>
                <w:rFonts w:cs="Times New Roman"/>
                <w:i/>
                <w:szCs w:val="28"/>
              </w:rPr>
              <w:t>Pelmanism</w:t>
            </w:r>
            <w:r w:rsidRPr="00CE1646">
              <w:rPr>
                <w:rFonts w:cs="Times New Roman"/>
                <w:szCs w:val="28"/>
              </w:rPr>
              <w:t xml:space="preserve"> again, using the words in </w:t>
            </w:r>
            <w:r w:rsidRPr="00CE1646">
              <w:rPr>
                <w:rFonts w:cs="Times New Roman"/>
                <w:i/>
                <w:szCs w:val="28"/>
              </w:rPr>
              <w:t>Lesson 1</w:t>
            </w:r>
            <w:r w:rsidRPr="00CE1646">
              <w:rPr>
                <w:rFonts w:cs="Times New Roman"/>
                <w:szCs w:val="28"/>
              </w:rPr>
              <w:t xml:space="preserve">, </w:t>
            </w:r>
            <w:r w:rsidRPr="00CE1646">
              <w:rPr>
                <w:rFonts w:cs="Times New Roman"/>
                <w:i/>
                <w:szCs w:val="28"/>
              </w:rPr>
              <w:t>Unit 1</w:t>
            </w:r>
            <w:r w:rsidRPr="00CE1646">
              <w:rPr>
                <w:rFonts w:cs="Times New Roman"/>
                <w:szCs w:val="28"/>
              </w:rPr>
              <w:t xml:space="preserve"> and those in the previous units, saying </w:t>
            </w:r>
            <w:r w:rsidRPr="00CE1646">
              <w:rPr>
                <w:rFonts w:cs="Times New Roman"/>
                <w:i/>
                <w:szCs w:val="28"/>
              </w:rPr>
              <w:t>Now let us play Pelmanism!</w:t>
            </w:r>
          </w:p>
        </w:tc>
        <w:tc>
          <w:tcPr>
            <w:tcW w:w="2551" w:type="dxa"/>
            <w:tcBorders>
              <w:top w:val="single" w:sz="4" w:space="0" w:color="000000"/>
              <w:bottom w:val="single" w:sz="4" w:space="0" w:color="000000"/>
            </w:tcBorders>
            <w:shd w:val="clear" w:color="auto" w:fill="auto"/>
          </w:tcPr>
          <w:p w14:paraId="3B125AFF" w14:textId="77777777" w:rsidR="00F72623" w:rsidRPr="00CE1646" w:rsidRDefault="00F72623" w:rsidP="007C272B">
            <w:pPr>
              <w:spacing w:after="0" w:line="240" w:lineRule="auto"/>
              <w:rPr>
                <w:rFonts w:cs="Times New Roman"/>
                <w:szCs w:val="28"/>
              </w:rPr>
            </w:pPr>
            <w:r w:rsidRPr="00CE1646">
              <w:rPr>
                <w:rFonts w:cs="Times New Roman"/>
                <w:szCs w:val="28"/>
              </w:rPr>
              <w:br/>
              <w:t>Group work</w:t>
            </w:r>
          </w:p>
        </w:tc>
      </w:tr>
      <w:tr w:rsidR="00F72623" w:rsidRPr="00CE1646" w14:paraId="0DD1DB18"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vMerge/>
            <w:tcBorders>
              <w:top w:val="single" w:sz="4" w:space="0" w:color="000000"/>
            </w:tcBorders>
            <w:shd w:val="clear" w:color="auto" w:fill="auto"/>
          </w:tcPr>
          <w:p w14:paraId="23EC7F3F" w14:textId="77777777" w:rsidR="00F72623" w:rsidRPr="00CE1646" w:rsidRDefault="00F72623" w:rsidP="007C272B">
            <w:pPr>
              <w:widowControl w:val="0"/>
              <w:pBdr>
                <w:top w:val="nil"/>
                <w:left w:val="nil"/>
                <w:bottom w:val="nil"/>
                <w:right w:val="nil"/>
                <w:between w:val="nil"/>
              </w:pBdr>
              <w:spacing w:after="0" w:line="240" w:lineRule="auto"/>
              <w:rPr>
                <w:rFonts w:cs="Times New Roman"/>
                <w:szCs w:val="28"/>
              </w:rPr>
            </w:pPr>
          </w:p>
        </w:tc>
        <w:tc>
          <w:tcPr>
            <w:tcW w:w="5387" w:type="dxa"/>
            <w:tcBorders>
              <w:top w:val="single" w:sz="4" w:space="0" w:color="000000"/>
              <w:bottom w:val="single" w:sz="4" w:space="0" w:color="000000"/>
            </w:tcBorders>
            <w:shd w:val="clear" w:color="auto" w:fill="auto"/>
          </w:tcPr>
          <w:p w14:paraId="42DA542D" w14:textId="77777777" w:rsidR="00F72623" w:rsidRPr="00CE1646" w:rsidRDefault="00F72623" w:rsidP="007C272B">
            <w:pPr>
              <w:spacing w:after="0" w:line="240" w:lineRule="auto"/>
              <w:jc w:val="both"/>
              <w:rPr>
                <w:rFonts w:cs="Times New Roman"/>
                <w:b/>
                <w:szCs w:val="28"/>
              </w:rPr>
            </w:pPr>
            <w:r w:rsidRPr="00CE1646">
              <w:rPr>
                <w:rFonts w:cs="Times New Roman"/>
                <w:b/>
                <w:szCs w:val="28"/>
              </w:rPr>
              <w:t>Option 3</w:t>
            </w:r>
          </w:p>
          <w:p w14:paraId="4CDC1658" w14:textId="77777777" w:rsidR="00F72623" w:rsidRPr="00CE1646" w:rsidRDefault="00F72623" w:rsidP="007C272B">
            <w:pPr>
              <w:spacing w:after="0" w:line="240" w:lineRule="auto"/>
              <w:jc w:val="both"/>
              <w:rPr>
                <w:rFonts w:cs="Times New Roman"/>
                <w:b/>
                <w:szCs w:val="28"/>
              </w:rPr>
            </w:pPr>
            <w:r w:rsidRPr="00CE1646">
              <w:rPr>
                <w:rFonts w:cs="Times New Roman"/>
                <w:szCs w:val="28"/>
              </w:rPr>
              <w:t xml:space="preserve">Get pupils to play </w:t>
            </w:r>
            <w:r w:rsidRPr="00CE1646">
              <w:rPr>
                <w:rFonts w:cs="Times New Roman"/>
                <w:i/>
                <w:szCs w:val="28"/>
              </w:rPr>
              <w:t xml:space="preserve">What’s Missing? </w:t>
            </w:r>
            <w:r w:rsidRPr="00CE1646">
              <w:rPr>
                <w:rFonts w:cs="Times New Roman"/>
                <w:szCs w:val="28"/>
              </w:rPr>
              <w:t xml:space="preserve">Game, using the pictures and flashcards with the </w:t>
            </w:r>
            <w:r w:rsidRPr="00CE1646">
              <w:rPr>
                <w:rFonts w:cs="Times New Roman"/>
                <w:szCs w:val="28"/>
              </w:rPr>
              <w:lastRenderedPageBreak/>
              <w:t xml:space="preserve">incompleted words </w:t>
            </w:r>
            <w:r w:rsidRPr="00CE1646">
              <w:rPr>
                <w:rFonts w:cs="Times New Roman"/>
                <w:i/>
                <w:szCs w:val="28"/>
              </w:rPr>
              <w:t xml:space="preserve">_ea, _ail </w:t>
            </w:r>
            <w:r w:rsidRPr="00CE1646">
              <w:rPr>
                <w:rFonts w:cs="Times New Roman"/>
                <w:szCs w:val="28"/>
              </w:rPr>
              <w:t>and</w:t>
            </w:r>
            <w:r w:rsidRPr="00CE1646">
              <w:rPr>
                <w:rFonts w:cs="Times New Roman"/>
                <w:i/>
                <w:szCs w:val="28"/>
              </w:rPr>
              <w:t xml:space="preserve"> _and. </w:t>
            </w:r>
            <w:r w:rsidRPr="00CE1646">
              <w:rPr>
                <w:rFonts w:cs="Times New Roman"/>
                <w:szCs w:val="28"/>
              </w:rPr>
              <w:t>Pupils should guess the missing letters and say the words correctly.</w:t>
            </w:r>
          </w:p>
        </w:tc>
        <w:tc>
          <w:tcPr>
            <w:tcW w:w="2551" w:type="dxa"/>
            <w:tcBorders>
              <w:top w:val="single" w:sz="4" w:space="0" w:color="000000"/>
              <w:bottom w:val="single" w:sz="4" w:space="0" w:color="000000"/>
            </w:tcBorders>
            <w:shd w:val="clear" w:color="auto" w:fill="auto"/>
          </w:tcPr>
          <w:p w14:paraId="3251F933" w14:textId="77777777" w:rsidR="00F72623" w:rsidRPr="00CE1646" w:rsidRDefault="00F72623" w:rsidP="007C272B">
            <w:pPr>
              <w:spacing w:after="0" w:line="240" w:lineRule="auto"/>
              <w:rPr>
                <w:rFonts w:cs="Times New Roman"/>
                <w:szCs w:val="28"/>
              </w:rPr>
            </w:pPr>
            <w:r w:rsidRPr="00CE1646">
              <w:rPr>
                <w:rFonts w:cs="Times New Roman"/>
                <w:szCs w:val="28"/>
              </w:rPr>
              <w:lastRenderedPageBreak/>
              <w:br/>
              <w:t>Group/</w:t>
            </w:r>
            <w:r w:rsidRPr="00CE1646">
              <w:rPr>
                <w:rFonts w:cs="Times New Roman"/>
                <w:szCs w:val="28"/>
              </w:rPr>
              <w:br/>
              <w:t>Pair work</w:t>
            </w:r>
          </w:p>
        </w:tc>
      </w:tr>
      <w:tr w:rsidR="00F72623" w:rsidRPr="00CE1646" w14:paraId="085D031B"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9640" w:type="dxa"/>
            <w:gridSpan w:val="4"/>
            <w:tcBorders>
              <w:top w:val="single" w:sz="4" w:space="0" w:color="000000"/>
              <w:bottom w:val="single" w:sz="4" w:space="0" w:color="000000"/>
            </w:tcBorders>
            <w:shd w:val="clear" w:color="auto" w:fill="auto"/>
          </w:tcPr>
          <w:p w14:paraId="46CED8B9" w14:textId="77777777" w:rsidR="00F72623" w:rsidRPr="00CE1646" w:rsidRDefault="00F72623" w:rsidP="007C272B">
            <w:pPr>
              <w:spacing w:after="0" w:line="240" w:lineRule="auto"/>
              <w:rPr>
                <w:rFonts w:cs="Times New Roman"/>
                <w:szCs w:val="28"/>
              </w:rPr>
            </w:pPr>
            <w:r w:rsidRPr="00CE1646">
              <w:rPr>
                <w:rFonts w:cs="Times New Roman"/>
                <w:b/>
                <w:szCs w:val="28"/>
              </w:rPr>
              <w:t xml:space="preserve">3. Listen and chant.  </w:t>
            </w:r>
            <w:r w:rsidRPr="00CE1646">
              <w:rPr>
                <w:rFonts w:cs="Times New Roman"/>
                <w:szCs w:val="28"/>
              </w:rPr>
              <w:t>10 minutes</w:t>
            </w:r>
          </w:p>
        </w:tc>
      </w:tr>
      <w:tr w:rsidR="00F72623" w:rsidRPr="00CE1646" w14:paraId="71B2B512"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tcBorders>
              <w:top w:val="single" w:sz="4" w:space="0" w:color="000000"/>
              <w:bottom w:val="single" w:sz="4" w:space="0" w:color="000000"/>
            </w:tcBorders>
            <w:shd w:val="clear" w:color="auto" w:fill="auto"/>
          </w:tcPr>
          <w:p w14:paraId="734CEABD" w14:textId="77777777" w:rsidR="00F72623" w:rsidRPr="00CE1646" w:rsidRDefault="00F72623" w:rsidP="007C272B">
            <w:pPr>
              <w:spacing w:after="0" w:line="240" w:lineRule="auto"/>
              <w:jc w:val="right"/>
              <w:rPr>
                <w:rFonts w:cs="Times New Roman"/>
                <w:szCs w:val="28"/>
              </w:rPr>
            </w:pPr>
            <w:r w:rsidRPr="00CE1646">
              <w:rPr>
                <w:rFonts w:cs="Times New Roman"/>
                <w:szCs w:val="28"/>
              </w:rPr>
              <w:t>Step 1:</w:t>
            </w:r>
          </w:p>
          <w:p w14:paraId="68D63CE2" w14:textId="77777777" w:rsidR="00F72623" w:rsidRPr="00CE1646" w:rsidRDefault="00F72623" w:rsidP="007C272B">
            <w:pPr>
              <w:spacing w:after="0" w:line="240" w:lineRule="auto"/>
              <w:rPr>
                <w:rFonts w:cs="Times New Roman"/>
                <w:b/>
                <w:szCs w:val="28"/>
              </w:rPr>
            </w:pPr>
          </w:p>
        </w:tc>
        <w:tc>
          <w:tcPr>
            <w:tcW w:w="5387" w:type="dxa"/>
            <w:tcBorders>
              <w:top w:val="single" w:sz="4" w:space="0" w:color="000000"/>
              <w:bottom w:val="single" w:sz="4" w:space="0" w:color="000000"/>
            </w:tcBorders>
            <w:shd w:val="clear" w:color="auto" w:fill="auto"/>
          </w:tcPr>
          <w:p w14:paraId="7DEA9D6A" w14:textId="77777777" w:rsidR="00F72623" w:rsidRPr="00CE1646" w:rsidRDefault="00F72623" w:rsidP="007C272B">
            <w:pPr>
              <w:spacing w:after="0" w:line="240" w:lineRule="auto"/>
              <w:jc w:val="both"/>
              <w:rPr>
                <w:rFonts w:cs="Times New Roman"/>
                <w:szCs w:val="28"/>
              </w:rPr>
            </w:pPr>
            <w:r w:rsidRPr="00CE1646">
              <w:rPr>
                <w:rFonts w:cs="Times New Roman"/>
                <w:szCs w:val="28"/>
              </w:rPr>
              <w:t>Draw pupils’ attention to the picture and have them point to the sail (say “</w:t>
            </w:r>
            <w:r w:rsidRPr="00CE1646">
              <w:rPr>
                <w:rFonts w:cs="Times New Roman"/>
                <w:i/>
                <w:szCs w:val="28"/>
              </w:rPr>
              <w:t>Look at the picture. Point to the sail.</w:t>
            </w:r>
            <w:r w:rsidRPr="00CE1646">
              <w:rPr>
                <w:rFonts w:cs="Times New Roman"/>
                <w:szCs w:val="28"/>
              </w:rPr>
              <w:t xml:space="preserve">”). </w:t>
            </w:r>
          </w:p>
        </w:tc>
        <w:tc>
          <w:tcPr>
            <w:tcW w:w="2551" w:type="dxa"/>
            <w:tcBorders>
              <w:top w:val="single" w:sz="4" w:space="0" w:color="000000"/>
              <w:bottom w:val="single" w:sz="4" w:space="0" w:color="000000"/>
            </w:tcBorders>
            <w:shd w:val="clear" w:color="auto" w:fill="auto"/>
          </w:tcPr>
          <w:p w14:paraId="2CA5DA41" w14:textId="77777777" w:rsidR="00F72623" w:rsidRPr="00CE1646" w:rsidRDefault="00F72623" w:rsidP="007C272B">
            <w:pPr>
              <w:spacing w:after="0" w:line="240" w:lineRule="auto"/>
              <w:rPr>
                <w:rFonts w:cs="Times New Roman"/>
                <w:szCs w:val="28"/>
              </w:rPr>
            </w:pPr>
            <w:r w:rsidRPr="00CE1646">
              <w:rPr>
                <w:rFonts w:cs="Times New Roman"/>
                <w:szCs w:val="28"/>
              </w:rPr>
              <w:t>Whole class</w:t>
            </w:r>
          </w:p>
        </w:tc>
      </w:tr>
      <w:tr w:rsidR="00F72623" w:rsidRPr="00CE1646" w14:paraId="6F7495DD"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tcBorders>
              <w:top w:val="single" w:sz="4" w:space="0" w:color="000000"/>
              <w:bottom w:val="single" w:sz="4" w:space="0" w:color="000000"/>
            </w:tcBorders>
            <w:shd w:val="clear" w:color="auto" w:fill="auto"/>
          </w:tcPr>
          <w:p w14:paraId="6FD95BFD" w14:textId="77777777" w:rsidR="00F72623" w:rsidRPr="00CE1646" w:rsidRDefault="00F72623" w:rsidP="007C272B">
            <w:pPr>
              <w:spacing w:after="0" w:line="240" w:lineRule="auto"/>
              <w:jc w:val="right"/>
              <w:rPr>
                <w:rFonts w:cs="Times New Roman"/>
                <w:szCs w:val="28"/>
              </w:rPr>
            </w:pPr>
            <w:r w:rsidRPr="00CE1646">
              <w:rPr>
                <w:rFonts w:cs="Times New Roman"/>
                <w:szCs w:val="28"/>
              </w:rPr>
              <w:t>Step 2:</w:t>
            </w:r>
          </w:p>
          <w:p w14:paraId="00AADAD8" w14:textId="77777777" w:rsidR="00F72623" w:rsidRPr="00CE1646" w:rsidRDefault="00F72623" w:rsidP="007C272B">
            <w:pPr>
              <w:spacing w:after="0" w:line="240" w:lineRule="auto"/>
              <w:rPr>
                <w:rFonts w:cs="Times New Roman"/>
                <w:b/>
                <w:szCs w:val="28"/>
              </w:rPr>
            </w:pPr>
          </w:p>
        </w:tc>
        <w:tc>
          <w:tcPr>
            <w:tcW w:w="5387" w:type="dxa"/>
            <w:tcBorders>
              <w:top w:val="single" w:sz="4" w:space="0" w:color="000000"/>
              <w:bottom w:val="single" w:sz="4" w:space="0" w:color="000000"/>
            </w:tcBorders>
            <w:shd w:val="clear" w:color="auto" w:fill="auto"/>
          </w:tcPr>
          <w:p w14:paraId="359A5388" w14:textId="77777777" w:rsidR="00F72623" w:rsidRPr="00CE1646" w:rsidRDefault="00F72623" w:rsidP="007C272B">
            <w:pPr>
              <w:spacing w:after="0" w:line="240" w:lineRule="auto"/>
              <w:jc w:val="both"/>
              <w:rPr>
                <w:rFonts w:cs="Times New Roman"/>
                <w:szCs w:val="28"/>
              </w:rPr>
            </w:pPr>
            <w:r w:rsidRPr="00CE1646">
              <w:rPr>
                <w:rFonts w:cs="Times New Roman"/>
                <w:szCs w:val="28"/>
              </w:rPr>
              <w:t>Say “</w:t>
            </w:r>
            <w:r w:rsidRPr="00CE1646">
              <w:rPr>
                <w:rFonts w:cs="Times New Roman"/>
                <w:i/>
                <w:szCs w:val="28"/>
              </w:rPr>
              <w:t>I can see the sail</w:t>
            </w:r>
            <w:r w:rsidRPr="00CE1646">
              <w:rPr>
                <w:rFonts w:cs="Times New Roman"/>
                <w:szCs w:val="28"/>
              </w:rPr>
              <w:t>.” and encourage pupils to repeat. To reinforce their understanding, use gestures.</w:t>
            </w:r>
          </w:p>
        </w:tc>
        <w:tc>
          <w:tcPr>
            <w:tcW w:w="2551" w:type="dxa"/>
            <w:tcBorders>
              <w:top w:val="single" w:sz="4" w:space="0" w:color="000000"/>
              <w:bottom w:val="single" w:sz="4" w:space="0" w:color="000000"/>
            </w:tcBorders>
            <w:shd w:val="clear" w:color="auto" w:fill="auto"/>
          </w:tcPr>
          <w:p w14:paraId="7C8351AF" w14:textId="77777777" w:rsidR="00F72623" w:rsidRPr="00CE1646" w:rsidRDefault="00F72623" w:rsidP="007C272B">
            <w:pPr>
              <w:spacing w:after="0" w:line="240" w:lineRule="auto"/>
              <w:rPr>
                <w:rFonts w:cs="Times New Roman"/>
                <w:szCs w:val="28"/>
              </w:rPr>
            </w:pPr>
            <w:r w:rsidRPr="00CE1646">
              <w:rPr>
                <w:rFonts w:cs="Times New Roman"/>
                <w:szCs w:val="28"/>
              </w:rPr>
              <w:t>Whole class</w:t>
            </w:r>
          </w:p>
          <w:p w14:paraId="54E1A49A" w14:textId="77777777" w:rsidR="00F72623" w:rsidRPr="00CE1646" w:rsidRDefault="00F72623" w:rsidP="007C272B">
            <w:pPr>
              <w:spacing w:after="0" w:line="240" w:lineRule="auto"/>
              <w:rPr>
                <w:rFonts w:cs="Times New Roman"/>
                <w:szCs w:val="28"/>
              </w:rPr>
            </w:pPr>
          </w:p>
        </w:tc>
      </w:tr>
      <w:tr w:rsidR="00F72623" w:rsidRPr="00CE1646" w14:paraId="41386D78"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tcBorders>
              <w:top w:val="single" w:sz="4" w:space="0" w:color="000000"/>
              <w:bottom w:val="single" w:sz="4" w:space="0" w:color="000000"/>
            </w:tcBorders>
            <w:shd w:val="clear" w:color="auto" w:fill="auto"/>
          </w:tcPr>
          <w:p w14:paraId="66A62B08" w14:textId="77777777" w:rsidR="00F72623" w:rsidRPr="00CE1646" w:rsidRDefault="00F72623" w:rsidP="007C272B">
            <w:pPr>
              <w:spacing w:after="0" w:line="240" w:lineRule="auto"/>
              <w:jc w:val="right"/>
              <w:rPr>
                <w:rFonts w:cs="Times New Roman"/>
                <w:szCs w:val="28"/>
              </w:rPr>
            </w:pPr>
            <w:r w:rsidRPr="00CE1646">
              <w:rPr>
                <w:rFonts w:cs="Times New Roman"/>
                <w:szCs w:val="28"/>
              </w:rPr>
              <w:t>Step 3:</w:t>
            </w:r>
          </w:p>
        </w:tc>
        <w:tc>
          <w:tcPr>
            <w:tcW w:w="5387" w:type="dxa"/>
            <w:tcBorders>
              <w:top w:val="single" w:sz="4" w:space="0" w:color="000000"/>
              <w:bottom w:val="single" w:sz="4" w:space="0" w:color="000000"/>
            </w:tcBorders>
            <w:shd w:val="clear" w:color="auto" w:fill="auto"/>
          </w:tcPr>
          <w:p w14:paraId="0FCDB38B" w14:textId="77777777" w:rsidR="00F72623" w:rsidRPr="00CE1646" w:rsidRDefault="00F72623" w:rsidP="007C272B">
            <w:pPr>
              <w:spacing w:after="0" w:line="240" w:lineRule="auto"/>
              <w:jc w:val="both"/>
              <w:rPr>
                <w:rFonts w:cs="Times New Roman"/>
                <w:szCs w:val="28"/>
              </w:rPr>
            </w:pPr>
            <w:r w:rsidRPr="00CE1646">
              <w:rPr>
                <w:rFonts w:cs="Times New Roman"/>
                <w:szCs w:val="28"/>
              </w:rPr>
              <w:t xml:space="preserve">Repeat Steps 1 and 2 for </w:t>
            </w:r>
            <w:r w:rsidRPr="00CE1646">
              <w:rPr>
                <w:rFonts w:cs="Times New Roman"/>
                <w:i/>
                <w:szCs w:val="28"/>
              </w:rPr>
              <w:t>sand</w:t>
            </w:r>
            <w:r w:rsidRPr="00CE1646">
              <w:rPr>
                <w:rFonts w:cs="Times New Roman"/>
                <w:szCs w:val="28"/>
              </w:rPr>
              <w:t xml:space="preserve"> and </w:t>
            </w:r>
            <w:r w:rsidRPr="00CE1646">
              <w:rPr>
                <w:rFonts w:cs="Times New Roman"/>
                <w:i/>
                <w:szCs w:val="28"/>
              </w:rPr>
              <w:t>sea</w:t>
            </w:r>
            <w:r w:rsidRPr="00CE1646">
              <w:rPr>
                <w:rFonts w:cs="Times New Roman"/>
                <w:szCs w:val="28"/>
              </w:rPr>
              <w:t xml:space="preserve">. </w:t>
            </w:r>
          </w:p>
        </w:tc>
        <w:tc>
          <w:tcPr>
            <w:tcW w:w="2551" w:type="dxa"/>
            <w:tcBorders>
              <w:top w:val="single" w:sz="4" w:space="0" w:color="000000"/>
              <w:bottom w:val="single" w:sz="4" w:space="0" w:color="000000"/>
            </w:tcBorders>
            <w:shd w:val="clear" w:color="auto" w:fill="auto"/>
          </w:tcPr>
          <w:p w14:paraId="616D829B" w14:textId="77777777" w:rsidR="00F72623" w:rsidRPr="00CE1646" w:rsidRDefault="00F72623" w:rsidP="007C272B">
            <w:pPr>
              <w:spacing w:after="0" w:line="240" w:lineRule="auto"/>
              <w:rPr>
                <w:rFonts w:cs="Times New Roman"/>
                <w:szCs w:val="28"/>
              </w:rPr>
            </w:pPr>
            <w:r w:rsidRPr="00CE1646">
              <w:rPr>
                <w:rFonts w:cs="Times New Roman"/>
                <w:szCs w:val="28"/>
              </w:rPr>
              <w:t>Whole class</w:t>
            </w:r>
          </w:p>
        </w:tc>
      </w:tr>
      <w:tr w:rsidR="00F72623" w:rsidRPr="00CE1646" w14:paraId="12AD7514"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2CCC636B" w14:textId="77777777" w:rsidR="00F72623" w:rsidRPr="00CE1646" w:rsidRDefault="00F72623" w:rsidP="007C272B">
            <w:pPr>
              <w:spacing w:after="0" w:line="240" w:lineRule="auto"/>
              <w:jc w:val="right"/>
              <w:rPr>
                <w:rFonts w:cs="Times New Roman"/>
                <w:szCs w:val="28"/>
              </w:rPr>
            </w:pPr>
            <w:r w:rsidRPr="00CE1646">
              <w:rPr>
                <w:rFonts w:cs="Times New Roman"/>
                <w:szCs w:val="28"/>
              </w:rPr>
              <w:t>Step 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80EDD02" w14:textId="77777777" w:rsidR="00F72623" w:rsidRPr="00CE1646" w:rsidRDefault="00F72623" w:rsidP="007C272B">
            <w:pPr>
              <w:spacing w:after="0" w:line="240" w:lineRule="auto"/>
              <w:jc w:val="both"/>
              <w:rPr>
                <w:rFonts w:cs="Times New Roman"/>
                <w:szCs w:val="28"/>
              </w:rPr>
            </w:pPr>
            <w:r w:rsidRPr="00CE1646">
              <w:rPr>
                <w:rFonts w:cs="Times New Roman"/>
                <w:szCs w:val="28"/>
              </w:rPr>
              <w:t xml:space="preserve">Play the recording of the chant to familiarize pupils with the words and rhythm </w:t>
            </w:r>
            <w:r w:rsidRPr="00CE1646">
              <w:rPr>
                <w:rFonts w:cs="Times New Roman"/>
                <w:szCs w:val="28"/>
              </w:rPr>
              <w:br/>
              <w:t>(say “</w:t>
            </w:r>
            <w:r w:rsidRPr="00CE1646">
              <w:rPr>
                <w:rFonts w:cs="Times New Roman"/>
                <w:i/>
                <w:szCs w:val="28"/>
              </w:rPr>
              <w:t>Listen</w:t>
            </w:r>
            <w:r w:rsidRPr="00CE1646">
              <w:rPr>
                <w:rFonts w:cs="Times New Roman"/>
                <w:szCs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D41671A" w14:textId="77777777" w:rsidR="00F72623" w:rsidRPr="00CE1646" w:rsidRDefault="00F72623" w:rsidP="007C272B">
            <w:pPr>
              <w:spacing w:after="0" w:line="240" w:lineRule="auto"/>
              <w:rPr>
                <w:rFonts w:cs="Times New Roman"/>
                <w:szCs w:val="28"/>
              </w:rPr>
            </w:pPr>
            <w:r w:rsidRPr="00CE1646">
              <w:rPr>
                <w:rFonts w:cs="Times New Roman"/>
                <w:szCs w:val="28"/>
              </w:rPr>
              <w:t>Whole class</w:t>
            </w:r>
          </w:p>
          <w:p w14:paraId="411D0DF6" w14:textId="77777777" w:rsidR="00F72623" w:rsidRPr="00CE1646" w:rsidRDefault="00F72623" w:rsidP="007C272B">
            <w:pPr>
              <w:spacing w:after="0" w:line="240" w:lineRule="auto"/>
              <w:rPr>
                <w:rFonts w:cs="Times New Roman"/>
                <w:szCs w:val="28"/>
              </w:rPr>
            </w:pPr>
          </w:p>
        </w:tc>
      </w:tr>
      <w:tr w:rsidR="00F72623" w:rsidRPr="00CE1646" w14:paraId="2150BEFE"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23714A86" w14:textId="77777777" w:rsidR="00F72623" w:rsidRPr="00CE1646" w:rsidRDefault="00F72623" w:rsidP="007C272B">
            <w:pPr>
              <w:spacing w:after="0" w:line="240" w:lineRule="auto"/>
              <w:jc w:val="right"/>
              <w:rPr>
                <w:rFonts w:cs="Times New Roman"/>
                <w:szCs w:val="28"/>
              </w:rPr>
            </w:pPr>
            <w:r w:rsidRPr="00CE1646">
              <w:rPr>
                <w:rFonts w:cs="Times New Roman"/>
                <w:szCs w:val="28"/>
              </w:rPr>
              <w:t>Step 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C44AA61" w14:textId="77777777" w:rsidR="00F72623" w:rsidRPr="00CE1646" w:rsidRDefault="00F72623" w:rsidP="007C272B">
            <w:pPr>
              <w:spacing w:after="0" w:line="240" w:lineRule="auto"/>
              <w:jc w:val="both"/>
              <w:rPr>
                <w:rFonts w:cs="Times New Roman"/>
                <w:szCs w:val="28"/>
              </w:rPr>
            </w:pPr>
            <w:r w:rsidRPr="00CE1646">
              <w:rPr>
                <w:rFonts w:cs="Times New Roman"/>
                <w:szCs w:val="28"/>
              </w:rPr>
              <w:t>Have pupils point to the each line of the chant (e.g. say “</w:t>
            </w:r>
            <w:r w:rsidRPr="00CE1646">
              <w:rPr>
                <w:rFonts w:cs="Times New Roman"/>
                <w:i/>
                <w:szCs w:val="28"/>
              </w:rPr>
              <w:t>Point to line one</w:t>
            </w:r>
            <w:r w:rsidRPr="00CE1646">
              <w:rPr>
                <w:rFonts w:cs="Times New Roman"/>
                <w:szCs w:val="28"/>
              </w:rPr>
              <w:t>.”). Play the recording of each line and encourage pupils to chant (say “</w:t>
            </w:r>
            <w:r w:rsidRPr="00CE1646">
              <w:rPr>
                <w:rFonts w:cs="Times New Roman"/>
                <w:i/>
                <w:szCs w:val="28"/>
              </w:rPr>
              <w:t>Listen and chant</w:t>
            </w:r>
            <w:r w:rsidRPr="00CE1646">
              <w:rPr>
                <w:rFonts w:cs="Times New Roman"/>
                <w:szCs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14931D2" w14:textId="77777777" w:rsidR="00F72623" w:rsidRPr="00CE1646" w:rsidRDefault="00F72623" w:rsidP="007C272B">
            <w:pPr>
              <w:spacing w:after="0" w:line="240" w:lineRule="auto"/>
              <w:rPr>
                <w:rFonts w:cs="Times New Roman"/>
                <w:szCs w:val="28"/>
              </w:rPr>
            </w:pPr>
            <w:r w:rsidRPr="00CE1646">
              <w:rPr>
                <w:rFonts w:cs="Times New Roman"/>
                <w:szCs w:val="28"/>
              </w:rPr>
              <w:t>Individual work</w:t>
            </w:r>
          </w:p>
          <w:p w14:paraId="7008EBF3" w14:textId="77777777" w:rsidR="00F72623" w:rsidRPr="00CE1646" w:rsidRDefault="00F72623" w:rsidP="007C272B">
            <w:pPr>
              <w:spacing w:after="0" w:line="240" w:lineRule="auto"/>
              <w:rPr>
                <w:rFonts w:cs="Times New Roman"/>
                <w:szCs w:val="28"/>
              </w:rPr>
            </w:pPr>
            <w:r w:rsidRPr="00CE1646">
              <w:rPr>
                <w:rFonts w:cs="Times New Roman"/>
                <w:szCs w:val="28"/>
              </w:rPr>
              <w:t>Whole class</w:t>
            </w:r>
          </w:p>
        </w:tc>
      </w:tr>
      <w:tr w:rsidR="00F72623" w:rsidRPr="00CE1646" w14:paraId="287810E3"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31BBE313" w14:textId="77777777" w:rsidR="00F72623" w:rsidRPr="00CE1646" w:rsidRDefault="00F72623" w:rsidP="007C272B">
            <w:pPr>
              <w:spacing w:after="0" w:line="240" w:lineRule="auto"/>
              <w:jc w:val="right"/>
              <w:rPr>
                <w:rFonts w:cs="Times New Roman"/>
                <w:szCs w:val="28"/>
              </w:rPr>
            </w:pPr>
            <w:r w:rsidRPr="00CE1646">
              <w:rPr>
                <w:rFonts w:cs="Times New Roman"/>
                <w:szCs w:val="28"/>
              </w:rPr>
              <w:t>Step 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00330B7" w14:textId="77777777" w:rsidR="00F72623" w:rsidRPr="00CE1646" w:rsidRDefault="00F72623" w:rsidP="007C272B">
            <w:pPr>
              <w:spacing w:after="0" w:line="240" w:lineRule="auto"/>
              <w:jc w:val="both"/>
              <w:rPr>
                <w:rFonts w:cs="Times New Roman"/>
                <w:szCs w:val="28"/>
              </w:rPr>
            </w:pPr>
            <w:r w:rsidRPr="00CE1646">
              <w:rPr>
                <w:rFonts w:cs="Times New Roman"/>
                <w:szCs w:val="28"/>
              </w:rPr>
              <w:t>Play the recording in full and encourage pupils to chant (say “</w:t>
            </w:r>
            <w:r w:rsidRPr="00CE1646">
              <w:rPr>
                <w:rFonts w:cs="Times New Roman"/>
                <w:i/>
                <w:szCs w:val="28"/>
              </w:rPr>
              <w:t>Listen and chant</w:t>
            </w:r>
            <w:r w:rsidRPr="00CE1646">
              <w:rPr>
                <w:rFonts w:cs="Times New Roman"/>
                <w:szCs w:val="28"/>
              </w:rPr>
              <w:t xml:space="preserve">.”). Pupils can clap along or do other actions to help them keep the rhythm.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7083AA" w14:textId="77777777" w:rsidR="00F72623" w:rsidRPr="00CE1646" w:rsidRDefault="00F72623" w:rsidP="007C272B">
            <w:pPr>
              <w:spacing w:after="0" w:line="240" w:lineRule="auto"/>
              <w:rPr>
                <w:rFonts w:cs="Times New Roman"/>
                <w:szCs w:val="28"/>
              </w:rPr>
            </w:pPr>
            <w:r w:rsidRPr="00CE1646">
              <w:rPr>
                <w:rFonts w:cs="Times New Roman"/>
                <w:szCs w:val="28"/>
              </w:rPr>
              <w:t>Whole class</w:t>
            </w:r>
          </w:p>
        </w:tc>
      </w:tr>
      <w:tr w:rsidR="00F72623" w:rsidRPr="00CE1646" w14:paraId="1C4C4A2B"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212C9F2C" w14:textId="77777777" w:rsidR="00F72623" w:rsidRPr="00CE1646" w:rsidRDefault="00F72623" w:rsidP="007C272B">
            <w:pPr>
              <w:spacing w:after="0" w:line="240" w:lineRule="auto"/>
              <w:jc w:val="right"/>
              <w:rPr>
                <w:rFonts w:cs="Times New Roman"/>
                <w:szCs w:val="28"/>
              </w:rPr>
            </w:pPr>
            <w:r w:rsidRPr="00CE1646">
              <w:rPr>
                <w:rFonts w:cs="Times New Roman"/>
                <w:szCs w:val="28"/>
              </w:rPr>
              <w:t>Step 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7E31222" w14:textId="77777777" w:rsidR="00F72623" w:rsidRPr="00CE1646" w:rsidRDefault="00F72623" w:rsidP="007C272B">
            <w:pPr>
              <w:spacing w:after="0" w:line="240" w:lineRule="auto"/>
              <w:jc w:val="both"/>
              <w:rPr>
                <w:rFonts w:cs="Times New Roman"/>
                <w:szCs w:val="28"/>
              </w:rPr>
            </w:pPr>
            <w:r w:rsidRPr="00CE1646">
              <w:rPr>
                <w:rFonts w:cs="Times New Roman"/>
                <w:szCs w:val="28"/>
              </w:rPr>
              <w:t>Divide the class into three teams. Teams take it in turns to chant a line. The whole class can clap along or do other action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D3B7033" w14:textId="77777777" w:rsidR="00F72623" w:rsidRPr="00CE1646" w:rsidRDefault="00F72623" w:rsidP="007C272B">
            <w:pPr>
              <w:spacing w:after="0" w:line="240" w:lineRule="auto"/>
              <w:rPr>
                <w:rFonts w:cs="Times New Roman"/>
                <w:szCs w:val="28"/>
              </w:rPr>
            </w:pPr>
            <w:r w:rsidRPr="00CE1646">
              <w:rPr>
                <w:rFonts w:cs="Times New Roman"/>
                <w:szCs w:val="28"/>
              </w:rPr>
              <w:t>Group work</w:t>
            </w:r>
          </w:p>
        </w:tc>
      </w:tr>
      <w:tr w:rsidR="00F72623" w:rsidRPr="00CE1646" w14:paraId="0FE4EBA9"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35C60DFE" w14:textId="77777777" w:rsidR="00F72623" w:rsidRPr="00CE1646" w:rsidRDefault="00F72623" w:rsidP="007C272B">
            <w:pPr>
              <w:spacing w:after="0" w:line="240" w:lineRule="auto"/>
              <w:rPr>
                <w:rFonts w:cs="Times New Roman"/>
                <w:b/>
                <w:szCs w:val="28"/>
              </w:rPr>
            </w:pPr>
            <w:r w:rsidRPr="00CE1646">
              <w:rPr>
                <w:rFonts w:cs="Times New Roman"/>
                <w:b/>
                <w:szCs w:val="28"/>
              </w:rPr>
              <w:t>Extension:</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A138FDC" w14:textId="77777777" w:rsidR="00F72623" w:rsidRPr="00CE1646" w:rsidRDefault="00F72623" w:rsidP="007C272B">
            <w:pPr>
              <w:pBdr>
                <w:top w:val="nil"/>
                <w:left w:val="nil"/>
                <w:bottom w:val="nil"/>
                <w:right w:val="nil"/>
                <w:between w:val="nil"/>
              </w:pBdr>
              <w:spacing w:after="0" w:line="240" w:lineRule="auto"/>
              <w:ind w:left="63" w:right="106"/>
              <w:jc w:val="both"/>
              <w:rPr>
                <w:rFonts w:cs="Times New Roman"/>
                <w:color w:val="000000"/>
                <w:szCs w:val="28"/>
              </w:rPr>
            </w:pPr>
            <w:r w:rsidRPr="00CE1646">
              <w:rPr>
                <w:rFonts w:cs="Times New Roman"/>
                <w:color w:val="000000"/>
                <w:szCs w:val="28"/>
              </w:rPr>
              <w:t>For better pupils, cover or omit some letters/words in the chant and have them guess and say all the lines aloud. For example:</w:t>
            </w:r>
          </w:p>
          <w:p w14:paraId="2B82A272" w14:textId="77777777" w:rsidR="00F72623" w:rsidRPr="00CE1646" w:rsidRDefault="00F72623" w:rsidP="007C272B">
            <w:pPr>
              <w:pBdr>
                <w:top w:val="nil"/>
                <w:left w:val="nil"/>
                <w:bottom w:val="nil"/>
                <w:right w:val="nil"/>
                <w:between w:val="nil"/>
              </w:pBdr>
              <w:spacing w:after="0" w:line="240" w:lineRule="auto"/>
              <w:ind w:left="63" w:right="106"/>
              <w:jc w:val="both"/>
              <w:rPr>
                <w:rFonts w:cs="Times New Roman"/>
                <w:i/>
                <w:color w:val="000000"/>
                <w:szCs w:val="28"/>
              </w:rPr>
            </w:pPr>
            <w:r w:rsidRPr="00CE1646">
              <w:rPr>
                <w:rFonts w:cs="Times New Roman"/>
                <w:i/>
                <w:color w:val="000000"/>
                <w:szCs w:val="28"/>
              </w:rPr>
              <w:t>S, s, sea.</w:t>
            </w:r>
          </w:p>
          <w:p w14:paraId="4D9EB9BE" w14:textId="77777777" w:rsidR="00F72623" w:rsidRPr="00CE1646" w:rsidRDefault="00F72623" w:rsidP="007C272B">
            <w:pPr>
              <w:pBdr>
                <w:top w:val="nil"/>
                <w:left w:val="nil"/>
                <w:bottom w:val="nil"/>
                <w:right w:val="nil"/>
                <w:between w:val="nil"/>
              </w:pBdr>
              <w:spacing w:after="0" w:line="240" w:lineRule="auto"/>
              <w:ind w:left="63" w:right="106"/>
              <w:jc w:val="both"/>
              <w:rPr>
                <w:rFonts w:cs="Times New Roman"/>
                <w:i/>
                <w:color w:val="000000"/>
                <w:szCs w:val="28"/>
              </w:rPr>
            </w:pPr>
            <w:r w:rsidRPr="00CE1646">
              <w:rPr>
                <w:rFonts w:cs="Times New Roman"/>
                <w:i/>
                <w:color w:val="000000"/>
                <w:szCs w:val="28"/>
              </w:rPr>
              <w:t>S, s, sail.</w:t>
            </w:r>
          </w:p>
          <w:p w14:paraId="5D488F0E" w14:textId="77777777" w:rsidR="00F72623" w:rsidRPr="00CE1646" w:rsidRDefault="00F72623" w:rsidP="007C272B">
            <w:pPr>
              <w:pBdr>
                <w:top w:val="nil"/>
                <w:left w:val="nil"/>
                <w:bottom w:val="nil"/>
                <w:right w:val="nil"/>
                <w:between w:val="nil"/>
              </w:pBdr>
              <w:spacing w:after="0" w:line="240" w:lineRule="auto"/>
              <w:ind w:left="63" w:right="106"/>
              <w:jc w:val="both"/>
              <w:rPr>
                <w:rFonts w:cs="Times New Roman"/>
                <w:i/>
                <w:color w:val="000000"/>
                <w:szCs w:val="28"/>
              </w:rPr>
            </w:pPr>
            <w:r w:rsidRPr="00CE1646">
              <w:rPr>
                <w:rFonts w:cs="Times New Roman"/>
                <w:i/>
                <w:color w:val="000000"/>
                <w:szCs w:val="28"/>
              </w:rPr>
              <w:t>S, s, _____.</w:t>
            </w:r>
          </w:p>
          <w:p w14:paraId="43A4EE8B" w14:textId="77777777" w:rsidR="00F72623" w:rsidRPr="00CE1646" w:rsidRDefault="00F72623" w:rsidP="007C272B">
            <w:pPr>
              <w:pBdr>
                <w:top w:val="nil"/>
                <w:left w:val="nil"/>
                <w:bottom w:val="nil"/>
                <w:right w:val="nil"/>
                <w:between w:val="nil"/>
              </w:pBdr>
              <w:spacing w:after="0" w:line="240" w:lineRule="auto"/>
              <w:ind w:left="63" w:right="106"/>
              <w:jc w:val="both"/>
              <w:rPr>
                <w:rFonts w:cs="Times New Roman"/>
                <w:i/>
                <w:color w:val="000000"/>
                <w:szCs w:val="28"/>
              </w:rPr>
            </w:pPr>
            <w:r w:rsidRPr="00CE1646">
              <w:rPr>
                <w:rFonts w:cs="Times New Roman"/>
                <w:i/>
                <w:color w:val="000000"/>
                <w:szCs w:val="28"/>
              </w:rPr>
              <w:t>I can see the sea.</w:t>
            </w:r>
          </w:p>
          <w:p w14:paraId="296017E6" w14:textId="77777777" w:rsidR="00F72623" w:rsidRPr="00CE1646" w:rsidRDefault="00F72623" w:rsidP="007C272B">
            <w:pPr>
              <w:pBdr>
                <w:top w:val="nil"/>
                <w:left w:val="nil"/>
                <w:bottom w:val="nil"/>
                <w:right w:val="nil"/>
                <w:between w:val="nil"/>
              </w:pBdr>
              <w:spacing w:after="0" w:line="240" w:lineRule="auto"/>
              <w:ind w:left="63" w:right="106"/>
              <w:jc w:val="both"/>
              <w:rPr>
                <w:rFonts w:cs="Times New Roman"/>
                <w:i/>
                <w:color w:val="000000"/>
                <w:szCs w:val="28"/>
              </w:rPr>
            </w:pPr>
            <w:r w:rsidRPr="00CE1646">
              <w:rPr>
                <w:rFonts w:cs="Times New Roman"/>
                <w:i/>
                <w:color w:val="000000"/>
                <w:szCs w:val="28"/>
              </w:rPr>
              <w:t>I can see the _____.</w:t>
            </w:r>
          </w:p>
          <w:p w14:paraId="66819E61" w14:textId="77777777" w:rsidR="00F72623" w:rsidRPr="00CE1646" w:rsidRDefault="00F72623" w:rsidP="007C272B">
            <w:pPr>
              <w:spacing w:after="0" w:line="240" w:lineRule="auto"/>
              <w:jc w:val="both"/>
              <w:rPr>
                <w:rFonts w:cs="Times New Roman"/>
                <w:i/>
                <w:szCs w:val="28"/>
              </w:rPr>
            </w:pPr>
            <w:r w:rsidRPr="00CE1646">
              <w:rPr>
                <w:rFonts w:cs="Times New Roman"/>
                <w:i/>
                <w:szCs w:val="28"/>
              </w:rPr>
              <w:t xml:space="preserve"> I can see the _____.</w:t>
            </w:r>
          </w:p>
          <w:p w14:paraId="15A5E88D" w14:textId="77777777" w:rsidR="00F72623" w:rsidRPr="00CE1646" w:rsidRDefault="00F72623" w:rsidP="007C272B">
            <w:pPr>
              <w:spacing w:after="0" w:line="240" w:lineRule="auto"/>
              <w:jc w:val="both"/>
              <w:rPr>
                <w:rFonts w:cs="Times New Roman"/>
                <w:b/>
                <w:szCs w:val="28"/>
              </w:rPr>
            </w:pPr>
            <w:r w:rsidRPr="00CE1646">
              <w:rPr>
                <w:rFonts w:cs="Times New Roman"/>
                <w:i/>
                <w:szCs w:val="28"/>
              </w:rPr>
              <w:t xml:space="preserve"> At the seasid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8D71FA0" w14:textId="77777777" w:rsidR="00F72623" w:rsidRPr="00CE1646" w:rsidRDefault="00F72623" w:rsidP="007C272B">
            <w:pPr>
              <w:spacing w:after="0" w:line="240" w:lineRule="auto"/>
              <w:rPr>
                <w:rFonts w:cs="Times New Roman"/>
                <w:szCs w:val="28"/>
              </w:rPr>
            </w:pPr>
            <w:r w:rsidRPr="00CE1646">
              <w:rPr>
                <w:rFonts w:cs="Times New Roman"/>
                <w:szCs w:val="28"/>
              </w:rPr>
              <w:t>Individual work</w:t>
            </w:r>
          </w:p>
        </w:tc>
      </w:tr>
      <w:tr w:rsidR="00F72623" w:rsidRPr="00CE1646" w14:paraId="6CF5DB00"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5C315E27" w14:textId="77777777" w:rsidR="00F72623" w:rsidRPr="00CE1646" w:rsidRDefault="00F72623" w:rsidP="007C272B">
            <w:pPr>
              <w:spacing w:after="0" w:line="240" w:lineRule="auto"/>
              <w:rPr>
                <w:rFonts w:cs="Times New Roman"/>
                <w:szCs w:val="28"/>
              </w:rPr>
            </w:pPr>
            <w:r w:rsidRPr="00CE1646">
              <w:rPr>
                <w:rFonts w:cs="Times New Roman"/>
                <w:b/>
                <w:color w:val="231F20"/>
                <w:szCs w:val="28"/>
              </w:rPr>
              <w:t xml:space="preserve">4. </w:t>
            </w:r>
            <w:r w:rsidRPr="00CE1646">
              <w:rPr>
                <w:rFonts w:cs="Times New Roman"/>
                <w:b/>
                <w:szCs w:val="28"/>
              </w:rPr>
              <w:t>Listen and</w:t>
            </w:r>
            <w:r w:rsidRPr="00CE1646">
              <w:rPr>
                <w:rFonts w:cs="Times New Roman"/>
                <w:b/>
                <w:color w:val="231F20"/>
                <w:szCs w:val="28"/>
              </w:rPr>
              <w:t xml:space="preserve"> tick.</w:t>
            </w:r>
            <w:r w:rsidRPr="00CE1646">
              <w:rPr>
                <w:rFonts w:cs="Times New Roman"/>
                <w:color w:val="231F20"/>
                <w:szCs w:val="28"/>
              </w:rPr>
              <w:t xml:space="preserve">  7</w:t>
            </w:r>
            <w:r w:rsidRPr="00CE1646">
              <w:rPr>
                <w:rFonts w:cs="Times New Roman"/>
                <w:szCs w:val="28"/>
              </w:rPr>
              <w:t xml:space="preserve"> minutes</w:t>
            </w:r>
          </w:p>
        </w:tc>
      </w:tr>
      <w:tr w:rsidR="00F72623" w:rsidRPr="00CE1646" w14:paraId="28E0755C"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2EDF913A" w14:textId="77777777" w:rsidR="00F72623" w:rsidRPr="00CE1646" w:rsidRDefault="00F72623" w:rsidP="007C272B">
            <w:pPr>
              <w:spacing w:after="0" w:line="240" w:lineRule="auto"/>
              <w:jc w:val="right"/>
              <w:rPr>
                <w:rFonts w:cs="Times New Roman"/>
                <w:szCs w:val="28"/>
              </w:rPr>
            </w:pPr>
            <w:r w:rsidRPr="00CE1646">
              <w:rPr>
                <w:rFonts w:cs="Times New Roman"/>
                <w:szCs w:val="28"/>
              </w:rPr>
              <w:t>Step 1:</w:t>
            </w:r>
          </w:p>
          <w:p w14:paraId="51D32C38" w14:textId="77777777" w:rsidR="00F72623" w:rsidRPr="00CE1646" w:rsidRDefault="00F72623" w:rsidP="007C272B">
            <w:pPr>
              <w:spacing w:after="0" w:line="240" w:lineRule="auto"/>
              <w:rPr>
                <w:rFonts w:cs="Times New Roman"/>
                <w:b/>
                <w:szCs w:val="28"/>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D544B7E" w14:textId="77777777" w:rsidR="00F72623" w:rsidRPr="00CE1646" w:rsidRDefault="00F72623" w:rsidP="007C272B">
            <w:pPr>
              <w:widowControl w:val="0"/>
              <w:spacing w:after="0" w:line="240" w:lineRule="auto"/>
              <w:jc w:val="both"/>
              <w:rPr>
                <w:rFonts w:cs="Times New Roman"/>
                <w:szCs w:val="28"/>
              </w:rPr>
            </w:pPr>
            <w:r w:rsidRPr="00CE1646">
              <w:rPr>
                <w:rFonts w:cs="Times New Roman"/>
                <w:szCs w:val="28"/>
              </w:rPr>
              <w:t>Have pupils look at the pictures and say the words (say “</w:t>
            </w:r>
            <w:r w:rsidRPr="00CE1646">
              <w:rPr>
                <w:rFonts w:cs="Times New Roman"/>
                <w:i/>
                <w:szCs w:val="28"/>
              </w:rPr>
              <w:t>Point and say</w:t>
            </w:r>
            <w:r w:rsidRPr="00CE1646">
              <w:rPr>
                <w:rFonts w:cs="Times New Roman"/>
                <w:szCs w:val="28"/>
              </w:rPr>
              <w:t>.”). When pupils answer correctly, confirm by saying “</w:t>
            </w:r>
            <w:r w:rsidRPr="00CE1646">
              <w:rPr>
                <w:rFonts w:cs="Times New Roman"/>
                <w:i/>
                <w:szCs w:val="28"/>
              </w:rPr>
              <w:t>sail/ sun/ sea/ sand</w:t>
            </w:r>
            <w:r w:rsidRPr="00CE1646">
              <w:rPr>
                <w:rFonts w:cs="Times New Roman"/>
                <w:szCs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5E0F0E0" w14:textId="77777777" w:rsidR="00F72623" w:rsidRPr="00CE1646" w:rsidRDefault="00F72623" w:rsidP="007C272B">
            <w:pPr>
              <w:spacing w:after="0" w:line="240" w:lineRule="auto"/>
              <w:rPr>
                <w:rFonts w:cs="Times New Roman"/>
                <w:szCs w:val="28"/>
              </w:rPr>
            </w:pPr>
            <w:r w:rsidRPr="00CE1646">
              <w:rPr>
                <w:rFonts w:cs="Times New Roman"/>
                <w:szCs w:val="28"/>
              </w:rPr>
              <w:t xml:space="preserve">Whole class </w:t>
            </w:r>
          </w:p>
          <w:p w14:paraId="71857B84" w14:textId="77777777" w:rsidR="00F72623" w:rsidRPr="00CE1646" w:rsidRDefault="00F72623" w:rsidP="007C272B">
            <w:pPr>
              <w:spacing w:after="0" w:line="240" w:lineRule="auto"/>
              <w:rPr>
                <w:rFonts w:cs="Times New Roman"/>
                <w:szCs w:val="28"/>
              </w:rPr>
            </w:pPr>
          </w:p>
        </w:tc>
      </w:tr>
      <w:tr w:rsidR="00F72623" w:rsidRPr="00CE1646" w14:paraId="7F11D43D"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46030E62" w14:textId="77777777" w:rsidR="00F72623" w:rsidRPr="00CE1646" w:rsidRDefault="00F72623" w:rsidP="007C272B">
            <w:pPr>
              <w:spacing w:after="0" w:line="240" w:lineRule="auto"/>
              <w:jc w:val="right"/>
              <w:rPr>
                <w:rFonts w:cs="Times New Roman"/>
                <w:szCs w:val="28"/>
              </w:rPr>
            </w:pPr>
            <w:r w:rsidRPr="00CE1646">
              <w:rPr>
                <w:rFonts w:cs="Times New Roman"/>
                <w:szCs w:val="28"/>
              </w:rPr>
              <w:t>Step 2:</w:t>
            </w:r>
          </w:p>
          <w:p w14:paraId="7E4B95C5" w14:textId="77777777" w:rsidR="00F72623" w:rsidRPr="00CE1646" w:rsidRDefault="00F72623" w:rsidP="007C272B">
            <w:pPr>
              <w:spacing w:after="0" w:line="240" w:lineRule="auto"/>
              <w:rPr>
                <w:rFonts w:cs="Times New Roman"/>
                <w:b/>
                <w:szCs w:val="28"/>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4BDB468" w14:textId="77777777" w:rsidR="00F72623" w:rsidRPr="00CE1646" w:rsidRDefault="00F72623" w:rsidP="007C272B">
            <w:pPr>
              <w:widowControl w:val="0"/>
              <w:spacing w:after="0" w:line="240" w:lineRule="auto"/>
              <w:jc w:val="both"/>
              <w:rPr>
                <w:rFonts w:cs="Times New Roman"/>
                <w:szCs w:val="28"/>
              </w:rPr>
            </w:pPr>
            <w:r w:rsidRPr="00CE1646">
              <w:rPr>
                <w:rFonts w:cs="Times New Roman"/>
                <w:szCs w:val="28"/>
              </w:rPr>
              <w:t>Play the recording and allow pupils time to complete the activity (say “</w:t>
            </w:r>
            <w:r w:rsidRPr="00CE1646">
              <w:rPr>
                <w:rFonts w:cs="Times New Roman"/>
                <w:i/>
                <w:szCs w:val="28"/>
              </w:rPr>
              <w:t>Listen and tick</w:t>
            </w:r>
            <w:r w:rsidRPr="00CE1646">
              <w:rPr>
                <w:rFonts w:cs="Times New Roman"/>
                <w:szCs w:val="2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CBECDC6" w14:textId="77777777" w:rsidR="00F72623" w:rsidRPr="00CE1646" w:rsidRDefault="00F72623" w:rsidP="007C272B">
            <w:pPr>
              <w:spacing w:after="0" w:line="240" w:lineRule="auto"/>
              <w:rPr>
                <w:rFonts w:cs="Times New Roman"/>
                <w:szCs w:val="28"/>
              </w:rPr>
            </w:pPr>
            <w:r w:rsidRPr="00CE1646">
              <w:rPr>
                <w:rFonts w:cs="Times New Roman"/>
                <w:szCs w:val="28"/>
              </w:rPr>
              <w:t>Individual work</w:t>
            </w:r>
          </w:p>
          <w:p w14:paraId="6EE91685" w14:textId="77777777" w:rsidR="00F72623" w:rsidRPr="00CE1646" w:rsidRDefault="00F72623" w:rsidP="007C272B">
            <w:pPr>
              <w:spacing w:after="0" w:line="240" w:lineRule="auto"/>
              <w:rPr>
                <w:rFonts w:cs="Times New Roman"/>
                <w:szCs w:val="28"/>
              </w:rPr>
            </w:pPr>
          </w:p>
        </w:tc>
      </w:tr>
      <w:tr w:rsidR="00F72623" w:rsidRPr="00CE1646" w14:paraId="1A8C1205"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A0825F6" w14:textId="77777777" w:rsidR="00F72623" w:rsidRPr="00CE1646" w:rsidRDefault="00F72623" w:rsidP="007C272B">
            <w:pPr>
              <w:spacing w:after="0" w:line="240" w:lineRule="auto"/>
              <w:jc w:val="right"/>
              <w:rPr>
                <w:rFonts w:cs="Times New Roman"/>
                <w:szCs w:val="28"/>
              </w:rPr>
            </w:pPr>
            <w:r w:rsidRPr="00CE1646">
              <w:rPr>
                <w:rFonts w:cs="Times New Roman"/>
                <w:szCs w:val="28"/>
              </w:rPr>
              <w:t>Step 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5A54DAB" w14:textId="77777777" w:rsidR="00F72623" w:rsidRPr="00CE1646" w:rsidRDefault="00F72623" w:rsidP="007C272B">
            <w:pPr>
              <w:widowControl w:val="0"/>
              <w:spacing w:after="0" w:line="240" w:lineRule="auto"/>
              <w:jc w:val="both"/>
              <w:rPr>
                <w:rFonts w:cs="Times New Roman"/>
                <w:szCs w:val="28"/>
              </w:rPr>
            </w:pPr>
            <w:r w:rsidRPr="00CE1646">
              <w:rPr>
                <w:rFonts w:cs="Times New Roman"/>
                <w:szCs w:val="28"/>
              </w:rPr>
              <w:t xml:space="preserve">Play the recording again, if necessary </w:t>
            </w:r>
            <w:r w:rsidRPr="00CE1646">
              <w:rPr>
                <w:rFonts w:cs="Times New Roman"/>
                <w:szCs w:val="28"/>
              </w:rPr>
              <w:br/>
            </w:r>
            <w:r w:rsidRPr="00CE1646">
              <w:rPr>
                <w:rFonts w:cs="Times New Roman"/>
                <w:szCs w:val="28"/>
              </w:rPr>
              <w:lastRenderedPageBreak/>
              <w:t xml:space="preserve">(say </w:t>
            </w:r>
            <w:r w:rsidRPr="00CE1646">
              <w:rPr>
                <w:rFonts w:cs="Times New Roman"/>
                <w:i/>
                <w:szCs w:val="28"/>
              </w:rPr>
              <w:t>“Listen again.</w:t>
            </w:r>
            <w:r w:rsidRPr="00CE1646">
              <w:rPr>
                <w:rFonts w:cs="Times New Roman"/>
                <w:szCs w:val="2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A18A43" w14:textId="77777777" w:rsidR="00F72623" w:rsidRPr="00CE1646" w:rsidRDefault="00F72623" w:rsidP="007C272B">
            <w:pPr>
              <w:spacing w:after="0" w:line="240" w:lineRule="auto"/>
              <w:rPr>
                <w:rFonts w:cs="Times New Roman"/>
                <w:szCs w:val="28"/>
              </w:rPr>
            </w:pPr>
            <w:r w:rsidRPr="00CE1646">
              <w:rPr>
                <w:rFonts w:cs="Times New Roman"/>
                <w:szCs w:val="28"/>
              </w:rPr>
              <w:lastRenderedPageBreak/>
              <w:t>Individual work</w:t>
            </w:r>
          </w:p>
          <w:p w14:paraId="6D4210D1" w14:textId="77777777" w:rsidR="00F72623" w:rsidRPr="00CE1646" w:rsidRDefault="00F72623" w:rsidP="007C272B">
            <w:pPr>
              <w:spacing w:after="0" w:line="240" w:lineRule="auto"/>
              <w:rPr>
                <w:rFonts w:cs="Times New Roman"/>
                <w:szCs w:val="28"/>
              </w:rPr>
            </w:pPr>
          </w:p>
        </w:tc>
      </w:tr>
      <w:tr w:rsidR="00F72623" w:rsidRPr="00CE1646" w14:paraId="47F4CC43"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0A9C1978" w14:textId="77777777" w:rsidR="00F72623" w:rsidRPr="00CE1646" w:rsidRDefault="00F72623" w:rsidP="007C272B">
            <w:pPr>
              <w:spacing w:after="0" w:line="240" w:lineRule="auto"/>
              <w:jc w:val="right"/>
              <w:rPr>
                <w:rFonts w:cs="Times New Roman"/>
                <w:szCs w:val="28"/>
              </w:rPr>
            </w:pPr>
            <w:r w:rsidRPr="00CE1646">
              <w:rPr>
                <w:rFonts w:cs="Times New Roman"/>
                <w:szCs w:val="28"/>
              </w:rPr>
              <w:lastRenderedPageBreak/>
              <w:t>Step 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189C74B" w14:textId="77777777" w:rsidR="00F72623" w:rsidRPr="00CE1646" w:rsidRDefault="00F72623" w:rsidP="007C272B">
            <w:pPr>
              <w:widowControl w:val="0"/>
              <w:spacing w:after="0" w:line="240" w:lineRule="auto"/>
              <w:jc w:val="both"/>
              <w:rPr>
                <w:rFonts w:cs="Times New Roman"/>
                <w:b/>
                <w:szCs w:val="28"/>
              </w:rPr>
            </w:pPr>
            <w:r w:rsidRPr="00CE1646">
              <w:rPr>
                <w:rFonts w:cs="Times New Roman"/>
                <w:szCs w:val="28"/>
              </w:rPr>
              <w:t>Check the answers by asking “</w:t>
            </w:r>
            <w:r w:rsidRPr="00CE1646">
              <w:rPr>
                <w:rFonts w:cs="Times New Roman"/>
                <w:i/>
                <w:szCs w:val="28"/>
              </w:rPr>
              <w:t>a or b</w:t>
            </w:r>
            <w:r w:rsidRPr="00CE1646">
              <w:rPr>
                <w:rFonts w:cs="Times New Roman"/>
                <w:szCs w:val="28"/>
              </w:rPr>
              <w:t xml:space="preserve">?” When pupils answer correctly, confirm by saying </w:t>
            </w:r>
            <w:r w:rsidRPr="00CE1646">
              <w:rPr>
                <w:rFonts w:cs="Times New Roman"/>
                <w:szCs w:val="28"/>
              </w:rPr>
              <w:br/>
              <w:t>“</w:t>
            </w:r>
            <w:r w:rsidRPr="00CE1646">
              <w:rPr>
                <w:rFonts w:cs="Times New Roman"/>
                <w:i/>
                <w:szCs w:val="28"/>
              </w:rPr>
              <w:t>1a. I can see the sail.”/“2b. I can see the sand.</w:t>
            </w:r>
            <w:r w:rsidRPr="00CE1646">
              <w:rPr>
                <w:rFonts w:cs="Times New Roman"/>
                <w:szCs w:val="28"/>
              </w:rPr>
              <w:t>” and encourage them to repea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DAF52A6" w14:textId="77777777" w:rsidR="00F72623" w:rsidRPr="00CE1646" w:rsidRDefault="00F72623" w:rsidP="007C272B">
            <w:pPr>
              <w:spacing w:after="0" w:line="240" w:lineRule="auto"/>
              <w:rPr>
                <w:rFonts w:cs="Times New Roman"/>
                <w:szCs w:val="28"/>
              </w:rPr>
            </w:pPr>
            <w:r w:rsidRPr="00CE1646">
              <w:rPr>
                <w:rFonts w:cs="Times New Roman"/>
                <w:szCs w:val="28"/>
              </w:rPr>
              <w:t>Whole class</w:t>
            </w:r>
          </w:p>
          <w:p w14:paraId="0A02924F" w14:textId="77777777" w:rsidR="00F72623" w:rsidRPr="00CE1646" w:rsidRDefault="00F72623" w:rsidP="007C272B">
            <w:pPr>
              <w:spacing w:after="0" w:line="240" w:lineRule="auto"/>
              <w:rPr>
                <w:rFonts w:cs="Times New Roman"/>
                <w:szCs w:val="28"/>
              </w:rPr>
            </w:pPr>
            <w:r w:rsidRPr="00CE1646">
              <w:rPr>
                <w:rFonts w:cs="Times New Roman"/>
                <w:szCs w:val="28"/>
              </w:rPr>
              <w:t>Individual work</w:t>
            </w:r>
          </w:p>
          <w:p w14:paraId="1FB398AC" w14:textId="77777777" w:rsidR="00F72623" w:rsidRPr="00CE1646" w:rsidRDefault="00F72623" w:rsidP="007C272B">
            <w:pPr>
              <w:spacing w:after="0" w:line="240" w:lineRule="auto"/>
              <w:rPr>
                <w:rFonts w:cs="Times New Roman"/>
                <w:szCs w:val="28"/>
              </w:rPr>
            </w:pPr>
          </w:p>
        </w:tc>
      </w:tr>
      <w:tr w:rsidR="00F72623" w:rsidRPr="00CE1646" w14:paraId="32FADD0D"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154CEEA6" w14:textId="77777777" w:rsidR="00F72623" w:rsidRPr="00CE1646" w:rsidRDefault="00F72623" w:rsidP="007C272B">
            <w:pPr>
              <w:spacing w:after="0" w:line="240" w:lineRule="auto"/>
              <w:jc w:val="right"/>
              <w:rPr>
                <w:rFonts w:cs="Times New Roman"/>
                <w:szCs w:val="28"/>
              </w:rPr>
            </w:pP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436C14A5" w14:textId="77777777" w:rsidR="00F72623" w:rsidRPr="00CE1646" w:rsidRDefault="00F72623" w:rsidP="007C272B">
            <w:pPr>
              <w:widowControl w:val="0"/>
              <w:spacing w:after="0" w:line="240" w:lineRule="auto"/>
              <w:jc w:val="both"/>
              <w:rPr>
                <w:rFonts w:cs="Times New Roman"/>
                <w:szCs w:val="28"/>
              </w:rPr>
            </w:pPr>
            <w:r w:rsidRPr="00CE1646">
              <w:rPr>
                <w:rFonts w:cs="Times New Roman"/>
                <w:b/>
                <w:szCs w:val="28"/>
              </w:rPr>
              <w:t>Audio script</w:t>
            </w:r>
            <w:r w:rsidRPr="00CE1646">
              <w:rPr>
                <w:rFonts w:cs="Times New Roman"/>
                <w:szCs w:val="28"/>
              </w:rPr>
              <w:t>:   1. I can see the sail. 2. I can see the sand.</w:t>
            </w:r>
          </w:p>
          <w:p w14:paraId="2460DC94" w14:textId="77777777" w:rsidR="00F72623" w:rsidRPr="00CE1646" w:rsidRDefault="00F72623" w:rsidP="007C272B">
            <w:pPr>
              <w:spacing w:after="0" w:line="240" w:lineRule="auto"/>
              <w:rPr>
                <w:rFonts w:cs="Times New Roman"/>
                <w:szCs w:val="28"/>
              </w:rPr>
            </w:pPr>
            <w:bookmarkStart w:id="0" w:name="_heading=h.gjdgxs" w:colFirst="0" w:colLast="0"/>
            <w:bookmarkEnd w:id="0"/>
            <w:r w:rsidRPr="00CE1646">
              <w:rPr>
                <w:rFonts w:cs="Times New Roman"/>
                <w:b/>
                <w:szCs w:val="28"/>
              </w:rPr>
              <w:t>Answers:</w:t>
            </w:r>
            <w:r w:rsidRPr="00CE1646">
              <w:rPr>
                <w:rFonts w:cs="Times New Roman"/>
                <w:szCs w:val="28"/>
              </w:rPr>
              <w:t xml:space="preserve">         1. a   2. b</w:t>
            </w:r>
          </w:p>
        </w:tc>
      </w:tr>
      <w:tr w:rsidR="00F72623" w:rsidRPr="00CE1646" w14:paraId="4191BF7C"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5CFF19E8" w14:textId="77777777" w:rsidR="00F72623" w:rsidRPr="00CE1646" w:rsidRDefault="00F72623" w:rsidP="007C272B">
            <w:pPr>
              <w:spacing w:after="0" w:line="240" w:lineRule="auto"/>
              <w:rPr>
                <w:rFonts w:cs="Times New Roman"/>
                <w:szCs w:val="28"/>
              </w:rPr>
            </w:pPr>
            <w:r w:rsidRPr="00CE1646">
              <w:rPr>
                <w:rFonts w:cs="Times New Roman"/>
                <w:b/>
                <w:szCs w:val="28"/>
              </w:rPr>
              <w:t xml:space="preserve">5. Look and write. </w:t>
            </w:r>
            <w:r w:rsidRPr="00CE1646">
              <w:rPr>
                <w:rFonts w:cs="Times New Roman"/>
                <w:szCs w:val="28"/>
              </w:rPr>
              <w:t xml:space="preserve">   8 minutes</w:t>
            </w:r>
          </w:p>
        </w:tc>
      </w:tr>
      <w:tr w:rsidR="00F72623" w:rsidRPr="00CE1646" w14:paraId="58C4AC44"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0F6BC899" w14:textId="77777777" w:rsidR="00F72623" w:rsidRPr="00CE1646" w:rsidRDefault="00F72623" w:rsidP="007C272B">
            <w:pPr>
              <w:spacing w:after="0" w:line="240" w:lineRule="auto"/>
              <w:jc w:val="right"/>
              <w:rPr>
                <w:rFonts w:cs="Times New Roman"/>
                <w:szCs w:val="28"/>
              </w:rPr>
            </w:pPr>
            <w:r w:rsidRPr="00CE1646">
              <w:rPr>
                <w:rFonts w:cs="Times New Roman"/>
                <w:szCs w:val="28"/>
              </w:rPr>
              <w:t>Step 1:</w:t>
            </w:r>
          </w:p>
          <w:p w14:paraId="34FB532D" w14:textId="77777777" w:rsidR="00F72623" w:rsidRPr="00CE1646" w:rsidRDefault="00F72623" w:rsidP="007C272B">
            <w:pPr>
              <w:spacing w:after="0" w:line="240" w:lineRule="auto"/>
              <w:rPr>
                <w:rFonts w:cs="Times New Roman"/>
                <w:b/>
                <w:szCs w:val="28"/>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8B2A4AA" w14:textId="77777777" w:rsidR="00F72623" w:rsidRPr="00CE1646" w:rsidRDefault="00F72623" w:rsidP="007C272B">
            <w:pPr>
              <w:spacing w:after="0" w:line="240" w:lineRule="auto"/>
              <w:jc w:val="both"/>
              <w:rPr>
                <w:rFonts w:cs="Times New Roman"/>
                <w:szCs w:val="28"/>
              </w:rPr>
            </w:pPr>
            <w:r w:rsidRPr="00CE1646">
              <w:rPr>
                <w:rFonts w:cs="Times New Roman"/>
                <w:szCs w:val="28"/>
              </w:rPr>
              <w:t>Write the letter S (upper case) on the board and say “</w:t>
            </w:r>
            <w:r w:rsidRPr="00CE1646">
              <w:rPr>
                <w:rFonts w:cs="Times New Roman"/>
                <w:i/>
                <w:szCs w:val="28"/>
              </w:rPr>
              <w:t>S</w:t>
            </w:r>
            <w:r w:rsidRPr="00CE1646">
              <w:rPr>
                <w:rFonts w:cs="Times New Roman"/>
                <w:szCs w:val="28"/>
              </w:rPr>
              <w:t>” (/</w:t>
            </w:r>
            <w:r w:rsidRPr="00CE1646">
              <w:rPr>
                <w:rFonts w:cs="Times New Roman"/>
                <w:i/>
                <w:szCs w:val="28"/>
              </w:rPr>
              <w:t>es</w:t>
            </w:r>
            <w:r w:rsidRPr="00CE1646">
              <w:rPr>
                <w:rFonts w:cs="Times New Roman"/>
                <w:szCs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63D3E3" w14:textId="77777777" w:rsidR="00F72623" w:rsidRPr="00CE1646" w:rsidRDefault="00F72623" w:rsidP="007C272B">
            <w:pPr>
              <w:spacing w:after="0" w:line="240" w:lineRule="auto"/>
              <w:rPr>
                <w:rFonts w:cs="Times New Roman"/>
                <w:szCs w:val="28"/>
              </w:rPr>
            </w:pPr>
            <w:r w:rsidRPr="00CE1646">
              <w:rPr>
                <w:rFonts w:cs="Times New Roman"/>
                <w:szCs w:val="28"/>
              </w:rPr>
              <w:t>Whole class</w:t>
            </w:r>
          </w:p>
        </w:tc>
      </w:tr>
      <w:tr w:rsidR="00F72623" w:rsidRPr="00CE1646" w14:paraId="6EFFBD2E"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0C118FC3" w14:textId="77777777" w:rsidR="00F72623" w:rsidRPr="00CE1646" w:rsidRDefault="00F72623" w:rsidP="007C272B">
            <w:pPr>
              <w:spacing w:after="0" w:line="240" w:lineRule="auto"/>
              <w:jc w:val="right"/>
              <w:rPr>
                <w:rFonts w:cs="Times New Roman"/>
                <w:szCs w:val="28"/>
              </w:rPr>
            </w:pPr>
            <w:r w:rsidRPr="00CE1646">
              <w:rPr>
                <w:rFonts w:cs="Times New Roman"/>
                <w:szCs w:val="28"/>
              </w:rPr>
              <w:t>Step 2:</w:t>
            </w:r>
          </w:p>
          <w:p w14:paraId="18C4E443" w14:textId="77777777" w:rsidR="00F72623" w:rsidRPr="00CE1646" w:rsidRDefault="00F72623" w:rsidP="007C272B">
            <w:pPr>
              <w:spacing w:after="0" w:line="240" w:lineRule="auto"/>
              <w:rPr>
                <w:rFonts w:cs="Times New Roman"/>
                <w:b/>
                <w:szCs w:val="28"/>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475AF90" w14:textId="77777777" w:rsidR="00F72623" w:rsidRPr="00CE1646" w:rsidRDefault="00F72623" w:rsidP="007C272B">
            <w:pPr>
              <w:spacing w:after="0" w:line="240" w:lineRule="auto"/>
              <w:jc w:val="both"/>
              <w:rPr>
                <w:rFonts w:cs="Times New Roman"/>
                <w:szCs w:val="28"/>
              </w:rPr>
            </w:pPr>
            <w:r w:rsidRPr="00CE1646">
              <w:rPr>
                <w:rFonts w:cs="Times New Roman"/>
                <w:szCs w:val="28"/>
              </w:rPr>
              <w:t xml:space="preserve">Write the letter </w:t>
            </w:r>
            <w:r w:rsidRPr="00CE1646">
              <w:rPr>
                <w:rFonts w:cs="Times New Roman"/>
                <w:i/>
                <w:szCs w:val="28"/>
              </w:rPr>
              <w:t>S</w:t>
            </w:r>
            <w:r w:rsidRPr="00CE1646">
              <w:rPr>
                <w:rFonts w:cs="Times New Roman"/>
                <w:szCs w:val="28"/>
              </w:rPr>
              <w:t xml:space="preserve"> (upper case) on the board again, but this time more slowly. Invite a few pupils to come to the front of the class and write the letter </w:t>
            </w:r>
            <w:r w:rsidRPr="00CE1646">
              <w:rPr>
                <w:rFonts w:cs="Times New Roman"/>
                <w:i/>
                <w:szCs w:val="28"/>
              </w:rPr>
              <w:t>S</w:t>
            </w:r>
            <w:r w:rsidRPr="00CE1646">
              <w:rPr>
                <w:rFonts w:cs="Times New Roman"/>
                <w:szCs w:val="28"/>
              </w:rPr>
              <w:t xml:space="preserve"> (upper case) on the board.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DCFD41" w14:textId="77777777" w:rsidR="00F72623" w:rsidRPr="00CE1646" w:rsidRDefault="00F72623" w:rsidP="007C272B">
            <w:pPr>
              <w:spacing w:after="0" w:line="240" w:lineRule="auto"/>
              <w:rPr>
                <w:rFonts w:cs="Times New Roman"/>
                <w:szCs w:val="28"/>
              </w:rPr>
            </w:pPr>
            <w:r w:rsidRPr="00CE1646">
              <w:rPr>
                <w:rFonts w:cs="Times New Roman"/>
                <w:szCs w:val="28"/>
              </w:rPr>
              <w:t>Individual work</w:t>
            </w:r>
          </w:p>
          <w:p w14:paraId="55EC8D90" w14:textId="77777777" w:rsidR="00F72623" w:rsidRPr="00CE1646" w:rsidRDefault="00F72623" w:rsidP="007C272B">
            <w:pPr>
              <w:spacing w:after="0" w:line="240" w:lineRule="auto"/>
              <w:rPr>
                <w:rFonts w:cs="Times New Roman"/>
                <w:szCs w:val="28"/>
              </w:rPr>
            </w:pPr>
          </w:p>
        </w:tc>
      </w:tr>
      <w:tr w:rsidR="00F72623" w:rsidRPr="00CE1646" w14:paraId="7FB1B876"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4096ED1" w14:textId="77777777" w:rsidR="00F72623" w:rsidRPr="00CE1646" w:rsidRDefault="00F72623" w:rsidP="007C272B">
            <w:pPr>
              <w:spacing w:after="0" w:line="240" w:lineRule="auto"/>
              <w:jc w:val="right"/>
              <w:rPr>
                <w:rFonts w:cs="Times New Roman"/>
                <w:szCs w:val="28"/>
              </w:rPr>
            </w:pPr>
            <w:r w:rsidRPr="00CE1646">
              <w:rPr>
                <w:rFonts w:cs="Times New Roman"/>
                <w:szCs w:val="28"/>
              </w:rPr>
              <w:t>Step 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8ED3159" w14:textId="77777777" w:rsidR="00F72623" w:rsidRPr="00CE1646" w:rsidRDefault="00F72623" w:rsidP="007C272B">
            <w:pPr>
              <w:spacing w:after="0" w:line="240" w:lineRule="auto"/>
              <w:jc w:val="both"/>
              <w:rPr>
                <w:rFonts w:cs="Times New Roman"/>
                <w:szCs w:val="28"/>
              </w:rPr>
            </w:pPr>
            <w:r w:rsidRPr="00CE1646">
              <w:rPr>
                <w:rFonts w:cs="Times New Roman"/>
                <w:szCs w:val="28"/>
              </w:rPr>
              <w:t xml:space="preserve">Repeat Steps 1 and 2 for </w:t>
            </w:r>
            <w:r w:rsidRPr="00CE1646">
              <w:rPr>
                <w:rFonts w:cs="Times New Roman"/>
                <w:i/>
                <w:szCs w:val="28"/>
              </w:rPr>
              <w:t>s</w:t>
            </w:r>
            <w:r w:rsidRPr="00CE1646">
              <w:rPr>
                <w:rFonts w:cs="Times New Roman"/>
                <w:szCs w:val="28"/>
              </w:rPr>
              <w:t xml:space="preserve"> (lower case). </w:t>
            </w:r>
          </w:p>
          <w:p w14:paraId="1E8B12FA" w14:textId="77777777" w:rsidR="00F72623" w:rsidRPr="00CE1646" w:rsidRDefault="00F72623" w:rsidP="007C272B">
            <w:pPr>
              <w:spacing w:after="0" w:line="240" w:lineRule="auto"/>
              <w:jc w:val="both"/>
              <w:rPr>
                <w:rFonts w:cs="Times New Roman"/>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863CD05" w14:textId="77777777" w:rsidR="00F72623" w:rsidRPr="00CE1646" w:rsidRDefault="00F72623" w:rsidP="007C272B">
            <w:pPr>
              <w:spacing w:after="0" w:line="240" w:lineRule="auto"/>
              <w:rPr>
                <w:rFonts w:cs="Times New Roman"/>
                <w:szCs w:val="28"/>
              </w:rPr>
            </w:pPr>
            <w:r w:rsidRPr="00CE1646">
              <w:rPr>
                <w:rFonts w:cs="Times New Roman"/>
                <w:szCs w:val="28"/>
              </w:rPr>
              <w:t>Whole class</w:t>
            </w:r>
          </w:p>
          <w:p w14:paraId="07BD2E9C" w14:textId="77777777" w:rsidR="00F72623" w:rsidRPr="00CE1646" w:rsidRDefault="00F72623" w:rsidP="007C272B">
            <w:pPr>
              <w:spacing w:after="0" w:line="240" w:lineRule="auto"/>
              <w:rPr>
                <w:rFonts w:cs="Times New Roman"/>
                <w:szCs w:val="28"/>
              </w:rPr>
            </w:pPr>
            <w:r w:rsidRPr="00CE1646">
              <w:rPr>
                <w:rFonts w:cs="Times New Roman"/>
                <w:szCs w:val="28"/>
              </w:rPr>
              <w:t>Individual work</w:t>
            </w:r>
          </w:p>
        </w:tc>
      </w:tr>
      <w:tr w:rsidR="00F72623" w:rsidRPr="00CE1646" w14:paraId="10D5EA6C"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5FFE83FF" w14:textId="77777777" w:rsidR="00F72623" w:rsidRPr="00CE1646" w:rsidRDefault="00F72623" w:rsidP="007C272B">
            <w:pPr>
              <w:spacing w:after="0" w:line="240" w:lineRule="auto"/>
              <w:jc w:val="right"/>
              <w:rPr>
                <w:rFonts w:cs="Times New Roman"/>
                <w:szCs w:val="28"/>
              </w:rPr>
            </w:pPr>
            <w:r w:rsidRPr="00CE1646">
              <w:rPr>
                <w:rFonts w:cs="Times New Roman"/>
                <w:szCs w:val="28"/>
              </w:rPr>
              <w:t>Step 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21AB4AA" w14:textId="77777777" w:rsidR="00F72623" w:rsidRPr="00CE1646" w:rsidRDefault="00F72623" w:rsidP="007C272B">
            <w:pPr>
              <w:spacing w:after="0" w:line="240" w:lineRule="auto"/>
              <w:jc w:val="both"/>
              <w:rPr>
                <w:rFonts w:cs="Times New Roman"/>
                <w:szCs w:val="28"/>
              </w:rPr>
            </w:pPr>
            <w:r w:rsidRPr="00CE1646">
              <w:rPr>
                <w:rFonts w:cs="Times New Roman"/>
                <w:szCs w:val="28"/>
              </w:rPr>
              <w:t>Have pupils look at the writing grids. Say “</w:t>
            </w:r>
            <w:r w:rsidRPr="00CE1646">
              <w:rPr>
                <w:rFonts w:cs="Times New Roman"/>
                <w:i/>
                <w:szCs w:val="28"/>
              </w:rPr>
              <w:t>Look and write.</w:t>
            </w:r>
            <w:r w:rsidRPr="00CE1646">
              <w:rPr>
                <w:rFonts w:cs="Times New Roman"/>
                <w:szCs w:val="28"/>
              </w:rPr>
              <w:t xml:space="preserve">” Allow pupils time to complete the activity. Go around the class to offer support and feedback.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591AE3C" w14:textId="77777777" w:rsidR="00F72623" w:rsidRPr="00CE1646" w:rsidRDefault="00F72623" w:rsidP="007C272B">
            <w:pPr>
              <w:spacing w:after="0" w:line="240" w:lineRule="auto"/>
              <w:rPr>
                <w:rFonts w:cs="Times New Roman"/>
                <w:szCs w:val="28"/>
              </w:rPr>
            </w:pPr>
            <w:r w:rsidRPr="00CE1646">
              <w:rPr>
                <w:rFonts w:cs="Times New Roman"/>
                <w:szCs w:val="28"/>
              </w:rPr>
              <w:t>Whole class</w:t>
            </w:r>
          </w:p>
        </w:tc>
      </w:tr>
      <w:tr w:rsidR="00F72623" w:rsidRPr="00CE1646" w14:paraId="4FDEBCA4"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798EF4AB" w14:textId="77777777" w:rsidR="00F72623" w:rsidRPr="00CE1646" w:rsidRDefault="00F72623" w:rsidP="007C272B">
            <w:pPr>
              <w:spacing w:after="0" w:line="240" w:lineRule="auto"/>
              <w:jc w:val="right"/>
              <w:rPr>
                <w:rFonts w:cs="Times New Roman"/>
                <w:szCs w:val="28"/>
              </w:rPr>
            </w:pPr>
            <w:r w:rsidRPr="00CE1646">
              <w:rPr>
                <w:rFonts w:cs="Times New Roman"/>
                <w:szCs w:val="28"/>
              </w:rPr>
              <w:t>Step 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C4D303D" w14:textId="77777777" w:rsidR="00F72623" w:rsidRPr="00CE1646" w:rsidRDefault="00F72623" w:rsidP="007C272B">
            <w:pPr>
              <w:spacing w:after="0" w:line="240" w:lineRule="auto"/>
              <w:jc w:val="both"/>
              <w:rPr>
                <w:rFonts w:cs="Times New Roman"/>
                <w:b/>
                <w:szCs w:val="28"/>
              </w:rPr>
            </w:pPr>
            <w:r w:rsidRPr="00CE1646">
              <w:rPr>
                <w:rFonts w:cs="Times New Roman"/>
                <w:szCs w:val="28"/>
              </w:rPr>
              <w:t>Have pupils look at the picture and labels. Say “</w:t>
            </w:r>
            <w:r w:rsidRPr="00CE1646">
              <w:rPr>
                <w:rFonts w:cs="Times New Roman"/>
                <w:i/>
                <w:szCs w:val="28"/>
              </w:rPr>
              <w:t>Look and write.</w:t>
            </w:r>
            <w:r w:rsidRPr="00CE1646">
              <w:rPr>
                <w:rFonts w:cs="Times New Roman"/>
                <w:szCs w:val="28"/>
              </w:rPr>
              <w:t>” Allow pupils time to complete the activity. Go around the class to offer support and feedbac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840988F" w14:textId="77777777" w:rsidR="00F72623" w:rsidRPr="00CE1646" w:rsidRDefault="00F72623" w:rsidP="007C272B">
            <w:pPr>
              <w:spacing w:after="0" w:line="240" w:lineRule="auto"/>
              <w:rPr>
                <w:rFonts w:cs="Times New Roman"/>
                <w:szCs w:val="28"/>
              </w:rPr>
            </w:pPr>
            <w:r w:rsidRPr="00CE1646">
              <w:rPr>
                <w:rFonts w:cs="Times New Roman"/>
                <w:szCs w:val="28"/>
              </w:rPr>
              <w:t>Individual work</w:t>
            </w:r>
          </w:p>
          <w:p w14:paraId="21297E4B" w14:textId="77777777" w:rsidR="00F72623" w:rsidRPr="00CE1646" w:rsidRDefault="00F72623" w:rsidP="007C272B">
            <w:pPr>
              <w:spacing w:after="0" w:line="240" w:lineRule="auto"/>
              <w:rPr>
                <w:rFonts w:cs="Times New Roman"/>
                <w:szCs w:val="28"/>
              </w:rPr>
            </w:pPr>
          </w:p>
        </w:tc>
      </w:tr>
      <w:tr w:rsidR="00F72623" w:rsidRPr="00CE1646" w14:paraId="30D3E668"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2EF7BEAA" w14:textId="77777777" w:rsidR="00F72623" w:rsidRPr="00CE1646" w:rsidRDefault="00F72623" w:rsidP="007C272B">
            <w:pPr>
              <w:spacing w:after="0" w:line="240" w:lineRule="auto"/>
              <w:rPr>
                <w:rFonts w:cs="Times New Roman"/>
                <w:b/>
                <w:szCs w:val="28"/>
              </w:rPr>
            </w:pPr>
            <w:r w:rsidRPr="00CE1646">
              <w:rPr>
                <w:rFonts w:cs="Times New Roman"/>
                <w:b/>
                <w:szCs w:val="28"/>
              </w:rPr>
              <w:t>Extension:</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15A467D" w14:textId="77777777" w:rsidR="00F72623" w:rsidRPr="00CE1646" w:rsidRDefault="00F72623" w:rsidP="007C272B">
            <w:pPr>
              <w:spacing w:after="0" w:line="240" w:lineRule="auto"/>
              <w:ind w:left="146" w:hanging="146"/>
              <w:jc w:val="both"/>
              <w:rPr>
                <w:rFonts w:cs="Times New Roman"/>
                <w:color w:val="000000"/>
                <w:szCs w:val="28"/>
              </w:rPr>
            </w:pPr>
            <w:r w:rsidRPr="00CE1646">
              <w:rPr>
                <w:rFonts w:cs="Times New Roman"/>
                <w:color w:val="000000"/>
                <w:szCs w:val="28"/>
              </w:rPr>
              <w:t xml:space="preserve">- For weaker pupils, have them do </w:t>
            </w:r>
            <w:r w:rsidRPr="00CE1646">
              <w:rPr>
                <w:rFonts w:cs="Times New Roman"/>
                <w:i/>
                <w:color w:val="000000"/>
                <w:szCs w:val="28"/>
              </w:rPr>
              <w:t>Activity 3</w:t>
            </w:r>
            <w:r w:rsidRPr="00CE1646">
              <w:rPr>
                <w:rFonts w:cs="Times New Roman"/>
                <w:color w:val="000000"/>
                <w:szCs w:val="28"/>
              </w:rPr>
              <w:t xml:space="preserve">, </w:t>
            </w:r>
            <w:r w:rsidRPr="00CE1646">
              <w:rPr>
                <w:rFonts w:cs="Times New Roman"/>
                <w:i/>
                <w:color w:val="000000"/>
                <w:szCs w:val="28"/>
              </w:rPr>
              <w:t>Unit 3</w:t>
            </w:r>
            <w:r w:rsidRPr="00CE1646">
              <w:rPr>
                <w:rFonts w:cs="Times New Roman"/>
                <w:color w:val="000000"/>
                <w:szCs w:val="28"/>
              </w:rPr>
              <w:t xml:space="preserve"> in their workbooks.</w:t>
            </w:r>
          </w:p>
          <w:p w14:paraId="2F4F153C" w14:textId="77777777" w:rsidR="00F72623" w:rsidRPr="00CE1646" w:rsidRDefault="00F72623" w:rsidP="007C272B">
            <w:pPr>
              <w:spacing w:after="0" w:line="240" w:lineRule="auto"/>
              <w:ind w:left="146" w:hanging="146"/>
              <w:jc w:val="both"/>
              <w:rPr>
                <w:rFonts w:cs="Times New Roman"/>
                <w:b/>
                <w:szCs w:val="28"/>
              </w:rPr>
            </w:pPr>
            <w:r w:rsidRPr="00CE1646">
              <w:rPr>
                <w:rFonts w:cs="Times New Roman"/>
                <w:color w:val="000000"/>
                <w:szCs w:val="28"/>
              </w:rPr>
              <w:t xml:space="preserve">- For better pupils, have them do </w:t>
            </w:r>
            <w:r w:rsidRPr="00CE1646">
              <w:rPr>
                <w:rFonts w:cs="Times New Roman"/>
                <w:i/>
                <w:color w:val="000000"/>
                <w:szCs w:val="28"/>
              </w:rPr>
              <w:t>Activity 4</w:t>
            </w:r>
            <w:r w:rsidRPr="00CE1646">
              <w:rPr>
                <w:rFonts w:cs="Times New Roman"/>
                <w:color w:val="000000"/>
                <w:szCs w:val="28"/>
              </w:rPr>
              <w:t xml:space="preserve">, </w:t>
            </w:r>
            <w:r w:rsidRPr="00CE1646">
              <w:rPr>
                <w:rFonts w:cs="Times New Roman"/>
                <w:color w:val="000000"/>
                <w:szCs w:val="28"/>
              </w:rPr>
              <w:br/>
            </w:r>
            <w:r w:rsidRPr="00CE1646">
              <w:rPr>
                <w:rFonts w:cs="Times New Roman"/>
                <w:i/>
                <w:color w:val="000000"/>
                <w:szCs w:val="28"/>
              </w:rPr>
              <w:t>Unit 3</w:t>
            </w:r>
            <w:r w:rsidRPr="00CE1646">
              <w:rPr>
                <w:rFonts w:cs="Times New Roman"/>
                <w:color w:val="000000"/>
                <w:szCs w:val="28"/>
              </w:rPr>
              <w:t xml:space="preserve"> in their workbook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7EE60F6" w14:textId="77777777" w:rsidR="00F72623" w:rsidRPr="00CE1646" w:rsidRDefault="00F72623" w:rsidP="007C272B">
            <w:pPr>
              <w:spacing w:after="0" w:line="240" w:lineRule="auto"/>
              <w:rPr>
                <w:rFonts w:cs="Times New Roman"/>
                <w:szCs w:val="28"/>
              </w:rPr>
            </w:pPr>
            <w:r w:rsidRPr="00CE1646">
              <w:rPr>
                <w:rFonts w:cs="Times New Roman"/>
                <w:szCs w:val="28"/>
              </w:rPr>
              <w:t>Individual work</w:t>
            </w:r>
          </w:p>
          <w:p w14:paraId="5F0A7FC1" w14:textId="77777777" w:rsidR="00F72623" w:rsidRPr="00CE1646" w:rsidRDefault="00F72623" w:rsidP="007C272B">
            <w:pPr>
              <w:spacing w:after="0" w:line="240" w:lineRule="auto"/>
              <w:rPr>
                <w:rFonts w:cs="Times New Roman"/>
                <w:szCs w:val="28"/>
              </w:rPr>
            </w:pPr>
          </w:p>
        </w:tc>
      </w:tr>
      <w:tr w:rsidR="00F72623" w:rsidRPr="00CE1646" w14:paraId="0BE4882C"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4C3AEEB6" w14:textId="77777777" w:rsidR="00F72623" w:rsidRPr="00CE1646" w:rsidRDefault="00F72623" w:rsidP="007C272B">
            <w:pPr>
              <w:spacing w:after="0" w:line="240" w:lineRule="auto"/>
              <w:rPr>
                <w:rFonts w:cs="Times New Roman"/>
                <w:szCs w:val="28"/>
              </w:rPr>
            </w:pPr>
            <w:r w:rsidRPr="00CE1646">
              <w:rPr>
                <w:rFonts w:cs="Times New Roman"/>
                <w:b/>
                <w:szCs w:val="28"/>
              </w:rPr>
              <w:t>Wrap–up</w:t>
            </w:r>
            <w:r w:rsidRPr="00CE1646">
              <w:rPr>
                <w:rFonts w:cs="Times New Roman"/>
                <w:szCs w:val="28"/>
              </w:rPr>
              <w:t xml:space="preserve">           5 minutes</w:t>
            </w:r>
          </w:p>
        </w:tc>
      </w:tr>
      <w:tr w:rsidR="00F72623" w:rsidRPr="00CE1646" w14:paraId="3C5BA0C0"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5948C178" w14:textId="77777777" w:rsidR="00F72623" w:rsidRPr="00CE1646" w:rsidRDefault="00F72623" w:rsidP="007C272B">
            <w:pPr>
              <w:spacing w:after="0" w:line="240" w:lineRule="auto"/>
              <w:rPr>
                <w:rFonts w:cs="Times New Roman"/>
                <w:b/>
                <w:szCs w:val="28"/>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7330F5B" w14:textId="77777777" w:rsidR="00F72623" w:rsidRPr="00CE1646" w:rsidRDefault="00F72623" w:rsidP="007C272B">
            <w:pPr>
              <w:widowControl w:val="0"/>
              <w:pBdr>
                <w:top w:val="nil"/>
                <w:left w:val="nil"/>
                <w:bottom w:val="nil"/>
                <w:right w:val="nil"/>
                <w:between w:val="nil"/>
              </w:pBdr>
              <w:spacing w:after="0" w:line="240" w:lineRule="auto"/>
              <w:jc w:val="both"/>
              <w:rPr>
                <w:rFonts w:cs="Times New Roman"/>
                <w:color w:val="000000"/>
                <w:szCs w:val="28"/>
              </w:rPr>
            </w:pPr>
            <w:r w:rsidRPr="00CE1646">
              <w:rPr>
                <w:rFonts w:cs="Times New Roman"/>
                <w:b/>
                <w:color w:val="000000"/>
                <w:szCs w:val="28"/>
              </w:rPr>
              <w:t>Option 1</w:t>
            </w:r>
          </w:p>
          <w:p w14:paraId="5CE0EC13" w14:textId="77777777" w:rsidR="00F72623" w:rsidRPr="00CE1646" w:rsidRDefault="00F72623" w:rsidP="007C272B">
            <w:pPr>
              <w:widowControl w:val="0"/>
              <w:pBdr>
                <w:top w:val="nil"/>
                <w:left w:val="nil"/>
                <w:bottom w:val="nil"/>
                <w:right w:val="nil"/>
                <w:between w:val="nil"/>
              </w:pBdr>
              <w:spacing w:after="0" w:line="240" w:lineRule="auto"/>
              <w:rPr>
                <w:rFonts w:cs="Times New Roman"/>
                <w:color w:val="000000"/>
                <w:szCs w:val="28"/>
              </w:rPr>
            </w:pPr>
            <w:r w:rsidRPr="00CE1646">
              <w:rPr>
                <w:rFonts w:cs="Times New Roman"/>
                <w:color w:val="000000"/>
                <w:szCs w:val="28"/>
              </w:rPr>
              <w:t>Have pupils listen to the recording, then say the chant agai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BCD82D3" w14:textId="77777777" w:rsidR="00F72623" w:rsidRPr="00CE1646" w:rsidRDefault="00F72623" w:rsidP="007C272B">
            <w:pPr>
              <w:spacing w:after="0" w:line="240" w:lineRule="auto"/>
              <w:rPr>
                <w:rFonts w:cs="Times New Roman"/>
                <w:szCs w:val="28"/>
              </w:rPr>
            </w:pPr>
          </w:p>
          <w:p w14:paraId="56209E09" w14:textId="77777777" w:rsidR="00F72623" w:rsidRPr="00CE1646" w:rsidRDefault="00F72623" w:rsidP="007C272B">
            <w:pPr>
              <w:spacing w:after="0" w:line="240" w:lineRule="auto"/>
              <w:rPr>
                <w:rFonts w:cs="Times New Roman"/>
                <w:szCs w:val="28"/>
              </w:rPr>
            </w:pPr>
            <w:r w:rsidRPr="00CE1646">
              <w:rPr>
                <w:rFonts w:cs="Times New Roman"/>
                <w:szCs w:val="28"/>
              </w:rPr>
              <w:t>Whole class</w:t>
            </w:r>
          </w:p>
        </w:tc>
      </w:tr>
      <w:tr w:rsidR="00F72623" w:rsidRPr="00CE1646" w14:paraId="62FC4BBC"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2232CBA8" w14:textId="77777777" w:rsidR="00F72623" w:rsidRPr="00CE1646" w:rsidRDefault="00F72623" w:rsidP="007C272B">
            <w:pPr>
              <w:spacing w:after="0" w:line="240" w:lineRule="auto"/>
              <w:rPr>
                <w:rFonts w:cs="Times New Roman"/>
                <w:b/>
                <w:szCs w:val="28"/>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1BBA0B6" w14:textId="77777777" w:rsidR="00F72623" w:rsidRPr="00CE1646" w:rsidRDefault="00F72623" w:rsidP="007C272B">
            <w:pPr>
              <w:widowControl w:val="0"/>
              <w:pBdr>
                <w:top w:val="nil"/>
                <w:left w:val="nil"/>
                <w:bottom w:val="nil"/>
                <w:right w:val="nil"/>
                <w:between w:val="nil"/>
              </w:pBdr>
              <w:spacing w:after="0" w:line="240" w:lineRule="auto"/>
              <w:jc w:val="both"/>
              <w:rPr>
                <w:rFonts w:cs="Times New Roman"/>
                <w:color w:val="000000"/>
                <w:szCs w:val="28"/>
              </w:rPr>
            </w:pPr>
            <w:r w:rsidRPr="00CE1646">
              <w:rPr>
                <w:rFonts w:cs="Times New Roman"/>
                <w:b/>
                <w:color w:val="000000"/>
                <w:szCs w:val="28"/>
              </w:rPr>
              <w:t>Option 2</w:t>
            </w:r>
          </w:p>
          <w:p w14:paraId="66110DD4" w14:textId="77777777" w:rsidR="00F72623" w:rsidRPr="00CE1646" w:rsidRDefault="00F72623" w:rsidP="007C272B">
            <w:pPr>
              <w:widowControl w:val="0"/>
              <w:pBdr>
                <w:top w:val="nil"/>
                <w:left w:val="nil"/>
                <w:bottom w:val="nil"/>
                <w:right w:val="nil"/>
                <w:between w:val="nil"/>
              </w:pBdr>
              <w:spacing w:after="0" w:line="240" w:lineRule="auto"/>
              <w:jc w:val="both"/>
              <w:rPr>
                <w:rFonts w:cs="Times New Roman"/>
                <w:i/>
                <w:color w:val="000000"/>
                <w:szCs w:val="28"/>
              </w:rPr>
            </w:pPr>
            <w:r w:rsidRPr="00CE1646">
              <w:rPr>
                <w:rFonts w:cs="Times New Roman"/>
                <w:color w:val="000000"/>
                <w:szCs w:val="28"/>
              </w:rPr>
              <w:t xml:space="preserve">Ask pupils to look at the pictures in </w:t>
            </w:r>
            <w:r w:rsidRPr="00CE1646">
              <w:rPr>
                <w:rFonts w:cs="Times New Roman"/>
                <w:b/>
                <w:color w:val="000000"/>
                <w:szCs w:val="28"/>
              </w:rPr>
              <w:t>4. Listen and tick</w:t>
            </w:r>
            <w:r w:rsidRPr="00CE1646">
              <w:rPr>
                <w:rFonts w:cs="Times New Roman"/>
                <w:color w:val="000000"/>
                <w:szCs w:val="28"/>
              </w:rPr>
              <w:t xml:space="preserve"> and say about them, e.g. </w:t>
            </w:r>
            <w:r w:rsidRPr="00CE1646">
              <w:rPr>
                <w:rFonts w:cs="Times New Roman"/>
                <w:i/>
                <w:color w:val="000000"/>
                <w:szCs w:val="28"/>
              </w:rPr>
              <w:t>sail, sun, ..</w:t>
            </w:r>
            <w:r w:rsidRPr="00CE1646">
              <w:rPr>
                <w:rFonts w:cs="Times New Roman"/>
                <w:color w:val="000000"/>
                <w:szCs w:val="28"/>
              </w:rPr>
              <w:t xml:space="preserve">. Encourage better pupils to use learnt structures e.g. </w:t>
            </w:r>
            <w:r w:rsidRPr="00CE1646">
              <w:rPr>
                <w:rFonts w:cs="Times New Roman"/>
                <w:i/>
                <w:color w:val="000000"/>
                <w:szCs w:val="28"/>
              </w:rPr>
              <w:t>I can see the sail.; That’s the sun.;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4C6232" w14:textId="77777777" w:rsidR="00F72623" w:rsidRPr="00CE1646" w:rsidRDefault="00F72623" w:rsidP="007C272B">
            <w:pPr>
              <w:spacing w:after="0" w:line="240" w:lineRule="auto"/>
              <w:rPr>
                <w:rFonts w:cs="Times New Roman"/>
                <w:szCs w:val="28"/>
              </w:rPr>
            </w:pPr>
            <w:r w:rsidRPr="00CE1646">
              <w:rPr>
                <w:rFonts w:cs="Times New Roman"/>
                <w:szCs w:val="28"/>
              </w:rPr>
              <w:br/>
              <w:t>Whole class</w:t>
            </w:r>
          </w:p>
          <w:p w14:paraId="085FEC63" w14:textId="77777777" w:rsidR="00F72623" w:rsidRPr="00CE1646" w:rsidRDefault="00F72623" w:rsidP="007C272B">
            <w:pPr>
              <w:spacing w:after="0" w:line="240" w:lineRule="auto"/>
              <w:rPr>
                <w:rFonts w:cs="Times New Roman"/>
                <w:szCs w:val="28"/>
              </w:rPr>
            </w:pPr>
          </w:p>
        </w:tc>
      </w:tr>
      <w:tr w:rsidR="00F72623" w:rsidRPr="00CE1646" w14:paraId="69433A5F" w14:textId="77777777" w:rsidTr="007C2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03F246DD" w14:textId="77777777" w:rsidR="00F72623" w:rsidRPr="00CE1646" w:rsidRDefault="00F72623" w:rsidP="007C272B">
            <w:pPr>
              <w:spacing w:after="0" w:line="240" w:lineRule="auto"/>
              <w:rPr>
                <w:rFonts w:cs="Times New Roman"/>
                <w:b/>
                <w:szCs w:val="28"/>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0953E6B" w14:textId="77777777" w:rsidR="00F72623" w:rsidRPr="00CE1646" w:rsidRDefault="00F72623" w:rsidP="007C272B">
            <w:pPr>
              <w:widowControl w:val="0"/>
              <w:pBdr>
                <w:top w:val="nil"/>
                <w:left w:val="nil"/>
                <w:bottom w:val="nil"/>
                <w:right w:val="nil"/>
                <w:between w:val="nil"/>
              </w:pBdr>
              <w:spacing w:after="0" w:line="240" w:lineRule="auto"/>
              <w:ind w:right="229"/>
              <w:jc w:val="both"/>
              <w:rPr>
                <w:rFonts w:cs="Times New Roman"/>
                <w:color w:val="000000"/>
                <w:szCs w:val="28"/>
              </w:rPr>
            </w:pPr>
            <w:r w:rsidRPr="00CE1646">
              <w:rPr>
                <w:rFonts w:cs="Times New Roman"/>
                <w:b/>
                <w:color w:val="000000"/>
                <w:szCs w:val="28"/>
              </w:rPr>
              <w:t>Option 3</w:t>
            </w:r>
          </w:p>
          <w:p w14:paraId="78882FD6" w14:textId="77777777" w:rsidR="00F72623" w:rsidRPr="00CE1646" w:rsidRDefault="00F72623" w:rsidP="007C272B">
            <w:pPr>
              <w:widowControl w:val="0"/>
              <w:pBdr>
                <w:top w:val="nil"/>
                <w:left w:val="nil"/>
                <w:bottom w:val="nil"/>
                <w:right w:val="nil"/>
                <w:between w:val="nil"/>
              </w:pBdr>
              <w:spacing w:after="0" w:line="240" w:lineRule="auto"/>
              <w:ind w:right="229"/>
              <w:jc w:val="both"/>
              <w:rPr>
                <w:rFonts w:cs="Times New Roman"/>
                <w:b/>
                <w:color w:val="000000"/>
                <w:szCs w:val="28"/>
              </w:rPr>
            </w:pPr>
            <w:r w:rsidRPr="00CE1646">
              <w:rPr>
                <w:rFonts w:cs="Times New Roman"/>
                <w:color w:val="000000"/>
                <w:szCs w:val="28"/>
              </w:rPr>
              <w:t xml:space="preserve">To reinforce the vocabulary, get pupils to do </w:t>
            </w:r>
            <w:r w:rsidRPr="00CE1646">
              <w:rPr>
                <w:rFonts w:cs="Times New Roman"/>
                <w:i/>
                <w:color w:val="000000"/>
                <w:szCs w:val="28"/>
              </w:rPr>
              <w:t>Activity 1</w:t>
            </w:r>
            <w:r w:rsidRPr="00CE1646">
              <w:rPr>
                <w:rFonts w:cs="Times New Roman"/>
                <w:color w:val="000000"/>
                <w:szCs w:val="28"/>
              </w:rPr>
              <w:t xml:space="preserve">, </w:t>
            </w:r>
            <w:r w:rsidRPr="00CE1646">
              <w:rPr>
                <w:rFonts w:cs="Times New Roman"/>
                <w:i/>
                <w:color w:val="000000"/>
                <w:szCs w:val="28"/>
              </w:rPr>
              <w:t>Unit 3</w:t>
            </w:r>
            <w:r w:rsidRPr="00CE1646">
              <w:rPr>
                <w:rFonts w:cs="Times New Roman"/>
                <w:color w:val="000000"/>
                <w:szCs w:val="28"/>
              </w:rPr>
              <w:t xml:space="preserve"> in their workbook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A021F3" w14:textId="77777777" w:rsidR="00F72623" w:rsidRPr="00CE1646" w:rsidRDefault="00F72623" w:rsidP="007C272B">
            <w:pPr>
              <w:spacing w:after="0" w:line="240" w:lineRule="auto"/>
              <w:rPr>
                <w:rFonts w:cs="Times New Roman"/>
                <w:szCs w:val="28"/>
              </w:rPr>
            </w:pPr>
            <w:r w:rsidRPr="00CE1646">
              <w:rPr>
                <w:rFonts w:cs="Times New Roman"/>
                <w:szCs w:val="28"/>
              </w:rPr>
              <w:br/>
              <w:t>Individual work</w:t>
            </w:r>
          </w:p>
        </w:tc>
      </w:tr>
    </w:tbl>
    <w:p w14:paraId="476ACB52" w14:textId="77777777" w:rsidR="00BE3C8D" w:rsidRDefault="00BE3C8D" w:rsidP="00632D03">
      <w:pPr>
        <w:autoSpaceDE w:val="0"/>
        <w:autoSpaceDN w:val="0"/>
        <w:adjustRightInd w:val="0"/>
        <w:spacing w:after="0" w:line="240" w:lineRule="auto"/>
        <w:ind w:right="-1053"/>
        <w:jc w:val="center"/>
        <w:rPr>
          <w:rFonts w:cs="Times New Roman"/>
          <w:b/>
          <w:bCs/>
          <w:szCs w:val="28"/>
        </w:rPr>
      </w:pPr>
    </w:p>
    <w:p w14:paraId="49A27CC5" w14:textId="77777777" w:rsidR="00331FD9" w:rsidRPr="008D6C54" w:rsidRDefault="00331FD9" w:rsidP="00632D03">
      <w:pPr>
        <w:spacing w:after="0" w:line="240" w:lineRule="auto"/>
        <w:jc w:val="center"/>
        <w:rPr>
          <w:rFonts w:cs="Times New Roman"/>
          <w:b/>
          <w:szCs w:val="28"/>
        </w:rPr>
      </w:pPr>
      <w:r w:rsidRPr="008D6C54">
        <w:rPr>
          <w:rFonts w:cs="Times New Roman"/>
          <w:b/>
          <w:szCs w:val="28"/>
        </w:rPr>
        <w:t>---------------------------------------------------</w:t>
      </w:r>
    </w:p>
    <w:p w14:paraId="7999651C" w14:textId="760FF066" w:rsidR="00CA3922" w:rsidRPr="008D6C54" w:rsidRDefault="00CA3922" w:rsidP="00632D03">
      <w:pPr>
        <w:spacing w:after="0" w:line="240" w:lineRule="auto"/>
        <w:rPr>
          <w:rFonts w:cs="Times New Roman"/>
          <w:szCs w:val="28"/>
        </w:rPr>
      </w:pPr>
      <w:r w:rsidRPr="008D6C54">
        <w:rPr>
          <w:rFonts w:cs="Times New Roman"/>
          <w:b/>
          <w:szCs w:val="28"/>
        </w:rPr>
        <w:t xml:space="preserve">Grade </w:t>
      </w:r>
      <w:r w:rsidR="000E758D" w:rsidRPr="008D6C54">
        <w:rPr>
          <w:rFonts w:cs="Times New Roman"/>
          <w:b/>
          <w:szCs w:val="28"/>
        </w:rPr>
        <w:t>4</w:t>
      </w:r>
      <w:r w:rsidRPr="008D6C54">
        <w:rPr>
          <w:rFonts w:cs="Times New Roman"/>
          <w:b/>
          <w:szCs w:val="28"/>
        </w:rPr>
        <w:t>:</w:t>
      </w:r>
      <w:r w:rsidRPr="008D6C54">
        <w:rPr>
          <w:rFonts w:cs="Times New Roman"/>
          <w:szCs w:val="28"/>
        </w:rPr>
        <w:t xml:space="preserve"> </w:t>
      </w:r>
      <w:r w:rsidRPr="008D6C54">
        <w:rPr>
          <w:rFonts w:cs="Times New Roman"/>
          <w:szCs w:val="28"/>
        </w:rPr>
        <w:tab/>
        <w:t>Lớ</w:t>
      </w:r>
      <w:r w:rsidR="000E758D" w:rsidRPr="008D6C54">
        <w:rPr>
          <w:rFonts w:cs="Times New Roman"/>
          <w:szCs w:val="28"/>
        </w:rPr>
        <w:t xml:space="preserve">p </w:t>
      </w:r>
      <w:r w:rsidR="00B95035" w:rsidRPr="008D6C54">
        <w:rPr>
          <w:rFonts w:cs="Times New Roman"/>
          <w:szCs w:val="28"/>
        </w:rPr>
        <w:t>4A</w:t>
      </w:r>
      <w:r w:rsidRPr="008D6C54">
        <w:rPr>
          <w:rFonts w:cs="Times New Roman"/>
          <w:szCs w:val="28"/>
        </w:rPr>
        <w:t xml:space="preserve">: </w:t>
      </w:r>
      <w:r w:rsidR="00360E98" w:rsidRPr="008D6C54">
        <w:rPr>
          <w:rFonts w:cs="Times New Roman"/>
          <w:szCs w:val="28"/>
        </w:rPr>
        <w:t>Chiều thứ Tư</w:t>
      </w:r>
      <w:r w:rsidRPr="008D6C54">
        <w:rPr>
          <w:rFonts w:cs="Times New Roman"/>
          <w:szCs w:val="28"/>
        </w:rPr>
        <w:t>, Ngày</w:t>
      </w:r>
      <w:r w:rsidR="00AC1441" w:rsidRPr="008D6C54">
        <w:rPr>
          <w:rFonts w:cs="Times New Roman"/>
          <w:szCs w:val="28"/>
        </w:rPr>
        <w:t xml:space="preserve"> </w:t>
      </w:r>
      <w:r w:rsidR="00E03D17">
        <w:rPr>
          <w:rFonts w:cs="Times New Roman"/>
          <w:szCs w:val="28"/>
        </w:rPr>
        <w:t>08</w:t>
      </w:r>
      <w:r w:rsidRPr="008D6C54">
        <w:rPr>
          <w:rFonts w:cs="Times New Roman"/>
          <w:szCs w:val="28"/>
        </w:rPr>
        <w:t xml:space="preserve"> tháng </w:t>
      </w:r>
      <w:r w:rsidR="00390FA2" w:rsidRPr="008D6C54">
        <w:rPr>
          <w:rFonts w:cs="Times New Roman"/>
          <w:szCs w:val="28"/>
        </w:rPr>
        <w:t>10</w:t>
      </w:r>
      <w:r w:rsidR="004132C1" w:rsidRPr="008D6C54">
        <w:rPr>
          <w:rFonts w:cs="Times New Roman"/>
          <w:szCs w:val="28"/>
        </w:rPr>
        <w:t xml:space="preserve"> năm 202</w:t>
      </w:r>
      <w:r w:rsidR="00D05C07" w:rsidRPr="008D6C54">
        <w:rPr>
          <w:rFonts w:cs="Times New Roman"/>
          <w:szCs w:val="28"/>
        </w:rPr>
        <w:t>5</w:t>
      </w:r>
    </w:p>
    <w:p w14:paraId="0F12EADE" w14:textId="521D4DCD" w:rsidR="00CA3922" w:rsidRDefault="00CA3922" w:rsidP="00632D03">
      <w:pPr>
        <w:spacing w:after="0" w:line="240" w:lineRule="auto"/>
        <w:jc w:val="center"/>
        <w:rPr>
          <w:rFonts w:cs="Times New Roman"/>
          <w:b/>
          <w:szCs w:val="28"/>
        </w:rPr>
      </w:pPr>
      <w:r w:rsidRPr="008D6C54">
        <w:rPr>
          <w:rFonts w:cs="Times New Roman"/>
          <w:b/>
          <w:szCs w:val="28"/>
        </w:rPr>
        <w:t>ENGLISH</w:t>
      </w:r>
    </w:p>
    <w:p w14:paraId="60954E8C" w14:textId="77777777" w:rsidR="002E5EA6" w:rsidRPr="00FB18F8" w:rsidRDefault="002E5EA6" w:rsidP="002E5EA6">
      <w:pPr>
        <w:spacing w:after="0" w:line="240" w:lineRule="auto"/>
        <w:jc w:val="center"/>
        <w:rPr>
          <w:b/>
          <w:sz w:val="32"/>
          <w:szCs w:val="32"/>
        </w:rPr>
      </w:pPr>
      <w:r>
        <w:rPr>
          <w:b/>
          <w:sz w:val="32"/>
          <w:szCs w:val="32"/>
        </w:rPr>
        <w:lastRenderedPageBreak/>
        <w:t>Unit 3: My week</w:t>
      </w:r>
    </w:p>
    <w:p w14:paraId="5AF32AB2" w14:textId="77777777" w:rsidR="002E5EA6" w:rsidRPr="00FB18F8" w:rsidRDefault="002E5EA6" w:rsidP="002E5EA6">
      <w:pPr>
        <w:spacing w:after="0" w:line="240" w:lineRule="auto"/>
        <w:jc w:val="center"/>
        <w:rPr>
          <w:b/>
          <w:sz w:val="32"/>
          <w:szCs w:val="32"/>
        </w:rPr>
      </w:pPr>
      <w:r>
        <w:rPr>
          <w:b/>
          <w:sz w:val="32"/>
          <w:szCs w:val="32"/>
        </w:rPr>
        <w:t>Lesson 1 (1, 2, 3)</w:t>
      </w:r>
    </w:p>
    <w:p w14:paraId="3DB9E6B3" w14:textId="77777777" w:rsidR="002E5EA6" w:rsidRPr="00FB18F8" w:rsidRDefault="002E5EA6" w:rsidP="002E5EA6">
      <w:pPr>
        <w:spacing w:after="0" w:line="240" w:lineRule="auto"/>
        <w:rPr>
          <w:b/>
          <w:bCs/>
        </w:rPr>
      </w:pPr>
      <w:r w:rsidRPr="00FB18F8">
        <w:rPr>
          <w:b/>
          <w:bCs/>
        </w:rPr>
        <w:t xml:space="preserve">A. </w:t>
      </w:r>
      <w:r w:rsidRPr="00FB18F8">
        <w:rPr>
          <w:b/>
          <w:bCs/>
          <w:u w:val="single"/>
        </w:rPr>
        <w:t>OBJECTIVES</w:t>
      </w:r>
      <w:r w:rsidRPr="00FB18F8">
        <w:rPr>
          <w:b/>
          <w:bCs/>
        </w:rPr>
        <w:t>:</w:t>
      </w:r>
    </w:p>
    <w:p w14:paraId="1FD43A6B" w14:textId="77777777" w:rsidR="002E5EA6" w:rsidRPr="00FB18F8" w:rsidRDefault="002E5EA6" w:rsidP="006B2E22">
      <w:pPr>
        <w:spacing w:after="0" w:line="240" w:lineRule="auto"/>
        <w:ind w:firstLine="720"/>
        <w:rPr>
          <w:bCs/>
        </w:rPr>
      </w:pPr>
      <w:r w:rsidRPr="00FB18F8">
        <w:rPr>
          <w:bCs/>
        </w:rPr>
        <w:t>By the end of the lesson, Ss will be able to:</w:t>
      </w:r>
    </w:p>
    <w:p w14:paraId="2BD1E919" w14:textId="77777777" w:rsidR="002E5EA6" w:rsidRPr="00FB18F8" w:rsidRDefault="002E5EA6" w:rsidP="002E5EA6">
      <w:pPr>
        <w:spacing w:after="0" w:line="240" w:lineRule="auto"/>
        <w:rPr>
          <w:b/>
          <w:bCs/>
        </w:rPr>
      </w:pPr>
      <w:r w:rsidRPr="00FB18F8">
        <w:rPr>
          <w:b/>
          <w:bCs/>
        </w:rPr>
        <w:t xml:space="preserve">1. </w:t>
      </w:r>
      <w:r w:rsidRPr="00FB18F8">
        <w:rPr>
          <w:b/>
          <w:bCs/>
          <w:u w:val="single"/>
        </w:rPr>
        <w:t>Knowledge</w:t>
      </w:r>
      <w:r w:rsidRPr="00FB18F8">
        <w:rPr>
          <w:b/>
          <w:bCs/>
        </w:rPr>
        <w:t>:</w:t>
      </w:r>
    </w:p>
    <w:p w14:paraId="2EE82FD6" w14:textId="64C57613" w:rsidR="002E5EA6" w:rsidRPr="00FD70AB" w:rsidRDefault="002E5EA6" w:rsidP="006B2E22">
      <w:pPr>
        <w:spacing w:after="0" w:line="240" w:lineRule="auto"/>
        <w:ind w:firstLine="720"/>
        <w:rPr>
          <w:bCs/>
        </w:rPr>
      </w:pPr>
      <w:r>
        <w:rPr>
          <w:bCs/>
        </w:rPr>
        <w:t xml:space="preserve">- </w:t>
      </w:r>
      <w:r w:rsidR="006B2E22">
        <w:rPr>
          <w:bCs/>
        </w:rPr>
        <w:t>U</w:t>
      </w:r>
      <w:r w:rsidRPr="00FD70AB">
        <w:rPr>
          <w:bCs/>
        </w:rPr>
        <w:t>nderstand and correctly repeat the sentences in two communicative contexts (pictures) in which pupils ask and answer questions about the days of the week.</w:t>
      </w:r>
    </w:p>
    <w:p w14:paraId="1C7FF0B9" w14:textId="3705E876" w:rsidR="002E5EA6" w:rsidRPr="00FD70AB" w:rsidRDefault="002E5EA6" w:rsidP="006B2E22">
      <w:pPr>
        <w:spacing w:after="0" w:line="240" w:lineRule="auto"/>
        <w:ind w:firstLine="720"/>
        <w:rPr>
          <w:bCs/>
        </w:rPr>
      </w:pPr>
      <w:r w:rsidRPr="00FD70AB">
        <w:rPr>
          <w:bCs/>
        </w:rPr>
        <w:t xml:space="preserve">- </w:t>
      </w:r>
      <w:r w:rsidR="006B2E22">
        <w:rPr>
          <w:bCs/>
        </w:rPr>
        <w:t>C</w:t>
      </w:r>
      <w:r w:rsidRPr="00FD70AB">
        <w:rPr>
          <w:bCs/>
        </w:rPr>
        <w:t xml:space="preserve">orrectly say the words and use </w:t>
      </w:r>
      <w:r w:rsidRPr="00FD70AB">
        <w:rPr>
          <w:bCs/>
          <w:i/>
        </w:rPr>
        <w:t>What day is it today? – It’s ……….</w:t>
      </w:r>
      <w:r w:rsidRPr="00FD70AB">
        <w:rPr>
          <w:bCs/>
        </w:rPr>
        <w:t xml:space="preserve"> to ask and answer questions about the days of the week. </w:t>
      </w:r>
    </w:p>
    <w:p w14:paraId="7342A3B9" w14:textId="2471ABE7" w:rsidR="002E5EA6" w:rsidRDefault="002E5EA6" w:rsidP="006B2E22">
      <w:pPr>
        <w:spacing w:after="0" w:line="240" w:lineRule="auto"/>
        <w:ind w:firstLine="720"/>
        <w:rPr>
          <w:bCs/>
        </w:rPr>
      </w:pPr>
      <w:r w:rsidRPr="00FD70AB">
        <w:rPr>
          <w:bCs/>
        </w:rPr>
        <w:t xml:space="preserve">- </w:t>
      </w:r>
      <w:r w:rsidR="006B2E22">
        <w:rPr>
          <w:bCs/>
        </w:rPr>
        <w:t>E</w:t>
      </w:r>
      <w:r w:rsidRPr="00FD70AB">
        <w:rPr>
          <w:bCs/>
        </w:rPr>
        <w:t xml:space="preserve">nhance the correct use of </w:t>
      </w:r>
      <w:r w:rsidRPr="00FD70AB">
        <w:rPr>
          <w:bCs/>
          <w:i/>
        </w:rPr>
        <w:t>What day is it today? – It’s ……..</w:t>
      </w:r>
      <w:r w:rsidRPr="00FD70AB">
        <w:rPr>
          <w:bCs/>
        </w:rPr>
        <w:t xml:space="preserve"> to ask and answer questions about the days of the week in a freer context.</w:t>
      </w:r>
    </w:p>
    <w:p w14:paraId="5E8FEB16" w14:textId="77777777" w:rsidR="002E5EA6" w:rsidRPr="00FB18F8" w:rsidRDefault="002E5EA6" w:rsidP="006B2E22">
      <w:pPr>
        <w:spacing w:after="0" w:line="240" w:lineRule="auto"/>
        <w:ind w:firstLine="720"/>
        <w:rPr>
          <w:bCs/>
        </w:rPr>
      </w:pPr>
      <w:r w:rsidRPr="00FB18F8">
        <w:rPr>
          <w:bCs/>
        </w:rPr>
        <w:t xml:space="preserve">- </w:t>
      </w:r>
      <w:r w:rsidRPr="00FB18F8">
        <w:rPr>
          <w:b/>
          <w:bCs/>
          <w:i/>
        </w:rPr>
        <w:t>Vocabulary:</w:t>
      </w:r>
      <w:r w:rsidRPr="00FB18F8">
        <w:rPr>
          <w:bCs/>
        </w:rPr>
        <w:t xml:space="preserve"> </w:t>
      </w:r>
      <w:r>
        <w:rPr>
          <w:bCs/>
        </w:rPr>
        <w:t>Monday, Tuesday, Wednesday, Thursday, Friday, Saturday, Sunday, today.</w:t>
      </w:r>
    </w:p>
    <w:p w14:paraId="523AA6FF" w14:textId="77777777" w:rsidR="002E5EA6" w:rsidRPr="00FB18F8" w:rsidRDefault="002E5EA6" w:rsidP="006B2E22">
      <w:pPr>
        <w:spacing w:after="0" w:line="240" w:lineRule="auto"/>
        <w:ind w:firstLine="720"/>
        <w:rPr>
          <w:bCs/>
        </w:rPr>
      </w:pPr>
      <w:r w:rsidRPr="00FB18F8">
        <w:rPr>
          <w:bCs/>
        </w:rPr>
        <w:t xml:space="preserve">- </w:t>
      </w:r>
      <w:r w:rsidRPr="00FB18F8">
        <w:rPr>
          <w:b/>
          <w:bCs/>
          <w:i/>
        </w:rPr>
        <w:t>Skills</w:t>
      </w:r>
      <w:r w:rsidRPr="00FB18F8">
        <w:rPr>
          <w:bCs/>
        </w:rPr>
        <w:t>: speaking and listening</w:t>
      </w:r>
    </w:p>
    <w:p w14:paraId="2F257614" w14:textId="77777777" w:rsidR="002E5EA6" w:rsidRPr="00FB18F8" w:rsidRDefault="002E5EA6" w:rsidP="002E5EA6">
      <w:pPr>
        <w:spacing w:after="0" w:line="240" w:lineRule="auto"/>
      </w:pPr>
      <w:r w:rsidRPr="00FB18F8">
        <w:rPr>
          <w:b/>
        </w:rPr>
        <w:t xml:space="preserve">2. </w:t>
      </w:r>
      <w:r w:rsidRPr="00FB18F8">
        <w:rPr>
          <w:b/>
          <w:u w:val="single"/>
        </w:rPr>
        <w:t>Competences</w:t>
      </w:r>
      <w:r w:rsidRPr="00FB18F8">
        <w:rPr>
          <w:b/>
        </w:rPr>
        <w:t>:</w:t>
      </w:r>
      <w:r w:rsidRPr="00FB18F8">
        <w:t xml:space="preserve"> </w:t>
      </w:r>
    </w:p>
    <w:p w14:paraId="4B2FB741" w14:textId="77777777" w:rsidR="002E5EA6" w:rsidRPr="00FB18F8" w:rsidRDefault="002E5EA6" w:rsidP="006B2E22">
      <w:pPr>
        <w:spacing w:after="0" w:line="240" w:lineRule="auto"/>
        <w:ind w:firstLine="720"/>
        <w:rPr>
          <w:rFonts w:eastAsia="Calibri"/>
        </w:rPr>
      </w:pPr>
      <w:r w:rsidRPr="00FB18F8">
        <w:rPr>
          <w:rFonts w:eastAsia="Calibri"/>
        </w:rPr>
        <w:t xml:space="preserve">- </w:t>
      </w:r>
      <w:r w:rsidRPr="00D018B3">
        <w:t>Critical Thinking: self-introduce</w:t>
      </w:r>
    </w:p>
    <w:p w14:paraId="0096183A" w14:textId="77777777" w:rsidR="002E5EA6" w:rsidRPr="00FB18F8" w:rsidRDefault="002E5EA6" w:rsidP="006B2E22">
      <w:pPr>
        <w:spacing w:after="0" w:line="240" w:lineRule="auto"/>
        <w:ind w:firstLine="720"/>
      </w:pPr>
      <w:r w:rsidRPr="00FB18F8">
        <w:t>-</w:t>
      </w:r>
      <w:r w:rsidRPr="00FB18F8">
        <w:rPr>
          <w:lang w:val="nl-NL"/>
        </w:rPr>
        <w:t xml:space="preserve"> </w:t>
      </w:r>
      <w:r w:rsidRPr="00FB18F8">
        <w:t>Co-operation: ready to help friends in pair work/ group work.</w:t>
      </w:r>
    </w:p>
    <w:p w14:paraId="192C13DB" w14:textId="77777777" w:rsidR="002E5EA6" w:rsidRPr="00FB18F8" w:rsidRDefault="002E5EA6" w:rsidP="006B2E22">
      <w:pPr>
        <w:spacing w:after="0" w:line="240" w:lineRule="auto"/>
        <w:ind w:firstLine="720"/>
      </w:pPr>
      <w:r w:rsidRPr="00FB18F8">
        <w:t>- Sociability: Talk to each other, say good words to others.</w:t>
      </w:r>
    </w:p>
    <w:p w14:paraId="4B028789" w14:textId="77777777" w:rsidR="002E5EA6" w:rsidRPr="00FB18F8" w:rsidRDefault="002E5EA6" w:rsidP="002E5EA6">
      <w:pPr>
        <w:spacing w:after="0" w:line="240" w:lineRule="auto"/>
      </w:pPr>
      <w:r w:rsidRPr="00FB18F8">
        <w:rPr>
          <w:b/>
        </w:rPr>
        <w:t xml:space="preserve">3. </w:t>
      </w:r>
      <w:r w:rsidRPr="00FB18F8">
        <w:rPr>
          <w:b/>
          <w:u w:val="single"/>
        </w:rPr>
        <w:t>Attitude/ Qualities</w:t>
      </w:r>
      <w:r w:rsidRPr="00FB18F8">
        <w:rPr>
          <w:b/>
        </w:rPr>
        <w:t>:</w:t>
      </w:r>
    </w:p>
    <w:p w14:paraId="3B1662FB" w14:textId="77777777" w:rsidR="002E5EA6" w:rsidRPr="00FB18F8" w:rsidRDefault="002E5EA6" w:rsidP="006B2E22">
      <w:pPr>
        <w:spacing w:after="0" w:line="240" w:lineRule="auto"/>
        <w:ind w:firstLine="720"/>
      </w:pPr>
      <w:r w:rsidRPr="00FB18F8">
        <w:t>- Kindness:</w:t>
      </w:r>
      <w:r w:rsidRPr="00FB18F8">
        <w:rPr>
          <w:rFonts w:ascii="Calibri" w:hAnsi="Calibri" w:cs="Calibri"/>
          <w:sz w:val="24"/>
          <w:szCs w:val="24"/>
        </w:rPr>
        <w:t xml:space="preserve"> </w:t>
      </w:r>
      <w:r w:rsidRPr="00FB18F8">
        <w:t>Help partners to complete learning tasks.</w:t>
      </w:r>
    </w:p>
    <w:p w14:paraId="64E00EFF" w14:textId="77777777" w:rsidR="002E5EA6" w:rsidRPr="00FB18F8" w:rsidRDefault="002E5EA6" w:rsidP="006B2E22">
      <w:pPr>
        <w:spacing w:after="0" w:line="240" w:lineRule="auto"/>
        <w:ind w:firstLine="720"/>
      </w:pPr>
      <w:r>
        <w:t xml:space="preserve">- </w:t>
      </w:r>
      <w:r w:rsidRPr="00FB18F8">
        <w:t>Honesty: tell the truth about feelings and emotions</w:t>
      </w:r>
    </w:p>
    <w:p w14:paraId="02AC4859" w14:textId="77777777" w:rsidR="002E5EA6" w:rsidRPr="00FB18F8" w:rsidRDefault="002E5EA6" w:rsidP="002E5EA6">
      <w:pPr>
        <w:spacing w:after="0" w:line="240" w:lineRule="auto"/>
        <w:rPr>
          <w:b/>
          <w:bCs/>
        </w:rPr>
      </w:pPr>
      <w:r w:rsidRPr="00FB18F8">
        <w:rPr>
          <w:b/>
          <w:bCs/>
        </w:rPr>
        <w:t xml:space="preserve">B. </w:t>
      </w:r>
      <w:r w:rsidRPr="00FB18F8">
        <w:rPr>
          <w:b/>
          <w:bCs/>
          <w:u w:val="single"/>
        </w:rPr>
        <w:t>TEACHING AIDS</w:t>
      </w:r>
      <w:r w:rsidRPr="00FB18F8">
        <w:rPr>
          <w:b/>
          <w:bCs/>
        </w:rPr>
        <w:t>:</w:t>
      </w:r>
    </w:p>
    <w:p w14:paraId="26602D8A" w14:textId="77777777" w:rsidR="002E5EA6" w:rsidRPr="00FB18F8" w:rsidRDefault="002E5EA6" w:rsidP="006B2E22">
      <w:pPr>
        <w:spacing w:after="0" w:line="240" w:lineRule="auto"/>
        <w:ind w:firstLine="720"/>
        <w:rPr>
          <w:lang w:eastAsia="vi-VN"/>
        </w:rPr>
      </w:pPr>
      <w:r w:rsidRPr="00FB18F8">
        <w:rPr>
          <w:lang w:eastAsia="vi-VN"/>
        </w:rPr>
        <w:t xml:space="preserve">- </w:t>
      </w:r>
      <w:r w:rsidRPr="00FB18F8">
        <w:rPr>
          <w:i/>
          <w:lang w:eastAsia="vi-VN"/>
        </w:rPr>
        <w:t>Teacher:</w:t>
      </w:r>
      <w:r w:rsidRPr="00FB18F8">
        <w:rPr>
          <w:lang w:eastAsia="vi-VN"/>
        </w:rPr>
        <w:t xml:space="preserve"> Teacher’s guide Pages </w:t>
      </w:r>
      <w:r>
        <w:rPr>
          <w:lang w:eastAsia="vi-VN"/>
        </w:rPr>
        <w:t>43, 44, 45</w:t>
      </w:r>
      <w:r w:rsidRPr="00FB18F8">
        <w:rPr>
          <w:lang w:eastAsia="vi-VN"/>
        </w:rPr>
        <w:t xml:space="preserve">, audio Tracks </w:t>
      </w:r>
      <w:r>
        <w:rPr>
          <w:lang w:eastAsia="vi-VN"/>
        </w:rPr>
        <w:t>26</w:t>
      </w:r>
      <w:r w:rsidRPr="00FB18F8">
        <w:rPr>
          <w:lang w:eastAsia="vi-VN"/>
        </w:rPr>
        <w:t>,</w:t>
      </w:r>
      <w:r>
        <w:rPr>
          <w:lang w:eastAsia="vi-VN"/>
        </w:rPr>
        <w:t xml:space="preserve"> 27</w:t>
      </w:r>
      <w:r w:rsidRPr="00FB18F8">
        <w:rPr>
          <w:lang w:eastAsia="vi-VN"/>
        </w:rPr>
        <w:t xml:space="preserve">, website </w:t>
      </w:r>
      <w:r>
        <w:rPr>
          <w:lang w:eastAsia="vi-VN"/>
        </w:rPr>
        <w:t>hoclieu</w:t>
      </w:r>
      <w:r w:rsidRPr="00FB18F8">
        <w:rPr>
          <w:lang w:eastAsia="vi-VN"/>
        </w:rPr>
        <w:t>.vn, posters, laptop, pictures, textbook, lesson plan, TV or projector.</w:t>
      </w:r>
    </w:p>
    <w:p w14:paraId="52BFCB3F" w14:textId="77777777" w:rsidR="002E5EA6" w:rsidRPr="00FB18F8" w:rsidRDefault="002E5EA6" w:rsidP="006B2E22">
      <w:pPr>
        <w:spacing w:after="0" w:line="240" w:lineRule="auto"/>
        <w:ind w:firstLine="720"/>
        <w:rPr>
          <w:lang w:eastAsia="vi-VN"/>
        </w:rPr>
      </w:pPr>
      <w:r w:rsidRPr="00FB18F8">
        <w:rPr>
          <w:lang w:eastAsia="vi-VN"/>
        </w:rPr>
        <w:t xml:space="preserve">- </w:t>
      </w:r>
      <w:r w:rsidRPr="00FB18F8">
        <w:rPr>
          <w:i/>
          <w:lang w:eastAsia="vi-VN"/>
        </w:rPr>
        <w:t>Students:</w:t>
      </w:r>
      <w:r w:rsidRPr="00FB18F8">
        <w:rPr>
          <w:lang w:eastAsia="vi-VN"/>
        </w:rPr>
        <w:t xml:space="preserve"> Pupil’s book Page </w:t>
      </w:r>
      <w:r>
        <w:rPr>
          <w:lang w:eastAsia="vi-VN"/>
        </w:rPr>
        <w:t>22</w:t>
      </w:r>
      <w:r w:rsidRPr="00FB18F8">
        <w:rPr>
          <w:lang w:eastAsia="vi-VN"/>
        </w:rPr>
        <w:t>, notebooks, workbooks, school things.</w:t>
      </w:r>
    </w:p>
    <w:p w14:paraId="22E4FEA3" w14:textId="77777777" w:rsidR="002E5EA6" w:rsidRPr="00FB18F8" w:rsidRDefault="002E5EA6" w:rsidP="002E5EA6">
      <w:pPr>
        <w:spacing w:after="0" w:line="240" w:lineRule="auto"/>
        <w:rPr>
          <w:b/>
        </w:rPr>
      </w:pPr>
      <w:r w:rsidRPr="00FB18F8">
        <w:rPr>
          <w:b/>
        </w:rPr>
        <w:t xml:space="preserve">C. </w:t>
      </w:r>
      <w:r w:rsidRPr="00FB18F8">
        <w:rPr>
          <w:b/>
          <w:u w:val="single"/>
        </w:rPr>
        <w:t>PROCEDURE</w:t>
      </w:r>
      <w:r w:rsidRPr="00FB18F8">
        <w:rPr>
          <w:b/>
        </w:rPr>
        <w:t>S:</w:t>
      </w:r>
    </w:p>
    <w:tbl>
      <w:tblPr>
        <w:tblpPr w:leftFromText="180" w:rightFromText="180" w:vertAnchor="text" w:tblpX="-68" w:tblpY="1"/>
        <w:tblOverlap w:val="neve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3971"/>
      </w:tblGrid>
      <w:tr w:rsidR="002E5EA6" w:rsidRPr="00FB18F8" w14:paraId="486F5E39" w14:textId="77777777" w:rsidTr="006B2E22">
        <w:tc>
          <w:tcPr>
            <w:tcW w:w="5949" w:type="dxa"/>
            <w:shd w:val="clear" w:color="auto" w:fill="auto"/>
          </w:tcPr>
          <w:p w14:paraId="46098962" w14:textId="77777777" w:rsidR="002E5EA6" w:rsidRPr="00FB18F8" w:rsidRDefault="002E5EA6" w:rsidP="007C272B">
            <w:pPr>
              <w:spacing w:after="0" w:line="240" w:lineRule="auto"/>
              <w:jc w:val="center"/>
              <w:rPr>
                <w:b/>
              </w:rPr>
            </w:pPr>
            <w:r w:rsidRPr="00FB18F8">
              <w:rPr>
                <w:b/>
              </w:rPr>
              <w:t>Teacher’s activities</w:t>
            </w:r>
          </w:p>
        </w:tc>
        <w:tc>
          <w:tcPr>
            <w:tcW w:w="3971" w:type="dxa"/>
            <w:shd w:val="clear" w:color="auto" w:fill="auto"/>
          </w:tcPr>
          <w:p w14:paraId="76E84A17" w14:textId="77777777" w:rsidR="002E5EA6" w:rsidRPr="00FB18F8" w:rsidRDefault="002E5EA6" w:rsidP="007C272B">
            <w:pPr>
              <w:spacing w:after="0" w:line="240" w:lineRule="auto"/>
              <w:jc w:val="center"/>
              <w:rPr>
                <w:b/>
              </w:rPr>
            </w:pPr>
            <w:r w:rsidRPr="00FB18F8">
              <w:rPr>
                <w:b/>
              </w:rPr>
              <w:t>Students’ activities</w:t>
            </w:r>
          </w:p>
        </w:tc>
      </w:tr>
      <w:tr w:rsidR="002E5EA6" w:rsidRPr="00FB18F8" w14:paraId="5537001E" w14:textId="77777777" w:rsidTr="006B2E22">
        <w:trPr>
          <w:trHeight w:val="76"/>
        </w:trPr>
        <w:tc>
          <w:tcPr>
            <w:tcW w:w="5949" w:type="dxa"/>
            <w:shd w:val="clear" w:color="auto" w:fill="auto"/>
          </w:tcPr>
          <w:p w14:paraId="737E92EF" w14:textId="77777777" w:rsidR="002E5EA6" w:rsidRPr="00AB796D" w:rsidRDefault="002E5EA6" w:rsidP="007C272B">
            <w:pPr>
              <w:spacing w:after="0" w:line="240" w:lineRule="auto"/>
              <w:rPr>
                <w:b/>
              </w:rPr>
            </w:pPr>
            <w:r w:rsidRPr="00FB18F8">
              <w:rPr>
                <w:b/>
              </w:rPr>
              <w:t>1.</w:t>
            </w:r>
            <w:r w:rsidRPr="00FB18F8">
              <w:rPr>
                <w:b/>
                <w:u w:val="single"/>
              </w:rPr>
              <w:t>Warm- up</w:t>
            </w:r>
            <w:r>
              <w:rPr>
                <w:b/>
              </w:rPr>
              <w:t xml:space="preserve">: </w:t>
            </w:r>
            <w:r w:rsidRPr="00FB18F8">
              <w:rPr>
                <w:b/>
              </w:rPr>
              <w:t>(</w:t>
            </w:r>
            <w:r>
              <w:rPr>
                <w:b/>
              </w:rPr>
              <w:t>3’)</w:t>
            </w:r>
          </w:p>
          <w:p w14:paraId="59D7E00C" w14:textId="77777777" w:rsidR="002E5EA6" w:rsidRPr="006C3180" w:rsidRDefault="002E5EA6" w:rsidP="007C272B">
            <w:pPr>
              <w:spacing w:after="0" w:line="240" w:lineRule="auto"/>
              <w:rPr>
                <w:i/>
              </w:rPr>
            </w:pPr>
            <w:r>
              <w:rPr>
                <w:i/>
              </w:rPr>
              <w:t xml:space="preserve">Sing: </w:t>
            </w:r>
            <w:r>
              <w:rPr>
                <w:b/>
                <w:i/>
              </w:rPr>
              <w:t>What day is it today?</w:t>
            </w:r>
          </w:p>
          <w:p w14:paraId="49BB04B3" w14:textId="77777777" w:rsidR="002E5EA6" w:rsidRPr="00FB18F8" w:rsidRDefault="002E5EA6" w:rsidP="007C272B">
            <w:pPr>
              <w:spacing w:after="0" w:line="240" w:lineRule="auto"/>
              <w:rPr>
                <w:b/>
                <w:i/>
              </w:rPr>
            </w:pPr>
            <w:r w:rsidRPr="00FB18F8">
              <w:rPr>
                <w:i/>
              </w:rPr>
              <w:t>*</w:t>
            </w:r>
            <w:r w:rsidRPr="00FB18F8">
              <w:rPr>
                <w:b/>
                <w:i/>
              </w:rPr>
              <w:t>Aims:</w:t>
            </w:r>
            <w:r w:rsidRPr="00FB18F8">
              <w:rPr>
                <w:i/>
              </w:rPr>
              <w:t xml:space="preserve"> to create a friendly and active atmosphere in the class to beginning the lesson.</w:t>
            </w:r>
          </w:p>
          <w:p w14:paraId="26B026CA" w14:textId="77777777" w:rsidR="002E5EA6" w:rsidRPr="006C3180" w:rsidRDefault="002E5EA6" w:rsidP="007C272B">
            <w:pPr>
              <w:spacing w:after="0" w:line="240" w:lineRule="auto"/>
              <w:rPr>
                <w:b/>
              </w:rPr>
            </w:pPr>
            <w:r>
              <w:rPr>
                <w:b/>
              </w:rPr>
              <w:t>*Procedure:</w:t>
            </w:r>
          </w:p>
          <w:p w14:paraId="4ECCCC1A" w14:textId="77777777" w:rsidR="002E5EA6" w:rsidRPr="00D018B3" w:rsidRDefault="002E5EA6" w:rsidP="007C272B">
            <w:pPr>
              <w:spacing w:after="0" w:line="240" w:lineRule="auto"/>
              <w:contextualSpacing/>
            </w:pPr>
            <w:r>
              <w:t xml:space="preserve">- </w:t>
            </w:r>
            <w:r w:rsidRPr="0012325F">
              <w:t>Show the song on the screen.</w:t>
            </w:r>
          </w:p>
          <w:p w14:paraId="21BEEE8B" w14:textId="77777777" w:rsidR="002E5EA6" w:rsidRDefault="00A85FBA" w:rsidP="007C272B">
            <w:pPr>
              <w:widowControl w:val="0"/>
              <w:kinsoku w:val="0"/>
              <w:overflowPunct w:val="0"/>
              <w:autoSpaceDE w:val="0"/>
              <w:autoSpaceDN w:val="0"/>
              <w:adjustRightInd w:val="0"/>
              <w:spacing w:after="0" w:line="240" w:lineRule="auto"/>
            </w:pPr>
            <w:hyperlink r:id="rId8" w:history="1">
              <w:r w:rsidR="002E5EA6" w:rsidRPr="00EB3F15">
                <w:rPr>
                  <w:rStyle w:val="Hyperlink"/>
                </w:rPr>
                <w:t>https://www.youtube.com/watch?v=ij0iWJB2uMo</w:t>
              </w:r>
            </w:hyperlink>
          </w:p>
          <w:p w14:paraId="34D20FF5" w14:textId="77777777" w:rsidR="002E5EA6" w:rsidRDefault="002E5EA6" w:rsidP="007C272B">
            <w:pPr>
              <w:widowControl w:val="0"/>
              <w:kinsoku w:val="0"/>
              <w:overflowPunct w:val="0"/>
              <w:autoSpaceDE w:val="0"/>
              <w:autoSpaceDN w:val="0"/>
              <w:adjustRightInd w:val="0"/>
              <w:spacing w:after="0" w:line="240" w:lineRule="auto"/>
            </w:pPr>
            <w:r w:rsidRPr="0012325F">
              <w:t>- Ask pupils to listen, sing and dance the song.</w:t>
            </w:r>
          </w:p>
          <w:p w14:paraId="79BAEC16" w14:textId="77777777" w:rsidR="002E5EA6" w:rsidRPr="007052FD" w:rsidRDefault="002E5EA6" w:rsidP="007C272B">
            <w:pPr>
              <w:widowControl w:val="0"/>
              <w:kinsoku w:val="0"/>
              <w:overflowPunct w:val="0"/>
              <w:autoSpaceDE w:val="0"/>
              <w:autoSpaceDN w:val="0"/>
              <w:adjustRightInd w:val="0"/>
              <w:spacing w:after="0" w:line="240" w:lineRule="auto"/>
              <w:rPr>
                <w:i/>
              </w:rPr>
            </w:pPr>
            <w:r w:rsidRPr="00FB18F8">
              <w:t xml:space="preserve">- Say “Open your book page </w:t>
            </w:r>
            <w:r>
              <w:t>22”</w:t>
            </w:r>
            <w:r w:rsidRPr="00FB18F8">
              <w:t xml:space="preserve"> and look at </w:t>
            </w:r>
            <w:r>
              <w:t>“</w:t>
            </w:r>
            <w:r w:rsidRPr="007052FD">
              <w:rPr>
                <w:i/>
              </w:rPr>
              <w:t xml:space="preserve">Unit </w:t>
            </w:r>
            <w:r>
              <w:rPr>
                <w:i/>
              </w:rPr>
              <w:t>3</w:t>
            </w:r>
            <w:r w:rsidRPr="007052FD">
              <w:rPr>
                <w:i/>
              </w:rPr>
              <w:t>, Lesson 1 (1,2,3)”.</w:t>
            </w:r>
          </w:p>
          <w:p w14:paraId="0477EA35" w14:textId="77777777" w:rsidR="002E5EA6" w:rsidRPr="00AB796D" w:rsidRDefault="002E5EA6" w:rsidP="007C272B">
            <w:pPr>
              <w:spacing w:after="0" w:line="240" w:lineRule="auto"/>
              <w:rPr>
                <w:b/>
                <w:bCs/>
                <w:u w:val="single"/>
              </w:rPr>
            </w:pPr>
            <w:r w:rsidRPr="00FB18F8">
              <w:rPr>
                <w:b/>
              </w:rPr>
              <w:t>2.</w:t>
            </w:r>
            <w:r w:rsidRPr="00FB18F8">
              <w:rPr>
                <w:b/>
                <w:bCs/>
              </w:rPr>
              <w:t xml:space="preserve"> </w:t>
            </w:r>
            <w:r>
              <w:rPr>
                <w:b/>
                <w:bCs/>
                <w:u w:val="single"/>
              </w:rPr>
              <w:t xml:space="preserve">Presentation </w:t>
            </w:r>
            <w:r w:rsidRPr="00FB18F8">
              <w:rPr>
                <w:b/>
                <w:bCs/>
              </w:rPr>
              <w:t>(</w:t>
            </w:r>
            <w:r>
              <w:rPr>
                <w:b/>
                <w:bCs/>
              </w:rPr>
              <w:t>16</w:t>
            </w:r>
            <w:r w:rsidRPr="00FB18F8">
              <w:rPr>
                <w:b/>
                <w:bCs/>
              </w:rPr>
              <w:t>’)</w:t>
            </w:r>
          </w:p>
          <w:p w14:paraId="07609E6B" w14:textId="77777777" w:rsidR="002E5EA6" w:rsidRPr="00FB18F8" w:rsidRDefault="002E5EA6" w:rsidP="007C272B">
            <w:pPr>
              <w:spacing w:after="0" w:line="240" w:lineRule="auto"/>
              <w:rPr>
                <w:b/>
                <w:bCs/>
              </w:rPr>
            </w:pPr>
            <w:r w:rsidRPr="00FB18F8">
              <w:rPr>
                <w:b/>
                <w:bCs/>
                <w:u w:val="single"/>
              </w:rPr>
              <w:t>Activity 1</w:t>
            </w:r>
            <w:r>
              <w:rPr>
                <w:b/>
                <w:bCs/>
              </w:rPr>
              <w:t>.  Vocabulary.</w:t>
            </w:r>
          </w:p>
          <w:p w14:paraId="20AA13F6" w14:textId="77777777" w:rsidR="002E5EA6" w:rsidRDefault="002E5EA6" w:rsidP="007C272B">
            <w:pPr>
              <w:spacing w:after="0" w:line="240" w:lineRule="auto"/>
              <w:rPr>
                <w:bCs/>
                <w:i/>
              </w:rPr>
            </w:pPr>
            <w:r w:rsidRPr="00FB18F8">
              <w:rPr>
                <w:b/>
                <w:bCs/>
                <w:i/>
              </w:rPr>
              <w:t xml:space="preserve">*Aims: </w:t>
            </w:r>
            <w:r w:rsidRPr="00FB18F8">
              <w:rPr>
                <w:i/>
                <w:lang w:eastAsia="vi-VN"/>
              </w:rPr>
              <w:t>Ss will be able</w:t>
            </w:r>
            <w:r w:rsidRPr="00FB18F8">
              <w:rPr>
                <w:b/>
                <w:lang w:eastAsia="vi-VN"/>
              </w:rPr>
              <w:t xml:space="preserve"> </w:t>
            </w:r>
            <w:r w:rsidRPr="00FB18F8">
              <w:rPr>
                <w:i/>
                <w:lang w:eastAsia="vi-VN"/>
              </w:rPr>
              <w:t xml:space="preserve">to </w:t>
            </w:r>
            <w:r>
              <w:rPr>
                <w:i/>
                <w:lang w:eastAsia="vi-VN"/>
              </w:rPr>
              <w:t>know the vocabulary in the new lesson.</w:t>
            </w:r>
            <w:r w:rsidRPr="006C3180">
              <w:rPr>
                <w:bCs/>
                <w:i/>
              </w:rPr>
              <w:t xml:space="preserve"> </w:t>
            </w:r>
          </w:p>
          <w:p w14:paraId="37CC9AD6" w14:textId="77777777" w:rsidR="002E5EA6" w:rsidRPr="00FB18F8" w:rsidRDefault="002E5EA6" w:rsidP="007C272B">
            <w:pPr>
              <w:spacing w:after="0" w:line="240" w:lineRule="auto"/>
              <w:rPr>
                <w:b/>
                <w:bCs/>
              </w:rPr>
            </w:pPr>
            <w:r w:rsidRPr="00FB18F8">
              <w:rPr>
                <w:b/>
                <w:bCs/>
              </w:rPr>
              <w:t>*Procedure:</w:t>
            </w:r>
          </w:p>
          <w:p w14:paraId="3F5CCEBF" w14:textId="77777777" w:rsidR="002E5EA6" w:rsidRDefault="002E5EA6" w:rsidP="007C272B">
            <w:pPr>
              <w:widowControl w:val="0"/>
              <w:kinsoku w:val="0"/>
              <w:overflowPunct w:val="0"/>
              <w:autoSpaceDE w:val="0"/>
              <w:autoSpaceDN w:val="0"/>
              <w:adjustRightInd w:val="0"/>
              <w:spacing w:after="0" w:line="240" w:lineRule="auto"/>
            </w:pPr>
            <w:r>
              <w:t>-T elicits the new words</w:t>
            </w:r>
          </w:p>
          <w:p w14:paraId="66744868" w14:textId="77777777" w:rsidR="002E5EA6" w:rsidRPr="0082190D" w:rsidRDefault="002E5EA6" w:rsidP="007C272B">
            <w:pPr>
              <w:widowControl w:val="0"/>
              <w:kinsoku w:val="0"/>
              <w:overflowPunct w:val="0"/>
              <w:autoSpaceDE w:val="0"/>
              <w:autoSpaceDN w:val="0"/>
              <w:adjustRightInd w:val="0"/>
              <w:spacing w:after="0" w:line="240" w:lineRule="auto"/>
              <w:rPr>
                <w:i/>
              </w:rPr>
            </w:pPr>
            <w:r w:rsidRPr="0082190D">
              <w:rPr>
                <w:i/>
              </w:rPr>
              <w:lastRenderedPageBreak/>
              <w:t xml:space="preserve">+ </w:t>
            </w:r>
            <w:r>
              <w:rPr>
                <w:i/>
              </w:rPr>
              <w:t>Monday</w:t>
            </w:r>
            <w:r w:rsidRPr="0082190D">
              <w:rPr>
                <w:i/>
              </w:rPr>
              <w:t xml:space="preserve"> </w:t>
            </w:r>
            <w:r>
              <w:rPr>
                <w:i/>
              </w:rPr>
              <w:t xml:space="preserve">         </w:t>
            </w:r>
            <w:r w:rsidRPr="0082190D">
              <w:rPr>
                <w:i/>
              </w:rPr>
              <w:t xml:space="preserve">: </w:t>
            </w:r>
            <w:r>
              <w:rPr>
                <w:i/>
              </w:rPr>
              <w:t>thứ 2   (situation)</w:t>
            </w:r>
          </w:p>
          <w:p w14:paraId="160AA184" w14:textId="77777777" w:rsidR="002E5EA6" w:rsidRPr="0082190D" w:rsidRDefault="002E5EA6" w:rsidP="007C272B">
            <w:pPr>
              <w:widowControl w:val="0"/>
              <w:kinsoku w:val="0"/>
              <w:overflowPunct w:val="0"/>
              <w:autoSpaceDE w:val="0"/>
              <w:autoSpaceDN w:val="0"/>
              <w:adjustRightInd w:val="0"/>
              <w:spacing w:after="0" w:line="240" w:lineRule="auto"/>
              <w:rPr>
                <w:i/>
              </w:rPr>
            </w:pPr>
            <w:r w:rsidRPr="0082190D">
              <w:rPr>
                <w:i/>
              </w:rPr>
              <w:t xml:space="preserve">+ </w:t>
            </w:r>
            <w:r>
              <w:rPr>
                <w:i/>
              </w:rPr>
              <w:t xml:space="preserve">Tuesday        </w:t>
            </w:r>
            <w:r w:rsidRPr="0082190D">
              <w:rPr>
                <w:i/>
              </w:rPr>
              <w:t xml:space="preserve">: </w:t>
            </w:r>
            <w:r>
              <w:rPr>
                <w:i/>
              </w:rPr>
              <w:t>thứ 3     (situation)</w:t>
            </w:r>
          </w:p>
          <w:p w14:paraId="30E2EF5D" w14:textId="77777777" w:rsidR="002E5EA6" w:rsidRDefault="002E5EA6" w:rsidP="007C272B">
            <w:pPr>
              <w:widowControl w:val="0"/>
              <w:kinsoku w:val="0"/>
              <w:overflowPunct w:val="0"/>
              <w:autoSpaceDE w:val="0"/>
              <w:autoSpaceDN w:val="0"/>
              <w:adjustRightInd w:val="0"/>
              <w:spacing w:after="0" w:line="240" w:lineRule="auto"/>
              <w:rPr>
                <w:i/>
              </w:rPr>
            </w:pPr>
            <w:r w:rsidRPr="0082190D">
              <w:rPr>
                <w:i/>
              </w:rPr>
              <w:t xml:space="preserve">+ </w:t>
            </w:r>
            <w:r>
              <w:rPr>
                <w:i/>
              </w:rPr>
              <w:t xml:space="preserve">Wednesday   </w:t>
            </w:r>
            <w:r w:rsidRPr="0082190D">
              <w:rPr>
                <w:i/>
              </w:rPr>
              <w:t>:</w:t>
            </w:r>
            <w:r>
              <w:rPr>
                <w:i/>
              </w:rPr>
              <w:t>thứ 4     (situation)</w:t>
            </w:r>
          </w:p>
          <w:p w14:paraId="0D059549" w14:textId="77777777" w:rsidR="002E5EA6" w:rsidRDefault="002E5EA6" w:rsidP="007C272B">
            <w:pPr>
              <w:widowControl w:val="0"/>
              <w:kinsoku w:val="0"/>
              <w:overflowPunct w:val="0"/>
              <w:autoSpaceDE w:val="0"/>
              <w:autoSpaceDN w:val="0"/>
              <w:adjustRightInd w:val="0"/>
              <w:spacing w:after="0" w:line="240" w:lineRule="auto"/>
              <w:rPr>
                <w:i/>
              </w:rPr>
            </w:pPr>
            <w:r>
              <w:rPr>
                <w:i/>
              </w:rPr>
              <w:t>+ Thursday     : thứ 5     (translation)</w:t>
            </w:r>
          </w:p>
          <w:p w14:paraId="2A3CC479" w14:textId="77777777" w:rsidR="002E5EA6" w:rsidRDefault="002E5EA6" w:rsidP="007C272B">
            <w:pPr>
              <w:widowControl w:val="0"/>
              <w:kinsoku w:val="0"/>
              <w:overflowPunct w:val="0"/>
              <w:autoSpaceDE w:val="0"/>
              <w:autoSpaceDN w:val="0"/>
              <w:adjustRightInd w:val="0"/>
              <w:spacing w:after="0" w:line="240" w:lineRule="auto"/>
              <w:rPr>
                <w:i/>
              </w:rPr>
            </w:pPr>
            <w:r>
              <w:rPr>
                <w:i/>
              </w:rPr>
              <w:t>+ Friday        : thứ 6      (translation)</w:t>
            </w:r>
          </w:p>
          <w:p w14:paraId="784A1D36" w14:textId="77777777" w:rsidR="002E5EA6" w:rsidRDefault="002E5EA6" w:rsidP="007C272B">
            <w:pPr>
              <w:widowControl w:val="0"/>
              <w:kinsoku w:val="0"/>
              <w:overflowPunct w:val="0"/>
              <w:autoSpaceDE w:val="0"/>
              <w:autoSpaceDN w:val="0"/>
              <w:adjustRightInd w:val="0"/>
              <w:spacing w:after="0" w:line="240" w:lineRule="auto"/>
              <w:rPr>
                <w:i/>
              </w:rPr>
            </w:pPr>
            <w:r>
              <w:rPr>
                <w:i/>
              </w:rPr>
              <w:t>+ Saturday    : thứ 7     (situation)</w:t>
            </w:r>
          </w:p>
          <w:p w14:paraId="4E4F96DA" w14:textId="77777777" w:rsidR="002E5EA6" w:rsidRDefault="002E5EA6" w:rsidP="007C272B">
            <w:pPr>
              <w:widowControl w:val="0"/>
              <w:kinsoku w:val="0"/>
              <w:overflowPunct w:val="0"/>
              <w:autoSpaceDE w:val="0"/>
              <w:autoSpaceDN w:val="0"/>
              <w:adjustRightInd w:val="0"/>
              <w:spacing w:after="0" w:line="240" w:lineRule="auto"/>
              <w:rPr>
                <w:i/>
              </w:rPr>
            </w:pPr>
            <w:r>
              <w:rPr>
                <w:i/>
              </w:rPr>
              <w:t>+ Sunday      : chủ nhật   (situation)</w:t>
            </w:r>
          </w:p>
          <w:p w14:paraId="5E5B1B4F" w14:textId="77777777" w:rsidR="002E5EA6" w:rsidRPr="0082190D" w:rsidRDefault="002E5EA6" w:rsidP="007C272B">
            <w:pPr>
              <w:widowControl w:val="0"/>
              <w:kinsoku w:val="0"/>
              <w:overflowPunct w:val="0"/>
              <w:autoSpaceDE w:val="0"/>
              <w:autoSpaceDN w:val="0"/>
              <w:adjustRightInd w:val="0"/>
              <w:spacing w:after="0" w:line="240" w:lineRule="auto"/>
              <w:rPr>
                <w:i/>
              </w:rPr>
            </w:pPr>
            <w:r>
              <w:rPr>
                <w:i/>
              </w:rPr>
              <w:t>+ today        : hôm nay   (translation)</w:t>
            </w:r>
          </w:p>
          <w:p w14:paraId="6833980A" w14:textId="77777777" w:rsidR="002E5EA6" w:rsidRPr="0057276A" w:rsidRDefault="002E5EA6" w:rsidP="007C272B">
            <w:pPr>
              <w:spacing w:after="0" w:line="240" w:lineRule="auto"/>
              <w:ind w:hanging="218"/>
              <w:jc w:val="both"/>
              <w:rPr>
                <w:rFonts w:eastAsia="MyriadPro-Regular"/>
                <w:b/>
              </w:rPr>
            </w:pPr>
            <w:r>
              <w:rPr>
                <w:b/>
                <w:sz w:val="26"/>
                <w:szCs w:val="26"/>
              </w:rPr>
              <w:t xml:space="preserve">   </w:t>
            </w:r>
            <w:r w:rsidRPr="0057276A">
              <w:t xml:space="preserve">- T models </w:t>
            </w:r>
            <w:r w:rsidRPr="00A725D4">
              <w:rPr>
                <w:i/>
              </w:rPr>
              <w:t>(3 times).</w:t>
            </w:r>
            <w:r w:rsidRPr="0057276A">
              <w:rPr>
                <w:rFonts w:eastAsia="MyriadPro-Regular"/>
                <w:b/>
              </w:rPr>
              <w:t xml:space="preserve"> </w:t>
            </w:r>
          </w:p>
          <w:p w14:paraId="6153D478" w14:textId="77777777" w:rsidR="002E5EA6" w:rsidRPr="0057276A" w:rsidRDefault="002E5EA6" w:rsidP="007C272B">
            <w:pPr>
              <w:spacing w:after="0" w:line="240" w:lineRule="auto"/>
              <w:ind w:hanging="218"/>
              <w:jc w:val="both"/>
            </w:pPr>
            <w:r>
              <w:t xml:space="preserve">   </w:t>
            </w:r>
            <w:r w:rsidRPr="0057276A">
              <w:t>- T writes the words on the board.</w:t>
            </w:r>
          </w:p>
          <w:p w14:paraId="680AFB99" w14:textId="77777777" w:rsidR="002E5EA6" w:rsidRPr="0057276A" w:rsidRDefault="002E5EA6" w:rsidP="007C272B">
            <w:pPr>
              <w:widowControl w:val="0"/>
              <w:kinsoku w:val="0"/>
              <w:overflowPunct w:val="0"/>
              <w:autoSpaceDE w:val="0"/>
              <w:autoSpaceDN w:val="0"/>
              <w:adjustRightInd w:val="0"/>
              <w:spacing w:after="0" w:line="240" w:lineRule="auto"/>
            </w:pPr>
            <w:r>
              <w:t xml:space="preserve">- </w:t>
            </w:r>
            <w:r w:rsidRPr="0057276A">
              <w:rPr>
                <w:i/>
              </w:rPr>
              <w:t xml:space="preserve">Checking: </w:t>
            </w:r>
            <w:r>
              <w:rPr>
                <w:i/>
              </w:rPr>
              <w:t>Matching</w:t>
            </w:r>
          </w:p>
          <w:p w14:paraId="5B1DD62B" w14:textId="77777777" w:rsidR="002E5EA6" w:rsidRPr="00FB18F8" w:rsidRDefault="002E5EA6" w:rsidP="007C272B">
            <w:pPr>
              <w:spacing w:after="0" w:line="240" w:lineRule="auto"/>
              <w:rPr>
                <w:b/>
                <w:bCs/>
              </w:rPr>
            </w:pPr>
            <w:r w:rsidRPr="00FB18F8">
              <w:rPr>
                <w:b/>
                <w:bCs/>
                <w:u w:val="single"/>
              </w:rPr>
              <w:t xml:space="preserve">Activity </w:t>
            </w:r>
            <w:r>
              <w:rPr>
                <w:b/>
                <w:bCs/>
                <w:u w:val="single"/>
              </w:rPr>
              <w:t>2</w:t>
            </w:r>
            <w:r>
              <w:rPr>
                <w:b/>
                <w:bCs/>
              </w:rPr>
              <w:t>.   Look, listen</w:t>
            </w:r>
            <w:r w:rsidRPr="00FB18F8">
              <w:rPr>
                <w:b/>
                <w:bCs/>
              </w:rPr>
              <w:t xml:space="preserve"> and repeat:</w:t>
            </w:r>
          </w:p>
          <w:p w14:paraId="22AE0F3B" w14:textId="77777777" w:rsidR="002E5EA6" w:rsidRDefault="002E5EA6" w:rsidP="007C272B">
            <w:pPr>
              <w:spacing w:after="0" w:line="240" w:lineRule="auto"/>
              <w:rPr>
                <w:bCs/>
                <w:i/>
              </w:rPr>
            </w:pPr>
            <w:r w:rsidRPr="00FB18F8">
              <w:rPr>
                <w:b/>
                <w:bCs/>
                <w:i/>
              </w:rPr>
              <w:t xml:space="preserve">*Aims: </w:t>
            </w:r>
            <w:r w:rsidRPr="00FB18F8">
              <w:rPr>
                <w:i/>
                <w:lang w:eastAsia="vi-VN"/>
              </w:rPr>
              <w:t>Ss will be able</w:t>
            </w:r>
            <w:r w:rsidRPr="00FB18F8">
              <w:rPr>
                <w:b/>
                <w:lang w:eastAsia="vi-VN"/>
              </w:rPr>
              <w:t xml:space="preserve"> </w:t>
            </w:r>
            <w:r>
              <w:rPr>
                <w:i/>
                <w:lang w:eastAsia="vi-VN"/>
              </w:rPr>
              <w:t>to</w:t>
            </w:r>
            <w:r>
              <w:t xml:space="preserve"> </w:t>
            </w:r>
            <w:r w:rsidRPr="00B537F5">
              <w:rPr>
                <w:bCs/>
                <w:i/>
              </w:rPr>
              <w:t>understand and correctly repeat the sentences in two communicative contexts (pictures) in which pupils ask and answer questions about the days of the week.</w:t>
            </w:r>
          </w:p>
          <w:p w14:paraId="0A8B1B96" w14:textId="77777777" w:rsidR="002E5EA6" w:rsidRPr="00FB18F8" w:rsidRDefault="002E5EA6" w:rsidP="007C272B">
            <w:pPr>
              <w:spacing w:after="0" w:line="240" w:lineRule="auto"/>
              <w:rPr>
                <w:b/>
                <w:bCs/>
              </w:rPr>
            </w:pPr>
            <w:r w:rsidRPr="00FB18F8">
              <w:rPr>
                <w:b/>
                <w:bCs/>
              </w:rPr>
              <w:t>*Procedure:</w:t>
            </w:r>
          </w:p>
          <w:p w14:paraId="15ADF21B" w14:textId="77777777" w:rsidR="002E5EA6" w:rsidRDefault="002E5EA6" w:rsidP="007C272B">
            <w:pPr>
              <w:spacing w:after="0" w:line="240" w:lineRule="auto"/>
            </w:pPr>
            <w:r>
              <w:t>-</w:t>
            </w:r>
            <w:r w:rsidRPr="00F25D22">
              <w:t xml:space="preserve"> Have </w:t>
            </w:r>
            <w:r>
              <w:t>Ss</w:t>
            </w:r>
            <w:r w:rsidRPr="00F25D22">
              <w:t xml:space="preserve"> look at </w:t>
            </w:r>
            <w:r w:rsidRPr="00F25D22">
              <w:rPr>
                <w:i/>
              </w:rPr>
              <w:t>Pictures a and b</w:t>
            </w:r>
            <w:r w:rsidRPr="00F25D22">
              <w:t xml:space="preserve"> and identify the characters in the pictures.</w:t>
            </w:r>
          </w:p>
          <w:p w14:paraId="4D2DBA84" w14:textId="77777777" w:rsidR="002E5EA6" w:rsidRDefault="002E5EA6" w:rsidP="007C272B">
            <w:pPr>
              <w:spacing w:after="0" w:line="240" w:lineRule="auto"/>
            </w:pPr>
            <w:r w:rsidRPr="00B87E91">
              <w:rPr>
                <w:noProof/>
              </w:rPr>
              <w:drawing>
                <wp:inline distT="0" distB="0" distL="0" distR="0" wp14:anchorId="2664A40C" wp14:editId="7DF625BD">
                  <wp:extent cx="3182620" cy="1341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2620" cy="1341755"/>
                          </a:xfrm>
                          <a:prstGeom prst="rect">
                            <a:avLst/>
                          </a:prstGeom>
                          <a:noFill/>
                          <a:ln>
                            <a:noFill/>
                          </a:ln>
                        </pic:spPr>
                      </pic:pic>
                    </a:graphicData>
                  </a:graphic>
                </wp:inline>
              </w:drawing>
            </w:r>
          </w:p>
          <w:p w14:paraId="6E594972" w14:textId="77777777" w:rsidR="002E5EA6" w:rsidRPr="00F25D22" w:rsidRDefault="002E5EA6" w:rsidP="007C272B">
            <w:pPr>
              <w:spacing w:after="0" w:line="240" w:lineRule="auto"/>
            </w:pPr>
            <w:r w:rsidRPr="00B87E91">
              <w:rPr>
                <w:noProof/>
              </w:rPr>
              <w:drawing>
                <wp:inline distT="0" distB="0" distL="0" distR="0" wp14:anchorId="6712CB81" wp14:editId="5715F9D7">
                  <wp:extent cx="3194685" cy="1520190"/>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685" cy="1520190"/>
                          </a:xfrm>
                          <a:prstGeom prst="rect">
                            <a:avLst/>
                          </a:prstGeom>
                          <a:noFill/>
                          <a:ln>
                            <a:noFill/>
                          </a:ln>
                        </pic:spPr>
                      </pic:pic>
                    </a:graphicData>
                  </a:graphic>
                </wp:inline>
              </w:drawing>
            </w:r>
          </w:p>
          <w:p w14:paraId="72637F0A" w14:textId="77777777" w:rsidR="002E5EA6" w:rsidRDefault="002E5EA6" w:rsidP="007C272B">
            <w:pPr>
              <w:spacing w:after="0" w:line="240" w:lineRule="auto"/>
            </w:pPr>
            <w:r>
              <w:t>-</w:t>
            </w:r>
            <w:r w:rsidRPr="00F25D22">
              <w:t xml:space="preserve"> </w:t>
            </w:r>
            <w:r>
              <w:t>Play the audio twice</w:t>
            </w:r>
            <w:r w:rsidRPr="00F25D22">
              <w:t xml:space="preserve"> </w:t>
            </w:r>
            <w:r>
              <w:t xml:space="preserve">(sentence by sentence). </w:t>
            </w:r>
            <w:r w:rsidRPr="00F25D22">
              <w:t>Correct their pronunciation where necessary.</w:t>
            </w:r>
          </w:p>
          <w:p w14:paraId="6E0DA0BC" w14:textId="77777777" w:rsidR="002E5EA6" w:rsidRPr="00F25D22" w:rsidRDefault="002E5EA6" w:rsidP="007C272B">
            <w:pPr>
              <w:spacing w:after="0" w:line="240" w:lineRule="auto"/>
            </w:pPr>
            <w:r>
              <w:t>- Have Ss to practice the dialogue</w:t>
            </w:r>
          </w:p>
          <w:p w14:paraId="1BDC411D" w14:textId="77777777" w:rsidR="002E5EA6" w:rsidRPr="00DD03AF" w:rsidRDefault="002E5EA6" w:rsidP="007C272B">
            <w:pPr>
              <w:spacing w:after="0" w:line="240" w:lineRule="auto"/>
            </w:pPr>
            <w:r>
              <w:t>-</w:t>
            </w:r>
            <w:r w:rsidRPr="00F25D22">
              <w:t xml:space="preserve"> </w:t>
            </w:r>
            <w:r>
              <w:t>T i</w:t>
            </w:r>
            <w:r w:rsidRPr="00D82CB1">
              <w:t>nvite</w:t>
            </w:r>
            <w:r>
              <w:t>s</w:t>
            </w:r>
            <w:r w:rsidRPr="00D82CB1">
              <w:t xml:space="preserve"> a few pairs to the front of the class</w:t>
            </w:r>
            <w:r>
              <w:t xml:space="preserve"> to practice.</w:t>
            </w:r>
          </w:p>
          <w:p w14:paraId="6BBAAFE7" w14:textId="77777777" w:rsidR="002E5EA6" w:rsidRDefault="002E5EA6" w:rsidP="007C272B">
            <w:pPr>
              <w:spacing w:after="0" w:line="240" w:lineRule="auto"/>
            </w:pPr>
            <w:r>
              <w:t xml:space="preserve">- T checks </w:t>
            </w:r>
            <w:r w:rsidRPr="00D82CB1">
              <w:t>pronunciation</w:t>
            </w:r>
            <w:r w:rsidRPr="00DD03AF">
              <w:t xml:space="preserve"> for ss.</w:t>
            </w:r>
          </w:p>
          <w:p w14:paraId="73FB1DDC" w14:textId="77777777" w:rsidR="002E5EA6" w:rsidRPr="00FB18F8" w:rsidRDefault="002E5EA6" w:rsidP="007C272B">
            <w:pPr>
              <w:spacing w:after="0" w:line="240" w:lineRule="auto"/>
              <w:rPr>
                <w:b/>
                <w:bCs/>
              </w:rPr>
            </w:pPr>
            <w:r w:rsidRPr="00FB18F8">
              <w:rPr>
                <w:b/>
                <w:bCs/>
                <w:u w:val="single"/>
              </w:rPr>
              <w:t xml:space="preserve">Activity </w:t>
            </w:r>
            <w:r>
              <w:rPr>
                <w:b/>
                <w:bCs/>
                <w:u w:val="single"/>
              </w:rPr>
              <w:t>3</w:t>
            </w:r>
            <w:r w:rsidRPr="00FB18F8">
              <w:rPr>
                <w:bCs/>
              </w:rPr>
              <w:t xml:space="preserve">   </w:t>
            </w:r>
            <w:r>
              <w:rPr>
                <w:b/>
                <w:bCs/>
              </w:rPr>
              <w:t>Listen, point and say.</w:t>
            </w:r>
          </w:p>
          <w:p w14:paraId="03B58553" w14:textId="77777777" w:rsidR="002E5EA6" w:rsidRDefault="002E5EA6" w:rsidP="007C272B">
            <w:pPr>
              <w:spacing w:after="0" w:line="240" w:lineRule="auto"/>
              <w:rPr>
                <w:i/>
                <w:lang w:eastAsia="vi-VN"/>
              </w:rPr>
            </w:pPr>
            <w:r w:rsidRPr="00FB18F8">
              <w:rPr>
                <w:b/>
                <w:bCs/>
                <w:i/>
              </w:rPr>
              <w:t>*Aims:</w:t>
            </w:r>
            <w:r w:rsidRPr="00FB18F8">
              <w:rPr>
                <w:i/>
                <w:lang w:eastAsia="vi-VN"/>
              </w:rPr>
              <w:t xml:space="preserve"> Ss will be able</w:t>
            </w:r>
            <w:r w:rsidRPr="00FB18F8">
              <w:rPr>
                <w:b/>
                <w:lang w:eastAsia="vi-VN"/>
              </w:rPr>
              <w:t xml:space="preserve"> </w:t>
            </w:r>
            <w:r>
              <w:rPr>
                <w:i/>
                <w:lang w:eastAsia="vi-VN"/>
              </w:rPr>
              <w:t xml:space="preserve">to </w:t>
            </w:r>
            <w:r w:rsidRPr="00E45FF1">
              <w:rPr>
                <w:i/>
                <w:lang w:eastAsia="vi-VN"/>
              </w:rPr>
              <w:t xml:space="preserve">correctly say the words and use </w:t>
            </w:r>
            <w:r w:rsidRPr="00E45FF1">
              <w:rPr>
                <w:i/>
                <w:color w:val="00B0F0"/>
                <w:lang w:eastAsia="vi-VN"/>
              </w:rPr>
              <w:t xml:space="preserve">What day is it today? </w:t>
            </w:r>
            <w:r w:rsidRPr="00E45FF1">
              <w:rPr>
                <w:rFonts w:hint="eastAsia"/>
                <w:i/>
                <w:color w:val="00B0F0"/>
                <w:lang w:eastAsia="vi-VN"/>
              </w:rPr>
              <w:t>–</w:t>
            </w:r>
            <w:r w:rsidRPr="00E45FF1">
              <w:rPr>
                <w:i/>
                <w:color w:val="00B0F0"/>
                <w:lang w:eastAsia="vi-VN"/>
              </w:rPr>
              <w:t xml:space="preserve"> It</w:t>
            </w:r>
            <w:r w:rsidRPr="00E45FF1">
              <w:rPr>
                <w:rFonts w:hint="eastAsia"/>
                <w:i/>
                <w:color w:val="00B0F0"/>
                <w:lang w:eastAsia="vi-VN"/>
              </w:rPr>
              <w:t>’</w:t>
            </w:r>
            <w:r w:rsidRPr="00E45FF1">
              <w:rPr>
                <w:i/>
                <w:color w:val="00B0F0"/>
                <w:lang w:eastAsia="vi-VN"/>
              </w:rPr>
              <w:t>s ……..</w:t>
            </w:r>
            <w:r w:rsidRPr="00E45FF1">
              <w:rPr>
                <w:i/>
                <w:lang w:eastAsia="vi-VN"/>
              </w:rPr>
              <w:t xml:space="preserve"> to ask and answer questions about the days of the week. </w:t>
            </w:r>
          </w:p>
          <w:p w14:paraId="65C87321" w14:textId="77777777" w:rsidR="002E5EA6" w:rsidRDefault="002E5EA6" w:rsidP="007C272B">
            <w:pPr>
              <w:spacing w:after="0" w:line="240" w:lineRule="auto"/>
              <w:rPr>
                <w:b/>
                <w:bCs/>
              </w:rPr>
            </w:pPr>
            <w:r w:rsidRPr="00FB18F8">
              <w:rPr>
                <w:b/>
                <w:bCs/>
              </w:rPr>
              <w:t>*Procedure:</w:t>
            </w:r>
          </w:p>
          <w:p w14:paraId="55F598BF" w14:textId="77777777" w:rsidR="002E5EA6" w:rsidRPr="00FB18F8" w:rsidRDefault="002E5EA6" w:rsidP="007C272B">
            <w:pPr>
              <w:spacing w:after="0" w:line="240" w:lineRule="auto"/>
              <w:rPr>
                <w:b/>
                <w:bCs/>
              </w:rPr>
            </w:pPr>
            <w:r>
              <w:rPr>
                <w:b/>
                <w:bCs/>
              </w:rPr>
              <w:t xml:space="preserve">* </w:t>
            </w:r>
            <w:r w:rsidRPr="00DD03AF">
              <w:rPr>
                <w:b/>
                <w:bCs/>
                <w:i/>
                <w:color w:val="00B0F0"/>
              </w:rPr>
              <w:t>Model sentence</w:t>
            </w:r>
            <w:r>
              <w:rPr>
                <w:b/>
                <w:bCs/>
                <w:i/>
                <w:color w:val="00B0F0"/>
              </w:rPr>
              <w:t>s</w:t>
            </w:r>
            <w:r w:rsidRPr="00DD03AF">
              <w:rPr>
                <w:b/>
                <w:bCs/>
                <w:i/>
                <w:color w:val="00B0F0"/>
              </w:rPr>
              <w:t>:</w:t>
            </w:r>
          </w:p>
          <w:p w14:paraId="49F1B678" w14:textId="77777777" w:rsidR="002E5EA6" w:rsidRPr="00DD03AF" w:rsidRDefault="002E5EA6" w:rsidP="007C272B">
            <w:pPr>
              <w:spacing w:after="0" w:line="240" w:lineRule="auto"/>
            </w:pPr>
            <w:r>
              <w:lastRenderedPageBreak/>
              <w:t xml:space="preserve">- T asks Ss look at </w:t>
            </w:r>
            <w:r w:rsidRPr="00DE2D3A">
              <w:rPr>
                <w:i/>
              </w:rPr>
              <w:t>picture a</w:t>
            </w:r>
            <w:r>
              <w:t xml:space="preserve">, </w:t>
            </w:r>
            <w:r w:rsidRPr="00C55664">
              <w:rPr>
                <w:i/>
              </w:rPr>
              <w:t xml:space="preserve">b </w:t>
            </w:r>
            <w:r>
              <w:t>and helps S</w:t>
            </w:r>
            <w:r w:rsidRPr="00DE2D3A">
              <w:t>s know the structure from the dialogue.</w:t>
            </w:r>
          </w:p>
          <w:p w14:paraId="58F206B0" w14:textId="77777777" w:rsidR="002E5EA6" w:rsidRDefault="002E5EA6" w:rsidP="007C272B">
            <w:pPr>
              <w:spacing w:after="0" w:line="240" w:lineRule="auto"/>
            </w:pPr>
            <w:r>
              <w:t xml:space="preserve">- </w:t>
            </w:r>
            <w:r w:rsidRPr="00DE2D3A">
              <w:t xml:space="preserve">T introduces new structure for </w:t>
            </w:r>
            <w:r>
              <w:t>S</w:t>
            </w:r>
            <w:r w:rsidRPr="00DE2D3A">
              <w:t>s.</w:t>
            </w:r>
          </w:p>
          <w:p w14:paraId="57F779C2" w14:textId="77777777" w:rsidR="002E5EA6" w:rsidRDefault="002E5EA6" w:rsidP="007C272B">
            <w:pPr>
              <w:spacing w:after="0" w:line="240" w:lineRule="auto"/>
            </w:pPr>
            <w:r>
              <w:t xml:space="preserve">- </w:t>
            </w:r>
            <w:r w:rsidRPr="00DE2D3A">
              <w:t>T explains,</w:t>
            </w:r>
            <w:r>
              <w:t xml:space="preserve"> </w:t>
            </w:r>
            <w:r w:rsidRPr="00DE2D3A">
              <w:t>models and gives meaning</w:t>
            </w:r>
            <w:r>
              <w:t>.</w:t>
            </w:r>
          </w:p>
          <w:p w14:paraId="4C06EFED" w14:textId="77777777" w:rsidR="002E5EA6" w:rsidRDefault="002E5EA6" w:rsidP="007C272B">
            <w:pPr>
              <w:spacing w:after="0" w:line="240" w:lineRule="auto"/>
            </w:pPr>
            <w:r>
              <w:t>- Have Ss repeat the model sentences.</w:t>
            </w:r>
          </w:p>
          <w:p w14:paraId="412F38E1" w14:textId="77777777" w:rsidR="002E5EA6" w:rsidRDefault="002E5EA6" w:rsidP="007C272B">
            <w:pPr>
              <w:spacing w:after="0" w:line="240" w:lineRule="auto"/>
            </w:pPr>
            <w:r>
              <w:rPr>
                <w:i/>
                <w:noProof/>
              </w:rPr>
              <mc:AlternateContent>
                <mc:Choice Requires="wps">
                  <w:drawing>
                    <wp:anchor distT="0" distB="0" distL="114300" distR="114300" simplePos="0" relativeHeight="251659264" behindDoc="0" locked="0" layoutInCell="1" allowOverlap="1" wp14:anchorId="011E8F1E" wp14:editId="4E0E84C7">
                      <wp:simplePos x="0" y="0"/>
                      <wp:positionH relativeFrom="column">
                        <wp:posOffset>105951</wp:posOffset>
                      </wp:positionH>
                      <wp:positionV relativeFrom="paragraph">
                        <wp:posOffset>121566</wp:posOffset>
                      </wp:positionV>
                      <wp:extent cx="2972435" cy="724525"/>
                      <wp:effectExtent l="0" t="0" r="1841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2435" cy="724525"/>
                              </a:xfrm>
                              <a:prstGeom prst="rect">
                                <a:avLst/>
                              </a:prstGeom>
                              <a:solidFill>
                                <a:srgbClr val="FFFFFF"/>
                              </a:solidFill>
                              <a:ln w="6350">
                                <a:solidFill>
                                  <a:srgbClr val="000000"/>
                                </a:solidFill>
                                <a:miter lim="800000"/>
                                <a:headEnd/>
                                <a:tailEnd/>
                              </a:ln>
                            </wps:spPr>
                            <wps:txbx>
                              <w:txbxContent>
                                <w:p w14:paraId="5301336C" w14:textId="77777777" w:rsidR="002E5EA6" w:rsidRPr="00E45FF1" w:rsidRDefault="002E5EA6" w:rsidP="002E5EA6">
                                  <w:pPr>
                                    <w:ind w:left="644"/>
                                    <w:rPr>
                                      <w:i/>
                                      <w:color w:val="00B0F0"/>
                                    </w:rPr>
                                  </w:pPr>
                                  <w:r w:rsidRPr="00E45FF1">
                                    <w:rPr>
                                      <w:i/>
                                      <w:color w:val="00B0F0"/>
                                    </w:rPr>
                                    <w:t xml:space="preserve">A: What day is it today? </w:t>
                                  </w:r>
                                </w:p>
                                <w:p w14:paraId="701E970A" w14:textId="77777777" w:rsidR="002E5EA6" w:rsidRPr="00E45FF1" w:rsidRDefault="002E5EA6" w:rsidP="002E5EA6">
                                  <w:pPr>
                                    <w:ind w:left="644"/>
                                    <w:rPr>
                                      <w:i/>
                                      <w:color w:val="00B0F0"/>
                                      <w:sz w:val="32"/>
                                      <w:szCs w:val="26"/>
                                      <w:u w:val="single"/>
                                    </w:rPr>
                                  </w:pPr>
                                  <w:r w:rsidRPr="00E45FF1">
                                    <w:rPr>
                                      <w:i/>
                                      <w:color w:val="00B0F0"/>
                                    </w:rPr>
                                    <w:t>B: It</w:t>
                                  </w:r>
                                  <w:r w:rsidRPr="00E45FF1">
                                    <w:rPr>
                                      <w:rFonts w:hint="eastAsia"/>
                                      <w:i/>
                                      <w:color w:val="00B0F0"/>
                                    </w:rPr>
                                    <w:t>’</w:t>
                                  </w:r>
                                  <w:r w:rsidRPr="00E45FF1">
                                    <w:rPr>
                                      <w:i/>
                                      <w:color w:val="00B0F0"/>
                                    </w:rPr>
                                    <w:t>s Mon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E8F1E" id="Rectangle 31" o:spid="_x0000_s1026" style="position:absolute;margin-left:8.35pt;margin-top:9.55pt;width:234.0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" strokeweight=".5pt">
                      <v:textbox>
                        <w:txbxContent>
                          <w:p w14:paraId="5301336C" w14:textId="77777777" w:rsidR="002E5EA6" w:rsidRPr="00E45FF1" w:rsidRDefault="002E5EA6" w:rsidP="002E5EA6">
                            <w:pPr>
                              <w:ind w:left="644"/>
                              <w:rPr>
                                <w:i/>
                                <w:color w:val="00B0F0"/>
                              </w:rPr>
                            </w:pPr>
                            <w:r w:rsidRPr="00E45FF1">
                              <w:rPr>
                                <w:i/>
                                <w:color w:val="00B0F0"/>
                              </w:rPr>
                              <w:t xml:space="preserve">A: What day is it today? </w:t>
                            </w:r>
                          </w:p>
                          <w:p w14:paraId="701E970A" w14:textId="77777777" w:rsidR="002E5EA6" w:rsidRPr="00E45FF1" w:rsidRDefault="002E5EA6" w:rsidP="002E5EA6">
                            <w:pPr>
                              <w:ind w:left="644"/>
                              <w:rPr>
                                <w:i/>
                                <w:color w:val="00B0F0"/>
                                <w:sz w:val="32"/>
                                <w:szCs w:val="26"/>
                                <w:u w:val="single"/>
                              </w:rPr>
                            </w:pPr>
                            <w:r w:rsidRPr="00E45FF1">
                              <w:rPr>
                                <w:i/>
                                <w:color w:val="00B0F0"/>
                              </w:rPr>
                              <w:t>B: It</w:t>
                            </w:r>
                            <w:r w:rsidRPr="00E45FF1">
                              <w:rPr>
                                <w:rFonts w:hint="eastAsia"/>
                                <w:i/>
                                <w:color w:val="00B0F0"/>
                              </w:rPr>
                              <w:t>’</w:t>
                            </w:r>
                            <w:r w:rsidRPr="00E45FF1">
                              <w:rPr>
                                <w:i/>
                                <w:color w:val="00B0F0"/>
                              </w:rPr>
                              <w:t>s Monday.</w:t>
                            </w:r>
                          </w:p>
                        </w:txbxContent>
                      </v:textbox>
                    </v:rect>
                  </w:pict>
                </mc:Fallback>
              </mc:AlternateContent>
            </w:r>
          </w:p>
          <w:p w14:paraId="4BA5EB27" w14:textId="77777777" w:rsidR="002E5EA6" w:rsidRDefault="002E5EA6" w:rsidP="007C272B">
            <w:pPr>
              <w:spacing w:after="0" w:line="240" w:lineRule="auto"/>
            </w:pPr>
          </w:p>
          <w:p w14:paraId="373B01B9" w14:textId="77777777" w:rsidR="002E5EA6" w:rsidRPr="00DD4F2D" w:rsidRDefault="002E5EA6" w:rsidP="007C272B">
            <w:pPr>
              <w:spacing w:after="0" w:line="240" w:lineRule="auto"/>
              <w:rPr>
                <w:bCs/>
              </w:rPr>
            </w:pPr>
          </w:p>
          <w:p w14:paraId="6DBDE5C7" w14:textId="77777777" w:rsidR="002E5EA6" w:rsidRDefault="002E5EA6" w:rsidP="007C272B">
            <w:pPr>
              <w:spacing w:after="0" w:line="240" w:lineRule="auto"/>
              <w:rPr>
                <w:b/>
              </w:rPr>
            </w:pPr>
          </w:p>
          <w:p w14:paraId="2924FFC0" w14:textId="77777777" w:rsidR="002E5EA6" w:rsidRPr="00FB18F8" w:rsidRDefault="002E5EA6" w:rsidP="007C272B">
            <w:pPr>
              <w:spacing w:after="0" w:line="240" w:lineRule="auto"/>
              <w:rPr>
                <w:b/>
              </w:rPr>
            </w:pPr>
          </w:p>
          <w:p w14:paraId="0B74375A" w14:textId="77777777" w:rsidR="002E5EA6" w:rsidRPr="00AB796D" w:rsidRDefault="002E5EA6" w:rsidP="007C272B">
            <w:pPr>
              <w:spacing w:after="0" w:line="240" w:lineRule="auto"/>
              <w:rPr>
                <w:b/>
              </w:rPr>
            </w:pPr>
            <w:r w:rsidRPr="00FB18F8">
              <w:rPr>
                <w:b/>
              </w:rPr>
              <w:t>3.Practice: (</w:t>
            </w:r>
            <w:r>
              <w:rPr>
                <w:b/>
              </w:rPr>
              <w:t>7’)</w:t>
            </w:r>
          </w:p>
          <w:p w14:paraId="047C3FEE" w14:textId="77777777" w:rsidR="002E5EA6" w:rsidRPr="00DD4F2D" w:rsidRDefault="002E5EA6" w:rsidP="007C272B">
            <w:pPr>
              <w:spacing w:after="0" w:line="240" w:lineRule="auto"/>
              <w:rPr>
                <w:b/>
                <w:bCs/>
                <w:i/>
                <w:color w:val="00B0F0"/>
              </w:rPr>
            </w:pPr>
            <w:r w:rsidRPr="00DD4F2D">
              <w:rPr>
                <w:b/>
                <w:bCs/>
                <w:i/>
                <w:color w:val="00B0F0"/>
              </w:rPr>
              <w:t>*Drill pictures</w:t>
            </w:r>
          </w:p>
          <w:p w14:paraId="2DAD44D6" w14:textId="77777777" w:rsidR="002E5EA6" w:rsidRDefault="002E5EA6" w:rsidP="007C272B">
            <w:pPr>
              <w:spacing w:after="0" w:line="240" w:lineRule="auto"/>
            </w:pPr>
            <w:r w:rsidRPr="00214BCA">
              <w:t xml:space="preserve">- </w:t>
            </w:r>
            <w:r w:rsidRPr="000B6B13">
              <w:t xml:space="preserve">Elicit </w:t>
            </w:r>
            <w:r>
              <w:t xml:space="preserve">and check comprehension </w:t>
            </w:r>
            <w:r w:rsidRPr="000B6B13">
              <w:t>the name of each character.</w:t>
            </w:r>
          </w:p>
          <w:p w14:paraId="6B368222" w14:textId="77777777" w:rsidR="002E5EA6" w:rsidRDefault="002E5EA6" w:rsidP="007C272B">
            <w:pPr>
              <w:spacing w:after="0" w:line="240" w:lineRule="auto"/>
              <w:rPr>
                <w:noProof/>
                <w:lang w:val="en-GB" w:eastAsia="en-GB"/>
              </w:rPr>
            </w:pPr>
            <w:r w:rsidRPr="00B87E91">
              <w:rPr>
                <w:noProof/>
              </w:rPr>
              <w:drawing>
                <wp:inline distT="0" distB="0" distL="0" distR="0" wp14:anchorId="1CF640F8" wp14:editId="2E271FEE">
                  <wp:extent cx="3182620" cy="974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974090"/>
                          </a:xfrm>
                          <a:prstGeom prst="rect">
                            <a:avLst/>
                          </a:prstGeom>
                          <a:noFill/>
                          <a:ln>
                            <a:noFill/>
                          </a:ln>
                        </pic:spPr>
                      </pic:pic>
                    </a:graphicData>
                  </a:graphic>
                </wp:inline>
              </w:drawing>
            </w:r>
          </w:p>
          <w:p w14:paraId="252B3BA1" w14:textId="77777777" w:rsidR="002E5EA6" w:rsidRDefault="002E5EA6" w:rsidP="007C272B">
            <w:pPr>
              <w:spacing w:after="0" w:line="240" w:lineRule="auto"/>
            </w:pPr>
            <w:r w:rsidRPr="00B87E91">
              <w:rPr>
                <w:noProof/>
              </w:rPr>
              <w:drawing>
                <wp:inline distT="0" distB="0" distL="0" distR="0" wp14:anchorId="2E00C7A3" wp14:editId="6EF7960F">
                  <wp:extent cx="3182620" cy="1033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2620" cy="1033145"/>
                          </a:xfrm>
                          <a:prstGeom prst="rect">
                            <a:avLst/>
                          </a:prstGeom>
                          <a:noFill/>
                          <a:ln>
                            <a:noFill/>
                          </a:ln>
                        </pic:spPr>
                      </pic:pic>
                    </a:graphicData>
                  </a:graphic>
                </wp:inline>
              </w:drawing>
            </w:r>
          </w:p>
          <w:p w14:paraId="069B4AE9" w14:textId="77777777" w:rsidR="002E5EA6" w:rsidRDefault="002E5EA6" w:rsidP="007C272B">
            <w:pPr>
              <w:spacing w:after="0" w:line="240" w:lineRule="auto"/>
            </w:pPr>
          </w:p>
          <w:p w14:paraId="0E9581B2" w14:textId="77777777" w:rsidR="002E5EA6" w:rsidRPr="00214BCA" w:rsidRDefault="002E5EA6" w:rsidP="007C272B">
            <w:pPr>
              <w:spacing w:after="0" w:line="240" w:lineRule="auto"/>
            </w:pPr>
            <w:r>
              <w:t xml:space="preserve">- </w:t>
            </w:r>
            <w:r w:rsidRPr="00214BCA">
              <w:t>Run through all the pictures.</w:t>
            </w:r>
          </w:p>
          <w:p w14:paraId="189D5438" w14:textId="77777777" w:rsidR="002E5EA6" w:rsidRPr="00214BCA" w:rsidRDefault="002E5EA6" w:rsidP="007C272B">
            <w:pPr>
              <w:spacing w:after="0" w:line="240" w:lineRule="auto"/>
            </w:pPr>
            <w:r>
              <w:t>- Run through model sentences.</w:t>
            </w:r>
          </w:p>
          <w:p w14:paraId="66B4B7EA" w14:textId="77777777" w:rsidR="002E5EA6" w:rsidRPr="00214BCA" w:rsidRDefault="002E5EA6" w:rsidP="007C272B">
            <w:pPr>
              <w:spacing w:after="0" w:line="240" w:lineRule="auto"/>
            </w:pPr>
            <w:r w:rsidRPr="00214BCA">
              <w:t xml:space="preserve">- </w:t>
            </w:r>
            <w:r>
              <w:t>Have Ss to p</w:t>
            </w:r>
            <w:r w:rsidRPr="00214BCA">
              <w:t>ractise:</w:t>
            </w:r>
          </w:p>
          <w:p w14:paraId="3E008877" w14:textId="77777777" w:rsidR="002E5EA6" w:rsidRDefault="002E5EA6" w:rsidP="007C272B">
            <w:pPr>
              <w:spacing w:after="0" w:line="240" w:lineRule="auto"/>
            </w:pPr>
            <w:r w:rsidRPr="00214BCA">
              <w:t xml:space="preserve">+ T </w:t>
            </w:r>
            <w:r>
              <w:t>says the first picture</w:t>
            </w:r>
          </w:p>
          <w:p w14:paraId="35800BC2" w14:textId="77777777" w:rsidR="002E5EA6" w:rsidRPr="00214BCA" w:rsidRDefault="002E5EA6" w:rsidP="007C272B">
            <w:pPr>
              <w:spacing w:after="0" w:line="240" w:lineRule="auto"/>
            </w:pPr>
            <w:r>
              <w:t>+</w:t>
            </w:r>
            <w:r w:rsidRPr="00214BCA">
              <w:t xml:space="preserve"> Ss </w:t>
            </w:r>
            <w:r>
              <w:t>says the second picture</w:t>
            </w:r>
          </w:p>
          <w:p w14:paraId="0C4FD2BE" w14:textId="77777777" w:rsidR="002E5EA6" w:rsidRDefault="002E5EA6" w:rsidP="007C272B">
            <w:pPr>
              <w:spacing w:after="0" w:line="240" w:lineRule="auto"/>
            </w:pPr>
            <w:r w:rsidRPr="00214BCA">
              <w:t xml:space="preserve">+ </w:t>
            </w:r>
            <w:r>
              <w:t>Group A says the third picture</w:t>
            </w:r>
          </w:p>
          <w:p w14:paraId="6D547E84" w14:textId="77777777" w:rsidR="002E5EA6" w:rsidRPr="00214BCA" w:rsidRDefault="002E5EA6" w:rsidP="007C272B">
            <w:pPr>
              <w:spacing w:after="0" w:line="240" w:lineRule="auto"/>
            </w:pPr>
            <w:r>
              <w:t>+ Group B say the last picture.</w:t>
            </w:r>
          </w:p>
          <w:p w14:paraId="5D867055" w14:textId="77777777" w:rsidR="002E5EA6" w:rsidRPr="00214BCA" w:rsidRDefault="002E5EA6" w:rsidP="007C272B">
            <w:pPr>
              <w:spacing w:after="0" w:line="240" w:lineRule="auto"/>
            </w:pPr>
            <w:r w:rsidRPr="00214BCA">
              <w:t>- Ask Ss to work in pairs.</w:t>
            </w:r>
          </w:p>
          <w:p w14:paraId="099059C1" w14:textId="77777777" w:rsidR="002E5EA6" w:rsidRPr="00214BCA" w:rsidRDefault="002E5EA6" w:rsidP="007C272B">
            <w:pPr>
              <w:spacing w:after="0" w:line="240" w:lineRule="auto"/>
              <w:rPr>
                <w:rFonts w:eastAsia="Calibri"/>
              </w:rPr>
            </w:pPr>
            <w:r w:rsidRPr="00214BCA">
              <w:t>- T controls and corrects.</w:t>
            </w:r>
          </w:p>
          <w:p w14:paraId="01CFF1AC" w14:textId="77777777" w:rsidR="002E5EA6" w:rsidRDefault="002E5EA6" w:rsidP="007C272B">
            <w:pPr>
              <w:spacing w:after="0" w:line="240" w:lineRule="auto"/>
              <w:rPr>
                <w:bCs/>
              </w:rPr>
            </w:pPr>
            <w:r>
              <w:rPr>
                <w:bCs/>
              </w:rPr>
              <w:t xml:space="preserve">- </w:t>
            </w:r>
            <w:r w:rsidRPr="00214BCA">
              <w:rPr>
                <w:bCs/>
              </w:rPr>
              <w:t>Invite a few pairs to come to the front of the classroom</w:t>
            </w:r>
            <w:r>
              <w:rPr>
                <w:bCs/>
              </w:rPr>
              <w:t>,</w:t>
            </w:r>
            <w:r>
              <w:t xml:space="preserve"> </w:t>
            </w:r>
            <w:r w:rsidRPr="000B6B13">
              <w:rPr>
                <w:bCs/>
              </w:rPr>
              <w:t>point at the relevant character in each picture, and act out his/her role.</w:t>
            </w:r>
          </w:p>
          <w:p w14:paraId="2176FB93" w14:textId="77777777" w:rsidR="002E5EA6" w:rsidRDefault="002E5EA6" w:rsidP="007C272B">
            <w:pPr>
              <w:spacing w:after="0" w:line="240" w:lineRule="auto"/>
              <w:rPr>
                <w:bCs/>
              </w:rPr>
            </w:pPr>
            <w:r>
              <w:rPr>
                <w:bCs/>
              </w:rPr>
              <w:t xml:space="preserve">- </w:t>
            </w:r>
            <w:r w:rsidRPr="001C584A">
              <w:rPr>
                <w:bCs/>
              </w:rPr>
              <w:t xml:space="preserve">Encourage </w:t>
            </w:r>
            <w:r>
              <w:rPr>
                <w:bCs/>
              </w:rPr>
              <w:t>S</w:t>
            </w:r>
            <w:r w:rsidRPr="001C584A">
              <w:rPr>
                <w:bCs/>
              </w:rPr>
              <w:t>s to practise speaking English.</w:t>
            </w:r>
          </w:p>
          <w:p w14:paraId="6C9DF0B2" w14:textId="77777777" w:rsidR="002E5EA6" w:rsidRPr="00214BCA" w:rsidRDefault="002E5EA6" w:rsidP="007C272B">
            <w:pPr>
              <w:spacing w:after="0" w:line="240" w:lineRule="auto"/>
              <w:rPr>
                <w:bCs/>
              </w:rPr>
            </w:pPr>
            <w:r>
              <w:rPr>
                <w:bCs/>
              </w:rPr>
              <w:t>- T gives feedbacks.</w:t>
            </w:r>
          </w:p>
          <w:p w14:paraId="4DD567E1" w14:textId="77777777" w:rsidR="002E5EA6" w:rsidRPr="00AB796D" w:rsidRDefault="002E5EA6" w:rsidP="007C272B">
            <w:pPr>
              <w:spacing w:after="0" w:line="240" w:lineRule="auto"/>
              <w:rPr>
                <w:b/>
              </w:rPr>
            </w:pPr>
            <w:r>
              <w:rPr>
                <w:b/>
              </w:rPr>
              <w:t>4</w:t>
            </w:r>
            <w:r w:rsidRPr="0060208A">
              <w:rPr>
                <w:b/>
              </w:rPr>
              <w:t>.Pr</w:t>
            </w:r>
            <w:r>
              <w:rPr>
                <w:b/>
              </w:rPr>
              <w:t>oduction</w:t>
            </w:r>
            <w:r w:rsidRPr="0060208A">
              <w:rPr>
                <w:b/>
              </w:rPr>
              <w:t>: (7</w:t>
            </w:r>
            <w:r w:rsidRPr="0060208A">
              <w:rPr>
                <w:rFonts w:hint="eastAsia"/>
                <w:b/>
              </w:rPr>
              <w:t>’</w:t>
            </w:r>
            <w:r w:rsidRPr="0060208A">
              <w:rPr>
                <w:b/>
              </w:rPr>
              <w:t>)</w:t>
            </w:r>
          </w:p>
          <w:p w14:paraId="0EFF13E3" w14:textId="77777777" w:rsidR="002E5EA6" w:rsidRPr="00FB18F8" w:rsidRDefault="002E5EA6" w:rsidP="007C272B">
            <w:pPr>
              <w:spacing w:after="0" w:line="240" w:lineRule="auto"/>
              <w:rPr>
                <w:noProof/>
              </w:rPr>
            </w:pPr>
            <w:r w:rsidRPr="00FB18F8">
              <w:rPr>
                <w:b/>
                <w:bCs/>
                <w:u w:val="single"/>
              </w:rPr>
              <w:t xml:space="preserve">Activity </w:t>
            </w:r>
            <w:r>
              <w:rPr>
                <w:b/>
                <w:bCs/>
                <w:u w:val="single"/>
              </w:rPr>
              <w:t>4</w:t>
            </w:r>
            <w:r w:rsidRPr="00FB18F8">
              <w:rPr>
                <w:b/>
                <w:bCs/>
                <w:u w:val="single"/>
              </w:rPr>
              <w:t xml:space="preserve">. </w:t>
            </w:r>
            <w:r w:rsidRPr="00FB18F8">
              <w:rPr>
                <w:b/>
                <w:bCs/>
              </w:rPr>
              <w:t xml:space="preserve">   </w:t>
            </w:r>
            <w:r>
              <w:rPr>
                <w:b/>
                <w:bCs/>
              </w:rPr>
              <w:t>Let’s talk.</w:t>
            </w:r>
          </w:p>
          <w:p w14:paraId="6AAA9A38" w14:textId="77777777" w:rsidR="002E5EA6" w:rsidRDefault="002E5EA6" w:rsidP="007C272B">
            <w:pPr>
              <w:spacing w:after="0" w:line="240" w:lineRule="auto"/>
              <w:rPr>
                <w:bCs/>
                <w:i/>
              </w:rPr>
            </w:pPr>
            <w:r w:rsidRPr="00FB18F8">
              <w:rPr>
                <w:b/>
                <w:bCs/>
                <w:i/>
              </w:rPr>
              <w:t xml:space="preserve">*Aims: </w:t>
            </w:r>
            <w:r w:rsidRPr="00FB18F8">
              <w:rPr>
                <w:bCs/>
                <w:i/>
              </w:rPr>
              <w:t xml:space="preserve">Ss will be able </w:t>
            </w:r>
            <w:r>
              <w:rPr>
                <w:bCs/>
                <w:i/>
              </w:rPr>
              <w:t>t</w:t>
            </w:r>
            <w:r w:rsidRPr="000E0F05">
              <w:rPr>
                <w:bCs/>
                <w:i/>
              </w:rPr>
              <w:t xml:space="preserve">o </w:t>
            </w:r>
            <w:r w:rsidRPr="00E45FF1">
              <w:rPr>
                <w:bCs/>
                <w:i/>
              </w:rPr>
              <w:t xml:space="preserve">enhance the correct use of What day is it today? </w:t>
            </w:r>
            <w:r w:rsidRPr="00E45FF1">
              <w:rPr>
                <w:rFonts w:hint="eastAsia"/>
                <w:bCs/>
                <w:i/>
              </w:rPr>
              <w:t>–</w:t>
            </w:r>
            <w:r w:rsidRPr="00E45FF1">
              <w:rPr>
                <w:bCs/>
                <w:i/>
              </w:rPr>
              <w:t xml:space="preserve"> It</w:t>
            </w:r>
            <w:r w:rsidRPr="00E45FF1">
              <w:rPr>
                <w:rFonts w:hint="eastAsia"/>
                <w:bCs/>
                <w:i/>
              </w:rPr>
              <w:t>’</w:t>
            </w:r>
            <w:r w:rsidRPr="00E45FF1">
              <w:rPr>
                <w:bCs/>
                <w:i/>
              </w:rPr>
              <w:t xml:space="preserve">s </w:t>
            </w:r>
            <w:r>
              <w:rPr>
                <w:bCs/>
                <w:i/>
              </w:rPr>
              <w:t>……..</w:t>
            </w:r>
            <w:r w:rsidRPr="00E45FF1">
              <w:rPr>
                <w:bCs/>
                <w:i/>
              </w:rPr>
              <w:t xml:space="preserve"> to ask and answer questions about the days of the week in a freer context.</w:t>
            </w:r>
          </w:p>
          <w:p w14:paraId="2DEB3D5F" w14:textId="77777777" w:rsidR="002E5EA6" w:rsidRPr="00FB18F8" w:rsidRDefault="002E5EA6" w:rsidP="007C272B">
            <w:pPr>
              <w:spacing w:after="0" w:line="240" w:lineRule="auto"/>
              <w:rPr>
                <w:b/>
                <w:bCs/>
              </w:rPr>
            </w:pPr>
            <w:r w:rsidRPr="00FB18F8">
              <w:rPr>
                <w:b/>
                <w:bCs/>
              </w:rPr>
              <w:lastRenderedPageBreak/>
              <w:t>*Procedure:</w:t>
            </w:r>
          </w:p>
          <w:p w14:paraId="349E35FC" w14:textId="77777777" w:rsidR="002E5EA6" w:rsidRDefault="002E5EA6" w:rsidP="007C272B">
            <w:pPr>
              <w:pStyle w:val="NoSpacing"/>
            </w:pPr>
            <w:r w:rsidRPr="001C584A">
              <w:t>- T asks ss to guess</w:t>
            </w:r>
            <w:r>
              <w:t xml:space="preserve"> each character and</w:t>
            </w:r>
            <w:r w:rsidRPr="001C584A">
              <w:t xml:space="preserve"> what the children say.</w:t>
            </w:r>
          </w:p>
          <w:p w14:paraId="3489E189" w14:textId="77777777" w:rsidR="002E5EA6" w:rsidRPr="00280E84" w:rsidRDefault="002E5EA6" w:rsidP="007C272B">
            <w:pPr>
              <w:pStyle w:val="NoSpacing"/>
              <w:rPr>
                <w:i/>
              </w:rPr>
            </w:pPr>
            <w:r w:rsidRPr="00280E84">
              <w:rPr>
                <w:i/>
              </w:rPr>
              <w:t>+ What can you see in the picture?</w:t>
            </w:r>
          </w:p>
          <w:p w14:paraId="289E0835" w14:textId="77777777" w:rsidR="002E5EA6" w:rsidRPr="00280E84" w:rsidRDefault="002E5EA6" w:rsidP="007C272B">
            <w:pPr>
              <w:pStyle w:val="NoSpacing"/>
              <w:rPr>
                <w:i/>
              </w:rPr>
            </w:pPr>
            <w:r w:rsidRPr="00280E84">
              <w:rPr>
                <w:i/>
              </w:rPr>
              <w:t>+Who are they?</w:t>
            </w:r>
          </w:p>
          <w:p w14:paraId="51AD9F03" w14:textId="77777777" w:rsidR="002E5EA6" w:rsidRPr="00280E84" w:rsidRDefault="002E5EA6" w:rsidP="007C272B">
            <w:pPr>
              <w:pStyle w:val="NoSpacing"/>
              <w:rPr>
                <w:i/>
              </w:rPr>
            </w:pPr>
            <w:r w:rsidRPr="00280E84">
              <w:rPr>
                <w:i/>
              </w:rPr>
              <w:t>+Where are they?</w:t>
            </w:r>
          </w:p>
          <w:p w14:paraId="0CBA140E" w14:textId="77777777" w:rsidR="002E5EA6" w:rsidRPr="00AB796D" w:rsidRDefault="002E5EA6" w:rsidP="007C272B">
            <w:pPr>
              <w:pStyle w:val="NoSpacing"/>
              <w:rPr>
                <w:i/>
              </w:rPr>
            </w:pPr>
            <w:r w:rsidRPr="00280E84">
              <w:rPr>
                <w:i/>
              </w:rPr>
              <w:t>+What are they saying?</w:t>
            </w:r>
          </w:p>
          <w:p w14:paraId="59A00805" w14:textId="77777777" w:rsidR="002E5EA6" w:rsidRDefault="002E5EA6" w:rsidP="007C272B">
            <w:pPr>
              <w:pStyle w:val="NoSpacing"/>
            </w:pPr>
            <w:r w:rsidRPr="00B87E91">
              <w:rPr>
                <w:noProof/>
              </w:rPr>
              <w:drawing>
                <wp:inline distT="0" distB="0" distL="0" distR="0" wp14:anchorId="2B44BDD7" wp14:editId="0733B10F">
                  <wp:extent cx="3194685" cy="1496060"/>
                  <wp:effectExtent l="0" t="0" r="571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4685" cy="1496060"/>
                          </a:xfrm>
                          <a:prstGeom prst="rect">
                            <a:avLst/>
                          </a:prstGeom>
                          <a:noFill/>
                          <a:ln>
                            <a:noFill/>
                          </a:ln>
                        </pic:spPr>
                      </pic:pic>
                    </a:graphicData>
                  </a:graphic>
                </wp:inline>
              </w:drawing>
            </w:r>
          </w:p>
          <w:p w14:paraId="6B6084BA" w14:textId="77777777" w:rsidR="002E5EA6" w:rsidRDefault="002E5EA6" w:rsidP="007C272B">
            <w:pPr>
              <w:pStyle w:val="NoSpacing"/>
            </w:pPr>
            <w:r w:rsidRPr="00FC6714">
              <w:t>- T fills the gaps and writes the sentences on the board.</w:t>
            </w:r>
          </w:p>
          <w:p w14:paraId="70D0B666" w14:textId="77777777" w:rsidR="002E5EA6" w:rsidRDefault="002E5EA6" w:rsidP="007C272B">
            <w:pPr>
              <w:pStyle w:val="NoSpacing"/>
            </w:pPr>
            <w:r>
              <w:t>- T models</w:t>
            </w:r>
          </w:p>
          <w:p w14:paraId="11F25760" w14:textId="77777777" w:rsidR="002E5EA6" w:rsidRDefault="002E5EA6" w:rsidP="007C272B">
            <w:pPr>
              <w:spacing w:after="0" w:line="240" w:lineRule="auto"/>
            </w:pPr>
            <w:r>
              <w:t xml:space="preserve">- T asks Ss to </w:t>
            </w:r>
            <w:r w:rsidRPr="00FC6714">
              <w:t>greet</w:t>
            </w:r>
            <w:r>
              <w:t xml:space="preserve"> and introduce someone. (groups of four)</w:t>
            </w:r>
          </w:p>
          <w:p w14:paraId="190EBC25" w14:textId="77777777" w:rsidR="002E5EA6" w:rsidRDefault="002E5EA6" w:rsidP="007C272B">
            <w:pPr>
              <w:spacing w:after="0" w:line="240" w:lineRule="auto"/>
            </w:pPr>
            <w:r>
              <w:t xml:space="preserve">- </w:t>
            </w:r>
            <w:r w:rsidRPr="00FC6714">
              <w:t xml:space="preserve">Invite some </w:t>
            </w:r>
            <w:r>
              <w:t>group</w:t>
            </w:r>
            <w:r w:rsidRPr="00FC6714">
              <w:t xml:space="preserve">s to perform. </w:t>
            </w:r>
          </w:p>
          <w:p w14:paraId="655488BE" w14:textId="77777777" w:rsidR="002E5EA6" w:rsidRDefault="002E5EA6" w:rsidP="007C272B">
            <w:pPr>
              <w:spacing w:after="0" w:line="240" w:lineRule="auto"/>
            </w:pPr>
            <w:r>
              <w:t>- Give feedbacks</w:t>
            </w:r>
          </w:p>
          <w:p w14:paraId="770ECECA" w14:textId="77777777" w:rsidR="002E5EA6" w:rsidRDefault="002E5EA6" w:rsidP="007C272B">
            <w:pPr>
              <w:spacing w:after="0" w:line="240" w:lineRule="auto"/>
              <w:rPr>
                <w:b/>
                <w:i/>
              </w:rPr>
            </w:pPr>
            <w:r w:rsidRPr="00005F75">
              <w:rPr>
                <w:b/>
                <w:i/>
              </w:rPr>
              <w:t>*Consolidation</w:t>
            </w:r>
          </w:p>
          <w:p w14:paraId="0E201F8F" w14:textId="77777777" w:rsidR="002E5EA6" w:rsidRDefault="002E5EA6" w:rsidP="007C272B">
            <w:pPr>
              <w:spacing w:after="0" w:line="240" w:lineRule="auto"/>
              <w:rPr>
                <w:bCs/>
                <w:i/>
              </w:rPr>
            </w:pPr>
            <w:r w:rsidRPr="00FB18F8">
              <w:rPr>
                <w:b/>
                <w:bCs/>
                <w:i/>
              </w:rPr>
              <w:t xml:space="preserve">*Aims: </w:t>
            </w:r>
            <w:r w:rsidRPr="00FB18F8">
              <w:rPr>
                <w:bCs/>
                <w:i/>
              </w:rPr>
              <w:t xml:space="preserve">Ss will be able </w:t>
            </w:r>
            <w:r w:rsidRPr="00005F75">
              <w:rPr>
                <w:bCs/>
                <w:i/>
              </w:rPr>
              <w:t>consolidate and wrap up the content of the lesson.</w:t>
            </w:r>
          </w:p>
          <w:p w14:paraId="01677450" w14:textId="77777777" w:rsidR="002E5EA6" w:rsidRPr="00FB18F8" w:rsidRDefault="002E5EA6" w:rsidP="007C272B">
            <w:pPr>
              <w:spacing w:after="0" w:line="240" w:lineRule="auto"/>
              <w:rPr>
                <w:b/>
                <w:bCs/>
              </w:rPr>
            </w:pPr>
            <w:r w:rsidRPr="00FB18F8">
              <w:rPr>
                <w:b/>
                <w:bCs/>
              </w:rPr>
              <w:t>*Procedure:</w:t>
            </w:r>
          </w:p>
          <w:p w14:paraId="78E5DFD9" w14:textId="77777777" w:rsidR="002E5EA6" w:rsidRPr="00005F75" w:rsidRDefault="002E5EA6" w:rsidP="007C272B">
            <w:pPr>
              <w:spacing w:after="0" w:line="240" w:lineRule="auto"/>
            </w:pPr>
            <w:r w:rsidRPr="00005F75">
              <w:t>-</w:t>
            </w:r>
            <w:r>
              <w:t xml:space="preserve"> T asks s</w:t>
            </w:r>
            <w:r w:rsidRPr="00005F75">
              <w:t>s to answer the following questions:</w:t>
            </w:r>
          </w:p>
          <w:p w14:paraId="25C99048" w14:textId="77777777" w:rsidR="002E5EA6" w:rsidRDefault="002E5EA6" w:rsidP="007C272B">
            <w:pPr>
              <w:spacing w:after="0" w:line="240" w:lineRule="auto"/>
              <w:rPr>
                <w:i/>
              </w:rPr>
            </w:pPr>
            <w:r w:rsidRPr="00005F75">
              <w:t xml:space="preserve">  </w:t>
            </w:r>
            <w:r w:rsidRPr="00F83299">
              <w:rPr>
                <w:i/>
              </w:rPr>
              <w:t xml:space="preserve">+ What have you learnt from the lesson today? </w:t>
            </w:r>
          </w:p>
          <w:p w14:paraId="40B0D054" w14:textId="77777777" w:rsidR="002E5EA6" w:rsidRPr="00F83299" w:rsidRDefault="002E5EA6" w:rsidP="007C272B">
            <w:pPr>
              <w:spacing w:after="0" w:line="240" w:lineRule="auto"/>
              <w:rPr>
                <w:i/>
              </w:rPr>
            </w:pPr>
            <w:r>
              <w:rPr>
                <w:i/>
              </w:rPr>
              <w:t>+</w:t>
            </w:r>
            <w:r w:rsidRPr="00FC6714">
              <w:rPr>
                <w:i/>
              </w:rPr>
              <w:t>What are t</w:t>
            </w:r>
            <w:r>
              <w:rPr>
                <w:i/>
              </w:rPr>
              <w:t>he core values of the lesson? (</w:t>
            </w:r>
            <w:r w:rsidRPr="00FC6714">
              <w:rPr>
                <w:i/>
              </w:rPr>
              <w:t>if the teacher can take from the lesson).</w:t>
            </w:r>
          </w:p>
          <w:p w14:paraId="5A350CDE" w14:textId="77777777" w:rsidR="002E5EA6" w:rsidRDefault="002E5EA6" w:rsidP="007C272B">
            <w:pPr>
              <w:spacing w:after="0" w:line="240" w:lineRule="auto"/>
            </w:pPr>
            <w:r w:rsidRPr="00F83299">
              <w:rPr>
                <w:i/>
              </w:rPr>
              <w:t xml:space="preserve"> </w:t>
            </w:r>
            <w:r w:rsidRPr="00005F75">
              <w:t xml:space="preserve">- T review the </w:t>
            </w:r>
            <w:r>
              <w:t>vocabulary and model sentences.</w:t>
            </w:r>
          </w:p>
          <w:p w14:paraId="403B7F22" w14:textId="77777777" w:rsidR="002E5EA6" w:rsidRPr="00F34375" w:rsidRDefault="002E5EA6" w:rsidP="007C272B">
            <w:pPr>
              <w:spacing w:after="0" w:line="240" w:lineRule="auto"/>
            </w:pPr>
            <w:r>
              <w:t>- T p</w:t>
            </w:r>
            <w:r w:rsidRPr="00F34375">
              <w:t>rais</w:t>
            </w:r>
            <w:r>
              <w:t>es some S</w:t>
            </w:r>
            <w:r w:rsidRPr="00F34375">
              <w:t>s who are hardworking / active/ good</w:t>
            </w:r>
            <w:r w:rsidRPr="00F34375">
              <w:rPr>
                <w:rFonts w:hint="eastAsia"/>
              </w:rPr>
              <w:t>…</w:t>
            </w:r>
            <w:r w:rsidRPr="00F34375">
              <w:t>. as well as encourage others to try more.</w:t>
            </w:r>
          </w:p>
          <w:p w14:paraId="45891710" w14:textId="77777777" w:rsidR="002E5EA6" w:rsidRPr="00AB796D" w:rsidRDefault="002E5EA6" w:rsidP="007C272B">
            <w:pPr>
              <w:spacing w:after="0" w:line="240" w:lineRule="auto"/>
              <w:rPr>
                <w:b/>
                <w:bCs/>
              </w:rPr>
            </w:pPr>
            <w:r>
              <w:rPr>
                <w:b/>
                <w:bCs/>
              </w:rPr>
              <w:t>5</w:t>
            </w:r>
            <w:r w:rsidRPr="00FB18F8">
              <w:rPr>
                <w:b/>
                <w:bCs/>
              </w:rPr>
              <w:t xml:space="preserve">. </w:t>
            </w:r>
            <w:r w:rsidRPr="00FB18F8">
              <w:rPr>
                <w:b/>
                <w:bCs/>
                <w:u w:val="single"/>
              </w:rPr>
              <w:t>Homework</w:t>
            </w:r>
            <w:r>
              <w:rPr>
                <w:b/>
                <w:bCs/>
              </w:rPr>
              <w:t>. (2’)</w:t>
            </w:r>
          </w:p>
          <w:p w14:paraId="3746A73E" w14:textId="77777777" w:rsidR="002E5EA6" w:rsidRPr="00FB18F8" w:rsidRDefault="002E5EA6" w:rsidP="007C272B">
            <w:pPr>
              <w:spacing w:after="0" w:line="240" w:lineRule="auto"/>
              <w:rPr>
                <w:bCs/>
                <w:iCs/>
              </w:rPr>
            </w:pPr>
            <w:r w:rsidRPr="00FB18F8">
              <w:rPr>
                <w:b/>
                <w:bCs/>
              </w:rPr>
              <w:t xml:space="preserve">- </w:t>
            </w:r>
            <w:r>
              <w:rPr>
                <w:bCs/>
                <w:iCs/>
              </w:rPr>
              <w:t>Learn the vocabulary and model sentences by heart</w:t>
            </w:r>
            <w:r w:rsidRPr="00FB18F8">
              <w:rPr>
                <w:bCs/>
                <w:iCs/>
              </w:rPr>
              <w:t xml:space="preserve"> </w:t>
            </w:r>
          </w:p>
          <w:p w14:paraId="2C8AB49D" w14:textId="77777777" w:rsidR="002E5EA6" w:rsidRPr="00FB18F8" w:rsidRDefault="002E5EA6" w:rsidP="007C272B">
            <w:pPr>
              <w:spacing w:after="0" w:line="240" w:lineRule="auto"/>
              <w:rPr>
                <w:bCs/>
              </w:rPr>
            </w:pPr>
            <w:r w:rsidRPr="00FB18F8">
              <w:rPr>
                <w:bCs/>
              </w:rPr>
              <w:t xml:space="preserve">- Prepare </w:t>
            </w:r>
            <w:r>
              <w:rPr>
                <w:bCs/>
              </w:rPr>
              <w:t xml:space="preserve">the new lesson: </w:t>
            </w:r>
            <w:r>
              <w:rPr>
                <w:bCs/>
                <w:i/>
              </w:rPr>
              <w:t>Unit 3, Lesson 1 (4,5,6).</w:t>
            </w:r>
          </w:p>
        </w:tc>
        <w:tc>
          <w:tcPr>
            <w:tcW w:w="3971" w:type="dxa"/>
            <w:shd w:val="clear" w:color="auto" w:fill="auto"/>
          </w:tcPr>
          <w:p w14:paraId="603FC2A0" w14:textId="77777777" w:rsidR="002E5EA6" w:rsidRPr="00FB18F8" w:rsidRDefault="002E5EA6" w:rsidP="007C272B">
            <w:pPr>
              <w:spacing w:after="0" w:line="240" w:lineRule="auto"/>
            </w:pPr>
          </w:p>
          <w:p w14:paraId="091A5AEE" w14:textId="77777777" w:rsidR="002E5EA6" w:rsidRPr="00FB18F8" w:rsidRDefault="002E5EA6" w:rsidP="007C272B">
            <w:pPr>
              <w:spacing w:after="0" w:line="240" w:lineRule="auto"/>
            </w:pPr>
          </w:p>
          <w:p w14:paraId="531F1807" w14:textId="77777777" w:rsidR="002E5EA6" w:rsidRPr="00FB18F8" w:rsidRDefault="002E5EA6" w:rsidP="007C272B">
            <w:pPr>
              <w:spacing w:after="0" w:line="240" w:lineRule="auto"/>
            </w:pPr>
          </w:p>
          <w:p w14:paraId="6AE9ADE4" w14:textId="77777777" w:rsidR="002E5EA6" w:rsidRDefault="002E5EA6" w:rsidP="007C272B">
            <w:pPr>
              <w:spacing w:after="0" w:line="240" w:lineRule="auto"/>
            </w:pPr>
          </w:p>
          <w:p w14:paraId="21C0EC81" w14:textId="77777777" w:rsidR="002E5EA6" w:rsidRDefault="002E5EA6" w:rsidP="007C272B">
            <w:pPr>
              <w:spacing w:after="0" w:line="240" w:lineRule="auto"/>
            </w:pPr>
          </w:p>
          <w:p w14:paraId="013DE144" w14:textId="77777777" w:rsidR="002E5EA6" w:rsidRDefault="002E5EA6" w:rsidP="007C272B">
            <w:pPr>
              <w:spacing w:after="0" w:line="240" w:lineRule="auto"/>
            </w:pPr>
          </w:p>
          <w:p w14:paraId="3DF79D5C" w14:textId="77777777" w:rsidR="002E5EA6" w:rsidRDefault="002E5EA6" w:rsidP="007C272B">
            <w:pPr>
              <w:spacing w:after="0" w:line="240" w:lineRule="auto"/>
            </w:pPr>
          </w:p>
          <w:p w14:paraId="5F5C99FA" w14:textId="77777777" w:rsidR="002E5EA6" w:rsidRDefault="002E5EA6" w:rsidP="007C272B">
            <w:pPr>
              <w:spacing w:after="0" w:line="240" w:lineRule="auto"/>
              <w:rPr>
                <w:lang w:val="nl-NL"/>
              </w:rPr>
            </w:pPr>
            <w:r w:rsidRPr="00FB18F8">
              <w:rPr>
                <w:lang w:val="nl-NL"/>
              </w:rPr>
              <w:t xml:space="preserve">- </w:t>
            </w:r>
            <w:r>
              <w:rPr>
                <w:lang w:val="nl-NL"/>
              </w:rPr>
              <w:t>Ss sing and dance the song</w:t>
            </w:r>
          </w:p>
          <w:p w14:paraId="7E8C0307" w14:textId="77777777" w:rsidR="002E5EA6" w:rsidRDefault="002E5EA6" w:rsidP="007C272B">
            <w:pPr>
              <w:spacing w:after="0" w:line="240" w:lineRule="auto"/>
              <w:rPr>
                <w:lang w:val="nl-NL"/>
              </w:rPr>
            </w:pPr>
          </w:p>
          <w:p w14:paraId="5C5D235F" w14:textId="77777777" w:rsidR="002E5EA6" w:rsidRDefault="002E5EA6" w:rsidP="007C272B">
            <w:pPr>
              <w:spacing w:after="0" w:line="240" w:lineRule="auto"/>
              <w:rPr>
                <w:lang w:val="nl-NL"/>
              </w:rPr>
            </w:pPr>
          </w:p>
          <w:p w14:paraId="5D804F20" w14:textId="77777777" w:rsidR="002E5EA6" w:rsidRPr="00FB18F8" w:rsidRDefault="002E5EA6" w:rsidP="007C272B">
            <w:pPr>
              <w:spacing w:after="0" w:line="240" w:lineRule="auto"/>
              <w:rPr>
                <w:lang w:val="nl-NL"/>
              </w:rPr>
            </w:pPr>
          </w:p>
          <w:p w14:paraId="1E686940" w14:textId="77777777" w:rsidR="002E5EA6" w:rsidRPr="00FB18F8" w:rsidRDefault="002E5EA6" w:rsidP="007C272B">
            <w:pPr>
              <w:spacing w:after="0" w:line="240" w:lineRule="auto"/>
              <w:rPr>
                <w:lang w:val="nl-NL"/>
              </w:rPr>
            </w:pPr>
            <w:r w:rsidRPr="00FB18F8">
              <w:rPr>
                <w:lang w:val="nl-NL"/>
              </w:rPr>
              <w:t xml:space="preserve">- Ss </w:t>
            </w:r>
            <w:r>
              <w:rPr>
                <w:lang w:val="nl-NL"/>
              </w:rPr>
              <w:t>open their books</w:t>
            </w:r>
          </w:p>
          <w:p w14:paraId="269A81EF" w14:textId="77777777" w:rsidR="002E5EA6" w:rsidRPr="00FB18F8" w:rsidRDefault="002E5EA6" w:rsidP="007C272B">
            <w:pPr>
              <w:spacing w:after="0" w:line="240" w:lineRule="auto"/>
              <w:rPr>
                <w:lang w:val="nl-NL"/>
              </w:rPr>
            </w:pPr>
          </w:p>
          <w:p w14:paraId="107784D2" w14:textId="77777777" w:rsidR="002E5EA6" w:rsidRPr="00FB18F8" w:rsidRDefault="002E5EA6" w:rsidP="007C272B">
            <w:pPr>
              <w:spacing w:after="0" w:line="240" w:lineRule="auto"/>
              <w:rPr>
                <w:lang w:val="nl-NL"/>
              </w:rPr>
            </w:pPr>
          </w:p>
          <w:p w14:paraId="542F1B58" w14:textId="77777777" w:rsidR="002E5EA6" w:rsidRDefault="002E5EA6" w:rsidP="007C272B">
            <w:pPr>
              <w:spacing w:after="0" w:line="240" w:lineRule="auto"/>
              <w:rPr>
                <w:lang w:val="nl-NL"/>
              </w:rPr>
            </w:pPr>
          </w:p>
          <w:p w14:paraId="2E38DB82" w14:textId="77777777" w:rsidR="002E5EA6" w:rsidRDefault="002E5EA6" w:rsidP="007C272B">
            <w:pPr>
              <w:spacing w:after="0" w:line="240" w:lineRule="auto"/>
              <w:rPr>
                <w:lang w:val="nl-NL"/>
              </w:rPr>
            </w:pPr>
          </w:p>
          <w:p w14:paraId="5649CA37" w14:textId="77777777" w:rsidR="002E5EA6" w:rsidRDefault="002E5EA6" w:rsidP="007C272B">
            <w:pPr>
              <w:spacing w:after="0" w:line="240" w:lineRule="auto"/>
              <w:rPr>
                <w:lang w:val="nl-NL"/>
              </w:rPr>
            </w:pPr>
          </w:p>
          <w:p w14:paraId="67DF7E77" w14:textId="77777777" w:rsidR="002E5EA6" w:rsidRDefault="002E5EA6" w:rsidP="007C272B">
            <w:pPr>
              <w:spacing w:after="0" w:line="240" w:lineRule="auto"/>
              <w:rPr>
                <w:lang w:val="nl-NL"/>
              </w:rPr>
            </w:pPr>
          </w:p>
          <w:p w14:paraId="040376F2" w14:textId="77777777" w:rsidR="002E5EA6" w:rsidRDefault="002E5EA6" w:rsidP="007C272B">
            <w:pPr>
              <w:spacing w:after="0" w:line="240" w:lineRule="auto"/>
              <w:rPr>
                <w:lang w:val="nl-NL"/>
              </w:rPr>
            </w:pPr>
          </w:p>
          <w:p w14:paraId="13F6E1FB" w14:textId="77777777" w:rsidR="002E5EA6" w:rsidRDefault="002E5EA6" w:rsidP="007C272B">
            <w:pPr>
              <w:spacing w:after="0" w:line="240" w:lineRule="auto"/>
              <w:rPr>
                <w:lang w:val="nl-NL"/>
              </w:rPr>
            </w:pPr>
            <w:r>
              <w:rPr>
                <w:lang w:val="nl-NL"/>
              </w:rPr>
              <w:t>-Ss listen and answer</w:t>
            </w:r>
          </w:p>
          <w:p w14:paraId="01481947" w14:textId="77777777" w:rsidR="002E5EA6" w:rsidRDefault="002E5EA6" w:rsidP="007C272B">
            <w:pPr>
              <w:spacing w:after="0" w:line="240" w:lineRule="auto"/>
              <w:rPr>
                <w:lang w:val="nl-NL"/>
              </w:rPr>
            </w:pPr>
          </w:p>
          <w:p w14:paraId="45FE6A05" w14:textId="77777777" w:rsidR="002E5EA6" w:rsidRDefault="002E5EA6" w:rsidP="007C272B">
            <w:pPr>
              <w:spacing w:after="0" w:line="240" w:lineRule="auto"/>
              <w:rPr>
                <w:lang w:val="nl-NL"/>
              </w:rPr>
            </w:pPr>
          </w:p>
          <w:p w14:paraId="4C36289E" w14:textId="77777777" w:rsidR="002E5EA6" w:rsidRDefault="002E5EA6" w:rsidP="007C272B">
            <w:pPr>
              <w:spacing w:after="0" w:line="240" w:lineRule="auto"/>
              <w:rPr>
                <w:lang w:val="nl-NL"/>
              </w:rPr>
            </w:pPr>
          </w:p>
          <w:p w14:paraId="54C122CB" w14:textId="77777777" w:rsidR="002E5EA6" w:rsidRDefault="002E5EA6" w:rsidP="007C272B">
            <w:pPr>
              <w:spacing w:after="0" w:line="240" w:lineRule="auto"/>
              <w:rPr>
                <w:lang w:val="nl-NL"/>
              </w:rPr>
            </w:pPr>
          </w:p>
          <w:p w14:paraId="1060A715" w14:textId="77777777" w:rsidR="002E5EA6" w:rsidRDefault="002E5EA6" w:rsidP="007C272B">
            <w:pPr>
              <w:spacing w:after="0" w:line="240" w:lineRule="auto"/>
              <w:rPr>
                <w:lang w:val="nl-NL"/>
              </w:rPr>
            </w:pPr>
          </w:p>
          <w:p w14:paraId="66F6823B" w14:textId="77777777" w:rsidR="002E5EA6" w:rsidRDefault="002E5EA6" w:rsidP="007C272B">
            <w:pPr>
              <w:spacing w:after="0" w:line="240" w:lineRule="auto"/>
              <w:rPr>
                <w:lang w:val="nl-NL"/>
              </w:rPr>
            </w:pPr>
          </w:p>
          <w:p w14:paraId="19EEF4B7" w14:textId="77777777" w:rsidR="002E5EA6" w:rsidRDefault="002E5EA6" w:rsidP="007C272B">
            <w:pPr>
              <w:spacing w:after="0" w:line="240" w:lineRule="auto"/>
              <w:rPr>
                <w:lang w:val="nl-NL"/>
              </w:rPr>
            </w:pPr>
          </w:p>
          <w:p w14:paraId="7F2EDDCE" w14:textId="77777777" w:rsidR="002E5EA6" w:rsidRPr="0057276A" w:rsidRDefault="002E5EA6" w:rsidP="007C272B">
            <w:pPr>
              <w:spacing w:after="0" w:line="240" w:lineRule="auto"/>
              <w:ind w:hanging="218"/>
              <w:jc w:val="both"/>
            </w:pPr>
            <w:r w:rsidRPr="0057276A">
              <w:t xml:space="preserve">- </w:t>
            </w:r>
            <w:r>
              <w:t xml:space="preserve">- </w:t>
            </w:r>
            <w:r w:rsidRPr="0057276A">
              <w:t xml:space="preserve">Ss listen and repeat </w:t>
            </w:r>
          </w:p>
          <w:p w14:paraId="4400130F" w14:textId="77777777" w:rsidR="002E5EA6" w:rsidRPr="0057276A" w:rsidRDefault="002E5EA6" w:rsidP="007C272B">
            <w:pPr>
              <w:spacing w:after="0" w:line="240" w:lineRule="auto"/>
              <w:jc w:val="both"/>
            </w:pPr>
            <w:r>
              <w:t xml:space="preserve">+ </w:t>
            </w:r>
            <w:r w:rsidRPr="0057276A">
              <w:t xml:space="preserve">Choral repetition </w:t>
            </w:r>
            <w:r w:rsidRPr="00A725D4">
              <w:rPr>
                <w:i/>
              </w:rPr>
              <w:t xml:space="preserve">(3 times). </w:t>
            </w:r>
          </w:p>
          <w:p w14:paraId="51E7FD97" w14:textId="77777777" w:rsidR="002E5EA6" w:rsidRPr="0057276A" w:rsidRDefault="002E5EA6" w:rsidP="007C272B">
            <w:pPr>
              <w:spacing w:after="0" w:line="240" w:lineRule="auto"/>
              <w:jc w:val="both"/>
              <w:rPr>
                <w:b/>
              </w:rPr>
            </w:pPr>
            <w:r>
              <w:t xml:space="preserve">+ </w:t>
            </w:r>
            <w:r w:rsidRPr="0057276A">
              <w:t xml:space="preserve">Individual repetition </w:t>
            </w:r>
            <w:r w:rsidRPr="00A725D4">
              <w:rPr>
                <w:i/>
              </w:rPr>
              <w:t>(3 ss)</w:t>
            </w:r>
          </w:p>
          <w:p w14:paraId="4BF86D36" w14:textId="77777777" w:rsidR="002E5EA6" w:rsidRDefault="002E5EA6" w:rsidP="007C272B">
            <w:pPr>
              <w:spacing w:after="0" w:line="240" w:lineRule="auto"/>
              <w:jc w:val="both"/>
            </w:pPr>
          </w:p>
          <w:p w14:paraId="148284EA" w14:textId="77777777" w:rsidR="002E5EA6" w:rsidRPr="0057276A" w:rsidRDefault="002E5EA6" w:rsidP="007C272B">
            <w:pPr>
              <w:spacing w:after="0" w:line="240" w:lineRule="auto"/>
              <w:jc w:val="both"/>
            </w:pPr>
            <w:r>
              <w:t xml:space="preserve">- </w:t>
            </w:r>
            <w:r w:rsidRPr="0057276A">
              <w:t>Ss take note</w:t>
            </w:r>
          </w:p>
          <w:p w14:paraId="6E31C5BE" w14:textId="77777777" w:rsidR="002E5EA6" w:rsidRPr="00FB18F8" w:rsidRDefault="002E5EA6" w:rsidP="007C272B">
            <w:pPr>
              <w:spacing w:after="0" w:line="240" w:lineRule="auto"/>
              <w:rPr>
                <w:lang w:val="nl-NL"/>
              </w:rPr>
            </w:pPr>
            <w:r>
              <w:rPr>
                <w:lang w:val="nl-NL"/>
              </w:rPr>
              <w:t>- Ss look, remember and match</w:t>
            </w:r>
          </w:p>
          <w:p w14:paraId="067C07D5" w14:textId="77777777" w:rsidR="002E5EA6" w:rsidRPr="00FB18F8" w:rsidRDefault="002E5EA6" w:rsidP="007C272B">
            <w:pPr>
              <w:spacing w:after="0" w:line="240" w:lineRule="auto"/>
              <w:rPr>
                <w:lang w:val="nl-NL"/>
              </w:rPr>
            </w:pPr>
          </w:p>
          <w:p w14:paraId="5F4528F4" w14:textId="77777777" w:rsidR="002E5EA6" w:rsidRPr="00FB18F8" w:rsidRDefault="002E5EA6" w:rsidP="007C272B">
            <w:pPr>
              <w:spacing w:after="0" w:line="240" w:lineRule="auto"/>
              <w:rPr>
                <w:lang w:val="nl-NL"/>
              </w:rPr>
            </w:pPr>
          </w:p>
          <w:p w14:paraId="7B4109C7" w14:textId="77777777" w:rsidR="002E5EA6" w:rsidRPr="00FB18F8" w:rsidRDefault="002E5EA6" w:rsidP="007C272B">
            <w:pPr>
              <w:spacing w:after="0" w:line="240" w:lineRule="auto"/>
              <w:rPr>
                <w:lang w:val="nl-NL"/>
              </w:rPr>
            </w:pPr>
          </w:p>
          <w:p w14:paraId="09212224" w14:textId="77777777" w:rsidR="002E5EA6" w:rsidRPr="00FB18F8" w:rsidRDefault="002E5EA6" w:rsidP="007C272B">
            <w:pPr>
              <w:spacing w:after="0" w:line="240" w:lineRule="auto"/>
              <w:rPr>
                <w:lang w:val="nl-NL"/>
              </w:rPr>
            </w:pPr>
          </w:p>
          <w:p w14:paraId="57276285" w14:textId="77777777" w:rsidR="002E5EA6" w:rsidRPr="00FB18F8" w:rsidRDefault="002E5EA6" w:rsidP="007C272B">
            <w:pPr>
              <w:spacing w:after="0" w:line="240" w:lineRule="auto"/>
              <w:rPr>
                <w:lang w:val="nl-NL"/>
              </w:rPr>
            </w:pPr>
          </w:p>
          <w:p w14:paraId="1CFB5EF0" w14:textId="77777777" w:rsidR="002E5EA6" w:rsidRDefault="002E5EA6" w:rsidP="007C272B">
            <w:pPr>
              <w:spacing w:after="0" w:line="240" w:lineRule="auto"/>
              <w:rPr>
                <w:lang w:val="nl-NL"/>
              </w:rPr>
            </w:pPr>
          </w:p>
          <w:p w14:paraId="7275CFC3" w14:textId="77777777" w:rsidR="002E5EA6" w:rsidRDefault="002E5EA6" w:rsidP="007C272B">
            <w:pPr>
              <w:spacing w:after="0" w:line="240" w:lineRule="auto"/>
              <w:rPr>
                <w:lang w:val="nl-NL"/>
              </w:rPr>
            </w:pPr>
          </w:p>
          <w:p w14:paraId="2CB05CFC" w14:textId="77777777" w:rsidR="002E5EA6" w:rsidRDefault="002E5EA6" w:rsidP="007C272B">
            <w:pPr>
              <w:spacing w:after="0" w:line="240" w:lineRule="auto"/>
              <w:rPr>
                <w:lang w:val="nl-NL"/>
              </w:rPr>
            </w:pPr>
          </w:p>
          <w:p w14:paraId="04EBEDD1" w14:textId="77777777" w:rsidR="002E5EA6" w:rsidRDefault="002E5EA6" w:rsidP="007C272B">
            <w:pPr>
              <w:spacing w:after="0" w:line="240" w:lineRule="auto"/>
            </w:pPr>
            <w:r w:rsidRPr="00FB18F8">
              <w:t xml:space="preserve">-Look at the </w:t>
            </w:r>
            <w:r>
              <w:t>pictures</w:t>
            </w:r>
            <w:r w:rsidRPr="00FB18F8">
              <w:t xml:space="preserve"> and </w:t>
            </w:r>
            <w:r w:rsidRPr="00332034">
              <w:t>get to know the characters in the pictures.</w:t>
            </w:r>
          </w:p>
          <w:p w14:paraId="6A0F1C3A" w14:textId="77777777" w:rsidR="002E5EA6" w:rsidRPr="00F60C7D" w:rsidRDefault="002E5EA6" w:rsidP="007C272B">
            <w:pPr>
              <w:spacing w:after="0" w:line="240" w:lineRule="auto"/>
              <w:rPr>
                <w:i/>
              </w:rPr>
            </w:pPr>
            <w:r w:rsidRPr="00F60C7D">
              <w:rPr>
                <w:i/>
              </w:rPr>
              <w:t xml:space="preserve">+ </w:t>
            </w:r>
            <w:r>
              <w:rPr>
                <w:i/>
              </w:rPr>
              <w:t xml:space="preserve">In picture a: </w:t>
            </w:r>
            <w:r>
              <w:t>Ms Hoa</w:t>
            </w:r>
            <w:r w:rsidRPr="001345EA">
              <w:t xml:space="preserve"> says:</w:t>
            </w:r>
            <w:r>
              <w:t xml:space="preserve">  </w:t>
            </w:r>
            <w:r w:rsidRPr="00B537F5">
              <w:rPr>
                <w:i/>
              </w:rPr>
              <w:t xml:space="preserve">Hi, class. What day is it today? </w:t>
            </w:r>
            <w:r w:rsidRPr="001345EA">
              <w:t>And Mr Long says:</w:t>
            </w:r>
            <w:r>
              <w:rPr>
                <w:i/>
              </w:rPr>
              <w:t xml:space="preserve"> </w:t>
            </w:r>
            <w:r>
              <w:t xml:space="preserve"> </w:t>
            </w:r>
            <w:r w:rsidRPr="00B537F5">
              <w:rPr>
                <w:i/>
              </w:rPr>
              <w:t>It’s Monday.</w:t>
            </w:r>
          </w:p>
          <w:p w14:paraId="60BACAD7" w14:textId="77777777" w:rsidR="002E5EA6" w:rsidRPr="00F60C7D" w:rsidRDefault="002E5EA6" w:rsidP="007C272B">
            <w:pPr>
              <w:spacing w:after="0" w:line="240" w:lineRule="auto"/>
              <w:rPr>
                <w:i/>
              </w:rPr>
            </w:pPr>
            <w:r w:rsidRPr="00F60C7D">
              <w:rPr>
                <w:i/>
              </w:rPr>
              <w:t xml:space="preserve">+ </w:t>
            </w:r>
            <w:r>
              <w:rPr>
                <w:i/>
              </w:rPr>
              <w:t xml:space="preserve">In picture b: </w:t>
            </w:r>
            <w:r w:rsidRPr="001345EA">
              <w:t>Mai says:</w:t>
            </w:r>
            <w:r>
              <w:t xml:space="preserve"> </w:t>
            </w:r>
            <w:r>
              <w:rPr>
                <w:i/>
              </w:rPr>
              <w:t xml:space="preserve">That’s Mr Long. </w:t>
            </w:r>
            <w:r w:rsidRPr="001345EA">
              <w:t xml:space="preserve">And </w:t>
            </w:r>
            <w:r>
              <w:t>Bill</w:t>
            </w:r>
            <w:r w:rsidRPr="001345EA">
              <w:t xml:space="preserve"> says:</w:t>
            </w:r>
            <w:r>
              <w:rPr>
                <w:i/>
              </w:rPr>
              <w:t xml:space="preserve"> Hello, Mr Long.</w:t>
            </w:r>
          </w:p>
          <w:p w14:paraId="790477EA" w14:textId="77777777" w:rsidR="002E5EA6" w:rsidRDefault="002E5EA6" w:rsidP="007C272B">
            <w:pPr>
              <w:spacing w:after="0" w:line="240" w:lineRule="auto"/>
            </w:pPr>
          </w:p>
          <w:p w14:paraId="3B7935BB" w14:textId="77777777" w:rsidR="002E5EA6" w:rsidRDefault="002E5EA6" w:rsidP="007C272B">
            <w:pPr>
              <w:spacing w:after="0" w:line="240" w:lineRule="auto"/>
            </w:pPr>
          </w:p>
          <w:p w14:paraId="2C7055B8" w14:textId="77777777" w:rsidR="002E5EA6" w:rsidRDefault="002E5EA6" w:rsidP="007C272B">
            <w:pPr>
              <w:spacing w:after="0" w:line="240" w:lineRule="auto"/>
            </w:pPr>
          </w:p>
          <w:p w14:paraId="6C952E49" w14:textId="77777777" w:rsidR="002E5EA6" w:rsidRDefault="002E5EA6" w:rsidP="007C272B">
            <w:pPr>
              <w:spacing w:after="0" w:line="240" w:lineRule="auto"/>
            </w:pPr>
          </w:p>
          <w:p w14:paraId="321D9A6F" w14:textId="77777777" w:rsidR="002E5EA6" w:rsidRPr="00FB18F8" w:rsidRDefault="002E5EA6" w:rsidP="007C272B">
            <w:pPr>
              <w:spacing w:after="0" w:line="240" w:lineRule="auto"/>
            </w:pPr>
          </w:p>
          <w:p w14:paraId="34BA6E2A" w14:textId="77777777" w:rsidR="002E5EA6" w:rsidRPr="00FB18F8" w:rsidRDefault="002E5EA6" w:rsidP="007C272B">
            <w:pPr>
              <w:spacing w:after="0" w:line="240" w:lineRule="auto"/>
            </w:pPr>
            <w:r w:rsidRPr="00FB18F8">
              <w:t>-Ss listen</w:t>
            </w:r>
            <w:r>
              <w:t xml:space="preserve"> and repeat in chorus </w:t>
            </w:r>
            <w:r w:rsidRPr="00A725D4">
              <w:rPr>
                <w:i/>
              </w:rPr>
              <w:t>(twice)</w:t>
            </w:r>
          </w:p>
          <w:p w14:paraId="6F2112ED" w14:textId="77777777" w:rsidR="002E5EA6" w:rsidRDefault="002E5EA6" w:rsidP="007C272B">
            <w:pPr>
              <w:spacing w:after="0" w:line="240" w:lineRule="auto"/>
            </w:pPr>
          </w:p>
          <w:p w14:paraId="62E00DD9" w14:textId="77777777" w:rsidR="002E5EA6" w:rsidRDefault="002E5EA6" w:rsidP="007C272B">
            <w:pPr>
              <w:spacing w:after="0" w:line="240" w:lineRule="auto"/>
            </w:pPr>
            <w:r>
              <w:t>-Ss work in pairs to practice</w:t>
            </w:r>
          </w:p>
          <w:p w14:paraId="4880327F" w14:textId="77777777" w:rsidR="002E5EA6" w:rsidRDefault="002E5EA6" w:rsidP="007C272B">
            <w:pPr>
              <w:spacing w:after="0" w:line="240" w:lineRule="auto"/>
            </w:pPr>
            <w:r>
              <w:t>-Ss practice the dialogue</w:t>
            </w:r>
          </w:p>
          <w:p w14:paraId="791E04DB" w14:textId="77777777" w:rsidR="002E5EA6" w:rsidRDefault="002E5EA6" w:rsidP="007C272B">
            <w:pPr>
              <w:spacing w:after="0" w:line="240" w:lineRule="auto"/>
            </w:pPr>
          </w:p>
          <w:p w14:paraId="0FAD33C8" w14:textId="77777777" w:rsidR="002E5EA6" w:rsidRDefault="002E5EA6" w:rsidP="007C272B">
            <w:pPr>
              <w:spacing w:after="0" w:line="240" w:lineRule="auto"/>
            </w:pPr>
            <w:r>
              <w:lastRenderedPageBreak/>
              <w:t>-Ss listen</w:t>
            </w:r>
          </w:p>
          <w:p w14:paraId="02A83AA1" w14:textId="77777777" w:rsidR="002E5EA6" w:rsidRPr="00FB18F8" w:rsidRDefault="002E5EA6" w:rsidP="007C272B">
            <w:pPr>
              <w:spacing w:after="0" w:line="240" w:lineRule="auto"/>
            </w:pPr>
          </w:p>
          <w:p w14:paraId="0ADDE418" w14:textId="77777777" w:rsidR="002E5EA6" w:rsidRPr="00FB18F8" w:rsidRDefault="002E5EA6" w:rsidP="007C272B">
            <w:pPr>
              <w:spacing w:after="0" w:line="240" w:lineRule="auto"/>
            </w:pPr>
          </w:p>
          <w:p w14:paraId="7D8429A2" w14:textId="77777777" w:rsidR="002E5EA6" w:rsidRDefault="002E5EA6" w:rsidP="007C272B">
            <w:pPr>
              <w:spacing w:after="0" w:line="240" w:lineRule="auto"/>
            </w:pPr>
          </w:p>
          <w:p w14:paraId="523E3689" w14:textId="77777777" w:rsidR="002E5EA6" w:rsidRPr="00FB18F8" w:rsidRDefault="002E5EA6" w:rsidP="007C272B">
            <w:pPr>
              <w:spacing w:after="0" w:line="240" w:lineRule="auto"/>
            </w:pPr>
          </w:p>
          <w:p w14:paraId="37BEF8B7" w14:textId="77777777" w:rsidR="002E5EA6" w:rsidRDefault="002E5EA6" w:rsidP="007C272B">
            <w:pPr>
              <w:spacing w:after="0" w:line="240" w:lineRule="auto"/>
            </w:pPr>
          </w:p>
          <w:p w14:paraId="3458613E" w14:textId="77777777" w:rsidR="002E5EA6" w:rsidRDefault="002E5EA6" w:rsidP="007C272B">
            <w:pPr>
              <w:spacing w:after="0" w:line="240" w:lineRule="auto"/>
            </w:pPr>
          </w:p>
          <w:p w14:paraId="3D975C6B" w14:textId="77777777" w:rsidR="002E5EA6" w:rsidRDefault="002E5EA6" w:rsidP="007C272B">
            <w:pPr>
              <w:spacing w:after="0" w:line="240" w:lineRule="auto"/>
            </w:pPr>
          </w:p>
          <w:p w14:paraId="72C146FD" w14:textId="77777777" w:rsidR="002E5EA6" w:rsidRPr="00FB18F8" w:rsidRDefault="002E5EA6" w:rsidP="007C272B">
            <w:pPr>
              <w:spacing w:after="0" w:line="240" w:lineRule="auto"/>
            </w:pPr>
          </w:p>
          <w:p w14:paraId="7BCD5B1B" w14:textId="77777777" w:rsidR="002E5EA6" w:rsidRDefault="002E5EA6" w:rsidP="007C272B">
            <w:pPr>
              <w:spacing w:after="0" w:line="240" w:lineRule="auto"/>
            </w:pPr>
            <w:r w:rsidRPr="00FB18F8">
              <w:t>-</w:t>
            </w:r>
            <w:r>
              <w:t>Ss look at the picture and answer.</w:t>
            </w:r>
          </w:p>
          <w:p w14:paraId="102D1D1D" w14:textId="77777777" w:rsidR="002E5EA6" w:rsidRPr="00FB18F8" w:rsidRDefault="002E5EA6" w:rsidP="007C272B">
            <w:pPr>
              <w:spacing w:after="0" w:line="240" w:lineRule="auto"/>
            </w:pPr>
            <w:r w:rsidRPr="00FB18F8">
              <w:t xml:space="preserve">  </w:t>
            </w:r>
          </w:p>
          <w:p w14:paraId="2DC29038" w14:textId="77777777" w:rsidR="002E5EA6" w:rsidRPr="00FB18F8" w:rsidRDefault="002E5EA6" w:rsidP="007C272B">
            <w:pPr>
              <w:spacing w:after="0" w:line="240" w:lineRule="auto"/>
            </w:pPr>
            <w:r>
              <w:t>-Ss listen</w:t>
            </w:r>
          </w:p>
          <w:p w14:paraId="1C236E0B" w14:textId="77777777" w:rsidR="002E5EA6" w:rsidRDefault="002E5EA6" w:rsidP="007C272B">
            <w:pPr>
              <w:spacing w:after="0" w:line="240" w:lineRule="auto"/>
            </w:pPr>
            <w:r>
              <w:t>-Ss listen and repeat</w:t>
            </w:r>
          </w:p>
          <w:p w14:paraId="16414A3B" w14:textId="77777777" w:rsidR="002E5EA6" w:rsidRDefault="002E5EA6" w:rsidP="007C272B">
            <w:pPr>
              <w:spacing w:after="0" w:line="240" w:lineRule="auto"/>
            </w:pPr>
            <w:r>
              <w:t xml:space="preserve">-Ss repeat to the </w:t>
            </w:r>
            <w:r w:rsidRPr="00DE2D3A">
              <w:t xml:space="preserve">introduce </w:t>
            </w:r>
            <w:r>
              <w:t>someone.</w:t>
            </w:r>
          </w:p>
          <w:p w14:paraId="61C96FAE" w14:textId="77777777" w:rsidR="002E5EA6" w:rsidRDefault="002E5EA6" w:rsidP="007C272B">
            <w:pPr>
              <w:spacing w:after="0" w:line="240" w:lineRule="auto"/>
            </w:pPr>
          </w:p>
          <w:p w14:paraId="07CE5389" w14:textId="77777777" w:rsidR="002E5EA6" w:rsidRDefault="002E5EA6" w:rsidP="007C272B">
            <w:pPr>
              <w:spacing w:after="0" w:line="240" w:lineRule="auto"/>
            </w:pPr>
          </w:p>
          <w:p w14:paraId="116762C6" w14:textId="77777777" w:rsidR="002E5EA6" w:rsidRDefault="002E5EA6" w:rsidP="007C272B">
            <w:pPr>
              <w:spacing w:after="0" w:line="240" w:lineRule="auto"/>
            </w:pPr>
          </w:p>
          <w:p w14:paraId="76F6903F" w14:textId="77777777" w:rsidR="002E5EA6" w:rsidRDefault="002E5EA6" w:rsidP="007C272B">
            <w:pPr>
              <w:spacing w:after="0" w:line="240" w:lineRule="auto"/>
            </w:pPr>
          </w:p>
          <w:p w14:paraId="6C08C0B6" w14:textId="77777777" w:rsidR="002E5EA6" w:rsidRPr="00FB18F8" w:rsidRDefault="002E5EA6" w:rsidP="007C272B">
            <w:pPr>
              <w:spacing w:after="0" w:line="240" w:lineRule="auto"/>
            </w:pPr>
          </w:p>
          <w:p w14:paraId="26D601D3" w14:textId="77777777" w:rsidR="002E5EA6" w:rsidRDefault="002E5EA6" w:rsidP="007C272B">
            <w:pPr>
              <w:spacing w:after="0" w:line="240" w:lineRule="auto"/>
            </w:pPr>
            <w:r w:rsidRPr="00FB18F8">
              <w:t>-</w:t>
            </w:r>
            <w:r>
              <w:t xml:space="preserve"> Ss look, listen and answer</w:t>
            </w:r>
          </w:p>
          <w:p w14:paraId="7B10D14B" w14:textId="77777777" w:rsidR="002E5EA6" w:rsidRPr="00DE594F" w:rsidRDefault="002E5EA6" w:rsidP="007C272B">
            <w:pPr>
              <w:spacing w:after="0" w:line="240" w:lineRule="auto"/>
              <w:rPr>
                <w:i/>
              </w:rPr>
            </w:pPr>
            <w:r w:rsidRPr="00DE594F">
              <w:rPr>
                <w:i/>
              </w:rPr>
              <w:t xml:space="preserve">+Picture a: </w:t>
            </w:r>
            <w:r>
              <w:rPr>
                <w:i/>
              </w:rPr>
              <w:t>Monday</w:t>
            </w:r>
            <w:r w:rsidRPr="00DE594F">
              <w:rPr>
                <w:i/>
              </w:rPr>
              <w:t xml:space="preserve"> </w:t>
            </w:r>
          </w:p>
          <w:p w14:paraId="4F3A1BB0" w14:textId="77777777" w:rsidR="002E5EA6" w:rsidRPr="00DE594F" w:rsidRDefault="002E5EA6" w:rsidP="007C272B">
            <w:pPr>
              <w:spacing w:after="0" w:line="240" w:lineRule="auto"/>
              <w:rPr>
                <w:i/>
              </w:rPr>
            </w:pPr>
            <w:r w:rsidRPr="00DE594F">
              <w:rPr>
                <w:i/>
              </w:rPr>
              <w:t xml:space="preserve">+ Picture b: </w:t>
            </w:r>
            <w:r>
              <w:rPr>
                <w:i/>
              </w:rPr>
              <w:t>Tuesday</w:t>
            </w:r>
          </w:p>
          <w:p w14:paraId="03450915" w14:textId="77777777" w:rsidR="002E5EA6" w:rsidRPr="00DE594F" w:rsidRDefault="002E5EA6" w:rsidP="007C272B">
            <w:pPr>
              <w:spacing w:after="0" w:line="240" w:lineRule="auto"/>
              <w:rPr>
                <w:i/>
              </w:rPr>
            </w:pPr>
            <w:r w:rsidRPr="00DE594F">
              <w:rPr>
                <w:i/>
              </w:rPr>
              <w:t xml:space="preserve">+  Picture c: </w:t>
            </w:r>
            <w:r>
              <w:rPr>
                <w:i/>
              </w:rPr>
              <w:t>Wednesday</w:t>
            </w:r>
          </w:p>
          <w:p w14:paraId="0A7A0B73" w14:textId="77777777" w:rsidR="002E5EA6" w:rsidRPr="00DE594F" w:rsidRDefault="002E5EA6" w:rsidP="007C272B">
            <w:pPr>
              <w:spacing w:after="0" w:line="240" w:lineRule="auto"/>
              <w:rPr>
                <w:i/>
              </w:rPr>
            </w:pPr>
            <w:r w:rsidRPr="00DE594F">
              <w:rPr>
                <w:i/>
              </w:rPr>
              <w:t xml:space="preserve">+  Picture d: </w:t>
            </w:r>
            <w:r>
              <w:rPr>
                <w:i/>
              </w:rPr>
              <w:t>Thursday</w:t>
            </w:r>
          </w:p>
          <w:p w14:paraId="071603B0" w14:textId="77777777" w:rsidR="002E5EA6" w:rsidRDefault="002E5EA6" w:rsidP="007C272B">
            <w:pPr>
              <w:spacing w:after="0" w:line="240" w:lineRule="auto"/>
            </w:pPr>
          </w:p>
          <w:p w14:paraId="7298374A" w14:textId="77777777" w:rsidR="002E5EA6" w:rsidRDefault="002E5EA6" w:rsidP="007C272B">
            <w:pPr>
              <w:spacing w:after="0" w:line="240" w:lineRule="auto"/>
            </w:pPr>
          </w:p>
          <w:p w14:paraId="548E03F3" w14:textId="77777777" w:rsidR="002E5EA6" w:rsidRDefault="002E5EA6" w:rsidP="007C272B">
            <w:pPr>
              <w:spacing w:after="0" w:line="240" w:lineRule="auto"/>
            </w:pPr>
          </w:p>
          <w:p w14:paraId="692B64E8" w14:textId="77777777" w:rsidR="002E5EA6" w:rsidRDefault="002E5EA6" w:rsidP="007C272B">
            <w:pPr>
              <w:spacing w:after="0" w:line="240" w:lineRule="auto"/>
            </w:pPr>
            <w:r>
              <w:t>-Ss listen and repeat</w:t>
            </w:r>
          </w:p>
          <w:p w14:paraId="40CB16E9" w14:textId="77777777" w:rsidR="002E5EA6" w:rsidRDefault="002E5EA6" w:rsidP="007C272B">
            <w:pPr>
              <w:spacing w:after="0" w:line="240" w:lineRule="auto"/>
            </w:pPr>
            <w:r w:rsidRPr="00FB18F8">
              <w:t xml:space="preserve">-Ss </w:t>
            </w:r>
            <w:r>
              <w:t>practice in chorus</w:t>
            </w:r>
          </w:p>
          <w:p w14:paraId="4A3AC16F" w14:textId="77777777" w:rsidR="002E5EA6" w:rsidRDefault="002E5EA6" w:rsidP="007C272B">
            <w:pPr>
              <w:spacing w:after="0" w:line="240" w:lineRule="auto"/>
            </w:pPr>
            <w:r w:rsidRPr="00E45FF1">
              <w:t xml:space="preserve">-Ss practice </w:t>
            </w:r>
          </w:p>
          <w:p w14:paraId="4B1BA287" w14:textId="77777777" w:rsidR="002E5EA6" w:rsidRDefault="002E5EA6" w:rsidP="007C272B">
            <w:pPr>
              <w:spacing w:after="0" w:line="240" w:lineRule="auto"/>
            </w:pPr>
          </w:p>
          <w:p w14:paraId="7E3701C3" w14:textId="77777777" w:rsidR="002E5EA6" w:rsidRDefault="002E5EA6" w:rsidP="007C272B">
            <w:pPr>
              <w:spacing w:after="0" w:line="240" w:lineRule="auto"/>
            </w:pPr>
          </w:p>
          <w:p w14:paraId="1F4B8530" w14:textId="77777777" w:rsidR="002E5EA6" w:rsidRPr="00FB18F8" w:rsidRDefault="002E5EA6" w:rsidP="007C272B">
            <w:pPr>
              <w:spacing w:after="0" w:line="240" w:lineRule="auto"/>
            </w:pPr>
          </w:p>
          <w:p w14:paraId="2F4132EB" w14:textId="77777777" w:rsidR="002E5EA6" w:rsidRDefault="002E5EA6" w:rsidP="007C272B">
            <w:pPr>
              <w:spacing w:after="0" w:line="240" w:lineRule="auto"/>
            </w:pPr>
            <w:r w:rsidRPr="00FB18F8">
              <w:t xml:space="preserve">-Ss </w:t>
            </w:r>
            <w:r>
              <w:t>work in pairs to practice</w:t>
            </w:r>
          </w:p>
          <w:p w14:paraId="734B28DA" w14:textId="77777777" w:rsidR="002E5EA6" w:rsidRDefault="002E5EA6" w:rsidP="007C272B">
            <w:pPr>
              <w:spacing w:after="0" w:line="240" w:lineRule="auto"/>
            </w:pPr>
          </w:p>
          <w:p w14:paraId="256B17FA" w14:textId="77777777" w:rsidR="002E5EA6" w:rsidRPr="00FB18F8" w:rsidRDefault="002E5EA6" w:rsidP="007C272B">
            <w:pPr>
              <w:spacing w:after="0" w:line="240" w:lineRule="auto"/>
            </w:pPr>
            <w:r>
              <w:t>-Ss point and say</w:t>
            </w:r>
          </w:p>
          <w:p w14:paraId="18839123" w14:textId="77777777" w:rsidR="002E5EA6" w:rsidRDefault="002E5EA6" w:rsidP="007C272B">
            <w:pPr>
              <w:spacing w:after="0" w:line="240" w:lineRule="auto"/>
            </w:pPr>
          </w:p>
          <w:p w14:paraId="0A63B1DA" w14:textId="77777777" w:rsidR="002E5EA6" w:rsidRPr="00FB18F8" w:rsidRDefault="002E5EA6" w:rsidP="007C272B">
            <w:pPr>
              <w:spacing w:after="0" w:line="240" w:lineRule="auto"/>
            </w:pPr>
          </w:p>
          <w:p w14:paraId="2DAAAC46" w14:textId="77777777" w:rsidR="002E5EA6" w:rsidRDefault="002E5EA6" w:rsidP="007C272B">
            <w:pPr>
              <w:spacing w:after="0" w:line="240" w:lineRule="auto"/>
            </w:pPr>
            <w:r w:rsidRPr="00FB18F8">
              <w:t>-</w:t>
            </w:r>
            <w:r>
              <w:t>Ss listen.</w:t>
            </w:r>
          </w:p>
          <w:p w14:paraId="079FB620" w14:textId="77777777" w:rsidR="002E5EA6" w:rsidRDefault="002E5EA6" w:rsidP="007C272B">
            <w:pPr>
              <w:spacing w:after="0" w:line="240" w:lineRule="auto"/>
            </w:pPr>
            <w:r>
              <w:t>-Ss listen</w:t>
            </w:r>
          </w:p>
          <w:p w14:paraId="151AA20D" w14:textId="77777777" w:rsidR="002E5EA6" w:rsidRDefault="002E5EA6" w:rsidP="007C272B">
            <w:pPr>
              <w:spacing w:after="0" w:line="240" w:lineRule="auto"/>
            </w:pPr>
          </w:p>
          <w:p w14:paraId="39C77795" w14:textId="77777777" w:rsidR="002E5EA6" w:rsidRDefault="002E5EA6" w:rsidP="007C272B">
            <w:pPr>
              <w:spacing w:after="0" w:line="240" w:lineRule="auto"/>
            </w:pPr>
          </w:p>
          <w:p w14:paraId="34436513" w14:textId="77777777" w:rsidR="002E5EA6" w:rsidRDefault="002E5EA6" w:rsidP="007C272B">
            <w:pPr>
              <w:spacing w:after="0" w:line="240" w:lineRule="auto"/>
            </w:pPr>
          </w:p>
          <w:p w14:paraId="18894A7E" w14:textId="77777777" w:rsidR="002E5EA6" w:rsidRDefault="002E5EA6" w:rsidP="007C272B">
            <w:pPr>
              <w:spacing w:after="0" w:line="240" w:lineRule="auto"/>
            </w:pPr>
          </w:p>
          <w:p w14:paraId="65FB8D47" w14:textId="77777777" w:rsidR="002E5EA6" w:rsidRDefault="002E5EA6" w:rsidP="007C272B">
            <w:pPr>
              <w:spacing w:after="0" w:line="240" w:lineRule="auto"/>
            </w:pPr>
          </w:p>
          <w:p w14:paraId="7E67BDE6" w14:textId="77777777" w:rsidR="002E5EA6" w:rsidRDefault="002E5EA6" w:rsidP="007C272B">
            <w:pPr>
              <w:spacing w:after="0" w:line="240" w:lineRule="auto"/>
            </w:pPr>
          </w:p>
          <w:p w14:paraId="6CED09FA" w14:textId="77777777" w:rsidR="002E5EA6" w:rsidRDefault="002E5EA6" w:rsidP="007C272B">
            <w:pPr>
              <w:spacing w:after="0" w:line="240" w:lineRule="auto"/>
            </w:pPr>
          </w:p>
          <w:p w14:paraId="5CA4AB89" w14:textId="77777777" w:rsidR="002E5EA6" w:rsidRPr="00FB18F8" w:rsidRDefault="002E5EA6" w:rsidP="007C272B">
            <w:pPr>
              <w:spacing w:after="0" w:line="240" w:lineRule="auto"/>
            </w:pPr>
          </w:p>
          <w:p w14:paraId="3455A061" w14:textId="77777777" w:rsidR="002E5EA6" w:rsidRDefault="002E5EA6" w:rsidP="007C272B">
            <w:pPr>
              <w:spacing w:after="0" w:line="240" w:lineRule="auto"/>
            </w:pPr>
            <w:r w:rsidRPr="00FB18F8">
              <w:t xml:space="preserve">-Ss </w:t>
            </w:r>
            <w:r>
              <w:t>look at the picture and answer</w:t>
            </w:r>
          </w:p>
          <w:p w14:paraId="53F67B82" w14:textId="77777777" w:rsidR="002E5EA6" w:rsidRPr="001C584A" w:rsidRDefault="002E5EA6" w:rsidP="007C272B">
            <w:pPr>
              <w:spacing w:after="0" w:line="240" w:lineRule="auto"/>
              <w:rPr>
                <w:i/>
              </w:rPr>
            </w:pPr>
            <w:r w:rsidRPr="001C584A">
              <w:rPr>
                <w:i/>
              </w:rPr>
              <w:t xml:space="preserve">+ </w:t>
            </w:r>
            <w:r>
              <w:t xml:space="preserve">  </w:t>
            </w:r>
            <w:r w:rsidRPr="00E45FF1">
              <w:rPr>
                <w:i/>
              </w:rPr>
              <w:t>a boy asks a girl about the days of the week: Tuesday, Wednesday, Thursday, Friday (illustrated by calendars)</w:t>
            </w:r>
            <w:r>
              <w:rPr>
                <w:i/>
              </w:rPr>
              <w:t>.</w:t>
            </w:r>
          </w:p>
          <w:p w14:paraId="31ED1500" w14:textId="77777777" w:rsidR="002E5EA6" w:rsidRDefault="002E5EA6" w:rsidP="007C272B">
            <w:pPr>
              <w:spacing w:after="0" w:line="240" w:lineRule="auto"/>
            </w:pPr>
            <w:r>
              <w:t>-Ss note</w:t>
            </w:r>
          </w:p>
          <w:p w14:paraId="6F4B749E" w14:textId="77777777" w:rsidR="002E5EA6" w:rsidRDefault="002E5EA6" w:rsidP="007C272B">
            <w:pPr>
              <w:spacing w:after="0" w:line="240" w:lineRule="auto"/>
            </w:pPr>
          </w:p>
          <w:p w14:paraId="3CC5C683" w14:textId="77777777" w:rsidR="002E5EA6" w:rsidRDefault="002E5EA6" w:rsidP="007C272B">
            <w:pPr>
              <w:spacing w:after="0" w:line="240" w:lineRule="auto"/>
            </w:pPr>
          </w:p>
          <w:p w14:paraId="73B93103" w14:textId="77777777" w:rsidR="002E5EA6" w:rsidRDefault="002E5EA6" w:rsidP="007C272B">
            <w:pPr>
              <w:spacing w:after="0" w:line="240" w:lineRule="auto"/>
            </w:pPr>
          </w:p>
          <w:p w14:paraId="229A41CB" w14:textId="77777777" w:rsidR="002E5EA6" w:rsidRDefault="002E5EA6" w:rsidP="007C272B">
            <w:pPr>
              <w:spacing w:after="0" w:line="240" w:lineRule="auto"/>
            </w:pPr>
            <w:r>
              <w:t xml:space="preserve">- Ss </w:t>
            </w:r>
            <w:r w:rsidRPr="00FC6714">
              <w:t>say the completed sentences.</w:t>
            </w:r>
          </w:p>
          <w:p w14:paraId="12DACC69" w14:textId="77777777" w:rsidR="002E5EA6" w:rsidRDefault="002E5EA6" w:rsidP="007C272B">
            <w:pPr>
              <w:spacing w:after="0" w:line="240" w:lineRule="auto"/>
            </w:pPr>
          </w:p>
          <w:p w14:paraId="6EE08C71" w14:textId="77777777" w:rsidR="002E5EA6" w:rsidRPr="00FB18F8" w:rsidRDefault="002E5EA6" w:rsidP="007C272B">
            <w:pPr>
              <w:spacing w:after="0" w:line="240" w:lineRule="auto"/>
            </w:pPr>
            <w:r>
              <w:t>-Ss pay attention</w:t>
            </w:r>
          </w:p>
          <w:p w14:paraId="3778C303" w14:textId="77777777" w:rsidR="002E5EA6" w:rsidRPr="00FB18F8" w:rsidRDefault="002E5EA6" w:rsidP="007C272B">
            <w:pPr>
              <w:spacing w:after="0" w:line="240" w:lineRule="auto"/>
            </w:pPr>
            <w:r>
              <w:t>-Ss work in groups</w:t>
            </w:r>
          </w:p>
          <w:p w14:paraId="2EDE1C96" w14:textId="77777777" w:rsidR="002E5EA6" w:rsidRPr="00FB18F8" w:rsidRDefault="002E5EA6" w:rsidP="007C272B">
            <w:pPr>
              <w:spacing w:after="0" w:line="240" w:lineRule="auto"/>
            </w:pPr>
          </w:p>
          <w:p w14:paraId="19FB7FCF" w14:textId="77777777" w:rsidR="002E5EA6" w:rsidRPr="00FB18F8" w:rsidRDefault="002E5EA6" w:rsidP="007C272B">
            <w:pPr>
              <w:spacing w:after="0" w:line="240" w:lineRule="auto"/>
            </w:pPr>
            <w:r>
              <w:t>-Ss perform in front of the class.</w:t>
            </w:r>
          </w:p>
          <w:p w14:paraId="6062EF74" w14:textId="77777777" w:rsidR="002E5EA6" w:rsidRDefault="002E5EA6" w:rsidP="007C272B">
            <w:pPr>
              <w:spacing w:after="0" w:line="240" w:lineRule="auto"/>
            </w:pPr>
          </w:p>
          <w:p w14:paraId="4E892B60" w14:textId="77777777" w:rsidR="002E5EA6" w:rsidRDefault="002E5EA6" w:rsidP="007C272B">
            <w:pPr>
              <w:spacing w:after="0" w:line="240" w:lineRule="auto"/>
            </w:pPr>
          </w:p>
          <w:p w14:paraId="7F51F3D6" w14:textId="77777777" w:rsidR="002E5EA6" w:rsidRDefault="002E5EA6" w:rsidP="007C272B">
            <w:pPr>
              <w:spacing w:after="0" w:line="240" w:lineRule="auto"/>
            </w:pPr>
          </w:p>
          <w:p w14:paraId="06046383" w14:textId="77777777" w:rsidR="002E5EA6" w:rsidRDefault="002E5EA6" w:rsidP="007C272B">
            <w:pPr>
              <w:spacing w:after="0" w:line="240" w:lineRule="auto"/>
            </w:pPr>
          </w:p>
          <w:p w14:paraId="716A5B59" w14:textId="77777777" w:rsidR="002E5EA6" w:rsidRDefault="002E5EA6" w:rsidP="007C272B">
            <w:pPr>
              <w:spacing w:after="0" w:line="240" w:lineRule="auto"/>
            </w:pPr>
          </w:p>
          <w:p w14:paraId="183F5F78" w14:textId="77777777" w:rsidR="002E5EA6" w:rsidRDefault="002E5EA6" w:rsidP="007C272B">
            <w:pPr>
              <w:spacing w:after="0" w:line="240" w:lineRule="auto"/>
            </w:pPr>
          </w:p>
          <w:p w14:paraId="523E3511" w14:textId="77777777" w:rsidR="002E5EA6" w:rsidRDefault="002E5EA6" w:rsidP="007C272B">
            <w:pPr>
              <w:spacing w:after="0" w:line="240" w:lineRule="auto"/>
            </w:pPr>
            <w:r>
              <w:t>-Ss answer the questions</w:t>
            </w:r>
          </w:p>
          <w:p w14:paraId="3786A90A" w14:textId="77777777" w:rsidR="002E5EA6" w:rsidRDefault="002E5EA6" w:rsidP="007C272B">
            <w:pPr>
              <w:spacing w:after="0" w:line="240" w:lineRule="auto"/>
            </w:pPr>
          </w:p>
          <w:p w14:paraId="440FB2A2" w14:textId="77777777" w:rsidR="002E5EA6" w:rsidRDefault="002E5EA6" w:rsidP="007C272B">
            <w:pPr>
              <w:spacing w:after="0" w:line="240" w:lineRule="auto"/>
            </w:pPr>
          </w:p>
          <w:p w14:paraId="2944CE10" w14:textId="77777777" w:rsidR="002E5EA6" w:rsidRDefault="002E5EA6" w:rsidP="007C272B">
            <w:pPr>
              <w:spacing w:after="0" w:line="240" w:lineRule="auto"/>
            </w:pPr>
          </w:p>
          <w:p w14:paraId="4FA21427" w14:textId="77777777" w:rsidR="002E5EA6" w:rsidRDefault="002E5EA6" w:rsidP="007C272B">
            <w:pPr>
              <w:spacing w:after="0" w:line="240" w:lineRule="auto"/>
            </w:pPr>
          </w:p>
          <w:p w14:paraId="17EBFBEE" w14:textId="77777777" w:rsidR="002E5EA6" w:rsidRDefault="002E5EA6" w:rsidP="007C272B">
            <w:pPr>
              <w:spacing w:after="0" w:line="240" w:lineRule="auto"/>
            </w:pPr>
          </w:p>
          <w:p w14:paraId="532C922E" w14:textId="77777777" w:rsidR="002E5EA6" w:rsidRDefault="002E5EA6" w:rsidP="007C272B">
            <w:pPr>
              <w:spacing w:after="0" w:line="240" w:lineRule="auto"/>
            </w:pPr>
            <w:r>
              <w:t>- Ss listen</w:t>
            </w:r>
          </w:p>
          <w:p w14:paraId="6FF0DBCE" w14:textId="77777777" w:rsidR="002E5EA6" w:rsidRDefault="002E5EA6" w:rsidP="007C272B">
            <w:pPr>
              <w:spacing w:after="0" w:line="240" w:lineRule="auto"/>
            </w:pPr>
          </w:p>
          <w:p w14:paraId="062D59A9" w14:textId="77777777" w:rsidR="002E5EA6" w:rsidRDefault="002E5EA6" w:rsidP="007C272B">
            <w:pPr>
              <w:spacing w:after="0" w:line="240" w:lineRule="auto"/>
            </w:pPr>
            <w:r>
              <w:t>-Ss listen and clap their hands</w:t>
            </w:r>
          </w:p>
          <w:p w14:paraId="14D56A8F" w14:textId="77777777" w:rsidR="002E5EA6" w:rsidRDefault="002E5EA6" w:rsidP="007C272B">
            <w:pPr>
              <w:spacing w:after="0" w:line="240" w:lineRule="auto"/>
            </w:pPr>
          </w:p>
          <w:p w14:paraId="60FFED14" w14:textId="77777777" w:rsidR="002E5EA6" w:rsidRPr="00FB18F8" w:rsidRDefault="002E5EA6" w:rsidP="007C272B">
            <w:pPr>
              <w:spacing w:after="0" w:line="240" w:lineRule="auto"/>
            </w:pPr>
            <w:r>
              <w:t>-Ss listen and take note</w:t>
            </w:r>
          </w:p>
        </w:tc>
      </w:tr>
    </w:tbl>
    <w:p w14:paraId="3A0C4F4C" w14:textId="77777777" w:rsidR="002E5EA6" w:rsidRPr="00FB18F8" w:rsidRDefault="002E5EA6" w:rsidP="002E5EA6">
      <w:pPr>
        <w:spacing w:after="0" w:line="240" w:lineRule="auto"/>
        <w:rPr>
          <w:b/>
          <w:u w:val="single"/>
          <w:lang w:eastAsia="vi-VN"/>
        </w:rPr>
      </w:pPr>
      <w:r>
        <w:rPr>
          <w:b/>
          <w:lang w:eastAsia="vi-VN"/>
        </w:rPr>
        <w:lastRenderedPageBreak/>
        <w:t>D</w:t>
      </w:r>
      <w:r w:rsidRPr="00FB18F8">
        <w:rPr>
          <w:b/>
          <w:lang w:eastAsia="vi-VN"/>
        </w:rPr>
        <w:t xml:space="preserve">. </w:t>
      </w:r>
      <w:r w:rsidRPr="00FB18F8">
        <w:rPr>
          <w:b/>
          <w:u w:val="single"/>
          <w:lang w:eastAsia="vi-VN"/>
        </w:rPr>
        <w:t>A</w:t>
      </w:r>
      <w:r>
        <w:rPr>
          <w:b/>
          <w:u w:val="single"/>
          <w:lang w:eastAsia="vi-VN"/>
        </w:rPr>
        <w:t>DJUSTMENTS</w:t>
      </w:r>
      <w:r w:rsidRPr="00FB18F8">
        <w:rPr>
          <w:b/>
          <w:u w:val="single"/>
          <w:lang w:eastAsia="vi-VN"/>
        </w:rPr>
        <w:t xml:space="preserve"> (if necessary):</w:t>
      </w:r>
    </w:p>
    <w:p w14:paraId="493E8A7D" w14:textId="054AECA2" w:rsidR="00F72623" w:rsidRDefault="002E5EA6" w:rsidP="002E5EA6">
      <w:pPr>
        <w:spacing w:after="0" w:line="240" w:lineRule="auto"/>
        <w:jc w:val="center"/>
        <w:rPr>
          <w:rFonts w:cs="Times New Roman"/>
          <w:b/>
          <w:szCs w:val="28"/>
        </w:rPr>
      </w:pPr>
      <w:r w:rsidRPr="00FB18F8">
        <w:rPr>
          <w:rFonts w:eastAsia="Calibri"/>
        </w:rPr>
        <w:t>………………………………………………………………………………………….…..……………………………………………………………………………...</w:t>
      </w:r>
    </w:p>
    <w:p w14:paraId="25847DD4" w14:textId="6AF3D8C8" w:rsidR="002768DB" w:rsidRPr="008D6C54" w:rsidRDefault="000F3C8A" w:rsidP="00632D03">
      <w:pPr>
        <w:spacing w:after="0" w:line="240" w:lineRule="auto"/>
        <w:jc w:val="center"/>
        <w:rPr>
          <w:rFonts w:cs="Times New Roman"/>
          <w:b/>
          <w:szCs w:val="28"/>
        </w:rPr>
      </w:pPr>
      <w:r w:rsidRPr="008D6C54">
        <w:rPr>
          <w:rFonts w:cs="Times New Roman"/>
          <w:b/>
          <w:szCs w:val="28"/>
        </w:rPr>
        <w:t>---------------------------------------------------------------------</w:t>
      </w:r>
    </w:p>
    <w:p w14:paraId="2AD5EE1B" w14:textId="0C88A950" w:rsidR="00E03D17" w:rsidRPr="008D6C54" w:rsidRDefault="00E03D17" w:rsidP="00E03D17">
      <w:pPr>
        <w:spacing w:after="0" w:line="240" w:lineRule="auto"/>
        <w:rPr>
          <w:rFonts w:cs="Times New Roman"/>
          <w:szCs w:val="28"/>
        </w:rPr>
      </w:pPr>
      <w:r w:rsidRPr="008D6C54">
        <w:rPr>
          <w:rFonts w:cs="Times New Roman"/>
          <w:b/>
          <w:szCs w:val="28"/>
        </w:rPr>
        <w:t>Grade 4:</w:t>
      </w:r>
      <w:r w:rsidRPr="008D6C54">
        <w:rPr>
          <w:rFonts w:cs="Times New Roman"/>
          <w:szCs w:val="28"/>
        </w:rPr>
        <w:t xml:space="preserve"> </w:t>
      </w:r>
      <w:r w:rsidRPr="008D6C54">
        <w:rPr>
          <w:rFonts w:cs="Times New Roman"/>
          <w:szCs w:val="28"/>
        </w:rPr>
        <w:tab/>
        <w:t xml:space="preserve">Lớp 4A: Chiều thứ Tư, Ngày </w:t>
      </w:r>
      <w:r>
        <w:rPr>
          <w:rFonts w:cs="Times New Roman"/>
          <w:szCs w:val="28"/>
        </w:rPr>
        <w:t>10</w:t>
      </w:r>
      <w:r w:rsidRPr="008D6C54">
        <w:rPr>
          <w:rFonts w:cs="Times New Roman"/>
          <w:szCs w:val="28"/>
        </w:rPr>
        <w:t xml:space="preserve"> tháng 10 năm 2025</w:t>
      </w:r>
    </w:p>
    <w:p w14:paraId="2C9C3167" w14:textId="6D84160C" w:rsidR="001349C6" w:rsidRDefault="000A7F35" w:rsidP="00632D03">
      <w:pPr>
        <w:spacing w:after="0" w:line="240" w:lineRule="auto"/>
        <w:jc w:val="center"/>
        <w:rPr>
          <w:rFonts w:cs="Times New Roman"/>
          <w:b/>
          <w:szCs w:val="28"/>
        </w:rPr>
      </w:pPr>
      <w:r w:rsidRPr="008D6C54">
        <w:rPr>
          <w:rFonts w:cs="Times New Roman"/>
          <w:b/>
          <w:szCs w:val="28"/>
        </w:rPr>
        <w:t>ENGLISH</w:t>
      </w:r>
    </w:p>
    <w:p w14:paraId="0CA074D2" w14:textId="77777777" w:rsidR="00D047E9" w:rsidRDefault="00D047E9" w:rsidP="00D047E9">
      <w:pPr>
        <w:spacing w:after="0" w:line="240" w:lineRule="auto"/>
        <w:jc w:val="center"/>
        <w:rPr>
          <w:b/>
          <w:sz w:val="32"/>
          <w:szCs w:val="32"/>
        </w:rPr>
      </w:pPr>
      <w:r w:rsidRPr="00B87E91">
        <w:rPr>
          <w:b/>
          <w:sz w:val="32"/>
          <w:szCs w:val="32"/>
        </w:rPr>
        <w:t>Unit 3: My week</w:t>
      </w:r>
    </w:p>
    <w:p w14:paraId="02AE4D85" w14:textId="77777777" w:rsidR="00D047E9" w:rsidRPr="00FB18F8" w:rsidRDefault="00D047E9" w:rsidP="00D047E9">
      <w:pPr>
        <w:spacing w:after="0" w:line="240" w:lineRule="auto"/>
        <w:jc w:val="center"/>
        <w:rPr>
          <w:b/>
          <w:sz w:val="32"/>
          <w:szCs w:val="32"/>
        </w:rPr>
      </w:pPr>
      <w:r>
        <w:rPr>
          <w:b/>
          <w:sz w:val="32"/>
          <w:szCs w:val="32"/>
        </w:rPr>
        <w:lastRenderedPageBreak/>
        <w:t>Lesson 1 (4,5,6)</w:t>
      </w:r>
    </w:p>
    <w:p w14:paraId="73E0A7C0" w14:textId="77777777" w:rsidR="00D047E9" w:rsidRPr="00FB18F8" w:rsidRDefault="00D047E9" w:rsidP="00D047E9">
      <w:pPr>
        <w:spacing w:after="0" w:line="240" w:lineRule="auto"/>
        <w:rPr>
          <w:b/>
          <w:bCs/>
        </w:rPr>
      </w:pPr>
      <w:r w:rsidRPr="00FB18F8">
        <w:rPr>
          <w:b/>
          <w:bCs/>
        </w:rPr>
        <w:t xml:space="preserve">A. </w:t>
      </w:r>
      <w:r w:rsidRPr="00FB18F8">
        <w:rPr>
          <w:b/>
          <w:bCs/>
          <w:u w:val="single"/>
        </w:rPr>
        <w:t>OBJECTIVES</w:t>
      </w:r>
      <w:r w:rsidRPr="00FB18F8">
        <w:rPr>
          <w:b/>
          <w:bCs/>
        </w:rPr>
        <w:t>:</w:t>
      </w:r>
    </w:p>
    <w:p w14:paraId="0C90790D" w14:textId="77777777" w:rsidR="00D047E9" w:rsidRPr="00FB18F8" w:rsidRDefault="00D047E9" w:rsidP="006B2E22">
      <w:pPr>
        <w:spacing w:after="0" w:line="240" w:lineRule="auto"/>
        <w:ind w:firstLine="720"/>
        <w:rPr>
          <w:bCs/>
        </w:rPr>
      </w:pPr>
      <w:r w:rsidRPr="00FB18F8">
        <w:rPr>
          <w:bCs/>
        </w:rPr>
        <w:t>By the end of the lesson, Ss will be able to:</w:t>
      </w:r>
    </w:p>
    <w:p w14:paraId="1D809B5A" w14:textId="77777777" w:rsidR="00D047E9" w:rsidRPr="00FB18F8" w:rsidRDefault="00D047E9" w:rsidP="00D047E9">
      <w:pPr>
        <w:spacing w:after="0" w:line="240" w:lineRule="auto"/>
        <w:rPr>
          <w:b/>
          <w:bCs/>
        </w:rPr>
      </w:pPr>
      <w:r w:rsidRPr="00FB18F8">
        <w:rPr>
          <w:b/>
          <w:bCs/>
        </w:rPr>
        <w:t xml:space="preserve">1. </w:t>
      </w:r>
      <w:r w:rsidRPr="00FB18F8">
        <w:rPr>
          <w:b/>
          <w:bCs/>
          <w:u w:val="single"/>
        </w:rPr>
        <w:t>Knowledge</w:t>
      </w:r>
      <w:r w:rsidRPr="00FB18F8">
        <w:rPr>
          <w:b/>
          <w:bCs/>
        </w:rPr>
        <w:t>:</w:t>
      </w:r>
    </w:p>
    <w:p w14:paraId="69D484F0" w14:textId="77777777" w:rsidR="00D047E9" w:rsidRPr="00E45FF1" w:rsidRDefault="00D047E9" w:rsidP="006B2E22">
      <w:pPr>
        <w:spacing w:after="0" w:line="240" w:lineRule="auto"/>
        <w:ind w:firstLine="720"/>
        <w:rPr>
          <w:bCs/>
        </w:rPr>
      </w:pPr>
      <w:r>
        <w:rPr>
          <w:bCs/>
        </w:rPr>
        <w:t xml:space="preserve">- </w:t>
      </w:r>
      <w:r w:rsidRPr="00E45FF1">
        <w:rPr>
          <w:bCs/>
        </w:rPr>
        <w:t>listen to and understand two communicative contexts about the days of the week and tick the correct pictures.</w:t>
      </w:r>
    </w:p>
    <w:p w14:paraId="18FCE2B3" w14:textId="77777777" w:rsidR="00D047E9" w:rsidRPr="00E45FF1" w:rsidRDefault="00D047E9" w:rsidP="006B2E22">
      <w:pPr>
        <w:spacing w:after="0" w:line="240" w:lineRule="auto"/>
        <w:ind w:firstLine="720"/>
        <w:rPr>
          <w:bCs/>
        </w:rPr>
      </w:pPr>
      <w:r w:rsidRPr="00E45FF1">
        <w:rPr>
          <w:bCs/>
        </w:rPr>
        <w:t xml:space="preserve">-  complete four gapped exchanges with the help of picture cues.  </w:t>
      </w:r>
    </w:p>
    <w:p w14:paraId="3891BC01" w14:textId="77777777" w:rsidR="00D047E9" w:rsidRDefault="00D047E9" w:rsidP="006B2E22">
      <w:pPr>
        <w:spacing w:after="0" w:line="240" w:lineRule="auto"/>
        <w:ind w:firstLine="720"/>
        <w:rPr>
          <w:bCs/>
        </w:rPr>
      </w:pPr>
      <w:r w:rsidRPr="00E45FF1">
        <w:rPr>
          <w:bCs/>
        </w:rPr>
        <w:t xml:space="preserve">-  revise target words about the days of the week by playing the game </w:t>
      </w:r>
      <w:r w:rsidRPr="00E45FF1">
        <w:rPr>
          <w:bCs/>
          <w:i/>
        </w:rPr>
        <w:t>Slap the board.</w:t>
      </w:r>
      <w:r w:rsidRPr="00E45FF1">
        <w:rPr>
          <w:bCs/>
        </w:rPr>
        <w:t xml:space="preserve"> </w:t>
      </w:r>
    </w:p>
    <w:p w14:paraId="49E63712" w14:textId="77777777" w:rsidR="00D047E9" w:rsidRPr="00FB18F8" w:rsidRDefault="00D047E9" w:rsidP="006B2E22">
      <w:pPr>
        <w:spacing w:after="0" w:line="240" w:lineRule="auto"/>
        <w:ind w:firstLine="720"/>
        <w:rPr>
          <w:bCs/>
        </w:rPr>
      </w:pPr>
      <w:r w:rsidRPr="00FB18F8">
        <w:rPr>
          <w:bCs/>
        </w:rPr>
        <w:t xml:space="preserve">- </w:t>
      </w:r>
      <w:r w:rsidRPr="00FB18F8">
        <w:rPr>
          <w:b/>
          <w:bCs/>
          <w:i/>
        </w:rPr>
        <w:t>Vocabulary:</w:t>
      </w:r>
      <w:r w:rsidRPr="00FB18F8">
        <w:rPr>
          <w:bCs/>
        </w:rPr>
        <w:t xml:space="preserve"> </w:t>
      </w:r>
      <w:r>
        <w:rPr>
          <w:bCs/>
        </w:rPr>
        <w:t>Review</w:t>
      </w:r>
    </w:p>
    <w:p w14:paraId="1FDB9D09" w14:textId="77777777" w:rsidR="00D047E9" w:rsidRPr="00FB18F8" w:rsidRDefault="00D047E9" w:rsidP="006B2E22">
      <w:pPr>
        <w:spacing w:after="0" w:line="240" w:lineRule="auto"/>
        <w:ind w:firstLine="720"/>
        <w:rPr>
          <w:bCs/>
        </w:rPr>
      </w:pPr>
      <w:r w:rsidRPr="00FB18F8">
        <w:rPr>
          <w:bCs/>
        </w:rPr>
        <w:t xml:space="preserve">- </w:t>
      </w:r>
      <w:r w:rsidRPr="00FB18F8">
        <w:rPr>
          <w:b/>
          <w:bCs/>
          <w:i/>
        </w:rPr>
        <w:t>Skills</w:t>
      </w:r>
      <w:r>
        <w:rPr>
          <w:bCs/>
        </w:rPr>
        <w:t xml:space="preserve">: speaking, </w:t>
      </w:r>
      <w:r w:rsidRPr="00FB18F8">
        <w:rPr>
          <w:bCs/>
        </w:rPr>
        <w:t>listening</w:t>
      </w:r>
      <w:r>
        <w:rPr>
          <w:bCs/>
        </w:rPr>
        <w:t>, reading and writing.</w:t>
      </w:r>
    </w:p>
    <w:p w14:paraId="47242089" w14:textId="77777777" w:rsidR="00D047E9" w:rsidRPr="00FB18F8" w:rsidRDefault="00D047E9" w:rsidP="00D047E9">
      <w:pPr>
        <w:spacing w:after="0" w:line="240" w:lineRule="auto"/>
      </w:pPr>
      <w:r w:rsidRPr="00FB18F8">
        <w:rPr>
          <w:b/>
        </w:rPr>
        <w:t xml:space="preserve">2. </w:t>
      </w:r>
      <w:r w:rsidRPr="00FB18F8">
        <w:rPr>
          <w:b/>
          <w:u w:val="single"/>
        </w:rPr>
        <w:t>Competences</w:t>
      </w:r>
      <w:r w:rsidRPr="00FB18F8">
        <w:rPr>
          <w:b/>
        </w:rPr>
        <w:t>:</w:t>
      </w:r>
      <w:r w:rsidRPr="00FB18F8">
        <w:t xml:space="preserve"> </w:t>
      </w:r>
    </w:p>
    <w:p w14:paraId="5000FF6F" w14:textId="77777777" w:rsidR="00D047E9" w:rsidRPr="00FB18F8" w:rsidRDefault="00D047E9" w:rsidP="006B2E22">
      <w:pPr>
        <w:spacing w:after="0" w:line="240" w:lineRule="auto"/>
        <w:ind w:firstLine="720"/>
        <w:rPr>
          <w:rFonts w:eastAsia="Calibri"/>
        </w:rPr>
      </w:pPr>
      <w:r w:rsidRPr="00FB18F8">
        <w:rPr>
          <w:rFonts w:eastAsia="Calibri"/>
        </w:rPr>
        <w:t xml:space="preserve">- </w:t>
      </w:r>
      <w:r w:rsidRPr="00D018B3">
        <w:t>Critical Thinking: self-introduce</w:t>
      </w:r>
    </w:p>
    <w:p w14:paraId="51543318" w14:textId="77777777" w:rsidR="00D047E9" w:rsidRPr="00FB18F8" w:rsidRDefault="00D047E9" w:rsidP="006B2E22">
      <w:pPr>
        <w:spacing w:after="0" w:line="240" w:lineRule="auto"/>
        <w:ind w:firstLine="720"/>
      </w:pPr>
      <w:r w:rsidRPr="00FB18F8">
        <w:t>-</w:t>
      </w:r>
      <w:r w:rsidRPr="00FB18F8">
        <w:rPr>
          <w:lang w:val="nl-NL"/>
        </w:rPr>
        <w:t xml:space="preserve"> </w:t>
      </w:r>
      <w:r w:rsidRPr="00FB18F8">
        <w:t>Co-operation: ready to help friends in pair work/ group work.</w:t>
      </w:r>
    </w:p>
    <w:p w14:paraId="2638FD88" w14:textId="77777777" w:rsidR="00D047E9" w:rsidRPr="00FB18F8" w:rsidRDefault="00D047E9" w:rsidP="006B2E22">
      <w:pPr>
        <w:spacing w:after="0" w:line="240" w:lineRule="auto"/>
        <w:ind w:firstLine="720"/>
      </w:pPr>
      <w:r w:rsidRPr="00FB18F8">
        <w:t xml:space="preserve">- </w:t>
      </w:r>
      <w:r w:rsidRPr="007052FD">
        <w:t xml:space="preserve">Self-control </w:t>
      </w:r>
      <w:r>
        <w:t>and</w:t>
      </w:r>
      <w:r w:rsidRPr="007052FD">
        <w:t xml:space="preserve"> independent learning: perform listening tasks</w:t>
      </w:r>
      <w:r>
        <w:t>.</w:t>
      </w:r>
    </w:p>
    <w:p w14:paraId="73630DC4" w14:textId="77777777" w:rsidR="00D047E9" w:rsidRPr="00FB18F8" w:rsidRDefault="00D047E9" w:rsidP="00D047E9">
      <w:pPr>
        <w:spacing w:after="0" w:line="240" w:lineRule="auto"/>
      </w:pPr>
      <w:r w:rsidRPr="00FB18F8">
        <w:rPr>
          <w:b/>
        </w:rPr>
        <w:t xml:space="preserve">3. </w:t>
      </w:r>
      <w:r w:rsidRPr="00FB18F8">
        <w:rPr>
          <w:b/>
          <w:u w:val="single"/>
        </w:rPr>
        <w:t>Attitude/ Qualities</w:t>
      </w:r>
      <w:r w:rsidRPr="00FB18F8">
        <w:rPr>
          <w:b/>
        </w:rPr>
        <w:t>:</w:t>
      </w:r>
    </w:p>
    <w:p w14:paraId="3A13FD5B" w14:textId="77777777" w:rsidR="00D047E9" w:rsidRPr="00FB18F8" w:rsidRDefault="00D047E9" w:rsidP="006B2E22">
      <w:pPr>
        <w:spacing w:after="0" w:line="240" w:lineRule="auto"/>
        <w:ind w:firstLine="720"/>
      </w:pPr>
      <w:r w:rsidRPr="00FB18F8">
        <w:t>- Kindness:</w:t>
      </w:r>
      <w:r w:rsidRPr="00FB18F8">
        <w:rPr>
          <w:rFonts w:ascii="Calibri" w:hAnsi="Calibri" w:cs="Calibri"/>
          <w:sz w:val="24"/>
          <w:szCs w:val="24"/>
        </w:rPr>
        <w:t xml:space="preserve"> </w:t>
      </w:r>
      <w:r w:rsidRPr="00FB18F8">
        <w:t>Help partners to complete learning tasks.</w:t>
      </w:r>
    </w:p>
    <w:p w14:paraId="2BEB6E4B" w14:textId="77777777" w:rsidR="00D047E9" w:rsidRDefault="00D047E9" w:rsidP="006B2E22">
      <w:pPr>
        <w:spacing w:after="0" w:line="240" w:lineRule="auto"/>
        <w:ind w:firstLine="720"/>
      </w:pPr>
      <w:r>
        <w:t xml:space="preserve">- </w:t>
      </w:r>
      <w:r w:rsidRPr="00FB18F8">
        <w:t>Honesty: tell the truth about feelings and emotions</w:t>
      </w:r>
      <w:r>
        <w:t>.</w:t>
      </w:r>
    </w:p>
    <w:p w14:paraId="01F2EBBF" w14:textId="77777777" w:rsidR="00D047E9" w:rsidRDefault="00D047E9" w:rsidP="006B2E22">
      <w:pPr>
        <w:spacing w:after="0" w:line="240" w:lineRule="auto"/>
        <w:ind w:firstLine="720"/>
      </w:pPr>
      <w:r w:rsidRPr="00E45FF1">
        <w:t>- Communication and collaboration: work in pairs and groups to complete the learning tasks</w:t>
      </w:r>
    </w:p>
    <w:p w14:paraId="5F4AB036" w14:textId="77777777" w:rsidR="00D047E9" w:rsidRPr="00FB18F8" w:rsidRDefault="00D047E9" w:rsidP="00D047E9">
      <w:pPr>
        <w:spacing w:after="0" w:line="240" w:lineRule="auto"/>
        <w:rPr>
          <w:b/>
          <w:bCs/>
        </w:rPr>
      </w:pPr>
      <w:r w:rsidRPr="00FB18F8">
        <w:rPr>
          <w:b/>
          <w:bCs/>
        </w:rPr>
        <w:t xml:space="preserve">B. </w:t>
      </w:r>
      <w:r w:rsidRPr="00FB18F8">
        <w:rPr>
          <w:b/>
          <w:bCs/>
          <w:u w:val="single"/>
        </w:rPr>
        <w:t>TEACHING AIDS</w:t>
      </w:r>
      <w:r w:rsidRPr="00FB18F8">
        <w:rPr>
          <w:b/>
          <w:bCs/>
        </w:rPr>
        <w:t>:</w:t>
      </w:r>
    </w:p>
    <w:p w14:paraId="4F56FFCE" w14:textId="77777777" w:rsidR="00D047E9" w:rsidRPr="00FB18F8" w:rsidRDefault="00D047E9" w:rsidP="006B2E22">
      <w:pPr>
        <w:spacing w:after="0" w:line="240" w:lineRule="auto"/>
        <w:ind w:firstLine="720"/>
        <w:rPr>
          <w:lang w:eastAsia="vi-VN"/>
        </w:rPr>
      </w:pPr>
      <w:r w:rsidRPr="00FB18F8">
        <w:rPr>
          <w:lang w:eastAsia="vi-VN"/>
        </w:rPr>
        <w:t xml:space="preserve">- </w:t>
      </w:r>
      <w:r w:rsidRPr="00FB18F8">
        <w:rPr>
          <w:i/>
          <w:lang w:eastAsia="vi-VN"/>
        </w:rPr>
        <w:t>Teacher:</w:t>
      </w:r>
      <w:r w:rsidRPr="00FB18F8">
        <w:rPr>
          <w:lang w:eastAsia="vi-VN"/>
        </w:rPr>
        <w:t xml:space="preserve"> Teacher’s guide Pages </w:t>
      </w:r>
      <w:r>
        <w:rPr>
          <w:lang w:eastAsia="vi-VN"/>
        </w:rPr>
        <w:t>45,46,47;</w:t>
      </w:r>
      <w:r w:rsidRPr="00FB18F8">
        <w:rPr>
          <w:lang w:eastAsia="vi-VN"/>
        </w:rPr>
        <w:t xml:space="preserve"> audio Tracks </w:t>
      </w:r>
      <w:r>
        <w:rPr>
          <w:lang w:eastAsia="vi-VN"/>
        </w:rPr>
        <w:t xml:space="preserve">29; </w:t>
      </w:r>
      <w:r w:rsidRPr="00FB18F8">
        <w:rPr>
          <w:lang w:eastAsia="vi-VN"/>
        </w:rPr>
        <w:t xml:space="preserve">website </w:t>
      </w:r>
      <w:r>
        <w:rPr>
          <w:lang w:eastAsia="vi-VN"/>
        </w:rPr>
        <w:t>hoclieu</w:t>
      </w:r>
      <w:r w:rsidRPr="00FB18F8">
        <w:rPr>
          <w:lang w:eastAsia="vi-VN"/>
        </w:rPr>
        <w:t>.vn, posters, laptop, pictures, textbook, lesson plan, TV or projector.</w:t>
      </w:r>
    </w:p>
    <w:p w14:paraId="57A059CD" w14:textId="77777777" w:rsidR="00D047E9" w:rsidRPr="00FB18F8" w:rsidRDefault="00D047E9" w:rsidP="006B2E22">
      <w:pPr>
        <w:spacing w:after="0" w:line="240" w:lineRule="auto"/>
        <w:ind w:firstLine="720"/>
        <w:rPr>
          <w:lang w:eastAsia="vi-VN"/>
        </w:rPr>
      </w:pPr>
      <w:r w:rsidRPr="00FB18F8">
        <w:rPr>
          <w:lang w:eastAsia="vi-VN"/>
        </w:rPr>
        <w:t xml:space="preserve">- </w:t>
      </w:r>
      <w:r w:rsidRPr="00FB18F8">
        <w:rPr>
          <w:i/>
          <w:lang w:eastAsia="vi-VN"/>
        </w:rPr>
        <w:t>Students:</w:t>
      </w:r>
      <w:r w:rsidRPr="00FB18F8">
        <w:rPr>
          <w:lang w:eastAsia="vi-VN"/>
        </w:rPr>
        <w:t xml:space="preserve"> Pupil’s book Page </w:t>
      </w:r>
      <w:r>
        <w:rPr>
          <w:lang w:eastAsia="vi-VN"/>
        </w:rPr>
        <w:t>23</w:t>
      </w:r>
      <w:r w:rsidRPr="00FB18F8">
        <w:rPr>
          <w:lang w:eastAsia="vi-VN"/>
        </w:rPr>
        <w:t>, notebooks, workbooks, school things.</w:t>
      </w:r>
    </w:p>
    <w:p w14:paraId="3DA1F0C1" w14:textId="77777777" w:rsidR="00D047E9" w:rsidRPr="00FB18F8" w:rsidRDefault="00D047E9" w:rsidP="00D047E9">
      <w:pPr>
        <w:spacing w:after="0" w:line="240" w:lineRule="auto"/>
        <w:rPr>
          <w:b/>
        </w:rPr>
      </w:pPr>
      <w:r w:rsidRPr="00FB18F8">
        <w:rPr>
          <w:b/>
        </w:rPr>
        <w:t xml:space="preserve">C. </w:t>
      </w:r>
      <w:r w:rsidRPr="00FB18F8">
        <w:rPr>
          <w:b/>
          <w:u w:val="single"/>
        </w:rPr>
        <w:t>PROCEDURE</w:t>
      </w:r>
      <w:r w:rsidRPr="00FB18F8">
        <w:rPr>
          <w:b/>
        </w:rPr>
        <w:t>S:</w:t>
      </w:r>
    </w:p>
    <w:tbl>
      <w:tblPr>
        <w:tblpPr w:leftFromText="180" w:rightFromText="180" w:vertAnchor="text" w:tblpX="-68" w:tblpY="1"/>
        <w:tblOverlap w:val="neve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3919"/>
      </w:tblGrid>
      <w:tr w:rsidR="00D047E9" w:rsidRPr="00FB18F8" w14:paraId="0D8CB9B7" w14:textId="77777777" w:rsidTr="006B2E22">
        <w:tc>
          <w:tcPr>
            <w:tcW w:w="5949" w:type="dxa"/>
            <w:shd w:val="clear" w:color="auto" w:fill="auto"/>
          </w:tcPr>
          <w:p w14:paraId="089DE971" w14:textId="77777777" w:rsidR="00D047E9" w:rsidRPr="00FB18F8" w:rsidRDefault="00D047E9" w:rsidP="007C272B">
            <w:pPr>
              <w:spacing w:after="0" w:line="240" w:lineRule="auto"/>
              <w:jc w:val="center"/>
              <w:rPr>
                <w:b/>
              </w:rPr>
            </w:pPr>
            <w:r w:rsidRPr="00FB18F8">
              <w:rPr>
                <w:b/>
              </w:rPr>
              <w:t>Teacher’s activities</w:t>
            </w:r>
          </w:p>
        </w:tc>
        <w:tc>
          <w:tcPr>
            <w:tcW w:w="3919" w:type="dxa"/>
            <w:shd w:val="clear" w:color="auto" w:fill="auto"/>
          </w:tcPr>
          <w:p w14:paraId="2D1158E9" w14:textId="77777777" w:rsidR="00D047E9" w:rsidRPr="00FB18F8" w:rsidRDefault="00D047E9" w:rsidP="007C272B">
            <w:pPr>
              <w:spacing w:after="0" w:line="240" w:lineRule="auto"/>
              <w:jc w:val="center"/>
              <w:rPr>
                <w:b/>
              </w:rPr>
            </w:pPr>
            <w:r w:rsidRPr="00FB18F8">
              <w:rPr>
                <w:b/>
              </w:rPr>
              <w:t>Students’ activities</w:t>
            </w:r>
          </w:p>
        </w:tc>
      </w:tr>
      <w:tr w:rsidR="00D047E9" w:rsidRPr="00FB18F8" w14:paraId="2FEC5649" w14:textId="77777777" w:rsidTr="006B2E22">
        <w:trPr>
          <w:trHeight w:val="76"/>
        </w:trPr>
        <w:tc>
          <w:tcPr>
            <w:tcW w:w="5949" w:type="dxa"/>
            <w:shd w:val="clear" w:color="auto" w:fill="auto"/>
          </w:tcPr>
          <w:p w14:paraId="6ABD5780" w14:textId="77777777" w:rsidR="00D047E9" w:rsidRPr="00AB796D" w:rsidRDefault="00D047E9" w:rsidP="007C272B">
            <w:pPr>
              <w:spacing w:after="0" w:line="240" w:lineRule="auto"/>
              <w:rPr>
                <w:b/>
              </w:rPr>
            </w:pPr>
            <w:r w:rsidRPr="00FB18F8">
              <w:rPr>
                <w:b/>
              </w:rPr>
              <w:t>1.</w:t>
            </w:r>
            <w:r w:rsidRPr="00FB18F8">
              <w:rPr>
                <w:b/>
                <w:u w:val="single"/>
              </w:rPr>
              <w:t>Warm- up</w:t>
            </w:r>
            <w:r>
              <w:rPr>
                <w:b/>
              </w:rPr>
              <w:t xml:space="preserve">: </w:t>
            </w:r>
            <w:r w:rsidRPr="00FB18F8">
              <w:rPr>
                <w:b/>
              </w:rPr>
              <w:t>(</w:t>
            </w:r>
            <w:r>
              <w:rPr>
                <w:b/>
              </w:rPr>
              <w:t>5’)</w:t>
            </w:r>
          </w:p>
          <w:p w14:paraId="7CD2C846" w14:textId="77777777" w:rsidR="00D047E9" w:rsidRPr="006C3180" w:rsidRDefault="00D047E9" w:rsidP="007C272B">
            <w:pPr>
              <w:spacing w:after="0" w:line="240" w:lineRule="auto"/>
              <w:rPr>
                <w:i/>
              </w:rPr>
            </w:pPr>
            <w:r>
              <w:rPr>
                <w:i/>
              </w:rPr>
              <w:t xml:space="preserve">Game: </w:t>
            </w:r>
            <w:r>
              <w:rPr>
                <w:b/>
                <w:i/>
              </w:rPr>
              <w:t>Lucky number</w:t>
            </w:r>
          </w:p>
          <w:p w14:paraId="3D5A3285" w14:textId="77777777" w:rsidR="00D047E9" w:rsidRPr="00FB18F8" w:rsidRDefault="00D047E9" w:rsidP="007C272B">
            <w:pPr>
              <w:spacing w:after="0" w:line="240" w:lineRule="auto"/>
              <w:rPr>
                <w:b/>
                <w:i/>
              </w:rPr>
            </w:pPr>
            <w:r w:rsidRPr="00FB18F8">
              <w:rPr>
                <w:i/>
              </w:rPr>
              <w:t>*</w:t>
            </w:r>
            <w:r w:rsidRPr="00FB18F8">
              <w:rPr>
                <w:b/>
                <w:i/>
              </w:rPr>
              <w:t>Aims:</w:t>
            </w:r>
            <w:r w:rsidRPr="00FB18F8">
              <w:rPr>
                <w:i/>
              </w:rPr>
              <w:t xml:space="preserve"> to create a friendly and active atmosphere in the class to beginning the lesson.</w:t>
            </w:r>
          </w:p>
          <w:p w14:paraId="4850F35B" w14:textId="77777777" w:rsidR="00D047E9" w:rsidRPr="006C3180" w:rsidRDefault="00D047E9" w:rsidP="007C272B">
            <w:pPr>
              <w:spacing w:after="0" w:line="240" w:lineRule="auto"/>
              <w:rPr>
                <w:b/>
              </w:rPr>
            </w:pPr>
            <w:r>
              <w:rPr>
                <w:b/>
              </w:rPr>
              <w:t>*Procedure:</w:t>
            </w:r>
          </w:p>
          <w:p w14:paraId="6494B822" w14:textId="77777777" w:rsidR="00D047E9" w:rsidRDefault="00D047E9" w:rsidP="007C272B">
            <w:pPr>
              <w:widowControl w:val="0"/>
              <w:kinsoku w:val="0"/>
              <w:overflowPunct w:val="0"/>
              <w:autoSpaceDE w:val="0"/>
              <w:autoSpaceDN w:val="0"/>
              <w:adjustRightInd w:val="0"/>
              <w:spacing w:after="0" w:line="240" w:lineRule="auto"/>
            </w:pPr>
            <w:r>
              <w:t xml:space="preserve">- </w:t>
            </w:r>
            <w:r w:rsidRPr="00C719E7">
              <w:t xml:space="preserve">Divide the class into 2 teams (boys and girls). </w:t>
            </w:r>
          </w:p>
          <w:p w14:paraId="3868D488" w14:textId="77777777" w:rsidR="00D047E9" w:rsidRDefault="00D047E9" w:rsidP="007C272B">
            <w:pPr>
              <w:widowControl w:val="0"/>
              <w:kinsoku w:val="0"/>
              <w:overflowPunct w:val="0"/>
              <w:autoSpaceDE w:val="0"/>
              <w:autoSpaceDN w:val="0"/>
              <w:adjustRightInd w:val="0"/>
              <w:spacing w:after="0" w:line="240" w:lineRule="auto"/>
            </w:pPr>
            <w:r>
              <w:t xml:space="preserve">- </w:t>
            </w:r>
            <w:r w:rsidRPr="00C719E7">
              <w:t>Each team takes turns to choose a number.</w:t>
            </w:r>
          </w:p>
          <w:p w14:paraId="28AE39A1" w14:textId="77777777" w:rsidR="00D047E9" w:rsidRPr="00C719E7" w:rsidRDefault="00D047E9" w:rsidP="007C272B">
            <w:pPr>
              <w:widowControl w:val="0"/>
              <w:kinsoku w:val="0"/>
              <w:overflowPunct w:val="0"/>
              <w:autoSpaceDE w:val="0"/>
              <w:autoSpaceDN w:val="0"/>
              <w:adjustRightInd w:val="0"/>
              <w:spacing w:after="0" w:line="240" w:lineRule="auto"/>
            </w:pPr>
            <w:r>
              <w:t>-</w:t>
            </w:r>
            <w:r w:rsidRPr="00C719E7">
              <w:t xml:space="preserve"> They need to ask and answer with the picture corresponding to that number to get points.</w:t>
            </w:r>
          </w:p>
          <w:p w14:paraId="3EE58F42" w14:textId="77777777" w:rsidR="00D047E9" w:rsidRPr="00C719E7" w:rsidRDefault="00D047E9" w:rsidP="007C272B">
            <w:pPr>
              <w:widowControl w:val="0"/>
              <w:kinsoku w:val="0"/>
              <w:overflowPunct w:val="0"/>
              <w:autoSpaceDE w:val="0"/>
              <w:autoSpaceDN w:val="0"/>
              <w:adjustRightInd w:val="0"/>
              <w:spacing w:after="0" w:line="240" w:lineRule="auto"/>
            </w:pPr>
            <w:r>
              <w:t xml:space="preserve">- </w:t>
            </w:r>
            <w:r w:rsidRPr="00C719E7">
              <w:t>The group with more points at the end of the game will be the winner.</w:t>
            </w:r>
          </w:p>
          <w:p w14:paraId="07B5B28B" w14:textId="77777777" w:rsidR="00D047E9" w:rsidRDefault="00D047E9" w:rsidP="007C272B">
            <w:pPr>
              <w:widowControl w:val="0"/>
              <w:kinsoku w:val="0"/>
              <w:overflowPunct w:val="0"/>
              <w:autoSpaceDE w:val="0"/>
              <w:autoSpaceDN w:val="0"/>
              <w:adjustRightInd w:val="0"/>
              <w:spacing w:after="0" w:line="240" w:lineRule="auto"/>
            </w:pPr>
            <w:r>
              <w:t xml:space="preserve">- </w:t>
            </w:r>
            <w:r w:rsidRPr="00C719E7">
              <w:t>Praise the winner, encourage the other team.</w:t>
            </w:r>
          </w:p>
          <w:p w14:paraId="608F309F" w14:textId="77777777" w:rsidR="00D047E9" w:rsidRPr="00FB18F8" w:rsidRDefault="00D047E9" w:rsidP="007C272B">
            <w:pPr>
              <w:widowControl w:val="0"/>
              <w:kinsoku w:val="0"/>
              <w:overflowPunct w:val="0"/>
              <w:autoSpaceDE w:val="0"/>
              <w:autoSpaceDN w:val="0"/>
              <w:adjustRightInd w:val="0"/>
              <w:spacing w:after="0" w:line="240" w:lineRule="auto"/>
            </w:pPr>
            <w:r w:rsidRPr="00FB18F8">
              <w:t xml:space="preserve">- Say “Open your book page </w:t>
            </w:r>
            <w:r>
              <w:t>23”</w:t>
            </w:r>
            <w:r w:rsidRPr="00FB18F8">
              <w:t xml:space="preserve"> and look at </w:t>
            </w:r>
            <w:r w:rsidRPr="007052FD">
              <w:rPr>
                <w:i/>
              </w:rPr>
              <w:t xml:space="preserve">“Unit </w:t>
            </w:r>
            <w:r>
              <w:rPr>
                <w:i/>
              </w:rPr>
              <w:t>3</w:t>
            </w:r>
            <w:r w:rsidRPr="007052FD">
              <w:rPr>
                <w:i/>
              </w:rPr>
              <w:t>, Lesson 1 (4,5,6)”.</w:t>
            </w:r>
          </w:p>
          <w:p w14:paraId="70493174" w14:textId="77777777" w:rsidR="00D047E9" w:rsidRPr="00AB796D" w:rsidRDefault="00D047E9" w:rsidP="007C272B">
            <w:pPr>
              <w:spacing w:after="0" w:line="240" w:lineRule="auto"/>
              <w:rPr>
                <w:b/>
              </w:rPr>
            </w:pPr>
            <w:r>
              <w:rPr>
                <w:b/>
              </w:rPr>
              <w:t>2</w:t>
            </w:r>
            <w:r w:rsidRPr="00FB18F8">
              <w:rPr>
                <w:b/>
              </w:rPr>
              <w:t>.Practice: (</w:t>
            </w:r>
            <w:r>
              <w:rPr>
                <w:b/>
              </w:rPr>
              <w:t>27’)</w:t>
            </w:r>
          </w:p>
          <w:p w14:paraId="42FB2C59" w14:textId="77777777" w:rsidR="00D047E9" w:rsidRPr="00FB18F8" w:rsidRDefault="00D047E9" w:rsidP="007C272B">
            <w:pPr>
              <w:spacing w:after="0" w:line="240" w:lineRule="auto"/>
              <w:rPr>
                <w:b/>
                <w:bCs/>
              </w:rPr>
            </w:pPr>
            <w:r w:rsidRPr="00FB18F8">
              <w:rPr>
                <w:b/>
                <w:bCs/>
                <w:u w:val="single"/>
              </w:rPr>
              <w:t xml:space="preserve">Activity </w:t>
            </w:r>
            <w:r>
              <w:rPr>
                <w:b/>
                <w:bCs/>
                <w:u w:val="single"/>
              </w:rPr>
              <w:t>1</w:t>
            </w:r>
            <w:r w:rsidRPr="00FB18F8">
              <w:rPr>
                <w:b/>
                <w:bCs/>
              </w:rPr>
              <w:t>.   Listen</w:t>
            </w:r>
            <w:r>
              <w:rPr>
                <w:b/>
                <w:bCs/>
              </w:rPr>
              <w:t xml:space="preserve"> </w:t>
            </w:r>
            <w:r w:rsidRPr="00FB18F8">
              <w:rPr>
                <w:b/>
                <w:bCs/>
              </w:rPr>
              <w:t xml:space="preserve">and </w:t>
            </w:r>
            <w:r>
              <w:rPr>
                <w:b/>
                <w:bCs/>
              </w:rPr>
              <w:t>tick</w:t>
            </w:r>
            <w:r w:rsidRPr="00FB18F8">
              <w:rPr>
                <w:b/>
                <w:bCs/>
              </w:rPr>
              <w:t>:</w:t>
            </w:r>
          </w:p>
          <w:p w14:paraId="38E119E4" w14:textId="77777777" w:rsidR="00D047E9" w:rsidRDefault="00D047E9" w:rsidP="007C272B">
            <w:pPr>
              <w:spacing w:after="0" w:line="240" w:lineRule="auto"/>
              <w:rPr>
                <w:bCs/>
                <w:i/>
              </w:rPr>
            </w:pPr>
            <w:r w:rsidRPr="00FB18F8">
              <w:rPr>
                <w:b/>
                <w:bCs/>
                <w:i/>
              </w:rPr>
              <w:t xml:space="preserve">*Aims: </w:t>
            </w:r>
            <w:r w:rsidRPr="00FB18F8">
              <w:rPr>
                <w:i/>
                <w:lang w:eastAsia="vi-VN"/>
              </w:rPr>
              <w:t>Ss will be able</w:t>
            </w:r>
            <w:r w:rsidRPr="00FB18F8">
              <w:rPr>
                <w:b/>
                <w:lang w:eastAsia="vi-VN"/>
              </w:rPr>
              <w:t xml:space="preserve"> </w:t>
            </w:r>
            <w:r>
              <w:rPr>
                <w:i/>
                <w:lang w:eastAsia="vi-VN"/>
              </w:rPr>
              <w:t>to</w:t>
            </w:r>
            <w:r>
              <w:t xml:space="preserve"> </w:t>
            </w:r>
            <w:r w:rsidRPr="006F3282">
              <w:rPr>
                <w:bCs/>
                <w:i/>
              </w:rPr>
              <w:t xml:space="preserve">listen to and understand two communicative contexts about the days of the week and tick the correct pictures. </w:t>
            </w:r>
          </w:p>
          <w:p w14:paraId="2EAB0537" w14:textId="77777777" w:rsidR="00D047E9" w:rsidRPr="008824EB" w:rsidRDefault="00D047E9" w:rsidP="007C272B">
            <w:pPr>
              <w:spacing w:after="0" w:line="240" w:lineRule="auto"/>
              <w:rPr>
                <w:b/>
                <w:bCs/>
              </w:rPr>
            </w:pPr>
            <w:r>
              <w:rPr>
                <w:b/>
                <w:bCs/>
              </w:rPr>
              <w:lastRenderedPageBreak/>
              <w:t>*Procedure:</w:t>
            </w:r>
          </w:p>
          <w:p w14:paraId="71F3CA19" w14:textId="77777777" w:rsidR="00D047E9" w:rsidRDefault="00D047E9" w:rsidP="007C272B">
            <w:pPr>
              <w:spacing w:after="0" w:line="240" w:lineRule="auto"/>
            </w:pPr>
            <w:r>
              <w:t xml:space="preserve">- Elicit </w:t>
            </w:r>
            <w:r w:rsidRPr="006F3282">
              <w:t xml:space="preserve">the days of the week. </w:t>
            </w:r>
          </w:p>
          <w:p w14:paraId="309D06FC" w14:textId="77777777" w:rsidR="00D047E9" w:rsidRDefault="00D047E9" w:rsidP="007C272B">
            <w:pPr>
              <w:spacing w:after="0" w:line="240" w:lineRule="auto"/>
            </w:pPr>
            <w:r>
              <w:t xml:space="preserve">-  </w:t>
            </w:r>
            <w:r w:rsidRPr="008824EB">
              <w:t>Point at the pictures respectively to explain the context.</w:t>
            </w:r>
          </w:p>
          <w:p w14:paraId="12B26492" w14:textId="77777777" w:rsidR="00D047E9" w:rsidRDefault="00D047E9" w:rsidP="007C272B">
            <w:pPr>
              <w:spacing w:after="0" w:line="240" w:lineRule="auto"/>
            </w:pPr>
            <w:r w:rsidRPr="00B87E91">
              <w:rPr>
                <w:noProof/>
              </w:rPr>
              <w:drawing>
                <wp:inline distT="0" distB="0" distL="0" distR="0" wp14:anchorId="02A6A5D7" wp14:editId="28B65770">
                  <wp:extent cx="3134995" cy="1049311"/>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4995" cy="1049311"/>
                          </a:xfrm>
                          <a:prstGeom prst="rect">
                            <a:avLst/>
                          </a:prstGeom>
                          <a:noFill/>
                          <a:ln>
                            <a:noFill/>
                          </a:ln>
                        </pic:spPr>
                      </pic:pic>
                    </a:graphicData>
                  </a:graphic>
                </wp:inline>
              </w:drawing>
            </w:r>
          </w:p>
          <w:p w14:paraId="60C8F2DA" w14:textId="77777777" w:rsidR="00D047E9" w:rsidRDefault="00D047E9" w:rsidP="007C272B">
            <w:pPr>
              <w:spacing w:after="0" w:line="240" w:lineRule="auto"/>
            </w:pPr>
            <w:r w:rsidRPr="00B87E91">
              <w:rPr>
                <w:noProof/>
              </w:rPr>
              <w:drawing>
                <wp:inline distT="0" distB="0" distL="0" distR="0" wp14:anchorId="5C0ABCCB" wp14:editId="20E1AF79">
                  <wp:extent cx="3134995" cy="1319134"/>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4995" cy="1319134"/>
                          </a:xfrm>
                          <a:prstGeom prst="rect">
                            <a:avLst/>
                          </a:prstGeom>
                          <a:noFill/>
                          <a:ln>
                            <a:noFill/>
                          </a:ln>
                        </pic:spPr>
                      </pic:pic>
                    </a:graphicData>
                  </a:graphic>
                </wp:inline>
              </w:drawing>
            </w:r>
          </w:p>
          <w:p w14:paraId="18198FC8" w14:textId="77777777" w:rsidR="00D047E9" w:rsidRDefault="00D047E9" w:rsidP="007C272B">
            <w:pPr>
              <w:spacing w:after="0" w:line="240" w:lineRule="auto"/>
            </w:pPr>
            <w:r w:rsidRPr="009748F5">
              <w:t>- T ask Ss to guess the answers.</w:t>
            </w:r>
          </w:p>
          <w:p w14:paraId="27ADA56E" w14:textId="77777777" w:rsidR="00D047E9" w:rsidRPr="009748F5" w:rsidRDefault="00D047E9" w:rsidP="007C272B">
            <w:pPr>
              <w:spacing w:after="0" w:line="240" w:lineRule="auto"/>
            </w:pPr>
            <w:r w:rsidRPr="009748F5">
              <w:t>+ T writes Ss</w:t>
            </w:r>
            <w:r w:rsidRPr="009748F5">
              <w:rPr>
                <w:rFonts w:hint="eastAsia"/>
              </w:rPr>
              <w:t>’</w:t>
            </w:r>
            <w:r w:rsidRPr="009748F5">
              <w:t>guessing on the board.</w:t>
            </w:r>
          </w:p>
          <w:p w14:paraId="4BB02229" w14:textId="77777777" w:rsidR="00D047E9" w:rsidRPr="009748F5" w:rsidRDefault="00D047E9" w:rsidP="007C272B">
            <w:pPr>
              <w:spacing w:after="0" w:line="240" w:lineRule="auto"/>
            </w:pPr>
            <w:r w:rsidRPr="009748F5">
              <w:t>- Listen to the tape:</w:t>
            </w:r>
          </w:p>
          <w:p w14:paraId="3F1B5763" w14:textId="77777777" w:rsidR="00D047E9" w:rsidRDefault="00D047E9" w:rsidP="007C272B">
            <w:pPr>
              <w:spacing w:after="0" w:line="240" w:lineRule="auto"/>
            </w:pPr>
            <w:r w:rsidRPr="009748F5">
              <w:t xml:space="preserve">+ </w:t>
            </w:r>
            <w:r>
              <w:t xml:space="preserve"> </w:t>
            </w:r>
            <w:r w:rsidRPr="009748F5">
              <w:t>Play the recording</w:t>
            </w:r>
          </w:p>
          <w:p w14:paraId="16F4384D" w14:textId="77777777" w:rsidR="00D047E9" w:rsidRPr="009748F5" w:rsidRDefault="00D047E9" w:rsidP="007C272B">
            <w:pPr>
              <w:spacing w:after="0" w:line="240" w:lineRule="auto"/>
            </w:pPr>
            <w:r>
              <w:t xml:space="preserve">+ </w:t>
            </w:r>
            <w:r w:rsidRPr="009748F5">
              <w:t>Play the recording again</w:t>
            </w:r>
            <w:r>
              <w:t xml:space="preserve"> and g</w:t>
            </w:r>
            <w:r w:rsidRPr="009748F5">
              <w:t xml:space="preserve">et </w:t>
            </w:r>
            <w:r>
              <w:t>Ss</w:t>
            </w:r>
            <w:r w:rsidRPr="009748F5">
              <w:t xml:space="preserve"> to swap books with </w:t>
            </w:r>
            <w:r>
              <w:t>their</w:t>
            </w:r>
            <w:r w:rsidRPr="009748F5">
              <w:t xml:space="preserve"> partner</w:t>
            </w:r>
            <w:r>
              <w:t>s.</w:t>
            </w:r>
          </w:p>
          <w:p w14:paraId="32209274" w14:textId="77777777" w:rsidR="00D047E9" w:rsidRDefault="00D047E9" w:rsidP="007C272B">
            <w:pPr>
              <w:spacing w:after="0" w:line="240" w:lineRule="auto"/>
            </w:pPr>
            <w:r w:rsidRPr="009748F5">
              <w:t xml:space="preserve">+ </w:t>
            </w:r>
            <w:r>
              <w:t xml:space="preserve"> </w:t>
            </w:r>
            <w:r w:rsidRPr="009748F5">
              <w:t xml:space="preserve">Play the recording again to check answers together as a class. </w:t>
            </w:r>
          </w:p>
          <w:p w14:paraId="269F33A0" w14:textId="77777777" w:rsidR="00D047E9" w:rsidRDefault="00D047E9" w:rsidP="007C272B">
            <w:pPr>
              <w:spacing w:after="0" w:line="240" w:lineRule="auto"/>
            </w:pPr>
            <w:r>
              <w:t xml:space="preserve">+ </w:t>
            </w:r>
            <w:r w:rsidRPr="009748F5">
              <w:t xml:space="preserve">Write the answers on the board for </w:t>
            </w:r>
            <w:r>
              <w:t>Ss</w:t>
            </w:r>
            <w:r w:rsidRPr="009748F5">
              <w:t xml:space="preserve"> to correct their answers.</w:t>
            </w:r>
            <w:r>
              <w:t xml:space="preserve"> T</w:t>
            </w:r>
            <w:r w:rsidRPr="009748F5">
              <w:t>hen checks Ss</w:t>
            </w:r>
            <w:r w:rsidRPr="009748F5">
              <w:rPr>
                <w:rFonts w:hint="eastAsia"/>
              </w:rPr>
              <w:t>’</w:t>
            </w:r>
            <w:r w:rsidRPr="009748F5">
              <w:t xml:space="preserve"> guessing.</w:t>
            </w:r>
          </w:p>
          <w:p w14:paraId="448C3F8A" w14:textId="77777777" w:rsidR="00D047E9" w:rsidRDefault="00D047E9" w:rsidP="007C272B">
            <w:pPr>
              <w:spacing w:after="0" w:line="240" w:lineRule="auto"/>
            </w:pPr>
            <w:r>
              <w:t>-  P</w:t>
            </w:r>
            <w:r w:rsidRPr="005572F7">
              <w:t xml:space="preserve">lay the recording, sentence by sentence, for the class to listen and repeat in chorus. </w:t>
            </w:r>
          </w:p>
          <w:p w14:paraId="536E76BC" w14:textId="77777777" w:rsidR="00D047E9" w:rsidRPr="005572F7" w:rsidRDefault="00D047E9" w:rsidP="007C272B">
            <w:pPr>
              <w:spacing w:after="0" w:line="240" w:lineRule="auto"/>
              <w:rPr>
                <w:i/>
                <w:color w:val="00B0F0"/>
              </w:rPr>
            </w:pPr>
            <w:r w:rsidRPr="005572F7">
              <w:rPr>
                <w:i/>
                <w:color w:val="00B0F0"/>
              </w:rPr>
              <w:t>Key: 1.b     2.a</w:t>
            </w:r>
          </w:p>
          <w:p w14:paraId="4FCDEFD3" w14:textId="77777777" w:rsidR="00D047E9" w:rsidRPr="00FB18F8" w:rsidRDefault="00D047E9" w:rsidP="007C272B">
            <w:pPr>
              <w:spacing w:after="0" w:line="240" w:lineRule="auto"/>
              <w:rPr>
                <w:b/>
                <w:bCs/>
              </w:rPr>
            </w:pPr>
            <w:r w:rsidRPr="00FB18F8">
              <w:rPr>
                <w:b/>
                <w:bCs/>
                <w:u w:val="single"/>
              </w:rPr>
              <w:t xml:space="preserve">Activity </w:t>
            </w:r>
            <w:r>
              <w:rPr>
                <w:b/>
                <w:bCs/>
                <w:u w:val="single"/>
              </w:rPr>
              <w:t>2.</w:t>
            </w:r>
            <w:r w:rsidRPr="00FB18F8">
              <w:rPr>
                <w:bCs/>
              </w:rPr>
              <w:t xml:space="preserve">  </w:t>
            </w:r>
            <w:r w:rsidRPr="00FB18F8">
              <w:rPr>
                <w:b/>
                <w:bCs/>
              </w:rPr>
              <w:t xml:space="preserve"> </w:t>
            </w:r>
            <w:r>
              <w:rPr>
                <w:b/>
                <w:bCs/>
              </w:rPr>
              <w:t>Look, complete and read.</w:t>
            </w:r>
          </w:p>
          <w:p w14:paraId="2A765037" w14:textId="77777777" w:rsidR="00D047E9" w:rsidRDefault="00D047E9" w:rsidP="007C272B">
            <w:pPr>
              <w:spacing w:after="0" w:line="240" w:lineRule="auto"/>
              <w:rPr>
                <w:i/>
                <w:lang w:eastAsia="vi-VN"/>
              </w:rPr>
            </w:pPr>
            <w:r w:rsidRPr="00FB18F8">
              <w:rPr>
                <w:b/>
                <w:bCs/>
                <w:i/>
              </w:rPr>
              <w:t>*Aims:</w:t>
            </w:r>
            <w:r w:rsidRPr="00FB18F8">
              <w:rPr>
                <w:i/>
                <w:lang w:eastAsia="vi-VN"/>
              </w:rPr>
              <w:t xml:space="preserve"> Ss will be able</w:t>
            </w:r>
            <w:r w:rsidRPr="00FB18F8">
              <w:rPr>
                <w:b/>
                <w:lang w:eastAsia="vi-VN"/>
              </w:rPr>
              <w:t xml:space="preserve"> </w:t>
            </w:r>
            <w:r>
              <w:rPr>
                <w:i/>
                <w:lang w:eastAsia="vi-VN"/>
              </w:rPr>
              <w:t xml:space="preserve">to </w:t>
            </w:r>
            <w:r w:rsidRPr="006F3282">
              <w:rPr>
                <w:i/>
                <w:lang w:eastAsia="vi-VN"/>
              </w:rPr>
              <w:t xml:space="preserve">complete four gapped exchanges with the help of picture cues. </w:t>
            </w:r>
          </w:p>
          <w:p w14:paraId="17F00A4D" w14:textId="77777777" w:rsidR="00D047E9" w:rsidRPr="00E949D1" w:rsidRDefault="00D047E9" w:rsidP="007C272B">
            <w:pPr>
              <w:spacing w:after="0" w:line="240" w:lineRule="auto"/>
              <w:rPr>
                <w:b/>
                <w:bCs/>
              </w:rPr>
            </w:pPr>
            <w:r w:rsidRPr="00FB18F8">
              <w:rPr>
                <w:b/>
                <w:bCs/>
              </w:rPr>
              <w:t>*Procedure:</w:t>
            </w:r>
          </w:p>
          <w:p w14:paraId="6EC7E7EA" w14:textId="77777777" w:rsidR="00D047E9" w:rsidRDefault="00D047E9" w:rsidP="007C272B">
            <w:pPr>
              <w:spacing w:after="0" w:line="240" w:lineRule="auto"/>
              <w:rPr>
                <w:noProof/>
                <w:lang w:val="en-GB" w:eastAsia="en-GB"/>
              </w:rPr>
            </w:pPr>
            <w:r>
              <w:rPr>
                <w:bCs/>
              </w:rPr>
              <w:t>-</w:t>
            </w:r>
            <w:r w:rsidRPr="00947C3D">
              <w:rPr>
                <w:bCs/>
              </w:rPr>
              <w:t xml:space="preserve"> </w:t>
            </w:r>
            <w:r w:rsidRPr="006F3282">
              <w:rPr>
                <w:bCs/>
              </w:rPr>
              <w:t xml:space="preserve"> Have pupils look at the pictures</w:t>
            </w:r>
            <w:r>
              <w:rPr>
                <w:bCs/>
              </w:rPr>
              <w:t xml:space="preserve"> and id</w:t>
            </w:r>
            <w:r w:rsidRPr="006F3282">
              <w:rPr>
                <w:bCs/>
              </w:rPr>
              <w:t>ent</w:t>
            </w:r>
            <w:r>
              <w:rPr>
                <w:bCs/>
              </w:rPr>
              <w:t xml:space="preserve">ify the days of the week in the </w:t>
            </w:r>
            <w:r w:rsidRPr="006F3282">
              <w:rPr>
                <w:bCs/>
              </w:rPr>
              <w:t xml:space="preserve">pictures. </w:t>
            </w:r>
            <w:r w:rsidRPr="00B87E91">
              <w:rPr>
                <w:noProof/>
              </w:rPr>
              <w:drawing>
                <wp:inline distT="0" distB="0" distL="0" distR="0" wp14:anchorId="5F74C992" wp14:editId="1E65D16A">
                  <wp:extent cx="3122930" cy="84328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2930" cy="843280"/>
                          </a:xfrm>
                          <a:prstGeom prst="rect">
                            <a:avLst/>
                          </a:prstGeom>
                          <a:noFill/>
                          <a:ln>
                            <a:noFill/>
                          </a:ln>
                        </pic:spPr>
                      </pic:pic>
                    </a:graphicData>
                  </a:graphic>
                </wp:inline>
              </w:drawing>
            </w:r>
          </w:p>
          <w:p w14:paraId="0618E1D7" w14:textId="77777777" w:rsidR="00D047E9" w:rsidRPr="00947C3D" w:rsidRDefault="00D047E9" w:rsidP="007C272B">
            <w:pPr>
              <w:spacing w:after="0" w:line="240" w:lineRule="auto"/>
              <w:rPr>
                <w:bCs/>
              </w:rPr>
            </w:pPr>
            <w:r w:rsidRPr="00B87E91">
              <w:rPr>
                <w:noProof/>
              </w:rPr>
              <w:drawing>
                <wp:inline distT="0" distB="0" distL="0" distR="0" wp14:anchorId="431F8E26" wp14:editId="2C9D1BF3">
                  <wp:extent cx="3134995" cy="84328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4995" cy="843280"/>
                          </a:xfrm>
                          <a:prstGeom prst="rect">
                            <a:avLst/>
                          </a:prstGeom>
                          <a:noFill/>
                          <a:ln>
                            <a:noFill/>
                          </a:ln>
                        </pic:spPr>
                      </pic:pic>
                    </a:graphicData>
                  </a:graphic>
                </wp:inline>
              </w:drawing>
            </w:r>
          </w:p>
          <w:p w14:paraId="039CA2E4" w14:textId="77777777" w:rsidR="00D047E9" w:rsidRDefault="00D047E9" w:rsidP="007C272B">
            <w:pPr>
              <w:spacing w:after="0" w:line="240" w:lineRule="auto"/>
              <w:rPr>
                <w:bCs/>
              </w:rPr>
            </w:pPr>
            <w:r>
              <w:rPr>
                <w:bCs/>
              </w:rPr>
              <w:t>-</w:t>
            </w:r>
            <w:r w:rsidRPr="00947C3D">
              <w:rPr>
                <w:bCs/>
              </w:rPr>
              <w:t xml:space="preserve"> Have </w:t>
            </w:r>
            <w:r>
              <w:rPr>
                <w:bCs/>
              </w:rPr>
              <w:t xml:space="preserve">Ss </w:t>
            </w:r>
            <w:r w:rsidRPr="00947C3D">
              <w:rPr>
                <w:bCs/>
              </w:rPr>
              <w:t>look at</w:t>
            </w:r>
            <w:r>
              <w:rPr>
                <w:bCs/>
              </w:rPr>
              <w:t xml:space="preserve"> the two incomplete dialogue and elicits </w:t>
            </w:r>
            <w:r w:rsidRPr="00947C3D">
              <w:rPr>
                <w:bCs/>
              </w:rPr>
              <w:t>the missing words in the sentences.</w:t>
            </w:r>
          </w:p>
          <w:p w14:paraId="2B21B7A2" w14:textId="77777777" w:rsidR="00D047E9" w:rsidRDefault="00D047E9" w:rsidP="007C272B">
            <w:pPr>
              <w:spacing w:after="0" w:line="240" w:lineRule="auto"/>
              <w:rPr>
                <w:bCs/>
              </w:rPr>
            </w:pPr>
            <w:r>
              <w:rPr>
                <w:bCs/>
              </w:rPr>
              <w:lastRenderedPageBreak/>
              <w:t>- T m</w:t>
            </w:r>
            <w:r w:rsidRPr="00947C3D">
              <w:rPr>
                <w:bCs/>
              </w:rPr>
              <w:t>odel</w:t>
            </w:r>
            <w:r>
              <w:rPr>
                <w:bCs/>
              </w:rPr>
              <w:t>s</w:t>
            </w:r>
            <w:r w:rsidRPr="00947C3D">
              <w:rPr>
                <w:bCs/>
              </w:rPr>
              <w:t xml:space="preserve"> with </w:t>
            </w:r>
            <w:r>
              <w:rPr>
                <w:bCs/>
              </w:rPr>
              <w:t>picture</w:t>
            </w:r>
            <w:r w:rsidRPr="00947C3D">
              <w:rPr>
                <w:bCs/>
              </w:rPr>
              <w:t xml:space="preserve"> 1</w:t>
            </w:r>
          </w:p>
          <w:p w14:paraId="478E7B2C" w14:textId="77777777" w:rsidR="00D047E9" w:rsidRDefault="00D047E9" w:rsidP="007C272B">
            <w:pPr>
              <w:spacing w:after="0" w:line="240" w:lineRule="auto"/>
              <w:rPr>
                <w:bCs/>
              </w:rPr>
            </w:pPr>
            <w:r>
              <w:rPr>
                <w:bCs/>
              </w:rPr>
              <w:t xml:space="preserve">+ </w:t>
            </w:r>
            <w:r w:rsidRPr="00947C3D">
              <w:rPr>
                <w:bCs/>
              </w:rPr>
              <w:t xml:space="preserve">Ask </w:t>
            </w:r>
            <w:r>
              <w:rPr>
                <w:bCs/>
              </w:rPr>
              <w:t>Ss</w:t>
            </w:r>
            <w:r w:rsidRPr="00947C3D">
              <w:rPr>
                <w:bCs/>
              </w:rPr>
              <w:t xml:space="preserve"> w</w:t>
            </w:r>
            <w:r>
              <w:rPr>
                <w:bCs/>
              </w:rPr>
              <w:t>hat is missing in the sentence.</w:t>
            </w:r>
            <w:r w:rsidRPr="00947C3D">
              <w:rPr>
                <w:bCs/>
              </w:rPr>
              <w:t xml:space="preserve"> </w:t>
            </w:r>
          </w:p>
          <w:p w14:paraId="40181F1A" w14:textId="77777777" w:rsidR="00D047E9" w:rsidRDefault="00D047E9" w:rsidP="007C272B">
            <w:pPr>
              <w:spacing w:after="0" w:line="240" w:lineRule="auto"/>
              <w:rPr>
                <w:bCs/>
              </w:rPr>
            </w:pPr>
            <w:r>
              <w:rPr>
                <w:bCs/>
              </w:rPr>
              <w:t xml:space="preserve">+ </w:t>
            </w:r>
            <w:r w:rsidRPr="00947C3D">
              <w:rPr>
                <w:bCs/>
              </w:rPr>
              <w:t xml:space="preserve">Have </w:t>
            </w:r>
            <w:r>
              <w:rPr>
                <w:bCs/>
              </w:rPr>
              <w:t>Ss</w:t>
            </w:r>
            <w:r w:rsidRPr="00947C3D">
              <w:rPr>
                <w:bCs/>
              </w:rPr>
              <w:t xml:space="preserve"> look at the picture and complete the gap, then read the completed sentence in chorus.</w:t>
            </w:r>
          </w:p>
          <w:p w14:paraId="786DF34C" w14:textId="77777777" w:rsidR="00D047E9" w:rsidRDefault="00D047E9" w:rsidP="007C272B">
            <w:pPr>
              <w:spacing w:after="0" w:line="240" w:lineRule="auto"/>
              <w:rPr>
                <w:bCs/>
              </w:rPr>
            </w:pPr>
            <w:r>
              <w:rPr>
                <w:bCs/>
              </w:rPr>
              <w:t>-Have Ss work in groups and complete the picture 2.</w:t>
            </w:r>
          </w:p>
          <w:p w14:paraId="2D1B960F" w14:textId="77777777" w:rsidR="00D047E9" w:rsidRDefault="00D047E9" w:rsidP="007C272B">
            <w:pPr>
              <w:spacing w:after="0" w:line="240" w:lineRule="auto"/>
              <w:rPr>
                <w:bCs/>
              </w:rPr>
            </w:pPr>
            <w:r>
              <w:rPr>
                <w:bCs/>
              </w:rPr>
              <w:t>- A</w:t>
            </w:r>
            <w:r w:rsidRPr="00947C3D">
              <w:rPr>
                <w:bCs/>
              </w:rPr>
              <w:t xml:space="preserve">sk a few </w:t>
            </w:r>
            <w:r>
              <w:rPr>
                <w:bCs/>
              </w:rPr>
              <w:t>Ss</w:t>
            </w:r>
            <w:r w:rsidRPr="00947C3D">
              <w:rPr>
                <w:bCs/>
              </w:rPr>
              <w:t xml:space="preserve"> to stand up and read the</w:t>
            </w:r>
            <w:r>
              <w:rPr>
                <w:bCs/>
              </w:rPr>
              <w:t xml:space="preserve"> completed sentences</w:t>
            </w:r>
            <w:r w:rsidRPr="00947C3D">
              <w:rPr>
                <w:bCs/>
              </w:rPr>
              <w:t xml:space="preserve"> aloud.</w:t>
            </w:r>
          </w:p>
          <w:p w14:paraId="16588336" w14:textId="77777777" w:rsidR="00D047E9" w:rsidRDefault="00D047E9" w:rsidP="007C272B">
            <w:pPr>
              <w:spacing w:after="0" w:line="240" w:lineRule="auto"/>
              <w:rPr>
                <w:bCs/>
              </w:rPr>
            </w:pPr>
            <w:r>
              <w:rPr>
                <w:bCs/>
              </w:rPr>
              <w:t>-T gives feedbacks.</w:t>
            </w:r>
          </w:p>
          <w:p w14:paraId="5CAE6636" w14:textId="77777777" w:rsidR="00D047E9" w:rsidRPr="00F65A49" w:rsidRDefault="00D047E9" w:rsidP="007C272B">
            <w:pPr>
              <w:spacing w:after="0" w:line="240" w:lineRule="auto"/>
              <w:rPr>
                <w:bCs/>
                <w:i/>
                <w:color w:val="00B0F0"/>
              </w:rPr>
            </w:pPr>
            <w:r w:rsidRPr="00F65A49">
              <w:rPr>
                <w:bCs/>
                <w:i/>
                <w:color w:val="00B0F0"/>
              </w:rPr>
              <w:t>Key:</w:t>
            </w:r>
          </w:p>
          <w:p w14:paraId="29941D48" w14:textId="77777777" w:rsidR="00D047E9" w:rsidRDefault="00D047E9" w:rsidP="00D047E9">
            <w:pPr>
              <w:numPr>
                <w:ilvl w:val="0"/>
                <w:numId w:val="43"/>
              </w:numPr>
              <w:spacing w:after="0" w:line="240" w:lineRule="auto"/>
              <w:rPr>
                <w:bCs/>
                <w:i/>
                <w:color w:val="00B0F0"/>
              </w:rPr>
            </w:pPr>
            <w:r w:rsidRPr="006F3282">
              <w:rPr>
                <w:bCs/>
                <w:i/>
                <w:color w:val="00B0F0"/>
              </w:rPr>
              <w:t xml:space="preserve">Monday </w:t>
            </w:r>
            <w:r>
              <w:rPr>
                <w:bCs/>
                <w:i/>
                <w:color w:val="00B0F0"/>
              </w:rPr>
              <w:t xml:space="preserve">         </w:t>
            </w:r>
            <w:r w:rsidRPr="006F3282">
              <w:rPr>
                <w:bCs/>
                <w:i/>
                <w:color w:val="00B0F0"/>
              </w:rPr>
              <w:t xml:space="preserve">2. Friday </w:t>
            </w:r>
          </w:p>
          <w:p w14:paraId="323409B5" w14:textId="77777777" w:rsidR="00D047E9" w:rsidRDefault="00D047E9" w:rsidP="00D047E9">
            <w:pPr>
              <w:numPr>
                <w:ilvl w:val="0"/>
                <w:numId w:val="43"/>
              </w:numPr>
              <w:spacing w:after="0" w:line="240" w:lineRule="auto"/>
              <w:rPr>
                <w:bCs/>
                <w:i/>
                <w:color w:val="00B0F0"/>
              </w:rPr>
            </w:pPr>
            <w:r w:rsidRPr="006F3282">
              <w:rPr>
                <w:bCs/>
                <w:i/>
                <w:color w:val="00B0F0"/>
              </w:rPr>
              <w:t>3. What day; It</w:t>
            </w:r>
            <w:r w:rsidRPr="006F3282">
              <w:rPr>
                <w:rFonts w:hint="eastAsia"/>
                <w:bCs/>
                <w:i/>
                <w:color w:val="00B0F0"/>
              </w:rPr>
              <w:t>’</w:t>
            </w:r>
            <w:r w:rsidRPr="006F3282">
              <w:rPr>
                <w:bCs/>
                <w:i/>
                <w:color w:val="00B0F0"/>
              </w:rPr>
              <w:t xml:space="preserve">s </w:t>
            </w:r>
          </w:p>
          <w:p w14:paraId="11652139" w14:textId="77777777" w:rsidR="00D047E9" w:rsidRDefault="00D047E9" w:rsidP="00D047E9">
            <w:pPr>
              <w:numPr>
                <w:ilvl w:val="0"/>
                <w:numId w:val="43"/>
              </w:numPr>
              <w:spacing w:after="0" w:line="240" w:lineRule="auto"/>
              <w:rPr>
                <w:bCs/>
                <w:i/>
                <w:color w:val="00B0F0"/>
              </w:rPr>
            </w:pPr>
            <w:r w:rsidRPr="006F3282">
              <w:rPr>
                <w:bCs/>
                <w:i/>
                <w:color w:val="00B0F0"/>
              </w:rPr>
              <w:t>4. today; It</w:t>
            </w:r>
            <w:r w:rsidRPr="006F3282">
              <w:rPr>
                <w:rFonts w:hint="eastAsia"/>
                <w:bCs/>
                <w:i/>
                <w:color w:val="00B0F0"/>
              </w:rPr>
              <w:t>’</w:t>
            </w:r>
            <w:r w:rsidRPr="006F3282">
              <w:rPr>
                <w:bCs/>
                <w:i/>
                <w:color w:val="00B0F0"/>
              </w:rPr>
              <w:t xml:space="preserve">s Thursday </w:t>
            </w:r>
          </w:p>
          <w:p w14:paraId="6FB85195" w14:textId="77777777" w:rsidR="00D047E9" w:rsidRPr="00FB18F8" w:rsidRDefault="00D047E9" w:rsidP="007C272B">
            <w:pPr>
              <w:spacing w:after="0" w:line="240" w:lineRule="auto"/>
              <w:rPr>
                <w:noProof/>
              </w:rPr>
            </w:pPr>
            <w:r w:rsidRPr="00FB18F8">
              <w:rPr>
                <w:b/>
                <w:bCs/>
                <w:u w:val="single"/>
              </w:rPr>
              <w:t xml:space="preserve">Activity </w:t>
            </w:r>
            <w:r>
              <w:rPr>
                <w:b/>
                <w:bCs/>
                <w:u w:val="single"/>
              </w:rPr>
              <w:t>3</w:t>
            </w:r>
            <w:r w:rsidRPr="00FB18F8">
              <w:rPr>
                <w:b/>
                <w:bCs/>
                <w:u w:val="single"/>
              </w:rPr>
              <w:t xml:space="preserve">. </w:t>
            </w:r>
            <w:r w:rsidRPr="00FB18F8">
              <w:rPr>
                <w:b/>
                <w:bCs/>
              </w:rPr>
              <w:t xml:space="preserve">   </w:t>
            </w:r>
            <w:r>
              <w:rPr>
                <w:b/>
                <w:bCs/>
              </w:rPr>
              <w:t xml:space="preserve"> Let’s play:  Slap the board</w:t>
            </w:r>
          </w:p>
          <w:p w14:paraId="0D1EC515" w14:textId="77777777" w:rsidR="00D047E9" w:rsidRPr="00BC7394" w:rsidRDefault="00D047E9" w:rsidP="007C272B">
            <w:pPr>
              <w:spacing w:after="0" w:line="240" w:lineRule="auto"/>
              <w:rPr>
                <w:b/>
                <w:bCs/>
              </w:rPr>
            </w:pPr>
            <w:r w:rsidRPr="00FB18F8">
              <w:rPr>
                <w:b/>
                <w:bCs/>
                <w:i/>
              </w:rPr>
              <w:t xml:space="preserve">*Aims: </w:t>
            </w:r>
            <w:r w:rsidRPr="00FB18F8">
              <w:rPr>
                <w:bCs/>
                <w:i/>
              </w:rPr>
              <w:t xml:space="preserve">Ss will be able </w:t>
            </w:r>
            <w:r>
              <w:rPr>
                <w:bCs/>
                <w:i/>
              </w:rPr>
              <w:t>t</w:t>
            </w:r>
            <w:r w:rsidRPr="000E0F05">
              <w:rPr>
                <w:bCs/>
                <w:i/>
              </w:rPr>
              <w:t xml:space="preserve">o </w:t>
            </w:r>
            <w:r w:rsidRPr="006F3282">
              <w:rPr>
                <w:bCs/>
                <w:i/>
              </w:rPr>
              <w:t xml:space="preserve">revise target words about the days of the week by playing the game Slap the board. </w:t>
            </w:r>
            <w:r w:rsidRPr="00FB18F8">
              <w:rPr>
                <w:b/>
                <w:bCs/>
              </w:rPr>
              <w:t>*Procedure:</w:t>
            </w:r>
          </w:p>
          <w:p w14:paraId="707B6528" w14:textId="77777777" w:rsidR="00D047E9" w:rsidRDefault="00D047E9" w:rsidP="007C272B">
            <w:pPr>
              <w:pStyle w:val="NoSpacing"/>
            </w:pPr>
            <w:r>
              <w:t xml:space="preserve">- </w:t>
            </w:r>
            <w:r w:rsidRPr="006F3282">
              <w:t xml:space="preserve">Tell pupils that they are going to listen to and slap the correct words as quickly as possible. </w:t>
            </w:r>
          </w:p>
          <w:p w14:paraId="48E4A804" w14:textId="77777777" w:rsidR="00D047E9" w:rsidRPr="006F3282" w:rsidRDefault="00D047E9" w:rsidP="007C272B">
            <w:pPr>
              <w:pStyle w:val="NoSpacing"/>
            </w:pPr>
            <w:r>
              <w:t xml:space="preserve">- </w:t>
            </w:r>
            <w:r w:rsidRPr="006F3282">
              <w:t xml:space="preserve">Have them look at the days of the week on the board </w:t>
            </w:r>
            <w:r>
              <w:t>to recall the days of the week.</w:t>
            </w:r>
            <w:r w:rsidRPr="006F3282">
              <w:t xml:space="preserve"> </w:t>
            </w:r>
          </w:p>
          <w:p w14:paraId="070E7E4B" w14:textId="77777777" w:rsidR="00D047E9" w:rsidRPr="006F3282" w:rsidRDefault="00D047E9" w:rsidP="007C272B">
            <w:pPr>
              <w:pStyle w:val="NoSpacing"/>
            </w:pPr>
            <w:r>
              <w:t>-</w:t>
            </w:r>
            <w:r w:rsidRPr="006F3282">
              <w:t xml:space="preserve"> Call two pupils to the front. Get them to stand at a certain distance from the board. </w:t>
            </w:r>
          </w:p>
          <w:p w14:paraId="520FB8BE" w14:textId="77777777" w:rsidR="00D047E9" w:rsidRDefault="00D047E9" w:rsidP="007C272B">
            <w:pPr>
              <w:pStyle w:val="NoSpacing"/>
            </w:pPr>
            <w:r>
              <w:t>-</w:t>
            </w:r>
            <w:r w:rsidRPr="006F3282">
              <w:t xml:space="preserve"> Say a day of the week using </w:t>
            </w:r>
            <w:r w:rsidRPr="00BC7394">
              <w:rPr>
                <w:i/>
                <w:color w:val="00B0F0"/>
              </w:rPr>
              <w:t>It</w:t>
            </w:r>
            <w:r w:rsidRPr="00BC7394">
              <w:rPr>
                <w:rFonts w:hint="eastAsia"/>
                <w:i/>
                <w:color w:val="00B0F0"/>
              </w:rPr>
              <w:t>’</w:t>
            </w:r>
            <w:r w:rsidRPr="00BC7394">
              <w:rPr>
                <w:i/>
                <w:color w:val="00B0F0"/>
              </w:rPr>
              <w:t>s …….</w:t>
            </w:r>
            <w:r w:rsidRPr="006F3282">
              <w:t>with one of the words on the board</w:t>
            </w:r>
            <w:r w:rsidRPr="00BC7394">
              <w:rPr>
                <w:i/>
                <w:color w:val="00B0F0"/>
              </w:rPr>
              <w:t>, for example, It</w:t>
            </w:r>
            <w:r w:rsidRPr="00BC7394">
              <w:rPr>
                <w:rFonts w:hint="eastAsia"/>
                <w:i/>
                <w:color w:val="00B0F0"/>
              </w:rPr>
              <w:t>’</w:t>
            </w:r>
            <w:r w:rsidRPr="00BC7394">
              <w:rPr>
                <w:i/>
                <w:color w:val="00B0F0"/>
              </w:rPr>
              <w:t>s Monday.</w:t>
            </w:r>
            <w:r w:rsidRPr="006F3282">
              <w:t xml:space="preserve"> </w:t>
            </w:r>
          </w:p>
          <w:p w14:paraId="402F4563" w14:textId="77777777" w:rsidR="00D047E9" w:rsidRDefault="00D047E9" w:rsidP="007C272B">
            <w:pPr>
              <w:pStyle w:val="NoSpacing"/>
            </w:pPr>
            <w:r>
              <w:t xml:space="preserve">- </w:t>
            </w:r>
            <w:r w:rsidRPr="006F3282">
              <w:t>The pupil who is the quickest to slap the right word (</w:t>
            </w:r>
            <w:r w:rsidRPr="00BC7394">
              <w:rPr>
                <w:i/>
                <w:color w:val="00B0F0"/>
              </w:rPr>
              <w:t>Monday)</w:t>
            </w:r>
            <w:r w:rsidRPr="006F3282">
              <w:t xml:space="preserve"> gets one point. </w:t>
            </w:r>
          </w:p>
          <w:p w14:paraId="7085C42C" w14:textId="77777777" w:rsidR="00D047E9" w:rsidRPr="006F3282" w:rsidRDefault="00D047E9" w:rsidP="007C272B">
            <w:pPr>
              <w:pStyle w:val="NoSpacing"/>
            </w:pPr>
            <w:r>
              <w:t xml:space="preserve">- </w:t>
            </w:r>
            <w:r w:rsidRPr="006F3282">
              <w:t xml:space="preserve">The pupil who slaps the most words is the winner. </w:t>
            </w:r>
          </w:p>
          <w:p w14:paraId="56C3CAB0" w14:textId="77777777" w:rsidR="00D047E9" w:rsidRDefault="00D047E9" w:rsidP="007C272B">
            <w:pPr>
              <w:spacing w:after="0" w:line="240" w:lineRule="auto"/>
            </w:pPr>
            <w:r>
              <w:t>-</w:t>
            </w:r>
            <w:r w:rsidRPr="006F3282">
              <w:t xml:space="preserve"> Invite a few pairs to the front of the class to play the game. </w:t>
            </w:r>
          </w:p>
          <w:p w14:paraId="3043A1C6" w14:textId="77777777" w:rsidR="00D047E9" w:rsidRDefault="00D047E9" w:rsidP="007C272B">
            <w:pPr>
              <w:spacing w:after="0" w:line="240" w:lineRule="auto"/>
            </w:pPr>
            <w:r>
              <w:t xml:space="preserve">- </w:t>
            </w:r>
            <w:r w:rsidRPr="006F3282">
              <w:t xml:space="preserve">Praise pupils if they perform well. </w:t>
            </w:r>
          </w:p>
          <w:p w14:paraId="2DA1E89F" w14:textId="77777777" w:rsidR="00D047E9" w:rsidRDefault="00D047E9" w:rsidP="007C272B">
            <w:pPr>
              <w:spacing w:after="0" w:line="240" w:lineRule="auto"/>
              <w:rPr>
                <w:b/>
                <w:i/>
              </w:rPr>
            </w:pPr>
            <w:r w:rsidRPr="00005F75">
              <w:rPr>
                <w:b/>
                <w:i/>
              </w:rPr>
              <w:t>*Consolidation</w:t>
            </w:r>
          </w:p>
          <w:p w14:paraId="3765DE60" w14:textId="77777777" w:rsidR="00D047E9" w:rsidRDefault="00D047E9" w:rsidP="007C272B">
            <w:pPr>
              <w:spacing w:after="0" w:line="240" w:lineRule="auto"/>
              <w:rPr>
                <w:bCs/>
                <w:i/>
              </w:rPr>
            </w:pPr>
            <w:r w:rsidRPr="00FB18F8">
              <w:rPr>
                <w:b/>
                <w:bCs/>
                <w:i/>
              </w:rPr>
              <w:t xml:space="preserve">*Aims: </w:t>
            </w:r>
            <w:r w:rsidRPr="00FB18F8">
              <w:rPr>
                <w:bCs/>
                <w:i/>
              </w:rPr>
              <w:t xml:space="preserve">Ss will be able </w:t>
            </w:r>
            <w:r w:rsidRPr="00005F75">
              <w:rPr>
                <w:bCs/>
                <w:i/>
              </w:rPr>
              <w:t>consolidate and wrap up the content of the lesson.</w:t>
            </w:r>
          </w:p>
          <w:p w14:paraId="5A10CEB5" w14:textId="77777777" w:rsidR="00D047E9" w:rsidRPr="00FB18F8" w:rsidRDefault="00D047E9" w:rsidP="007C272B">
            <w:pPr>
              <w:spacing w:after="0" w:line="240" w:lineRule="auto"/>
              <w:rPr>
                <w:b/>
                <w:bCs/>
              </w:rPr>
            </w:pPr>
            <w:r w:rsidRPr="00FB18F8">
              <w:rPr>
                <w:b/>
                <w:bCs/>
              </w:rPr>
              <w:t>*Procedure:</w:t>
            </w:r>
          </w:p>
          <w:p w14:paraId="51D6DAAE" w14:textId="77777777" w:rsidR="00D047E9" w:rsidRPr="00005F75" w:rsidRDefault="00D047E9" w:rsidP="007C272B">
            <w:pPr>
              <w:spacing w:after="0" w:line="240" w:lineRule="auto"/>
            </w:pPr>
            <w:r w:rsidRPr="00005F75">
              <w:t>-</w:t>
            </w:r>
            <w:r>
              <w:t xml:space="preserve"> T asks s</w:t>
            </w:r>
            <w:r w:rsidRPr="00005F75">
              <w:t>s to answer the following questions:</w:t>
            </w:r>
          </w:p>
          <w:p w14:paraId="3A9038C0" w14:textId="77777777" w:rsidR="00D047E9" w:rsidRDefault="00D047E9" w:rsidP="007C272B">
            <w:pPr>
              <w:spacing w:after="0" w:line="240" w:lineRule="auto"/>
              <w:rPr>
                <w:i/>
              </w:rPr>
            </w:pPr>
            <w:r w:rsidRPr="00005F75">
              <w:t xml:space="preserve">  </w:t>
            </w:r>
            <w:r w:rsidRPr="00F83299">
              <w:rPr>
                <w:i/>
              </w:rPr>
              <w:t xml:space="preserve">+ What have you learnt from the lesson today? </w:t>
            </w:r>
          </w:p>
          <w:p w14:paraId="49DDFB09" w14:textId="77777777" w:rsidR="00D047E9" w:rsidRPr="00F83299" w:rsidRDefault="00D047E9" w:rsidP="007C272B">
            <w:pPr>
              <w:spacing w:after="0" w:line="240" w:lineRule="auto"/>
              <w:rPr>
                <w:i/>
              </w:rPr>
            </w:pPr>
            <w:r>
              <w:rPr>
                <w:i/>
              </w:rPr>
              <w:t>+</w:t>
            </w:r>
            <w:r w:rsidRPr="00FC6714">
              <w:rPr>
                <w:i/>
              </w:rPr>
              <w:t>What are t</w:t>
            </w:r>
            <w:r>
              <w:rPr>
                <w:i/>
              </w:rPr>
              <w:t>he core values of the lesson? (</w:t>
            </w:r>
            <w:r w:rsidRPr="00FC6714">
              <w:rPr>
                <w:i/>
              </w:rPr>
              <w:t>if the teacher can take from the lesson).</w:t>
            </w:r>
          </w:p>
          <w:p w14:paraId="63F46794" w14:textId="77777777" w:rsidR="00D047E9" w:rsidRPr="00F34375" w:rsidRDefault="00D047E9" w:rsidP="007C272B">
            <w:pPr>
              <w:spacing w:after="0" w:line="240" w:lineRule="auto"/>
            </w:pPr>
            <w:r>
              <w:t>- T p</w:t>
            </w:r>
            <w:r w:rsidRPr="00F34375">
              <w:t>rais</w:t>
            </w:r>
            <w:r>
              <w:t>es some S</w:t>
            </w:r>
            <w:r w:rsidRPr="00F34375">
              <w:t>s who are hardworking / active/ good</w:t>
            </w:r>
            <w:r w:rsidRPr="00F34375">
              <w:rPr>
                <w:rFonts w:hint="eastAsia"/>
              </w:rPr>
              <w:t>…</w:t>
            </w:r>
            <w:r w:rsidRPr="00F34375">
              <w:t>. as well as encourage others to try more.</w:t>
            </w:r>
          </w:p>
          <w:p w14:paraId="32367467" w14:textId="77777777" w:rsidR="00D047E9" w:rsidRPr="00AB796D" w:rsidRDefault="00D047E9" w:rsidP="007C272B">
            <w:pPr>
              <w:spacing w:after="0" w:line="240" w:lineRule="auto"/>
              <w:rPr>
                <w:b/>
                <w:bCs/>
              </w:rPr>
            </w:pPr>
            <w:r>
              <w:rPr>
                <w:b/>
                <w:bCs/>
              </w:rPr>
              <w:t>3</w:t>
            </w:r>
            <w:r w:rsidRPr="00FB18F8">
              <w:rPr>
                <w:b/>
                <w:bCs/>
              </w:rPr>
              <w:t xml:space="preserve">. </w:t>
            </w:r>
            <w:r w:rsidRPr="00FB18F8">
              <w:rPr>
                <w:b/>
                <w:bCs/>
                <w:u w:val="single"/>
              </w:rPr>
              <w:t>Homework</w:t>
            </w:r>
            <w:r w:rsidRPr="00FB18F8">
              <w:rPr>
                <w:b/>
                <w:bCs/>
              </w:rPr>
              <w:t>. (</w:t>
            </w:r>
            <w:r>
              <w:rPr>
                <w:b/>
                <w:bCs/>
              </w:rPr>
              <w:t>3’)</w:t>
            </w:r>
          </w:p>
          <w:p w14:paraId="6E1C72E0" w14:textId="77777777" w:rsidR="00D047E9" w:rsidRPr="00FB18F8" w:rsidRDefault="00D047E9" w:rsidP="007C272B">
            <w:pPr>
              <w:spacing w:after="0" w:line="240" w:lineRule="auto"/>
              <w:rPr>
                <w:bCs/>
                <w:iCs/>
              </w:rPr>
            </w:pPr>
            <w:r w:rsidRPr="00FB18F8">
              <w:rPr>
                <w:b/>
                <w:bCs/>
              </w:rPr>
              <w:t xml:space="preserve">- </w:t>
            </w:r>
            <w:r>
              <w:rPr>
                <w:bCs/>
                <w:iCs/>
              </w:rPr>
              <w:t>Practice part 5 again.</w:t>
            </w:r>
            <w:r w:rsidRPr="00FB18F8">
              <w:rPr>
                <w:bCs/>
                <w:iCs/>
              </w:rPr>
              <w:t xml:space="preserve"> </w:t>
            </w:r>
          </w:p>
          <w:p w14:paraId="546FE4F3" w14:textId="77777777" w:rsidR="00D047E9" w:rsidRPr="00FB18F8" w:rsidRDefault="00D047E9" w:rsidP="007C272B">
            <w:pPr>
              <w:spacing w:after="0" w:line="240" w:lineRule="auto"/>
              <w:rPr>
                <w:bCs/>
              </w:rPr>
            </w:pPr>
            <w:r w:rsidRPr="00FB18F8">
              <w:rPr>
                <w:bCs/>
              </w:rPr>
              <w:lastRenderedPageBreak/>
              <w:t xml:space="preserve">- Prepare </w:t>
            </w:r>
            <w:r>
              <w:rPr>
                <w:bCs/>
              </w:rPr>
              <w:t xml:space="preserve">the new lesson: </w:t>
            </w:r>
            <w:r>
              <w:rPr>
                <w:bCs/>
                <w:i/>
              </w:rPr>
              <w:t>Unit 3, Lesson 2 (1,2,3).</w:t>
            </w:r>
          </w:p>
        </w:tc>
        <w:tc>
          <w:tcPr>
            <w:tcW w:w="3919" w:type="dxa"/>
            <w:shd w:val="clear" w:color="auto" w:fill="auto"/>
          </w:tcPr>
          <w:p w14:paraId="63AF1591" w14:textId="77777777" w:rsidR="00D047E9" w:rsidRPr="00FB18F8" w:rsidRDefault="00D047E9" w:rsidP="007C272B">
            <w:pPr>
              <w:spacing w:after="0" w:line="240" w:lineRule="auto"/>
            </w:pPr>
          </w:p>
          <w:p w14:paraId="4EDB4CF7" w14:textId="77777777" w:rsidR="00D047E9" w:rsidRPr="00FB18F8" w:rsidRDefault="00D047E9" w:rsidP="007C272B">
            <w:pPr>
              <w:spacing w:after="0" w:line="240" w:lineRule="auto"/>
            </w:pPr>
          </w:p>
          <w:p w14:paraId="4E249225" w14:textId="77777777" w:rsidR="00D047E9" w:rsidRPr="00FB18F8" w:rsidRDefault="00D047E9" w:rsidP="007C272B">
            <w:pPr>
              <w:spacing w:after="0" w:line="240" w:lineRule="auto"/>
            </w:pPr>
          </w:p>
          <w:p w14:paraId="6C077D4A" w14:textId="77777777" w:rsidR="00D047E9" w:rsidRDefault="00D047E9" w:rsidP="007C272B">
            <w:pPr>
              <w:spacing w:after="0" w:line="240" w:lineRule="auto"/>
            </w:pPr>
          </w:p>
          <w:p w14:paraId="765E76A4" w14:textId="77777777" w:rsidR="00D047E9" w:rsidRDefault="00D047E9" w:rsidP="007C272B">
            <w:pPr>
              <w:spacing w:after="0" w:line="240" w:lineRule="auto"/>
            </w:pPr>
          </w:p>
          <w:p w14:paraId="20FA6E09" w14:textId="77777777" w:rsidR="00D047E9" w:rsidRDefault="00D047E9" w:rsidP="007C272B">
            <w:pPr>
              <w:spacing w:after="0" w:line="240" w:lineRule="auto"/>
            </w:pPr>
          </w:p>
          <w:p w14:paraId="425C1DDF" w14:textId="77777777" w:rsidR="00D047E9" w:rsidRDefault="00D047E9" w:rsidP="007C272B">
            <w:pPr>
              <w:spacing w:after="0" w:line="240" w:lineRule="auto"/>
            </w:pPr>
            <w:r w:rsidRPr="00FB18F8">
              <w:t xml:space="preserve">- </w:t>
            </w:r>
            <w:r>
              <w:t>Ss listen to the rule</w:t>
            </w:r>
          </w:p>
          <w:p w14:paraId="62F2BC3E" w14:textId="77777777" w:rsidR="00D047E9" w:rsidRPr="005969CB" w:rsidRDefault="00D047E9" w:rsidP="007C272B">
            <w:pPr>
              <w:spacing w:after="0" w:line="240" w:lineRule="auto"/>
            </w:pPr>
          </w:p>
          <w:p w14:paraId="152C7443" w14:textId="77777777" w:rsidR="00D047E9" w:rsidRDefault="00D047E9" w:rsidP="007C272B">
            <w:pPr>
              <w:spacing w:after="0" w:line="240" w:lineRule="auto"/>
              <w:rPr>
                <w:lang w:val="nl-NL"/>
              </w:rPr>
            </w:pPr>
            <w:r w:rsidRPr="00FB18F8">
              <w:rPr>
                <w:lang w:val="nl-NL"/>
              </w:rPr>
              <w:t xml:space="preserve">- </w:t>
            </w:r>
            <w:r>
              <w:rPr>
                <w:lang w:val="nl-NL"/>
              </w:rPr>
              <w:t>Ss play game</w:t>
            </w:r>
          </w:p>
          <w:p w14:paraId="6574EABB" w14:textId="77777777" w:rsidR="00D047E9" w:rsidRPr="008C49C1" w:rsidRDefault="00D047E9" w:rsidP="007C272B">
            <w:pPr>
              <w:spacing w:after="0" w:line="240" w:lineRule="auto"/>
              <w:rPr>
                <w:i/>
                <w:lang w:val="nl-NL"/>
              </w:rPr>
            </w:pPr>
            <w:r w:rsidRPr="008C49C1">
              <w:rPr>
                <w:i/>
                <w:lang w:val="nl-NL"/>
              </w:rPr>
              <w:t>Ex: What day is it today?</w:t>
            </w:r>
          </w:p>
          <w:p w14:paraId="515DF135" w14:textId="77777777" w:rsidR="00D047E9" w:rsidRPr="008C49C1" w:rsidRDefault="00D047E9" w:rsidP="007C272B">
            <w:pPr>
              <w:spacing w:after="0" w:line="240" w:lineRule="auto"/>
              <w:rPr>
                <w:i/>
                <w:lang w:val="nl-NL"/>
              </w:rPr>
            </w:pPr>
            <w:r w:rsidRPr="008C49C1">
              <w:rPr>
                <w:i/>
                <w:lang w:val="nl-NL"/>
              </w:rPr>
              <w:t xml:space="preserve">        It’s Tuesday.</w:t>
            </w:r>
          </w:p>
          <w:p w14:paraId="1BFB5FF7" w14:textId="77777777" w:rsidR="00D047E9" w:rsidRDefault="00D047E9" w:rsidP="007C272B">
            <w:pPr>
              <w:spacing w:after="0" w:line="240" w:lineRule="auto"/>
              <w:rPr>
                <w:lang w:val="nl-NL"/>
              </w:rPr>
            </w:pPr>
          </w:p>
          <w:p w14:paraId="159D34D0" w14:textId="77777777" w:rsidR="00D047E9" w:rsidRDefault="00D047E9" w:rsidP="007C272B">
            <w:pPr>
              <w:spacing w:after="0" w:line="240" w:lineRule="auto"/>
              <w:rPr>
                <w:lang w:val="nl-NL"/>
              </w:rPr>
            </w:pPr>
          </w:p>
          <w:p w14:paraId="4AFFDE3D" w14:textId="77777777" w:rsidR="00D047E9" w:rsidRDefault="00D047E9" w:rsidP="007C272B">
            <w:pPr>
              <w:spacing w:after="0" w:line="240" w:lineRule="auto"/>
              <w:rPr>
                <w:lang w:val="nl-NL"/>
              </w:rPr>
            </w:pPr>
          </w:p>
          <w:p w14:paraId="54FD995C" w14:textId="77777777" w:rsidR="00D047E9" w:rsidRDefault="00D047E9" w:rsidP="007C272B">
            <w:pPr>
              <w:spacing w:after="0" w:line="240" w:lineRule="auto"/>
              <w:rPr>
                <w:lang w:val="nl-NL"/>
              </w:rPr>
            </w:pPr>
            <w:r>
              <w:rPr>
                <w:lang w:val="nl-NL"/>
              </w:rPr>
              <w:t>-Ss listen</w:t>
            </w:r>
          </w:p>
          <w:p w14:paraId="1FF1380A" w14:textId="77777777" w:rsidR="00D047E9" w:rsidRDefault="00D047E9" w:rsidP="007C272B">
            <w:pPr>
              <w:spacing w:after="0" w:line="240" w:lineRule="auto"/>
              <w:rPr>
                <w:lang w:val="nl-NL"/>
              </w:rPr>
            </w:pPr>
          </w:p>
          <w:p w14:paraId="03FF9467" w14:textId="77777777" w:rsidR="00D047E9" w:rsidRPr="00FB18F8" w:rsidRDefault="00D047E9" w:rsidP="007C272B">
            <w:pPr>
              <w:spacing w:after="0" w:line="240" w:lineRule="auto"/>
              <w:rPr>
                <w:lang w:val="nl-NL"/>
              </w:rPr>
            </w:pPr>
          </w:p>
          <w:p w14:paraId="7EECF2CE" w14:textId="77777777" w:rsidR="00D047E9" w:rsidRPr="00FB18F8" w:rsidRDefault="00D047E9" w:rsidP="007C272B">
            <w:pPr>
              <w:spacing w:after="0" w:line="240" w:lineRule="auto"/>
              <w:rPr>
                <w:lang w:val="nl-NL"/>
              </w:rPr>
            </w:pPr>
            <w:r w:rsidRPr="00FB18F8">
              <w:rPr>
                <w:lang w:val="nl-NL"/>
              </w:rPr>
              <w:t xml:space="preserve">- Ss </w:t>
            </w:r>
            <w:r>
              <w:rPr>
                <w:lang w:val="nl-NL"/>
              </w:rPr>
              <w:t>open their books</w:t>
            </w:r>
          </w:p>
          <w:p w14:paraId="632BBC4C" w14:textId="77777777" w:rsidR="00D047E9" w:rsidRPr="00FB18F8" w:rsidRDefault="00D047E9" w:rsidP="007C272B">
            <w:pPr>
              <w:spacing w:after="0" w:line="240" w:lineRule="auto"/>
              <w:rPr>
                <w:lang w:val="nl-NL"/>
              </w:rPr>
            </w:pPr>
          </w:p>
          <w:p w14:paraId="1FE3AC5E" w14:textId="77777777" w:rsidR="00D047E9" w:rsidRPr="00FB18F8" w:rsidRDefault="00D047E9" w:rsidP="007C272B">
            <w:pPr>
              <w:spacing w:after="0" w:line="240" w:lineRule="auto"/>
              <w:rPr>
                <w:lang w:val="nl-NL"/>
              </w:rPr>
            </w:pPr>
          </w:p>
          <w:p w14:paraId="7C58562E" w14:textId="77777777" w:rsidR="00D047E9" w:rsidRPr="00FB18F8" w:rsidRDefault="00D047E9" w:rsidP="007C272B">
            <w:pPr>
              <w:spacing w:after="0" w:line="240" w:lineRule="auto"/>
              <w:rPr>
                <w:lang w:val="nl-NL"/>
              </w:rPr>
            </w:pPr>
          </w:p>
          <w:p w14:paraId="63EF2037" w14:textId="77777777" w:rsidR="00D047E9" w:rsidRPr="00FB18F8" w:rsidRDefault="00D047E9" w:rsidP="007C272B">
            <w:pPr>
              <w:spacing w:after="0" w:line="240" w:lineRule="auto"/>
              <w:rPr>
                <w:lang w:val="nl-NL"/>
              </w:rPr>
            </w:pPr>
          </w:p>
          <w:p w14:paraId="67B3C169" w14:textId="77777777" w:rsidR="00D047E9" w:rsidRDefault="00D047E9" w:rsidP="007C272B">
            <w:pPr>
              <w:spacing w:after="0" w:line="240" w:lineRule="auto"/>
              <w:rPr>
                <w:lang w:val="nl-NL"/>
              </w:rPr>
            </w:pPr>
          </w:p>
          <w:p w14:paraId="760FB467" w14:textId="77777777" w:rsidR="00D047E9" w:rsidRDefault="00D047E9" w:rsidP="007C272B">
            <w:pPr>
              <w:spacing w:after="0" w:line="240" w:lineRule="auto"/>
              <w:rPr>
                <w:lang w:val="nl-NL"/>
              </w:rPr>
            </w:pPr>
          </w:p>
          <w:p w14:paraId="5388DCC3" w14:textId="77777777" w:rsidR="00D047E9" w:rsidRDefault="00D047E9" w:rsidP="007C272B">
            <w:pPr>
              <w:spacing w:after="0" w:line="240" w:lineRule="auto"/>
              <w:rPr>
                <w:lang w:val="nl-NL"/>
              </w:rPr>
            </w:pPr>
          </w:p>
          <w:p w14:paraId="4489FCBB" w14:textId="77777777" w:rsidR="00D047E9" w:rsidRDefault="00D047E9" w:rsidP="007C272B">
            <w:pPr>
              <w:spacing w:after="0" w:line="240" w:lineRule="auto"/>
              <w:rPr>
                <w:lang w:val="nl-NL"/>
              </w:rPr>
            </w:pPr>
          </w:p>
          <w:p w14:paraId="7CB16E3E" w14:textId="77777777" w:rsidR="00D047E9" w:rsidRPr="00FB18F8" w:rsidRDefault="00D047E9" w:rsidP="007C272B">
            <w:pPr>
              <w:spacing w:after="0" w:line="240" w:lineRule="auto"/>
              <w:rPr>
                <w:lang w:val="nl-NL"/>
              </w:rPr>
            </w:pPr>
          </w:p>
          <w:p w14:paraId="3DDF3856" w14:textId="77777777" w:rsidR="00D047E9" w:rsidRDefault="00D047E9" w:rsidP="007C272B">
            <w:pPr>
              <w:spacing w:after="0" w:line="240" w:lineRule="auto"/>
            </w:pPr>
            <w:r w:rsidRPr="00FB18F8">
              <w:t xml:space="preserve">-Look at the </w:t>
            </w:r>
            <w:r>
              <w:t>pictures</w:t>
            </w:r>
            <w:r w:rsidRPr="00FB18F8">
              <w:t xml:space="preserve"> and </w:t>
            </w:r>
            <w:r>
              <w:t>say:</w:t>
            </w:r>
          </w:p>
          <w:p w14:paraId="3780FFCD" w14:textId="77777777" w:rsidR="00D047E9" w:rsidRPr="008824EB" w:rsidRDefault="00D047E9" w:rsidP="007C272B">
            <w:pPr>
              <w:spacing w:after="0" w:line="240" w:lineRule="auto"/>
              <w:rPr>
                <w:i/>
              </w:rPr>
            </w:pPr>
            <w:r>
              <w:rPr>
                <w:i/>
              </w:rPr>
              <w:t>+ Picture 1a:</w:t>
            </w:r>
            <w:r w:rsidRPr="008824EB">
              <w:rPr>
                <w:i/>
              </w:rPr>
              <w:t xml:space="preserve"> </w:t>
            </w:r>
            <w:r>
              <w:t xml:space="preserve"> </w:t>
            </w:r>
            <w:r>
              <w:rPr>
                <w:i/>
              </w:rPr>
              <w:t>Tuesday</w:t>
            </w:r>
          </w:p>
          <w:p w14:paraId="6AE23D07" w14:textId="77777777" w:rsidR="00D047E9" w:rsidRPr="008824EB" w:rsidRDefault="00D047E9" w:rsidP="007C272B">
            <w:pPr>
              <w:spacing w:after="0" w:line="240" w:lineRule="auto"/>
              <w:rPr>
                <w:i/>
              </w:rPr>
            </w:pPr>
            <w:r w:rsidRPr="008824EB">
              <w:rPr>
                <w:i/>
              </w:rPr>
              <w:t>+ Picture 1b</w:t>
            </w:r>
            <w:r>
              <w:rPr>
                <w:i/>
              </w:rPr>
              <w:t>:</w:t>
            </w:r>
            <w:r w:rsidRPr="008824EB">
              <w:rPr>
                <w:i/>
              </w:rPr>
              <w:t xml:space="preserve"> </w:t>
            </w:r>
            <w:r>
              <w:t xml:space="preserve"> </w:t>
            </w:r>
            <w:r>
              <w:rPr>
                <w:i/>
              </w:rPr>
              <w:t>Wednesday</w:t>
            </w:r>
          </w:p>
          <w:p w14:paraId="044C226B" w14:textId="77777777" w:rsidR="00D047E9" w:rsidRPr="008824EB" w:rsidRDefault="00D047E9" w:rsidP="007C272B">
            <w:pPr>
              <w:spacing w:after="0" w:line="240" w:lineRule="auto"/>
              <w:rPr>
                <w:i/>
              </w:rPr>
            </w:pPr>
            <w:r w:rsidRPr="008824EB">
              <w:rPr>
                <w:i/>
              </w:rPr>
              <w:t xml:space="preserve">+ Picture </w:t>
            </w:r>
            <w:r>
              <w:rPr>
                <w:i/>
              </w:rPr>
              <w:t>2a:</w:t>
            </w:r>
            <w:r w:rsidRPr="008824EB">
              <w:rPr>
                <w:i/>
              </w:rPr>
              <w:t xml:space="preserve"> </w:t>
            </w:r>
            <w:r>
              <w:t xml:space="preserve"> </w:t>
            </w:r>
            <w:r>
              <w:rPr>
                <w:i/>
              </w:rPr>
              <w:t>Thursday</w:t>
            </w:r>
          </w:p>
          <w:p w14:paraId="77D1137F" w14:textId="77777777" w:rsidR="00D047E9" w:rsidRDefault="00D047E9" w:rsidP="007C272B">
            <w:pPr>
              <w:spacing w:after="0" w:line="240" w:lineRule="auto"/>
              <w:rPr>
                <w:i/>
              </w:rPr>
            </w:pPr>
            <w:r w:rsidRPr="008824EB">
              <w:rPr>
                <w:i/>
              </w:rPr>
              <w:t xml:space="preserve">+ Picture </w:t>
            </w:r>
            <w:r>
              <w:rPr>
                <w:i/>
              </w:rPr>
              <w:t>2b:</w:t>
            </w:r>
            <w:r w:rsidRPr="008824EB">
              <w:rPr>
                <w:i/>
              </w:rPr>
              <w:t xml:space="preserve"> </w:t>
            </w:r>
            <w:r>
              <w:t xml:space="preserve"> </w:t>
            </w:r>
            <w:r>
              <w:rPr>
                <w:i/>
              </w:rPr>
              <w:t>Friday</w:t>
            </w:r>
          </w:p>
          <w:p w14:paraId="2AE5EAEB" w14:textId="77777777" w:rsidR="00D047E9" w:rsidRDefault="00D047E9" w:rsidP="007C272B">
            <w:pPr>
              <w:spacing w:after="0" w:line="240" w:lineRule="auto"/>
            </w:pPr>
          </w:p>
          <w:p w14:paraId="517215E8" w14:textId="77777777" w:rsidR="00D047E9" w:rsidRDefault="00D047E9" w:rsidP="007C272B">
            <w:pPr>
              <w:spacing w:after="0" w:line="240" w:lineRule="auto"/>
            </w:pPr>
          </w:p>
          <w:p w14:paraId="20BF4BA3" w14:textId="77777777" w:rsidR="00D047E9" w:rsidRDefault="00D047E9" w:rsidP="007C272B">
            <w:pPr>
              <w:spacing w:after="0" w:line="240" w:lineRule="auto"/>
            </w:pPr>
          </w:p>
          <w:p w14:paraId="65C56456" w14:textId="77777777" w:rsidR="00D047E9" w:rsidRDefault="00D047E9" w:rsidP="007C272B">
            <w:pPr>
              <w:spacing w:after="0" w:line="240" w:lineRule="auto"/>
            </w:pPr>
          </w:p>
          <w:p w14:paraId="60A712F4" w14:textId="77777777" w:rsidR="00D047E9" w:rsidRDefault="00D047E9" w:rsidP="007C272B">
            <w:pPr>
              <w:spacing w:after="0" w:line="240" w:lineRule="auto"/>
            </w:pPr>
          </w:p>
          <w:p w14:paraId="108682F3" w14:textId="77777777" w:rsidR="00D047E9" w:rsidRPr="00FB18F8" w:rsidRDefault="00D047E9" w:rsidP="007C272B">
            <w:pPr>
              <w:spacing w:after="0" w:line="240" w:lineRule="auto"/>
            </w:pPr>
          </w:p>
          <w:p w14:paraId="135A5EB9" w14:textId="77777777" w:rsidR="00D047E9" w:rsidRPr="00FB18F8" w:rsidRDefault="00D047E9" w:rsidP="007C272B">
            <w:pPr>
              <w:spacing w:after="0" w:line="240" w:lineRule="auto"/>
            </w:pPr>
            <w:r w:rsidRPr="00FB18F8">
              <w:t xml:space="preserve">-Ss </w:t>
            </w:r>
            <w:r>
              <w:t>guess the answers</w:t>
            </w:r>
          </w:p>
          <w:p w14:paraId="0CF0ACC3" w14:textId="77777777" w:rsidR="00D047E9" w:rsidRDefault="00D047E9" w:rsidP="007C272B">
            <w:pPr>
              <w:spacing w:after="0" w:line="240" w:lineRule="auto"/>
            </w:pPr>
          </w:p>
          <w:p w14:paraId="0820683F" w14:textId="77777777" w:rsidR="00D047E9" w:rsidRDefault="00D047E9" w:rsidP="007C272B">
            <w:pPr>
              <w:spacing w:after="0" w:line="240" w:lineRule="auto"/>
            </w:pPr>
          </w:p>
          <w:p w14:paraId="5E4BDD3A" w14:textId="77777777" w:rsidR="00D047E9" w:rsidRDefault="00D047E9" w:rsidP="007C272B">
            <w:pPr>
              <w:spacing w:after="0" w:line="240" w:lineRule="auto"/>
            </w:pPr>
            <w:r>
              <w:t>- Ss listen to the tape and tick</w:t>
            </w:r>
          </w:p>
          <w:p w14:paraId="1F72D795" w14:textId="77777777" w:rsidR="00D047E9" w:rsidRDefault="00D047E9" w:rsidP="007C272B">
            <w:pPr>
              <w:spacing w:after="0" w:line="240" w:lineRule="auto"/>
            </w:pPr>
            <w:r>
              <w:t xml:space="preserve">- </w:t>
            </w:r>
            <w:r w:rsidRPr="009748F5">
              <w:t>Ss listen again</w:t>
            </w:r>
            <w:r>
              <w:t>, tick</w:t>
            </w:r>
            <w:r w:rsidRPr="009748F5">
              <w:t xml:space="preserve"> and swap books with their partners. </w:t>
            </w:r>
          </w:p>
          <w:p w14:paraId="13C53CFC" w14:textId="77777777" w:rsidR="00D047E9" w:rsidRDefault="00D047E9" w:rsidP="007C272B">
            <w:pPr>
              <w:spacing w:after="0" w:line="240" w:lineRule="auto"/>
            </w:pPr>
            <w:r>
              <w:t>-Ss listen again and check</w:t>
            </w:r>
          </w:p>
          <w:p w14:paraId="10C13876" w14:textId="77777777" w:rsidR="00D047E9" w:rsidRDefault="00D047E9" w:rsidP="007C272B">
            <w:pPr>
              <w:spacing w:after="0" w:line="240" w:lineRule="auto"/>
            </w:pPr>
          </w:p>
          <w:p w14:paraId="5F9FC116" w14:textId="77777777" w:rsidR="00D047E9" w:rsidRPr="00FB18F8" w:rsidRDefault="00D047E9" w:rsidP="007C272B">
            <w:pPr>
              <w:spacing w:after="0" w:line="240" w:lineRule="auto"/>
            </w:pPr>
            <w:r>
              <w:t xml:space="preserve">- </w:t>
            </w:r>
            <w:r w:rsidRPr="009748F5">
              <w:t>S</w:t>
            </w:r>
            <w:r>
              <w:t>s check their answers and guessing</w:t>
            </w:r>
          </w:p>
          <w:p w14:paraId="0EBF4801" w14:textId="77777777" w:rsidR="00D047E9" w:rsidRDefault="00D047E9" w:rsidP="007C272B">
            <w:pPr>
              <w:spacing w:after="0" w:line="240" w:lineRule="auto"/>
            </w:pPr>
          </w:p>
          <w:p w14:paraId="5B3A0E20" w14:textId="77777777" w:rsidR="00D047E9" w:rsidRPr="00FB18F8" w:rsidRDefault="00D047E9" w:rsidP="007C272B">
            <w:pPr>
              <w:spacing w:after="0" w:line="240" w:lineRule="auto"/>
            </w:pPr>
          </w:p>
          <w:p w14:paraId="5D3CD191" w14:textId="77777777" w:rsidR="00D047E9" w:rsidRDefault="00D047E9" w:rsidP="007C272B">
            <w:pPr>
              <w:spacing w:after="0" w:line="240" w:lineRule="auto"/>
            </w:pPr>
            <w:r>
              <w:t>-Ss listen and repeat.</w:t>
            </w:r>
          </w:p>
          <w:p w14:paraId="01408FC1" w14:textId="77777777" w:rsidR="00D047E9" w:rsidRDefault="00D047E9" w:rsidP="007C272B">
            <w:pPr>
              <w:spacing w:after="0" w:line="240" w:lineRule="auto"/>
            </w:pPr>
          </w:p>
          <w:p w14:paraId="24D79E0E" w14:textId="77777777" w:rsidR="00D047E9" w:rsidRDefault="00D047E9" w:rsidP="007C272B">
            <w:pPr>
              <w:spacing w:after="0" w:line="240" w:lineRule="auto"/>
            </w:pPr>
          </w:p>
          <w:p w14:paraId="7ED748BD" w14:textId="77777777" w:rsidR="00D047E9" w:rsidRDefault="00D047E9" w:rsidP="007C272B">
            <w:pPr>
              <w:spacing w:after="0" w:line="240" w:lineRule="auto"/>
            </w:pPr>
          </w:p>
          <w:p w14:paraId="240E7535" w14:textId="77777777" w:rsidR="00D047E9" w:rsidRPr="00FB18F8" w:rsidRDefault="00D047E9" w:rsidP="007C272B">
            <w:pPr>
              <w:spacing w:after="0" w:line="240" w:lineRule="auto"/>
            </w:pPr>
          </w:p>
          <w:p w14:paraId="59B33BC2" w14:textId="77777777" w:rsidR="00D047E9" w:rsidRPr="00FB18F8" w:rsidRDefault="00D047E9" w:rsidP="007C272B">
            <w:pPr>
              <w:spacing w:after="0" w:line="240" w:lineRule="auto"/>
            </w:pPr>
          </w:p>
          <w:p w14:paraId="4C086295" w14:textId="77777777" w:rsidR="00D047E9" w:rsidRDefault="00D047E9" w:rsidP="007C272B">
            <w:pPr>
              <w:spacing w:after="0" w:line="240" w:lineRule="auto"/>
            </w:pPr>
            <w:r w:rsidRPr="00FB18F8">
              <w:t>-</w:t>
            </w:r>
            <w:r>
              <w:t>Ss look at the picture and say:</w:t>
            </w:r>
          </w:p>
          <w:p w14:paraId="78BAD78D" w14:textId="77777777" w:rsidR="00D047E9" w:rsidRDefault="00D047E9" w:rsidP="007C272B">
            <w:pPr>
              <w:spacing w:after="0" w:line="240" w:lineRule="auto"/>
              <w:rPr>
                <w:i/>
              </w:rPr>
            </w:pPr>
          </w:p>
          <w:p w14:paraId="32EC2BDE" w14:textId="77777777" w:rsidR="00D047E9" w:rsidRDefault="00D047E9" w:rsidP="007C272B">
            <w:pPr>
              <w:spacing w:after="0" w:line="240" w:lineRule="auto"/>
              <w:rPr>
                <w:i/>
              </w:rPr>
            </w:pPr>
          </w:p>
          <w:p w14:paraId="295BB001" w14:textId="77777777" w:rsidR="00D047E9" w:rsidRDefault="00D047E9" w:rsidP="007C272B">
            <w:pPr>
              <w:spacing w:after="0" w:line="240" w:lineRule="auto"/>
              <w:rPr>
                <w:i/>
              </w:rPr>
            </w:pPr>
          </w:p>
          <w:p w14:paraId="3D7BCD5C" w14:textId="77777777" w:rsidR="00D047E9" w:rsidRDefault="00D047E9" w:rsidP="007C272B">
            <w:pPr>
              <w:spacing w:after="0" w:line="240" w:lineRule="auto"/>
              <w:rPr>
                <w:i/>
              </w:rPr>
            </w:pPr>
          </w:p>
          <w:p w14:paraId="518228B3" w14:textId="77777777" w:rsidR="00D047E9" w:rsidRDefault="00D047E9" w:rsidP="007C272B">
            <w:pPr>
              <w:spacing w:after="0" w:line="240" w:lineRule="auto"/>
              <w:rPr>
                <w:i/>
              </w:rPr>
            </w:pPr>
          </w:p>
          <w:p w14:paraId="0960328C" w14:textId="77777777" w:rsidR="00D047E9" w:rsidRDefault="00D047E9" w:rsidP="007C272B">
            <w:pPr>
              <w:spacing w:after="0" w:line="240" w:lineRule="auto"/>
              <w:rPr>
                <w:i/>
              </w:rPr>
            </w:pPr>
          </w:p>
          <w:p w14:paraId="4A7FDE54" w14:textId="77777777" w:rsidR="00D047E9" w:rsidRDefault="00D047E9" w:rsidP="007C272B">
            <w:pPr>
              <w:spacing w:after="0" w:line="240" w:lineRule="auto"/>
              <w:rPr>
                <w:i/>
              </w:rPr>
            </w:pPr>
          </w:p>
          <w:p w14:paraId="26812292" w14:textId="77777777" w:rsidR="00D047E9" w:rsidRDefault="00D047E9" w:rsidP="007C272B">
            <w:pPr>
              <w:spacing w:after="0" w:line="240" w:lineRule="auto"/>
              <w:rPr>
                <w:i/>
              </w:rPr>
            </w:pPr>
          </w:p>
          <w:p w14:paraId="4317FDA7" w14:textId="77777777" w:rsidR="00D047E9" w:rsidRPr="00947C3D" w:rsidRDefault="00D047E9" w:rsidP="007C272B">
            <w:pPr>
              <w:spacing w:after="0" w:line="240" w:lineRule="auto"/>
              <w:rPr>
                <w:i/>
              </w:rPr>
            </w:pPr>
          </w:p>
          <w:p w14:paraId="0A6AB581" w14:textId="77777777" w:rsidR="00D047E9" w:rsidRDefault="00D047E9" w:rsidP="007C272B">
            <w:pPr>
              <w:spacing w:after="0" w:line="240" w:lineRule="auto"/>
            </w:pPr>
            <w:r>
              <w:t>-Ss look and answer</w:t>
            </w:r>
          </w:p>
          <w:p w14:paraId="3AC1D46E" w14:textId="77777777" w:rsidR="00D047E9" w:rsidRDefault="00D047E9" w:rsidP="007C272B">
            <w:pPr>
              <w:spacing w:after="0" w:line="240" w:lineRule="auto"/>
            </w:pPr>
          </w:p>
          <w:p w14:paraId="38FF4D23" w14:textId="77777777" w:rsidR="00D047E9" w:rsidRPr="00FB18F8" w:rsidRDefault="00D047E9" w:rsidP="007C272B">
            <w:pPr>
              <w:spacing w:after="0" w:line="240" w:lineRule="auto"/>
            </w:pPr>
            <w:r>
              <w:t xml:space="preserve">-Ss answer: </w:t>
            </w:r>
            <w:r>
              <w:rPr>
                <w:i/>
              </w:rPr>
              <w:t>Monday</w:t>
            </w:r>
          </w:p>
          <w:p w14:paraId="353F1500" w14:textId="77777777" w:rsidR="00D047E9" w:rsidRDefault="00D047E9" w:rsidP="007C272B">
            <w:pPr>
              <w:spacing w:after="0" w:line="240" w:lineRule="auto"/>
            </w:pPr>
          </w:p>
          <w:p w14:paraId="5015804F" w14:textId="77777777" w:rsidR="00D047E9" w:rsidRDefault="00D047E9" w:rsidP="007C272B">
            <w:pPr>
              <w:spacing w:after="0" w:line="240" w:lineRule="auto"/>
            </w:pPr>
            <w:r>
              <w:t>-Ss look, complete and read the completed sentence in chorus.</w:t>
            </w:r>
          </w:p>
          <w:p w14:paraId="63E83256" w14:textId="77777777" w:rsidR="00D047E9" w:rsidRDefault="00D047E9" w:rsidP="007C272B">
            <w:pPr>
              <w:spacing w:after="0" w:line="240" w:lineRule="auto"/>
            </w:pPr>
          </w:p>
          <w:p w14:paraId="5DDFECB3" w14:textId="77777777" w:rsidR="00D047E9" w:rsidRDefault="00D047E9" w:rsidP="007C272B">
            <w:pPr>
              <w:spacing w:after="0" w:line="240" w:lineRule="auto"/>
            </w:pPr>
            <w:r>
              <w:t xml:space="preserve">-Ss work in groups and complete the sentences </w:t>
            </w:r>
          </w:p>
          <w:p w14:paraId="72887899" w14:textId="77777777" w:rsidR="00D047E9" w:rsidRDefault="00D047E9" w:rsidP="007C272B">
            <w:pPr>
              <w:spacing w:after="0" w:line="240" w:lineRule="auto"/>
            </w:pPr>
          </w:p>
          <w:p w14:paraId="78878329" w14:textId="77777777" w:rsidR="00D047E9" w:rsidRDefault="00D047E9" w:rsidP="007C272B">
            <w:pPr>
              <w:spacing w:after="0" w:line="240" w:lineRule="auto"/>
            </w:pPr>
            <w:r>
              <w:t>-Ss read aloud</w:t>
            </w:r>
          </w:p>
          <w:p w14:paraId="01BFA639" w14:textId="77777777" w:rsidR="00D047E9" w:rsidRDefault="00D047E9" w:rsidP="007C272B">
            <w:pPr>
              <w:spacing w:after="0" w:line="240" w:lineRule="auto"/>
            </w:pPr>
            <w:r>
              <w:t>-Ss listen</w:t>
            </w:r>
          </w:p>
          <w:p w14:paraId="30588298" w14:textId="77777777" w:rsidR="00D047E9" w:rsidRDefault="00D047E9" w:rsidP="007C272B">
            <w:pPr>
              <w:spacing w:after="0" w:line="240" w:lineRule="auto"/>
            </w:pPr>
          </w:p>
          <w:p w14:paraId="1E9CFABE" w14:textId="77777777" w:rsidR="00D047E9" w:rsidRDefault="00D047E9" w:rsidP="007C272B">
            <w:pPr>
              <w:spacing w:after="0" w:line="240" w:lineRule="auto"/>
            </w:pPr>
          </w:p>
          <w:p w14:paraId="074C1B5A" w14:textId="77777777" w:rsidR="00D047E9" w:rsidRDefault="00D047E9" w:rsidP="007C272B">
            <w:pPr>
              <w:spacing w:after="0" w:line="240" w:lineRule="auto"/>
            </w:pPr>
          </w:p>
          <w:p w14:paraId="0DC1F463" w14:textId="77777777" w:rsidR="00D047E9" w:rsidRPr="00FB18F8" w:rsidRDefault="00D047E9" w:rsidP="007C272B">
            <w:pPr>
              <w:spacing w:after="0" w:line="240" w:lineRule="auto"/>
            </w:pPr>
          </w:p>
          <w:p w14:paraId="64C91F47" w14:textId="77777777" w:rsidR="00D047E9" w:rsidRPr="00FB18F8" w:rsidRDefault="00D047E9" w:rsidP="007C272B">
            <w:pPr>
              <w:spacing w:after="0" w:line="240" w:lineRule="auto"/>
            </w:pPr>
            <w:r w:rsidRPr="00FB18F8">
              <w:t>-</w:t>
            </w:r>
            <w:r>
              <w:t xml:space="preserve"> Ss look and listen.</w:t>
            </w:r>
          </w:p>
          <w:p w14:paraId="12C1D22B" w14:textId="77777777" w:rsidR="00D047E9" w:rsidRDefault="00D047E9" w:rsidP="007C272B">
            <w:pPr>
              <w:spacing w:after="0" w:line="240" w:lineRule="auto"/>
            </w:pPr>
          </w:p>
          <w:p w14:paraId="30A87A43" w14:textId="77777777" w:rsidR="00D047E9" w:rsidRPr="00130CFB" w:rsidRDefault="00D047E9" w:rsidP="007C272B">
            <w:pPr>
              <w:spacing w:after="0" w:line="240" w:lineRule="auto"/>
            </w:pPr>
          </w:p>
          <w:p w14:paraId="4A67307C" w14:textId="77777777" w:rsidR="00D047E9" w:rsidRDefault="00D047E9" w:rsidP="007C272B">
            <w:pPr>
              <w:spacing w:after="0" w:line="240" w:lineRule="auto"/>
            </w:pPr>
            <w:r>
              <w:t>-</w:t>
            </w:r>
            <w:r w:rsidRPr="00130CFB">
              <w:t xml:space="preserve"> Ss </w:t>
            </w:r>
            <w:r>
              <w:t xml:space="preserve">listen </w:t>
            </w:r>
          </w:p>
          <w:p w14:paraId="73BBDE35" w14:textId="77777777" w:rsidR="00D047E9" w:rsidRPr="00130CFB" w:rsidRDefault="00D047E9" w:rsidP="007C272B">
            <w:pPr>
              <w:spacing w:after="0" w:line="240" w:lineRule="auto"/>
            </w:pPr>
          </w:p>
          <w:p w14:paraId="09489D4E" w14:textId="77777777" w:rsidR="00D047E9" w:rsidRDefault="00D047E9" w:rsidP="007C272B">
            <w:pPr>
              <w:spacing w:after="0" w:line="240" w:lineRule="auto"/>
            </w:pPr>
            <w:r>
              <w:t>-</w:t>
            </w:r>
            <w:r w:rsidRPr="00130CFB">
              <w:t xml:space="preserve"> Ss </w:t>
            </w:r>
            <w:r>
              <w:t>pay attention</w:t>
            </w:r>
          </w:p>
          <w:p w14:paraId="41C76B2A" w14:textId="77777777" w:rsidR="00D047E9" w:rsidRDefault="00D047E9" w:rsidP="007C272B">
            <w:pPr>
              <w:spacing w:after="0" w:line="240" w:lineRule="auto"/>
            </w:pPr>
          </w:p>
          <w:p w14:paraId="1A66FC15" w14:textId="77777777" w:rsidR="00D047E9" w:rsidRDefault="00D047E9" w:rsidP="007C272B">
            <w:pPr>
              <w:spacing w:after="0" w:line="240" w:lineRule="auto"/>
            </w:pPr>
          </w:p>
          <w:p w14:paraId="7BE17297" w14:textId="77777777" w:rsidR="00D047E9" w:rsidRDefault="00D047E9" w:rsidP="007C272B">
            <w:pPr>
              <w:spacing w:after="0" w:line="240" w:lineRule="auto"/>
            </w:pPr>
            <w:r w:rsidRPr="00FB18F8">
              <w:t>-</w:t>
            </w:r>
            <w:r>
              <w:t>Ss play the game</w:t>
            </w:r>
          </w:p>
          <w:p w14:paraId="12F5F734" w14:textId="77777777" w:rsidR="00D047E9" w:rsidRDefault="00D047E9" w:rsidP="007C272B">
            <w:pPr>
              <w:spacing w:after="0" w:line="240" w:lineRule="auto"/>
            </w:pPr>
          </w:p>
          <w:p w14:paraId="0119528C" w14:textId="77777777" w:rsidR="00D047E9" w:rsidRDefault="00D047E9" w:rsidP="007C272B">
            <w:pPr>
              <w:spacing w:after="0" w:line="240" w:lineRule="auto"/>
            </w:pPr>
          </w:p>
          <w:p w14:paraId="4380715E" w14:textId="77777777" w:rsidR="00D047E9" w:rsidRDefault="00D047E9" w:rsidP="007C272B">
            <w:pPr>
              <w:spacing w:after="0" w:line="240" w:lineRule="auto"/>
            </w:pPr>
            <w:r>
              <w:t>-Ss listen and play games</w:t>
            </w:r>
          </w:p>
          <w:p w14:paraId="3189F8F2" w14:textId="77777777" w:rsidR="00D047E9" w:rsidRDefault="00D047E9" w:rsidP="007C272B">
            <w:pPr>
              <w:spacing w:after="0" w:line="240" w:lineRule="auto"/>
            </w:pPr>
          </w:p>
          <w:p w14:paraId="15201A08" w14:textId="77777777" w:rsidR="00D047E9" w:rsidRDefault="00D047E9" w:rsidP="007C272B">
            <w:pPr>
              <w:spacing w:after="0" w:line="240" w:lineRule="auto"/>
            </w:pPr>
          </w:p>
          <w:p w14:paraId="0B936EA4" w14:textId="77777777" w:rsidR="00D047E9" w:rsidRDefault="00D047E9" w:rsidP="007C272B">
            <w:pPr>
              <w:spacing w:after="0" w:line="240" w:lineRule="auto"/>
            </w:pPr>
          </w:p>
          <w:p w14:paraId="320832DD" w14:textId="77777777" w:rsidR="00D047E9" w:rsidRDefault="00D047E9" w:rsidP="007C272B">
            <w:pPr>
              <w:spacing w:after="0" w:line="240" w:lineRule="auto"/>
            </w:pPr>
            <w:r>
              <w:t>-Ss listen</w:t>
            </w:r>
          </w:p>
          <w:p w14:paraId="7F942558" w14:textId="77777777" w:rsidR="00D047E9" w:rsidRDefault="00D047E9" w:rsidP="007C272B">
            <w:pPr>
              <w:spacing w:after="0" w:line="240" w:lineRule="auto"/>
            </w:pPr>
          </w:p>
          <w:p w14:paraId="716991BC" w14:textId="77777777" w:rsidR="00D047E9" w:rsidRDefault="00D047E9" w:rsidP="007C272B">
            <w:pPr>
              <w:spacing w:after="0" w:line="240" w:lineRule="auto"/>
            </w:pPr>
          </w:p>
          <w:p w14:paraId="7A08C15E" w14:textId="77777777" w:rsidR="00D047E9" w:rsidRDefault="00D047E9" w:rsidP="007C272B">
            <w:pPr>
              <w:spacing w:after="0" w:line="240" w:lineRule="auto"/>
            </w:pPr>
          </w:p>
          <w:p w14:paraId="3CEF3EE4" w14:textId="77777777" w:rsidR="00D047E9" w:rsidRDefault="00D047E9" w:rsidP="007C272B">
            <w:pPr>
              <w:spacing w:after="0" w:line="240" w:lineRule="auto"/>
            </w:pPr>
          </w:p>
          <w:p w14:paraId="2F11E392" w14:textId="77777777" w:rsidR="00D047E9" w:rsidRDefault="00D047E9" w:rsidP="007C272B">
            <w:pPr>
              <w:spacing w:after="0" w:line="240" w:lineRule="auto"/>
            </w:pPr>
          </w:p>
          <w:p w14:paraId="5C543579" w14:textId="77777777" w:rsidR="00D047E9" w:rsidRDefault="00D047E9" w:rsidP="007C272B">
            <w:pPr>
              <w:spacing w:after="0" w:line="240" w:lineRule="auto"/>
            </w:pPr>
            <w:r>
              <w:t>-Ss answer the questions</w:t>
            </w:r>
          </w:p>
          <w:p w14:paraId="25945034" w14:textId="77777777" w:rsidR="00D047E9" w:rsidRDefault="00D047E9" w:rsidP="007C272B">
            <w:pPr>
              <w:spacing w:after="0" w:line="240" w:lineRule="auto"/>
            </w:pPr>
          </w:p>
          <w:p w14:paraId="63EAF019" w14:textId="77777777" w:rsidR="00D047E9" w:rsidRDefault="00D047E9" w:rsidP="007C272B">
            <w:pPr>
              <w:spacing w:after="0" w:line="240" w:lineRule="auto"/>
            </w:pPr>
          </w:p>
          <w:p w14:paraId="4709E9D1" w14:textId="77777777" w:rsidR="00D047E9" w:rsidRDefault="00D047E9" w:rsidP="007C272B">
            <w:pPr>
              <w:spacing w:after="0" w:line="240" w:lineRule="auto"/>
            </w:pPr>
          </w:p>
          <w:p w14:paraId="625BBEA1" w14:textId="77777777" w:rsidR="00D047E9" w:rsidRDefault="00D047E9" w:rsidP="007C272B">
            <w:pPr>
              <w:spacing w:after="0" w:line="240" w:lineRule="auto"/>
            </w:pPr>
            <w:r>
              <w:t>-Ss listen and clap their hands</w:t>
            </w:r>
          </w:p>
          <w:p w14:paraId="74AD202B" w14:textId="77777777" w:rsidR="00D047E9" w:rsidRDefault="00D047E9" w:rsidP="007C272B">
            <w:pPr>
              <w:spacing w:after="0" w:line="240" w:lineRule="auto"/>
            </w:pPr>
          </w:p>
          <w:p w14:paraId="007F54FE" w14:textId="77777777" w:rsidR="00D047E9" w:rsidRPr="00FB18F8" w:rsidRDefault="00D047E9" w:rsidP="007C272B">
            <w:pPr>
              <w:spacing w:after="0" w:line="240" w:lineRule="auto"/>
            </w:pPr>
            <w:r>
              <w:lastRenderedPageBreak/>
              <w:t>-Ss listen and take note</w:t>
            </w:r>
          </w:p>
        </w:tc>
      </w:tr>
    </w:tbl>
    <w:p w14:paraId="18B70956" w14:textId="77777777" w:rsidR="00D047E9" w:rsidRPr="00FB18F8" w:rsidRDefault="00D047E9" w:rsidP="00D047E9">
      <w:pPr>
        <w:spacing w:after="0" w:line="240" w:lineRule="auto"/>
        <w:rPr>
          <w:b/>
          <w:u w:val="single"/>
          <w:lang w:eastAsia="vi-VN"/>
        </w:rPr>
      </w:pPr>
      <w:r>
        <w:rPr>
          <w:b/>
          <w:lang w:eastAsia="vi-VN"/>
        </w:rPr>
        <w:lastRenderedPageBreak/>
        <w:t>D</w:t>
      </w:r>
      <w:r w:rsidRPr="00FB18F8">
        <w:rPr>
          <w:b/>
          <w:lang w:eastAsia="vi-VN"/>
        </w:rPr>
        <w:t xml:space="preserve">. </w:t>
      </w:r>
      <w:r w:rsidRPr="00FB18F8">
        <w:rPr>
          <w:b/>
          <w:u w:val="single"/>
          <w:lang w:eastAsia="vi-VN"/>
        </w:rPr>
        <w:t>A</w:t>
      </w:r>
      <w:r>
        <w:rPr>
          <w:b/>
          <w:u w:val="single"/>
          <w:lang w:eastAsia="vi-VN"/>
        </w:rPr>
        <w:t>DJUSTMENTS</w:t>
      </w:r>
      <w:r w:rsidRPr="00FB18F8">
        <w:rPr>
          <w:b/>
          <w:u w:val="single"/>
          <w:lang w:eastAsia="vi-VN"/>
        </w:rPr>
        <w:t xml:space="preserve"> (if necessary):</w:t>
      </w:r>
    </w:p>
    <w:p w14:paraId="40EDECEA" w14:textId="77777777" w:rsidR="00D047E9" w:rsidRPr="0029159B" w:rsidRDefault="00D047E9" w:rsidP="00D047E9">
      <w:pPr>
        <w:spacing w:after="0" w:line="240" w:lineRule="auto"/>
        <w:jc w:val="center"/>
        <w:rPr>
          <w:rFonts w:cs="Times New Roman"/>
          <w:b/>
          <w:szCs w:val="28"/>
        </w:rPr>
      </w:pPr>
      <w:r w:rsidRPr="00FB18F8">
        <w:rPr>
          <w:rFonts w:eastAsia="Calibri"/>
        </w:rPr>
        <w:t>………………………………………………………………………………………….…..……………………………………………………………………………...………………………………………….…..………………………………………</w:t>
      </w:r>
    </w:p>
    <w:p w14:paraId="097BEEB1" w14:textId="53343111" w:rsidR="001349C6" w:rsidRPr="008D6C54" w:rsidRDefault="001349C6" w:rsidP="00632D03">
      <w:pPr>
        <w:spacing w:after="0" w:line="240" w:lineRule="auto"/>
        <w:jc w:val="center"/>
        <w:rPr>
          <w:rFonts w:cs="Times New Roman"/>
          <w:b/>
          <w:szCs w:val="28"/>
        </w:rPr>
      </w:pPr>
      <w:r w:rsidRPr="008D6C54">
        <w:rPr>
          <w:rFonts w:cs="Times New Roman"/>
          <w:b/>
          <w:szCs w:val="28"/>
        </w:rPr>
        <w:t>----------------------------------------------------</w:t>
      </w:r>
    </w:p>
    <w:p w14:paraId="7280A8BB" w14:textId="42B88B63" w:rsidR="000E758D" w:rsidRPr="008D6C54" w:rsidRDefault="000E758D" w:rsidP="00632D03">
      <w:pPr>
        <w:spacing w:after="0" w:line="240" w:lineRule="auto"/>
        <w:rPr>
          <w:rFonts w:cs="Times New Roman"/>
          <w:szCs w:val="28"/>
        </w:rPr>
      </w:pPr>
      <w:r w:rsidRPr="008D6C54">
        <w:rPr>
          <w:rFonts w:cs="Times New Roman"/>
          <w:b/>
          <w:szCs w:val="28"/>
        </w:rPr>
        <w:t>Grade 4:</w:t>
      </w:r>
      <w:r w:rsidRPr="008D6C54">
        <w:rPr>
          <w:rFonts w:cs="Times New Roman"/>
          <w:szCs w:val="28"/>
        </w:rPr>
        <w:t xml:space="preserve"> </w:t>
      </w:r>
      <w:r w:rsidRPr="008D6C54">
        <w:rPr>
          <w:rFonts w:cs="Times New Roman"/>
          <w:szCs w:val="28"/>
        </w:rPr>
        <w:tab/>
        <w:t>Lớp 4</w:t>
      </w:r>
      <w:r w:rsidR="005F7C31" w:rsidRPr="008D6C54">
        <w:rPr>
          <w:rFonts w:cs="Times New Roman"/>
          <w:szCs w:val="28"/>
        </w:rPr>
        <w:t>A</w:t>
      </w:r>
      <w:r w:rsidRPr="008D6C54">
        <w:rPr>
          <w:rFonts w:cs="Times New Roman"/>
          <w:szCs w:val="28"/>
        </w:rPr>
        <w:t xml:space="preserve">: Sáng thứ </w:t>
      </w:r>
      <w:r w:rsidR="0064215C" w:rsidRPr="008D6C54">
        <w:rPr>
          <w:rFonts w:cs="Times New Roman"/>
          <w:szCs w:val="28"/>
        </w:rPr>
        <w:t>Sáu</w:t>
      </w:r>
      <w:r w:rsidRPr="008D6C54">
        <w:rPr>
          <w:rFonts w:cs="Times New Roman"/>
          <w:szCs w:val="28"/>
        </w:rPr>
        <w:t>, Ngày</w:t>
      </w:r>
      <w:r w:rsidR="00AC1441" w:rsidRPr="008D6C54">
        <w:rPr>
          <w:rFonts w:cs="Times New Roman"/>
          <w:szCs w:val="28"/>
        </w:rPr>
        <w:t xml:space="preserve"> </w:t>
      </w:r>
      <w:r w:rsidR="00E03D17">
        <w:rPr>
          <w:rFonts w:cs="Times New Roman"/>
          <w:szCs w:val="28"/>
        </w:rPr>
        <w:t>10</w:t>
      </w:r>
      <w:r w:rsidR="00AC1441" w:rsidRPr="008D6C54">
        <w:rPr>
          <w:rFonts w:cs="Times New Roman"/>
          <w:szCs w:val="28"/>
        </w:rPr>
        <w:t xml:space="preserve"> </w:t>
      </w:r>
      <w:r w:rsidRPr="008D6C54">
        <w:rPr>
          <w:rFonts w:cs="Times New Roman"/>
          <w:szCs w:val="28"/>
        </w:rPr>
        <w:t xml:space="preserve">tháng </w:t>
      </w:r>
      <w:r w:rsidR="00390FA2" w:rsidRPr="008D6C54">
        <w:rPr>
          <w:rFonts w:cs="Times New Roman"/>
          <w:szCs w:val="28"/>
        </w:rPr>
        <w:t>10</w:t>
      </w:r>
      <w:r w:rsidRPr="008D6C54">
        <w:rPr>
          <w:rFonts w:cs="Times New Roman"/>
          <w:szCs w:val="28"/>
        </w:rPr>
        <w:t xml:space="preserve"> năm 202</w:t>
      </w:r>
      <w:r w:rsidR="005F7C31" w:rsidRPr="008D6C54">
        <w:rPr>
          <w:rFonts w:cs="Times New Roman"/>
          <w:szCs w:val="28"/>
        </w:rPr>
        <w:t>5</w:t>
      </w:r>
    </w:p>
    <w:p w14:paraId="49429966" w14:textId="5DB32BED" w:rsidR="00CC02E2" w:rsidRDefault="00CC02E2" w:rsidP="00632D03">
      <w:pPr>
        <w:spacing w:after="0" w:line="240" w:lineRule="auto"/>
        <w:jc w:val="center"/>
        <w:rPr>
          <w:rFonts w:cs="Times New Roman"/>
          <w:b/>
          <w:szCs w:val="28"/>
        </w:rPr>
      </w:pPr>
      <w:r w:rsidRPr="008D6C54">
        <w:rPr>
          <w:rFonts w:cs="Times New Roman"/>
          <w:b/>
          <w:szCs w:val="28"/>
        </w:rPr>
        <w:t>ENGLISH</w:t>
      </w:r>
    </w:p>
    <w:p w14:paraId="22BCB850" w14:textId="77777777" w:rsidR="001138C3" w:rsidRPr="00FB18F8" w:rsidRDefault="001138C3" w:rsidP="001138C3">
      <w:pPr>
        <w:spacing w:after="0" w:line="240" w:lineRule="auto"/>
        <w:jc w:val="center"/>
        <w:rPr>
          <w:b/>
          <w:sz w:val="32"/>
          <w:szCs w:val="32"/>
        </w:rPr>
      </w:pPr>
      <w:r>
        <w:rPr>
          <w:b/>
          <w:sz w:val="32"/>
          <w:szCs w:val="32"/>
        </w:rPr>
        <w:t>Unit 3: My week</w:t>
      </w:r>
    </w:p>
    <w:p w14:paraId="3CF78937" w14:textId="77777777" w:rsidR="001138C3" w:rsidRPr="00FB18F8" w:rsidRDefault="001138C3" w:rsidP="001138C3">
      <w:pPr>
        <w:spacing w:after="0" w:line="240" w:lineRule="auto"/>
        <w:jc w:val="center"/>
        <w:rPr>
          <w:b/>
          <w:sz w:val="32"/>
          <w:szCs w:val="32"/>
        </w:rPr>
      </w:pPr>
      <w:r>
        <w:rPr>
          <w:b/>
          <w:sz w:val="32"/>
          <w:szCs w:val="32"/>
        </w:rPr>
        <w:t>Lesson 2 (1, 2, 3)</w:t>
      </w:r>
    </w:p>
    <w:p w14:paraId="7F57C6A3" w14:textId="77777777" w:rsidR="001138C3" w:rsidRPr="00FB18F8" w:rsidRDefault="001138C3" w:rsidP="001138C3">
      <w:pPr>
        <w:spacing w:after="0" w:line="240" w:lineRule="auto"/>
        <w:rPr>
          <w:b/>
          <w:bCs/>
        </w:rPr>
      </w:pPr>
      <w:r w:rsidRPr="00FB18F8">
        <w:rPr>
          <w:b/>
          <w:bCs/>
        </w:rPr>
        <w:t xml:space="preserve">A. </w:t>
      </w:r>
      <w:r w:rsidRPr="00FB18F8">
        <w:rPr>
          <w:b/>
          <w:bCs/>
          <w:u w:val="single"/>
        </w:rPr>
        <w:t>OBJECTIVES</w:t>
      </w:r>
      <w:r w:rsidRPr="00FB18F8">
        <w:rPr>
          <w:b/>
          <w:bCs/>
        </w:rPr>
        <w:t>:</w:t>
      </w:r>
    </w:p>
    <w:p w14:paraId="656C5C3D" w14:textId="77777777" w:rsidR="001138C3" w:rsidRPr="00FB18F8" w:rsidRDefault="001138C3" w:rsidP="006B2E22">
      <w:pPr>
        <w:spacing w:after="0" w:line="240" w:lineRule="auto"/>
        <w:ind w:firstLine="720"/>
        <w:rPr>
          <w:bCs/>
        </w:rPr>
      </w:pPr>
      <w:r w:rsidRPr="00FB18F8">
        <w:rPr>
          <w:bCs/>
        </w:rPr>
        <w:t>By the end of the lesson, Ss will be able to:</w:t>
      </w:r>
    </w:p>
    <w:p w14:paraId="091B8846" w14:textId="77777777" w:rsidR="001138C3" w:rsidRPr="00FB18F8" w:rsidRDefault="001138C3" w:rsidP="001138C3">
      <w:pPr>
        <w:spacing w:after="0" w:line="240" w:lineRule="auto"/>
        <w:rPr>
          <w:b/>
          <w:bCs/>
        </w:rPr>
      </w:pPr>
      <w:r w:rsidRPr="00FB18F8">
        <w:rPr>
          <w:b/>
          <w:bCs/>
        </w:rPr>
        <w:t xml:space="preserve">1. </w:t>
      </w:r>
      <w:r w:rsidRPr="00FB18F8">
        <w:rPr>
          <w:b/>
          <w:bCs/>
          <w:u w:val="single"/>
        </w:rPr>
        <w:t>Knowledge</w:t>
      </w:r>
      <w:r w:rsidRPr="00FB18F8">
        <w:rPr>
          <w:b/>
          <w:bCs/>
        </w:rPr>
        <w:t>:</w:t>
      </w:r>
    </w:p>
    <w:p w14:paraId="00479F6E" w14:textId="77777777" w:rsidR="001138C3" w:rsidRPr="00BC7394" w:rsidRDefault="001138C3" w:rsidP="006B2E22">
      <w:pPr>
        <w:spacing w:after="0" w:line="240" w:lineRule="auto"/>
        <w:ind w:firstLine="720"/>
        <w:rPr>
          <w:bCs/>
        </w:rPr>
      </w:pPr>
      <w:r>
        <w:rPr>
          <w:bCs/>
        </w:rPr>
        <w:t>-</w:t>
      </w:r>
      <w:r w:rsidRPr="00BC7394">
        <w:rPr>
          <w:bCs/>
        </w:rPr>
        <w:t xml:space="preserve"> understand and correctly repeat the sentences in two communicative contexts focusing on asking and answering questions about what someone does on certain days of the week.  </w:t>
      </w:r>
    </w:p>
    <w:p w14:paraId="56BBE2B3" w14:textId="77777777" w:rsidR="001138C3" w:rsidRPr="00BC7394" w:rsidRDefault="001138C3" w:rsidP="006B2E22">
      <w:pPr>
        <w:spacing w:after="0" w:line="240" w:lineRule="auto"/>
        <w:ind w:firstLine="720"/>
        <w:rPr>
          <w:bCs/>
        </w:rPr>
      </w:pPr>
      <w:r w:rsidRPr="00BC7394">
        <w:rPr>
          <w:bCs/>
        </w:rPr>
        <w:t xml:space="preserve">-  correctly say the phrases and use </w:t>
      </w:r>
      <w:r w:rsidRPr="001533B7">
        <w:rPr>
          <w:bCs/>
          <w:i/>
          <w:color w:val="00B0F0"/>
        </w:rPr>
        <w:t xml:space="preserve">What do you do on </w:t>
      </w:r>
      <w:r>
        <w:rPr>
          <w:bCs/>
          <w:i/>
          <w:color w:val="00B0F0"/>
        </w:rPr>
        <w:t>……</w:t>
      </w:r>
      <w:r w:rsidRPr="001533B7">
        <w:rPr>
          <w:bCs/>
          <w:i/>
          <w:color w:val="00B0F0"/>
        </w:rPr>
        <w:t xml:space="preserve">? </w:t>
      </w:r>
      <w:r w:rsidRPr="001533B7">
        <w:rPr>
          <w:rFonts w:hint="eastAsia"/>
          <w:bCs/>
          <w:i/>
          <w:color w:val="00B0F0"/>
        </w:rPr>
        <w:t>–</w:t>
      </w:r>
      <w:r w:rsidRPr="001533B7">
        <w:rPr>
          <w:bCs/>
          <w:i/>
          <w:color w:val="00B0F0"/>
        </w:rPr>
        <w:t xml:space="preserve"> I </w:t>
      </w:r>
      <w:r>
        <w:rPr>
          <w:bCs/>
          <w:i/>
          <w:color w:val="00B0F0"/>
        </w:rPr>
        <w:t>……..</w:t>
      </w:r>
      <w:r w:rsidRPr="001533B7">
        <w:rPr>
          <w:bCs/>
          <w:i/>
          <w:color w:val="00B0F0"/>
        </w:rPr>
        <w:t>.</w:t>
      </w:r>
      <w:r w:rsidRPr="00BC7394">
        <w:rPr>
          <w:bCs/>
        </w:rPr>
        <w:t xml:space="preserve"> to ask and answer questions about what someone does on certain days of the week.  </w:t>
      </w:r>
    </w:p>
    <w:p w14:paraId="00F4DF86" w14:textId="77777777" w:rsidR="001138C3" w:rsidRDefault="001138C3" w:rsidP="006B2E22">
      <w:pPr>
        <w:spacing w:after="0" w:line="240" w:lineRule="auto"/>
        <w:ind w:firstLine="720"/>
        <w:rPr>
          <w:bCs/>
        </w:rPr>
      </w:pPr>
      <w:r w:rsidRPr="00BC7394">
        <w:rPr>
          <w:bCs/>
        </w:rPr>
        <w:t xml:space="preserve">-  enhance the correct use of </w:t>
      </w:r>
      <w:r w:rsidRPr="001533B7">
        <w:rPr>
          <w:bCs/>
          <w:i/>
          <w:color w:val="00B0F0"/>
        </w:rPr>
        <w:t xml:space="preserve">What do you do on </w:t>
      </w:r>
      <w:r>
        <w:rPr>
          <w:bCs/>
          <w:i/>
          <w:color w:val="00B0F0"/>
        </w:rPr>
        <w:t>……</w:t>
      </w:r>
      <w:r w:rsidRPr="001533B7">
        <w:rPr>
          <w:bCs/>
          <w:i/>
          <w:color w:val="00B0F0"/>
        </w:rPr>
        <w:t xml:space="preserve">? </w:t>
      </w:r>
      <w:r w:rsidRPr="001533B7">
        <w:rPr>
          <w:rFonts w:hint="eastAsia"/>
          <w:bCs/>
          <w:i/>
          <w:color w:val="00B0F0"/>
        </w:rPr>
        <w:t>–</w:t>
      </w:r>
      <w:r w:rsidRPr="001533B7">
        <w:rPr>
          <w:bCs/>
          <w:i/>
          <w:color w:val="00B0F0"/>
        </w:rPr>
        <w:t xml:space="preserve"> </w:t>
      </w:r>
      <w:r>
        <w:rPr>
          <w:bCs/>
          <w:i/>
          <w:color w:val="00B0F0"/>
        </w:rPr>
        <w:t>………</w:t>
      </w:r>
      <w:r w:rsidRPr="001533B7">
        <w:rPr>
          <w:bCs/>
          <w:i/>
          <w:color w:val="00B0F0"/>
        </w:rPr>
        <w:t>.</w:t>
      </w:r>
      <w:r w:rsidRPr="00BC7394">
        <w:rPr>
          <w:bCs/>
        </w:rPr>
        <w:t xml:space="preserve"> to ask and answer questions about what someone does on certain days of the week in a freer context. </w:t>
      </w:r>
    </w:p>
    <w:p w14:paraId="4D2FC828" w14:textId="77777777" w:rsidR="001138C3" w:rsidRPr="00FB18F8" w:rsidRDefault="001138C3" w:rsidP="006B2E22">
      <w:pPr>
        <w:spacing w:after="0" w:line="240" w:lineRule="auto"/>
        <w:ind w:firstLine="720"/>
        <w:rPr>
          <w:bCs/>
        </w:rPr>
      </w:pPr>
      <w:r w:rsidRPr="00FB18F8">
        <w:rPr>
          <w:bCs/>
        </w:rPr>
        <w:t xml:space="preserve">- </w:t>
      </w:r>
      <w:r w:rsidRPr="00FB18F8">
        <w:rPr>
          <w:b/>
          <w:bCs/>
          <w:i/>
        </w:rPr>
        <w:t>Vocabulary:</w:t>
      </w:r>
      <w:r w:rsidRPr="00FB18F8">
        <w:rPr>
          <w:bCs/>
        </w:rPr>
        <w:t xml:space="preserve"> </w:t>
      </w:r>
      <w:r>
        <w:rPr>
          <w:bCs/>
        </w:rPr>
        <w:t>study at school, do housework, listen to music, stay at home</w:t>
      </w:r>
    </w:p>
    <w:p w14:paraId="3D1E9461" w14:textId="77777777" w:rsidR="001138C3" w:rsidRPr="00FB18F8" w:rsidRDefault="001138C3" w:rsidP="006B2E22">
      <w:pPr>
        <w:spacing w:after="0" w:line="240" w:lineRule="auto"/>
        <w:ind w:firstLine="720"/>
        <w:rPr>
          <w:bCs/>
        </w:rPr>
      </w:pPr>
      <w:r w:rsidRPr="00FB18F8">
        <w:rPr>
          <w:bCs/>
        </w:rPr>
        <w:t xml:space="preserve">- </w:t>
      </w:r>
      <w:r w:rsidRPr="00FB18F8">
        <w:rPr>
          <w:b/>
          <w:bCs/>
          <w:i/>
        </w:rPr>
        <w:t>Skills</w:t>
      </w:r>
      <w:r w:rsidRPr="00FB18F8">
        <w:rPr>
          <w:bCs/>
        </w:rPr>
        <w:t>: speaking and listening</w:t>
      </w:r>
    </w:p>
    <w:p w14:paraId="592F171E" w14:textId="77777777" w:rsidR="001138C3" w:rsidRPr="00FB18F8" w:rsidRDefault="001138C3" w:rsidP="001138C3">
      <w:pPr>
        <w:spacing w:after="0" w:line="240" w:lineRule="auto"/>
      </w:pPr>
      <w:r w:rsidRPr="00FB18F8">
        <w:rPr>
          <w:b/>
        </w:rPr>
        <w:t xml:space="preserve">2. </w:t>
      </w:r>
      <w:r w:rsidRPr="00FB18F8">
        <w:rPr>
          <w:b/>
          <w:u w:val="single"/>
        </w:rPr>
        <w:t>Competences</w:t>
      </w:r>
      <w:r w:rsidRPr="00FB18F8">
        <w:rPr>
          <w:b/>
        </w:rPr>
        <w:t>:</w:t>
      </w:r>
      <w:r w:rsidRPr="00FB18F8">
        <w:t xml:space="preserve"> </w:t>
      </w:r>
    </w:p>
    <w:p w14:paraId="7E96B77B" w14:textId="77777777" w:rsidR="001138C3" w:rsidRPr="00FB18F8" w:rsidRDefault="001138C3" w:rsidP="006B2E22">
      <w:pPr>
        <w:spacing w:after="0" w:line="240" w:lineRule="auto"/>
        <w:ind w:firstLine="720"/>
      </w:pPr>
      <w:r w:rsidRPr="00FB18F8">
        <w:t>-</w:t>
      </w:r>
      <w:r w:rsidRPr="00FB18F8">
        <w:rPr>
          <w:lang w:val="nl-NL"/>
        </w:rPr>
        <w:t xml:space="preserve"> </w:t>
      </w:r>
      <w:r w:rsidRPr="00FB18F8">
        <w:t>Co-operation: ready to help friends in pair work/ group work.</w:t>
      </w:r>
    </w:p>
    <w:p w14:paraId="7709E4DD" w14:textId="77777777" w:rsidR="001138C3" w:rsidRPr="00FB18F8" w:rsidRDefault="001138C3" w:rsidP="006B2E22">
      <w:pPr>
        <w:spacing w:after="0" w:line="240" w:lineRule="auto"/>
        <w:ind w:firstLine="720"/>
      </w:pPr>
      <w:r w:rsidRPr="00FB18F8">
        <w:t>- Sociability: Talk to each other, say good words to others.</w:t>
      </w:r>
    </w:p>
    <w:p w14:paraId="519DE3CD" w14:textId="77777777" w:rsidR="001138C3" w:rsidRPr="00FB18F8" w:rsidRDefault="001138C3" w:rsidP="001138C3">
      <w:pPr>
        <w:spacing w:after="0" w:line="240" w:lineRule="auto"/>
      </w:pPr>
      <w:r w:rsidRPr="00FB18F8">
        <w:rPr>
          <w:b/>
        </w:rPr>
        <w:t xml:space="preserve">3. </w:t>
      </w:r>
      <w:r w:rsidRPr="00FB18F8">
        <w:rPr>
          <w:b/>
          <w:u w:val="single"/>
        </w:rPr>
        <w:t>Attitude/ Qualities</w:t>
      </w:r>
      <w:r w:rsidRPr="00FB18F8">
        <w:rPr>
          <w:b/>
        </w:rPr>
        <w:t>:</w:t>
      </w:r>
    </w:p>
    <w:p w14:paraId="31391082" w14:textId="77777777" w:rsidR="001138C3" w:rsidRPr="00FB18F8" w:rsidRDefault="001138C3" w:rsidP="006B2E22">
      <w:pPr>
        <w:spacing w:after="0" w:line="240" w:lineRule="auto"/>
        <w:ind w:firstLine="720"/>
      </w:pPr>
      <w:r w:rsidRPr="00FB18F8">
        <w:t>- Kindness:</w:t>
      </w:r>
      <w:r w:rsidRPr="00FB18F8">
        <w:rPr>
          <w:rFonts w:ascii="Calibri" w:hAnsi="Calibri" w:cs="Calibri"/>
          <w:sz w:val="24"/>
          <w:szCs w:val="24"/>
        </w:rPr>
        <w:t xml:space="preserve"> </w:t>
      </w:r>
      <w:r w:rsidRPr="00FB18F8">
        <w:t>Help partners to complete learning tasks.</w:t>
      </w:r>
    </w:p>
    <w:p w14:paraId="753B0751" w14:textId="77777777" w:rsidR="001138C3" w:rsidRPr="00FB18F8" w:rsidRDefault="001138C3" w:rsidP="006B2E22">
      <w:pPr>
        <w:spacing w:after="0" w:line="240" w:lineRule="auto"/>
        <w:ind w:firstLine="720"/>
      </w:pPr>
      <w:r>
        <w:t xml:space="preserve">- </w:t>
      </w:r>
      <w:r w:rsidRPr="00FB18F8">
        <w:t>Honesty: tell the truth about feelings and emotions</w:t>
      </w:r>
    </w:p>
    <w:p w14:paraId="7494A230" w14:textId="77777777" w:rsidR="001138C3" w:rsidRPr="00FB18F8" w:rsidRDefault="001138C3" w:rsidP="001138C3">
      <w:pPr>
        <w:spacing w:after="0" w:line="240" w:lineRule="auto"/>
        <w:rPr>
          <w:b/>
          <w:bCs/>
        </w:rPr>
      </w:pPr>
      <w:r w:rsidRPr="00FB18F8">
        <w:rPr>
          <w:b/>
          <w:bCs/>
        </w:rPr>
        <w:t xml:space="preserve">B. </w:t>
      </w:r>
      <w:r w:rsidRPr="00FB18F8">
        <w:rPr>
          <w:b/>
          <w:bCs/>
          <w:u w:val="single"/>
        </w:rPr>
        <w:t>TEACHING AIDS</w:t>
      </w:r>
      <w:r w:rsidRPr="00FB18F8">
        <w:rPr>
          <w:b/>
          <w:bCs/>
        </w:rPr>
        <w:t>:</w:t>
      </w:r>
    </w:p>
    <w:p w14:paraId="051EFDB5" w14:textId="77777777" w:rsidR="001138C3" w:rsidRPr="00FB18F8" w:rsidRDefault="001138C3" w:rsidP="006B2E22">
      <w:pPr>
        <w:spacing w:after="0" w:line="240" w:lineRule="auto"/>
        <w:ind w:firstLine="720"/>
        <w:rPr>
          <w:lang w:eastAsia="vi-VN"/>
        </w:rPr>
      </w:pPr>
      <w:r w:rsidRPr="00FB18F8">
        <w:rPr>
          <w:lang w:eastAsia="vi-VN"/>
        </w:rPr>
        <w:t xml:space="preserve">- </w:t>
      </w:r>
      <w:r w:rsidRPr="00FB18F8">
        <w:rPr>
          <w:i/>
          <w:lang w:eastAsia="vi-VN"/>
        </w:rPr>
        <w:t>Teacher:</w:t>
      </w:r>
      <w:r w:rsidRPr="00FB18F8">
        <w:rPr>
          <w:lang w:eastAsia="vi-VN"/>
        </w:rPr>
        <w:t xml:space="preserve"> Teacher’s guide Pages </w:t>
      </w:r>
      <w:r>
        <w:rPr>
          <w:lang w:eastAsia="vi-VN"/>
        </w:rPr>
        <w:t>47,48,49;</w:t>
      </w:r>
      <w:r w:rsidRPr="00FB18F8">
        <w:rPr>
          <w:lang w:eastAsia="vi-VN"/>
        </w:rPr>
        <w:t xml:space="preserve"> audio Tracks </w:t>
      </w:r>
      <w:r>
        <w:rPr>
          <w:lang w:eastAsia="vi-VN"/>
        </w:rPr>
        <w:t>29</w:t>
      </w:r>
      <w:r w:rsidRPr="00FB18F8">
        <w:rPr>
          <w:lang w:eastAsia="vi-VN"/>
        </w:rPr>
        <w:t>,</w:t>
      </w:r>
      <w:r>
        <w:rPr>
          <w:lang w:eastAsia="vi-VN"/>
        </w:rPr>
        <w:t>30</w:t>
      </w:r>
      <w:r w:rsidRPr="00FB18F8">
        <w:rPr>
          <w:lang w:eastAsia="vi-VN"/>
        </w:rPr>
        <w:t xml:space="preserve">, website </w:t>
      </w:r>
      <w:r>
        <w:rPr>
          <w:lang w:eastAsia="vi-VN"/>
        </w:rPr>
        <w:t>hoclieu</w:t>
      </w:r>
      <w:r w:rsidRPr="00FB18F8">
        <w:rPr>
          <w:lang w:eastAsia="vi-VN"/>
        </w:rPr>
        <w:t>.vn, posters, laptop, pictures, textbook, lesson plan, TV or projector.</w:t>
      </w:r>
    </w:p>
    <w:p w14:paraId="10F7BC62" w14:textId="77777777" w:rsidR="001138C3" w:rsidRPr="00FB18F8" w:rsidRDefault="001138C3" w:rsidP="006B2E22">
      <w:pPr>
        <w:spacing w:after="0" w:line="240" w:lineRule="auto"/>
        <w:ind w:firstLine="720"/>
        <w:rPr>
          <w:lang w:eastAsia="vi-VN"/>
        </w:rPr>
      </w:pPr>
      <w:r w:rsidRPr="00FB18F8">
        <w:rPr>
          <w:lang w:eastAsia="vi-VN"/>
        </w:rPr>
        <w:t xml:space="preserve">- </w:t>
      </w:r>
      <w:r w:rsidRPr="00FB18F8">
        <w:rPr>
          <w:i/>
          <w:lang w:eastAsia="vi-VN"/>
        </w:rPr>
        <w:t>Students:</w:t>
      </w:r>
      <w:r w:rsidRPr="00FB18F8">
        <w:rPr>
          <w:lang w:eastAsia="vi-VN"/>
        </w:rPr>
        <w:t xml:space="preserve"> Pupil’s book Page </w:t>
      </w:r>
      <w:r>
        <w:rPr>
          <w:lang w:eastAsia="vi-VN"/>
        </w:rPr>
        <w:t>24</w:t>
      </w:r>
      <w:r w:rsidRPr="00FB18F8">
        <w:rPr>
          <w:lang w:eastAsia="vi-VN"/>
        </w:rPr>
        <w:t>, notebooks, workbooks, school things.</w:t>
      </w:r>
    </w:p>
    <w:p w14:paraId="0B02B4DA" w14:textId="77777777" w:rsidR="001138C3" w:rsidRPr="00FB18F8" w:rsidRDefault="001138C3" w:rsidP="001138C3">
      <w:pPr>
        <w:spacing w:after="0" w:line="240" w:lineRule="auto"/>
        <w:rPr>
          <w:b/>
        </w:rPr>
      </w:pPr>
      <w:r w:rsidRPr="00FB18F8">
        <w:rPr>
          <w:b/>
        </w:rPr>
        <w:t xml:space="preserve">C. </w:t>
      </w:r>
      <w:r w:rsidRPr="00FB18F8">
        <w:rPr>
          <w:b/>
          <w:u w:val="single"/>
        </w:rPr>
        <w:t>PROCEDURE</w:t>
      </w:r>
      <w:r w:rsidRPr="00FB18F8">
        <w:rPr>
          <w:b/>
        </w:rPr>
        <w:t>S:</w:t>
      </w:r>
    </w:p>
    <w:tbl>
      <w:tblPr>
        <w:tblpPr w:leftFromText="180" w:rightFromText="180" w:vertAnchor="text" w:tblpX="-68" w:tblpY="1"/>
        <w:tblOverlap w:val="neve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3688"/>
      </w:tblGrid>
      <w:tr w:rsidR="001138C3" w:rsidRPr="00FB18F8" w14:paraId="6172669B" w14:textId="77777777" w:rsidTr="006B2E22">
        <w:tc>
          <w:tcPr>
            <w:tcW w:w="5807" w:type="dxa"/>
            <w:shd w:val="clear" w:color="auto" w:fill="auto"/>
          </w:tcPr>
          <w:p w14:paraId="01E0B9FC" w14:textId="77777777" w:rsidR="001138C3" w:rsidRPr="00FB18F8" w:rsidRDefault="001138C3" w:rsidP="007C272B">
            <w:pPr>
              <w:spacing w:after="0" w:line="240" w:lineRule="auto"/>
              <w:jc w:val="center"/>
              <w:rPr>
                <w:b/>
              </w:rPr>
            </w:pPr>
            <w:r w:rsidRPr="00FB18F8">
              <w:rPr>
                <w:b/>
              </w:rPr>
              <w:t>Teacher’s activities</w:t>
            </w:r>
          </w:p>
        </w:tc>
        <w:tc>
          <w:tcPr>
            <w:tcW w:w="3688" w:type="dxa"/>
            <w:shd w:val="clear" w:color="auto" w:fill="auto"/>
          </w:tcPr>
          <w:p w14:paraId="254BA129" w14:textId="77777777" w:rsidR="001138C3" w:rsidRPr="00FB18F8" w:rsidRDefault="001138C3" w:rsidP="007C272B">
            <w:pPr>
              <w:spacing w:after="0" w:line="240" w:lineRule="auto"/>
              <w:jc w:val="center"/>
              <w:rPr>
                <w:b/>
              </w:rPr>
            </w:pPr>
            <w:r w:rsidRPr="00FB18F8">
              <w:rPr>
                <w:b/>
              </w:rPr>
              <w:t>Students’ activities</w:t>
            </w:r>
          </w:p>
        </w:tc>
      </w:tr>
      <w:tr w:rsidR="001138C3" w:rsidRPr="00FB18F8" w14:paraId="61BED897" w14:textId="77777777" w:rsidTr="006B2E22">
        <w:trPr>
          <w:trHeight w:val="76"/>
        </w:trPr>
        <w:tc>
          <w:tcPr>
            <w:tcW w:w="5807" w:type="dxa"/>
            <w:shd w:val="clear" w:color="auto" w:fill="auto"/>
          </w:tcPr>
          <w:p w14:paraId="7CD72870" w14:textId="77777777" w:rsidR="001138C3" w:rsidRPr="00AB796D" w:rsidRDefault="001138C3" w:rsidP="007C272B">
            <w:pPr>
              <w:spacing w:after="0" w:line="240" w:lineRule="auto"/>
              <w:rPr>
                <w:b/>
              </w:rPr>
            </w:pPr>
            <w:r w:rsidRPr="00FB18F8">
              <w:rPr>
                <w:b/>
              </w:rPr>
              <w:t>1.</w:t>
            </w:r>
            <w:r w:rsidRPr="00FB18F8">
              <w:rPr>
                <w:b/>
                <w:u w:val="single"/>
              </w:rPr>
              <w:t>Warm- up</w:t>
            </w:r>
            <w:r>
              <w:rPr>
                <w:b/>
              </w:rPr>
              <w:t xml:space="preserve">: </w:t>
            </w:r>
            <w:r w:rsidRPr="00FB18F8">
              <w:rPr>
                <w:b/>
              </w:rPr>
              <w:t>(</w:t>
            </w:r>
            <w:r>
              <w:rPr>
                <w:b/>
              </w:rPr>
              <w:t>3’)</w:t>
            </w:r>
          </w:p>
          <w:p w14:paraId="6537529C" w14:textId="77777777" w:rsidR="001138C3" w:rsidRPr="006C3180" w:rsidRDefault="001138C3" w:rsidP="007C272B">
            <w:pPr>
              <w:spacing w:after="0" w:line="240" w:lineRule="auto"/>
              <w:rPr>
                <w:i/>
              </w:rPr>
            </w:pPr>
            <w:r>
              <w:rPr>
                <w:i/>
              </w:rPr>
              <w:t xml:space="preserve">Game: </w:t>
            </w:r>
            <w:r>
              <w:rPr>
                <w:b/>
                <w:i/>
              </w:rPr>
              <w:t>Pass the ball</w:t>
            </w:r>
          </w:p>
          <w:p w14:paraId="166929AE" w14:textId="77777777" w:rsidR="001138C3" w:rsidRPr="00FB18F8" w:rsidRDefault="001138C3" w:rsidP="007C272B">
            <w:pPr>
              <w:spacing w:after="0" w:line="240" w:lineRule="auto"/>
              <w:rPr>
                <w:b/>
                <w:i/>
              </w:rPr>
            </w:pPr>
            <w:r w:rsidRPr="00FB18F8">
              <w:rPr>
                <w:i/>
              </w:rPr>
              <w:t>*</w:t>
            </w:r>
            <w:r w:rsidRPr="00FB18F8">
              <w:rPr>
                <w:b/>
                <w:i/>
              </w:rPr>
              <w:t>Aims:</w:t>
            </w:r>
            <w:r w:rsidRPr="00FB18F8">
              <w:rPr>
                <w:i/>
              </w:rPr>
              <w:t xml:space="preserve"> to create a friendly and active atmosphere in the class to beginning the lesson.</w:t>
            </w:r>
          </w:p>
          <w:p w14:paraId="5B70A71D" w14:textId="77777777" w:rsidR="001138C3" w:rsidRPr="006C3180" w:rsidRDefault="001138C3" w:rsidP="007C272B">
            <w:pPr>
              <w:spacing w:after="0" w:line="240" w:lineRule="auto"/>
              <w:rPr>
                <w:b/>
              </w:rPr>
            </w:pPr>
            <w:r>
              <w:rPr>
                <w:b/>
              </w:rPr>
              <w:t>*Procedure:</w:t>
            </w:r>
          </w:p>
          <w:p w14:paraId="0BC7F880" w14:textId="77777777" w:rsidR="001138C3" w:rsidRPr="001533B7" w:rsidRDefault="001138C3" w:rsidP="007C272B">
            <w:pPr>
              <w:spacing w:after="0" w:line="240" w:lineRule="auto"/>
              <w:contextualSpacing/>
            </w:pPr>
            <w:r w:rsidRPr="001533B7">
              <w:t>- T gives Ss a ball.</w:t>
            </w:r>
          </w:p>
          <w:p w14:paraId="11950EBC" w14:textId="77777777" w:rsidR="001138C3" w:rsidRPr="001533B7" w:rsidRDefault="001138C3" w:rsidP="007C272B">
            <w:pPr>
              <w:spacing w:after="0" w:line="240" w:lineRule="auto"/>
              <w:contextualSpacing/>
            </w:pPr>
            <w:r w:rsidRPr="001533B7">
              <w:t>- T asks Ss to listen to music and transfer a ball around the class.</w:t>
            </w:r>
          </w:p>
          <w:p w14:paraId="1E62F9AC" w14:textId="77777777" w:rsidR="001138C3" w:rsidRPr="001533B7" w:rsidRDefault="001138C3" w:rsidP="007C272B">
            <w:pPr>
              <w:widowControl w:val="0"/>
              <w:kinsoku w:val="0"/>
              <w:overflowPunct w:val="0"/>
              <w:autoSpaceDE w:val="0"/>
              <w:autoSpaceDN w:val="0"/>
              <w:adjustRightInd w:val="0"/>
              <w:spacing w:after="0" w:line="240" w:lineRule="auto"/>
              <w:rPr>
                <w:bCs/>
                <w:i/>
                <w:color w:val="FF0000"/>
              </w:rPr>
            </w:pPr>
            <w:r w:rsidRPr="001533B7">
              <w:t xml:space="preserve">- When the music stops, Ss who keep a ball have </w:t>
            </w:r>
            <w:r w:rsidRPr="001533B7">
              <w:lastRenderedPageBreak/>
              <w:t>to</w:t>
            </w:r>
            <w:r>
              <w:t xml:space="preserve"> look at the picture and</w:t>
            </w:r>
            <w:r w:rsidRPr="001533B7">
              <w:t xml:space="preserve"> answer the question using: </w:t>
            </w:r>
            <w:r w:rsidRPr="001533B7">
              <w:rPr>
                <w:bCs/>
                <w:i/>
              </w:rPr>
              <w:t xml:space="preserve"> </w:t>
            </w:r>
            <w:r>
              <w:rPr>
                <w:bCs/>
                <w:i/>
                <w:color w:val="00B0F0"/>
              </w:rPr>
              <w:t>What day is it today?</w:t>
            </w:r>
            <w:r w:rsidRPr="001533B7">
              <w:rPr>
                <w:bCs/>
                <w:i/>
              </w:rPr>
              <w:t xml:space="preserve"> </w:t>
            </w:r>
            <w:r w:rsidRPr="001533B7">
              <w:rPr>
                <w:bCs/>
              </w:rPr>
              <w:t>and</w:t>
            </w:r>
            <w:r w:rsidRPr="001533B7">
              <w:rPr>
                <w:bCs/>
                <w:i/>
              </w:rPr>
              <w:t xml:space="preserve"> </w:t>
            </w:r>
            <w:r>
              <w:rPr>
                <w:bCs/>
                <w:i/>
                <w:color w:val="00B0F0"/>
              </w:rPr>
              <w:t>It’s……..</w:t>
            </w:r>
          </w:p>
          <w:p w14:paraId="5610F7E0" w14:textId="77777777" w:rsidR="001138C3" w:rsidRPr="001533B7" w:rsidRDefault="001138C3" w:rsidP="007C272B">
            <w:pPr>
              <w:widowControl w:val="0"/>
              <w:kinsoku w:val="0"/>
              <w:overflowPunct w:val="0"/>
              <w:autoSpaceDE w:val="0"/>
              <w:autoSpaceDN w:val="0"/>
              <w:adjustRightInd w:val="0"/>
              <w:spacing w:after="0" w:line="240" w:lineRule="auto"/>
              <w:rPr>
                <w:color w:val="000000"/>
              </w:rPr>
            </w:pPr>
            <w:r w:rsidRPr="001533B7">
              <w:rPr>
                <w:color w:val="000000"/>
              </w:rPr>
              <w:t>- T gives feedback.</w:t>
            </w:r>
          </w:p>
          <w:p w14:paraId="640235A6" w14:textId="77777777" w:rsidR="001138C3" w:rsidRPr="007052FD" w:rsidRDefault="001138C3" w:rsidP="007C272B">
            <w:pPr>
              <w:widowControl w:val="0"/>
              <w:kinsoku w:val="0"/>
              <w:overflowPunct w:val="0"/>
              <w:autoSpaceDE w:val="0"/>
              <w:autoSpaceDN w:val="0"/>
              <w:adjustRightInd w:val="0"/>
              <w:spacing w:after="0" w:line="240" w:lineRule="auto"/>
              <w:rPr>
                <w:i/>
              </w:rPr>
            </w:pPr>
            <w:r w:rsidRPr="00FB18F8">
              <w:t xml:space="preserve">- Say “Open your book page </w:t>
            </w:r>
            <w:r>
              <w:t>24”</w:t>
            </w:r>
            <w:r w:rsidRPr="00FB18F8">
              <w:t xml:space="preserve"> and look at </w:t>
            </w:r>
            <w:r>
              <w:t>“</w:t>
            </w:r>
            <w:r w:rsidRPr="007052FD">
              <w:rPr>
                <w:i/>
              </w:rPr>
              <w:t xml:space="preserve">Unit </w:t>
            </w:r>
            <w:r>
              <w:rPr>
                <w:i/>
              </w:rPr>
              <w:t>3</w:t>
            </w:r>
            <w:r w:rsidRPr="007052FD">
              <w:rPr>
                <w:i/>
              </w:rPr>
              <w:t xml:space="preserve">, Lesson </w:t>
            </w:r>
            <w:r>
              <w:rPr>
                <w:i/>
              </w:rPr>
              <w:t>2</w:t>
            </w:r>
            <w:r w:rsidRPr="007052FD">
              <w:rPr>
                <w:i/>
              </w:rPr>
              <w:t xml:space="preserve"> (1,2,3)”.</w:t>
            </w:r>
          </w:p>
          <w:p w14:paraId="446D5E89" w14:textId="77777777" w:rsidR="001138C3" w:rsidRPr="001533B7" w:rsidRDefault="001138C3" w:rsidP="007C272B">
            <w:pPr>
              <w:spacing w:after="0" w:line="240" w:lineRule="auto"/>
              <w:rPr>
                <w:b/>
                <w:bCs/>
                <w:u w:val="single"/>
              </w:rPr>
            </w:pPr>
            <w:r w:rsidRPr="00FB18F8">
              <w:rPr>
                <w:b/>
              </w:rPr>
              <w:t>2.</w:t>
            </w:r>
            <w:r w:rsidRPr="00FB18F8">
              <w:rPr>
                <w:b/>
                <w:bCs/>
              </w:rPr>
              <w:t xml:space="preserve"> </w:t>
            </w:r>
            <w:r>
              <w:rPr>
                <w:b/>
                <w:bCs/>
                <w:u w:val="single"/>
              </w:rPr>
              <w:t xml:space="preserve">Presentation </w:t>
            </w:r>
            <w:r w:rsidRPr="00FB18F8">
              <w:rPr>
                <w:b/>
                <w:bCs/>
              </w:rPr>
              <w:t>(</w:t>
            </w:r>
            <w:r>
              <w:rPr>
                <w:b/>
                <w:bCs/>
              </w:rPr>
              <w:t>16</w:t>
            </w:r>
            <w:r w:rsidRPr="00FB18F8">
              <w:rPr>
                <w:b/>
                <w:bCs/>
              </w:rPr>
              <w:t>’)</w:t>
            </w:r>
          </w:p>
          <w:p w14:paraId="32D07C72" w14:textId="77777777" w:rsidR="001138C3" w:rsidRPr="00FB18F8" w:rsidRDefault="001138C3" w:rsidP="007C272B">
            <w:pPr>
              <w:spacing w:after="0" w:line="240" w:lineRule="auto"/>
              <w:rPr>
                <w:b/>
                <w:bCs/>
              </w:rPr>
            </w:pPr>
            <w:r w:rsidRPr="00FB18F8">
              <w:rPr>
                <w:b/>
                <w:bCs/>
                <w:u w:val="single"/>
              </w:rPr>
              <w:t>Activity 1</w:t>
            </w:r>
            <w:r>
              <w:rPr>
                <w:b/>
                <w:bCs/>
              </w:rPr>
              <w:t>.  Vocabulary.</w:t>
            </w:r>
          </w:p>
          <w:p w14:paraId="0342F09E" w14:textId="77777777" w:rsidR="001138C3" w:rsidRDefault="001138C3" w:rsidP="007C272B">
            <w:pPr>
              <w:spacing w:after="0" w:line="240" w:lineRule="auto"/>
              <w:rPr>
                <w:bCs/>
                <w:i/>
              </w:rPr>
            </w:pPr>
            <w:r w:rsidRPr="00FB18F8">
              <w:rPr>
                <w:b/>
                <w:bCs/>
                <w:i/>
              </w:rPr>
              <w:t xml:space="preserve">*Aims: </w:t>
            </w:r>
            <w:r w:rsidRPr="00FB18F8">
              <w:rPr>
                <w:i/>
                <w:lang w:eastAsia="vi-VN"/>
              </w:rPr>
              <w:t>Ss will be able</w:t>
            </w:r>
            <w:r w:rsidRPr="00FB18F8">
              <w:rPr>
                <w:b/>
                <w:lang w:eastAsia="vi-VN"/>
              </w:rPr>
              <w:t xml:space="preserve"> </w:t>
            </w:r>
            <w:r w:rsidRPr="00FB18F8">
              <w:rPr>
                <w:i/>
                <w:lang w:eastAsia="vi-VN"/>
              </w:rPr>
              <w:t xml:space="preserve">to </w:t>
            </w:r>
            <w:r>
              <w:rPr>
                <w:i/>
                <w:lang w:eastAsia="vi-VN"/>
              </w:rPr>
              <w:t>know the vocabulary in front of starting the new lesson.</w:t>
            </w:r>
            <w:r w:rsidRPr="006C3180">
              <w:rPr>
                <w:bCs/>
                <w:i/>
              </w:rPr>
              <w:t xml:space="preserve"> </w:t>
            </w:r>
          </w:p>
          <w:p w14:paraId="3A1590A6" w14:textId="77777777" w:rsidR="001138C3" w:rsidRPr="00FB18F8" w:rsidRDefault="001138C3" w:rsidP="007C272B">
            <w:pPr>
              <w:spacing w:after="0" w:line="240" w:lineRule="auto"/>
              <w:rPr>
                <w:b/>
                <w:bCs/>
              </w:rPr>
            </w:pPr>
            <w:r w:rsidRPr="00FB18F8">
              <w:rPr>
                <w:b/>
                <w:bCs/>
              </w:rPr>
              <w:t>*Procedure:</w:t>
            </w:r>
          </w:p>
          <w:p w14:paraId="685B136F" w14:textId="77777777" w:rsidR="001138C3" w:rsidRDefault="001138C3" w:rsidP="007C272B">
            <w:pPr>
              <w:widowControl w:val="0"/>
              <w:kinsoku w:val="0"/>
              <w:overflowPunct w:val="0"/>
              <w:autoSpaceDE w:val="0"/>
              <w:autoSpaceDN w:val="0"/>
              <w:adjustRightInd w:val="0"/>
              <w:spacing w:after="0" w:line="240" w:lineRule="auto"/>
            </w:pPr>
            <w:r>
              <w:t>-T elicits the new words</w:t>
            </w:r>
          </w:p>
          <w:p w14:paraId="09058615" w14:textId="77777777" w:rsidR="001138C3" w:rsidRPr="0082190D" w:rsidRDefault="001138C3" w:rsidP="007C272B">
            <w:pPr>
              <w:widowControl w:val="0"/>
              <w:kinsoku w:val="0"/>
              <w:overflowPunct w:val="0"/>
              <w:autoSpaceDE w:val="0"/>
              <w:autoSpaceDN w:val="0"/>
              <w:adjustRightInd w:val="0"/>
              <w:spacing w:after="0" w:line="240" w:lineRule="auto"/>
              <w:rPr>
                <w:i/>
              </w:rPr>
            </w:pPr>
            <w:r w:rsidRPr="0082190D">
              <w:rPr>
                <w:i/>
              </w:rPr>
              <w:t xml:space="preserve">+ </w:t>
            </w:r>
            <w:r>
              <w:rPr>
                <w:i/>
              </w:rPr>
              <w:t xml:space="preserve">study at school   </w:t>
            </w:r>
            <w:r w:rsidRPr="0082190D">
              <w:rPr>
                <w:i/>
              </w:rPr>
              <w:t xml:space="preserve">: </w:t>
            </w:r>
            <w:r>
              <w:rPr>
                <w:i/>
              </w:rPr>
              <w:t>học ở trường (situation)</w:t>
            </w:r>
          </w:p>
          <w:p w14:paraId="33F597AA" w14:textId="77777777" w:rsidR="001138C3" w:rsidRPr="0082190D" w:rsidRDefault="001138C3" w:rsidP="007C272B">
            <w:pPr>
              <w:widowControl w:val="0"/>
              <w:kinsoku w:val="0"/>
              <w:overflowPunct w:val="0"/>
              <w:autoSpaceDE w:val="0"/>
              <w:autoSpaceDN w:val="0"/>
              <w:adjustRightInd w:val="0"/>
              <w:spacing w:after="0" w:line="240" w:lineRule="auto"/>
              <w:rPr>
                <w:i/>
              </w:rPr>
            </w:pPr>
            <w:r w:rsidRPr="0082190D">
              <w:rPr>
                <w:i/>
              </w:rPr>
              <w:t xml:space="preserve">+ </w:t>
            </w:r>
            <w:r>
              <w:rPr>
                <w:i/>
              </w:rPr>
              <w:t xml:space="preserve">do housework   </w:t>
            </w:r>
            <w:r w:rsidRPr="0082190D">
              <w:rPr>
                <w:i/>
              </w:rPr>
              <w:t xml:space="preserve">: </w:t>
            </w:r>
            <w:r>
              <w:rPr>
                <w:i/>
              </w:rPr>
              <w:t>làm việc nhà (situation)</w:t>
            </w:r>
          </w:p>
          <w:p w14:paraId="6FC82BE6" w14:textId="77777777" w:rsidR="001138C3" w:rsidRDefault="001138C3" w:rsidP="007C272B">
            <w:pPr>
              <w:widowControl w:val="0"/>
              <w:kinsoku w:val="0"/>
              <w:overflowPunct w:val="0"/>
              <w:autoSpaceDE w:val="0"/>
              <w:autoSpaceDN w:val="0"/>
              <w:adjustRightInd w:val="0"/>
              <w:spacing w:after="0" w:line="240" w:lineRule="auto"/>
              <w:rPr>
                <w:i/>
              </w:rPr>
            </w:pPr>
            <w:r w:rsidRPr="0082190D">
              <w:rPr>
                <w:i/>
              </w:rPr>
              <w:t xml:space="preserve">+ </w:t>
            </w:r>
            <w:r>
              <w:rPr>
                <w:i/>
              </w:rPr>
              <w:t xml:space="preserve">listen to music </w:t>
            </w:r>
            <w:r w:rsidRPr="0082190D">
              <w:rPr>
                <w:i/>
              </w:rPr>
              <w:t xml:space="preserve">: </w:t>
            </w:r>
            <w:r>
              <w:rPr>
                <w:i/>
              </w:rPr>
              <w:t>nghe nhạc      (mime)</w:t>
            </w:r>
          </w:p>
          <w:p w14:paraId="6D48F9E8" w14:textId="77777777" w:rsidR="001138C3" w:rsidRDefault="001138C3" w:rsidP="007C272B">
            <w:pPr>
              <w:widowControl w:val="0"/>
              <w:kinsoku w:val="0"/>
              <w:overflowPunct w:val="0"/>
              <w:autoSpaceDE w:val="0"/>
              <w:autoSpaceDN w:val="0"/>
              <w:adjustRightInd w:val="0"/>
              <w:spacing w:after="0" w:line="240" w:lineRule="auto"/>
              <w:rPr>
                <w:i/>
              </w:rPr>
            </w:pPr>
            <w:r>
              <w:rPr>
                <w:i/>
              </w:rPr>
              <w:t>+ stay at home    : ở nhà         (translation)</w:t>
            </w:r>
          </w:p>
          <w:p w14:paraId="23A83417" w14:textId="77777777" w:rsidR="001138C3" w:rsidRPr="0057276A" w:rsidRDefault="001138C3" w:rsidP="007C272B">
            <w:pPr>
              <w:spacing w:after="0" w:line="240" w:lineRule="auto"/>
              <w:ind w:hanging="218"/>
              <w:jc w:val="both"/>
              <w:rPr>
                <w:rFonts w:eastAsia="MyriadPro-Regular"/>
                <w:b/>
              </w:rPr>
            </w:pPr>
            <w:r>
              <w:rPr>
                <w:b/>
                <w:sz w:val="26"/>
                <w:szCs w:val="26"/>
              </w:rPr>
              <w:t xml:space="preserve">   </w:t>
            </w:r>
            <w:r w:rsidRPr="0057276A">
              <w:t xml:space="preserve">- T models </w:t>
            </w:r>
            <w:r w:rsidRPr="00A725D4">
              <w:rPr>
                <w:i/>
              </w:rPr>
              <w:t>(3 times).</w:t>
            </w:r>
            <w:r w:rsidRPr="0057276A">
              <w:rPr>
                <w:rFonts w:eastAsia="MyriadPro-Regular"/>
                <w:b/>
              </w:rPr>
              <w:t xml:space="preserve"> </w:t>
            </w:r>
          </w:p>
          <w:p w14:paraId="531352FA" w14:textId="76453342" w:rsidR="001138C3" w:rsidRPr="0057276A" w:rsidRDefault="001138C3" w:rsidP="007C272B">
            <w:pPr>
              <w:spacing w:after="0" w:line="240" w:lineRule="auto"/>
              <w:ind w:hanging="218"/>
              <w:jc w:val="both"/>
            </w:pPr>
            <w:r>
              <w:t xml:space="preserve">      </w:t>
            </w:r>
            <w:r w:rsidRPr="0057276A">
              <w:t>- T writes the words on the board.</w:t>
            </w:r>
          </w:p>
          <w:p w14:paraId="27631651" w14:textId="77777777" w:rsidR="001138C3" w:rsidRDefault="001138C3" w:rsidP="007C272B">
            <w:pPr>
              <w:widowControl w:val="0"/>
              <w:kinsoku w:val="0"/>
              <w:overflowPunct w:val="0"/>
              <w:autoSpaceDE w:val="0"/>
              <w:autoSpaceDN w:val="0"/>
              <w:adjustRightInd w:val="0"/>
              <w:spacing w:after="0" w:line="240" w:lineRule="auto"/>
            </w:pPr>
            <w:r>
              <w:t xml:space="preserve">- </w:t>
            </w:r>
            <w:r w:rsidRPr="0057276A">
              <w:rPr>
                <w:i/>
              </w:rPr>
              <w:t xml:space="preserve">Checking: </w:t>
            </w:r>
            <w:r>
              <w:rPr>
                <w:i/>
              </w:rPr>
              <w:t>What and where</w:t>
            </w:r>
          </w:p>
          <w:p w14:paraId="227642E9" w14:textId="77777777" w:rsidR="001138C3" w:rsidRPr="00FB18F8" w:rsidRDefault="001138C3" w:rsidP="007C272B">
            <w:pPr>
              <w:spacing w:after="0" w:line="240" w:lineRule="auto"/>
              <w:rPr>
                <w:b/>
                <w:bCs/>
              </w:rPr>
            </w:pPr>
            <w:r w:rsidRPr="00FB18F8">
              <w:rPr>
                <w:b/>
                <w:bCs/>
                <w:u w:val="single"/>
              </w:rPr>
              <w:t xml:space="preserve">Activity </w:t>
            </w:r>
            <w:r>
              <w:rPr>
                <w:b/>
                <w:bCs/>
                <w:u w:val="single"/>
              </w:rPr>
              <w:t>2</w:t>
            </w:r>
            <w:r w:rsidRPr="00FB18F8">
              <w:rPr>
                <w:b/>
                <w:bCs/>
              </w:rPr>
              <w:t xml:space="preserve">.   </w:t>
            </w:r>
            <w:r>
              <w:rPr>
                <w:b/>
                <w:bCs/>
              </w:rPr>
              <w:t>Look, listen</w:t>
            </w:r>
            <w:r w:rsidRPr="00FB18F8">
              <w:rPr>
                <w:b/>
                <w:bCs/>
              </w:rPr>
              <w:t xml:space="preserve"> and repeat:</w:t>
            </w:r>
          </w:p>
          <w:p w14:paraId="2DF19D24" w14:textId="77777777" w:rsidR="001138C3" w:rsidRPr="00FB18F8" w:rsidRDefault="001138C3" w:rsidP="007C272B">
            <w:pPr>
              <w:spacing w:after="0" w:line="240" w:lineRule="auto"/>
              <w:rPr>
                <w:b/>
                <w:bCs/>
              </w:rPr>
            </w:pPr>
            <w:r w:rsidRPr="00FB18F8">
              <w:rPr>
                <w:b/>
                <w:bCs/>
                <w:i/>
              </w:rPr>
              <w:t xml:space="preserve">*Aims: </w:t>
            </w:r>
            <w:r w:rsidRPr="00FB18F8">
              <w:rPr>
                <w:i/>
                <w:lang w:eastAsia="vi-VN"/>
              </w:rPr>
              <w:t>Ss will be able</w:t>
            </w:r>
            <w:r w:rsidRPr="00FB18F8">
              <w:rPr>
                <w:b/>
                <w:lang w:eastAsia="vi-VN"/>
              </w:rPr>
              <w:t xml:space="preserve"> </w:t>
            </w:r>
            <w:r w:rsidRPr="00FB18F8">
              <w:rPr>
                <w:i/>
                <w:lang w:eastAsia="vi-VN"/>
              </w:rPr>
              <w:t xml:space="preserve">to </w:t>
            </w:r>
            <w:r w:rsidRPr="001533B7">
              <w:rPr>
                <w:bCs/>
                <w:i/>
              </w:rPr>
              <w:t xml:space="preserve">understand and correctly repeat the sentences in two communicative contexts focusing on asking and answering questions about what someone does on certain days of the week. </w:t>
            </w:r>
            <w:r w:rsidRPr="00FB18F8">
              <w:rPr>
                <w:b/>
                <w:bCs/>
              </w:rPr>
              <w:t>*Procedure:</w:t>
            </w:r>
          </w:p>
          <w:p w14:paraId="29264645" w14:textId="77777777" w:rsidR="001138C3" w:rsidRDefault="001138C3" w:rsidP="007C272B">
            <w:pPr>
              <w:spacing w:after="0" w:line="240" w:lineRule="auto"/>
            </w:pPr>
            <w:r>
              <w:t>-</w:t>
            </w:r>
            <w:r w:rsidRPr="00F25D22">
              <w:t xml:space="preserve"> Have </w:t>
            </w:r>
            <w:r>
              <w:t>Ss</w:t>
            </w:r>
            <w:r w:rsidRPr="00F25D22">
              <w:t xml:space="preserve"> look at </w:t>
            </w:r>
            <w:r w:rsidRPr="00F25D22">
              <w:rPr>
                <w:i/>
              </w:rPr>
              <w:t>Pictures a and b</w:t>
            </w:r>
            <w:r w:rsidRPr="00F25D22">
              <w:t xml:space="preserve"> and identify the characters in the pictures.</w:t>
            </w:r>
          </w:p>
          <w:p w14:paraId="3C6296E3" w14:textId="77777777" w:rsidR="001138C3" w:rsidRDefault="001138C3" w:rsidP="007C272B">
            <w:pPr>
              <w:spacing w:after="0" w:line="240" w:lineRule="auto"/>
            </w:pPr>
            <w:r w:rsidRPr="00B87E91">
              <w:rPr>
                <w:noProof/>
              </w:rPr>
              <w:drawing>
                <wp:inline distT="0" distB="0" distL="0" distR="0" wp14:anchorId="3D2D7341" wp14:editId="13AB57F0">
                  <wp:extent cx="3194685" cy="1330325"/>
                  <wp:effectExtent l="0" t="0" r="571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4685" cy="1330325"/>
                          </a:xfrm>
                          <a:prstGeom prst="rect">
                            <a:avLst/>
                          </a:prstGeom>
                          <a:noFill/>
                          <a:ln>
                            <a:noFill/>
                          </a:ln>
                        </pic:spPr>
                      </pic:pic>
                    </a:graphicData>
                  </a:graphic>
                </wp:inline>
              </w:drawing>
            </w:r>
          </w:p>
          <w:p w14:paraId="2D4369CB" w14:textId="77777777" w:rsidR="001138C3" w:rsidRPr="00F25D22" w:rsidRDefault="001138C3" w:rsidP="007C272B">
            <w:pPr>
              <w:spacing w:after="0" w:line="240" w:lineRule="auto"/>
            </w:pPr>
            <w:r w:rsidRPr="00B87E91">
              <w:rPr>
                <w:noProof/>
              </w:rPr>
              <w:drawing>
                <wp:inline distT="0" distB="0" distL="0" distR="0" wp14:anchorId="2F594511" wp14:editId="0EBB5D78">
                  <wp:extent cx="3194685" cy="1484630"/>
                  <wp:effectExtent l="0" t="0" r="571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4685" cy="1484630"/>
                          </a:xfrm>
                          <a:prstGeom prst="rect">
                            <a:avLst/>
                          </a:prstGeom>
                          <a:noFill/>
                          <a:ln>
                            <a:noFill/>
                          </a:ln>
                        </pic:spPr>
                      </pic:pic>
                    </a:graphicData>
                  </a:graphic>
                </wp:inline>
              </w:drawing>
            </w:r>
          </w:p>
          <w:p w14:paraId="0E3E56BC" w14:textId="77777777" w:rsidR="001138C3" w:rsidRDefault="001138C3" w:rsidP="007C272B">
            <w:pPr>
              <w:spacing w:after="0" w:line="240" w:lineRule="auto"/>
            </w:pPr>
            <w:r>
              <w:t>-</w:t>
            </w:r>
            <w:r w:rsidRPr="00F25D22">
              <w:t xml:space="preserve"> </w:t>
            </w:r>
            <w:r>
              <w:t>Play the audio twice</w:t>
            </w:r>
            <w:r w:rsidRPr="00F25D22">
              <w:t xml:space="preserve"> </w:t>
            </w:r>
            <w:r>
              <w:t xml:space="preserve">(sentence by sentence). </w:t>
            </w:r>
            <w:r w:rsidRPr="00F25D22">
              <w:t>Correct their pronunciation where necessary.</w:t>
            </w:r>
          </w:p>
          <w:p w14:paraId="08921070" w14:textId="77777777" w:rsidR="001138C3" w:rsidRPr="00F25D22" w:rsidRDefault="001138C3" w:rsidP="007C272B">
            <w:pPr>
              <w:spacing w:after="0" w:line="240" w:lineRule="auto"/>
            </w:pPr>
            <w:r>
              <w:t>- Have Ss to practice the diaguage</w:t>
            </w:r>
          </w:p>
          <w:p w14:paraId="668D5D9F" w14:textId="77777777" w:rsidR="001138C3" w:rsidRPr="00DD03AF" w:rsidRDefault="001138C3" w:rsidP="007C272B">
            <w:pPr>
              <w:spacing w:after="0" w:line="240" w:lineRule="auto"/>
            </w:pPr>
            <w:r>
              <w:t>-</w:t>
            </w:r>
            <w:r w:rsidRPr="00F25D22">
              <w:t xml:space="preserve"> </w:t>
            </w:r>
            <w:r>
              <w:t>T i</w:t>
            </w:r>
            <w:r w:rsidRPr="00D82CB1">
              <w:t>nvite</w:t>
            </w:r>
            <w:r>
              <w:t>s</w:t>
            </w:r>
            <w:r w:rsidRPr="00D82CB1">
              <w:t xml:space="preserve"> a few pairs to the front of the class</w:t>
            </w:r>
            <w:r>
              <w:t xml:space="preserve"> to practice.</w:t>
            </w:r>
          </w:p>
          <w:p w14:paraId="584D7ACC" w14:textId="77777777" w:rsidR="001138C3" w:rsidRDefault="001138C3" w:rsidP="007C272B">
            <w:pPr>
              <w:spacing w:after="0" w:line="240" w:lineRule="auto"/>
            </w:pPr>
            <w:r>
              <w:lastRenderedPageBreak/>
              <w:t xml:space="preserve">- T checks </w:t>
            </w:r>
            <w:r w:rsidRPr="00D82CB1">
              <w:t>pronunciation</w:t>
            </w:r>
            <w:r w:rsidRPr="00DD03AF">
              <w:t xml:space="preserve"> for ss.</w:t>
            </w:r>
          </w:p>
          <w:p w14:paraId="2F6CBC60" w14:textId="77777777" w:rsidR="001138C3" w:rsidRPr="00FB18F8" w:rsidRDefault="001138C3" w:rsidP="007C272B">
            <w:pPr>
              <w:spacing w:after="0" w:line="240" w:lineRule="auto"/>
              <w:rPr>
                <w:b/>
                <w:bCs/>
              </w:rPr>
            </w:pPr>
            <w:r w:rsidRPr="00FB18F8">
              <w:rPr>
                <w:b/>
                <w:bCs/>
                <w:u w:val="single"/>
              </w:rPr>
              <w:t xml:space="preserve">Activity </w:t>
            </w:r>
            <w:r>
              <w:rPr>
                <w:b/>
                <w:bCs/>
                <w:u w:val="single"/>
              </w:rPr>
              <w:t>3</w:t>
            </w:r>
            <w:r>
              <w:rPr>
                <w:bCs/>
              </w:rPr>
              <w:t>.</w:t>
            </w:r>
            <w:r w:rsidRPr="00FB18F8">
              <w:rPr>
                <w:b/>
                <w:bCs/>
              </w:rPr>
              <w:t xml:space="preserve"> </w:t>
            </w:r>
            <w:r>
              <w:rPr>
                <w:b/>
                <w:bCs/>
              </w:rPr>
              <w:t>Listen, point and say.</w:t>
            </w:r>
          </w:p>
          <w:p w14:paraId="798387A9" w14:textId="77777777" w:rsidR="001138C3" w:rsidRDefault="001138C3" w:rsidP="007C272B">
            <w:pPr>
              <w:spacing w:after="0" w:line="240" w:lineRule="auto"/>
              <w:rPr>
                <w:i/>
                <w:lang w:eastAsia="vi-VN"/>
              </w:rPr>
            </w:pPr>
            <w:r w:rsidRPr="00FB18F8">
              <w:rPr>
                <w:b/>
                <w:bCs/>
                <w:i/>
              </w:rPr>
              <w:t>*Aims:</w:t>
            </w:r>
            <w:r w:rsidRPr="00FB18F8">
              <w:rPr>
                <w:i/>
                <w:lang w:eastAsia="vi-VN"/>
              </w:rPr>
              <w:t xml:space="preserve"> Ss will be able</w:t>
            </w:r>
            <w:r w:rsidRPr="00FB18F8">
              <w:rPr>
                <w:b/>
                <w:lang w:eastAsia="vi-VN"/>
              </w:rPr>
              <w:t xml:space="preserve"> </w:t>
            </w:r>
            <w:r>
              <w:rPr>
                <w:i/>
                <w:lang w:eastAsia="vi-VN"/>
              </w:rPr>
              <w:t>t</w:t>
            </w:r>
            <w:r w:rsidRPr="00D82CB1">
              <w:rPr>
                <w:i/>
                <w:lang w:eastAsia="vi-VN"/>
              </w:rPr>
              <w:t xml:space="preserve">o </w:t>
            </w:r>
            <w:r w:rsidRPr="001533B7">
              <w:rPr>
                <w:i/>
                <w:lang w:eastAsia="vi-VN"/>
              </w:rPr>
              <w:t xml:space="preserve">correctly say the phrases and use </w:t>
            </w:r>
            <w:r w:rsidRPr="001533B7">
              <w:rPr>
                <w:i/>
                <w:color w:val="00B0F0"/>
                <w:lang w:eastAsia="vi-VN"/>
              </w:rPr>
              <w:t xml:space="preserve">What do you do on </w:t>
            </w:r>
            <w:r>
              <w:rPr>
                <w:i/>
                <w:color w:val="00B0F0"/>
                <w:lang w:eastAsia="vi-VN"/>
              </w:rPr>
              <w:t>…..</w:t>
            </w:r>
            <w:r w:rsidRPr="001533B7">
              <w:rPr>
                <w:i/>
                <w:color w:val="00B0F0"/>
                <w:lang w:eastAsia="vi-VN"/>
              </w:rPr>
              <w:t xml:space="preserve">? </w:t>
            </w:r>
            <w:r w:rsidRPr="001533B7">
              <w:rPr>
                <w:rFonts w:hint="eastAsia"/>
                <w:i/>
                <w:color w:val="00B0F0"/>
                <w:lang w:eastAsia="vi-VN"/>
              </w:rPr>
              <w:t>–</w:t>
            </w:r>
            <w:r w:rsidRPr="001533B7">
              <w:rPr>
                <w:i/>
                <w:color w:val="00B0F0"/>
                <w:lang w:eastAsia="vi-VN"/>
              </w:rPr>
              <w:t xml:space="preserve"> I </w:t>
            </w:r>
            <w:r>
              <w:rPr>
                <w:i/>
                <w:color w:val="00B0F0"/>
                <w:lang w:eastAsia="vi-VN"/>
              </w:rPr>
              <w:t>…….</w:t>
            </w:r>
            <w:r w:rsidRPr="001533B7">
              <w:rPr>
                <w:i/>
                <w:color w:val="00B0F0"/>
                <w:lang w:eastAsia="vi-VN"/>
              </w:rPr>
              <w:t>.</w:t>
            </w:r>
            <w:r w:rsidRPr="001533B7">
              <w:rPr>
                <w:i/>
                <w:lang w:eastAsia="vi-VN"/>
              </w:rPr>
              <w:t xml:space="preserve"> to ask and answer questions about what someone does on certain days of the week </w:t>
            </w:r>
          </w:p>
          <w:p w14:paraId="45F867F6" w14:textId="77777777" w:rsidR="001138C3" w:rsidRDefault="001138C3" w:rsidP="007C272B">
            <w:pPr>
              <w:spacing w:after="0" w:line="240" w:lineRule="auto"/>
              <w:rPr>
                <w:b/>
                <w:bCs/>
              </w:rPr>
            </w:pPr>
            <w:r w:rsidRPr="00FB18F8">
              <w:rPr>
                <w:b/>
                <w:bCs/>
              </w:rPr>
              <w:t>*Procedure:</w:t>
            </w:r>
          </w:p>
          <w:p w14:paraId="65B93516" w14:textId="77777777" w:rsidR="001138C3" w:rsidRPr="00FB18F8" w:rsidRDefault="001138C3" w:rsidP="007C272B">
            <w:pPr>
              <w:spacing w:after="0" w:line="240" w:lineRule="auto"/>
              <w:rPr>
                <w:b/>
                <w:bCs/>
              </w:rPr>
            </w:pPr>
            <w:r>
              <w:rPr>
                <w:b/>
                <w:bCs/>
              </w:rPr>
              <w:t xml:space="preserve">* </w:t>
            </w:r>
            <w:r w:rsidRPr="00DD03AF">
              <w:rPr>
                <w:b/>
                <w:bCs/>
                <w:i/>
                <w:color w:val="00B0F0"/>
              </w:rPr>
              <w:t>Model sentence</w:t>
            </w:r>
            <w:r>
              <w:rPr>
                <w:b/>
                <w:bCs/>
                <w:i/>
                <w:color w:val="00B0F0"/>
              </w:rPr>
              <w:t>s</w:t>
            </w:r>
            <w:r w:rsidRPr="00DD03AF">
              <w:rPr>
                <w:b/>
                <w:bCs/>
                <w:i/>
                <w:color w:val="00B0F0"/>
              </w:rPr>
              <w:t>:</w:t>
            </w:r>
          </w:p>
          <w:p w14:paraId="0D367C57" w14:textId="77777777" w:rsidR="001138C3" w:rsidRPr="00DD03AF" w:rsidRDefault="001138C3" w:rsidP="007C272B">
            <w:pPr>
              <w:spacing w:after="0" w:line="240" w:lineRule="auto"/>
            </w:pPr>
            <w:r>
              <w:t xml:space="preserve">- T asks Ss look at </w:t>
            </w:r>
            <w:r w:rsidRPr="00DE2D3A">
              <w:rPr>
                <w:i/>
              </w:rPr>
              <w:t>picture a</w:t>
            </w:r>
            <w:r>
              <w:t>,</w:t>
            </w:r>
            <w:r w:rsidRPr="00D82CB1">
              <w:rPr>
                <w:i/>
              </w:rPr>
              <w:t xml:space="preserve"> b</w:t>
            </w:r>
            <w:r>
              <w:t xml:space="preserve"> and helps S</w:t>
            </w:r>
            <w:r w:rsidRPr="00DE2D3A">
              <w:t>s know the structure from the dialogue.</w:t>
            </w:r>
          </w:p>
          <w:p w14:paraId="7E4CC5EE" w14:textId="77777777" w:rsidR="001138C3" w:rsidRDefault="001138C3" w:rsidP="007C272B">
            <w:pPr>
              <w:spacing w:after="0" w:line="240" w:lineRule="auto"/>
            </w:pPr>
            <w:r>
              <w:t xml:space="preserve">- </w:t>
            </w:r>
            <w:r w:rsidRPr="00DE2D3A">
              <w:t xml:space="preserve">T introduces new structure for </w:t>
            </w:r>
            <w:r>
              <w:t>S</w:t>
            </w:r>
            <w:r w:rsidRPr="00DE2D3A">
              <w:t>s.</w:t>
            </w:r>
          </w:p>
          <w:p w14:paraId="625241BB" w14:textId="77777777" w:rsidR="001138C3" w:rsidRDefault="001138C3" w:rsidP="007C272B">
            <w:pPr>
              <w:spacing w:after="0" w:line="240" w:lineRule="auto"/>
            </w:pPr>
            <w:r>
              <w:t xml:space="preserve">- </w:t>
            </w:r>
            <w:r w:rsidRPr="00DE2D3A">
              <w:t>T explains,</w:t>
            </w:r>
            <w:r>
              <w:t xml:space="preserve"> </w:t>
            </w:r>
            <w:r w:rsidRPr="00DE2D3A">
              <w:t>models and gives meaning</w:t>
            </w:r>
            <w:r>
              <w:t>.</w:t>
            </w:r>
          </w:p>
          <w:p w14:paraId="08B08FF5" w14:textId="77777777" w:rsidR="001138C3" w:rsidRDefault="001138C3" w:rsidP="007C272B">
            <w:pPr>
              <w:spacing w:after="0" w:line="240" w:lineRule="auto"/>
            </w:pPr>
            <w:r>
              <w:t>- Have Ss repeat the model sentences.</w:t>
            </w:r>
          </w:p>
          <w:p w14:paraId="788F687E" w14:textId="77777777" w:rsidR="001138C3" w:rsidRDefault="001138C3" w:rsidP="007C272B">
            <w:pPr>
              <w:spacing w:after="0" w:line="240" w:lineRule="auto"/>
            </w:pPr>
            <w:r>
              <w:rPr>
                <w:i/>
                <w:noProof/>
              </w:rPr>
              <mc:AlternateContent>
                <mc:Choice Requires="wps">
                  <w:drawing>
                    <wp:anchor distT="0" distB="0" distL="114300" distR="114300" simplePos="0" relativeHeight="251661312" behindDoc="0" locked="0" layoutInCell="1" allowOverlap="1" wp14:anchorId="44FD723A" wp14:editId="4A13E64C">
                      <wp:simplePos x="0" y="0"/>
                      <wp:positionH relativeFrom="column">
                        <wp:posOffset>104783</wp:posOffset>
                      </wp:positionH>
                      <wp:positionV relativeFrom="paragraph">
                        <wp:posOffset>117153</wp:posOffset>
                      </wp:positionV>
                      <wp:extent cx="2829560" cy="807522"/>
                      <wp:effectExtent l="0" t="0" r="27940" b="120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807522"/>
                              </a:xfrm>
                              <a:prstGeom prst="rect">
                                <a:avLst/>
                              </a:prstGeom>
                              <a:solidFill>
                                <a:srgbClr val="FFFFFF"/>
                              </a:solidFill>
                              <a:ln w="6350">
                                <a:solidFill>
                                  <a:srgbClr val="000000"/>
                                </a:solidFill>
                                <a:miter lim="800000"/>
                                <a:headEnd/>
                                <a:tailEnd/>
                              </a:ln>
                            </wps:spPr>
                            <wps:txbx>
                              <w:txbxContent>
                                <w:p w14:paraId="33D37B36" w14:textId="77777777" w:rsidR="001138C3" w:rsidRDefault="001138C3" w:rsidP="001138C3">
                                  <w:pPr>
                                    <w:rPr>
                                      <w:i/>
                                      <w:color w:val="00B0F0"/>
                                    </w:rPr>
                                  </w:pPr>
                                  <w:r>
                                    <w:rPr>
                                      <w:i/>
                                      <w:color w:val="00B0F0"/>
                                    </w:rPr>
                                    <w:t xml:space="preserve">A: What do you do on Mondays? </w:t>
                                  </w:r>
                                </w:p>
                                <w:p w14:paraId="532A8EFF" w14:textId="77777777" w:rsidR="001138C3" w:rsidRPr="00B74DD1" w:rsidRDefault="001138C3" w:rsidP="001138C3">
                                  <w:pPr>
                                    <w:rPr>
                                      <w:i/>
                                      <w:color w:val="00B0F0"/>
                                    </w:rPr>
                                  </w:pPr>
                                  <w:r w:rsidRPr="00B74DD1">
                                    <w:rPr>
                                      <w:i/>
                                      <w:color w:val="00B0F0"/>
                                    </w:rPr>
                                    <w:t xml:space="preserve">B: I </w:t>
                                  </w:r>
                                  <w:r w:rsidRPr="00B74DD1">
                                    <w:rPr>
                                      <w:i/>
                                      <w:color w:val="00B0F0"/>
                                      <w:u w:val="single"/>
                                    </w:rPr>
                                    <w:t>study a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D723A" id="Rectangle 41" o:spid="_x0000_s1027" style="position:absolute;margin-left:8.25pt;margin-top:9.2pt;width:222.8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" strokeweight=".5pt">
                      <v:textbox>
                        <w:txbxContent>
                          <w:p w14:paraId="33D37B36" w14:textId="77777777" w:rsidR="001138C3" w:rsidRDefault="001138C3" w:rsidP="001138C3">
                            <w:pPr>
                              <w:rPr>
                                <w:i/>
                                <w:color w:val="00B0F0"/>
                              </w:rPr>
                            </w:pPr>
                            <w:r>
                              <w:rPr>
                                <w:i/>
                                <w:color w:val="00B0F0"/>
                              </w:rPr>
                              <w:t xml:space="preserve">A: What do you do on Mondays? </w:t>
                            </w:r>
                          </w:p>
                          <w:p w14:paraId="532A8EFF" w14:textId="77777777" w:rsidR="001138C3" w:rsidRPr="00B74DD1" w:rsidRDefault="001138C3" w:rsidP="001138C3">
                            <w:pPr>
                              <w:rPr>
                                <w:i/>
                                <w:color w:val="00B0F0"/>
                              </w:rPr>
                            </w:pPr>
                            <w:r w:rsidRPr="00B74DD1">
                              <w:rPr>
                                <w:i/>
                                <w:color w:val="00B0F0"/>
                              </w:rPr>
                              <w:t xml:space="preserve">B: I </w:t>
                            </w:r>
                            <w:r w:rsidRPr="00B74DD1">
                              <w:rPr>
                                <w:i/>
                                <w:color w:val="00B0F0"/>
                                <w:u w:val="single"/>
                              </w:rPr>
                              <w:t>study at school.</w:t>
                            </w:r>
                          </w:p>
                        </w:txbxContent>
                      </v:textbox>
                    </v:rect>
                  </w:pict>
                </mc:Fallback>
              </mc:AlternateContent>
            </w:r>
          </w:p>
          <w:p w14:paraId="30A89659" w14:textId="77777777" w:rsidR="001138C3" w:rsidRDefault="001138C3" w:rsidP="007C272B">
            <w:pPr>
              <w:spacing w:after="0" w:line="240" w:lineRule="auto"/>
            </w:pPr>
          </w:p>
          <w:p w14:paraId="4E9C8F73" w14:textId="77777777" w:rsidR="001138C3" w:rsidRPr="00DE2D3A" w:rsidRDefault="001138C3" w:rsidP="007C272B">
            <w:pPr>
              <w:spacing w:after="0" w:line="240" w:lineRule="auto"/>
            </w:pPr>
          </w:p>
          <w:p w14:paraId="673814AE" w14:textId="77777777" w:rsidR="001138C3" w:rsidRDefault="001138C3" w:rsidP="007C272B">
            <w:pPr>
              <w:spacing w:after="0" w:line="240" w:lineRule="auto"/>
              <w:rPr>
                <w:bCs/>
                <w:i/>
              </w:rPr>
            </w:pPr>
          </w:p>
          <w:p w14:paraId="6D7E323F" w14:textId="77777777" w:rsidR="001138C3" w:rsidRDefault="001138C3" w:rsidP="007C272B">
            <w:pPr>
              <w:spacing w:after="0" w:line="240" w:lineRule="auto"/>
              <w:rPr>
                <w:b/>
              </w:rPr>
            </w:pPr>
          </w:p>
          <w:p w14:paraId="1D5A8F54" w14:textId="77777777" w:rsidR="001138C3" w:rsidRDefault="001138C3" w:rsidP="007C272B">
            <w:pPr>
              <w:spacing w:after="0" w:line="240" w:lineRule="auto"/>
              <w:rPr>
                <w:b/>
                <w:bCs/>
                <w:i/>
                <w:color w:val="00B0F0"/>
              </w:rPr>
            </w:pPr>
            <w:r w:rsidRPr="00FB18F8">
              <w:rPr>
                <w:b/>
              </w:rPr>
              <w:t>3.Practice: (</w:t>
            </w:r>
            <w:r>
              <w:rPr>
                <w:b/>
              </w:rPr>
              <w:t>7</w:t>
            </w:r>
            <w:r w:rsidRPr="00FB18F8">
              <w:rPr>
                <w:b/>
              </w:rPr>
              <w:t>’</w:t>
            </w:r>
            <w:r>
              <w:rPr>
                <w:b/>
              </w:rPr>
              <w:t>)</w:t>
            </w:r>
          </w:p>
          <w:p w14:paraId="3639477B" w14:textId="77777777" w:rsidR="001138C3" w:rsidRPr="00DD4F2D" w:rsidRDefault="001138C3" w:rsidP="007C272B">
            <w:pPr>
              <w:spacing w:after="0" w:line="240" w:lineRule="auto"/>
              <w:rPr>
                <w:b/>
                <w:bCs/>
                <w:i/>
                <w:color w:val="00B0F0"/>
              </w:rPr>
            </w:pPr>
            <w:r w:rsidRPr="00DD4F2D">
              <w:rPr>
                <w:b/>
                <w:bCs/>
                <w:i/>
                <w:color w:val="00B0F0"/>
              </w:rPr>
              <w:t>*Drill pictures</w:t>
            </w:r>
          </w:p>
          <w:p w14:paraId="4E781BD7" w14:textId="77777777" w:rsidR="001138C3" w:rsidRDefault="001138C3" w:rsidP="007C272B">
            <w:pPr>
              <w:spacing w:after="0" w:line="240" w:lineRule="auto"/>
            </w:pPr>
            <w:r w:rsidRPr="00214BCA">
              <w:t xml:space="preserve">- </w:t>
            </w:r>
            <w:r>
              <w:t xml:space="preserve"> </w:t>
            </w:r>
            <w:r w:rsidRPr="00B74DD1">
              <w:t xml:space="preserve">Have pupils look at the pictures and elicit the activities and the days of the week. </w:t>
            </w:r>
          </w:p>
          <w:p w14:paraId="70D0DEFE" w14:textId="77777777" w:rsidR="001138C3" w:rsidRDefault="001138C3" w:rsidP="007C272B">
            <w:pPr>
              <w:spacing w:after="0" w:line="240" w:lineRule="auto"/>
              <w:rPr>
                <w:noProof/>
                <w:lang w:val="en-GB" w:eastAsia="en-GB"/>
              </w:rPr>
            </w:pPr>
            <w:r w:rsidRPr="00B87E91">
              <w:rPr>
                <w:noProof/>
              </w:rPr>
              <w:drawing>
                <wp:inline distT="0" distB="0" distL="0" distR="0" wp14:anchorId="7876D988" wp14:editId="02843424">
                  <wp:extent cx="3182620" cy="1163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2620" cy="1163955"/>
                          </a:xfrm>
                          <a:prstGeom prst="rect">
                            <a:avLst/>
                          </a:prstGeom>
                          <a:noFill/>
                          <a:ln>
                            <a:noFill/>
                          </a:ln>
                        </pic:spPr>
                      </pic:pic>
                    </a:graphicData>
                  </a:graphic>
                </wp:inline>
              </w:drawing>
            </w:r>
          </w:p>
          <w:p w14:paraId="1807B8F3" w14:textId="77777777" w:rsidR="001138C3" w:rsidRDefault="001138C3" w:rsidP="007C272B">
            <w:pPr>
              <w:spacing w:after="0" w:line="240" w:lineRule="auto"/>
            </w:pPr>
            <w:r w:rsidRPr="00B87E91">
              <w:rPr>
                <w:noProof/>
              </w:rPr>
              <w:drawing>
                <wp:inline distT="0" distB="0" distL="0" distR="0" wp14:anchorId="24D0F4C3" wp14:editId="7F4AB2B5">
                  <wp:extent cx="3194685" cy="115189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4685" cy="1151890"/>
                          </a:xfrm>
                          <a:prstGeom prst="rect">
                            <a:avLst/>
                          </a:prstGeom>
                          <a:noFill/>
                          <a:ln>
                            <a:noFill/>
                          </a:ln>
                        </pic:spPr>
                      </pic:pic>
                    </a:graphicData>
                  </a:graphic>
                </wp:inline>
              </w:drawing>
            </w:r>
          </w:p>
          <w:p w14:paraId="7B4F13B9" w14:textId="77777777" w:rsidR="001138C3" w:rsidRPr="00214BCA" w:rsidRDefault="001138C3" w:rsidP="007C272B">
            <w:pPr>
              <w:spacing w:after="0" w:line="240" w:lineRule="auto"/>
            </w:pPr>
            <w:r>
              <w:t xml:space="preserve">- </w:t>
            </w:r>
            <w:r w:rsidRPr="00214BCA">
              <w:t>Run through all the pictures.</w:t>
            </w:r>
          </w:p>
          <w:p w14:paraId="23B48B0F" w14:textId="77777777" w:rsidR="001138C3" w:rsidRPr="00214BCA" w:rsidRDefault="001138C3" w:rsidP="007C272B">
            <w:pPr>
              <w:spacing w:after="0" w:line="240" w:lineRule="auto"/>
            </w:pPr>
            <w:r w:rsidRPr="00214BCA">
              <w:t>- Run through model sentences.</w:t>
            </w:r>
          </w:p>
          <w:p w14:paraId="604772D3" w14:textId="77777777" w:rsidR="001138C3" w:rsidRPr="00214BCA" w:rsidRDefault="001138C3" w:rsidP="007C272B">
            <w:pPr>
              <w:spacing w:after="0" w:line="240" w:lineRule="auto"/>
            </w:pPr>
            <w:r w:rsidRPr="00214BCA">
              <w:t xml:space="preserve">+ Run through </w:t>
            </w:r>
            <w:r>
              <w:t>the questions</w:t>
            </w:r>
          </w:p>
          <w:p w14:paraId="300CE138" w14:textId="77777777" w:rsidR="001138C3" w:rsidRPr="00214BCA" w:rsidRDefault="001138C3" w:rsidP="007C272B">
            <w:pPr>
              <w:spacing w:after="0" w:line="240" w:lineRule="auto"/>
            </w:pPr>
            <w:r w:rsidRPr="00214BCA">
              <w:t xml:space="preserve">+ Run through </w:t>
            </w:r>
            <w:r>
              <w:t>the answers</w:t>
            </w:r>
          </w:p>
          <w:p w14:paraId="7928EFA4" w14:textId="77777777" w:rsidR="001138C3" w:rsidRPr="00214BCA" w:rsidRDefault="001138C3" w:rsidP="007C272B">
            <w:pPr>
              <w:spacing w:after="0" w:line="240" w:lineRule="auto"/>
            </w:pPr>
            <w:r w:rsidRPr="00214BCA">
              <w:t xml:space="preserve">- </w:t>
            </w:r>
            <w:r>
              <w:t>Have Ss to p</w:t>
            </w:r>
            <w:r w:rsidRPr="00214BCA">
              <w:t>ractise:</w:t>
            </w:r>
          </w:p>
          <w:p w14:paraId="327E5FAA" w14:textId="77777777" w:rsidR="001138C3" w:rsidRPr="00214BCA" w:rsidRDefault="001138C3" w:rsidP="007C272B">
            <w:pPr>
              <w:spacing w:after="0" w:line="240" w:lineRule="auto"/>
            </w:pPr>
            <w:r w:rsidRPr="00214BCA">
              <w:t xml:space="preserve">+ T </w:t>
            </w:r>
            <w:r>
              <w:t>asks</w:t>
            </w:r>
            <w:r w:rsidRPr="00214BCA">
              <w:t xml:space="preserve"> Ss </w:t>
            </w:r>
            <w:r>
              <w:t xml:space="preserve">answer </w:t>
            </w:r>
            <w:r w:rsidRPr="00214BCA">
              <w:t>(change role).</w:t>
            </w:r>
          </w:p>
          <w:p w14:paraId="3528C49D" w14:textId="77777777" w:rsidR="001138C3" w:rsidRPr="00214BCA" w:rsidRDefault="001138C3" w:rsidP="007C272B">
            <w:pPr>
              <w:spacing w:after="0" w:line="240" w:lineRule="auto"/>
            </w:pPr>
            <w:r w:rsidRPr="00214BCA">
              <w:t>+ Ss – Ss (change role).</w:t>
            </w:r>
          </w:p>
          <w:p w14:paraId="780B9C4A" w14:textId="77777777" w:rsidR="001138C3" w:rsidRPr="00214BCA" w:rsidRDefault="001138C3" w:rsidP="007C272B">
            <w:pPr>
              <w:spacing w:after="0" w:line="240" w:lineRule="auto"/>
            </w:pPr>
            <w:r w:rsidRPr="00214BCA">
              <w:t>- Ask Ss to work in pairs.</w:t>
            </w:r>
          </w:p>
          <w:p w14:paraId="7077BA3E" w14:textId="77777777" w:rsidR="001138C3" w:rsidRPr="00214BCA" w:rsidRDefault="001138C3" w:rsidP="007C272B">
            <w:pPr>
              <w:spacing w:after="0" w:line="240" w:lineRule="auto"/>
              <w:rPr>
                <w:rFonts w:eastAsia="Calibri"/>
              </w:rPr>
            </w:pPr>
            <w:r w:rsidRPr="00214BCA">
              <w:t>- T controls and corrects.</w:t>
            </w:r>
          </w:p>
          <w:p w14:paraId="3C30C400" w14:textId="77777777" w:rsidR="001138C3" w:rsidRDefault="001138C3" w:rsidP="007C272B">
            <w:pPr>
              <w:spacing w:after="0" w:line="240" w:lineRule="auto"/>
              <w:rPr>
                <w:bCs/>
              </w:rPr>
            </w:pPr>
            <w:r>
              <w:rPr>
                <w:bCs/>
              </w:rPr>
              <w:lastRenderedPageBreak/>
              <w:t xml:space="preserve">- </w:t>
            </w:r>
            <w:r w:rsidRPr="00214BCA">
              <w:rPr>
                <w:bCs/>
              </w:rPr>
              <w:t>Invite a few pairs to come to the front of the classroom</w:t>
            </w:r>
            <w:r>
              <w:rPr>
                <w:bCs/>
              </w:rPr>
              <w:t>,</w:t>
            </w:r>
            <w:r>
              <w:t xml:space="preserve"> </w:t>
            </w:r>
            <w:r w:rsidRPr="000B6B13">
              <w:rPr>
                <w:bCs/>
              </w:rPr>
              <w:t>point at the relevant character in each picture, and act out his/her role.</w:t>
            </w:r>
          </w:p>
          <w:p w14:paraId="35DC07FF" w14:textId="77777777" w:rsidR="001138C3" w:rsidRDefault="001138C3" w:rsidP="007C272B">
            <w:pPr>
              <w:spacing w:after="0" w:line="240" w:lineRule="auto"/>
              <w:rPr>
                <w:bCs/>
              </w:rPr>
            </w:pPr>
            <w:r>
              <w:rPr>
                <w:bCs/>
              </w:rPr>
              <w:t xml:space="preserve">- </w:t>
            </w:r>
            <w:r>
              <w:t xml:space="preserve"> </w:t>
            </w:r>
            <w:r w:rsidRPr="00280E84">
              <w:rPr>
                <w:bCs/>
              </w:rPr>
              <w:t xml:space="preserve">Invite </w:t>
            </w:r>
            <w:r>
              <w:rPr>
                <w:bCs/>
              </w:rPr>
              <w:t xml:space="preserve">Ss </w:t>
            </w:r>
            <w:r w:rsidRPr="00280E84">
              <w:rPr>
                <w:bCs/>
              </w:rPr>
              <w:t xml:space="preserve">to go to the board and role play. </w:t>
            </w:r>
            <w:r w:rsidRPr="001C584A">
              <w:rPr>
                <w:bCs/>
              </w:rPr>
              <w:t xml:space="preserve">Encourage </w:t>
            </w:r>
            <w:r>
              <w:rPr>
                <w:bCs/>
              </w:rPr>
              <w:t>S</w:t>
            </w:r>
            <w:r w:rsidRPr="001C584A">
              <w:rPr>
                <w:bCs/>
              </w:rPr>
              <w:t>s to practise speaking English.</w:t>
            </w:r>
          </w:p>
          <w:p w14:paraId="552B8CDD" w14:textId="77777777" w:rsidR="001138C3" w:rsidRPr="00214BCA" w:rsidRDefault="001138C3" w:rsidP="007C272B">
            <w:pPr>
              <w:spacing w:after="0" w:line="240" w:lineRule="auto"/>
              <w:rPr>
                <w:bCs/>
              </w:rPr>
            </w:pPr>
            <w:r>
              <w:rPr>
                <w:bCs/>
              </w:rPr>
              <w:t>- T gives feedbacks.</w:t>
            </w:r>
          </w:p>
          <w:p w14:paraId="02C7E237" w14:textId="77777777" w:rsidR="001138C3" w:rsidRPr="00AB796D" w:rsidRDefault="001138C3" w:rsidP="007C272B">
            <w:pPr>
              <w:spacing w:after="0" w:line="240" w:lineRule="auto"/>
              <w:rPr>
                <w:b/>
              </w:rPr>
            </w:pPr>
            <w:r>
              <w:rPr>
                <w:b/>
              </w:rPr>
              <w:t>4</w:t>
            </w:r>
            <w:r w:rsidRPr="0060208A">
              <w:rPr>
                <w:b/>
              </w:rPr>
              <w:t>.Pr</w:t>
            </w:r>
            <w:r>
              <w:rPr>
                <w:b/>
              </w:rPr>
              <w:t>oduction</w:t>
            </w:r>
            <w:r w:rsidRPr="0060208A">
              <w:rPr>
                <w:b/>
              </w:rPr>
              <w:t>: (7</w:t>
            </w:r>
            <w:r w:rsidRPr="0060208A">
              <w:rPr>
                <w:rFonts w:hint="eastAsia"/>
                <w:b/>
              </w:rPr>
              <w:t>’</w:t>
            </w:r>
            <w:r w:rsidRPr="0060208A">
              <w:rPr>
                <w:b/>
              </w:rPr>
              <w:t>)</w:t>
            </w:r>
          </w:p>
          <w:p w14:paraId="493E08FC" w14:textId="77777777" w:rsidR="001138C3" w:rsidRPr="00FB18F8" w:rsidRDefault="001138C3" w:rsidP="007C272B">
            <w:pPr>
              <w:spacing w:after="0" w:line="240" w:lineRule="auto"/>
              <w:rPr>
                <w:noProof/>
              </w:rPr>
            </w:pPr>
            <w:r w:rsidRPr="00FB18F8">
              <w:rPr>
                <w:b/>
                <w:bCs/>
                <w:u w:val="single"/>
              </w:rPr>
              <w:t xml:space="preserve">Activity </w:t>
            </w:r>
            <w:r>
              <w:rPr>
                <w:b/>
                <w:bCs/>
                <w:u w:val="single"/>
              </w:rPr>
              <w:t>4</w:t>
            </w:r>
            <w:r w:rsidRPr="00FB18F8">
              <w:rPr>
                <w:b/>
                <w:bCs/>
                <w:u w:val="single"/>
              </w:rPr>
              <w:t xml:space="preserve">. </w:t>
            </w:r>
            <w:r w:rsidRPr="00FB18F8">
              <w:rPr>
                <w:b/>
                <w:bCs/>
              </w:rPr>
              <w:t xml:space="preserve">   </w:t>
            </w:r>
            <w:r>
              <w:rPr>
                <w:b/>
                <w:bCs/>
              </w:rPr>
              <w:t xml:space="preserve"> Let’s talk.</w:t>
            </w:r>
          </w:p>
          <w:p w14:paraId="6BEB7D72" w14:textId="77777777" w:rsidR="001138C3" w:rsidRDefault="001138C3" w:rsidP="007C272B">
            <w:pPr>
              <w:spacing w:after="0" w:line="240" w:lineRule="auto"/>
              <w:rPr>
                <w:bCs/>
                <w:i/>
              </w:rPr>
            </w:pPr>
            <w:r w:rsidRPr="00FB18F8">
              <w:rPr>
                <w:b/>
                <w:bCs/>
                <w:i/>
              </w:rPr>
              <w:t xml:space="preserve">*Aims: </w:t>
            </w:r>
            <w:r w:rsidRPr="00FB18F8">
              <w:rPr>
                <w:bCs/>
                <w:i/>
              </w:rPr>
              <w:t xml:space="preserve">Ss will be able </w:t>
            </w:r>
            <w:r>
              <w:rPr>
                <w:bCs/>
                <w:i/>
              </w:rPr>
              <w:t>t</w:t>
            </w:r>
            <w:r w:rsidRPr="000E0F05">
              <w:rPr>
                <w:bCs/>
                <w:i/>
              </w:rPr>
              <w:t xml:space="preserve">o </w:t>
            </w:r>
            <w:r w:rsidRPr="00B74DD1">
              <w:rPr>
                <w:bCs/>
                <w:i/>
              </w:rPr>
              <w:t xml:space="preserve">enhance the correct use of </w:t>
            </w:r>
            <w:r w:rsidRPr="00B74DD1">
              <w:rPr>
                <w:bCs/>
                <w:i/>
                <w:color w:val="00B0F0"/>
              </w:rPr>
              <w:t xml:space="preserve">What do you do on </w:t>
            </w:r>
            <w:r>
              <w:rPr>
                <w:bCs/>
                <w:i/>
                <w:color w:val="00B0F0"/>
              </w:rPr>
              <w:t>…….</w:t>
            </w:r>
            <w:r w:rsidRPr="00B74DD1">
              <w:rPr>
                <w:bCs/>
                <w:i/>
                <w:color w:val="00B0F0"/>
              </w:rPr>
              <w:t xml:space="preserve">? </w:t>
            </w:r>
            <w:r w:rsidRPr="00B74DD1">
              <w:rPr>
                <w:rFonts w:hint="eastAsia"/>
                <w:bCs/>
                <w:i/>
                <w:color w:val="00B0F0"/>
              </w:rPr>
              <w:t>–</w:t>
            </w:r>
            <w:r w:rsidRPr="00B74DD1">
              <w:rPr>
                <w:bCs/>
                <w:i/>
                <w:color w:val="00B0F0"/>
              </w:rPr>
              <w:t xml:space="preserve"> </w:t>
            </w:r>
            <w:r>
              <w:rPr>
                <w:bCs/>
                <w:i/>
                <w:color w:val="00B0F0"/>
              </w:rPr>
              <w:t>……</w:t>
            </w:r>
            <w:r w:rsidRPr="00B74DD1">
              <w:rPr>
                <w:bCs/>
                <w:i/>
                <w:color w:val="00B0F0"/>
              </w:rPr>
              <w:t>.</w:t>
            </w:r>
            <w:r w:rsidRPr="00B74DD1">
              <w:rPr>
                <w:bCs/>
                <w:i/>
              </w:rPr>
              <w:t xml:space="preserve"> to ask and answer questions about what someone does on certain days of the week in a freer context. </w:t>
            </w:r>
          </w:p>
          <w:p w14:paraId="44385D59" w14:textId="77777777" w:rsidR="001138C3" w:rsidRPr="00FB18F8" w:rsidRDefault="001138C3" w:rsidP="007C272B">
            <w:pPr>
              <w:spacing w:after="0" w:line="240" w:lineRule="auto"/>
              <w:rPr>
                <w:b/>
                <w:bCs/>
              </w:rPr>
            </w:pPr>
            <w:r w:rsidRPr="00FB18F8">
              <w:rPr>
                <w:b/>
                <w:bCs/>
              </w:rPr>
              <w:t>*Procedure:</w:t>
            </w:r>
          </w:p>
          <w:p w14:paraId="4161FE91" w14:textId="77777777" w:rsidR="001138C3" w:rsidRDefault="001138C3" w:rsidP="007C272B">
            <w:pPr>
              <w:pStyle w:val="NoSpacing"/>
            </w:pPr>
            <w:r w:rsidRPr="001C584A">
              <w:t xml:space="preserve">- </w:t>
            </w:r>
            <w:r>
              <w:t xml:space="preserve"> </w:t>
            </w:r>
            <w:r w:rsidRPr="00B74DD1">
              <w:t>Ask questions to help them identify the context</w:t>
            </w:r>
            <w:r w:rsidRPr="001C584A">
              <w:t>.</w:t>
            </w:r>
          </w:p>
          <w:p w14:paraId="676FD558" w14:textId="77777777" w:rsidR="001138C3" w:rsidRPr="00280E84" w:rsidRDefault="001138C3" w:rsidP="007C272B">
            <w:pPr>
              <w:pStyle w:val="NoSpacing"/>
              <w:rPr>
                <w:i/>
              </w:rPr>
            </w:pPr>
            <w:r w:rsidRPr="00280E84">
              <w:rPr>
                <w:i/>
              </w:rPr>
              <w:t>+ What can you see in the picture?</w:t>
            </w:r>
          </w:p>
          <w:p w14:paraId="4858748C" w14:textId="77777777" w:rsidR="001138C3" w:rsidRPr="00280E84" w:rsidRDefault="001138C3" w:rsidP="007C272B">
            <w:pPr>
              <w:pStyle w:val="NoSpacing"/>
              <w:rPr>
                <w:i/>
              </w:rPr>
            </w:pPr>
            <w:r w:rsidRPr="00280E84">
              <w:rPr>
                <w:i/>
              </w:rPr>
              <w:t>+Who are they?</w:t>
            </w:r>
          </w:p>
          <w:p w14:paraId="047C0810" w14:textId="77777777" w:rsidR="001138C3" w:rsidRPr="00280E84" w:rsidRDefault="001138C3" w:rsidP="007C272B">
            <w:pPr>
              <w:pStyle w:val="NoSpacing"/>
              <w:rPr>
                <w:i/>
              </w:rPr>
            </w:pPr>
            <w:r w:rsidRPr="00280E84">
              <w:rPr>
                <w:i/>
              </w:rPr>
              <w:t>+Where are they?</w:t>
            </w:r>
          </w:p>
          <w:p w14:paraId="254E0230" w14:textId="77777777" w:rsidR="001138C3" w:rsidRDefault="001138C3" w:rsidP="007C272B">
            <w:pPr>
              <w:pStyle w:val="NoSpacing"/>
              <w:rPr>
                <w:i/>
              </w:rPr>
            </w:pPr>
            <w:r>
              <w:rPr>
                <w:i/>
              </w:rPr>
              <w:t>+What are they saying?</w:t>
            </w:r>
          </w:p>
          <w:p w14:paraId="3CB6C401" w14:textId="77777777" w:rsidR="001138C3" w:rsidRPr="001208B1" w:rsidRDefault="001138C3" w:rsidP="007C272B">
            <w:pPr>
              <w:pStyle w:val="NoSpacing"/>
              <w:rPr>
                <w:i/>
              </w:rPr>
            </w:pPr>
            <w:r w:rsidRPr="00B87E91">
              <w:rPr>
                <w:noProof/>
              </w:rPr>
              <w:drawing>
                <wp:inline distT="0" distB="0" distL="0" distR="0" wp14:anchorId="6FB6C0BD" wp14:editId="510CFD95">
                  <wp:extent cx="3182620" cy="1223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2620" cy="1223010"/>
                          </a:xfrm>
                          <a:prstGeom prst="rect">
                            <a:avLst/>
                          </a:prstGeom>
                          <a:noFill/>
                          <a:ln>
                            <a:noFill/>
                          </a:ln>
                        </pic:spPr>
                      </pic:pic>
                    </a:graphicData>
                  </a:graphic>
                </wp:inline>
              </w:drawing>
            </w:r>
          </w:p>
          <w:p w14:paraId="4A8A28AA" w14:textId="77777777" w:rsidR="001138C3" w:rsidRDefault="001138C3" w:rsidP="007C272B">
            <w:pPr>
              <w:pStyle w:val="NoSpacing"/>
            </w:pPr>
            <w:r w:rsidRPr="00FC6714">
              <w:t>- T fills the gaps and writes the sentences on the board.</w:t>
            </w:r>
          </w:p>
          <w:p w14:paraId="3146D47B" w14:textId="77777777" w:rsidR="001138C3" w:rsidRDefault="001138C3" w:rsidP="007C272B">
            <w:pPr>
              <w:pStyle w:val="NoSpacing"/>
            </w:pPr>
            <w:r>
              <w:t>- T models</w:t>
            </w:r>
          </w:p>
          <w:p w14:paraId="05523A8B" w14:textId="77777777" w:rsidR="001138C3" w:rsidRPr="000D70D9" w:rsidRDefault="001138C3" w:rsidP="007C272B">
            <w:pPr>
              <w:spacing w:after="0" w:line="240" w:lineRule="auto"/>
              <w:rPr>
                <w:bCs/>
              </w:rPr>
            </w:pPr>
            <w:r>
              <w:t xml:space="preserve">- T asks Ss </w:t>
            </w:r>
            <w:r w:rsidRPr="00280E84">
              <w:rPr>
                <w:bCs/>
                <w:i/>
              </w:rPr>
              <w:t xml:space="preserve">use of </w:t>
            </w:r>
            <w:r>
              <w:rPr>
                <w:bCs/>
                <w:i/>
                <w:color w:val="00B0F0"/>
              </w:rPr>
              <w:t>What do you do on….?</w:t>
            </w:r>
            <w:r w:rsidRPr="00280E84">
              <w:rPr>
                <w:bCs/>
                <w:i/>
              </w:rPr>
              <w:t xml:space="preserve"> </w:t>
            </w:r>
            <w:r w:rsidRPr="000D70D9">
              <w:rPr>
                <w:bCs/>
              </w:rPr>
              <w:t xml:space="preserve">to </w:t>
            </w:r>
            <w:r>
              <w:rPr>
                <w:bCs/>
              </w:rPr>
              <w:t>ask</w:t>
            </w:r>
            <w:r w:rsidRPr="000D70D9">
              <w:rPr>
                <w:bCs/>
              </w:rPr>
              <w:t>, an</w:t>
            </w:r>
            <w:r w:rsidRPr="008B66BF">
              <w:rPr>
                <w:bCs/>
                <w:color w:val="000000"/>
              </w:rPr>
              <w:t xml:space="preserve">d answer </w:t>
            </w:r>
            <w:r>
              <w:rPr>
                <w:bCs/>
              </w:rPr>
              <w:t>(work in pairs</w:t>
            </w:r>
            <w:r>
              <w:t>)</w:t>
            </w:r>
          </w:p>
          <w:p w14:paraId="3E9CA164" w14:textId="77777777" w:rsidR="001138C3" w:rsidRDefault="001138C3" w:rsidP="007C272B">
            <w:pPr>
              <w:spacing w:after="0" w:line="240" w:lineRule="auto"/>
            </w:pPr>
            <w:r>
              <w:t xml:space="preserve">- </w:t>
            </w:r>
            <w:r w:rsidRPr="00FC6714">
              <w:t xml:space="preserve">Invite some </w:t>
            </w:r>
            <w:r>
              <w:t>group</w:t>
            </w:r>
            <w:r w:rsidRPr="00FC6714">
              <w:t xml:space="preserve">s to perform. </w:t>
            </w:r>
          </w:p>
          <w:p w14:paraId="19E84A54" w14:textId="77777777" w:rsidR="001138C3" w:rsidRDefault="001138C3" w:rsidP="007C272B">
            <w:pPr>
              <w:spacing w:after="0" w:line="240" w:lineRule="auto"/>
            </w:pPr>
            <w:r>
              <w:t>- Give feedbacks</w:t>
            </w:r>
          </w:p>
          <w:p w14:paraId="7F78398D" w14:textId="77777777" w:rsidR="001138C3" w:rsidRDefault="001138C3" w:rsidP="007C272B">
            <w:pPr>
              <w:spacing w:after="0" w:line="240" w:lineRule="auto"/>
              <w:rPr>
                <w:b/>
                <w:i/>
              </w:rPr>
            </w:pPr>
            <w:r w:rsidRPr="00005F75">
              <w:rPr>
                <w:b/>
                <w:i/>
              </w:rPr>
              <w:t>*Consolidation</w:t>
            </w:r>
          </w:p>
          <w:p w14:paraId="4244C98A" w14:textId="77777777" w:rsidR="001138C3" w:rsidRDefault="001138C3" w:rsidP="007C272B">
            <w:pPr>
              <w:spacing w:after="0" w:line="240" w:lineRule="auto"/>
              <w:rPr>
                <w:bCs/>
                <w:i/>
              </w:rPr>
            </w:pPr>
            <w:r w:rsidRPr="00FB18F8">
              <w:rPr>
                <w:b/>
                <w:bCs/>
                <w:i/>
              </w:rPr>
              <w:t xml:space="preserve">*Aims: </w:t>
            </w:r>
            <w:r w:rsidRPr="00FB18F8">
              <w:rPr>
                <w:bCs/>
                <w:i/>
              </w:rPr>
              <w:t xml:space="preserve">Ss will be able </w:t>
            </w:r>
            <w:r w:rsidRPr="00005F75">
              <w:rPr>
                <w:bCs/>
                <w:i/>
              </w:rPr>
              <w:t>consolidate and wrap up the content of the lesson.</w:t>
            </w:r>
          </w:p>
          <w:p w14:paraId="63F47B96" w14:textId="77777777" w:rsidR="001138C3" w:rsidRPr="00FB18F8" w:rsidRDefault="001138C3" w:rsidP="007C272B">
            <w:pPr>
              <w:spacing w:after="0" w:line="240" w:lineRule="auto"/>
              <w:rPr>
                <w:b/>
                <w:bCs/>
              </w:rPr>
            </w:pPr>
            <w:r w:rsidRPr="00FB18F8">
              <w:rPr>
                <w:b/>
                <w:bCs/>
              </w:rPr>
              <w:t>*Procedure:</w:t>
            </w:r>
          </w:p>
          <w:p w14:paraId="35361C22" w14:textId="77777777" w:rsidR="001138C3" w:rsidRPr="00005F75" w:rsidRDefault="001138C3" w:rsidP="007C272B">
            <w:pPr>
              <w:spacing w:after="0" w:line="240" w:lineRule="auto"/>
            </w:pPr>
            <w:r w:rsidRPr="00005F75">
              <w:t>-</w:t>
            </w:r>
            <w:r>
              <w:t xml:space="preserve"> T asks s</w:t>
            </w:r>
            <w:r w:rsidRPr="00005F75">
              <w:t>s to answer the following questions:</w:t>
            </w:r>
          </w:p>
          <w:p w14:paraId="77E21ABE" w14:textId="77777777" w:rsidR="001138C3" w:rsidRDefault="001138C3" w:rsidP="007C272B">
            <w:pPr>
              <w:spacing w:after="0" w:line="240" w:lineRule="auto"/>
              <w:rPr>
                <w:i/>
              </w:rPr>
            </w:pPr>
            <w:r w:rsidRPr="00005F75">
              <w:t xml:space="preserve">  </w:t>
            </w:r>
            <w:r w:rsidRPr="00F83299">
              <w:rPr>
                <w:i/>
              </w:rPr>
              <w:t xml:space="preserve">+ What have you learnt from the lesson today? </w:t>
            </w:r>
          </w:p>
          <w:p w14:paraId="3828D56C" w14:textId="77777777" w:rsidR="001138C3" w:rsidRPr="00F83299" w:rsidRDefault="001138C3" w:rsidP="007C272B">
            <w:pPr>
              <w:spacing w:after="0" w:line="240" w:lineRule="auto"/>
              <w:rPr>
                <w:i/>
              </w:rPr>
            </w:pPr>
            <w:r>
              <w:rPr>
                <w:i/>
              </w:rPr>
              <w:t>+</w:t>
            </w:r>
            <w:r w:rsidRPr="00FC6714">
              <w:rPr>
                <w:i/>
              </w:rPr>
              <w:t>What are t</w:t>
            </w:r>
            <w:r>
              <w:rPr>
                <w:i/>
              </w:rPr>
              <w:t>he core values of the lesson? (</w:t>
            </w:r>
            <w:r w:rsidRPr="00FC6714">
              <w:rPr>
                <w:i/>
              </w:rPr>
              <w:t>if the teacher can take from the lesson).</w:t>
            </w:r>
          </w:p>
          <w:p w14:paraId="11906761" w14:textId="77777777" w:rsidR="001138C3" w:rsidRDefault="001138C3" w:rsidP="007C272B">
            <w:pPr>
              <w:spacing w:after="0" w:line="240" w:lineRule="auto"/>
            </w:pPr>
            <w:r w:rsidRPr="00F83299">
              <w:rPr>
                <w:i/>
              </w:rPr>
              <w:t xml:space="preserve"> </w:t>
            </w:r>
            <w:r w:rsidRPr="00005F75">
              <w:t xml:space="preserve">- T review the </w:t>
            </w:r>
            <w:r>
              <w:t>vocabulary and model sentences.</w:t>
            </w:r>
          </w:p>
          <w:p w14:paraId="6BDAB13A" w14:textId="77777777" w:rsidR="001138C3" w:rsidRPr="00F34375" w:rsidRDefault="001138C3" w:rsidP="007C272B">
            <w:pPr>
              <w:spacing w:after="0" w:line="240" w:lineRule="auto"/>
            </w:pPr>
            <w:r>
              <w:t>- T p</w:t>
            </w:r>
            <w:r w:rsidRPr="00F34375">
              <w:t>rais</w:t>
            </w:r>
            <w:r>
              <w:t>es some S</w:t>
            </w:r>
            <w:r w:rsidRPr="00F34375">
              <w:t>s who are hardworking / active/ good</w:t>
            </w:r>
            <w:r w:rsidRPr="00F34375">
              <w:rPr>
                <w:rFonts w:hint="eastAsia"/>
              </w:rPr>
              <w:t>…</w:t>
            </w:r>
            <w:r w:rsidRPr="00F34375">
              <w:t>. as well as encourage others to try more.</w:t>
            </w:r>
          </w:p>
          <w:p w14:paraId="3FCDF8BA" w14:textId="77777777" w:rsidR="001138C3" w:rsidRPr="00FB18F8" w:rsidRDefault="001138C3" w:rsidP="007C272B">
            <w:pPr>
              <w:spacing w:after="0" w:line="240" w:lineRule="auto"/>
            </w:pPr>
            <w:r>
              <w:rPr>
                <w:b/>
                <w:bCs/>
              </w:rPr>
              <w:lastRenderedPageBreak/>
              <w:t>5</w:t>
            </w:r>
            <w:r w:rsidRPr="00FB18F8">
              <w:rPr>
                <w:b/>
                <w:bCs/>
              </w:rPr>
              <w:t xml:space="preserve">. </w:t>
            </w:r>
            <w:r w:rsidRPr="00FB18F8">
              <w:rPr>
                <w:b/>
                <w:bCs/>
                <w:u w:val="single"/>
              </w:rPr>
              <w:t>Homework</w:t>
            </w:r>
            <w:r>
              <w:rPr>
                <w:b/>
                <w:bCs/>
              </w:rPr>
              <w:t>. (2’)</w:t>
            </w:r>
          </w:p>
          <w:p w14:paraId="5BCBDEBF" w14:textId="77777777" w:rsidR="001138C3" w:rsidRPr="00FB18F8" w:rsidRDefault="001138C3" w:rsidP="007C272B">
            <w:pPr>
              <w:spacing w:after="0" w:line="240" w:lineRule="auto"/>
              <w:rPr>
                <w:bCs/>
                <w:iCs/>
              </w:rPr>
            </w:pPr>
            <w:r w:rsidRPr="00FB18F8">
              <w:rPr>
                <w:b/>
                <w:bCs/>
              </w:rPr>
              <w:t xml:space="preserve">- </w:t>
            </w:r>
            <w:r>
              <w:rPr>
                <w:bCs/>
                <w:iCs/>
              </w:rPr>
              <w:t>Learn the vocabulary and model sentences by heart</w:t>
            </w:r>
            <w:r w:rsidRPr="00FB18F8">
              <w:rPr>
                <w:bCs/>
                <w:iCs/>
              </w:rPr>
              <w:t xml:space="preserve"> </w:t>
            </w:r>
          </w:p>
          <w:p w14:paraId="372D23CC" w14:textId="77777777" w:rsidR="001138C3" w:rsidRPr="00FB18F8" w:rsidRDefault="001138C3" w:rsidP="007C272B">
            <w:pPr>
              <w:spacing w:after="0" w:line="240" w:lineRule="auto"/>
              <w:rPr>
                <w:bCs/>
              </w:rPr>
            </w:pPr>
            <w:r w:rsidRPr="00FB18F8">
              <w:rPr>
                <w:bCs/>
              </w:rPr>
              <w:t xml:space="preserve">- Prepare </w:t>
            </w:r>
            <w:r>
              <w:rPr>
                <w:bCs/>
              </w:rPr>
              <w:t xml:space="preserve">the new lesson: </w:t>
            </w:r>
            <w:r>
              <w:rPr>
                <w:bCs/>
                <w:i/>
              </w:rPr>
              <w:t>Unit 3, Lesson 2 (4,5,6).</w:t>
            </w:r>
          </w:p>
        </w:tc>
        <w:tc>
          <w:tcPr>
            <w:tcW w:w="3688" w:type="dxa"/>
            <w:shd w:val="clear" w:color="auto" w:fill="auto"/>
          </w:tcPr>
          <w:p w14:paraId="59C31DDA" w14:textId="77777777" w:rsidR="001138C3" w:rsidRPr="00FB18F8" w:rsidRDefault="001138C3" w:rsidP="007C272B">
            <w:pPr>
              <w:spacing w:after="0" w:line="240" w:lineRule="auto"/>
            </w:pPr>
          </w:p>
          <w:p w14:paraId="2D5D1EBF" w14:textId="77777777" w:rsidR="001138C3" w:rsidRPr="00FB18F8" w:rsidRDefault="001138C3" w:rsidP="007C272B">
            <w:pPr>
              <w:spacing w:after="0" w:line="240" w:lineRule="auto"/>
            </w:pPr>
          </w:p>
          <w:p w14:paraId="68714419" w14:textId="77777777" w:rsidR="001138C3" w:rsidRPr="00FB18F8" w:rsidRDefault="001138C3" w:rsidP="007C272B">
            <w:pPr>
              <w:spacing w:after="0" w:line="240" w:lineRule="auto"/>
            </w:pPr>
          </w:p>
          <w:p w14:paraId="5C4E748F" w14:textId="77777777" w:rsidR="001138C3" w:rsidRDefault="001138C3" w:rsidP="007C272B">
            <w:pPr>
              <w:spacing w:after="0" w:line="240" w:lineRule="auto"/>
            </w:pPr>
          </w:p>
          <w:p w14:paraId="48DA66FE" w14:textId="77777777" w:rsidR="001138C3" w:rsidRDefault="001138C3" w:rsidP="007C272B">
            <w:pPr>
              <w:spacing w:after="0" w:line="240" w:lineRule="auto"/>
            </w:pPr>
          </w:p>
          <w:p w14:paraId="7DADFE54" w14:textId="77777777" w:rsidR="001138C3" w:rsidRDefault="001138C3" w:rsidP="007C272B">
            <w:pPr>
              <w:spacing w:after="0" w:line="240" w:lineRule="auto"/>
            </w:pPr>
          </w:p>
          <w:p w14:paraId="1702D77A" w14:textId="77777777" w:rsidR="001138C3" w:rsidRPr="004620B5" w:rsidRDefault="001138C3" w:rsidP="007C272B">
            <w:pPr>
              <w:spacing w:after="0" w:line="240" w:lineRule="auto"/>
            </w:pPr>
          </w:p>
          <w:p w14:paraId="631119A4" w14:textId="77777777" w:rsidR="001138C3" w:rsidRDefault="001138C3" w:rsidP="007C272B">
            <w:pPr>
              <w:spacing w:after="0" w:line="240" w:lineRule="auto"/>
            </w:pPr>
            <w:r w:rsidRPr="004620B5">
              <w:t xml:space="preserve">- Ss listen </w:t>
            </w:r>
          </w:p>
          <w:p w14:paraId="22119CDE" w14:textId="77777777" w:rsidR="001138C3" w:rsidRPr="004620B5" w:rsidRDefault="001138C3" w:rsidP="007C272B">
            <w:pPr>
              <w:spacing w:after="0" w:line="240" w:lineRule="auto"/>
            </w:pPr>
          </w:p>
          <w:p w14:paraId="18BBC6E5" w14:textId="77777777" w:rsidR="001138C3" w:rsidRPr="004620B5" w:rsidRDefault="001138C3" w:rsidP="007C272B">
            <w:pPr>
              <w:spacing w:after="0" w:line="240" w:lineRule="auto"/>
            </w:pPr>
            <w:r w:rsidRPr="004620B5">
              <w:lastRenderedPageBreak/>
              <w:t>- Ss play the game</w:t>
            </w:r>
          </w:p>
          <w:p w14:paraId="76C9F549" w14:textId="77777777" w:rsidR="001138C3" w:rsidRDefault="001138C3" w:rsidP="007C272B">
            <w:pPr>
              <w:spacing w:after="0" w:line="240" w:lineRule="auto"/>
              <w:rPr>
                <w:lang w:val="nl-NL"/>
              </w:rPr>
            </w:pPr>
          </w:p>
          <w:p w14:paraId="3CD3F744" w14:textId="77777777" w:rsidR="001138C3" w:rsidRDefault="001138C3" w:rsidP="007C272B">
            <w:pPr>
              <w:spacing w:after="0" w:line="240" w:lineRule="auto"/>
              <w:rPr>
                <w:lang w:val="nl-NL"/>
              </w:rPr>
            </w:pPr>
          </w:p>
          <w:p w14:paraId="2AC1CE63" w14:textId="77777777" w:rsidR="001138C3" w:rsidRDefault="001138C3" w:rsidP="007C272B">
            <w:pPr>
              <w:spacing w:after="0" w:line="240" w:lineRule="auto"/>
              <w:rPr>
                <w:lang w:val="nl-NL"/>
              </w:rPr>
            </w:pPr>
          </w:p>
          <w:p w14:paraId="681767E8" w14:textId="77777777" w:rsidR="001138C3" w:rsidRPr="00FB18F8" w:rsidRDefault="001138C3" w:rsidP="007C272B">
            <w:pPr>
              <w:spacing w:after="0" w:line="240" w:lineRule="auto"/>
              <w:rPr>
                <w:lang w:val="nl-NL"/>
              </w:rPr>
            </w:pPr>
          </w:p>
          <w:p w14:paraId="64FA151B" w14:textId="77777777" w:rsidR="001138C3" w:rsidRPr="00FB18F8" w:rsidRDefault="001138C3" w:rsidP="007C272B">
            <w:pPr>
              <w:spacing w:after="0" w:line="240" w:lineRule="auto"/>
              <w:rPr>
                <w:lang w:val="nl-NL"/>
              </w:rPr>
            </w:pPr>
            <w:r w:rsidRPr="00FB18F8">
              <w:rPr>
                <w:lang w:val="nl-NL"/>
              </w:rPr>
              <w:t xml:space="preserve">- Ss </w:t>
            </w:r>
            <w:r>
              <w:rPr>
                <w:lang w:val="nl-NL"/>
              </w:rPr>
              <w:t>open their books</w:t>
            </w:r>
          </w:p>
          <w:p w14:paraId="6908A73D" w14:textId="77777777" w:rsidR="001138C3" w:rsidRPr="00FB18F8" w:rsidRDefault="001138C3" w:rsidP="007C272B">
            <w:pPr>
              <w:spacing w:after="0" w:line="240" w:lineRule="auto"/>
              <w:rPr>
                <w:lang w:val="nl-NL"/>
              </w:rPr>
            </w:pPr>
          </w:p>
          <w:p w14:paraId="0C04C7B9" w14:textId="77777777" w:rsidR="001138C3" w:rsidRPr="00FB18F8" w:rsidRDefault="001138C3" w:rsidP="007C272B">
            <w:pPr>
              <w:spacing w:after="0" w:line="240" w:lineRule="auto"/>
              <w:rPr>
                <w:lang w:val="nl-NL"/>
              </w:rPr>
            </w:pPr>
          </w:p>
          <w:p w14:paraId="3B8F91A5" w14:textId="77777777" w:rsidR="001138C3" w:rsidRDefault="001138C3" w:rsidP="007C272B">
            <w:pPr>
              <w:spacing w:after="0" w:line="240" w:lineRule="auto"/>
              <w:rPr>
                <w:lang w:val="nl-NL"/>
              </w:rPr>
            </w:pPr>
          </w:p>
          <w:p w14:paraId="0DD34894" w14:textId="77777777" w:rsidR="001138C3" w:rsidRDefault="001138C3" w:rsidP="007C272B">
            <w:pPr>
              <w:spacing w:after="0" w:line="240" w:lineRule="auto"/>
              <w:rPr>
                <w:lang w:val="nl-NL"/>
              </w:rPr>
            </w:pPr>
          </w:p>
          <w:p w14:paraId="7D93FCE0" w14:textId="77777777" w:rsidR="001138C3" w:rsidRDefault="001138C3" w:rsidP="007C272B">
            <w:pPr>
              <w:spacing w:after="0" w:line="240" w:lineRule="auto"/>
              <w:rPr>
                <w:lang w:val="nl-NL"/>
              </w:rPr>
            </w:pPr>
            <w:r>
              <w:rPr>
                <w:lang w:val="nl-NL"/>
              </w:rPr>
              <w:t>-Ss listen and answer</w:t>
            </w:r>
          </w:p>
          <w:p w14:paraId="57370839" w14:textId="77777777" w:rsidR="001138C3" w:rsidRDefault="001138C3" w:rsidP="007C272B">
            <w:pPr>
              <w:spacing w:after="0" w:line="240" w:lineRule="auto"/>
              <w:rPr>
                <w:lang w:val="nl-NL"/>
              </w:rPr>
            </w:pPr>
          </w:p>
          <w:p w14:paraId="75436652" w14:textId="77777777" w:rsidR="001138C3" w:rsidRPr="0057276A" w:rsidRDefault="001138C3" w:rsidP="007C272B">
            <w:pPr>
              <w:spacing w:after="0" w:line="240" w:lineRule="auto"/>
              <w:ind w:hanging="218"/>
              <w:jc w:val="both"/>
            </w:pPr>
            <w:r w:rsidRPr="0057276A">
              <w:t xml:space="preserve">- </w:t>
            </w:r>
            <w:r>
              <w:t xml:space="preserve">- </w:t>
            </w:r>
            <w:r w:rsidRPr="0057276A">
              <w:t xml:space="preserve">Ss listen and repeat </w:t>
            </w:r>
          </w:p>
          <w:p w14:paraId="35B93C0B" w14:textId="77777777" w:rsidR="001138C3" w:rsidRPr="0057276A" w:rsidRDefault="001138C3" w:rsidP="007C272B">
            <w:pPr>
              <w:spacing w:after="0" w:line="240" w:lineRule="auto"/>
              <w:jc w:val="both"/>
            </w:pPr>
            <w:r>
              <w:t xml:space="preserve">+ </w:t>
            </w:r>
            <w:r w:rsidRPr="0057276A">
              <w:t xml:space="preserve">Choral repetition </w:t>
            </w:r>
            <w:r w:rsidRPr="00A725D4">
              <w:rPr>
                <w:i/>
              </w:rPr>
              <w:t xml:space="preserve">(3 times). </w:t>
            </w:r>
          </w:p>
          <w:p w14:paraId="1E414D56" w14:textId="77777777" w:rsidR="001138C3" w:rsidRPr="0057276A" w:rsidRDefault="001138C3" w:rsidP="007C272B">
            <w:pPr>
              <w:spacing w:after="0" w:line="240" w:lineRule="auto"/>
              <w:jc w:val="both"/>
              <w:rPr>
                <w:b/>
              </w:rPr>
            </w:pPr>
            <w:r>
              <w:t xml:space="preserve">+ </w:t>
            </w:r>
            <w:r w:rsidRPr="0057276A">
              <w:t xml:space="preserve">Individual repetition </w:t>
            </w:r>
            <w:r w:rsidRPr="00A725D4">
              <w:rPr>
                <w:i/>
              </w:rPr>
              <w:t>(3 ss)</w:t>
            </w:r>
          </w:p>
          <w:p w14:paraId="4A409FD4" w14:textId="77777777" w:rsidR="001138C3" w:rsidRDefault="001138C3" w:rsidP="007C272B">
            <w:pPr>
              <w:spacing w:after="0" w:line="240" w:lineRule="auto"/>
              <w:jc w:val="both"/>
            </w:pPr>
          </w:p>
          <w:p w14:paraId="2C405BB6" w14:textId="77777777" w:rsidR="001138C3" w:rsidRPr="0057276A" w:rsidRDefault="001138C3" w:rsidP="007C272B">
            <w:pPr>
              <w:spacing w:after="0" w:line="240" w:lineRule="auto"/>
              <w:jc w:val="both"/>
            </w:pPr>
            <w:r>
              <w:t xml:space="preserve">- </w:t>
            </w:r>
            <w:r w:rsidRPr="0057276A">
              <w:t>Ss take note</w:t>
            </w:r>
          </w:p>
          <w:p w14:paraId="3C0B2AD6" w14:textId="77777777" w:rsidR="001138C3" w:rsidRPr="00FB18F8" w:rsidRDefault="001138C3" w:rsidP="007C272B">
            <w:pPr>
              <w:spacing w:after="0" w:line="240" w:lineRule="auto"/>
              <w:rPr>
                <w:lang w:val="nl-NL"/>
              </w:rPr>
            </w:pPr>
            <w:r>
              <w:rPr>
                <w:lang w:val="nl-NL"/>
              </w:rPr>
              <w:t>- Ss look, remember and slap</w:t>
            </w:r>
          </w:p>
          <w:p w14:paraId="137725CB" w14:textId="77777777" w:rsidR="001138C3" w:rsidRPr="00FB18F8" w:rsidRDefault="001138C3" w:rsidP="007C272B">
            <w:pPr>
              <w:spacing w:after="0" w:line="240" w:lineRule="auto"/>
              <w:rPr>
                <w:lang w:val="nl-NL"/>
              </w:rPr>
            </w:pPr>
          </w:p>
          <w:p w14:paraId="517A7BBB" w14:textId="77777777" w:rsidR="001138C3" w:rsidRDefault="001138C3" w:rsidP="007C272B">
            <w:pPr>
              <w:spacing w:after="0" w:line="240" w:lineRule="auto"/>
              <w:rPr>
                <w:lang w:val="nl-NL"/>
              </w:rPr>
            </w:pPr>
          </w:p>
          <w:p w14:paraId="62E9A5A0" w14:textId="77777777" w:rsidR="001138C3" w:rsidRPr="00FB18F8" w:rsidRDefault="001138C3" w:rsidP="007C272B">
            <w:pPr>
              <w:spacing w:after="0" w:line="240" w:lineRule="auto"/>
              <w:rPr>
                <w:lang w:val="nl-NL"/>
              </w:rPr>
            </w:pPr>
          </w:p>
          <w:p w14:paraId="3883CC28" w14:textId="77777777" w:rsidR="001138C3" w:rsidRDefault="001138C3" w:rsidP="007C272B">
            <w:pPr>
              <w:spacing w:after="0" w:line="240" w:lineRule="auto"/>
            </w:pPr>
            <w:r w:rsidRPr="00FB18F8">
              <w:t xml:space="preserve">-Look at the </w:t>
            </w:r>
            <w:r>
              <w:t>pictures</w:t>
            </w:r>
            <w:r w:rsidRPr="00FB18F8">
              <w:t xml:space="preserve"> and </w:t>
            </w:r>
            <w:r w:rsidRPr="00332034">
              <w:t>get to know the characters in the pictures.</w:t>
            </w:r>
          </w:p>
          <w:p w14:paraId="333BFCFD" w14:textId="77777777" w:rsidR="001138C3" w:rsidRDefault="001138C3" w:rsidP="007C272B">
            <w:pPr>
              <w:spacing w:after="0" w:line="240" w:lineRule="auto"/>
              <w:rPr>
                <w:i/>
              </w:rPr>
            </w:pPr>
            <w:r>
              <w:rPr>
                <w:i/>
              </w:rPr>
              <w:t>+ In picture</w:t>
            </w:r>
            <w:r w:rsidRPr="004620B5">
              <w:rPr>
                <w:i/>
              </w:rPr>
              <w:t xml:space="preserve"> a: </w:t>
            </w:r>
          </w:p>
          <w:p w14:paraId="1F654350" w14:textId="77777777" w:rsidR="001138C3" w:rsidRPr="001533B7" w:rsidRDefault="001138C3" w:rsidP="007C272B">
            <w:pPr>
              <w:pBdr>
                <w:top w:val="nil"/>
                <w:left w:val="nil"/>
                <w:bottom w:val="nil"/>
                <w:right w:val="nil"/>
                <w:between w:val="nil"/>
              </w:pBdr>
              <w:spacing w:after="0" w:line="240" w:lineRule="auto"/>
              <w:jc w:val="both"/>
              <w:rPr>
                <w:i/>
                <w:lang w:eastAsia="en-GB"/>
              </w:rPr>
            </w:pPr>
            <w:r w:rsidRPr="001533B7">
              <w:rPr>
                <w:color w:val="000000"/>
                <w:lang w:eastAsia="en-GB"/>
              </w:rPr>
              <w:t xml:space="preserve">Ms Hoa: </w:t>
            </w:r>
            <w:r w:rsidRPr="001533B7">
              <w:rPr>
                <w:i/>
                <w:color w:val="00B0F0"/>
                <w:lang w:eastAsia="en-GB"/>
              </w:rPr>
              <w:t>What day is it today?</w:t>
            </w:r>
            <w:r w:rsidRPr="001533B7">
              <w:rPr>
                <w:i/>
                <w:color w:val="000000"/>
                <w:lang w:eastAsia="en-GB"/>
              </w:rPr>
              <w:t xml:space="preserve"> </w:t>
            </w:r>
          </w:p>
          <w:p w14:paraId="0AD41FE5" w14:textId="77777777" w:rsidR="001138C3" w:rsidRPr="001533B7" w:rsidRDefault="001138C3" w:rsidP="007C272B">
            <w:pPr>
              <w:pBdr>
                <w:top w:val="nil"/>
                <w:left w:val="nil"/>
                <w:bottom w:val="nil"/>
                <w:right w:val="nil"/>
                <w:between w:val="nil"/>
              </w:pBdr>
              <w:spacing w:after="0" w:line="240" w:lineRule="auto"/>
              <w:jc w:val="both"/>
              <w:rPr>
                <w:i/>
                <w:lang w:eastAsia="en-GB"/>
              </w:rPr>
            </w:pPr>
            <w:r w:rsidRPr="001533B7">
              <w:rPr>
                <w:color w:val="000000"/>
                <w:lang w:eastAsia="en-GB"/>
              </w:rPr>
              <w:t xml:space="preserve">Nam: </w:t>
            </w:r>
            <w:r w:rsidRPr="001533B7">
              <w:rPr>
                <w:i/>
                <w:color w:val="00B0F0"/>
                <w:lang w:eastAsia="en-GB"/>
              </w:rPr>
              <w:t>It’s Thursday.</w:t>
            </w:r>
          </w:p>
          <w:p w14:paraId="06D840C7" w14:textId="77777777" w:rsidR="001138C3" w:rsidRPr="001533B7" w:rsidRDefault="001138C3" w:rsidP="007C272B">
            <w:pPr>
              <w:pBdr>
                <w:top w:val="nil"/>
                <w:left w:val="nil"/>
                <w:bottom w:val="nil"/>
                <w:right w:val="nil"/>
                <w:between w:val="nil"/>
              </w:pBdr>
              <w:spacing w:after="0" w:line="240" w:lineRule="auto"/>
              <w:rPr>
                <w:i/>
                <w:color w:val="000000"/>
                <w:lang w:eastAsia="en-GB"/>
              </w:rPr>
            </w:pPr>
            <w:r w:rsidRPr="001533B7">
              <w:rPr>
                <w:color w:val="000000"/>
                <w:lang w:eastAsia="en-GB"/>
              </w:rPr>
              <w:t xml:space="preserve">Ms Hoa: </w:t>
            </w:r>
            <w:r w:rsidRPr="001533B7">
              <w:rPr>
                <w:i/>
                <w:color w:val="00B0F0"/>
                <w:lang w:eastAsia="en-GB"/>
              </w:rPr>
              <w:t>What do you do on Thursdays?</w:t>
            </w:r>
            <w:r w:rsidRPr="001533B7">
              <w:rPr>
                <w:i/>
                <w:color w:val="000000"/>
                <w:lang w:eastAsia="en-GB"/>
              </w:rPr>
              <w:t xml:space="preserve"> </w:t>
            </w:r>
          </w:p>
          <w:p w14:paraId="3139C8B1" w14:textId="77777777" w:rsidR="001138C3" w:rsidRDefault="001138C3" w:rsidP="007C272B">
            <w:pPr>
              <w:pBdr>
                <w:top w:val="nil"/>
                <w:left w:val="nil"/>
                <w:bottom w:val="nil"/>
                <w:right w:val="nil"/>
                <w:between w:val="nil"/>
              </w:pBdr>
              <w:spacing w:after="0" w:line="240" w:lineRule="auto"/>
              <w:rPr>
                <w:i/>
              </w:rPr>
            </w:pPr>
            <w:r w:rsidRPr="001533B7">
              <w:rPr>
                <w:color w:val="000000"/>
                <w:lang w:eastAsia="en-GB"/>
              </w:rPr>
              <w:t xml:space="preserve">Nam: </w:t>
            </w:r>
            <w:r w:rsidRPr="001533B7">
              <w:rPr>
                <w:i/>
                <w:color w:val="00B0F0"/>
                <w:lang w:eastAsia="en-GB"/>
              </w:rPr>
              <w:t>I study at school.</w:t>
            </w:r>
            <w:r w:rsidRPr="001533B7">
              <w:rPr>
                <w:i/>
                <w:color w:val="000000"/>
                <w:lang w:eastAsia="en-GB"/>
              </w:rPr>
              <w:br/>
            </w:r>
            <w:r w:rsidRPr="004620B5">
              <w:rPr>
                <w:rFonts w:hint="eastAsia"/>
                <w:i/>
              </w:rPr>
              <w:t>–</w:t>
            </w:r>
            <w:r w:rsidRPr="004620B5">
              <w:rPr>
                <w:i/>
              </w:rPr>
              <w:t xml:space="preserve"> </w:t>
            </w:r>
            <w:r>
              <w:rPr>
                <w:i/>
              </w:rPr>
              <w:t>In picture</w:t>
            </w:r>
            <w:r w:rsidRPr="004620B5">
              <w:rPr>
                <w:i/>
              </w:rPr>
              <w:t xml:space="preserve"> b:</w:t>
            </w:r>
          </w:p>
          <w:p w14:paraId="10D50333" w14:textId="77777777" w:rsidR="001138C3" w:rsidRPr="001533B7" w:rsidRDefault="001138C3" w:rsidP="007C272B">
            <w:pPr>
              <w:pBdr>
                <w:top w:val="nil"/>
                <w:left w:val="nil"/>
                <w:bottom w:val="nil"/>
                <w:right w:val="nil"/>
                <w:between w:val="nil"/>
              </w:pBdr>
              <w:spacing w:after="0" w:line="240" w:lineRule="auto"/>
              <w:rPr>
                <w:i/>
                <w:color w:val="000000"/>
                <w:lang w:eastAsia="en-GB"/>
              </w:rPr>
            </w:pPr>
            <w:r w:rsidRPr="001533B7">
              <w:rPr>
                <w:i/>
              </w:rPr>
              <w:t xml:space="preserve"> </w:t>
            </w:r>
            <w:r w:rsidRPr="001533B7">
              <w:rPr>
                <w:color w:val="000000"/>
                <w:lang w:eastAsia="en-GB"/>
              </w:rPr>
              <w:t xml:space="preserve"> Bill: </w:t>
            </w:r>
            <w:r w:rsidRPr="001533B7">
              <w:rPr>
                <w:i/>
                <w:color w:val="00B0F0"/>
                <w:lang w:eastAsia="en-GB"/>
              </w:rPr>
              <w:t>What do you do on Saturdays?</w:t>
            </w:r>
            <w:r w:rsidRPr="001533B7">
              <w:rPr>
                <w:i/>
                <w:color w:val="000000"/>
                <w:lang w:eastAsia="en-GB"/>
              </w:rPr>
              <w:t xml:space="preserve"> </w:t>
            </w:r>
          </w:p>
          <w:p w14:paraId="56E86749" w14:textId="77777777" w:rsidR="001138C3" w:rsidRDefault="001138C3" w:rsidP="007C272B">
            <w:pPr>
              <w:spacing w:after="0" w:line="240" w:lineRule="auto"/>
              <w:rPr>
                <w:i/>
                <w:color w:val="00B0F0"/>
                <w:lang w:eastAsia="en-GB"/>
              </w:rPr>
            </w:pPr>
            <w:r w:rsidRPr="001533B7">
              <w:rPr>
                <w:lang w:eastAsia="en-GB"/>
              </w:rPr>
              <w:t xml:space="preserve">  </w:t>
            </w:r>
            <w:r w:rsidRPr="001533B7">
              <w:rPr>
                <w:color w:val="000000"/>
                <w:lang w:eastAsia="en-GB"/>
              </w:rPr>
              <w:t xml:space="preserve">Mai: </w:t>
            </w:r>
            <w:r w:rsidRPr="001533B7">
              <w:rPr>
                <w:i/>
                <w:color w:val="00B0F0"/>
                <w:lang w:eastAsia="en-GB"/>
              </w:rPr>
              <w:t>I do housework.</w:t>
            </w:r>
          </w:p>
          <w:p w14:paraId="2CCF385B" w14:textId="77777777" w:rsidR="001138C3" w:rsidRDefault="001138C3" w:rsidP="007C272B">
            <w:pPr>
              <w:spacing w:after="0" w:line="240" w:lineRule="auto"/>
              <w:rPr>
                <w:i/>
                <w:color w:val="00B0F0"/>
                <w:lang w:eastAsia="en-GB"/>
              </w:rPr>
            </w:pPr>
          </w:p>
          <w:p w14:paraId="24B1D6EC" w14:textId="77777777" w:rsidR="001138C3" w:rsidRDefault="001138C3" w:rsidP="007C272B">
            <w:pPr>
              <w:spacing w:after="0" w:line="240" w:lineRule="auto"/>
              <w:rPr>
                <w:i/>
                <w:color w:val="00B0F0"/>
                <w:lang w:eastAsia="en-GB"/>
              </w:rPr>
            </w:pPr>
          </w:p>
          <w:p w14:paraId="558EE9BC" w14:textId="77777777" w:rsidR="001138C3" w:rsidRDefault="001138C3" w:rsidP="007C272B">
            <w:pPr>
              <w:spacing w:after="0" w:line="240" w:lineRule="auto"/>
              <w:rPr>
                <w:i/>
                <w:color w:val="00B0F0"/>
                <w:lang w:eastAsia="en-GB"/>
              </w:rPr>
            </w:pPr>
          </w:p>
          <w:p w14:paraId="66A9AE81" w14:textId="77777777" w:rsidR="001138C3" w:rsidRPr="001533B7" w:rsidRDefault="001138C3" w:rsidP="007C272B">
            <w:pPr>
              <w:spacing w:after="0" w:line="240" w:lineRule="auto"/>
            </w:pPr>
          </w:p>
          <w:p w14:paraId="16988992" w14:textId="77777777" w:rsidR="001138C3" w:rsidRPr="00FB18F8" w:rsidRDefault="001138C3" w:rsidP="007C272B">
            <w:pPr>
              <w:spacing w:after="0" w:line="240" w:lineRule="auto"/>
            </w:pPr>
            <w:r w:rsidRPr="00FB18F8">
              <w:t>-Ss listen</w:t>
            </w:r>
            <w:r>
              <w:t xml:space="preserve"> and repeat in chorus </w:t>
            </w:r>
            <w:r w:rsidRPr="00A725D4">
              <w:rPr>
                <w:i/>
              </w:rPr>
              <w:t>(twice)</w:t>
            </w:r>
          </w:p>
          <w:p w14:paraId="74E25F6E" w14:textId="77777777" w:rsidR="001138C3" w:rsidRDefault="001138C3" w:rsidP="007C272B">
            <w:pPr>
              <w:spacing w:after="0" w:line="240" w:lineRule="auto"/>
            </w:pPr>
          </w:p>
          <w:p w14:paraId="2B740469" w14:textId="77777777" w:rsidR="001138C3" w:rsidRDefault="001138C3" w:rsidP="007C272B">
            <w:pPr>
              <w:spacing w:after="0" w:line="240" w:lineRule="auto"/>
            </w:pPr>
            <w:r>
              <w:t>-Ss work in pairs to practice</w:t>
            </w:r>
          </w:p>
          <w:p w14:paraId="1CD9F6F4" w14:textId="77777777" w:rsidR="001138C3" w:rsidRDefault="001138C3" w:rsidP="007C272B">
            <w:pPr>
              <w:spacing w:after="0" w:line="240" w:lineRule="auto"/>
            </w:pPr>
            <w:r>
              <w:t>-Ss practice the diaguage</w:t>
            </w:r>
          </w:p>
          <w:p w14:paraId="70E3BB11" w14:textId="77777777" w:rsidR="001138C3" w:rsidRDefault="001138C3" w:rsidP="007C272B">
            <w:pPr>
              <w:spacing w:after="0" w:line="240" w:lineRule="auto"/>
            </w:pPr>
          </w:p>
          <w:p w14:paraId="6B8C5F81" w14:textId="77777777" w:rsidR="001138C3" w:rsidRDefault="001138C3" w:rsidP="007C272B">
            <w:pPr>
              <w:spacing w:after="0" w:line="240" w:lineRule="auto"/>
            </w:pPr>
            <w:r>
              <w:t>-Ss listen</w:t>
            </w:r>
          </w:p>
          <w:p w14:paraId="0338BA19" w14:textId="77777777" w:rsidR="001138C3" w:rsidRPr="00FB18F8" w:rsidRDefault="001138C3" w:rsidP="007C272B">
            <w:pPr>
              <w:spacing w:after="0" w:line="240" w:lineRule="auto"/>
            </w:pPr>
          </w:p>
          <w:p w14:paraId="324809A7" w14:textId="77777777" w:rsidR="001138C3" w:rsidRPr="00FB18F8" w:rsidRDefault="001138C3" w:rsidP="007C272B">
            <w:pPr>
              <w:spacing w:after="0" w:line="240" w:lineRule="auto"/>
            </w:pPr>
          </w:p>
          <w:p w14:paraId="10A72AD5" w14:textId="77777777" w:rsidR="001138C3" w:rsidRDefault="001138C3" w:rsidP="007C272B">
            <w:pPr>
              <w:spacing w:after="0" w:line="240" w:lineRule="auto"/>
            </w:pPr>
          </w:p>
          <w:p w14:paraId="7822EBB7" w14:textId="77777777" w:rsidR="001138C3" w:rsidRDefault="001138C3" w:rsidP="007C272B">
            <w:pPr>
              <w:spacing w:after="0" w:line="240" w:lineRule="auto"/>
            </w:pPr>
          </w:p>
          <w:p w14:paraId="6EB9D07A" w14:textId="77777777" w:rsidR="001138C3" w:rsidRPr="00FB18F8" w:rsidRDefault="001138C3" w:rsidP="007C272B">
            <w:pPr>
              <w:spacing w:after="0" w:line="240" w:lineRule="auto"/>
            </w:pPr>
          </w:p>
          <w:p w14:paraId="697FC20B" w14:textId="77777777" w:rsidR="001138C3" w:rsidRPr="00FB18F8" w:rsidRDefault="001138C3" w:rsidP="007C272B">
            <w:pPr>
              <w:spacing w:after="0" w:line="240" w:lineRule="auto"/>
            </w:pPr>
          </w:p>
          <w:p w14:paraId="65440539" w14:textId="77777777" w:rsidR="001138C3" w:rsidRDefault="001138C3" w:rsidP="007C272B">
            <w:pPr>
              <w:spacing w:after="0" w:line="240" w:lineRule="auto"/>
            </w:pPr>
          </w:p>
          <w:p w14:paraId="7D8944C1" w14:textId="77777777" w:rsidR="001138C3" w:rsidRPr="00FB18F8" w:rsidRDefault="001138C3" w:rsidP="007C272B">
            <w:pPr>
              <w:spacing w:after="0" w:line="240" w:lineRule="auto"/>
            </w:pPr>
          </w:p>
          <w:p w14:paraId="161F9348" w14:textId="77777777" w:rsidR="001138C3" w:rsidRDefault="001138C3" w:rsidP="007C272B">
            <w:pPr>
              <w:spacing w:after="0" w:line="240" w:lineRule="auto"/>
            </w:pPr>
            <w:r w:rsidRPr="00FB18F8">
              <w:t>-</w:t>
            </w:r>
            <w:r>
              <w:t>Ss look at the picture and answer.</w:t>
            </w:r>
          </w:p>
          <w:p w14:paraId="5461EBAD" w14:textId="77777777" w:rsidR="001138C3" w:rsidRPr="00FB18F8" w:rsidRDefault="001138C3" w:rsidP="007C272B">
            <w:pPr>
              <w:spacing w:after="0" w:line="240" w:lineRule="auto"/>
            </w:pPr>
            <w:r w:rsidRPr="00FB18F8">
              <w:t xml:space="preserve">  </w:t>
            </w:r>
          </w:p>
          <w:p w14:paraId="4B9B205E" w14:textId="77777777" w:rsidR="001138C3" w:rsidRPr="00FB18F8" w:rsidRDefault="001138C3" w:rsidP="007C272B">
            <w:pPr>
              <w:spacing w:after="0" w:line="240" w:lineRule="auto"/>
            </w:pPr>
            <w:r>
              <w:t>-Ss listen</w:t>
            </w:r>
          </w:p>
          <w:p w14:paraId="19358BCB" w14:textId="77777777" w:rsidR="001138C3" w:rsidRPr="00FB18F8" w:rsidRDefault="001138C3" w:rsidP="007C272B">
            <w:pPr>
              <w:spacing w:after="0" w:line="240" w:lineRule="auto"/>
            </w:pPr>
            <w:r>
              <w:t>-Ss listen and repeat</w:t>
            </w:r>
          </w:p>
          <w:p w14:paraId="3640B5D3" w14:textId="77777777" w:rsidR="001138C3" w:rsidRDefault="001138C3" w:rsidP="007C272B">
            <w:pPr>
              <w:spacing w:after="0" w:line="240" w:lineRule="auto"/>
            </w:pPr>
          </w:p>
          <w:p w14:paraId="6B8C39A4" w14:textId="77777777" w:rsidR="001138C3" w:rsidRDefault="001138C3" w:rsidP="007C272B">
            <w:pPr>
              <w:spacing w:after="0" w:line="240" w:lineRule="auto"/>
            </w:pPr>
            <w:r>
              <w:t xml:space="preserve">-Ss repeat to the </w:t>
            </w:r>
            <w:r w:rsidRPr="00DE2D3A">
              <w:t xml:space="preserve">introduce </w:t>
            </w:r>
            <w:r>
              <w:t>someone</w:t>
            </w:r>
          </w:p>
          <w:p w14:paraId="7D8C282F" w14:textId="77777777" w:rsidR="001138C3" w:rsidRDefault="001138C3" w:rsidP="007C272B">
            <w:pPr>
              <w:spacing w:after="0" w:line="240" w:lineRule="auto"/>
            </w:pPr>
          </w:p>
          <w:p w14:paraId="04EE8A97" w14:textId="77777777" w:rsidR="001138C3" w:rsidRDefault="001138C3" w:rsidP="007C272B">
            <w:pPr>
              <w:spacing w:after="0" w:line="240" w:lineRule="auto"/>
            </w:pPr>
          </w:p>
          <w:p w14:paraId="4E476B8A" w14:textId="77777777" w:rsidR="001138C3" w:rsidRDefault="001138C3" w:rsidP="007C272B">
            <w:pPr>
              <w:spacing w:after="0" w:line="240" w:lineRule="auto"/>
            </w:pPr>
          </w:p>
          <w:p w14:paraId="5B26D610" w14:textId="77777777" w:rsidR="001138C3" w:rsidRDefault="001138C3" w:rsidP="007C272B">
            <w:pPr>
              <w:spacing w:after="0" w:line="240" w:lineRule="auto"/>
            </w:pPr>
            <w:r>
              <w:t>-Ss listen and answer</w:t>
            </w:r>
          </w:p>
          <w:p w14:paraId="7BEEF7F4" w14:textId="77777777" w:rsidR="001138C3" w:rsidRDefault="001138C3" w:rsidP="007C272B">
            <w:pPr>
              <w:spacing w:after="0" w:line="240" w:lineRule="auto"/>
            </w:pPr>
          </w:p>
          <w:p w14:paraId="531D208D" w14:textId="77777777" w:rsidR="001138C3" w:rsidRDefault="001138C3" w:rsidP="007C272B">
            <w:pPr>
              <w:spacing w:after="0" w:line="240" w:lineRule="auto"/>
            </w:pPr>
          </w:p>
          <w:p w14:paraId="195E88AB" w14:textId="77777777" w:rsidR="001138C3" w:rsidRDefault="001138C3" w:rsidP="007C272B">
            <w:pPr>
              <w:spacing w:after="0" w:line="240" w:lineRule="auto"/>
            </w:pPr>
            <w:r w:rsidRPr="00FB18F8">
              <w:t>-</w:t>
            </w:r>
            <w:r>
              <w:t xml:space="preserve"> Ss look, listen and repeat</w:t>
            </w:r>
          </w:p>
          <w:p w14:paraId="5AADBDB2" w14:textId="77777777" w:rsidR="001138C3" w:rsidRDefault="001138C3" w:rsidP="007C272B">
            <w:pPr>
              <w:spacing w:after="0" w:line="240" w:lineRule="auto"/>
            </w:pPr>
            <w:r>
              <w:t>- Ss practice in chorus</w:t>
            </w:r>
          </w:p>
          <w:p w14:paraId="56532AA2" w14:textId="77777777" w:rsidR="001138C3" w:rsidRPr="00B74DD1" w:rsidRDefault="001138C3" w:rsidP="007C272B">
            <w:pPr>
              <w:spacing w:after="0" w:line="240" w:lineRule="auto"/>
              <w:rPr>
                <w:i/>
                <w:color w:val="00B0F0"/>
              </w:rPr>
            </w:pPr>
            <w:r>
              <w:rPr>
                <w:i/>
                <w:color w:val="00B0F0"/>
              </w:rPr>
              <w:t xml:space="preserve">Ex:   </w:t>
            </w:r>
            <w:r w:rsidRPr="00B74DD1">
              <w:rPr>
                <w:i/>
                <w:color w:val="00B0F0"/>
              </w:rPr>
              <w:t>Mondays/ study at school</w:t>
            </w:r>
          </w:p>
          <w:p w14:paraId="4F9761F1" w14:textId="77777777" w:rsidR="001138C3" w:rsidRPr="00B74DD1" w:rsidRDefault="001138C3" w:rsidP="007C272B">
            <w:pPr>
              <w:spacing w:after="0" w:line="240" w:lineRule="auto"/>
              <w:rPr>
                <w:i/>
                <w:color w:val="00B0F0"/>
              </w:rPr>
            </w:pPr>
            <w:r w:rsidRPr="00B74DD1">
              <w:rPr>
                <w:i/>
                <w:color w:val="00B0F0"/>
              </w:rPr>
              <w:t>A: What do you do on Mondays?</w:t>
            </w:r>
          </w:p>
          <w:p w14:paraId="7D953343" w14:textId="77777777" w:rsidR="001138C3" w:rsidRPr="00B74DD1" w:rsidRDefault="001138C3" w:rsidP="007C272B">
            <w:pPr>
              <w:spacing w:after="0" w:line="240" w:lineRule="auto"/>
              <w:rPr>
                <w:i/>
                <w:color w:val="00B0F0"/>
              </w:rPr>
            </w:pPr>
            <w:r w:rsidRPr="00B74DD1">
              <w:rPr>
                <w:i/>
                <w:color w:val="00B0F0"/>
              </w:rPr>
              <w:t>B: I study at school.</w:t>
            </w:r>
          </w:p>
          <w:p w14:paraId="5FDC93F0" w14:textId="77777777" w:rsidR="001138C3" w:rsidRPr="00B74DD1" w:rsidRDefault="001138C3" w:rsidP="007C272B">
            <w:pPr>
              <w:spacing w:after="0" w:line="240" w:lineRule="auto"/>
              <w:rPr>
                <w:i/>
                <w:color w:val="00B0F0"/>
              </w:rPr>
            </w:pPr>
          </w:p>
          <w:p w14:paraId="2C244F1B" w14:textId="77777777" w:rsidR="001138C3" w:rsidRDefault="001138C3" w:rsidP="007C272B">
            <w:pPr>
              <w:spacing w:after="0" w:line="240" w:lineRule="auto"/>
            </w:pPr>
            <w:r w:rsidRPr="00FB18F8">
              <w:t xml:space="preserve">-Ss </w:t>
            </w:r>
            <w:r>
              <w:t>work in pairs to practice</w:t>
            </w:r>
          </w:p>
          <w:p w14:paraId="07FB8E63" w14:textId="77777777" w:rsidR="001138C3" w:rsidRDefault="001138C3" w:rsidP="007C272B">
            <w:pPr>
              <w:spacing w:after="0" w:line="240" w:lineRule="auto"/>
            </w:pPr>
            <w:r>
              <w:t>-Ss listen</w:t>
            </w:r>
          </w:p>
          <w:p w14:paraId="58921BB1" w14:textId="77777777" w:rsidR="001138C3" w:rsidRPr="00FB18F8" w:rsidRDefault="001138C3" w:rsidP="007C272B">
            <w:pPr>
              <w:spacing w:after="0" w:line="240" w:lineRule="auto"/>
            </w:pPr>
            <w:r>
              <w:t>-Ss point and say</w:t>
            </w:r>
          </w:p>
          <w:p w14:paraId="783D4A30" w14:textId="77777777" w:rsidR="001138C3" w:rsidRPr="00FB18F8" w:rsidRDefault="001138C3" w:rsidP="007C272B">
            <w:pPr>
              <w:spacing w:after="0" w:line="240" w:lineRule="auto"/>
            </w:pPr>
          </w:p>
          <w:p w14:paraId="6253FB10" w14:textId="77777777" w:rsidR="001138C3" w:rsidRDefault="001138C3" w:rsidP="007C272B">
            <w:pPr>
              <w:spacing w:after="0" w:line="240" w:lineRule="auto"/>
            </w:pPr>
            <w:r w:rsidRPr="00FB18F8">
              <w:t>-</w:t>
            </w:r>
            <w:r>
              <w:t>Ss go to the board and role play.</w:t>
            </w:r>
          </w:p>
          <w:p w14:paraId="4AD376BE" w14:textId="77777777" w:rsidR="001138C3" w:rsidRDefault="001138C3" w:rsidP="007C272B">
            <w:pPr>
              <w:spacing w:after="0" w:line="240" w:lineRule="auto"/>
            </w:pPr>
          </w:p>
          <w:p w14:paraId="2D7F4060" w14:textId="77777777" w:rsidR="001138C3" w:rsidRDefault="001138C3" w:rsidP="007C272B">
            <w:pPr>
              <w:spacing w:after="0" w:line="240" w:lineRule="auto"/>
            </w:pPr>
            <w:r>
              <w:t>-Ss listen</w:t>
            </w:r>
          </w:p>
          <w:p w14:paraId="05D56531" w14:textId="77777777" w:rsidR="001138C3" w:rsidRDefault="001138C3" w:rsidP="007C272B">
            <w:pPr>
              <w:spacing w:after="0" w:line="240" w:lineRule="auto"/>
            </w:pPr>
          </w:p>
          <w:p w14:paraId="6697B2C2" w14:textId="77777777" w:rsidR="001138C3" w:rsidRDefault="001138C3" w:rsidP="007C272B">
            <w:pPr>
              <w:spacing w:after="0" w:line="240" w:lineRule="auto"/>
            </w:pPr>
          </w:p>
          <w:p w14:paraId="64B1B1E3" w14:textId="77777777" w:rsidR="001138C3" w:rsidRDefault="001138C3" w:rsidP="007C272B">
            <w:pPr>
              <w:spacing w:after="0" w:line="240" w:lineRule="auto"/>
            </w:pPr>
          </w:p>
          <w:p w14:paraId="10024382" w14:textId="77777777" w:rsidR="001138C3" w:rsidRDefault="001138C3" w:rsidP="007C272B">
            <w:pPr>
              <w:spacing w:after="0" w:line="240" w:lineRule="auto"/>
            </w:pPr>
          </w:p>
          <w:p w14:paraId="41E4973C" w14:textId="77777777" w:rsidR="001138C3" w:rsidRDefault="001138C3" w:rsidP="007C272B">
            <w:pPr>
              <w:spacing w:after="0" w:line="240" w:lineRule="auto"/>
            </w:pPr>
          </w:p>
          <w:p w14:paraId="798ABDCC" w14:textId="77777777" w:rsidR="001138C3" w:rsidRDefault="001138C3" w:rsidP="007C272B">
            <w:pPr>
              <w:spacing w:after="0" w:line="240" w:lineRule="auto"/>
            </w:pPr>
          </w:p>
          <w:p w14:paraId="5AA0359E" w14:textId="77777777" w:rsidR="001138C3" w:rsidRDefault="001138C3" w:rsidP="007C272B">
            <w:pPr>
              <w:spacing w:after="0" w:line="240" w:lineRule="auto"/>
            </w:pPr>
          </w:p>
          <w:p w14:paraId="4F35C7A3" w14:textId="77777777" w:rsidR="001138C3" w:rsidRDefault="001138C3" w:rsidP="007C272B">
            <w:pPr>
              <w:spacing w:after="0" w:line="240" w:lineRule="auto"/>
            </w:pPr>
          </w:p>
          <w:p w14:paraId="5D389EDD" w14:textId="77777777" w:rsidR="001138C3" w:rsidRPr="00FB18F8" w:rsidRDefault="001138C3" w:rsidP="007C272B">
            <w:pPr>
              <w:spacing w:after="0" w:line="240" w:lineRule="auto"/>
            </w:pPr>
          </w:p>
          <w:p w14:paraId="60337EA4" w14:textId="77777777" w:rsidR="001138C3" w:rsidRDefault="001138C3" w:rsidP="007C272B">
            <w:pPr>
              <w:spacing w:after="0" w:line="240" w:lineRule="auto"/>
            </w:pPr>
            <w:r w:rsidRPr="00FB18F8">
              <w:t xml:space="preserve">-Ss </w:t>
            </w:r>
            <w:r>
              <w:t>look at the picture and answer</w:t>
            </w:r>
          </w:p>
          <w:p w14:paraId="328E4B2C" w14:textId="77777777" w:rsidR="001138C3" w:rsidRDefault="001138C3" w:rsidP="007C272B">
            <w:pPr>
              <w:spacing w:after="0" w:line="240" w:lineRule="auto"/>
              <w:rPr>
                <w:i/>
              </w:rPr>
            </w:pPr>
            <w:r w:rsidRPr="001C584A">
              <w:rPr>
                <w:i/>
              </w:rPr>
              <w:t xml:space="preserve">+ </w:t>
            </w:r>
            <w:r>
              <w:t xml:space="preserve"> </w:t>
            </w:r>
            <w:r w:rsidRPr="00B74DD1">
              <w:rPr>
                <w:i/>
              </w:rPr>
              <w:t xml:space="preserve">A boy asks a girl about what she does on Tuesdays, Fridays and Sundays (illustrated by the calendars and her activities) </w:t>
            </w:r>
          </w:p>
          <w:p w14:paraId="17E6988D" w14:textId="77777777" w:rsidR="001138C3" w:rsidRDefault="001138C3" w:rsidP="007C272B">
            <w:pPr>
              <w:spacing w:after="0" w:line="240" w:lineRule="auto"/>
              <w:rPr>
                <w:i/>
              </w:rPr>
            </w:pPr>
          </w:p>
          <w:p w14:paraId="04770A3B" w14:textId="77777777" w:rsidR="001138C3" w:rsidRDefault="001138C3" w:rsidP="007C272B">
            <w:pPr>
              <w:spacing w:after="0" w:line="240" w:lineRule="auto"/>
              <w:rPr>
                <w:i/>
              </w:rPr>
            </w:pPr>
          </w:p>
          <w:p w14:paraId="65D024F7" w14:textId="77777777" w:rsidR="001138C3" w:rsidRDefault="001138C3" w:rsidP="007C272B">
            <w:pPr>
              <w:spacing w:after="0" w:line="240" w:lineRule="auto"/>
              <w:rPr>
                <w:i/>
              </w:rPr>
            </w:pPr>
          </w:p>
          <w:p w14:paraId="7D270606" w14:textId="77777777" w:rsidR="001138C3" w:rsidRDefault="001138C3" w:rsidP="007C272B">
            <w:pPr>
              <w:spacing w:after="0" w:line="240" w:lineRule="auto"/>
              <w:rPr>
                <w:i/>
              </w:rPr>
            </w:pPr>
          </w:p>
          <w:p w14:paraId="5D1EFC67" w14:textId="77777777" w:rsidR="001138C3" w:rsidRDefault="001138C3" w:rsidP="007C272B">
            <w:pPr>
              <w:spacing w:after="0" w:line="240" w:lineRule="auto"/>
              <w:rPr>
                <w:i/>
              </w:rPr>
            </w:pPr>
          </w:p>
          <w:p w14:paraId="08C5EEBC" w14:textId="77777777" w:rsidR="001138C3" w:rsidRDefault="001138C3" w:rsidP="007C272B">
            <w:pPr>
              <w:spacing w:after="0" w:line="240" w:lineRule="auto"/>
              <w:rPr>
                <w:i/>
              </w:rPr>
            </w:pPr>
          </w:p>
          <w:p w14:paraId="2C646AAE" w14:textId="77777777" w:rsidR="001138C3" w:rsidRDefault="001138C3" w:rsidP="007C272B">
            <w:pPr>
              <w:spacing w:after="0" w:line="240" w:lineRule="auto"/>
            </w:pPr>
            <w:r>
              <w:t>-Ss note</w:t>
            </w:r>
          </w:p>
          <w:p w14:paraId="235D5A86" w14:textId="77777777" w:rsidR="001138C3" w:rsidRDefault="001138C3" w:rsidP="007C272B">
            <w:pPr>
              <w:spacing w:after="0" w:line="240" w:lineRule="auto"/>
            </w:pPr>
          </w:p>
          <w:p w14:paraId="4F667AD4" w14:textId="77777777" w:rsidR="001138C3" w:rsidRPr="00FB18F8" w:rsidRDefault="001138C3" w:rsidP="007C272B">
            <w:pPr>
              <w:spacing w:after="0" w:line="240" w:lineRule="auto"/>
            </w:pPr>
            <w:r>
              <w:t xml:space="preserve">- Ss </w:t>
            </w:r>
            <w:r w:rsidRPr="00FC6714">
              <w:t>say the completed sentences.</w:t>
            </w:r>
          </w:p>
          <w:p w14:paraId="2983010A" w14:textId="77777777" w:rsidR="001138C3" w:rsidRPr="00FB18F8" w:rsidRDefault="001138C3" w:rsidP="007C272B">
            <w:pPr>
              <w:spacing w:after="0" w:line="240" w:lineRule="auto"/>
            </w:pPr>
            <w:r>
              <w:t>-Ss work in pairs</w:t>
            </w:r>
          </w:p>
          <w:p w14:paraId="21CBB74C" w14:textId="77777777" w:rsidR="001138C3" w:rsidRPr="00FB18F8" w:rsidRDefault="001138C3" w:rsidP="007C272B">
            <w:pPr>
              <w:spacing w:after="0" w:line="240" w:lineRule="auto"/>
            </w:pPr>
          </w:p>
          <w:p w14:paraId="1F43B035" w14:textId="77777777" w:rsidR="001138C3" w:rsidRPr="00FB18F8" w:rsidRDefault="001138C3" w:rsidP="007C272B">
            <w:pPr>
              <w:spacing w:after="0" w:line="240" w:lineRule="auto"/>
            </w:pPr>
            <w:r>
              <w:t>-Ss perform in front of the class.</w:t>
            </w:r>
          </w:p>
          <w:p w14:paraId="02CBB3AE" w14:textId="77777777" w:rsidR="001138C3" w:rsidRPr="00FB18F8" w:rsidRDefault="001138C3" w:rsidP="007C272B">
            <w:pPr>
              <w:spacing w:after="0" w:line="240" w:lineRule="auto"/>
            </w:pPr>
            <w:r>
              <w:t>-Ss listen</w:t>
            </w:r>
          </w:p>
          <w:p w14:paraId="5BB8C631" w14:textId="77777777" w:rsidR="001138C3" w:rsidRPr="00FB18F8" w:rsidRDefault="001138C3" w:rsidP="007C272B">
            <w:pPr>
              <w:spacing w:after="0" w:line="240" w:lineRule="auto"/>
            </w:pPr>
          </w:p>
          <w:p w14:paraId="5A98378B" w14:textId="77777777" w:rsidR="001138C3" w:rsidRDefault="001138C3" w:rsidP="007C272B">
            <w:pPr>
              <w:spacing w:after="0" w:line="240" w:lineRule="auto"/>
            </w:pPr>
          </w:p>
          <w:p w14:paraId="1C97B600" w14:textId="77777777" w:rsidR="001138C3" w:rsidRDefault="001138C3" w:rsidP="007C272B">
            <w:pPr>
              <w:spacing w:after="0" w:line="240" w:lineRule="auto"/>
            </w:pPr>
          </w:p>
          <w:p w14:paraId="032DE410" w14:textId="77777777" w:rsidR="001138C3" w:rsidRDefault="001138C3" w:rsidP="007C272B">
            <w:pPr>
              <w:spacing w:after="0" w:line="240" w:lineRule="auto"/>
            </w:pPr>
          </w:p>
          <w:p w14:paraId="1292E6EC" w14:textId="77777777" w:rsidR="001138C3" w:rsidRDefault="001138C3" w:rsidP="007C272B">
            <w:pPr>
              <w:spacing w:after="0" w:line="240" w:lineRule="auto"/>
            </w:pPr>
          </w:p>
          <w:p w14:paraId="28B1AC8D" w14:textId="77777777" w:rsidR="001138C3" w:rsidRDefault="001138C3" w:rsidP="007C272B">
            <w:pPr>
              <w:spacing w:after="0" w:line="240" w:lineRule="auto"/>
            </w:pPr>
          </w:p>
          <w:p w14:paraId="43356C46" w14:textId="77777777" w:rsidR="001138C3" w:rsidRDefault="001138C3" w:rsidP="007C272B">
            <w:pPr>
              <w:spacing w:after="0" w:line="240" w:lineRule="auto"/>
            </w:pPr>
          </w:p>
          <w:p w14:paraId="7387851B" w14:textId="77777777" w:rsidR="001138C3" w:rsidRDefault="001138C3" w:rsidP="007C272B">
            <w:pPr>
              <w:spacing w:after="0" w:line="240" w:lineRule="auto"/>
            </w:pPr>
            <w:r>
              <w:t>-Ss answer the questions</w:t>
            </w:r>
          </w:p>
          <w:p w14:paraId="310A482F" w14:textId="77777777" w:rsidR="001138C3" w:rsidRDefault="001138C3" w:rsidP="007C272B">
            <w:pPr>
              <w:spacing w:after="0" w:line="240" w:lineRule="auto"/>
            </w:pPr>
          </w:p>
          <w:p w14:paraId="727FF1C9" w14:textId="77777777" w:rsidR="001138C3" w:rsidRDefault="001138C3" w:rsidP="007C272B">
            <w:pPr>
              <w:spacing w:after="0" w:line="240" w:lineRule="auto"/>
            </w:pPr>
          </w:p>
          <w:p w14:paraId="316BAD7F" w14:textId="77777777" w:rsidR="001138C3" w:rsidRDefault="001138C3" w:rsidP="007C272B">
            <w:pPr>
              <w:spacing w:after="0" w:line="240" w:lineRule="auto"/>
            </w:pPr>
          </w:p>
          <w:p w14:paraId="0AEBB62F" w14:textId="77777777" w:rsidR="001138C3" w:rsidRDefault="001138C3" w:rsidP="007C272B">
            <w:pPr>
              <w:spacing w:after="0" w:line="240" w:lineRule="auto"/>
            </w:pPr>
          </w:p>
          <w:p w14:paraId="0FB8E2C6" w14:textId="77777777" w:rsidR="001138C3" w:rsidRDefault="001138C3" w:rsidP="007C272B">
            <w:pPr>
              <w:spacing w:after="0" w:line="240" w:lineRule="auto"/>
            </w:pPr>
            <w:r>
              <w:t>- Ss listen</w:t>
            </w:r>
          </w:p>
          <w:p w14:paraId="42E07429" w14:textId="77777777" w:rsidR="001138C3" w:rsidRDefault="001138C3" w:rsidP="007C272B">
            <w:pPr>
              <w:spacing w:after="0" w:line="240" w:lineRule="auto"/>
            </w:pPr>
          </w:p>
          <w:p w14:paraId="37D52582" w14:textId="77777777" w:rsidR="001138C3" w:rsidRDefault="001138C3" w:rsidP="007C272B">
            <w:pPr>
              <w:spacing w:after="0" w:line="240" w:lineRule="auto"/>
            </w:pPr>
            <w:r>
              <w:t>-Ss listen and clap their hands</w:t>
            </w:r>
          </w:p>
          <w:p w14:paraId="070CB330" w14:textId="77777777" w:rsidR="001138C3" w:rsidRDefault="001138C3" w:rsidP="007C272B">
            <w:pPr>
              <w:spacing w:after="0" w:line="240" w:lineRule="auto"/>
            </w:pPr>
          </w:p>
          <w:p w14:paraId="0D42EC71" w14:textId="77777777" w:rsidR="001138C3" w:rsidRDefault="001138C3" w:rsidP="007C272B">
            <w:pPr>
              <w:spacing w:after="0" w:line="240" w:lineRule="auto"/>
            </w:pPr>
          </w:p>
          <w:p w14:paraId="5B7560C6" w14:textId="77777777" w:rsidR="001138C3" w:rsidRDefault="001138C3" w:rsidP="007C272B">
            <w:pPr>
              <w:spacing w:after="0" w:line="240" w:lineRule="auto"/>
            </w:pPr>
          </w:p>
          <w:p w14:paraId="410E6ED6" w14:textId="77777777" w:rsidR="001138C3" w:rsidRPr="00FB18F8" w:rsidRDefault="001138C3" w:rsidP="007C272B">
            <w:pPr>
              <w:spacing w:after="0" w:line="240" w:lineRule="auto"/>
            </w:pPr>
            <w:r>
              <w:t>-Ss listen and take note</w:t>
            </w:r>
          </w:p>
        </w:tc>
      </w:tr>
    </w:tbl>
    <w:p w14:paraId="7187F251" w14:textId="77777777" w:rsidR="001138C3" w:rsidRPr="00FB18F8" w:rsidRDefault="001138C3" w:rsidP="001138C3">
      <w:pPr>
        <w:spacing w:after="0" w:line="240" w:lineRule="auto"/>
        <w:rPr>
          <w:b/>
          <w:u w:val="single"/>
          <w:lang w:eastAsia="vi-VN"/>
        </w:rPr>
      </w:pPr>
      <w:r>
        <w:rPr>
          <w:b/>
          <w:lang w:eastAsia="vi-VN"/>
        </w:rPr>
        <w:lastRenderedPageBreak/>
        <w:t>D</w:t>
      </w:r>
      <w:r w:rsidRPr="00FB18F8">
        <w:rPr>
          <w:b/>
          <w:lang w:eastAsia="vi-VN"/>
        </w:rPr>
        <w:t xml:space="preserve">. </w:t>
      </w:r>
      <w:r w:rsidRPr="00FB18F8">
        <w:rPr>
          <w:b/>
          <w:u w:val="single"/>
          <w:lang w:eastAsia="vi-VN"/>
        </w:rPr>
        <w:t>A</w:t>
      </w:r>
      <w:r>
        <w:rPr>
          <w:b/>
          <w:u w:val="single"/>
          <w:lang w:eastAsia="vi-VN"/>
        </w:rPr>
        <w:t>DJUSTMENTS</w:t>
      </w:r>
      <w:r w:rsidRPr="00FB18F8">
        <w:rPr>
          <w:b/>
          <w:u w:val="single"/>
          <w:lang w:eastAsia="vi-VN"/>
        </w:rPr>
        <w:t xml:space="preserve"> (if necessary):</w:t>
      </w:r>
    </w:p>
    <w:p w14:paraId="3DA8FD89" w14:textId="076808FC" w:rsidR="00D047E9" w:rsidRPr="008D6C54" w:rsidRDefault="001138C3" w:rsidP="001138C3">
      <w:pPr>
        <w:spacing w:after="0" w:line="240" w:lineRule="auto"/>
        <w:jc w:val="center"/>
        <w:rPr>
          <w:rFonts w:cs="Times New Roman"/>
          <w:b/>
          <w:szCs w:val="28"/>
        </w:rPr>
      </w:pPr>
      <w:r w:rsidRPr="00FB18F8">
        <w:rPr>
          <w:rFonts w:eastAsia="Calibri"/>
        </w:rPr>
        <w:t>………………………………………………………………………………………….…..……………………………………………………………………………...………………………………………….…..………………………………………</w:t>
      </w:r>
    </w:p>
    <w:p w14:paraId="2CBC86F6" w14:textId="77777777" w:rsidR="000C462D" w:rsidRPr="008D6C54" w:rsidRDefault="00C11C68" w:rsidP="00632D03">
      <w:pPr>
        <w:spacing w:after="0" w:line="240" w:lineRule="auto"/>
        <w:jc w:val="center"/>
        <w:rPr>
          <w:rFonts w:cs="Times New Roman"/>
          <w:b/>
          <w:szCs w:val="28"/>
        </w:rPr>
      </w:pPr>
      <w:r w:rsidRPr="008D6C54">
        <w:rPr>
          <w:rFonts w:cs="Times New Roman"/>
          <w:b/>
          <w:szCs w:val="28"/>
        </w:rPr>
        <w:t>-----</w:t>
      </w:r>
      <w:r w:rsidR="0025692B" w:rsidRPr="008D6C54">
        <w:rPr>
          <w:rFonts w:cs="Times New Roman"/>
          <w:b/>
          <w:szCs w:val="28"/>
        </w:rPr>
        <w:t>-------------------------------------</w:t>
      </w:r>
      <w:r w:rsidRPr="008D6C54">
        <w:rPr>
          <w:rFonts w:cs="Times New Roman"/>
          <w:b/>
          <w:szCs w:val="28"/>
        </w:rPr>
        <w:t>---------</w:t>
      </w:r>
    </w:p>
    <w:p w14:paraId="020B7E27" w14:textId="6B887137" w:rsidR="004E28C7" w:rsidRPr="008D6C54" w:rsidRDefault="004E28C7" w:rsidP="00632D03">
      <w:pPr>
        <w:spacing w:after="0" w:line="240" w:lineRule="auto"/>
        <w:rPr>
          <w:rFonts w:cs="Times New Roman"/>
          <w:szCs w:val="28"/>
        </w:rPr>
      </w:pPr>
      <w:r w:rsidRPr="008D6C54">
        <w:rPr>
          <w:rFonts w:cs="Times New Roman"/>
          <w:b/>
          <w:szCs w:val="28"/>
        </w:rPr>
        <w:t>Grade 4:</w:t>
      </w:r>
      <w:r w:rsidRPr="008D6C54">
        <w:rPr>
          <w:rFonts w:cs="Times New Roman"/>
          <w:szCs w:val="28"/>
        </w:rPr>
        <w:t xml:space="preserve"> </w:t>
      </w:r>
      <w:r w:rsidRPr="008D6C54">
        <w:rPr>
          <w:rFonts w:cs="Times New Roman"/>
          <w:szCs w:val="28"/>
        </w:rPr>
        <w:tab/>
        <w:t xml:space="preserve">Lớp 4A: Sáng thứ Sáu, Ngày </w:t>
      </w:r>
      <w:r w:rsidR="00E03D17">
        <w:rPr>
          <w:rFonts w:cs="Times New Roman"/>
          <w:szCs w:val="28"/>
        </w:rPr>
        <w:t>10</w:t>
      </w:r>
      <w:r w:rsidRPr="008D6C54">
        <w:rPr>
          <w:rFonts w:cs="Times New Roman"/>
          <w:szCs w:val="28"/>
        </w:rPr>
        <w:t xml:space="preserve"> tháng 10 năm 2025</w:t>
      </w:r>
    </w:p>
    <w:p w14:paraId="5FE5AA5E" w14:textId="78265C6A" w:rsidR="00F05394" w:rsidRDefault="00F05394" w:rsidP="00632D03">
      <w:pPr>
        <w:spacing w:after="0" w:line="240" w:lineRule="auto"/>
        <w:jc w:val="center"/>
        <w:rPr>
          <w:rFonts w:cs="Times New Roman"/>
          <w:b/>
          <w:szCs w:val="28"/>
        </w:rPr>
      </w:pPr>
      <w:r w:rsidRPr="008D6C54">
        <w:rPr>
          <w:rFonts w:cs="Times New Roman"/>
          <w:b/>
          <w:szCs w:val="28"/>
        </w:rPr>
        <w:t>ENGLISH</w:t>
      </w:r>
    </w:p>
    <w:p w14:paraId="76D29823" w14:textId="77777777" w:rsidR="004D2BB0" w:rsidRPr="00FB18F8" w:rsidRDefault="004D2BB0" w:rsidP="004D2BB0">
      <w:pPr>
        <w:spacing w:after="0" w:line="240" w:lineRule="auto"/>
        <w:jc w:val="center"/>
        <w:rPr>
          <w:b/>
          <w:sz w:val="32"/>
          <w:szCs w:val="32"/>
        </w:rPr>
      </w:pPr>
      <w:r>
        <w:rPr>
          <w:b/>
          <w:sz w:val="32"/>
          <w:szCs w:val="32"/>
        </w:rPr>
        <w:t>Unit 3: My week</w:t>
      </w:r>
    </w:p>
    <w:p w14:paraId="08235D72" w14:textId="77777777" w:rsidR="004D2BB0" w:rsidRPr="00FB18F8" w:rsidRDefault="004D2BB0" w:rsidP="004D2BB0">
      <w:pPr>
        <w:spacing w:after="0" w:line="240" w:lineRule="auto"/>
        <w:jc w:val="center"/>
        <w:rPr>
          <w:b/>
          <w:sz w:val="32"/>
          <w:szCs w:val="32"/>
        </w:rPr>
      </w:pPr>
      <w:r>
        <w:rPr>
          <w:b/>
          <w:sz w:val="32"/>
          <w:szCs w:val="32"/>
        </w:rPr>
        <w:t>Lesson 2 (4, 5, 6)</w:t>
      </w:r>
    </w:p>
    <w:p w14:paraId="4FC49317" w14:textId="77777777" w:rsidR="004D2BB0" w:rsidRPr="00FB18F8" w:rsidRDefault="004D2BB0" w:rsidP="004D2BB0">
      <w:pPr>
        <w:spacing w:after="0" w:line="264" w:lineRule="auto"/>
        <w:rPr>
          <w:b/>
          <w:bCs/>
        </w:rPr>
      </w:pPr>
      <w:r w:rsidRPr="00FB18F8">
        <w:rPr>
          <w:b/>
          <w:bCs/>
        </w:rPr>
        <w:t xml:space="preserve">A. </w:t>
      </w:r>
      <w:r w:rsidRPr="00FB18F8">
        <w:rPr>
          <w:b/>
          <w:bCs/>
          <w:u w:val="single"/>
        </w:rPr>
        <w:t>OBJECTIVES</w:t>
      </w:r>
      <w:r w:rsidRPr="00FB18F8">
        <w:rPr>
          <w:b/>
          <w:bCs/>
        </w:rPr>
        <w:t>:</w:t>
      </w:r>
    </w:p>
    <w:p w14:paraId="434BA76E" w14:textId="77777777" w:rsidR="004D2BB0" w:rsidRPr="00FB18F8" w:rsidRDefault="004D2BB0" w:rsidP="006B2E22">
      <w:pPr>
        <w:spacing w:after="0" w:line="264" w:lineRule="auto"/>
        <w:ind w:firstLine="720"/>
        <w:rPr>
          <w:bCs/>
        </w:rPr>
      </w:pPr>
      <w:r w:rsidRPr="00FB18F8">
        <w:rPr>
          <w:bCs/>
        </w:rPr>
        <w:t>By the end of the lesson, Ss will be able to:</w:t>
      </w:r>
    </w:p>
    <w:p w14:paraId="48630B24" w14:textId="77777777" w:rsidR="004D2BB0" w:rsidRPr="00FB18F8" w:rsidRDefault="004D2BB0" w:rsidP="004D2BB0">
      <w:pPr>
        <w:spacing w:after="0" w:line="264" w:lineRule="auto"/>
        <w:rPr>
          <w:b/>
          <w:bCs/>
        </w:rPr>
      </w:pPr>
      <w:r w:rsidRPr="00FB18F8">
        <w:rPr>
          <w:b/>
          <w:bCs/>
        </w:rPr>
        <w:t xml:space="preserve">1. </w:t>
      </w:r>
      <w:r w:rsidRPr="00FB18F8">
        <w:rPr>
          <w:b/>
          <w:bCs/>
          <w:u w:val="single"/>
        </w:rPr>
        <w:t>Knowledge</w:t>
      </w:r>
      <w:r w:rsidRPr="00FB18F8">
        <w:rPr>
          <w:b/>
          <w:bCs/>
        </w:rPr>
        <w:t>:</w:t>
      </w:r>
    </w:p>
    <w:p w14:paraId="1AAF384D" w14:textId="2E3CBCA4" w:rsidR="004D2BB0" w:rsidRPr="00B74DD1" w:rsidRDefault="004D2BB0" w:rsidP="006B2E22">
      <w:pPr>
        <w:spacing w:after="0" w:line="264" w:lineRule="auto"/>
        <w:ind w:firstLine="720"/>
        <w:rPr>
          <w:bCs/>
        </w:rPr>
      </w:pPr>
      <w:r w:rsidRPr="00B74DD1">
        <w:rPr>
          <w:bCs/>
        </w:rPr>
        <w:t xml:space="preserve">- listen to and understand four communicative contexts about days of the week and what someone does on certain days of the week and number the correct pictures. </w:t>
      </w:r>
    </w:p>
    <w:p w14:paraId="4F0F9BBE" w14:textId="77777777" w:rsidR="004D2BB0" w:rsidRPr="00B74DD1" w:rsidRDefault="004D2BB0" w:rsidP="006B2E22">
      <w:pPr>
        <w:spacing w:after="0" w:line="264" w:lineRule="auto"/>
        <w:ind w:firstLine="720"/>
        <w:rPr>
          <w:bCs/>
        </w:rPr>
      </w:pPr>
      <w:r w:rsidRPr="00B74DD1">
        <w:rPr>
          <w:bCs/>
        </w:rPr>
        <w:t xml:space="preserve">- complete four gapped exchanges with the help of picture cues. </w:t>
      </w:r>
    </w:p>
    <w:p w14:paraId="24D6A396" w14:textId="77777777" w:rsidR="004D2BB0" w:rsidRDefault="004D2BB0" w:rsidP="006B2E22">
      <w:pPr>
        <w:spacing w:after="0" w:line="264" w:lineRule="auto"/>
        <w:ind w:firstLine="720"/>
        <w:rPr>
          <w:bCs/>
        </w:rPr>
      </w:pPr>
      <w:r w:rsidRPr="00B74DD1">
        <w:rPr>
          <w:bCs/>
        </w:rPr>
        <w:t>- sing the song My week with the correct pronunciation, rhythm and melody.</w:t>
      </w:r>
    </w:p>
    <w:p w14:paraId="594E89FB" w14:textId="77777777" w:rsidR="004D2BB0" w:rsidRPr="00FB18F8" w:rsidRDefault="004D2BB0" w:rsidP="006B2E22">
      <w:pPr>
        <w:spacing w:after="0" w:line="264" w:lineRule="auto"/>
        <w:ind w:firstLine="720"/>
        <w:rPr>
          <w:bCs/>
        </w:rPr>
      </w:pPr>
      <w:r w:rsidRPr="00FB18F8">
        <w:rPr>
          <w:bCs/>
        </w:rPr>
        <w:t xml:space="preserve">- </w:t>
      </w:r>
      <w:r w:rsidRPr="00FB18F8">
        <w:rPr>
          <w:b/>
          <w:bCs/>
          <w:i/>
        </w:rPr>
        <w:t>Vocabulary:</w:t>
      </w:r>
      <w:r w:rsidRPr="00FB18F8">
        <w:rPr>
          <w:bCs/>
        </w:rPr>
        <w:t xml:space="preserve"> </w:t>
      </w:r>
      <w:r>
        <w:rPr>
          <w:bCs/>
        </w:rPr>
        <w:t>Review</w:t>
      </w:r>
    </w:p>
    <w:p w14:paraId="35104FE1" w14:textId="77777777" w:rsidR="004D2BB0" w:rsidRPr="00FB18F8" w:rsidRDefault="004D2BB0" w:rsidP="006B2E22">
      <w:pPr>
        <w:spacing w:after="0" w:line="264" w:lineRule="auto"/>
        <w:ind w:firstLine="720"/>
        <w:rPr>
          <w:bCs/>
        </w:rPr>
      </w:pPr>
      <w:r w:rsidRPr="00FB18F8">
        <w:rPr>
          <w:bCs/>
        </w:rPr>
        <w:t xml:space="preserve">- </w:t>
      </w:r>
      <w:r w:rsidRPr="00FB18F8">
        <w:rPr>
          <w:b/>
          <w:bCs/>
          <w:i/>
        </w:rPr>
        <w:t>Skills</w:t>
      </w:r>
      <w:r>
        <w:rPr>
          <w:bCs/>
        </w:rPr>
        <w:t xml:space="preserve">: speaking, </w:t>
      </w:r>
      <w:r w:rsidRPr="00FB18F8">
        <w:rPr>
          <w:bCs/>
        </w:rPr>
        <w:t>listening</w:t>
      </w:r>
      <w:r>
        <w:rPr>
          <w:bCs/>
        </w:rPr>
        <w:t>, reading and writing.</w:t>
      </w:r>
    </w:p>
    <w:p w14:paraId="4DD54194" w14:textId="77777777" w:rsidR="004D2BB0" w:rsidRPr="00FB18F8" w:rsidRDefault="004D2BB0" w:rsidP="004D2BB0">
      <w:pPr>
        <w:spacing w:after="0" w:line="264" w:lineRule="auto"/>
      </w:pPr>
      <w:r w:rsidRPr="00FB18F8">
        <w:rPr>
          <w:b/>
        </w:rPr>
        <w:t xml:space="preserve">2. </w:t>
      </w:r>
      <w:r w:rsidRPr="00FB18F8">
        <w:rPr>
          <w:b/>
          <w:u w:val="single"/>
        </w:rPr>
        <w:t>Competences</w:t>
      </w:r>
      <w:r w:rsidRPr="00FB18F8">
        <w:rPr>
          <w:b/>
        </w:rPr>
        <w:t>:</w:t>
      </w:r>
      <w:r w:rsidRPr="00FB18F8">
        <w:t xml:space="preserve"> </w:t>
      </w:r>
    </w:p>
    <w:p w14:paraId="0941B89D" w14:textId="77777777" w:rsidR="004D2BB0" w:rsidRPr="00FB18F8" w:rsidRDefault="004D2BB0" w:rsidP="006B2E22">
      <w:pPr>
        <w:spacing w:after="0" w:line="264" w:lineRule="auto"/>
        <w:ind w:firstLine="720"/>
      </w:pPr>
      <w:r w:rsidRPr="00FB18F8">
        <w:t>-</w:t>
      </w:r>
      <w:r w:rsidRPr="00FB18F8">
        <w:rPr>
          <w:lang w:val="nl-NL"/>
        </w:rPr>
        <w:t xml:space="preserve"> </w:t>
      </w:r>
      <w:r w:rsidRPr="00FB18F8">
        <w:t>Co-operation: ready to help friends in pair work/ group work.</w:t>
      </w:r>
    </w:p>
    <w:p w14:paraId="39541D73" w14:textId="77777777" w:rsidR="004D2BB0" w:rsidRPr="00FB18F8" w:rsidRDefault="004D2BB0" w:rsidP="006B2E22">
      <w:pPr>
        <w:spacing w:after="0" w:line="264" w:lineRule="auto"/>
        <w:ind w:firstLine="720"/>
      </w:pPr>
      <w:r w:rsidRPr="00FB18F8">
        <w:t xml:space="preserve">- </w:t>
      </w:r>
      <w:r w:rsidRPr="007052FD">
        <w:t xml:space="preserve">Self-control </w:t>
      </w:r>
      <w:r>
        <w:t>and</w:t>
      </w:r>
      <w:r w:rsidRPr="007052FD">
        <w:t xml:space="preserve"> independent learning: perform listening tasks</w:t>
      </w:r>
      <w:r>
        <w:t>.</w:t>
      </w:r>
    </w:p>
    <w:p w14:paraId="6AFAAA61" w14:textId="77777777" w:rsidR="004D2BB0" w:rsidRPr="00FB18F8" w:rsidRDefault="004D2BB0" w:rsidP="004D2BB0">
      <w:pPr>
        <w:spacing w:after="0" w:line="264" w:lineRule="auto"/>
      </w:pPr>
      <w:r w:rsidRPr="00FB18F8">
        <w:rPr>
          <w:b/>
        </w:rPr>
        <w:t xml:space="preserve">3. </w:t>
      </w:r>
      <w:r w:rsidRPr="00FB18F8">
        <w:rPr>
          <w:b/>
          <w:u w:val="single"/>
        </w:rPr>
        <w:t>Attitude/ Qualities</w:t>
      </w:r>
      <w:r w:rsidRPr="00FB18F8">
        <w:rPr>
          <w:b/>
        </w:rPr>
        <w:t>:</w:t>
      </w:r>
    </w:p>
    <w:p w14:paraId="2D6730C5" w14:textId="77777777" w:rsidR="004D2BB0" w:rsidRPr="00FB18F8" w:rsidRDefault="004D2BB0" w:rsidP="006B2E22">
      <w:pPr>
        <w:spacing w:after="0" w:line="264" w:lineRule="auto"/>
        <w:ind w:firstLine="720"/>
      </w:pPr>
      <w:r w:rsidRPr="00FB18F8">
        <w:t>- Kindness:</w:t>
      </w:r>
      <w:r w:rsidRPr="00FB18F8">
        <w:rPr>
          <w:rFonts w:ascii="Calibri" w:hAnsi="Calibri" w:cs="Calibri"/>
          <w:sz w:val="24"/>
          <w:szCs w:val="24"/>
        </w:rPr>
        <w:t xml:space="preserve"> </w:t>
      </w:r>
      <w:r w:rsidRPr="00FB18F8">
        <w:t>Help partners to complete learning tasks.</w:t>
      </w:r>
    </w:p>
    <w:p w14:paraId="6AC6ADD6" w14:textId="77777777" w:rsidR="004D2BB0" w:rsidRDefault="004D2BB0" w:rsidP="006B2E22">
      <w:pPr>
        <w:spacing w:after="0" w:line="264" w:lineRule="auto"/>
        <w:ind w:firstLine="720"/>
      </w:pPr>
      <w:r>
        <w:t xml:space="preserve">- </w:t>
      </w:r>
      <w:r w:rsidRPr="00FB18F8">
        <w:t>Honesty: tell the truth about feelings and emotions</w:t>
      </w:r>
      <w:r>
        <w:t>.</w:t>
      </w:r>
    </w:p>
    <w:p w14:paraId="6307D464" w14:textId="77777777" w:rsidR="004D2BB0" w:rsidRPr="00FB18F8" w:rsidRDefault="004D2BB0" w:rsidP="006B2E22">
      <w:pPr>
        <w:spacing w:after="0" w:line="264" w:lineRule="auto"/>
        <w:ind w:firstLine="720"/>
      </w:pPr>
      <w:r>
        <w:t xml:space="preserve">- </w:t>
      </w:r>
      <w:r w:rsidRPr="007052FD">
        <w:t>Diligence: complete learning tasks</w:t>
      </w:r>
      <w:r>
        <w:t>.</w:t>
      </w:r>
    </w:p>
    <w:p w14:paraId="3E6BDEAA" w14:textId="77777777" w:rsidR="004D2BB0" w:rsidRPr="00FB18F8" w:rsidRDefault="004D2BB0" w:rsidP="004D2BB0">
      <w:pPr>
        <w:spacing w:after="0" w:line="264" w:lineRule="auto"/>
        <w:rPr>
          <w:b/>
          <w:bCs/>
        </w:rPr>
      </w:pPr>
      <w:r w:rsidRPr="00FB18F8">
        <w:rPr>
          <w:b/>
          <w:bCs/>
        </w:rPr>
        <w:t xml:space="preserve">B. </w:t>
      </w:r>
      <w:r w:rsidRPr="00FB18F8">
        <w:rPr>
          <w:b/>
          <w:bCs/>
          <w:u w:val="single"/>
        </w:rPr>
        <w:t>TEACHING AIDS</w:t>
      </w:r>
      <w:r w:rsidRPr="00FB18F8">
        <w:rPr>
          <w:b/>
          <w:bCs/>
        </w:rPr>
        <w:t>:</w:t>
      </w:r>
    </w:p>
    <w:p w14:paraId="4B49ED88" w14:textId="77777777" w:rsidR="004D2BB0" w:rsidRPr="00FB18F8" w:rsidRDefault="004D2BB0" w:rsidP="006B2E22">
      <w:pPr>
        <w:spacing w:after="0" w:line="264" w:lineRule="auto"/>
        <w:ind w:firstLine="720"/>
        <w:rPr>
          <w:lang w:eastAsia="vi-VN"/>
        </w:rPr>
      </w:pPr>
      <w:r w:rsidRPr="00FB18F8">
        <w:rPr>
          <w:lang w:eastAsia="vi-VN"/>
        </w:rPr>
        <w:t xml:space="preserve">- </w:t>
      </w:r>
      <w:r w:rsidRPr="00FB18F8">
        <w:rPr>
          <w:i/>
          <w:lang w:eastAsia="vi-VN"/>
        </w:rPr>
        <w:t>Teacher:</w:t>
      </w:r>
      <w:r w:rsidRPr="00FB18F8">
        <w:rPr>
          <w:lang w:eastAsia="vi-VN"/>
        </w:rPr>
        <w:t xml:space="preserve"> Teacher’s guide Pages </w:t>
      </w:r>
      <w:r>
        <w:rPr>
          <w:lang w:eastAsia="vi-VN"/>
        </w:rPr>
        <w:t>49, 50,51;</w:t>
      </w:r>
      <w:r w:rsidRPr="00FB18F8">
        <w:rPr>
          <w:lang w:eastAsia="vi-VN"/>
        </w:rPr>
        <w:t xml:space="preserve"> audio Tracks </w:t>
      </w:r>
      <w:r>
        <w:rPr>
          <w:lang w:eastAsia="vi-VN"/>
        </w:rPr>
        <w:t xml:space="preserve">31, 32; </w:t>
      </w:r>
      <w:r w:rsidRPr="00FB18F8">
        <w:rPr>
          <w:lang w:eastAsia="vi-VN"/>
        </w:rPr>
        <w:t xml:space="preserve">website </w:t>
      </w:r>
      <w:r>
        <w:rPr>
          <w:lang w:eastAsia="vi-VN"/>
        </w:rPr>
        <w:t>hoclieu</w:t>
      </w:r>
      <w:r w:rsidRPr="00FB18F8">
        <w:rPr>
          <w:lang w:eastAsia="vi-VN"/>
        </w:rPr>
        <w:t>.vn, posters, laptop, pictures, textbook, lesson plan, TV or projector.</w:t>
      </w:r>
    </w:p>
    <w:p w14:paraId="6E2A6913" w14:textId="77777777" w:rsidR="004D2BB0" w:rsidRPr="00FB18F8" w:rsidRDefault="004D2BB0" w:rsidP="006B2E22">
      <w:pPr>
        <w:spacing w:after="0" w:line="264" w:lineRule="auto"/>
        <w:ind w:firstLine="720"/>
        <w:rPr>
          <w:lang w:eastAsia="vi-VN"/>
        </w:rPr>
      </w:pPr>
      <w:r w:rsidRPr="00FB18F8">
        <w:rPr>
          <w:lang w:eastAsia="vi-VN"/>
        </w:rPr>
        <w:t xml:space="preserve">- </w:t>
      </w:r>
      <w:r w:rsidRPr="00FB18F8">
        <w:rPr>
          <w:i/>
          <w:lang w:eastAsia="vi-VN"/>
        </w:rPr>
        <w:t>Students:</w:t>
      </w:r>
      <w:r w:rsidRPr="00FB18F8">
        <w:rPr>
          <w:lang w:eastAsia="vi-VN"/>
        </w:rPr>
        <w:t xml:space="preserve"> Pupil’s book Page </w:t>
      </w:r>
      <w:r>
        <w:rPr>
          <w:lang w:eastAsia="vi-VN"/>
        </w:rPr>
        <w:t>25</w:t>
      </w:r>
      <w:r w:rsidRPr="00FB18F8">
        <w:rPr>
          <w:lang w:eastAsia="vi-VN"/>
        </w:rPr>
        <w:t>, notebooks, workbooks, school things.</w:t>
      </w:r>
    </w:p>
    <w:p w14:paraId="6C0DE29B" w14:textId="77777777" w:rsidR="004D2BB0" w:rsidRPr="00FB18F8" w:rsidRDefault="004D2BB0" w:rsidP="004D2BB0">
      <w:pPr>
        <w:spacing w:after="0" w:line="264" w:lineRule="auto"/>
        <w:rPr>
          <w:b/>
        </w:rPr>
      </w:pPr>
      <w:r w:rsidRPr="00FB18F8">
        <w:rPr>
          <w:b/>
        </w:rPr>
        <w:t xml:space="preserve">C. </w:t>
      </w:r>
      <w:r w:rsidRPr="00FB18F8">
        <w:rPr>
          <w:b/>
          <w:u w:val="single"/>
        </w:rPr>
        <w:t>PROCEDURE</w:t>
      </w:r>
      <w:r w:rsidRPr="00FB18F8">
        <w:rPr>
          <w:b/>
        </w:rPr>
        <w:t>S:</w:t>
      </w:r>
    </w:p>
    <w:tbl>
      <w:tblPr>
        <w:tblpPr w:leftFromText="180" w:rightFromText="180" w:vertAnchor="text" w:tblpX="-68" w:tblpY="1"/>
        <w:tblOverlap w:val="neve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3508"/>
      </w:tblGrid>
      <w:tr w:rsidR="004D2BB0" w:rsidRPr="00FB18F8" w14:paraId="5AD52FA8" w14:textId="77777777" w:rsidTr="00A64376">
        <w:tc>
          <w:tcPr>
            <w:tcW w:w="5949" w:type="dxa"/>
            <w:shd w:val="clear" w:color="auto" w:fill="auto"/>
          </w:tcPr>
          <w:p w14:paraId="6BBB32F1" w14:textId="77777777" w:rsidR="004D2BB0" w:rsidRPr="00FB18F8" w:rsidRDefault="004D2BB0" w:rsidP="007C272B">
            <w:pPr>
              <w:spacing w:after="0" w:line="264" w:lineRule="auto"/>
              <w:jc w:val="center"/>
              <w:rPr>
                <w:b/>
              </w:rPr>
            </w:pPr>
            <w:r w:rsidRPr="00FB18F8">
              <w:rPr>
                <w:b/>
              </w:rPr>
              <w:t>Teacher’s activities</w:t>
            </w:r>
          </w:p>
        </w:tc>
        <w:tc>
          <w:tcPr>
            <w:tcW w:w="3508" w:type="dxa"/>
            <w:shd w:val="clear" w:color="auto" w:fill="auto"/>
          </w:tcPr>
          <w:p w14:paraId="079E3147" w14:textId="77777777" w:rsidR="004D2BB0" w:rsidRPr="00FB18F8" w:rsidRDefault="004D2BB0" w:rsidP="007C272B">
            <w:pPr>
              <w:spacing w:after="0" w:line="264" w:lineRule="auto"/>
              <w:jc w:val="center"/>
              <w:rPr>
                <w:b/>
              </w:rPr>
            </w:pPr>
            <w:r w:rsidRPr="00FB18F8">
              <w:rPr>
                <w:b/>
              </w:rPr>
              <w:t>Students’ activities</w:t>
            </w:r>
          </w:p>
        </w:tc>
      </w:tr>
      <w:tr w:rsidR="004D2BB0" w:rsidRPr="00FB18F8" w14:paraId="3445A913" w14:textId="77777777" w:rsidTr="00A64376">
        <w:trPr>
          <w:trHeight w:val="76"/>
        </w:trPr>
        <w:tc>
          <w:tcPr>
            <w:tcW w:w="5949" w:type="dxa"/>
            <w:shd w:val="clear" w:color="auto" w:fill="auto"/>
          </w:tcPr>
          <w:p w14:paraId="3F922915" w14:textId="77777777" w:rsidR="004D2BB0" w:rsidRPr="001D190A" w:rsidRDefault="004D2BB0" w:rsidP="007C272B">
            <w:pPr>
              <w:spacing w:after="0" w:line="264" w:lineRule="auto"/>
              <w:rPr>
                <w:b/>
              </w:rPr>
            </w:pPr>
            <w:r w:rsidRPr="00FB18F8">
              <w:rPr>
                <w:b/>
              </w:rPr>
              <w:t>1.</w:t>
            </w:r>
            <w:r w:rsidRPr="00FB18F8">
              <w:rPr>
                <w:b/>
                <w:u w:val="single"/>
              </w:rPr>
              <w:t>Warm- up</w:t>
            </w:r>
            <w:r>
              <w:rPr>
                <w:b/>
              </w:rPr>
              <w:t xml:space="preserve">: </w:t>
            </w:r>
            <w:r w:rsidRPr="00FB18F8">
              <w:rPr>
                <w:b/>
              </w:rPr>
              <w:t>(</w:t>
            </w:r>
            <w:r>
              <w:rPr>
                <w:b/>
              </w:rPr>
              <w:t>5’)</w:t>
            </w:r>
          </w:p>
          <w:p w14:paraId="653ED76E" w14:textId="77777777" w:rsidR="004D2BB0" w:rsidRPr="006C3180" w:rsidRDefault="004D2BB0" w:rsidP="007C272B">
            <w:pPr>
              <w:spacing w:after="0" w:line="264" w:lineRule="auto"/>
              <w:rPr>
                <w:i/>
              </w:rPr>
            </w:pPr>
            <w:r>
              <w:rPr>
                <w:i/>
              </w:rPr>
              <w:t xml:space="preserve">Play a game: </w:t>
            </w:r>
            <w:r>
              <w:rPr>
                <w:b/>
                <w:i/>
              </w:rPr>
              <w:t xml:space="preserve">Guess the pictures </w:t>
            </w:r>
          </w:p>
          <w:p w14:paraId="36DB77C5" w14:textId="77777777" w:rsidR="004D2BB0" w:rsidRPr="00FB18F8" w:rsidRDefault="004D2BB0" w:rsidP="007C272B">
            <w:pPr>
              <w:spacing w:after="0" w:line="264" w:lineRule="auto"/>
              <w:rPr>
                <w:b/>
                <w:i/>
              </w:rPr>
            </w:pPr>
            <w:r w:rsidRPr="00FB18F8">
              <w:rPr>
                <w:i/>
              </w:rPr>
              <w:t>*</w:t>
            </w:r>
            <w:r w:rsidRPr="00FB18F8">
              <w:rPr>
                <w:b/>
                <w:i/>
              </w:rPr>
              <w:t>Aims:</w:t>
            </w:r>
            <w:r w:rsidRPr="00FB18F8">
              <w:rPr>
                <w:i/>
              </w:rPr>
              <w:t xml:space="preserve"> to create a friendly and active atmosphere in the class to beginning the lesson.</w:t>
            </w:r>
          </w:p>
          <w:p w14:paraId="1C8E8E1F" w14:textId="77777777" w:rsidR="004D2BB0" w:rsidRPr="006C3180" w:rsidRDefault="004D2BB0" w:rsidP="007C272B">
            <w:pPr>
              <w:spacing w:after="0" w:line="264" w:lineRule="auto"/>
              <w:rPr>
                <w:b/>
              </w:rPr>
            </w:pPr>
            <w:r>
              <w:rPr>
                <w:b/>
              </w:rPr>
              <w:t>*Procedure:</w:t>
            </w:r>
          </w:p>
          <w:p w14:paraId="23EEEEAA" w14:textId="77777777" w:rsidR="004D2BB0" w:rsidRPr="00B74DD1" w:rsidRDefault="004D2BB0" w:rsidP="007C272B">
            <w:pPr>
              <w:spacing w:after="0" w:line="264" w:lineRule="auto"/>
            </w:pPr>
            <w:r w:rsidRPr="00B74DD1">
              <w:lastRenderedPageBreak/>
              <w:t>- The first Ss has to take the last four or three letters of that word and form a new word.</w:t>
            </w:r>
          </w:p>
          <w:p w14:paraId="2046BA77" w14:textId="77777777" w:rsidR="004D2BB0" w:rsidRPr="00B74DD1" w:rsidRDefault="004D2BB0" w:rsidP="007C272B">
            <w:pPr>
              <w:spacing w:after="0" w:line="264" w:lineRule="auto"/>
            </w:pPr>
            <w:r w:rsidRPr="00B74DD1">
              <w:t>- The second Ss does the same, and the chain continues until a Ss is unable to form a word.</w:t>
            </w:r>
          </w:p>
          <w:p w14:paraId="546C1E60" w14:textId="77777777" w:rsidR="004D2BB0" w:rsidRPr="00B74DD1" w:rsidRDefault="004D2BB0" w:rsidP="007C272B">
            <w:pPr>
              <w:widowControl w:val="0"/>
              <w:kinsoku w:val="0"/>
              <w:overflowPunct w:val="0"/>
              <w:autoSpaceDE w:val="0"/>
              <w:autoSpaceDN w:val="0"/>
              <w:adjustRightInd w:val="0"/>
              <w:spacing w:after="0" w:line="264" w:lineRule="auto"/>
            </w:pPr>
            <w:r w:rsidRPr="00B74DD1">
              <w:t>- The Ss who fails to form a word or misspells it is out of the game.</w:t>
            </w:r>
          </w:p>
          <w:p w14:paraId="52D63D17" w14:textId="77777777" w:rsidR="004D2BB0" w:rsidRPr="00B74DD1" w:rsidRDefault="004D2BB0" w:rsidP="007C272B">
            <w:pPr>
              <w:widowControl w:val="0"/>
              <w:kinsoku w:val="0"/>
              <w:overflowPunct w:val="0"/>
              <w:autoSpaceDE w:val="0"/>
              <w:autoSpaceDN w:val="0"/>
              <w:adjustRightInd w:val="0"/>
              <w:spacing w:after="0" w:line="264" w:lineRule="auto"/>
            </w:pPr>
            <w:r w:rsidRPr="00B74DD1">
              <w:t>-T give feedback</w:t>
            </w:r>
          </w:p>
          <w:p w14:paraId="7FF26AA0" w14:textId="77777777" w:rsidR="004D2BB0" w:rsidRPr="00FB18F8" w:rsidRDefault="004D2BB0" w:rsidP="007C272B">
            <w:pPr>
              <w:widowControl w:val="0"/>
              <w:kinsoku w:val="0"/>
              <w:overflowPunct w:val="0"/>
              <w:autoSpaceDE w:val="0"/>
              <w:autoSpaceDN w:val="0"/>
              <w:adjustRightInd w:val="0"/>
              <w:spacing w:after="0" w:line="264" w:lineRule="auto"/>
            </w:pPr>
            <w:r w:rsidRPr="00FB18F8">
              <w:t xml:space="preserve">- Say “Open your book page </w:t>
            </w:r>
            <w:r>
              <w:t>25”</w:t>
            </w:r>
            <w:r w:rsidRPr="00FB18F8">
              <w:t xml:space="preserve"> and look at </w:t>
            </w:r>
            <w:r w:rsidRPr="007052FD">
              <w:rPr>
                <w:i/>
              </w:rPr>
              <w:t xml:space="preserve">“Unit </w:t>
            </w:r>
            <w:r>
              <w:rPr>
                <w:i/>
              </w:rPr>
              <w:t>3</w:t>
            </w:r>
            <w:r w:rsidRPr="007052FD">
              <w:rPr>
                <w:i/>
              </w:rPr>
              <w:t xml:space="preserve">, Lesson </w:t>
            </w:r>
            <w:r>
              <w:rPr>
                <w:i/>
              </w:rPr>
              <w:t>2</w:t>
            </w:r>
            <w:r w:rsidRPr="007052FD">
              <w:rPr>
                <w:i/>
              </w:rPr>
              <w:t xml:space="preserve"> (4,5,6)”.</w:t>
            </w:r>
          </w:p>
          <w:p w14:paraId="793E289F" w14:textId="77777777" w:rsidR="004D2BB0" w:rsidRPr="001D190A" w:rsidRDefault="004D2BB0" w:rsidP="007C272B">
            <w:pPr>
              <w:spacing w:after="0" w:line="264" w:lineRule="auto"/>
              <w:rPr>
                <w:b/>
              </w:rPr>
            </w:pPr>
            <w:r>
              <w:rPr>
                <w:b/>
              </w:rPr>
              <w:t>2</w:t>
            </w:r>
            <w:r w:rsidRPr="00FB18F8">
              <w:rPr>
                <w:b/>
              </w:rPr>
              <w:t>.Practice: (</w:t>
            </w:r>
            <w:r>
              <w:rPr>
                <w:b/>
              </w:rPr>
              <w:t>27’)</w:t>
            </w:r>
          </w:p>
          <w:p w14:paraId="60A948DB" w14:textId="77777777" w:rsidR="004D2BB0" w:rsidRPr="00FB18F8" w:rsidRDefault="004D2BB0" w:rsidP="007C272B">
            <w:pPr>
              <w:spacing w:after="0" w:line="264" w:lineRule="auto"/>
              <w:rPr>
                <w:b/>
                <w:bCs/>
              </w:rPr>
            </w:pPr>
            <w:r w:rsidRPr="00FB18F8">
              <w:rPr>
                <w:b/>
                <w:bCs/>
                <w:u w:val="single"/>
              </w:rPr>
              <w:t xml:space="preserve">Activity </w:t>
            </w:r>
            <w:r>
              <w:rPr>
                <w:b/>
                <w:bCs/>
                <w:u w:val="single"/>
              </w:rPr>
              <w:t>1</w:t>
            </w:r>
            <w:r>
              <w:rPr>
                <w:b/>
                <w:bCs/>
              </w:rPr>
              <w:t xml:space="preserve">.  </w:t>
            </w:r>
            <w:r w:rsidRPr="00FB18F8">
              <w:rPr>
                <w:b/>
                <w:bCs/>
              </w:rPr>
              <w:t xml:space="preserve"> </w:t>
            </w:r>
            <w:r>
              <w:rPr>
                <w:b/>
                <w:bCs/>
              </w:rPr>
              <w:t xml:space="preserve"> </w:t>
            </w:r>
            <w:r w:rsidRPr="00FB18F8">
              <w:rPr>
                <w:b/>
                <w:bCs/>
              </w:rPr>
              <w:t>Listen</w:t>
            </w:r>
            <w:r>
              <w:rPr>
                <w:b/>
                <w:bCs/>
              </w:rPr>
              <w:t xml:space="preserve"> </w:t>
            </w:r>
            <w:r w:rsidRPr="00FB18F8">
              <w:rPr>
                <w:b/>
                <w:bCs/>
              </w:rPr>
              <w:t xml:space="preserve">and </w:t>
            </w:r>
            <w:r>
              <w:rPr>
                <w:b/>
                <w:bCs/>
              </w:rPr>
              <w:t>number</w:t>
            </w:r>
            <w:r w:rsidRPr="00FB18F8">
              <w:rPr>
                <w:b/>
                <w:bCs/>
              </w:rPr>
              <w:t>:</w:t>
            </w:r>
          </w:p>
          <w:p w14:paraId="595CE561" w14:textId="77777777" w:rsidR="004D2BB0" w:rsidRDefault="004D2BB0" w:rsidP="007C272B">
            <w:pPr>
              <w:spacing w:after="0" w:line="264" w:lineRule="auto"/>
              <w:rPr>
                <w:bCs/>
                <w:i/>
              </w:rPr>
            </w:pPr>
            <w:r w:rsidRPr="00FB18F8">
              <w:rPr>
                <w:b/>
                <w:bCs/>
                <w:i/>
              </w:rPr>
              <w:t xml:space="preserve">*Aims: </w:t>
            </w:r>
            <w:r w:rsidRPr="00FB18F8">
              <w:rPr>
                <w:i/>
                <w:lang w:eastAsia="vi-VN"/>
              </w:rPr>
              <w:t>Ss will be able</w:t>
            </w:r>
            <w:r w:rsidRPr="00FB18F8">
              <w:rPr>
                <w:b/>
                <w:lang w:eastAsia="vi-VN"/>
              </w:rPr>
              <w:t xml:space="preserve"> </w:t>
            </w:r>
            <w:r>
              <w:rPr>
                <w:i/>
                <w:lang w:eastAsia="vi-VN"/>
              </w:rPr>
              <w:t>to</w:t>
            </w:r>
            <w:r>
              <w:t xml:space="preserve"> </w:t>
            </w:r>
            <w:r w:rsidRPr="002B1583">
              <w:rPr>
                <w:bCs/>
                <w:i/>
              </w:rPr>
              <w:t>listen to and understand four communicative contexts about days of the week and what someone does on certain days of the week and number the correct pictures.</w:t>
            </w:r>
          </w:p>
          <w:p w14:paraId="5BD8A2B0" w14:textId="77777777" w:rsidR="004D2BB0" w:rsidRPr="008824EB" w:rsidRDefault="004D2BB0" w:rsidP="007C272B">
            <w:pPr>
              <w:spacing w:after="0" w:line="264" w:lineRule="auto"/>
              <w:rPr>
                <w:b/>
                <w:bCs/>
              </w:rPr>
            </w:pPr>
            <w:r>
              <w:rPr>
                <w:b/>
                <w:bCs/>
              </w:rPr>
              <w:t>*Procedure:</w:t>
            </w:r>
          </w:p>
          <w:p w14:paraId="20E61BB9" w14:textId="77777777" w:rsidR="004D2BB0" w:rsidRDefault="004D2BB0" w:rsidP="007C272B">
            <w:pPr>
              <w:spacing w:after="0" w:line="264" w:lineRule="auto"/>
            </w:pPr>
            <w:r w:rsidRPr="008824EB">
              <w:t xml:space="preserve">- </w:t>
            </w:r>
            <w:r>
              <w:t xml:space="preserve"> </w:t>
            </w:r>
            <w:r w:rsidRPr="002B1583">
              <w:t xml:space="preserve">Elicit the activities and the days of the week. </w:t>
            </w:r>
          </w:p>
          <w:p w14:paraId="36C23D42" w14:textId="77777777" w:rsidR="004D2BB0" w:rsidRDefault="004D2BB0" w:rsidP="007C272B">
            <w:pPr>
              <w:spacing w:after="0" w:line="264" w:lineRule="auto"/>
            </w:pPr>
            <w:r>
              <w:t xml:space="preserve">-  </w:t>
            </w:r>
            <w:r w:rsidRPr="008824EB">
              <w:t>Point at the pictures respectively to explain the context.</w:t>
            </w:r>
          </w:p>
          <w:p w14:paraId="54B4D787" w14:textId="77777777" w:rsidR="004D2BB0" w:rsidRDefault="004D2BB0" w:rsidP="007C272B">
            <w:pPr>
              <w:spacing w:after="0" w:line="264" w:lineRule="auto"/>
            </w:pPr>
            <w:r w:rsidRPr="00B87E91">
              <w:rPr>
                <w:noProof/>
              </w:rPr>
              <w:drawing>
                <wp:inline distT="0" distB="0" distL="0" distR="0" wp14:anchorId="4311B3B4" wp14:editId="1927E88B">
                  <wp:extent cx="3301365" cy="14014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1365" cy="1401445"/>
                          </a:xfrm>
                          <a:prstGeom prst="rect">
                            <a:avLst/>
                          </a:prstGeom>
                          <a:noFill/>
                          <a:ln>
                            <a:noFill/>
                          </a:ln>
                        </pic:spPr>
                      </pic:pic>
                    </a:graphicData>
                  </a:graphic>
                </wp:inline>
              </w:drawing>
            </w:r>
          </w:p>
          <w:p w14:paraId="38BD4BFB" w14:textId="77777777" w:rsidR="004D2BB0" w:rsidRDefault="004D2BB0" w:rsidP="007C272B">
            <w:pPr>
              <w:spacing w:after="0" w:line="264" w:lineRule="auto"/>
            </w:pPr>
            <w:r w:rsidRPr="00B87E91">
              <w:rPr>
                <w:noProof/>
              </w:rPr>
              <w:drawing>
                <wp:inline distT="0" distB="0" distL="0" distR="0" wp14:anchorId="2B10E268" wp14:editId="41CA7551">
                  <wp:extent cx="3313430" cy="1330325"/>
                  <wp:effectExtent l="0" t="0" r="127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3430" cy="1330325"/>
                          </a:xfrm>
                          <a:prstGeom prst="rect">
                            <a:avLst/>
                          </a:prstGeom>
                          <a:noFill/>
                          <a:ln>
                            <a:noFill/>
                          </a:ln>
                        </pic:spPr>
                      </pic:pic>
                    </a:graphicData>
                  </a:graphic>
                </wp:inline>
              </w:drawing>
            </w:r>
          </w:p>
          <w:p w14:paraId="5118B247" w14:textId="77777777" w:rsidR="004D2BB0" w:rsidRDefault="004D2BB0" w:rsidP="007C272B">
            <w:pPr>
              <w:spacing w:after="0" w:line="264" w:lineRule="auto"/>
            </w:pPr>
            <w:r w:rsidRPr="009748F5">
              <w:t>- T ask Ss to guess the answers.</w:t>
            </w:r>
          </w:p>
          <w:p w14:paraId="3B7C1C52" w14:textId="77777777" w:rsidR="004D2BB0" w:rsidRPr="009748F5" w:rsidRDefault="004D2BB0" w:rsidP="007C272B">
            <w:pPr>
              <w:spacing w:after="0" w:line="264" w:lineRule="auto"/>
            </w:pPr>
            <w:r w:rsidRPr="009748F5">
              <w:t>+ T writes Ss</w:t>
            </w:r>
            <w:r w:rsidRPr="009748F5">
              <w:rPr>
                <w:rFonts w:hint="eastAsia"/>
              </w:rPr>
              <w:t>’</w:t>
            </w:r>
            <w:r w:rsidRPr="009748F5">
              <w:t>guessing on the board.</w:t>
            </w:r>
          </w:p>
          <w:p w14:paraId="2357370E" w14:textId="77777777" w:rsidR="004D2BB0" w:rsidRPr="009748F5" w:rsidRDefault="004D2BB0" w:rsidP="007C272B">
            <w:pPr>
              <w:spacing w:after="0" w:line="264" w:lineRule="auto"/>
            </w:pPr>
            <w:r w:rsidRPr="009748F5">
              <w:t>- Listen to the tape:</w:t>
            </w:r>
          </w:p>
          <w:p w14:paraId="63E7CF94" w14:textId="77777777" w:rsidR="004D2BB0" w:rsidRDefault="004D2BB0" w:rsidP="007C272B">
            <w:pPr>
              <w:spacing w:after="0" w:line="264" w:lineRule="auto"/>
            </w:pPr>
            <w:r w:rsidRPr="009748F5">
              <w:t xml:space="preserve">+ </w:t>
            </w:r>
            <w:r>
              <w:t xml:space="preserve"> </w:t>
            </w:r>
            <w:r w:rsidRPr="009748F5">
              <w:t>Play the recording</w:t>
            </w:r>
          </w:p>
          <w:p w14:paraId="4F134325" w14:textId="77777777" w:rsidR="004D2BB0" w:rsidRPr="009748F5" w:rsidRDefault="004D2BB0" w:rsidP="007C272B">
            <w:pPr>
              <w:spacing w:after="0" w:line="264" w:lineRule="auto"/>
            </w:pPr>
            <w:r>
              <w:t xml:space="preserve">+ </w:t>
            </w:r>
            <w:r w:rsidRPr="009748F5">
              <w:t>Play the recording again</w:t>
            </w:r>
            <w:r>
              <w:t xml:space="preserve"> and g</w:t>
            </w:r>
            <w:r w:rsidRPr="009748F5">
              <w:t xml:space="preserve">et </w:t>
            </w:r>
            <w:r>
              <w:t>Ss</w:t>
            </w:r>
            <w:r w:rsidRPr="009748F5">
              <w:t xml:space="preserve"> to swap books with </w:t>
            </w:r>
            <w:r>
              <w:t>their</w:t>
            </w:r>
            <w:r w:rsidRPr="009748F5">
              <w:t xml:space="preserve"> partner</w:t>
            </w:r>
            <w:r>
              <w:t>s.</w:t>
            </w:r>
          </w:p>
          <w:p w14:paraId="3103CF3D" w14:textId="77777777" w:rsidR="004D2BB0" w:rsidRDefault="004D2BB0" w:rsidP="007C272B">
            <w:pPr>
              <w:spacing w:after="0" w:line="264" w:lineRule="auto"/>
            </w:pPr>
            <w:r w:rsidRPr="009748F5">
              <w:t xml:space="preserve">+ </w:t>
            </w:r>
            <w:r>
              <w:t xml:space="preserve"> </w:t>
            </w:r>
            <w:r w:rsidRPr="009748F5">
              <w:t xml:space="preserve">Play the recording again to check answers together as a class. </w:t>
            </w:r>
          </w:p>
          <w:p w14:paraId="7A32271B" w14:textId="77777777" w:rsidR="004D2BB0" w:rsidRDefault="004D2BB0" w:rsidP="007C272B">
            <w:pPr>
              <w:spacing w:after="0" w:line="264" w:lineRule="auto"/>
            </w:pPr>
            <w:r>
              <w:lastRenderedPageBreak/>
              <w:t xml:space="preserve">+ </w:t>
            </w:r>
            <w:r w:rsidRPr="009748F5">
              <w:t xml:space="preserve">Write the answers on the board for </w:t>
            </w:r>
            <w:r>
              <w:t>Ss</w:t>
            </w:r>
            <w:r w:rsidRPr="009748F5">
              <w:t xml:space="preserve"> to correct their answers.</w:t>
            </w:r>
            <w:r>
              <w:t xml:space="preserve"> T</w:t>
            </w:r>
            <w:r w:rsidRPr="009748F5">
              <w:t>hen checks Ss</w:t>
            </w:r>
            <w:r w:rsidRPr="009748F5">
              <w:rPr>
                <w:rFonts w:hint="eastAsia"/>
              </w:rPr>
              <w:t>’</w:t>
            </w:r>
            <w:r w:rsidRPr="009748F5">
              <w:t xml:space="preserve"> guessing.</w:t>
            </w:r>
          </w:p>
          <w:p w14:paraId="71132FBD" w14:textId="77777777" w:rsidR="004D2BB0" w:rsidRDefault="004D2BB0" w:rsidP="007C272B">
            <w:pPr>
              <w:spacing w:after="0" w:line="264" w:lineRule="auto"/>
            </w:pPr>
            <w:r>
              <w:t>-  P</w:t>
            </w:r>
            <w:r w:rsidRPr="005572F7">
              <w:t xml:space="preserve">lay the recording, sentence by sentence, for the class to listen and repeat in chorus. </w:t>
            </w:r>
          </w:p>
          <w:p w14:paraId="081B6C76" w14:textId="77777777" w:rsidR="004D2BB0" w:rsidRPr="005572F7" w:rsidRDefault="004D2BB0" w:rsidP="007C272B">
            <w:pPr>
              <w:spacing w:after="0" w:line="264" w:lineRule="auto"/>
              <w:rPr>
                <w:i/>
                <w:color w:val="00B0F0"/>
              </w:rPr>
            </w:pPr>
            <w:r w:rsidRPr="005572F7">
              <w:rPr>
                <w:i/>
                <w:color w:val="00B0F0"/>
              </w:rPr>
              <w:t xml:space="preserve">Key: </w:t>
            </w:r>
            <w:r w:rsidRPr="00CE5571">
              <w:rPr>
                <w:i/>
                <w:color w:val="00B0F0"/>
              </w:rPr>
              <w:t xml:space="preserve">1. </w:t>
            </w:r>
            <w:r>
              <w:rPr>
                <w:i/>
                <w:color w:val="00B0F0"/>
              </w:rPr>
              <w:t>c</w:t>
            </w:r>
            <w:r w:rsidRPr="00CE5571">
              <w:rPr>
                <w:i/>
                <w:color w:val="00B0F0"/>
              </w:rPr>
              <w:t xml:space="preserve">     2. </w:t>
            </w:r>
            <w:r>
              <w:rPr>
                <w:i/>
                <w:color w:val="00B0F0"/>
              </w:rPr>
              <w:t>d</w:t>
            </w:r>
            <w:r w:rsidRPr="00CE5571">
              <w:rPr>
                <w:i/>
                <w:color w:val="00B0F0"/>
              </w:rPr>
              <w:t xml:space="preserve">      3. </w:t>
            </w:r>
            <w:r>
              <w:rPr>
                <w:i/>
                <w:color w:val="00B0F0"/>
              </w:rPr>
              <w:t>b</w:t>
            </w:r>
            <w:r w:rsidRPr="00CE5571">
              <w:rPr>
                <w:i/>
                <w:color w:val="00B0F0"/>
              </w:rPr>
              <w:t xml:space="preserve">       4. </w:t>
            </w:r>
            <w:r>
              <w:rPr>
                <w:i/>
                <w:color w:val="00B0F0"/>
              </w:rPr>
              <w:t>a</w:t>
            </w:r>
          </w:p>
          <w:p w14:paraId="1F1C95A7" w14:textId="77777777" w:rsidR="004D2BB0" w:rsidRPr="00FB18F8" w:rsidRDefault="004D2BB0" w:rsidP="007C272B">
            <w:pPr>
              <w:spacing w:after="0" w:line="264" w:lineRule="auto"/>
              <w:rPr>
                <w:b/>
                <w:bCs/>
              </w:rPr>
            </w:pPr>
            <w:r w:rsidRPr="00FB18F8">
              <w:rPr>
                <w:b/>
                <w:bCs/>
                <w:u w:val="single"/>
              </w:rPr>
              <w:t xml:space="preserve">Activity </w:t>
            </w:r>
            <w:r>
              <w:rPr>
                <w:b/>
                <w:bCs/>
                <w:u w:val="single"/>
              </w:rPr>
              <w:t>2.</w:t>
            </w:r>
            <w:r w:rsidRPr="00FB18F8">
              <w:rPr>
                <w:bCs/>
              </w:rPr>
              <w:t xml:space="preserve">  </w:t>
            </w:r>
            <w:r>
              <w:rPr>
                <w:b/>
                <w:bCs/>
              </w:rPr>
              <w:t>Look, complete and read</w:t>
            </w:r>
          </w:p>
          <w:p w14:paraId="26A5F6A5" w14:textId="77777777" w:rsidR="004D2BB0" w:rsidRDefault="004D2BB0" w:rsidP="007C272B">
            <w:pPr>
              <w:spacing w:after="0" w:line="264" w:lineRule="auto"/>
              <w:rPr>
                <w:i/>
                <w:lang w:eastAsia="vi-VN"/>
              </w:rPr>
            </w:pPr>
            <w:r w:rsidRPr="00FB18F8">
              <w:rPr>
                <w:b/>
                <w:bCs/>
                <w:i/>
              </w:rPr>
              <w:t>*Aims:</w:t>
            </w:r>
            <w:r w:rsidRPr="00FB18F8">
              <w:rPr>
                <w:i/>
                <w:lang w:eastAsia="vi-VN"/>
              </w:rPr>
              <w:t xml:space="preserve"> Ss will be able</w:t>
            </w:r>
            <w:r w:rsidRPr="00FB18F8">
              <w:rPr>
                <w:b/>
                <w:lang w:eastAsia="vi-VN"/>
              </w:rPr>
              <w:t xml:space="preserve"> </w:t>
            </w:r>
            <w:r>
              <w:rPr>
                <w:i/>
                <w:lang w:eastAsia="vi-VN"/>
              </w:rPr>
              <w:t>to</w:t>
            </w:r>
            <w:r>
              <w:t xml:space="preserve"> </w:t>
            </w:r>
            <w:r w:rsidRPr="002B1583">
              <w:rPr>
                <w:i/>
                <w:lang w:eastAsia="vi-VN"/>
              </w:rPr>
              <w:t>complete four gapped exchanges with the help of picture cues.</w:t>
            </w:r>
          </w:p>
          <w:p w14:paraId="47F3DCA7" w14:textId="77777777" w:rsidR="004D2BB0" w:rsidRPr="00E949D1" w:rsidRDefault="004D2BB0" w:rsidP="007C272B">
            <w:pPr>
              <w:spacing w:after="0" w:line="264" w:lineRule="auto"/>
              <w:rPr>
                <w:b/>
                <w:bCs/>
              </w:rPr>
            </w:pPr>
            <w:r w:rsidRPr="00FB18F8">
              <w:rPr>
                <w:b/>
                <w:bCs/>
              </w:rPr>
              <w:t>*Procedure:</w:t>
            </w:r>
          </w:p>
          <w:p w14:paraId="7164BBCC" w14:textId="77777777" w:rsidR="004D2BB0" w:rsidRDefault="004D2BB0" w:rsidP="007C272B">
            <w:pPr>
              <w:spacing w:after="0" w:line="264" w:lineRule="auto"/>
              <w:rPr>
                <w:bCs/>
              </w:rPr>
            </w:pPr>
            <w:r>
              <w:rPr>
                <w:bCs/>
              </w:rPr>
              <w:t>-</w:t>
            </w:r>
            <w:r w:rsidRPr="00947C3D">
              <w:rPr>
                <w:bCs/>
              </w:rPr>
              <w:t xml:space="preserve"> </w:t>
            </w:r>
            <w:r>
              <w:t xml:space="preserve">  </w:t>
            </w:r>
            <w:r w:rsidRPr="002B1583">
              <w:rPr>
                <w:bCs/>
              </w:rPr>
              <w:t>Have pupils look at the pictures</w:t>
            </w:r>
            <w:r>
              <w:rPr>
                <w:bCs/>
              </w:rPr>
              <w:t xml:space="preserve"> and </w:t>
            </w:r>
            <w:r w:rsidRPr="002B1583">
              <w:rPr>
                <w:bCs/>
              </w:rPr>
              <w:t>identify the days of the week and the activities in the pictures.</w:t>
            </w:r>
          </w:p>
          <w:p w14:paraId="408565BD" w14:textId="77777777" w:rsidR="004D2BB0" w:rsidRDefault="004D2BB0" w:rsidP="007C272B">
            <w:pPr>
              <w:spacing w:after="0" w:line="264" w:lineRule="auto"/>
              <w:rPr>
                <w:bCs/>
              </w:rPr>
            </w:pPr>
            <w:r w:rsidRPr="00B87E91">
              <w:rPr>
                <w:noProof/>
              </w:rPr>
              <w:drawing>
                <wp:inline distT="0" distB="0" distL="0" distR="0" wp14:anchorId="0F036D7C" wp14:editId="118BE559">
                  <wp:extent cx="3301365" cy="902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1365" cy="902335"/>
                          </a:xfrm>
                          <a:prstGeom prst="rect">
                            <a:avLst/>
                          </a:prstGeom>
                          <a:noFill/>
                          <a:ln>
                            <a:noFill/>
                          </a:ln>
                        </pic:spPr>
                      </pic:pic>
                    </a:graphicData>
                  </a:graphic>
                </wp:inline>
              </w:drawing>
            </w:r>
          </w:p>
          <w:p w14:paraId="589CDB66" w14:textId="77777777" w:rsidR="004D2BB0" w:rsidRDefault="004D2BB0" w:rsidP="007C272B">
            <w:pPr>
              <w:spacing w:after="0" w:line="264" w:lineRule="auto"/>
              <w:rPr>
                <w:bCs/>
              </w:rPr>
            </w:pPr>
            <w:r w:rsidRPr="00B87E91">
              <w:rPr>
                <w:noProof/>
              </w:rPr>
              <w:drawing>
                <wp:inline distT="0" distB="0" distL="0" distR="0" wp14:anchorId="3EEA3CC2" wp14:editId="3B29A582">
                  <wp:extent cx="3301365" cy="7956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1365" cy="795655"/>
                          </a:xfrm>
                          <a:prstGeom prst="rect">
                            <a:avLst/>
                          </a:prstGeom>
                          <a:noFill/>
                          <a:ln>
                            <a:noFill/>
                          </a:ln>
                        </pic:spPr>
                      </pic:pic>
                    </a:graphicData>
                  </a:graphic>
                </wp:inline>
              </w:drawing>
            </w:r>
          </w:p>
          <w:p w14:paraId="1499CCCC" w14:textId="77777777" w:rsidR="004D2BB0" w:rsidRPr="00AA0E82" w:rsidRDefault="004D2BB0" w:rsidP="007C272B">
            <w:pPr>
              <w:spacing w:after="0" w:line="264" w:lineRule="auto"/>
              <w:rPr>
                <w:bCs/>
              </w:rPr>
            </w:pPr>
            <w:r w:rsidRPr="00AA0E82">
              <w:rPr>
                <w:bCs/>
              </w:rPr>
              <w:t xml:space="preserve">- Have Ss look at the </w:t>
            </w:r>
            <w:r>
              <w:rPr>
                <w:bCs/>
              </w:rPr>
              <w:t>four</w:t>
            </w:r>
            <w:r w:rsidRPr="00AA0E82">
              <w:rPr>
                <w:bCs/>
              </w:rPr>
              <w:t xml:space="preserve"> incomplete dialogue and elicits the missing words in the sentences.</w:t>
            </w:r>
          </w:p>
          <w:p w14:paraId="6B52616F" w14:textId="77777777" w:rsidR="004D2BB0" w:rsidRPr="00AA0E82" w:rsidRDefault="004D2BB0" w:rsidP="007C272B">
            <w:pPr>
              <w:spacing w:after="0" w:line="264" w:lineRule="auto"/>
              <w:rPr>
                <w:bCs/>
              </w:rPr>
            </w:pPr>
            <w:r w:rsidRPr="00AA0E82">
              <w:rPr>
                <w:bCs/>
              </w:rPr>
              <w:t>- T models with picture 1</w:t>
            </w:r>
          </w:p>
          <w:p w14:paraId="5270C96C" w14:textId="77777777" w:rsidR="004D2BB0" w:rsidRPr="00AA0E82" w:rsidRDefault="004D2BB0" w:rsidP="007C272B">
            <w:pPr>
              <w:spacing w:after="0" w:line="264" w:lineRule="auto"/>
              <w:rPr>
                <w:bCs/>
              </w:rPr>
            </w:pPr>
            <w:r w:rsidRPr="00AA0E82">
              <w:rPr>
                <w:bCs/>
              </w:rPr>
              <w:t xml:space="preserve">+ Ask Ss what is missing in the sentence. </w:t>
            </w:r>
          </w:p>
          <w:p w14:paraId="4BEC15DE" w14:textId="77777777" w:rsidR="004D2BB0" w:rsidRPr="00AA0E82" w:rsidRDefault="004D2BB0" w:rsidP="007C272B">
            <w:pPr>
              <w:spacing w:after="0" w:line="264" w:lineRule="auto"/>
              <w:rPr>
                <w:bCs/>
              </w:rPr>
            </w:pPr>
            <w:r w:rsidRPr="00AA0E82">
              <w:rPr>
                <w:bCs/>
              </w:rPr>
              <w:t>+ Have Ss look at the picture and complete the gap, then read the completed sentence in chorus.</w:t>
            </w:r>
          </w:p>
          <w:p w14:paraId="3B0FB320" w14:textId="77777777" w:rsidR="004D2BB0" w:rsidRPr="00AA0E82" w:rsidRDefault="004D2BB0" w:rsidP="007C272B">
            <w:pPr>
              <w:spacing w:after="0" w:line="264" w:lineRule="auto"/>
              <w:rPr>
                <w:bCs/>
              </w:rPr>
            </w:pPr>
            <w:r w:rsidRPr="00AA0E82">
              <w:rPr>
                <w:bCs/>
              </w:rPr>
              <w:t>-Have Ss work in gr</w:t>
            </w:r>
            <w:r>
              <w:rPr>
                <w:bCs/>
              </w:rPr>
              <w:t>oups and complete the picture 2, 3 and 4.</w:t>
            </w:r>
          </w:p>
          <w:p w14:paraId="6457A56B" w14:textId="77777777" w:rsidR="004D2BB0" w:rsidRPr="00AA0E82" w:rsidRDefault="004D2BB0" w:rsidP="007C272B">
            <w:pPr>
              <w:spacing w:after="0" w:line="264" w:lineRule="auto"/>
              <w:rPr>
                <w:bCs/>
              </w:rPr>
            </w:pPr>
            <w:r w:rsidRPr="00AA0E82">
              <w:rPr>
                <w:bCs/>
              </w:rPr>
              <w:t>- Ask a few Ss to stand up and read the completed sentences aloud.</w:t>
            </w:r>
          </w:p>
          <w:p w14:paraId="1171EF10" w14:textId="77777777" w:rsidR="004D2BB0" w:rsidRDefault="004D2BB0" w:rsidP="007C272B">
            <w:pPr>
              <w:spacing w:after="0" w:line="264" w:lineRule="auto"/>
              <w:rPr>
                <w:bCs/>
              </w:rPr>
            </w:pPr>
            <w:r w:rsidRPr="00AA0E82">
              <w:rPr>
                <w:bCs/>
              </w:rPr>
              <w:t>-T gives feedbacks.</w:t>
            </w:r>
          </w:p>
          <w:p w14:paraId="5AECEF95" w14:textId="77777777" w:rsidR="004D2BB0" w:rsidRDefault="004D2BB0" w:rsidP="007C272B">
            <w:pPr>
              <w:spacing w:after="0" w:line="264" w:lineRule="auto"/>
              <w:rPr>
                <w:bCs/>
                <w:i/>
                <w:color w:val="00B0F0"/>
              </w:rPr>
            </w:pPr>
            <w:r>
              <w:rPr>
                <w:bCs/>
                <w:i/>
                <w:color w:val="00B0F0"/>
              </w:rPr>
              <w:t xml:space="preserve">Key: 1. Tuesday        </w:t>
            </w:r>
            <w:r w:rsidRPr="00AA0E82">
              <w:rPr>
                <w:bCs/>
                <w:i/>
                <w:color w:val="00B0F0"/>
              </w:rPr>
              <w:t xml:space="preserve"> </w:t>
            </w:r>
          </w:p>
          <w:p w14:paraId="4EB01EDD" w14:textId="77777777" w:rsidR="004D2BB0" w:rsidRDefault="004D2BB0" w:rsidP="007C272B">
            <w:pPr>
              <w:spacing w:after="0" w:line="264" w:lineRule="auto"/>
              <w:rPr>
                <w:bCs/>
                <w:i/>
                <w:color w:val="00B0F0"/>
              </w:rPr>
            </w:pPr>
            <w:r w:rsidRPr="00AA0E82">
              <w:rPr>
                <w:bCs/>
                <w:i/>
                <w:color w:val="00B0F0"/>
              </w:rPr>
              <w:t xml:space="preserve">2. </w:t>
            </w:r>
            <w:r>
              <w:rPr>
                <w:bCs/>
                <w:i/>
                <w:color w:val="00B0F0"/>
              </w:rPr>
              <w:t>What day; Wednesday</w:t>
            </w:r>
            <w:r w:rsidRPr="00AA0E82">
              <w:rPr>
                <w:bCs/>
                <w:i/>
                <w:color w:val="00B0F0"/>
              </w:rPr>
              <w:t xml:space="preserve">          </w:t>
            </w:r>
          </w:p>
          <w:p w14:paraId="559CE82A" w14:textId="77777777" w:rsidR="004D2BB0" w:rsidRDefault="004D2BB0" w:rsidP="007C272B">
            <w:pPr>
              <w:spacing w:after="0" w:line="264" w:lineRule="auto"/>
              <w:rPr>
                <w:bCs/>
                <w:i/>
                <w:color w:val="00B0F0"/>
              </w:rPr>
            </w:pPr>
            <w:r w:rsidRPr="00AA0E82">
              <w:rPr>
                <w:bCs/>
                <w:i/>
                <w:color w:val="00B0F0"/>
              </w:rPr>
              <w:t xml:space="preserve">3. </w:t>
            </w:r>
            <w:r>
              <w:rPr>
                <w:bCs/>
                <w:i/>
                <w:color w:val="00B0F0"/>
              </w:rPr>
              <w:t>study at school</w:t>
            </w:r>
            <w:r w:rsidRPr="00AA0E82">
              <w:rPr>
                <w:bCs/>
                <w:i/>
                <w:color w:val="00B0F0"/>
              </w:rPr>
              <w:t xml:space="preserve">           </w:t>
            </w:r>
          </w:p>
          <w:p w14:paraId="7F8371F7" w14:textId="77777777" w:rsidR="004D2BB0" w:rsidRDefault="004D2BB0" w:rsidP="007C272B">
            <w:pPr>
              <w:spacing w:after="0" w:line="264" w:lineRule="auto"/>
              <w:rPr>
                <w:bCs/>
                <w:i/>
                <w:color w:val="00B0F0"/>
              </w:rPr>
            </w:pPr>
            <w:r w:rsidRPr="00AA0E82">
              <w:rPr>
                <w:bCs/>
                <w:i/>
                <w:color w:val="00B0F0"/>
              </w:rPr>
              <w:t xml:space="preserve">4. </w:t>
            </w:r>
            <w:r>
              <w:rPr>
                <w:bCs/>
                <w:i/>
                <w:color w:val="00B0F0"/>
              </w:rPr>
              <w:t>What; listen to music</w:t>
            </w:r>
          </w:p>
          <w:p w14:paraId="70B80158" w14:textId="77777777" w:rsidR="004D2BB0" w:rsidRPr="00FB18F8" w:rsidRDefault="004D2BB0" w:rsidP="007C272B">
            <w:pPr>
              <w:spacing w:after="0" w:line="264" w:lineRule="auto"/>
              <w:rPr>
                <w:noProof/>
              </w:rPr>
            </w:pPr>
            <w:r w:rsidRPr="00FB18F8">
              <w:rPr>
                <w:b/>
                <w:bCs/>
                <w:u w:val="single"/>
              </w:rPr>
              <w:t xml:space="preserve">Activity </w:t>
            </w:r>
            <w:r>
              <w:rPr>
                <w:b/>
                <w:bCs/>
                <w:u w:val="single"/>
              </w:rPr>
              <w:t>3</w:t>
            </w:r>
            <w:r w:rsidRPr="00FB18F8">
              <w:rPr>
                <w:b/>
                <w:bCs/>
                <w:u w:val="single"/>
              </w:rPr>
              <w:t xml:space="preserve">. </w:t>
            </w:r>
            <w:r w:rsidRPr="00FB18F8">
              <w:rPr>
                <w:b/>
                <w:bCs/>
              </w:rPr>
              <w:t xml:space="preserve">   </w:t>
            </w:r>
            <w:r>
              <w:rPr>
                <w:b/>
                <w:bCs/>
              </w:rPr>
              <w:t>Let’s sing.</w:t>
            </w:r>
          </w:p>
          <w:p w14:paraId="5E188D78" w14:textId="77777777" w:rsidR="004D2BB0" w:rsidRDefault="004D2BB0" w:rsidP="007C272B">
            <w:pPr>
              <w:spacing w:after="0" w:line="264" w:lineRule="auto"/>
              <w:rPr>
                <w:bCs/>
                <w:i/>
              </w:rPr>
            </w:pPr>
            <w:r w:rsidRPr="00FB18F8">
              <w:rPr>
                <w:b/>
                <w:bCs/>
                <w:i/>
              </w:rPr>
              <w:t xml:space="preserve">*Aims: </w:t>
            </w:r>
            <w:r w:rsidRPr="00FB18F8">
              <w:rPr>
                <w:bCs/>
                <w:i/>
              </w:rPr>
              <w:t xml:space="preserve">Ss will be able </w:t>
            </w:r>
            <w:r w:rsidRPr="002B1583">
              <w:rPr>
                <w:bCs/>
                <w:i/>
              </w:rPr>
              <w:t xml:space="preserve">sing the song </w:t>
            </w:r>
            <w:r w:rsidRPr="002B1583">
              <w:rPr>
                <w:bCs/>
                <w:i/>
                <w:color w:val="00B0F0"/>
              </w:rPr>
              <w:t xml:space="preserve">What day is it today? </w:t>
            </w:r>
            <w:r w:rsidRPr="002B1583">
              <w:rPr>
                <w:bCs/>
                <w:i/>
              </w:rPr>
              <w:t>with the correct pronunciation, rhythm and melody.</w:t>
            </w:r>
          </w:p>
          <w:p w14:paraId="6EF82236" w14:textId="77777777" w:rsidR="004D2BB0" w:rsidRPr="00FB18F8" w:rsidRDefault="004D2BB0" w:rsidP="007C272B">
            <w:pPr>
              <w:spacing w:after="0" w:line="264" w:lineRule="auto"/>
              <w:rPr>
                <w:b/>
                <w:bCs/>
              </w:rPr>
            </w:pPr>
            <w:r w:rsidRPr="00FB18F8">
              <w:rPr>
                <w:b/>
                <w:bCs/>
              </w:rPr>
              <w:t>*Procedure:</w:t>
            </w:r>
          </w:p>
          <w:p w14:paraId="404567DB" w14:textId="77777777" w:rsidR="004D2BB0" w:rsidRDefault="004D2BB0" w:rsidP="007C272B">
            <w:pPr>
              <w:spacing w:after="0" w:line="264" w:lineRule="auto"/>
            </w:pPr>
            <w:r>
              <w:t xml:space="preserve">-  </w:t>
            </w:r>
            <w:r w:rsidRPr="002B1583">
              <w:t>Draw pupils</w:t>
            </w:r>
            <w:r w:rsidRPr="002B1583">
              <w:rPr>
                <w:rFonts w:hint="eastAsia"/>
              </w:rPr>
              <w:t>’</w:t>
            </w:r>
            <w:r w:rsidRPr="002B1583">
              <w:t xml:space="preserve"> attention to the title and lyrics of the song. </w:t>
            </w:r>
          </w:p>
          <w:p w14:paraId="41AE0850" w14:textId="77777777" w:rsidR="004D2BB0" w:rsidRDefault="004D2BB0" w:rsidP="007C272B">
            <w:pPr>
              <w:spacing w:after="0" w:line="264" w:lineRule="auto"/>
            </w:pPr>
            <w:r>
              <w:lastRenderedPageBreak/>
              <w:t xml:space="preserve">- </w:t>
            </w:r>
            <w:r w:rsidRPr="002B1583">
              <w:t xml:space="preserve">Encourage </w:t>
            </w:r>
            <w:r>
              <w:t xml:space="preserve">pupils </w:t>
            </w:r>
            <w:r w:rsidRPr="002B1583">
              <w:t>to point at the characters</w:t>
            </w:r>
            <w:r w:rsidRPr="002B1583">
              <w:rPr>
                <w:rFonts w:hint="eastAsia"/>
              </w:rPr>
              <w:t>’</w:t>
            </w:r>
            <w:r w:rsidRPr="002B1583">
              <w:t xml:space="preserve"> activities to reinforce their understanding.</w:t>
            </w:r>
          </w:p>
          <w:p w14:paraId="4C81B10A" w14:textId="77777777" w:rsidR="004D2BB0" w:rsidRDefault="004D2BB0" w:rsidP="007C272B">
            <w:pPr>
              <w:spacing w:after="0" w:line="264" w:lineRule="auto"/>
            </w:pPr>
            <w:r w:rsidRPr="007D2751">
              <w:rPr>
                <w:noProof/>
              </w:rPr>
              <w:drawing>
                <wp:inline distT="0" distB="0" distL="0" distR="0" wp14:anchorId="47BF4D8F" wp14:editId="110F3EEB">
                  <wp:extent cx="3301365" cy="1424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1365" cy="1424940"/>
                          </a:xfrm>
                          <a:prstGeom prst="rect">
                            <a:avLst/>
                          </a:prstGeom>
                          <a:noFill/>
                          <a:ln>
                            <a:noFill/>
                          </a:ln>
                        </pic:spPr>
                      </pic:pic>
                    </a:graphicData>
                  </a:graphic>
                </wp:inline>
              </w:drawing>
            </w:r>
          </w:p>
          <w:p w14:paraId="2671AD84" w14:textId="77777777" w:rsidR="004D2BB0" w:rsidRDefault="004D2BB0" w:rsidP="007C272B">
            <w:pPr>
              <w:spacing w:after="0" w:line="264" w:lineRule="auto"/>
            </w:pPr>
            <w:r>
              <w:t xml:space="preserve">-   </w:t>
            </w:r>
            <w:r w:rsidRPr="002B1583">
              <w:t xml:space="preserve">Play the recording all the way through for pupils to listen to the whole song. </w:t>
            </w:r>
          </w:p>
          <w:p w14:paraId="721A7578" w14:textId="77777777" w:rsidR="004D2BB0" w:rsidRDefault="004D2BB0" w:rsidP="007C272B">
            <w:pPr>
              <w:spacing w:after="0" w:line="264" w:lineRule="auto"/>
            </w:pPr>
            <w:r>
              <w:t>-</w:t>
            </w:r>
            <w:r w:rsidRPr="002B1583">
              <w:t xml:space="preserve"> Play the recording line by line for pupils to listen and repeat. </w:t>
            </w:r>
          </w:p>
          <w:p w14:paraId="7C197899" w14:textId="77777777" w:rsidR="004D2BB0" w:rsidRPr="002B1583" w:rsidRDefault="004D2BB0" w:rsidP="007C272B">
            <w:pPr>
              <w:spacing w:after="0" w:line="264" w:lineRule="auto"/>
            </w:pPr>
            <w:r>
              <w:t>-</w:t>
            </w:r>
            <w:r w:rsidRPr="002B1583">
              <w:t xml:space="preserve"> Play the recording all the way through for pupils to sing along.</w:t>
            </w:r>
          </w:p>
          <w:p w14:paraId="78347718" w14:textId="77777777" w:rsidR="004D2BB0" w:rsidRDefault="004D2BB0" w:rsidP="007C272B">
            <w:pPr>
              <w:spacing w:after="0" w:line="264" w:lineRule="auto"/>
            </w:pPr>
            <w:r>
              <w:t>-</w:t>
            </w:r>
            <w:r w:rsidRPr="002B1583">
              <w:t xml:space="preserve"> Play the recording again for pupils to sing and clap along with the recording.</w:t>
            </w:r>
          </w:p>
          <w:p w14:paraId="0FC9DB1E" w14:textId="77777777" w:rsidR="004D2BB0" w:rsidRDefault="004D2BB0" w:rsidP="007C272B">
            <w:pPr>
              <w:spacing w:after="0" w:line="264" w:lineRule="auto"/>
            </w:pPr>
            <w:r>
              <w:t>-</w:t>
            </w:r>
            <w:r w:rsidRPr="002B1583">
              <w:t xml:space="preserve"> Pupils can sing the song </w:t>
            </w:r>
            <w:r w:rsidRPr="002B1583">
              <w:rPr>
                <w:i/>
                <w:color w:val="00B0F0"/>
              </w:rPr>
              <w:t>What day is it today?</w:t>
            </w:r>
            <w:r w:rsidRPr="002B1583">
              <w:t xml:space="preserve"> with the correct pronunciation, rhythm and melody.</w:t>
            </w:r>
          </w:p>
          <w:p w14:paraId="4DE7CA11" w14:textId="77777777" w:rsidR="004D2BB0" w:rsidRDefault="004D2BB0" w:rsidP="007C272B">
            <w:pPr>
              <w:spacing w:after="0" w:line="264" w:lineRule="auto"/>
              <w:rPr>
                <w:b/>
                <w:i/>
              </w:rPr>
            </w:pPr>
            <w:r w:rsidRPr="002B1583">
              <w:t xml:space="preserve"> </w:t>
            </w:r>
            <w:r w:rsidRPr="00005F75">
              <w:rPr>
                <w:b/>
                <w:i/>
              </w:rPr>
              <w:t>*Consolidation</w:t>
            </w:r>
          </w:p>
          <w:p w14:paraId="503FC28B" w14:textId="77777777" w:rsidR="004D2BB0" w:rsidRDefault="004D2BB0" w:rsidP="007C272B">
            <w:pPr>
              <w:spacing w:after="0" w:line="264" w:lineRule="auto"/>
              <w:rPr>
                <w:bCs/>
                <w:i/>
              </w:rPr>
            </w:pPr>
            <w:r w:rsidRPr="00FB18F8">
              <w:rPr>
                <w:b/>
                <w:bCs/>
                <w:i/>
              </w:rPr>
              <w:t xml:space="preserve">*Aims: </w:t>
            </w:r>
            <w:r w:rsidRPr="00FB18F8">
              <w:rPr>
                <w:bCs/>
                <w:i/>
              </w:rPr>
              <w:t xml:space="preserve">Ss will be able </w:t>
            </w:r>
            <w:r w:rsidRPr="00005F75">
              <w:rPr>
                <w:bCs/>
                <w:i/>
              </w:rPr>
              <w:t>consolidate and wrap up the content of the lesson.</w:t>
            </w:r>
          </w:p>
          <w:p w14:paraId="39173C91" w14:textId="77777777" w:rsidR="004D2BB0" w:rsidRPr="00FB18F8" w:rsidRDefault="004D2BB0" w:rsidP="007C272B">
            <w:pPr>
              <w:spacing w:after="0" w:line="264" w:lineRule="auto"/>
              <w:rPr>
                <w:b/>
                <w:bCs/>
              </w:rPr>
            </w:pPr>
            <w:r w:rsidRPr="00FB18F8">
              <w:rPr>
                <w:b/>
                <w:bCs/>
              </w:rPr>
              <w:t>*Procedure:</w:t>
            </w:r>
          </w:p>
          <w:p w14:paraId="4B7B59FF" w14:textId="77777777" w:rsidR="004D2BB0" w:rsidRPr="00005F75" w:rsidRDefault="004D2BB0" w:rsidP="007C272B">
            <w:pPr>
              <w:spacing w:after="0" w:line="264" w:lineRule="auto"/>
            </w:pPr>
            <w:r w:rsidRPr="00005F75">
              <w:t>-</w:t>
            </w:r>
            <w:r>
              <w:t xml:space="preserve"> T asks s</w:t>
            </w:r>
            <w:r w:rsidRPr="00005F75">
              <w:t>s to answer the following questions:</w:t>
            </w:r>
          </w:p>
          <w:p w14:paraId="563864E0" w14:textId="77777777" w:rsidR="004D2BB0" w:rsidRDefault="004D2BB0" w:rsidP="007C272B">
            <w:pPr>
              <w:spacing w:after="0" w:line="264" w:lineRule="auto"/>
              <w:rPr>
                <w:i/>
              </w:rPr>
            </w:pPr>
            <w:r w:rsidRPr="00005F75">
              <w:t xml:space="preserve">  </w:t>
            </w:r>
            <w:r w:rsidRPr="00F83299">
              <w:rPr>
                <w:i/>
              </w:rPr>
              <w:t xml:space="preserve">+ What have you learnt from the lesson today? </w:t>
            </w:r>
          </w:p>
          <w:p w14:paraId="4C82CC07" w14:textId="77777777" w:rsidR="004D2BB0" w:rsidRPr="00F83299" w:rsidRDefault="004D2BB0" w:rsidP="007C272B">
            <w:pPr>
              <w:spacing w:after="0" w:line="264" w:lineRule="auto"/>
              <w:rPr>
                <w:i/>
              </w:rPr>
            </w:pPr>
            <w:r>
              <w:rPr>
                <w:i/>
              </w:rPr>
              <w:t>+</w:t>
            </w:r>
            <w:r w:rsidRPr="00FC6714">
              <w:rPr>
                <w:i/>
              </w:rPr>
              <w:t>What are t</w:t>
            </w:r>
            <w:r>
              <w:rPr>
                <w:i/>
              </w:rPr>
              <w:t>he core values of the lesson? (</w:t>
            </w:r>
            <w:r w:rsidRPr="00FC6714">
              <w:rPr>
                <w:i/>
              </w:rPr>
              <w:t>if the teacher can take from the lesson).</w:t>
            </w:r>
          </w:p>
          <w:p w14:paraId="50D9FC89" w14:textId="77777777" w:rsidR="004D2BB0" w:rsidRPr="00F34375" w:rsidRDefault="004D2BB0" w:rsidP="007C272B">
            <w:pPr>
              <w:spacing w:after="0" w:line="264" w:lineRule="auto"/>
            </w:pPr>
            <w:r>
              <w:t>- T p</w:t>
            </w:r>
            <w:r w:rsidRPr="00F34375">
              <w:t>rais</w:t>
            </w:r>
            <w:r>
              <w:t>es some S</w:t>
            </w:r>
            <w:r w:rsidRPr="00F34375">
              <w:t>s who are hardworking / active/ good</w:t>
            </w:r>
            <w:r w:rsidRPr="00F34375">
              <w:rPr>
                <w:rFonts w:hint="eastAsia"/>
              </w:rPr>
              <w:t>…</w:t>
            </w:r>
            <w:r w:rsidRPr="00F34375">
              <w:t>. as well as encourage others to try more.</w:t>
            </w:r>
          </w:p>
          <w:p w14:paraId="55BA055C" w14:textId="77777777" w:rsidR="004D2BB0" w:rsidRPr="001D190A" w:rsidRDefault="004D2BB0" w:rsidP="007C272B">
            <w:pPr>
              <w:spacing w:after="0" w:line="264" w:lineRule="auto"/>
              <w:rPr>
                <w:b/>
                <w:bCs/>
              </w:rPr>
            </w:pPr>
            <w:r>
              <w:rPr>
                <w:b/>
                <w:bCs/>
              </w:rPr>
              <w:t>3</w:t>
            </w:r>
            <w:r w:rsidRPr="00FB18F8">
              <w:rPr>
                <w:b/>
                <w:bCs/>
              </w:rPr>
              <w:t xml:space="preserve">. </w:t>
            </w:r>
            <w:r w:rsidRPr="00FB18F8">
              <w:rPr>
                <w:b/>
                <w:bCs/>
                <w:u w:val="single"/>
              </w:rPr>
              <w:t>Homework</w:t>
            </w:r>
            <w:r w:rsidRPr="00FB18F8">
              <w:rPr>
                <w:b/>
                <w:bCs/>
              </w:rPr>
              <w:t>. (</w:t>
            </w:r>
            <w:r>
              <w:rPr>
                <w:b/>
                <w:bCs/>
              </w:rPr>
              <w:t>3’)</w:t>
            </w:r>
          </w:p>
          <w:p w14:paraId="5C6C8259" w14:textId="77777777" w:rsidR="004D2BB0" w:rsidRPr="00FB18F8" w:rsidRDefault="004D2BB0" w:rsidP="007C272B">
            <w:pPr>
              <w:spacing w:after="0" w:line="264" w:lineRule="auto"/>
              <w:rPr>
                <w:bCs/>
                <w:iCs/>
              </w:rPr>
            </w:pPr>
            <w:r w:rsidRPr="00FB18F8">
              <w:rPr>
                <w:b/>
                <w:bCs/>
              </w:rPr>
              <w:t xml:space="preserve">- </w:t>
            </w:r>
            <w:r>
              <w:rPr>
                <w:bCs/>
                <w:iCs/>
              </w:rPr>
              <w:t>Practice part 5 again.</w:t>
            </w:r>
          </w:p>
          <w:p w14:paraId="49D167B3" w14:textId="77777777" w:rsidR="004D2BB0" w:rsidRPr="00FB18F8" w:rsidRDefault="004D2BB0" w:rsidP="007C272B">
            <w:pPr>
              <w:spacing w:after="0" w:line="264" w:lineRule="auto"/>
              <w:rPr>
                <w:bCs/>
              </w:rPr>
            </w:pPr>
            <w:r w:rsidRPr="00FB18F8">
              <w:rPr>
                <w:bCs/>
              </w:rPr>
              <w:t xml:space="preserve">- Prepare </w:t>
            </w:r>
            <w:r>
              <w:rPr>
                <w:bCs/>
              </w:rPr>
              <w:t xml:space="preserve">the new lesson: </w:t>
            </w:r>
            <w:r>
              <w:rPr>
                <w:bCs/>
                <w:i/>
              </w:rPr>
              <w:t>Unit 3, Lesson 3 (1,2,3).</w:t>
            </w:r>
          </w:p>
        </w:tc>
        <w:tc>
          <w:tcPr>
            <w:tcW w:w="3508" w:type="dxa"/>
            <w:shd w:val="clear" w:color="auto" w:fill="auto"/>
          </w:tcPr>
          <w:p w14:paraId="01840FEE" w14:textId="77777777" w:rsidR="004D2BB0" w:rsidRPr="00FB18F8" w:rsidRDefault="004D2BB0" w:rsidP="007C272B">
            <w:pPr>
              <w:spacing w:after="0" w:line="264" w:lineRule="auto"/>
            </w:pPr>
          </w:p>
          <w:p w14:paraId="4263BF07" w14:textId="77777777" w:rsidR="004D2BB0" w:rsidRPr="00FB18F8" w:rsidRDefault="004D2BB0" w:rsidP="007C272B">
            <w:pPr>
              <w:spacing w:after="0" w:line="264" w:lineRule="auto"/>
            </w:pPr>
          </w:p>
          <w:p w14:paraId="07A457C6" w14:textId="77777777" w:rsidR="004D2BB0" w:rsidRPr="00FB18F8" w:rsidRDefault="004D2BB0" w:rsidP="007C272B">
            <w:pPr>
              <w:spacing w:after="0" w:line="264" w:lineRule="auto"/>
            </w:pPr>
          </w:p>
          <w:p w14:paraId="46C7F8E8" w14:textId="77777777" w:rsidR="004D2BB0" w:rsidRDefault="004D2BB0" w:rsidP="007C272B">
            <w:pPr>
              <w:spacing w:after="0" w:line="264" w:lineRule="auto"/>
            </w:pPr>
          </w:p>
          <w:p w14:paraId="00A4BC0B" w14:textId="77777777" w:rsidR="004D2BB0" w:rsidRDefault="004D2BB0" w:rsidP="007C272B">
            <w:pPr>
              <w:spacing w:after="0" w:line="264" w:lineRule="auto"/>
            </w:pPr>
          </w:p>
          <w:p w14:paraId="4ACEAAB7" w14:textId="77777777" w:rsidR="004D2BB0" w:rsidRDefault="004D2BB0" w:rsidP="007C272B">
            <w:pPr>
              <w:spacing w:after="0" w:line="264" w:lineRule="auto"/>
            </w:pPr>
          </w:p>
          <w:p w14:paraId="75781B93" w14:textId="77777777" w:rsidR="004D2BB0" w:rsidRDefault="004D2BB0" w:rsidP="007C272B">
            <w:pPr>
              <w:spacing w:after="0" w:line="264" w:lineRule="auto"/>
            </w:pPr>
            <w:r w:rsidRPr="00FB18F8">
              <w:t xml:space="preserve">- </w:t>
            </w:r>
            <w:r>
              <w:t>S</w:t>
            </w:r>
            <w:r w:rsidRPr="00FB18F8">
              <w:t>ing and dance the song in chorus</w:t>
            </w:r>
            <w:r>
              <w:t>.</w:t>
            </w:r>
          </w:p>
          <w:p w14:paraId="1BC6CDB1" w14:textId="77777777" w:rsidR="004D2BB0" w:rsidRDefault="004D2BB0" w:rsidP="007C272B">
            <w:pPr>
              <w:spacing w:after="0" w:line="264" w:lineRule="auto"/>
              <w:rPr>
                <w:lang w:val="nl-NL"/>
              </w:rPr>
            </w:pPr>
          </w:p>
          <w:p w14:paraId="34CDB95F" w14:textId="77777777" w:rsidR="004D2BB0" w:rsidRDefault="004D2BB0" w:rsidP="007C272B">
            <w:pPr>
              <w:spacing w:after="0" w:line="264" w:lineRule="auto"/>
              <w:rPr>
                <w:lang w:val="nl-NL"/>
              </w:rPr>
            </w:pPr>
          </w:p>
          <w:p w14:paraId="534D4295" w14:textId="77777777" w:rsidR="004D2BB0" w:rsidRDefault="004D2BB0" w:rsidP="007C272B">
            <w:pPr>
              <w:spacing w:after="0" w:line="264" w:lineRule="auto"/>
              <w:rPr>
                <w:lang w:val="nl-NL"/>
              </w:rPr>
            </w:pPr>
          </w:p>
          <w:p w14:paraId="56003C7F" w14:textId="77777777" w:rsidR="004D2BB0" w:rsidRPr="00FB18F8" w:rsidRDefault="004D2BB0" w:rsidP="007C272B">
            <w:pPr>
              <w:spacing w:after="0" w:line="264" w:lineRule="auto"/>
              <w:rPr>
                <w:lang w:val="nl-NL"/>
              </w:rPr>
            </w:pPr>
            <w:r w:rsidRPr="00FB18F8">
              <w:rPr>
                <w:lang w:val="nl-NL"/>
              </w:rPr>
              <w:t xml:space="preserve">- Ss </w:t>
            </w:r>
            <w:r>
              <w:rPr>
                <w:lang w:val="nl-NL"/>
              </w:rPr>
              <w:t>open their books</w:t>
            </w:r>
          </w:p>
          <w:p w14:paraId="621DC354" w14:textId="77777777" w:rsidR="004D2BB0" w:rsidRPr="00FB18F8" w:rsidRDefault="004D2BB0" w:rsidP="007C272B">
            <w:pPr>
              <w:spacing w:after="0" w:line="264" w:lineRule="auto"/>
              <w:rPr>
                <w:lang w:val="nl-NL"/>
              </w:rPr>
            </w:pPr>
          </w:p>
          <w:p w14:paraId="2ADB5CA3" w14:textId="77777777" w:rsidR="004D2BB0" w:rsidRPr="00FB18F8" w:rsidRDefault="004D2BB0" w:rsidP="007C272B">
            <w:pPr>
              <w:spacing w:after="0" w:line="264" w:lineRule="auto"/>
              <w:rPr>
                <w:lang w:val="nl-NL"/>
              </w:rPr>
            </w:pPr>
          </w:p>
          <w:p w14:paraId="3C7D9B01" w14:textId="77777777" w:rsidR="004D2BB0" w:rsidRPr="00FB18F8" w:rsidRDefault="004D2BB0" w:rsidP="007C272B">
            <w:pPr>
              <w:spacing w:after="0" w:line="264" w:lineRule="auto"/>
              <w:rPr>
                <w:lang w:val="nl-NL"/>
              </w:rPr>
            </w:pPr>
          </w:p>
          <w:p w14:paraId="39B03B46" w14:textId="77777777" w:rsidR="004D2BB0" w:rsidRPr="00FB18F8" w:rsidRDefault="004D2BB0" w:rsidP="007C272B">
            <w:pPr>
              <w:spacing w:after="0" w:line="264" w:lineRule="auto"/>
              <w:rPr>
                <w:lang w:val="nl-NL"/>
              </w:rPr>
            </w:pPr>
          </w:p>
          <w:p w14:paraId="5BD47504" w14:textId="77777777" w:rsidR="004D2BB0" w:rsidRDefault="004D2BB0" w:rsidP="007C272B">
            <w:pPr>
              <w:spacing w:after="0" w:line="264" w:lineRule="auto"/>
              <w:rPr>
                <w:lang w:val="nl-NL"/>
              </w:rPr>
            </w:pPr>
          </w:p>
          <w:p w14:paraId="0099FE1D" w14:textId="77777777" w:rsidR="004D2BB0" w:rsidRDefault="004D2BB0" w:rsidP="007C272B">
            <w:pPr>
              <w:spacing w:after="0" w:line="264" w:lineRule="auto"/>
              <w:rPr>
                <w:lang w:val="nl-NL"/>
              </w:rPr>
            </w:pPr>
          </w:p>
          <w:p w14:paraId="2EB641FA" w14:textId="77777777" w:rsidR="004D2BB0" w:rsidRDefault="004D2BB0" w:rsidP="007C272B">
            <w:pPr>
              <w:spacing w:after="0" w:line="264" w:lineRule="auto"/>
              <w:rPr>
                <w:lang w:val="nl-NL"/>
              </w:rPr>
            </w:pPr>
          </w:p>
          <w:p w14:paraId="210DEA71" w14:textId="77777777" w:rsidR="004D2BB0" w:rsidRDefault="004D2BB0" w:rsidP="007C272B">
            <w:pPr>
              <w:spacing w:after="0" w:line="264" w:lineRule="auto"/>
              <w:rPr>
                <w:lang w:val="nl-NL"/>
              </w:rPr>
            </w:pPr>
          </w:p>
          <w:p w14:paraId="2DE7AF21" w14:textId="77777777" w:rsidR="004D2BB0" w:rsidRDefault="004D2BB0" w:rsidP="007C272B">
            <w:pPr>
              <w:spacing w:after="0" w:line="264" w:lineRule="auto"/>
              <w:rPr>
                <w:lang w:val="nl-NL"/>
              </w:rPr>
            </w:pPr>
          </w:p>
          <w:p w14:paraId="2C365E6B" w14:textId="77777777" w:rsidR="004D2BB0" w:rsidRPr="00FB18F8" w:rsidRDefault="004D2BB0" w:rsidP="007C272B">
            <w:pPr>
              <w:spacing w:after="0" w:line="264" w:lineRule="auto"/>
              <w:rPr>
                <w:lang w:val="nl-NL"/>
              </w:rPr>
            </w:pPr>
          </w:p>
          <w:p w14:paraId="3CD0ED66" w14:textId="77777777" w:rsidR="004D2BB0" w:rsidRDefault="004D2BB0" w:rsidP="007C272B">
            <w:pPr>
              <w:spacing w:after="0" w:line="264" w:lineRule="auto"/>
            </w:pPr>
            <w:r w:rsidRPr="00FB18F8">
              <w:t xml:space="preserve">-Look at the </w:t>
            </w:r>
            <w:r>
              <w:t>pictures</w:t>
            </w:r>
            <w:r w:rsidRPr="00FB18F8">
              <w:t xml:space="preserve"> and </w:t>
            </w:r>
            <w:r>
              <w:t>say:</w:t>
            </w:r>
          </w:p>
          <w:p w14:paraId="36303EEE" w14:textId="77777777" w:rsidR="004D2BB0" w:rsidRPr="002B1583" w:rsidRDefault="004D2BB0" w:rsidP="007C272B">
            <w:pPr>
              <w:spacing w:after="0" w:line="264" w:lineRule="auto"/>
              <w:rPr>
                <w:i/>
              </w:rPr>
            </w:pPr>
            <w:r>
              <w:rPr>
                <w:i/>
              </w:rPr>
              <w:t xml:space="preserve">a. a girl listening to music on </w:t>
            </w:r>
            <w:r w:rsidRPr="002B1583">
              <w:rPr>
                <w:i/>
              </w:rPr>
              <w:t xml:space="preserve">Sundays </w:t>
            </w:r>
          </w:p>
          <w:p w14:paraId="73EAFC96" w14:textId="77777777" w:rsidR="004D2BB0" w:rsidRPr="002B1583" w:rsidRDefault="004D2BB0" w:rsidP="007C272B">
            <w:pPr>
              <w:spacing w:after="0" w:line="264" w:lineRule="auto"/>
              <w:rPr>
                <w:i/>
              </w:rPr>
            </w:pPr>
            <w:r w:rsidRPr="002B1583">
              <w:rPr>
                <w:i/>
              </w:rPr>
              <w:t>b. a calendar: Friday</w:t>
            </w:r>
          </w:p>
          <w:p w14:paraId="18E8F550" w14:textId="77777777" w:rsidR="004D2BB0" w:rsidRPr="002B1583" w:rsidRDefault="004D2BB0" w:rsidP="007C272B">
            <w:pPr>
              <w:spacing w:after="0" w:line="264" w:lineRule="auto"/>
              <w:rPr>
                <w:i/>
              </w:rPr>
            </w:pPr>
            <w:r w:rsidRPr="002B1583">
              <w:rPr>
                <w:i/>
              </w:rPr>
              <w:t>c. a calendar: Monday</w:t>
            </w:r>
          </w:p>
          <w:p w14:paraId="3C17CA6A" w14:textId="77777777" w:rsidR="004D2BB0" w:rsidRDefault="004D2BB0" w:rsidP="007C272B">
            <w:pPr>
              <w:spacing w:after="0" w:line="264" w:lineRule="auto"/>
              <w:rPr>
                <w:i/>
              </w:rPr>
            </w:pPr>
            <w:r w:rsidRPr="002B1583">
              <w:rPr>
                <w:i/>
              </w:rPr>
              <w:t>d. a boy doing housework on Saturdays</w:t>
            </w:r>
          </w:p>
          <w:p w14:paraId="77BD21DE" w14:textId="77777777" w:rsidR="004D2BB0" w:rsidRDefault="004D2BB0" w:rsidP="007C272B">
            <w:pPr>
              <w:spacing w:after="0" w:line="264" w:lineRule="auto"/>
            </w:pPr>
          </w:p>
          <w:p w14:paraId="2DC927ED" w14:textId="77777777" w:rsidR="004D2BB0" w:rsidRDefault="004D2BB0" w:rsidP="007C272B">
            <w:pPr>
              <w:spacing w:after="0" w:line="264" w:lineRule="auto"/>
            </w:pPr>
          </w:p>
          <w:p w14:paraId="190D86B1" w14:textId="77777777" w:rsidR="004D2BB0" w:rsidRDefault="004D2BB0" w:rsidP="007C272B">
            <w:pPr>
              <w:spacing w:after="0" w:line="264" w:lineRule="auto"/>
            </w:pPr>
          </w:p>
          <w:p w14:paraId="36F4F4BD" w14:textId="77777777" w:rsidR="004D2BB0" w:rsidRDefault="004D2BB0" w:rsidP="007C272B">
            <w:pPr>
              <w:spacing w:after="0" w:line="264" w:lineRule="auto"/>
            </w:pPr>
          </w:p>
          <w:p w14:paraId="6E5DD897" w14:textId="77777777" w:rsidR="004D2BB0" w:rsidRDefault="004D2BB0" w:rsidP="007C272B">
            <w:pPr>
              <w:spacing w:after="0" w:line="264" w:lineRule="auto"/>
            </w:pPr>
          </w:p>
          <w:p w14:paraId="214B0235" w14:textId="77777777" w:rsidR="004D2BB0" w:rsidRDefault="004D2BB0" w:rsidP="007C272B">
            <w:pPr>
              <w:spacing w:after="0" w:line="264" w:lineRule="auto"/>
            </w:pPr>
          </w:p>
          <w:p w14:paraId="55A06DB7" w14:textId="77777777" w:rsidR="004D2BB0" w:rsidRDefault="004D2BB0" w:rsidP="007C272B">
            <w:pPr>
              <w:spacing w:after="0" w:line="264" w:lineRule="auto"/>
            </w:pPr>
          </w:p>
          <w:p w14:paraId="069DE3BE" w14:textId="77777777" w:rsidR="004D2BB0" w:rsidRPr="00FB18F8" w:rsidRDefault="004D2BB0" w:rsidP="007C272B">
            <w:pPr>
              <w:spacing w:after="0" w:line="264" w:lineRule="auto"/>
            </w:pPr>
          </w:p>
          <w:p w14:paraId="7236B6D4" w14:textId="77777777" w:rsidR="004D2BB0" w:rsidRPr="00FB18F8" w:rsidRDefault="004D2BB0" w:rsidP="007C272B">
            <w:pPr>
              <w:spacing w:after="0" w:line="264" w:lineRule="auto"/>
            </w:pPr>
            <w:r w:rsidRPr="00FB18F8">
              <w:t xml:space="preserve">-Ss </w:t>
            </w:r>
            <w:r>
              <w:t>guess the answers</w:t>
            </w:r>
          </w:p>
          <w:p w14:paraId="3810D5CE" w14:textId="77777777" w:rsidR="004D2BB0" w:rsidRDefault="004D2BB0" w:rsidP="007C272B">
            <w:pPr>
              <w:spacing w:after="0" w:line="264" w:lineRule="auto"/>
            </w:pPr>
          </w:p>
          <w:p w14:paraId="78E72429" w14:textId="77777777" w:rsidR="004D2BB0" w:rsidRDefault="004D2BB0" w:rsidP="007C272B">
            <w:pPr>
              <w:spacing w:after="0" w:line="264" w:lineRule="auto"/>
            </w:pPr>
            <w:r>
              <w:t>- Ss listen to the tape and write number</w:t>
            </w:r>
          </w:p>
          <w:p w14:paraId="5663416A" w14:textId="77777777" w:rsidR="004D2BB0" w:rsidRDefault="004D2BB0" w:rsidP="007C272B">
            <w:pPr>
              <w:spacing w:after="0" w:line="264" w:lineRule="auto"/>
            </w:pPr>
            <w:r>
              <w:t xml:space="preserve">- </w:t>
            </w:r>
            <w:r w:rsidRPr="009748F5">
              <w:t>Ss listen again</w:t>
            </w:r>
            <w:r>
              <w:t>, write number</w:t>
            </w:r>
            <w:r w:rsidRPr="009748F5">
              <w:t xml:space="preserve"> and swap books with their partners. </w:t>
            </w:r>
          </w:p>
          <w:p w14:paraId="38D1578D" w14:textId="77777777" w:rsidR="004D2BB0" w:rsidRDefault="004D2BB0" w:rsidP="007C272B">
            <w:pPr>
              <w:spacing w:after="0" w:line="264" w:lineRule="auto"/>
            </w:pPr>
          </w:p>
          <w:p w14:paraId="5218801B" w14:textId="77777777" w:rsidR="004D2BB0" w:rsidRPr="00FB18F8" w:rsidRDefault="004D2BB0" w:rsidP="007C272B">
            <w:pPr>
              <w:spacing w:after="0" w:line="264" w:lineRule="auto"/>
            </w:pPr>
            <w:r>
              <w:lastRenderedPageBreak/>
              <w:t xml:space="preserve">- </w:t>
            </w:r>
            <w:r w:rsidRPr="009748F5">
              <w:t>S</w:t>
            </w:r>
            <w:r>
              <w:t>s check their answers and guessing</w:t>
            </w:r>
          </w:p>
          <w:p w14:paraId="10F77B61" w14:textId="77777777" w:rsidR="004D2BB0" w:rsidRPr="00FB18F8" w:rsidRDefault="004D2BB0" w:rsidP="007C272B">
            <w:pPr>
              <w:spacing w:after="0" w:line="264" w:lineRule="auto"/>
            </w:pPr>
          </w:p>
          <w:p w14:paraId="0144FD7A" w14:textId="77777777" w:rsidR="004D2BB0" w:rsidRDefault="004D2BB0" w:rsidP="007C272B">
            <w:pPr>
              <w:spacing w:after="0" w:line="264" w:lineRule="auto"/>
            </w:pPr>
            <w:r>
              <w:t>-Ss listen and repeat.</w:t>
            </w:r>
          </w:p>
          <w:p w14:paraId="4EBCDE80" w14:textId="77777777" w:rsidR="004D2BB0" w:rsidRDefault="004D2BB0" w:rsidP="007C272B">
            <w:pPr>
              <w:spacing w:after="0" w:line="264" w:lineRule="auto"/>
            </w:pPr>
          </w:p>
          <w:p w14:paraId="3EB0C2A5" w14:textId="77777777" w:rsidR="004D2BB0" w:rsidRDefault="004D2BB0" w:rsidP="007C272B">
            <w:pPr>
              <w:spacing w:after="0" w:line="264" w:lineRule="auto"/>
            </w:pPr>
          </w:p>
          <w:p w14:paraId="1E2819B2" w14:textId="77777777" w:rsidR="004D2BB0" w:rsidRDefault="004D2BB0" w:rsidP="007C272B">
            <w:pPr>
              <w:spacing w:after="0" w:line="264" w:lineRule="auto"/>
            </w:pPr>
          </w:p>
          <w:p w14:paraId="036E8EC5" w14:textId="77777777" w:rsidR="004D2BB0" w:rsidRPr="00FB18F8" w:rsidRDefault="004D2BB0" w:rsidP="007C272B">
            <w:pPr>
              <w:spacing w:after="0" w:line="264" w:lineRule="auto"/>
            </w:pPr>
          </w:p>
          <w:p w14:paraId="4367CB85" w14:textId="77777777" w:rsidR="004D2BB0" w:rsidRPr="00FB18F8" w:rsidRDefault="004D2BB0" w:rsidP="007C272B">
            <w:pPr>
              <w:spacing w:after="0" w:line="264" w:lineRule="auto"/>
            </w:pPr>
          </w:p>
          <w:p w14:paraId="23BFF914" w14:textId="77777777" w:rsidR="004D2BB0" w:rsidRPr="00AA0E82" w:rsidRDefault="004D2BB0" w:rsidP="007C272B">
            <w:pPr>
              <w:spacing w:after="0" w:line="264" w:lineRule="auto"/>
            </w:pPr>
          </w:p>
          <w:p w14:paraId="16C3415F" w14:textId="77777777" w:rsidR="004D2BB0" w:rsidRPr="00AA0E82" w:rsidRDefault="004D2BB0" w:rsidP="007C272B">
            <w:pPr>
              <w:spacing w:after="0" w:line="264" w:lineRule="auto"/>
            </w:pPr>
            <w:r w:rsidRPr="00AA0E82">
              <w:t>-Ss look and answer</w:t>
            </w:r>
          </w:p>
          <w:p w14:paraId="5BAF8977" w14:textId="77777777" w:rsidR="004D2BB0" w:rsidRDefault="004D2BB0" w:rsidP="007C272B">
            <w:pPr>
              <w:spacing w:after="0" w:line="264" w:lineRule="auto"/>
            </w:pPr>
          </w:p>
          <w:p w14:paraId="78397DA8" w14:textId="77777777" w:rsidR="004D2BB0" w:rsidRDefault="004D2BB0" w:rsidP="007C272B">
            <w:pPr>
              <w:spacing w:after="0" w:line="264" w:lineRule="auto"/>
            </w:pPr>
          </w:p>
          <w:p w14:paraId="509697A8" w14:textId="77777777" w:rsidR="004D2BB0" w:rsidRDefault="004D2BB0" w:rsidP="007C272B">
            <w:pPr>
              <w:spacing w:after="0" w:line="264" w:lineRule="auto"/>
            </w:pPr>
          </w:p>
          <w:p w14:paraId="3C44EB29" w14:textId="77777777" w:rsidR="004D2BB0" w:rsidRDefault="004D2BB0" w:rsidP="007C272B">
            <w:pPr>
              <w:spacing w:after="0" w:line="264" w:lineRule="auto"/>
            </w:pPr>
          </w:p>
          <w:p w14:paraId="3AFE69A6" w14:textId="77777777" w:rsidR="004D2BB0" w:rsidRDefault="004D2BB0" w:rsidP="007C272B">
            <w:pPr>
              <w:spacing w:after="0" w:line="264" w:lineRule="auto"/>
            </w:pPr>
          </w:p>
          <w:p w14:paraId="4D27D268" w14:textId="77777777" w:rsidR="004D2BB0" w:rsidRDefault="004D2BB0" w:rsidP="007C272B">
            <w:pPr>
              <w:spacing w:after="0" w:line="264" w:lineRule="auto"/>
            </w:pPr>
          </w:p>
          <w:p w14:paraId="0BBFB61A" w14:textId="77777777" w:rsidR="004D2BB0" w:rsidRDefault="004D2BB0" w:rsidP="007C272B">
            <w:pPr>
              <w:spacing w:after="0" w:line="264" w:lineRule="auto"/>
            </w:pPr>
          </w:p>
          <w:p w14:paraId="54B9C083" w14:textId="77777777" w:rsidR="004D2BB0" w:rsidRPr="00AA0E82" w:rsidRDefault="004D2BB0" w:rsidP="007C272B">
            <w:pPr>
              <w:spacing w:after="0" w:line="264" w:lineRule="auto"/>
            </w:pPr>
          </w:p>
          <w:p w14:paraId="751B3CD9" w14:textId="77777777" w:rsidR="004D2BB0" w:rsidRPr="00AA0E82" w:rsidRDefault="004D2BB0" w:rsidP="007C272B">
            <w:pPr>
              <w:spacing w:after="0" w:line="264" w:lineRule="auto"/>
            </w:pPr>
            <w:r w:rsidRPr="00AA0E82">
              <w:t xml:space="preserve">-Ss answer: </w:t>
            </w:r>
            <w:r>
              <w:rPr>
                <w:i/>
              </w:rPr>
              <w:t>It’s Tuesday.</w:t>
            </w:r>
          </w:p>
          <w:p w14:paraId="30FA5A2D" w14:textId="77777777" w:rsidR="004D2BB0" w:rsidRDefault="004D2BB0" w:rsidP="007C272B">
            <w:pPr>
              <w:spacing w:after="0" w:line="264" w:lineRule="auto"/>
            </w:pPr>
          </w:p>
          <w:p w14:paraId="0F62483E" w14:textId="77777777" w:rsidR="004D2BB0" w:rsidRPr="00AA0E82" w:rsidRDefault="004D2BB0" w:rsidP="007C272B">
            <w:pPr>
              <w:spacing w:after="0" w:line="264" w:lineRule="auto"/>
            </w:pPr>
          </w:p>
          <w:p w14:paraId="487A2879" w14:textId="77777777" w:rsidR="004D2BB0" w:rsidRDefault="004D2BB0" w:rsidP="007C272B">
            <w:pPr>
              <w:spacing w:after="0" w:line="264" w:lineRule="auto"/>
            </w:pPr>
            <w:r w:rsidRPr="00AA0E82">
              <w:t>-Ss look, complete and read the completed sentence in chorus.</w:t>
            </w:r>
          </w:p>
          <w:p w14:paraId="116F7B68" w14:textId="77777777" w:rsidR="004D2BB0" w:rsidRDefault="004D2BB0" w:rsidP="007C272B">
            <w:pPr>
              <w:spacing w:after="0" w:line="264" w:lineRule="auto"/>
            </w:pPr>
          </w:p>
          <w:p w14:paraId="7CDE0943" w14:textId="77777777" w:rsidR="004D2BB0" w:rsidRDefault="004D2BB0" w:rsidP="007C272B">
            <w:pPr>
              <w:spacing w:after="0" w:line="264" w:lineRule="auto"/>
            </w:pPr>
          </w:p>
          <w:p w14:paraId="6D16504A" w14:textId="77777777" w:rsidR="004D2BB0" w:rsidRPr="00AA0E82" w:rsidRDefault="004D2BB0" w:rsidP="007C272B">
            <w:pPr>
              <w:spacing w:after="0" w:line="264" w:lineRule="auto"/>
            </w:pPr>
          </w:p>
          <w:p w14:paraId="0C1317F4" w14:textId="77777777" w:rsidR="004D2BB0" w:rsidRPr="00AA0E82" w:rsidRDefault="004D2BB0" w:rsidP="007C272B">
            <w:pPr>
              <w:spacing w:after="0" w:line="264" w:lineRule="auto"/>
            </w:pPr>
            <w:r w:rsidRPr="00AA0E82">
              <w:t>-Ss</w:t>
            </w:r>
            <w:r>
              <w:t xml:space="preserve"> work in groups and</w:t>
            </w:r>
            <w:r w:rsidRPr="00AA0E82">
              <w:t xml:space="preserve"> complete the sentence </w:t>
            </w:r>
          </w:p>
          <w:p w14:paraId="538AA2DD" w14:textId="77777777" w:rsidR="004D2BB0" w:rsidRPr="00AA0E82" w:rsidRDefault="004D2BB0" w:rsidP="007C272B">
            <w:pPr>
              <w:spacing w:after="0" w:line="264" w:lineRule="auto"/>
            </w:pPr>
          </w:p>
          <w:p w14:paraId="0896CD1C" w14:textId="77777777" w:rsidR="004D2BB0" w:rsidRPr="00AA0E82" w:rsidRDefault="004D2BB0" w:rsidP="007C272B">
            <w:pPr>
              <w:spacing w:after="0" w:line="264" w:lineRule="auto"/>
            </w:pPr>
            <w:r w:rsidRPr="00AA0E82">
              <w:t>-Ss read aloud</w:t>
            </w:r>
          </w:p>
          <w:p w14:paraId="1C474FF7" w14:textId="77777777" w:rsidR="004D2BB0" w:rsidRDefault="004D2BB0" w:rsidP="007C272B">
            <w:pPr>
              <w:spacing w:after="0" w:line="264" w:lineRule="auto"/>
            </w:pPr>
          </w:p>
          <w:p w14:paraId="76D37152" w14:textId="77777777" w:rsidR="004D2BB0" w:rsidRDefault="004D2BB0" w:rsidP="007C272B">
            <w:pPr>
              <w:spacing w:after="0" w:line="264" w:lineRule="auto"/>
            </w:pPr>
          </w:p>
          <w:p w14:paraId="6FBFACE9" w14:textId="77777777" w:rsidR="004D2BB0" w:rsidRDefault="004D2BB0" w:rsidP="007C272B">
            <w:pPr>
              <w:spacing w:after="0" w:line="264" w:lineRule="auto"/>
            </w:pPr>
          </w:p>
          <w:p w14:paraId="27595863" w14:textId="77777777" w:rsidR="004D2BB0" w:rsidRDefault="004D2BB0" w:rsidP="007C272B">
            <w:pPr>
              <w:spacing w:after="0" w:line="264" w:lineRule="auto"/>
            </w:pPr>
          </w:p>
          <w:p w14:paraId="29A09D9E" w14:textId="77777777" w:rsidR="004D2BB0" w:rsidRDefault="004D2BB0" w:rsidP="007C272B">
            <w:pPr>
              <w:spacing w:after="0" w:line="264" w:lineRule="auto"/>
            </w:pPr>
          </w:p>
          <w:p w14:paraId="11CB6D19" w14:textId="77777777" w:rsidR="004D2BB0" w:rsidRDefault="004D2BB0" w:rsidP="007C272B">
            <w:pPr>
              <w:spacing w:after="0" w:line="264" w:lineRule="auto"/>
            </w:pPr>
          </w:p>
          <w:p w14:paraId="4425227C" w14:textId="77777777" w:rsidR="004D2BB0" w:rsidRPr="00FB18F8" w:rsidRDefault="004D2BB0" w:rsidP="007C272B">
            <w:pPr>
              <w:spacing w:after="0" w:line="264" w:lineRule="auto"/>
            </w:pPr>
          </w:p>
          <w:p w14:paraId="5FA8D70C" w14:textId="77777777" w:rsidR="004D2BB0" w:rsidRPr="00FB18F8" w:rsidRDefault="004D2BB0" w:rsidP="007C272B">
            <w:pPr>
              <w:spacing w:after="0" w:line="264" w:lineRule="auto"/>
            </w:pPr>
            <w:r w:rsidRPr="00FB18F8">
              <w:t>-</w:t>
            </w:r>
            <w:r>
              <w:t xml:space="preserve"> Ss listen </w:t>
            </w:r>
          </w:p>
          <w:p w14:paraId="6B4EC5B1" w14:textId="77777777" w:rsidR="004D2BB0" w:rsidRDefault="004D2BB0" w:rsidP="007C272B">
            <w:pPr>
              <w:spacing w:after="0" w:line="264" w:lineRule="auto"/>
            </w:pPr>
          </w:p>
          <w:p w14:paraId="48030B71" w14:textId="77777777" w:rsidR="004D2BB0" w:rsidRDefault="004D2BB0" w:rsidP="007C272B">
            <w:pPr>
              <w:tabs>
                <w:tab w:val="left" w:pos="1230"/>
              </w:tabs>
              <w:spacing w:after="0" w:line="264" w:lineRule="auto"/>
            </w:pPr>
            <w:r>
              <w:lastRenderedPageBreak/>
              <w:tab/>
            </w:r>
          </w:p>
          <w:p w14:paraId="37DAB682" w14:textId="77777777" w:rsidR="004D2BB0" w:rsidRDefault="004D2BB0" w:rsidP="007C272B">
            <w:pPr>
              <w:tabs>
                <w:tab w:val="left" w:pos="1230"/>
              </w:tabs>
              <w:spacing w:after="0" w:line="264" w:lineRule="auto"/>
            </w:pPr>
          </w:p>
          <w:p w14:paraId="5C986581" w14:textId="77777777" w:rsidR="004D2BB0" w:rsidRDefault="004D2BB0" w:rsidP="007C272B">
            <w:pPr>
              <w:tabs>
                <w:tab w:val="left" w:pos="1230"/>
              </w:tabs>
              <w:spacing w:after="0" w:line="264" w:lineRule="auto"/>
            </w:pPr>
          </w:p>
          <w:p w14:paraId="5D7ADC41" w14:textId="77777777" w:rsidR="004D2BB0" w:rsidRPr="00FB18F8" w:rsidRDefault="004D2BB0" w:rsidP="007C272B">
            <w:pPr>
              <w:tabs>
                <w:tab w:val="left" w:pos="1230"/>
              </w:tabs>
              <w:spacing w:after="0" w:line="264" w:lineRule="auto"/>
            </w:pPr>
          </w:p>
          <w:p w14:paraId="4D609403" w14:textId="77777777" w:rsidR="004D2BB0" w:rsidRDefault="004D2BB0" w:rsidP="007C272B">
            <w:pPr>
              <w:spacing w:after="0" w:line="264" w:lineRule="auto"/>
            </w:pPr>
          </w:p>
          <w:p w14:paraId="0D1B0E3C" w14:textId="77777777" w:rsidR="004D2BB0" w:rsidRDefault="004D2BB0" w:rsidP="007C272B">
            <w:pPr>
              <w:spacing w:after="0" w:line="264" w:lineRule="auto"/>
            </w:pPr>
          </w:p>
          <w:p w14:paraId="61FDD0C9" w14:textId="77777777" w:rsidR="004D2BB0" w:rsidRDefault="004D2BB0" w:rsidP="007C272B">
            <w:pPr>
              <w:spacing w:after="0" w:line="264" w:lineRule="auto"/>
            </w:pPr>
          </w:p>
          <w:p w14:paraId="613FA9AD" w14:textId="77777777" w:rsidR="004D2BB0" w:rsidRDefault="004D2BB0" w:rsidP="007C272B">
            <w:pPr>
              <w:spacing w:after="0" w:line="264" w:lineRule="auto"/>
            </w:pPr>
          </w:p>
          <w:p w14:paraId="625D38F2" w14:textId="77777777" w:rsidR="004D2BB0" w:rsidRDefault="004D2BB0" w:rsidP="007C272B">
            <w:pPr>
              <w:spacing w:after="0" w:line="264" w:lineRule="auto"/>
            </w:pPr>
          </w:p>
          <w:p w14:paraId="2D5E99B8" w14:textId="77777777" w:rsidR="004D2BB0" w:rsidRDefault="004D2BB0" w:rsidP="007C272B">
            <w:pPr>
              <w:spacing w:after="0" w:line="264" w:lineRule="auto"/>
            </w:pPr>
            <w:r>
              <w:t>-Ss listen to the song</w:t>
            </w:r>
          </w:p>
          <w:p w14:paraId="213C00B6" w14:textId="77777777" w:rsidR="004D2BB0" w:rsidRDefault="004D2BB0" w:rsidP="007C272B">
            <w:pPr>
              <w:spacing w:after="0" w:line="264" w:lineRule="auto"/>
            </w:pPr>
          </w:p>
          <w:p w14:paraId="15F409EE" w14:textId="77777777" w:rsidR="004D2BB0" w:rsidRDefault="004D2BB0" w:rsidP="007C272B">
            <w:pPr>
              <w:spacing w:after="0" w:line="264" w:lineRule="auto"/>
            </w:pPr>
            <w:r>
              <w:t>-Ss listen and repeat line by line</w:t>
            </w:r>
          </w:p>
          <w:p w14:paraId="4E2DB1B2" w14:textId="77777777" w:rsidR="004D2BB0" w:rsidRDefault="004D2BB0" w:rsidP="007C272B">
            <w:pPr>
              <w:spacing w:after="0" w:line="264" w:lineRule="auto"/>
            </w:pPr>
          </w:p>
          <w:p w14:paraId="4A06E962" w14:textId="77777777" w:rsidR="004D2BB0" w:rsidRDefault="004D2BB0" w:rsidP="007C272B">
            <w:pPr>
              <w:spacing w:after="0" w:line="264" w:lineRule="auto"/>
            </w:pPr>
            <w:r>
              <w:t>-Ss listen and sing along</w:t>
            </w:r>
          </w:p>
          <w:p w14:paraId="063427C7" w14:textId="77777777" w:rsidR="004D2BB0" w:rsidRDefault="004D2BB0" w:rsidP="007C272B">
            <w:pPr>
              <w:spacing w:after="0" w:line="264" w:lineRule="auto"/>
            </w:pPr>
          </w:p>
          <w:p w14:paraId="19E6A23C" w14:textId="77777777" w:rsidR="004D2BB0" w:rsidRDefault="004D2BB0" w:rsidP="007C272B">
            <w:pPr>
              <w:spacing w:after="0" w:line="264" w:lineRule="auto"/>
            </w:pPr>
            <w:r>
              <w:t>-Ss sing and clap along</w:t>
            </w:r>
          </w:p>
          <w:p w14:paraId="3FEAA054" w14:textId="77777777" w:rsidR="004D2BB0" w:rsidRDefault="004D2BB0" w:rsidP="007C272B">
            <w:pPr>
              <w:spacing w:after="0" w:line="264" w:lineRule="auto"/>
            </w:pPr>
          </w:p>
          <w:p w14:paraId="271589C3" w14:textId="77777777" w:rsidR="004D2BB0" w:rsidRDefault="004D2BB0" w:rsidP="007C272B">
            <w:pPr>
              <w:spacing w:after="0" w:line="264" w:lineRule="auto"/>
            </w:pPr>
            <w:r>
              <w:t xml:space="preserve">-Ss sing with the correct </w:t>
            </w:r>
            <w:r w:rsidRPr="002B1583">
              <w:t>pronunciation, rhythm and melody.</w:t>
            </w:r>
          </w:p>
          <w:p w14:paraId="3A2FCAAC" w14:textId="77777777" w:rsidR="004D2BB0" w:rsidRDefault="004D2BB0" w:rsidP="007C272B">
            <w:pPr>
              <w:spacing w:after="0" w:line="264" w:lineRule="auto"/>
            </w:pPr>
          </w:p>
          <w:p w14:paraId="567F0CB3" w14:textId="77777777" w:rsidR="004D2BB0" w:rsidRPr="00AA0E82" w:rsidRDefault="004D2BB0" w:rsidP="007C272B">
            <w:pPr>
              <w:spacing w:after="0" w:line="264" w:lineRule="auto"/>
            </w:pPr>
          </w:p>
          <w:p w14:paraId="631719E0" w14:textId="77777777" w:rsidR="004D2BB0" w:rsidRPr="00AA0E82" w:rsidRDefault="004D2BB0" w:rsidP="007C272B">
            <w:pPr>
              <w:spacing w:after="0" w:line="264" w:lineRule="auto"/>
            </w:pPr>
            <w:r w:rsidRPr="00AA0E82">
              <w:t>-Ss answer the questions</w:t>
            </w:r>
          </w:p>
          <w:p w14:paraId="084880F8" w14:textId="77777777" w:rsidR="004D2BB0" w:rsidRPr="00AA0E82" w:rsidRDefault="004D2BB0" w:rsidP="007C272B">
            <w:pPr>
              <w:spacing w:after="0" w:line="264" w:lineRule="auto"/>
            </w:pPr>
          </w:p>
          <w:p w14:paraId="60884E5B" w14:textId="77777777" w:rsidR="004D2BB0" w:rsidRPr="00AA0E82" w:rsidRDefault="004D2BB0" w:rsidP="007C272B">
            <w:pPr>
              <w:spacing w:after="0" w:line="264" w:lineRule="auto"/>
            </w:pPr>
          </w:p>
          <w:p w14:paraId="6832F5F6" w14:textId="77777777" w:rsidR="004D2BB0" w:rsidRPr="00AA0E82" w:rsidRDefault="004D2BB0" w:rsidP="007C272B">
            <w:pPr>
              <w:spacing w:after="0" w:line="264" w:lineRule="auto"/>
            </w:pPr>
          </w:p>
          <w:p w14:paraId="0612D6B5" w14:textId="77777777" w:rsidR="004D2BB0" w:rsidRPr="00AA0E82" w:rsidRDefault="004D2BB0" w:rsidP="007C272B">
            <w:pPr>
              <w:spacing w:after="0" w:line="264" w:lineRule="auto"/>
            </w:pPr>
            <w:r w:rsidRPr="00AA0E82">
              <w:t>- Ss listen</w:t>
            </w:r>
          </w:p>
          <w:p w14:paraId="1BC3864B" w14:textId="77777777" w:rsidR="004D2BB0" w:rsidRPr="00AA0E82" w:rsidRDefault="004D2BB0" w:rsidP="007C272B">
            <w:pPr>
              <w:spacing w:after="0" w:line="264" w:lineRule="auto"/>
            </w:pPr>
          </w:p>
          <w:p w14:paraId="3703A8FD" w14:textId="77777777" w:rsidR="004D2BB0" w:rsidRDefault="004D2BB0" w:rsidP="007C272B">
            <w:pPr>
              <w:spacing w:after="0" w:line="264" w:lineRule="auto"/>
            </w:pPr>
            <w:r w:rsidRPr="00AA0E82">
              <w:t>-Ss listen and clap their hands</w:t>
            </w:r>
          </w:p>
          <w:p w14:paraId="2276BF2A" w14:textId="77777777" w:rsidR="004D2BB0" w:rsidRDefault="004D2BB0" w:rsidP="007C272B">
            <w:pPr>
              <w:spacing w:after="0" w:line="264" w:lineRule="auto"/>
            </w:pPr>
          </w:p>
          <w:p w14:paraId="241AD40C" w14:textId="4D1407C7" w:rsidR="004D2BB0" w:rsidRPr="00FB18F8" w:rsidRDefault="004D2BB0" w:rsidP="007C272B">
            <w:pPr>
              <w:spacing w:after="0" w:line="264" w:lineRule="auto"/>
            </w:pPr>
            <w:r>
              <w:t>-Ss listen</w:t>
            </w:r>
          </w:p>
        </w:tc>
      </w:tr>
    </w:tbl>
    <w:p w14:paraId="6F741A23" w14:textId="77777777" w:rsidR="004D2BB0" w:rsidRPr="00FB18F8" w:rsidRDefault="004D2BB0" w:rsidP="004D2BB0">
      <w:pPr>
        <w:spacing w:after="0" w:line="240" w:lineRule="auto"/>
        <w:rPr>
          <w:b/>
          <w:u w:val="single"/>
          <w:lang w:eastAsia="vi-VN"/>
        </w:rPr>
      </w:pPr>
      <w:r>
        <w:rPr>
          <w:b/>
          <w:lang w:eastAsia="vi-VN"/>
        </w:rPr>
        <w:lastRenderedPageBreak/>
        <w:t>D</w:t>
      </w:r>
      <w:r w:rsidRPr="00FB18F8">
        <w:rPr>
          <w:b/>
          <w:lang w:eastAsia="vi-VN"/>
        </w:rPr>
        <w:t xml:space="preserve">. </w:t>
      </w:r>
      <w:r w:rsidRPr="00FB18F8">
        <w:rPr>
          <w:b/>
          <w:u w:val="single"/>
          <w:lang w:eastAsia="vi-VN"/>
        </w:rPr>
        <w:t>A</w:t>
      </w:r>
      <w:r>
        <w:rPr>
          <w:b/>
          <w:u w:val="single"/>
          <w:lang w:eastAsia="vi-VN"/>
        </w:rPr>
        <w:t>DJUSTMENTS</w:t>
      </w:r>
      <w:r w:rsidRPr="00FB18F8">
        <w:rPr>
          <w:b/>
          <w:u w:val="single"/>
          <w:lang w:eastAsia="vi-VN"/>
        </w:rPr>
        <w:t xml:space="preserve"> (if necessary):</w:t>
      </w:r>
    </w:p>
    <w:p w14:paraId="72B43A07" w14:textId="541BA18E" w:rsidR="001138C3" w:rsidRPr="008D6C54" w:rsidRDefault="004D2BB0" w:rsidP="004D2BB0">
      <w:pPr>
        <w:spacing w:after="0" w:line="240" w:lineRule="auto"/>
        <w:jc w:val="center"/>
        <w:rPr>
          <w:rFonts w:cs="Times New Roman"/>
          <w:b/>
          <w:szCs w:val="28"/>
        </w:rPr>
      </w:pPr>
      <w:r w:rsidRPr="00FB18F8">
        <w:rPr>
          <w:rFonts w:eastAsia="Calibri"/>
        </w:rPr>
        <w:t>………………………………………………………………………………………….…..……………………………………………………………………………...</w:t>
      </w:r>
    </w:p>
    <w:p w14:paraId="3281B554" w14:textId="665F3944" w:rsidR="00264610" w:rsidRPr="008D6C54" w:rsidRDefault="00264610" w:rsidP="00632D03">
      <w:pPr>
        <w:spacing w:after="0" w:line="240" w:lineRule="auto"/>
        <w:jc w:val="center"/>
        <w:rPr>
          <w:rFonts w:cs="Times New Roman"/>
          <w:b/>
          <w:szCs w:val="28"/>
        </w:rPr>
      </w:pPr>
      <w:r w:rsidRPr="008D6C54">
        <w:rPr>
          <w:rFonts w:cs="Times New Roman"/>
          <w:b/>
          <w:szCs w:val="28"/>
        </w:rPr>
        <w:t>----------------------------------------------------</w:t>
      </w:r>
    </w:p>
    <w:p w14:paraId="1E43CBB7" w14:textId="5F0924D4" w:rsidR="00264610" w:rsidRPr="008D6C54" w:rsidRDefault="00264610" w:rsidP="00632D03">
      <w:pPr>
        <w:spacing w:after="0" w:line="240" w:lineRule="auto"/>
        <w:rPr>
          <w:rFonts w:cs="Times New Roman"/>
          <w:szCs w:val="28"/>
        </w:rPr>
      </w:pPr>
      <w:r w:rsidRPr="008D6C54">
        <w:rPr>
          <w:rFonts w:cs="Times New Roman"/>
          <w:b/>
          <w:szCs w:val="28"/>
        </w:rPr>
        <w:t>Grade 5:</w:t>
      </w:r>
      <w:r w:rsidRPr="008D6C54">
        <w:rPr>
          <w:rFonts w:cs="Times New Roman"/>
          <w:szCs w:val="28"/>
        </w:rPr>
        <w:t xml:space="preserve"> </w:t>
      </w:r>
      <w:r w:rsidRPr="008D6C54">
        <w:rPr>
          <w:rFonts w:cs="Times New Roman"/>
          <w:szCs w:val="28"/>
        </w:rPr>
        <w:tab/>
        <w:t xml:space="preserve">Lớp 5A: Sáng thứ Ba, Ngày </w:t>
      </w:r>
      <w:r w:rsidR="00E03D17">
        <w:rPr>
          <w:rFonts w:cs="Times New Roman"/>
          <w:szCs w:val="28"/>
        </w:rPr>
        <w:t>07</w:t>
      </w:r>
      <w:r w:rsidRPr="008D6C54">
        <w:rPr>
          <w:rFonts w:cs="Times New Roman"/>
          <w:szCs w:val="28"/>
        </w:rPr>
        <w:t xml:space="preserve"> tháng </w:t>
      </w:r>
      <w:r w:rsidR="00E03D17">
        <w:rPr>
          <w:rFonts w:cs="Times New Roman"/>
          <w:szCs w:val="28"/>
        </w:rPr>
        <w:t>10</w:t>
      </w:r>
      <w:r w:rsidRPr="008D6C54">
        <w:rPr>
          <w:rFonts w:cs="Times New Roman"/>
          <w:szCs w:val="28"/>
        </w:rPr>
        <w:t xml:space="preserve"> năm 2025</w:t>
      </w:r>
    </w:p>
    <w:p w14:paraId="0EEA6BDC" w14:textId="688FC228" w:rsidR="003309A9" w:rsidRPr="008D6C54" w:rsidRDefault="003309A9" w:rsidP="00632D03">
      <w:pPr>
        <w:spacing w:after="0" w:line="240" w:lineRule="auto"/>
        <w:rPr>
          <w:rFonts w:cs="Times New Roman"/>
          <w:szCs w:val="28"/>
        </w:rPr>
      </w:pPr>
      <w:r w:rsidRPr="008D6C54">
        <w:rPr>
          <w:rFonts w:cs="Times New Roman"/>
          <w:szCs w:val="28"/>
        </w:rPr>
        <w:tab/>
      </w:r>
      <w:r w:rsidRPr="008D6C54">
        <w:rPr>
          <w:rFonts w:cs="Times New Roman"/>
          <w:szCs w:val="28"/>
        </w:rPr>
        <w:tab/>
        <w:t xml:space="preserve">Lớp 5B: Chiều thứ </w:t>
      </w:r>
      <w:r w:rsidR="00F80D78" w:rsidRPr="008D6C54">
        <w:rPr>
          <w:rFonts w:cs="Times New Roman"/>
          <w:szCs w:val="28"/>
        </w:rPr>
        <w:t>Hai</w:t>
      </w:r>
      <w:r w:rsidRPr="008D6C54">
        <w:rPr>
          <w:rFonts w:cs="Times New Roman"/>
          <w:szCs w:val="28"/>
        </w:rPr>
        <w:t xml:space="preserve">, Ngày </w:t>
      </w:r>
      <w:r w:rsidR="00E03D17">
        <w:rPr>
          <w:rFonts w:cs="Times New Roman"/>
          <w:szCs w:val="28"/>
        </w:rPr>
        <w:t>06</w:t>
      </w:r>
      <w:r w:rsidRPr="008D6C54">
        <w:rPr>
          <w:rFonts w:cs="Times New Roman"/>
          <w:szCs w:val="28"/>
        </w:rPr>
        <w:t xml:space="preserve"> tháng </w:t>
      </w:r>
      <w:r w:rsidR="00E03D17">
        <w:rPr>
          <w:rFonts w:cs="Times New Roman"/>
          <w:szCs w:val="28"/>
        </w:rPr>
        <w:t>10</w:t>
      </w:r>
      <w:r w:rsidRPr="008D6C54">
        <w:rPr>
          <w:rFonts w:cs="Times New Roman"/>
          <w:szCs w:val="28"/>
        </w:rPr>
        <w:t xml:space="preserve"> năm 2025</w:t>
      </w:r>
    </w:p>
    <w:p w14:paraId="225A60B1" w14:textId="763D050E" w:rsidR="003309A9" w:rsidRPr="008D6C54" w:rsidRDefault="003309A9" w:rsidP="00632D03">
      <w:pPr>
        <w:spacing w:after="0" w:line="240" w:lineRule="auto"/>
        <w:rPr>
          <w:rFonts w:cs="Times New Roman"/>
          <w:szCs w:val="28"/>
        </w:rPr>
      </w:pPr>
      <w:r w:rsidRPr="008D6C54">
        <w:rPr>
          <w:rFonts w:cs="Times New Roman"/>
          <w:szCs w:val="28"/>
        </w:rPr>
        <w:tab/>
      </w:r>
      <w:r w:rsidRPr="008D6C54">
        <w:rPr>
          <w:rFonts w:cs="Times New Roman"/>
          <w:szCs w:val="28"/>
        </w:rPr>
        <w:tab/>
        <w:t xml:space="preserve">Lớp 5C: Sáng thứ Ba, Ngày </w:t>
      </w:r>
      <w:r w:rsidR="00E03D17">
        <w:rPr>
          <w:rFonts w:cs="Times New Roman"/>
          <w:szCs w:val="28"/>
        </w:rPr>
        <w:t>07</w:t>
      </w:r>
      <w:r w:rsidRPr="008D6C54">
        <w:rPr>
          <w:rFonts w:cs="Times New Roman"/>
          <w:szCs w:val="28"/>
        </w:rPr>
        <w:t xml:space="preserve"> tháng </w:t>
      </w:r>
      <w:r w:rsidR="00E03D17">
        <w:rPr>
          <w:rFonts w:cs="Times New Roman"/>
          <w:szCs w:val="28"/>
        </w:rPr>
        <w:t>10</w:t>
      </w:r>
      <w:r w:rsidRPr="008D6C54">
        <w:rPr>
          <w:rFonts w:cs="Times New Roman"/>
          <w:szCs w:val="28"/>
        </w:rPr>
        <w:t xml:space="preserve"> năm 2025</w:t>
      </w:r>
    </w:p>
    <w:p w14:paraId="4821AA49" w14:textId="1BC6CBA8" w:rsidR="0022038E" w:rsidRDefault="004F19F5" w:rsidP="00632D03">
      <w:pPr>
        <w:spacing w:after="0" w:line="240" w:lineRule="auto"/>
        <w:jc w:val="center"/>
        <w:rPr>
          <w:rFonts w:cs="Times New Roman"/>
          <w:b/>
          <w:bCs/>
          <w:szCs w:val="28"/>
        </w:rPr>
      </w:pPr>
      <w:r w:rsidRPr="008D6C54">
        <w:rPr>
          <w:rFonts w:cs="Times New Roman"/>
          <w:b/>
          <w:bCs/>
          <w:szCs w:val="28"/>
        </w:rPr>
        <w:t>ENGLISH</w:t>
      </w:r>
    </w:p>
    <w:p w14:paraId="21B50B4A" w14:textId="77777777" w:rsidR="00D9389B" w:rsidRPr="0032591E" w:rsidRDefault="00D9389B" w:rsidP="00D9389B">
      <w:pPr>
        <w:spacing w:after="0" w:line="240" w:lineRule="auto"/>
        <w:jc w:val="center"/>
        <w:rPr>
          <w:b/>
          <w:sz w:val="32"/>
          <w:szCs w:val="32"/>
        </w:rPr>
      </w:pPr>
      <w:r w:rsidRPr="0032591E">
        <w:rPr>
          <w:b/>
          <w:sz w:val="32"/>
          <w:szCs w:val="32"/>
        </w:rPr>
        <w:lastRenderedPageBreak/>
        <w:t>Unit 3: My foreign friends  - Lesson 1 (1, 2, 3)</w:t>
      </w:r>
    </w:p>
    <w:p w14:paraId="397ECE3B" w14:textId="77777777" w:rsidR="00D9389B" w:rsidRPr="0032591E" w:rsidRDefault="00D9389B" w:rsidP="00D9389B">
      <w:pPr>
        <w:spacing w:after="0" w:line="240" w:lineRule="auto"/>
        <w:rPr>
          <w:b/>
          <w:bCs/>
        </w:rPr>
      </w:pPr>
      <w:r w:rsidRPr="0032591E">
        <w:rPr>
          <w:b/>
          <w:bCs/>
        </w:rPr>
        <w:t>A. OBJECTIVES:</w:t>
      </w:r>
    </w:p>
    <w:p w14:paraId="50BA77B0" w14:textId="77777777" w:rsidR="00D9389B" w:rsidRPr="0032591E" w:rsidRDefault="00D9389B" w:rsidP="00A64376">
      <w:pPr>
        <w:spacing w:after="0" w:line="240" w:lineRule="auto"/>
        <w:ind w:firstLine="720"/>
        <w:rPr>
          <w:bCs/>
        </w:rPr>
      </w:pPr>
      <w:r w:rsidRPr="0032591E">
        <w:rPr>
          <w:bCs/>
        </w:rPr>
        <w:t>By the end of the lesson, Ss will be able to:</w:t>
      </w:r>
    </w:p>
    <w:p w14:paraId="1C8E7501" w14:textId="77777777" w:rsidR="00D9389B" w:rsidRPr="0032591E" w:rsidRDefault="00D9389B" w:rsidP="00D9389B">
      <w:pPr>
        <w:spacing w:after="0" w:line="240" w:lineRule="auto"/>
        <w:rPr>
          <w:b/>
          <w:bCs/>
        </w:rPr>
      </w:pPr>
      <w:r w:rsidRPr="0032591E">
        <w:rPr>
          <w:b/>
          <w:bCs/>
        </w:rPr>
        <w:t>1. Knowledge:</w:t>
      </w:r>
    </w:p>
    <w:p w14:paraId="202B6794" w14:textId="77777777" w:rsidR="00D9389B" w:rsidRPr="0032591E" w:rsidRDefault="00D9389B" w:rsidP="00A64376">
      <w:pPr>
        <w:suppressAutoHyphens/>
        <w:spacing w:after="0" w:line="240" w:lineRule="auto"/>
        <w:ind w:firstLine="720"/>
        <w:textDirection w:val="btLr"/>
        <w:textAlignment w:val="top"/>
        <w:outlineLvl w:val="0"/>
        <w:rPr>
          <w:color w:val="000000"/>
          <w:position w:val="-1"/>
        </w:rPr>
      </w:pPr>
      <w:r w:rsidRPr="0032591E">
        <w:rPr>
          <w:color w:val="000000"/>
          <w:position w:val="-1"/>
        </w:rPr>
        <w:t>-  understand and correctly repeat the sentences in two communicative contexts in which characters ask and answer questions about someone’s nationality.</w:t>
      </w:r>
    </w:p>
    <w:p w14:paraId="3C3165CB" w14:textId="77777777" w:rsidR="00D9389B" w:rsidRPr="0032591E" w:rsidRDefault="00D9389B" w:rsidP="00A64376">
      <w:pPr>
        <w:suppressAutoHyphens/>
        <w:spacing w:after="0" w:line="240" w:lineRule="auto"/>
        <w:ind w:firstLine="720"/>
        <w:textDirection w:val="btLr"/>
        <w:textAlignment w:val="top"/>
        <w:outlineLvl w:val="0"/>
        <w:rPr>
          <w:color w:val="000000"/>
          <w:position w:val="-1"/>
        </w:rPr>
      </w:pPr>
      <w:r w:rsidRPr="0032591E">
        <w:rPr>
          <w:color w:val="000000"/>
          <w:position w:val="-1"/>
        </w:rPr>
        <w:t xml:space="preserve">- correctly say the words for nationalities and use </w:t>
      </w:r>
      <w:r w:rsidRPr="0032591E">
        <w:rPr>
          <w:i/>
          <w:color w:val="00B0F0"/>
          <w:position w:val="-1"/>
        </w:rPr>
        <w:t>What nationality is he / she? - He’s / She’s _____.</w:t>
      </w:r>
      <w:r w:rsidRPr="0032591E">
        <w:rPr>
          <w:color w:val="000000"/>
          <w:position w:val="-1"/>
        </w:rPr>
        <w:t xml:space="preserve"> to ask and answer questions about someone’s nationality.</w:t>
      </w:r>
    </w:p>
    <w:p w14:paraId="4E1AEC18" w14:textId="77777777" w:rsidR="00D9389B" w:rsidRPr="0032591E" w:rsidRDefault="00D9389B" w:rsidP="00A64376">
      <w:pPr>
        <w:suppressAutoHyphens/>
        <w:spacing w:after="0" w:line="240" w:lineRule="auto"/>
        <w:ind w:firstLine="720"/>
        <w:textDirection w:val="btLr"/>
        <w:textAlignment w:val="top"/>
        <w:outlineLvl w:val="0"/>
        <w:rPr>
          <w:color w:val="000000"/>
          <w:position w:val="-1"/>
        </w:rPr>
      </w:pPr>
      <w:r w:rsidRPr="0032591E">
        <w:rPr>
          <w:color w:val="000000"/>
          <w:position w:val="-1"/>
        </w:rPr>
        <w:t xml:space="preserve">- enhance the correct use of </w:t>
      </w:r>
      <w:r w:rsidRPr="0032591E">
        <w:rPr>
          <w:i/>
          <w:color w:val="00B0F0"/>
          <w:position w:val="-1"/>
        </w:rPr>
        <w:t>What nationality is he / she? - _____.</w:t>
      </w:r>
      <w:r w:rsidRPr="0032591E">
        <w:rPr>
          <w:color w:val="000000"/>
          <w:position w:val="-1"/>
        </w:rPr>
        <w:t xml:space="preserve"> to ask and answer questions about someone’s nationality in a freer context.</w:t>
      </w:r>
    </w:p>
    <w:p w14:paraId="79E03C44" w14:textId="77777777" w:rsidR="00D9389B" w:rsidRPr="0032591E" w:rsidRDefault="00D9389B" w:rsidP="00A64376">
      <w:pPr>
        <w:suppressAutoHyphens/>
        <w:spacing w:after="0" w:line="240" w:lineRule="auto"/>
        <w:ind w:firstLine="720"/>
        <w:textDirection w:val="btLr"/>
        <w:textAlignment w:val="top"/>
        <w:outlineLvl w:val="0"/>
      </w:pPr>
      <w:r w:rsidRPr="0032591E">
        <w:rPr>
          <w:bCs/>
        </w:rPr>
        <w:t xml:space="preserve">- </w:t>
      </w:r>
      <w:r w:rsidRPr="0032591E">
        <w:rPr>
          <w:b/>
          <w:bCs/>
          <w:i/>
        </w:rPr>
        <w:t>Vocabulary:</w:t>
      </w:r>
      <w:r w:rsidRPr="0032591E">
        <w:rPr>
          <w:bCs/>
        </w:rPr>
        <w:t xml:space="preserve"> </w:t>
      </w:r>
      <w:r w:rsidRPr="0032591E">
        <w:t xml:space="preserve">nationality, Australian, Malaysian, American, Japanese </w:t>
      </w:r>
    </w:p>
    <w:p w14:paraId="2A74FDF5" w14:textId="77777777" w:rsidR="00D9389B" w:rsidRPr="0032591E" w:rsidRDefault="00D9389B" w:rsidP="00A64376">
      <w:pPr>
        <w:suppressAutoHyphens/>
        <w:spacing w:after="0" w:line="240" w:lineRule="auto"/>
        <w:ind w:firstLine="720"/>
        <w:textDirection w:val="btLr"/>
        <w:textAlignment w:val="top"/>
        <w:outlineLvl w:val="0"/>
        <w:rPr>
          <w:bCs/>
          <w:i/>
        </w:rPr>
      </w:pPr>
      <w:r w:rsidRPr="0032591E">
        <w:rPr>
          <w:bCs/>
        </w:rPr>
        <w:t xml:space="preserve">- </w:t>
      </w:r>
      <w:r w:rsidRPr="0032591E">
        <w:rPr>
          <w:b/>
          <w:bCs/>
          <w:i/>
        </w:rPr>
        <w:t>Structures</w:t>
      </w:r>
      <w:r w:rsidRPr="0032591E">
        <w:rPr>
          <w:bCs/>
        </w:rPr>
        <w:t xml:space="preserve">:            </w:t>
      </w:r>
      <w:r w:rsidRPr="0032591E">
        <w:rPr>
          <w:bCs/>
          <w:i/>
          <w:color w:val="00B0F0"/>
        </w:rPr>
        <w:t>A:</w:t>
      </w:r>
      <w:r w:rsidRPr="0032591E">
        <w:rPr>
          <w:bCs/>
          <w:i/>
        </w:rPr>
        <w:t xml:space="preserve"> </w:t>
      </w:r>
      <w:r w:rsidRPr="0032591E">
        <w:rPr>
          <w:i/>
          <w:color w:val="00B0F0"/>
          <w:position w:val="-1"/>
        </w:rPr>
        <w:t>What nationality is he / she?</w:t>
      </w:r>
    </w:p>
    <w:p w14:paraId="653F6037" w14:textId="77777777" w:rsidR="00D9389B" w:rsidRPr="0032591E" w:rsidRDefault="00D9389B" w:rsidP="00D9389B">
      <w:pPr>
        <w:spacing w:after="0" w:line="240" w:lineRule="auto"/>
        <w:rPr>
          <w:bCs/>
          <w:i/>
        </w:rPr>
      </w:pPr>
      <w:r w:rsidRPr="0032591E">
        <w:rPr>
          <w:bCs/>
          <w:i/>
          <w:color w:val="00B0F0"/>
        </w:rPr>
        <w:t xml:space="preserve">                               B:</w:t>
      </w:r>
      <w:r w:rsidRPr="0032591E">
        <w:rPr>
          <w:bCs/>
          <w:i/>
        </w:rPr>
        <w:t xml:space="preserve"> </w:t>
      </w:r>
      <w:r w:rsidRPr="0032591E">
        <w:rPr>
          <w:i/>
          <w:color w:val="00B0F0"/>
          <w:position w:val="-1"/>
        </w:rPr>
        <w:t>He’s/ She’s Australian.</w:t>
      </w:r>
    </w:p>
    <w:p w14:paraId="4B5B115F" w14:textId="77777777" w:rsidR="00D9389B" w:rsidRPr="0032591E" w:rsidRDefault="00D9389B" w:rsidP="00A64376">
      <w:pPr>
        <w:spacing w:after="0" w:line="240" w:lineRule="auto"/>
        <w:ind w:firstLine="720"/>
        <w:rPr>
          <w:bCs/>
        </w:rPr>
      </w:pPr>
      <w:r w:rsidRPr="0032591E">
        <w:rPr>
          <w:bCs/>
        </w:rPr>
        <w:t xml:space="preserve">- </w:t>
      </w:r>
      <w:r w:rsidRPr="0032591E">
        <w:rPr>
          <w:b/>
          <w:bCs/>
          <w:i/>
        </w:rPr>
        <w:t>Skills</w:t>
      </w:r>
      <w:r w:rsidRPr="0032591E">
        <w:rPr>
          <w:bCs/>
        </w:rPr>
        <w:t>: speaking and listening</w:t>
      </w:r>
    </w:p>
    <w:p w14:paraId="7FB638DB" w14:textId="77777777" w:rsidR="00D9389B" w:rsidRPr="0032591E" w:rsidRDefault="00D9389B" w:rsidP="00D9389B">
      <w:pPr>
        <w:spacing w:after="0" w:line="240" w:lineRule="auto"/>
      </w:pPr>
      <w:r w:rsidRPr="0032591E">
        <w:rPr>
          <w:b/>
        </w:rPr>
        <w:t>2. Competences:</w:t>
      </w:r>
      <w:r w:rsidRPr="0032591E">
        <w:t xml:space="preserve"> </w:t>
      </w:r>
    </w:p>
    <w:p w14:paraId="0CB0377A" w14:textId="77777777" w:rsidR="00D9389B" w:rsidRPr="0032591E" w:rsidRDefault="00D9389B" w:rsidP="00A64376">
      <w:pPr>
        <w:spacing w:after="0" w:line="240" w:lineRule="auto"/>
        <w:ind w:firstLine="720"/>
      </w:pPr>
      <w:r w:rsidRPr="0032591E">
        <w:t xml:space="preserve">- Critical thinking and creativity: learn how to ask and answer questions about personal information correctly and fluently. </w:t>
      </w:r>
    </w:p>
    <w:p w14:paraId="5F4CF7FE" w14:textId="77777777" w:rsidR="00D9389B" w:rsidRPr="0032591E" w:rsidRDefault="00D9389B" w:rsidP="00A64376">
      <w:pPr>
        <w:spacing w:after="0" w:line="240" w:lineRule="auto"/>
        <w:ind w:firstLine="720"/>
      </w:pPr>
      <w:r w:rsidRPr="0032591E">
        <w:t>- Self-control and independent learning: perform speaking tasks.</w:t>
      </w:r>
    </w:p>
    <w:p w14:paraId="26D2BFB7" w14:textId="77777777" w:rsidR="00D9389B" w:rsidRPr="0032591E" w:rsidRDefault="00D9389B" w:rsidP="00D9389B">
      <w:pPr>
        <w:spacing w:after="0" w:line="240" w:lineRule="auto"/>
      </w:pPr>
      <w:r w:rsidRPr="0032591E">
        <w:rPr>
          <w:b/>
        </w:rPr>
        <w:t>3. Attitude/ Qualities:</w:t>
      </w:r>
    </w:p>
    <w:p w14:paraId="7E118D4B" w14:textId="77777777" w:rsidR="00D9389B" w:rsidRPr="0032591E" w:rsidRDefault="00D9389B" w:rsidP="00A64376">
      <w:pPr>
        <w:spacing w:after="0" w:line="240" w:lineRule="auto"/>
        <w:ind w:firstLine="720"/>
      </w:pPr>
      <w:r w:rsidRPr="0032591E">
        <w:t xml:space="preserve">- Show their pride in where they come from and great respect for where someone comes from by asking and answering about nationality </w:t>
      </w:r>
    </w:p>
    <w:p w14:paraId="026670D5" w14:textId="77777777" w:rsidR="00D9389B" w:rsidRPr="0032591E" w:rsidRDefault="00D9389B" w:rsidP="00D9389B">
      <w:pPr>
        <w:spacing w:after="0" w:line="240" w:lineRule="auto"/>
        <w:rPr>
          <w:b/>
          <w:bCs/>
        </w:rPr>
      </w:pPr>
      <w:r w:rsidRPr="0032591E">
        <w:rPr>
          <w:b/>
          <w:bCs/>
        </w:rPr>
        <w:t>B. TEACHING AIDS:</w:t>
      </w:r>
    </w:p>
    <w:p w14:paraId="2F035526" w14:textId="77777777" w:rsidR="00D9389B" w:rsidRPr="0032591E" w:rsidRDefault="00D9389B" w:rsidP="00A64376">
      <w:pPr>
        <w:spacing w:after="0" w:line="240" w:lineRule="auto"/>
        <w:ind w:firstLine="720"/>
        <w:rPr>
          <w:lang w:eastAsia="vi-VN"/>
        </w:rPr>
      </w:pPr>
      <w:r w:rsidRPr="0032591E">
        <w:rPr>
          <w:lang w:eastAsia="vi-VN"/>
        </w:rPr>
        <w:t xml:space="preserve">- </w:t>
      </w:r>
      <w:r w:rsidRPr="0032591E">
        <w:rPr>
          <w:i/>
          <w:lang w:eastAsia="vi-VN"/>
        </w:rPr>
        <w:t>Teacher:</w:t>
      </w:r>
      <w:r w:rsidRPr="0032591E">
        <w:rPr>
          <w:lang w:eastAsia="vi-VN"/>
        </w:rPr>
        <w:t xml:space="preserve"> Teacher’s guide Pages 44, 45, 46, audio Tracks 25, 26, website hoclieu.vn, posters, laptop, pictures, textbook, lesson plan, TV or projector.</w:t>
      </w:r>
    </w:p>
    <w:p w14:paraId="2DE66E5F" w14:textId="77777777" w:rsidR="00D9389B" w:rsidRPr="0032591E" w:rsidRDefault="00D9389B" w:rsidP="00A64376">
      <w:pPr>
        <w:spacing w:after="0" w:line="240" w:lineRule="auto"/>
        <w:ind w:firstLine="720"/>
        <w:rPr>
          <w:lang w:eastAsia="vi-VN"/>
        </w:rPr>
      </w:pPr>
      <w:r w:rsidRPr="0032591E">
        <w:rPr>
          <w:lang w:eastAsia="vi-VN"/>
        </w:rPr>
        <w:t xml:space="preserve">- </w:t>
      </w:r>
      <w:r w:rsidRPr="0032591E">
        <w:rPr>
          <w:i/>
          <w:lang w:eastAsia="vi-VN"/>
        </w:rPr>
        <w:t>Students:</w:t>
      </w:r>
      <w:r w:rsidRPr="0032591E">
        <w:rPr>
          <w:lang w:eastAsia="vi-VN"/>
        </w:rPr>
        <w:t xml:space="preserve"> Students’ book Page 22, notebooks, workbooks, school things.</w:t>
      </w:r>
    </w:p>
    <w:p w14:paraId="7C24FBA3" w14:textId="77777777" w:rsidR="00D9389B" w:rsidRPr="0032591E" w:rsidRDefault="00D9389B" w:rsidP="00D9389B">
      <w:pPr>
        <w:spacing w:after="0" w:line="240" w:lineRule="auto"/>
        <w:rPr>
          <w:b/>
        </w:rPr>
      </w:pPr>
      <w:r w:rsidRPr="0032591E">
        <w:rPr>
          <w:b/>
        </w:rPr>
        <w:t>C. PROCEDURES:</w:t>
      </w:r>
    </w:p>
    <w:tbl>
      <w:tblPr>
        <w:tblpPr w:leftFromText="180" w:rightFromText="180" w:vertAnchor="text" w:tblpX="40" w:tblpY="1"/>
        <w:tblOverlap w:val="neve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3460"/>
      </w:tblGrid>
      <w:tr w:rsidR="00D9389B" w:rsidRPr="0032591E" w14:paraId="3B43CC03" w14:textId="77777777" w:rsidTr="00A64376">
        <w:tc>
          <w:tcPr>
            <w:tcW w:w="5949" w:type="dxa"/>
            <w:shd w:val="clear" w:color="auto" w:fill="auto"/>
          </w:tcPr>
          <w:p w14:paraId="31D6A735" w14:textId="77777777" w:rsidR="00D9389B" w:rsidRPr="0032591E" w:rsidRDefault="00D9389B" w:rsidP="007C272B">
            <w:pPr>
              <w:spacing w:after="0" w:line="240" w:lineRule="auto"/>
              <w:jc w:val="center"/>
              <w:rPr>
                <w:b/>
              </w:rPr>
            </w:pPr>
            <w:r w:rsidRPr="0032591E">
              <w:rPr>
                <w:b/>
              </w:rPr>
              <w:t>Teacher’s activities</w:t>
            </w:r>
          </w:p>
        </w:tc>
        <w:tc>
          <w:tcPr>
            <w:tcW w:w="3460" w:type="dxa"/>
            <w:shd w:val="clear" w:color="auto" w:fill="auto"/>
          </w:tcPr>
          <w:p w14:paraId="12D973FF" w14:textId="77777777" w:rsidR="00D9389B" w:rsidRPr="0032591E" w:rsidRDefault="00D9389B" w:rsidP="007C272B">
            <w:pPr>
              <w:spacing w:after="0" w:line="240" w:lineRule="auto"/>
              <w:jc w:val="center"/>
              <w:rPr>
                <w:b/>
              </w:rPr>
            </w:pPr>
            <w:r w:rsidRPr="0032591E">
              <w:rPr>
                <w:b/>
              </w:rPr>
              <w:t>Students’ activities</w:t>
            </w:r>
          </w:p>
        </w:tc>
      </w:tr>
      <w:tr w:rsidR="00D9389B" w:rsidRPr="0032591E" w14:paraId="0A001077" w14:textId="77777777" w:rsidTr="00A64376">
        <w:trPr>
          <w:trHeight w:val="76"/>
        </w:trPr>
        <w:tc>
          <w:tcPr>
            <w:tcW w:w="5949" w:type="dxa"/>
            <w:shd w:val="clear" w:color="auto" w:fill="auto"/>
          </w:tcPr>
          <w:p w14:paraId="32F668C8" w14:textId="77777777" w:rsidR="00D9389B" w:rsidRPr="0032591E" w:rsidRDefault="00D9389B" w:rsidP="007C272B">
            <w:pPr>
              <w:spacing w:after="0" w:line="240" w:lineRule="auto"/>
              <w:rPr>
                <w:b/>
              </w:rPr>
            </w:pPr>
            <w:r w:rsidRPr="0032591E">
              <w:rPr>
                <w:b/>
              </w:rPr>
              <w:t>1.Warm- up and review: (3’)</w:t>
            </w:r>
          </w:p>
          <w:p w14:paraId="321E8465" w14:textId="77777777" w:rsidR="00D9389B" w:rsidRPr="0032591E" w:rsidRDefault="00D9389B" w:rsidP="007C272B">
            <w:pPr>
              <w:spacing w:after="0" w:line="240" w:lineRule="auto"/>
              <w:rPr>
                <w:b/>
                <w:i/>
              </w:rPr>
            </w:pPr>
            <w:r w:rsidRPr="0032591E">
              <w:rPr>
                <w:b/>
                <w:i/>
              </w:rPr>
              <w:t xml:space="preserve">Game: Slap the board </w:t>
            </w:r>
          </w:p>
          <w:p w14:paraId="57C9D1F5" w14:textId="77777777" w:rsidR="00D9389B" w:rsidRPr="0032591E" w:rsidRDefault="00D9389B" w:rsidP="007C272B">
            <w:pPr>
              <w:spacing w:after="0" w:line="240" w:lineRule="auto"/>
              <w:rPr>
                <w:i/>
              </w:rPr>
            </w:pPr>
            <w:r w:rsidRPr="0032591E">
              <w:rPr>
                <w:i/>
              </w:rPr>
              <w:t>*</w:t>
            </w:r>
            <w:r w:rsidRPr="0032591E">
              <w:rPr>
                <w:b/>
                <w:i/>
              </w:rPr>
              <w:t>Aims:</w:t>
            </w:r>
            <w:r w:rsidRPr="0032591E">
              <w:rPr>
                <w:i/>
              </w:rPr>
              <w:t xml:space="preserve"> to revise the vocabulary about different countries that pupils have learnt in English 4.</w:t>
            </w:r>
          </w:p>
          <w:p w14:paraId="748897D7" w14:textId="77777777" w:rsidR="00D9389B" w:rsidRPr="0032591E" w:rsidRDefault="00D9389B" w:rsidP="007C272B">
            <w:pPr>
              <w:spacing w:after="0" w:line="240" w:lineRule="auto"/>
              <w:rPr>
                <w:b/>
              </w:rPr>
            </w:pPr>
            <w:r w:rsidRPr="0032591E">
              <w:rPr>
                <w:b/>
              </w:rPr>
              <w:t>*Procedure:</w:t>
            </w:r>
          </w:p>
          <w:p w14:paraId="37360C44" w14:textId="77777777" w:rsidR="00D9389B" w:rsidRPr="0032591E" w:rsidRDefault="00D9389B" w:rsidP="007C272B">
            <w:pPr>
              <w:spacing w:after="0" w:line="240" w:lineRule="auto"/>
              <w:contextualSpacing/>
            </w:pPr>
            <w:r w:rsidRPr="0032591E">
              <w:t xml:space="preserve">- Prepare some flashcards about different countries and stick on the board </w:t>
            </w:r>
          </w:p>
          <w:p w14:paraId="2F815B9B" w14:textId="77777777" w:rsidR="00D9389B" w:rsidRPr="0032591E" w:rsidRDefault="00D9389B" w:rsidP="007C272B">
            <w:pPr>
              <w:spacing w:after="0" w:line="240" w:lineRule="auto"/>
              <w:contextualSpacing/>
            </w:pPr>
            <w:r w:rsidRPr="0032591E">
              <w:rPr>
                <w:i/>
                <w:color w:val="00B0F0"/>
              </w:rPr>
              <w:t>(America, Australia, Japan, Viet Nam, Malaysia…)</w:t>
            </w:r>
          </w:p>
          <w:p w14:paraId="10A4070D" w14:textId="77777777" w:rsidR="00D9389B" w:rsidRPr="0032591E" w:rsidRDefault="00D9389B" w:rsidP="007C272B">
            <w:pPr>
              <w:spacing w:after="0" w:line="240" w:lineRule="auto"/>
              <w:contextualSpacing/>
            </w:pPr>
            <w:r w:rsidRPr="0032591E">
              <w:t xml:space="preserve"> - Divide class into 2 groups: Tom and Jerry.</w:t>
            </w:r>
          </w:p>
          <w:p w14:paraId="7FAF4AF8" w14:textId="77777777" w:rsidR="00D9389B" w:rsidRPr="0032591E" w:rsidRDefault="00D9389B" w:rsidP="007C272B">
            <w:pPr>
              <w:spacing w:after="0" w:line="240" w:lineRule="auto"/>
              <w:contextualSpacing/>
            </w:pPr>
            <w:r w:rsidRPr="0032591E">
              <w:t>- How to play:</w:t>
            </w:r>
          </w:p>
          <w:p w14:paraId="02DC16B7" w14:textId="77777777" w:rsidR="00D9389B" w:rsidRPr="0032591E" w:rsidRDefault="00D9389B" w:rsidP="007C272B">
            <w:pPr>
              <w:spacing w:after="0" w:line="240" w:lineRule="auto"/>
              <w:contextualSpacing/>
            </w:pPr>
            <w:r w:rsidRPr="0032591E">
              <w:t>+ Each group chooses five Ss to play.</w:t>
            </w:r>
          </w:p>
          <w:p w14:paraId="50601F74" w14:textId="77777777" w:rsidR="00D9389B" w:rsidRPr="0032591E" w:rsidRDefault="00D9389B" w:rsidP="007C272B">
            <w:pPr>
              <w:spacing w:after="0" w:line="240" w:lineRule="auto"/>
              <w:contextualSpacing/>
            </w:pPr>
            <w:r w:rsidRPr="0032591E">
              <w:t>+ Class will read aloud.</w:t>
            </w:r>
          </w:p>
          <w:p w14:paraId="12A38F18" w14:textId="77777777" w:rsidR="00D9389B" w:rsidRPr="0032591E" w:rsidRDefault="00D9389B" w:rsidP="007C272B">
            <w:pPr>
              <w:spacing w:after="0" w:line="240" w:lineRule="auto"/>
              <w:contextualSpacing/>
            </w:pPr>
            <w:r w:rsidRPr="0032591E">
              <w:t>+ Look at the picture, listen and slap the picture you heard.</w:t>
            </w:r>
          </w:p>
          <w:p w14:paraId="27B5500E" w14:textId="77777777" w:rsidR="00D9389B" w:rsidRPr="0032591E" w:rsidRDefault="00D9389B" w:rsidP="007C272B">
            <w:pPr>
              <w:spacing w:after="0" w:line="240" w:lineRule="auto"/>
              <w:contextualSpacing/>
            </w:pPr>
            <w:r w:rsidRPr="0032591E">
              <w:lastRenderedPageBreak/>
              <w:t>+ Who faster will get 1 mark.</w:t>
            </w:r>
          </w:p>
          <w:p w14:paraId="71CCF5BC" w14:textId="77777777" w:rsidR="00D9389B" w:rsidRPr="0032591E" w:rsidRDefault="00D9389B" w:rsidP="007C272B">
            <w:pPr>
              <w:widowControl w:val="0"/>
              <w:kinsoku w:val="0"/>
              <w:overflowPunct w:val="0"/>
              <w:autoSpaceDE w:val="0"/>
              <w:autoSpaceDN w:val="0"/>
              <w:adjustRightInd w:val="0"/>
              <w:spacing w:after="0" w:line="240" w:lineRule="auto"/>
            </w:pPr>
            <w:r w:rsidRPr="0032591E">
              <w:t xml:space="preserve">+ Which group with higher mark is the winner. </w:t>
            </w:r>
          </w:p>
          <w:p w14:paraId="5EFC2688" w14:textId="77777777" w:rsidR="00D9389B" w:rsidRPr="0032591E" w:rsidRDefault="00D9389B" w:rsidP="007C272B">
            <w:pPr>
              <w:widowControl w:val="0"/>
              <w:kinsoku w:val="0"/>
              <w:overflowPunct w:val="0"/>
              <w:autoSpaceDE w:val="0"/>
              <w:autoSpaceDN w:val="0"/>
              <w:adjustRightInd w:val="0"/>
              <w:spacing w:after="0" w:line="240" w:lineRule="auto"/>
              <w:rPr>
                <w:i/>
              </w:rPr>
            </w:pPr>
            <w:r w:rsidRPr="0032591E">
              <w:t>- Say “Open your book page 22” and look at “</w:t>
            </w:r>
            <w:r w:rsidRPr="0032591E">
              <w:rPr>
                <w:i/>
              </w:rPr>
              <w:t>Unit 3, Lesson 1 (1,2,3)”.</w:t>
            </w:r>
          </w:p>
          <w:p w14:paraId="0A5F055A" w14:textId="77777777" w:rsidR="00D9389B" w:rsidRPr="0032591E" w:rsidRDefault="00D9389B" w:rsidP="007C272B">
            <w:pPr>
              <w:spacing w:after="0" w:line="240" w:lineRule="auto"/>
              <w:rPr>
                <w:b/>
                <w:bCs/>
              </w:rPr>
            </w:pPr>
            <w:r w:rsidRPr="0032591E">
              <w:rPr>
                <w:b/>
              </w:rPr>
              <w:t>2.</w:t>
            </w:r>
            <w:r w:rsidRPr="0032591E">
              <w:rPr>
                <w:b/>
                <w:bCs/>
              </w:rPr>
              <w:t xml:space="preserve"> Presentation (15’)</w:t>
            </w:r>
          </w:p>
          <w:p w14:paraId="7A5D0E48" w14:textId="77777777" w:rsidR="00D9389B" w:rsidRPr="0032591E" w:rsidRDefault="00D9389B" w:rsidP="007C272B">
            <w:pPr>
              <w:spacing w:after="0" w:line="240" w:lineRule="auto"/>
              <w:rPr>
                <w:b/>
                <w:bCs/>
              </w:rPr>
            </w:pPr>
            <w:r w:rsidRPr="0032591E">
              <w:rPr>
                <w:b/>
                <w:bCs/>
              </w:rPr>
              <w:t>Activity 1.  Vocabulary.</w:t>
            </w:r>
          </w:p>
          <w:p w14:paraId="5EF9D006" w14:textId="77777777" w:rsidR="00D9389B" w:rsidRPr="0032591E" w:rsidRDefault="00D9389B" w:rsidP="007C272B">
            <w:pPr>
              <w:spacing w:after="0" w:line="240" w:lineRule="auto"/>
              <w:rPr>
                <w:bCs/>
                <w:i/>
              </w:rPr>
            </w:pPr>
            <w:r w:rsidRPr="0032591E">
              <w:rPr>
                <w:b/>
                <w:bCs/>
                <w:i/>
              </w:rPr>
              <w:t xml:space="preserve">*Aims: </w:t>
            </w:r>
            <w:r w:rsidRPr="0032591E">
              <w:rPr>
                <w:i/>
                <w:lang w:eastAsia="vi-VN"/>
              </w:rPr>
              <w:t>Ss will be able</w:t>
            </w:r>
            <w:r w:rsidRPr="0032591E">
              <w:rPr>
                <w:b/>
                <w:lang w:eastAsia="vi-VN"/>
              </w:rPr>
              <w:t xml:space="preserve"> </w:t>
            </w:r>
            <w:r w:rsidRPr="0032591E">
              <w:rPr>
                <w:i/>
                <w:lang w:eastAsia="vi-VN"/>
              </w:rPr>
              <w:t>to know the vocabulary in the new lesson.</w:t>
            </w:r>
            <w:r w:rsidRPr="0032591E">
              <w:rPr>
                <w:bCs/>
                <w:i/>
              </w:rPr>
              <w:t xml:space="preserve"> </w:t>
            </w:r>
          </w:p>
          <w:p w14:paraId="30AE575D" w14:textId="77777777" w:rsidR="00D9389B" w:rsidRPr="0032591E" w:rsidRDefault="00D9389B" w:rsidP="007C272B">
            <w:pPr>
              <w:spacing w:after="0" w:line="240" w:lineRule="auto"/>
              <w:rPr>
                <w:b/>
                <w:bCs/>
              </w:rPr>
            </w:pPr>
            <w:r w:rsidRPr="0032591E">
              <w:rPr>
                <w:b/>
                <w:bCs/>
              </w:rPr>
              <w:t>*Procedure:</w:t>
            </w:r>
          </w:p>
          <w:p w14:paraId="2B5A54D1" w14:textId="77777777" w:rsidR="00D9389B" w:rsidRPr="0032591E" w:rsidRDefault="00D9389B" w:rsidP="007C272B">
            <w:pPr>
              <w:widowControl w:val="0"/>
              <w:kinsoku w:val="0"/>
              <w:overflowPunct w:val="0"/>
              <w:autoSpaceDE w:val="0"/>
              <w:autoSpaceDN w:val="0"/>
              <w:adjustRightInd w:val="0"/>
              <w:spacing w:after="0" w:line="240" w:lineRule="auto"/>
            </w:pPr>
            <w:r w:rsidRPr="0032591E">
              <w:t>-T elicits the new words</w:t>
            </w:r>
          </w:p>
          <w:p w14:paraId="43749B16" w14:textId="77777777" w:rsidR="00D9389B" w:rsidRPr="0032591E" w:rsidRDefault="00D9389B" w:rsidP="007C272B">
            <w:pPr>
              <w:widowControl w:val="0"/>
              <w:kinsoku w:val="0"/>
              <w:overflowPunct w:val="0"/>
              <w:autoSpaceDE w:val="0"/>
              <w:autoSpaceDN w:val="0"/>
              <w:adjustRightInd w:val="0"/>
              <w:spacing w:after="0" w:line="240" w:lineRule="auto"/>
              <w:rPr>
                <w:i/>
                <w:color w:val="00B0F0"/>
              </w:rPr>
            </w:pPr>
            <w:r w:rsidRPr="0032591E">
              <w:rPr>
                <w:i/>
                <w:color w:val="00B0F0"/>
              </w:rPr>
              <w:t>+ American     : người Mỹ        (explain)</w:t>
            </w:r>
          </w:p>
          <w:p w14:paraId="6B6E6791" w14:textId="77777777" w:rsidR="00D9389B" w:rsidRPr="0032591E" w:rsidRDefault="00D9389B" w:rsidP="007C272B">
            <w:pPr>
              <w:widowControl w:val="0"/>
              <w:kinsoku w:val="0"/>
              <w:overflowPunct w:val="0"/>
              <w:autoSpaceDE w:val="0"/>
              <w:autoSpaceDN w:val="0"/>
              <w:adjustRightInd w:val="0"/>
              <w:spacing w:after="0" w:line="240" w:lineRule="auto"/>
              <w:rPr>
                <w:i/>
                <w:color w:val="00B0F0"/>
              </w:rPr>
            </w:pPr>
            <w:r w:rsidRPr="0032591E">
              <w:rPr>
                <w:i/>
                <w:color w:val="00B0F0"/>
              </w:rPr>
              <w:t>+ Australian   : người Úc         (explain)</w:t>
            </w:r>
          </w:p>
          <w:p w14:paraId="058817F2" w14:textId="77777777" w:rsidR="00D9389B" w:rsidRPr="0032591E" w:rsidRDefault="00D9389B" w:rsidP="007C272B">
            <w:pPr>
              <w:widowControl w:val="0"/>
              <w:kinsoku w:val="0"/>
              <w:overflowPunct w:val="0"/>
              <w:autoSpaceDE w:val="0"/>
              <w:autoSpaceDN w:val="0"/>
              <w:adjustRightInd w:val="0"/>
              <w:spacing w:after="0" w:line="240" w:lineRule="auto"/>
              <w:rPr>
                <w:i/>
                <w:color w:val="00B0F0"/>
              </w:rPr>
            </w:pPr>
            <w:r w:rsidRPr="0032591E">
              <w:rPr>
                <w:i/>
                <w:color w:val="00B0F0"/>
              </w:rPr>
              <w:t xml:space="preserve">+ Malaysian  : người Ma-lai-xi-a     </w:t>
            </w:r>
          </w:p>
          <w:p w14:paraId="510B528A" w14:textId="77777777" w:rsidR="00D9389B" w:rsidRPr="0032591E" w:rsidRDefault="00D9389B" w:rsidP="007C272B">
            <w:pPr>
              <w:widowControl w:val="0"/>
              <w:kinsoku w:val="0"/>
              <w:overflowPunct w:val="0"/>
              <w:autoSpaceDE w:val="0"/>
              <w:autoSpaceDN w:val="0"/>
              <w:adjustRightInd w:val="0"/>
              <w:spacing w:after="0" w:line="240" w:lineRule="auto"/>
              <w:rPr>
                <w:i/>
                <w:color w:val="00B0F0"/>
              </w:rPr>
            </w:pPr>
            <w:r w:rsidRPr="0032591E">
              <w:rPr>
                <w:i/>
                <w:color w:val="00B0F0"/>
              </w:rPr>
              <w:t xml:space="preserve">                                                 (explain)</w:t>
            </w:r>
          </w:p>
          <w:p w14:paraId="3A6A57BE" w14:textId="77777777" w:rsidR="00D9389B" w:rsidRPr="0032591E" w:rsidRDefault="00D9389B" w:rsidP="007C272B">
            <w:pPr>
              <w:widowControl w:val="0"/>
              <w:kinsoku w:val="0"/>
              <w:overflowPunct w:val="0"/>
              <w:autoSpaceDE w:val="0"/>
              <w:autoSpaceDN w:val="0"/>
              <w:adjustRightInd w:val="0"/>
              <w:spacing w:after="0" w:line="240" w:lineRule="auto"/>
              <w:rPr>
                <w:i/>
                <w:color w:val="00B0F0"/>
              </w:rPr>
            </w:pPr>
            <w:r w:rsidRPr="0032591E">
              <w:rPr>
                <w:i/>
                <w:color w:val="00B0F0"/>
              </w:rPr>
              <w:t>+ Japanese   : người Nhật       (explain )</w:t>
            </w:r>
          </w:p>
          <w:p w14:paraId="1CB4E52C" w14:textId="77777777" w:rsidR="00D9389B" w:rsidRPr="0032591E" w:rsidRDefault="00D9389B" w:rsidP="007C272B">
            <w:pPr>
              <w:widowControl w:val="0"/>
              <w:kinsoku w:val="0"/>
              <w:overflowPunct w:val="0"/>
              <w:autoSpaceDE w:val="0"/>
              <w:autoSpaceDN w:val="0"/>
              <w:adjustRightInd w:val="0"/>
              <w:spacing w:after="0" w:line="240" w:lineRule="auto"/>
              <w:rPr>
                <w:i/>
                <w:color w:val="00B0F0"/>
              </w:rPr>
            </w:pPr>
            <w:r w:rsidRPr="0032591E">
              <w:rPr>
                <w:i/>
                <w:color w:val="00B0F0"/>
              </w:rPr>
              <w:t>+ nationality: quốc tịch      (translation)</w:t>
            </w:r>
          </w:p>
          <w:p w14:paraId="62C897F5" w14:textId="77777777" w:rsidR="00D9389B" w:rsidRPr="0032591E" w:rsidRDefault="00D9389B" w:rsidP="007C272B">
            <w:pPr>
              <w:spacing w:after="0" w:line="240" w:lineRule="auto"/>
              <w:ind w:hanging="218"/>
              <w:jc w:val="both"/>
              <w:rPr>
                <w:rFonts w:eastAsia="MyriadPro-Regular"/>
                <w:b/>
              </w:rPr>
            </w:pPr>
            <w:r w:rsidRPr="0032591E">
              <w:rPr>
                <w:b/>
                <w:sz w:val="26"/>
                <w:szCs w:val="26"/>
              </w:rPr>
              <w:t xml:space="preserve">   </w:t>
            </w:r>
            <w:r w:rsidRPr="0032591E">
              <w:t xml:space="preserve">- T models </w:t>
            </w:r>
            <w:r w:rsidRPr="0032591E">
              <w:rPr>
                <w:i/>
              </w:rPr>
              <w:t>(3 times).</w:t>
            </w:r>
            <w:r w:rsidRPr="0032591E">
              <w:rPr>
                <w:rFonts w:eastAsia="MyriadPro-Regular"/>
                <w:b/>
              </w:rPr>
              <w:t xml:space="preserve"> </w:t>
            </w:r>
          </w:p>
          <w:p w14:paraId="447A7D14" w14:textId="77777777" w:rsidR="00D9389B" w:rsidRPr="0032591E" w:rsidRDefault="00D9389B" w:rsidP="007C272B">
            <w:pPr>
              <w:spacing w:after="0" w:line="240" w:lineRule="auto"/>
              <w:ind w:hanging="218"/>
              <w:jc w:val="both"/>
            </w:pPr>
            <w:r w:rsidRPr="0032591E">
              <w:t xml:space="preserve">      - T writes the words on the board.</w:t>
            </w:r>
          </w:p>
          <w:p w14:paraId="2A1D3166" w14:textId="77777777" w:rsidR="00D9389B" w:rsidRPr="0032591E" w:rsidRDefault="00D9389B" w:rsidP="007C272B">
            <w:pPr>
              <w:widowControl w:val="0"/>
              <w:kinsoku w:val="0"/>
              <w:overflowPunct w:val="0"/>
              <w:autoSpaceDE w:val="0"/>
              <w:autoSpaceDN w:val="0"/>
              <w:adjustRightInd w:val="0"/>
              <w:spacing w:after="0" w:line="240" w:lineRule="auto"/>
            </w:pPr>
            <w:r w:rsidRPr="0032591E">
              <w:t xml:space="preserve">- </w:t>
            </w:r>
            <w:r w:rsidRPr="0032591E">
              <w:rPr>
                <w:i/>
              </w:rPr>
              <w:t>Checking: Matching</w:t>
            </w:r>
          </w:p>
          <w:p w14:paraId="3CFCD452" w14:textId="77777777" w:rsidR="00D9389B" w:rsidRPr="0032591E" w:rsidRDefault="00D9389B" w:rsidP="007C272B">
            <w:pPr>
              <w:spacing w:after="0" w:line="240" w:lineRule="auto"/>
              <w:rPr>
                <w:b/>
                <w:bCs/>
              </w:rPr>
            </w:pPr>
            <w:r w:rsidRPr="0032591E">
              <w:rPr>
                <w:b/>
                <w:bCs/>
              </w:rPr>
              <w:t>Activity 2.   Look, listen and repeat:</w:t>
            </w:r>
          </w:p>
          <w:p w14:paraId="4A6A2574" w14:textId="77777777" w:rsidR="00D9389B" w:rsidRPr="0032591E" w:rsidRDefault="00D9389B" w:rsidP="007C272B">
            <w:pPr>
              <w:spacing w:after="0" w:line="240" w:lineRule="auto"/>
              <w:rPr>
                <w:bCs/>
                <w:i/>
              </w:rPr>
            </w:pPr>
            <w:r w:rsidRPr="0032591E">
              <w:rPr>
                <w:b/>
                <w:bCs/>
                <w:i/>
              </w:rPr>
              <w:t xml:space="preserve">*Aims: </w:t>
            </w:r>
            <w:r w:rsidRPr="0032591E">
              <w:rPr>
                <w:i/>
                <w:lang w:eastAsia="vi-VN"/>
              </w:rPr>
              <w:t>Ss will be able</w:t>
            </w:r>
            <w:r w:rsidRPr="0032591E">
              <w:rPr>
                <w:b/>
                <w:lang w:eastAsia="vi-VN"/>
              </w:rPr>
              <w:t xml:space="preserve"> </w:t>
            </w:r>
            <w:r w:rsidRPr="0032591E">
              <w:rPr>
                <w:i/>
                <w:lang w:eastAsia="vi-VN"/>
              </w:rPr>
              <w:t>to</w:t>
            </w:r>
            <w:r w:rsidRPr="0032591E">
              <w:t xml:space="preserve"> </w:t>
            </w:r>
            <w:r w:rsidRPr="0032591E">
              <w:rPr>
                <w:bCs/>
                <w:i/>
              </w:rPr>
              <w:t xml:space="preserve">understand and correctly repeat the sentences in two communicative contexts in which characters ask and answer questions about someone’s nationality </w:t>
            </w:r>
          </w:p>
          <w:p w14:paraId="652BC0E9" w14:textId="77777777" w:rsidR="00D9389B" w:rsidRPr="0032591E" w:rsidRDefault="00D9389B" w:rsidP="007C272B">
            <w:pPr>
              <w:spacing w:after="0" w:line="240" w:lineRule="auto"/>
              <w:rPr>
                <w:b/>
                <w:bCs/>
              </w:rPr>
            </w:pPr>
            <w:r w:rsidRPr="0032591E">
              <w:rPr>
                <w:b/>
                <w:bCs/>
              </w:rPr>
              <w:t>*Procedure:</w:t>
            </w:r>
          </w:p>
          <w:p w14:paraId="5A948874" w14:textId="77777777" w:rsidR="00D9389B" w:rsidRPr="0032591E" w:rsidRDefault="00D9389B" w:rsidP="007C272B">
            <w:pPr>
              <w:spacing w:after="0" w:line="240" w:lineRule="auto"/>
            </w:pPr>
            <w:r w:rsidRPr="0032591E">
              <w:t xml:space="preserve">- Have Ss look at </w:t>
            </w:r>
            <w:r w:rsidRPr="0032591E">
              <w:rPr>
                <w:i/>
              </w:rPr>
              <w:t>Pictures a and b</w:t>
            </w:r>
            <w:r w:rsidRPr="0032591E">
              <w:t xml:space="preserve"> and identify the characters and say what they are talking about.</w:t>
            </w:r>
          </w:p>
          <w:p w14:paraId="0F43B3DE" w14:textId="77777777" w:rsidR="00D9389B" w:rsidRPr="0032591E" w:rsidRDefault="00D9389B" w:rsidP="007C272B">
            <w:pPr>
              <w:spacing w:after="0" w:line="240" w:lineRule="auto"/>
              <w:rPr>
                <w:i/>
              </w:rPr>
            </w:pPr>
            <w:r w:rsidRPr="0032591E">
              <w:rPr>
                <w:i/>
              </w:rPr>
              <w:t>+ Who is he/ she?</w:t>
            </w:r>
          </w:p>
          <w:p w14:paraId="33580A70" w14:textId="77777777" w:rsidR="00D9389B" w:rsidRPr="0032591E" w:rsidRDefault="00D9389B" w:rsidP="007C272B">
            <w:pPr>
              <w:spacing w:after="0" w:line="240" w:lineRule="auto"/>
              <w:rPr>
                <w:i/>
              </w:rPr>
            </w:pPr>
            <w:r w:rsidRPr="0032591E">
              <w:rPr>
                <w:i/>
              </w:rPr>
              <w:t>+ Where is he/ she?</w:t>
            </w:r>
          </w:p>
          <w:p w14:paraId="53954CC5" w14:textId="77777777" w:rsidR="00D9389B" w:rsidRPr="0032591E" w:rsidRDefault="00D9389B" w:rsidP="007C272B">
            <w:pPr>
              <w:spacing w:after="0" w:line="240" w:lineRule="auto"/>
              <w:rPr>
                <w:i/>
              </w:rPr>
            </w:pPr>
            <w:r w:rsidRPr="0032591E">
              <w:rPr>
                <w:i/>
              </w:rPr>
              <w:t>+ What are they talking about?</w:t>
            </w:r>
          </w:p>
          <w:p w14:paraId="21AEF27E" w14:textId="77777777" w:rsidR="00D9389B" w:rsidRPr="0032591E" w:rsidRDefault="00D9389B" w:rsidP="007C272B">
            <w:pPr>
              <w:spacing w:after="0" w:line="240" w:lineRule="auto"/>
            </w:pPr>
            <w:r w:rsidRPr="0032591E">
              <w:rPr>
                <w:noProof/>
              </w:rPr>
              <w:drawing>
                <wp:inline distT="0" distB="0" distL="0" distR="0" wp14:anchorId="67080E25" wp14:editId="3B139163">
                  <wp:extent cx="3069590" cy="979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9590" cy="979805"/>
                          </a:xfrm>
                          <a:prstGeom prst="rect">
                            <a:avLst/>
                          </a:prstGeom>
                          <a:noFill/>
                          <a:ln>
                            <a:noFill/>
                          </a:ln>
                        </pic:spPr>
                      </pic:pic>
                    </a:graphicData>
                  </a:graphic>
                </wp:inline>
              </w:drawing>
            </w:r>
          </w:p>
          <w:p w14:paraId="4F9985D8" w14:textId="77777777" w:rsidR="00D9389B" w:rsidRPr="0032591E" w:rsidRDefault="00D9389B" w:rsidP="007C272B">
            <w:pPr>
              <w:spacing w:after="0" w:line="240" w:lineRule="auto"/>
            </w:pPr>
          </w:p>
          <w:p w14:paraId="4FB0808A" w14:textId="77777777" w:rsidR="00D9389B" w:rsidRPr="0032591E" w:rsidRDefault="00D9389B" w:rsidP="007C272B">
            <w:pPr>
              <w:spacing w:after="0" w:line="240" w:lineRule="auto"/>
            </w:pPr>
            <w:r w:rsidRPr="0032591E">
              <w:t>- Play the audio twice (sentence by sentence). Correct their pronunciation where necessary.</w:t>
            </w:r>
          </w:p>
          <w:p w14:paraId="41401C81" w14:textId="77777777" w:rsidR="00D9389B" w:rsidRPr="0032591E" w:rsidRDefault="00D9389B" w:rsidP="007C272B">
            <w:pPr>
              <w:spacing w:after="0" w:line="240" w:lineRule="auto"/>
            </w:pPr>
            <w:r w:rsidRPr="0032591E">
              <w:t>- Have Ss to practice the dialogue</w:t>
            </w:r>
          </w:p>
          <w:p w14:paraId="539249B1" w14:textId="77777777" w:rsidR="00D9389B" w:rsidRPr="0032591E" w:rsidRDefault="00D9389B" w:rsidP="007C272B">
            <w:pPr>
              <w:spacing w:after="0" w:line="240" w:lineRule="auto"/>
            </w:pPr>
            <w:r w:rsidRPr="0032591E">
              <w:t>- T invites a few pairs to the front of the class to practice.</w:t>
            </w:r>
          </w:p>
          <w:p w14:paraId="2E21FA6C" w14:textId="77777777" w:rsidR="00D9389B" w:rsidRPr="0032591E" w:rsidRDefault="00D9389B" w:rsidP="007C272B">
            <w:pPr>
              <w:spacing w:after="0" w:line="240" w:lineRule="auto"/>
            </w:pPr>
            <w:r w:rsidRPr="0032591E">
              <w:t>- T checks pronunciation for ss.</w:t>
            </w:r>
          </w:p>
          <w:p w14:paraId="6890C305" w14:textId="77777777" w:rsidR="00D9389B" w:rsidRPr="0032591E" w:rsidRDefault="00D9389B" w:rsidP="007C272B">
            <w:pPr>
              <w:spacing w:after="0" w:line="240" w:lineRule="auto"/>
              <w:rPr>
                <w:b/>
                <w:bCs/>
              </w:rPr>
            </w:pPr>
            <w:r w:rsidRPr="0032591E">
              <w:rPr>
                <w:b/>
                <w:bCs/>
              </w:rPr>
              <w:t>Activity 3</w:t>
            </w:r>
            <w:r w:rsidRPr="0032591E">
              <w:rPr>
                <w:bCs/>
              </w:rPr>
              <w:t xml:space="preserve">   </w:t>
            </w:r>
            <w:r w:rsidRPr="0032591E">
              <w:rPr>
                <w:b/>
                <w:bCs/>
              </w:rPr>
              <w:t xml:space="preserve"> Listen, point and say.</w:t>
            </w:r>
          </w:p>
          <w:p w14:paraId="14968317" w14:textId="77777777" w:rsidR="00D9389B" w:rsidRPr="0032591E" w:rsidRDefault="00D9389B" w:rsidP="007C272B">
            <w:pPr>
              <w:spacing w:after="0" w:line="240" w:lineRule="auto"/>
              <w:rPr>
                <w:i/>
                <w:lang w:eastAsia="vi-VN"/>
              </w:rPr>
            </w:pPr>
            <w:r w:rsidRPr="0032591E">
              <w:rPr>
                <w:b/>
                <w:bCs/>
                <w:i/>
              </w:rPr>
              <w:t>*Aims:</w:t>
            </w:r>
            <w:r w:rsidRPr="0032591E">
              <w:rPr>
                <w:i/>
                <w:lang w:eastAsia="vi-VN"/>
              </w:rPr>
              <w:t xml:space="preserve"> Ss will be able</w:t>
            </w:r>
            <w:r w:rsidRPr="0032591E">
              <w:rPr>
                <w:b/>
                <w:lang w:eastAsia="vi-VN"/>
              </w:rPr>
              <w:t xml:space="preserve"> </w:t>
            </w:r>
            <w:r w:rsidRPr="0032591E">
              <w:rPr>
                <w:i/>
                <w:lang w:eastAsia="vi-VN"/>
              </w:rPr>
              <w:t>to</w:t>
            </w:r>
            <w:r w:rsidRPr="0032591E">
              <w:t xml:space="preserve"> </w:t>
            </w:r>
            <w:r w:rsidRPr="0032591E">
              <w:rPr>
                <w:i/>
                <w:lang w:eastAsia="vi-VN"/>
              </w:rPr>
              <w:t xml:space="preserve">correctly say the words for nationalities and use </w:t>
            </w:r>
            <w:r w:rsidRPr="0032591E">
              <w:rPr>
                <w:i/>
                <w:color w:val="00B0F0"/>
                <w:lang w:eastAsia="vi-VN"/>
              </w:rPr>
              <w:t xml:space="preserve">What nationality is he / </w:t>
            </w:r>
            <w:r w:rsidRPr="0032591E">
              <w:rPr>
                <w:i/>
                <w:color w:val="00B0F0"/>
                <w:lang w:eastAsia="vi-VN"/>
              </w:rPr>
              <w:lastRenderedPageBreak/>
              <w:t>she? - He’s / She’s _____.</w:t>
            </w:r>
            <w:r w:rsidRPr="0032591E">
              <w:rPr>
                <w:i/>
                <w:lang w:eastAsia="vi-VN"/>
              </w:rPr>
              <w:t xml:space="preserve"> to ask and answer questions about someone’s nationality. </w:t>
            </w:r>
          </w:p>
          <w:p w14:paraId="6D2FCEE3" w14:textId="77777777" w:rsidR="00D9389B" w:rsidRPr="0032591E" w:rsidRDefault="00D9389B" w:rsidP="007C272B">
            <w:pPr>
              <w:spacing w:after="0" w:line="240" w:lineRule="auto"/>
              <w:rPr>
                <w:b/>
                <w:bCs/>
              </w:rPr>
            </w:pPr>
            <w:r w:rsidRPr="0032591E">
              <w:rPr>
                <w:b/>
                <w:bCs/>
              </w:rPr>
              <w:t>*Procedure:</w:t>
            </w:r>
          </w:p>
          <w:p w14:paraId="5E20C9E2" w14:textId="77777777" w:rsidR="00D9389B" w:rsidRPr="0032591E" w:rsidRDefault="00D9389B" w:rsidP="007C272B">
            <w:pPr>
              <w:spacing w:after="0" w:line="240" w:lineRule="auto"/>
              <w:rPr>
                <w:b/>
                <w:bCs/>
              </w:rPr>
            </w:pPr>
            <w:r w:rsidRPr="0032591E">
              <w:rPr>
                <w:b/>
                <w:bCs/>
              </w:rPr>
              <w:t xml:space="preserve">* </w:t>
            </w:r>
            <w:r w:rsidRPr="0032591E">
              <w:rPr>
                <w:b/>
                <w:bCs/>
                <w:i/>
                <w:color w:val="00B0F0"/>
              </w:rPr>
              <w:t>Structures:</w:t>
            </w:r>
          </w:p>
          <w:p w14:paraId="2AEDC0D7" w14:textId="77777777" w:rsidR="00D9389B" w:rsidRPr="0032591E" w:rsidRDefault="00D9389B" w:rsidP="007C272B">
            <w:pPr>
              <w:spacing w:after="0" w:line="240" w:lineRule="auto"/>
            </w:pPr>
            <w:r w:rsidRPr="0032591E">
              <w:t xml:space="preserve">- T asks Ss look at </w:t>
            </w:r>
            <w:r w:rsidRPr="0032591E">
              <w:rPr>
                <w:i/>
              </w:rPr>
              <w:t xml:space="preserve">picture b </w:t>
            </w:r>
            <w:r w:rsidRPr="0032591E">
              <w:t>in activity 1 and helps Ss know the structure from the dialogue.</w:t>
            </w:r>
          </w:p>
          <w:p w14:paraId="7E0BB47F" w14:textId="77777777" w:rsidR="00D9389B" w:rsidRPr="0032591E" w:rsidRDefault="00D9389B" w:rsidP="007C272B">
            <w:pPr>
              <w:spacing w:after="0" w:line="240" w:lineRule="auto"/>
            </w:pPr>
            <w:r w:rsidRPr="0032591E">
              <w:t>- T introduces new structures for Ss.</w:t>
            </w:r>
          </w:p>
          <w:p w14:paraId="2218556A" w14:textId="77777777" w:rsidR="00D9389B" w:rsidRPr="0032591E" w:rsidRDefault="00D9389B" w:rsidP="007C272B">
            <w:pPr>
              <w:spacing w:after="0" w:line="240" w:lineRule="auto"/>
            </w:pPr>
            <w:r w:rsidRPr="0032591E">
              <w:t>- T explains, models and gives meaning.</w:t>
            </w:r>
          </w:p>
          <w:p w14:paraId="1A917EEE" w14:textId="77777777" w:rsidR="00D9389B" w:rsidRPr="0032591E" w:rsidRDefault="00D9389B" w:rsidP="007C272B">
            <w:pPr>
              <w:spacing w:after="0" w:line="240" w:lineRule="auto"/>
            </w:pPr>
            <w:r w:rsidRPr="0032591E">
              <w:t>- Have Ss repeat the structures</w:t>
            </w:r>
          </w:p>
          <w:p w14:paraId="5ABF2582" w14:textId="77777777" w:rsidR="00D9389B" w:rsidRPr="0032591E" w:rsidRDefault="00D9389B" w:rsidP="007C272B">
            <w:pPr>
              <w:spacing w:after="0" w:line="240" w:lineRule="auto"/>
            </w:pPr>
            <w:r w:rsidRPr="0032591E">
              <w:rPr>
                <w:i/>
                <w:noProof/>
                <w:lang w:val="en-GB" w:eastAsia="en-GB"/>
              </w:rPr>
              <mc:AlternateContent>
                <mc:Choice Requires="wps">
                  <w:drawing>
                    <wp:anchor distT="0" distB="0" distL="114300" distR="114300" simplePos="0" relativeHeight="251663360" behindDoc="0" locked="0" layoutInCell="1" allowOverlap="1" wp14:anchorId="78BD44AC" wp14:editId="10008627">
                      <wp:simplePos x="0" y="0"/>
                      <wp:positionH relativeFrom="column">
                        <wp:posOffset>17038</wp:posOffset>
                      </wp:positionH>
                      <wp:positionV relativeFrom="paragraph">
                        <wp:posOffset>36277</wp:posOffset>
                      </wp:positionV>
                      <wp:extent cx="3008630" cy="642796"/>
                      <wp:effectExtent l="0" t="0" r="20320" b="241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630" cy="642796"/>
                              </a:xfrm>
                              <a:prstGeom prst="rect">
                                <a:avLst/>
                              </a:prstGeom>
                              <a:solidFill>
                                <a:srgbClr val="FFFFFF"/>
                              </a:solidFill>
                              <a:ln w="6350">
                                <a:solidFill>
                                  <a:srgbClr val="000000"/>
                                </a:solidFill>
                                <a:miter lim="800000"/>
                                <a:headEnd/>
                                <a:tailEnd/>
                              </a:ln>
                            </wps:spPr>
                            <wps:txbx>
                              <w:txbxContent>
                                <w:p w14:paraId="21925352" w14:textId="77777777" w:rsidR="00D9389B" w:rsidRPr="00101A58" w:rsidRDefault="00D9389B" w:rsidP="00D9389B">
                                  <w:pPr>
                                    <w:spacing w:after="0" w:line="288" w:lineRule="auto"/>
                                    <w:rPr>
                                      <w:bCs/>
                                      <w:i/>
                                    </w:rPr>
                                  </w:pPr>
                                  <w:r w:rsidRPr="00101A58">
                                    <w:rPr>
                                      <w:bCs/>
                                      <w:i/>
                                      <w:color w:val="00B0F0"/>
                                    </w:rPr>
                                    <w:t>A</w:t>
                                  </w:r>
                                  <w:r w:rsidRPr="002E1329">
                                    <w:rPr>
                                      <w:bCs/>
                                      <w:i/>
                                      <w:color w:val="00B0F0"/>
                                    </w:rPr>
                                    <w:t>:</w:t>
                                  </w:r>
                                  <w:r w:rsidRPr="00101A58">
                                    <w:rPr>
                                      <w:bCs/>
                                      <w:i/>
                                    </w:rPr>
                                    <w:t xml:space="preserve"> </w:t>
                                  </w:r>
                                  <w:r>
                                    <w:rPr>
                                      <w:i/>
                                      <w:color w:val="00B0F0"/>
                                      <w:position w:val="-1"/>
                                    </w:rPr>
                                    <w:t>What nationality is he / she</w:t>
                                  </w:r>
                                  <w:r w:rsidRPr="00101A58">
                                    <w:rPr>
                                      <w:i/>
                                      <w:color w:val="00B0F0"/>
                                      <w:position w:val="-1"/>
                                    </w:rPr>
                                    <w:t>?</w:t>
                                  </w:r>
                                </w:p>
                                <w:p w14:paraId="05932DC9" w14:textId="77777777" w:rsidR="00D9389B" w:rsidRPr="00101A58" w:rsidRDefault="00D9389B" w:rsidP="00D9389B">
                                  <w:pPr>
                                    <w:spacing w:after="0" w:line="288" w:lineRule="auto"/>
                                    <w:rPr>
                                      <w:bCs/>
                                      <w:i/>
                                    </w:rPr>
                                  </w:pPr>
                                  <w:r w:rsidRPr="00101A58">
                                    <w:rPr>
                                      <w:bCs/>
                                      <w:i/>
                                      <w:color w:val="00B0F0"/>
                                    </w:rPr>
                                    <w:t>B:</w:t>
                                  </w:r>
                                  <w:r w:rsidRPr="00101A58">
                                    <w:rPr>
                                      <w:bCs/>
                                      <w:i/>
                                    </w:rPr>
                                    <w:t xml:space="preserve"> </w:t>
                                  </w:r>
                                  <w:r>
                                    <w:rPr>
                                      <w:i/>
                                      <w:color w:val="00B0F0"/>
                                      <w:position w:val="-1"/>
                                    </w:rPr>
                                    <w:t xml:space="preserve">He’s/ She’s </w:t>
                                  </w:r>
                                  <w:r>
                                    <w:rPr>
                                      <w:i/>
                                      <w:color w:val="00B0F0"/>
                                      <w:position w:val="-1"/>
                                      <w:u w:val="single"/>
                                    </w:rPr>
                                    <w:t>Australian</w:t>
                                  </w:r>
                                  <w:r>
                                    <w:rPr>
                                      <w:i/>
                                      <w:color w:val="00B0F0"/>
                                      <w:position w:val="-1"/>
                                    </w:rPr>
                                    <w:t>.</w:t>
                                  </w:r>
                                </w:p>
                                <w:p w14:paraId="7A5025F3" w14:textId="77777777" w:rsidR="00D9389B" w:rsidRPr="00C37D76" w:rsidRDefault="00D9389B" w:rsidP="00D9389B">
                                  <w:pPr>
                                    <w:spacing w:after="0" w:line="288" w:lineRule="auto"/>
                                    <w:rPr>
                                      <w:bC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D44AC" id="Rectangle 1" o:spid="_x0000_s1028" style="position:absolute;margin-left:1.35pt;margin-top:2.85pt;width:236.9pt;height:5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" strokeweight=".5pt">
                      <v:textbox>
                        <w:txbxContent>
                          <w:p w14:paraId="21925352" w14:textId="77777777" w:rsidR="00D9389B" w:rsidRPr="00101A58" w:rsidRDefault="00D9389B" w:rsidP="00D9389B">
                            <w:pPr>
                              <w:spacing w:after="0" w:line="288" w:lineRule="auto"/>
                              <w:rPr>
                                <w:bCs/>
                                <w:i/>
                              </w:rPr>
                            </w:pPr>
                            <w:r w:rsidRPr="00101A58">
                              <w:rPr>
                                <w:bCs/>
                                <w:i/>
                                <w:color w:val="00B0F0"/>
                              </w:rPr>
                              <w:t>A</w:t>
                            </w:r>
                            <w:r w:rsidRPr="002E1329">
                              <w:rPr>
                                <w:bCs/>
                                <w:i/>
                                <w:color w:val="00B0F0"/>
                              </w:rPr>
                              <w:t>:</w:t>
                            </w:r>
                            <w:r w:rsidRPr="00101A58">
                              <w:rPr>
                                <w:bCs/>
                                <w:i/>
                              </w:rPr>
                              <w:t xml:space="preserve"> </w:t>
                            </w:r>
                            <w:r>
                              <w:rPr>
                                <w:i/>
                                <w:color w:val="00B0F0"/>
                                <w:position w:val="-1"/>
                              </w:rPr>
                              <w:t>What nationality is he / she</w:t>
                            </w:r>
                            <w:r w:rsidRPr="00101A58">
                              <w:rPr>
                                <w:i/>
                                <w:color w:val="00B0F0"/>
                                <w:position w:val="-1"/>
                              </w:rPr>
                              <w:t>?</w:t>
                            </w:r>
                          </w:p>
                          <w:p w14:paraId="05932DC9" w14:textId="77777777" w:rsidR="00D9389B" w:rsidRPr="00101A58" w:rsidRDefault="00D9389B" w:rsidP="00D9389B">
                            <w:pPr>
                              <w:spacing w:after="0" w:line="288" w:lineRule="auto"/>
                              <w:rPr>
                                <w:bCs/>
                                <w:i/>
                              </w:rPr>
                            </w:pPr>
                            <w:r w:rsidRPr="00101A58">
                              <w:rPr>
                                <w:bCs/>
                                <w:i/>
                                <w:color w:val="00B0F0"/>
                              </w:rPr>
                              <w:t>B:</w:t>
                            </w:r>
                            <w:r w:rsidRPr="00101A58">
                              <w:rPr>
                                <w:bCs/>
                                <w:i/>
                              </w:rPr>
                              <w:t xml:space="preserve"> </w:t>
                            </w:r>
                            <w:r>
                              <w:rPr>
                                <w:i/>
                                <w:color w:val="00B0F0"/>
                                <w:position w:val="-1"/>
                              </w:rPr>
                              <w:t xml:space="preserve">He’s/ She’s </w:t>
                            </w:r>
                            <w:r>
                              <w:rPr>
                                <w:i/>
                                <w:color w:val="00B0F0"/>
                                <w:position w:val="-1"/>
                                <w:u w:val="single"/>
                              </w:rPr>
                              <w:t>Australian</w:t>
                            </w:r>
                            <w:r>
                              <w:rPr>
                                <w:i/>
                                <w:color w:val="00B0F0"/>
                                <w:position w:val="-1"/>
                              </w:rPr>
                              <w:t>.</w:t>
                            </w:r>
                          </w:p>
                          <w:p w14:paraId="7A5025F3" w14:textId="77777777" w:rsidR="00D9389B" w:rsidRPr="00C37D76" w:rsidRDefault="00D9389B" w:rsidP="00D9389B">
                            <w:pPr>
                              <w:spacing w:after="0" w:line="288" w:lineRule="auto"/>
                              <w:rPr>
                                <w:bCs/>
                                <w:i/>
                              </w:rPr>
                            </w:pPr>
                          </w:p>
                        </w:txbxContent>
                      </v:textbox>
                    </v:rect>
                  </w:pict>
                </mc:Fallback>
              </mc:AlternateContent>
            </w:r>
          </w:p>
          <w:p w14:paraId="720EDD24" w14:textId="77777777" w:rsidR="00D9389B" w:rsidRPr="0032591E" w:rsidRDefault="00D9389B" w:rsidP="007C272B">
            <w:pPr>
              <w:spacing w:after="0" w:line="240" w:lineRule="auto"/>
            </w:pPr>
          </w:p>
          <w:p w14:paraId="3F46A404" w14:textId="77777777" w:rsidR="00D9389B" w:rsidRPr="0032591E" w:rsidRDefault="00D9389B" w:rsidP="007C272B">
            <w:pPr>
              <w:spacing w:after="0" w:line="240" w:lineRule="auto"/>
              <w:rPr>
                <w:b/>
              </w:rPr>
            </w:pPr>
          </w:p>
          <w:p w14:paraId="140F03B3" w14:textId="77777777" w:rsidR="00D9389B" w:rsidRPr="0032591E" w:rsidRDefault="00D9389B" w:rsidP="007C272B">
            <w:pPr>
              <w:spacing w:after="0" w:line="240" w:lineRule="auto"/>
              <w:rPr>
                <w:b/>
              </w:rPr>
            </w:pPr>
          </w:p>
          <w:p w14:paraId="1F0DA021" w14:textId="77777777" w:rsidR="00D9389B" w:rsidRPr="0032591E" w:rsidRDefault="00D9389B" w:rsidP="007C272B">
            <w:pPr>
              <w:spacing w:after="0" w:line="240" w:lineRule="auto"/>
              <w:rPr>
                <w:b/>
              </w:rPr>
            </w:pPr>
            <w:r w:rsidRPr="0032591E">
              <w:rPr>
                <w:b/>
              </w:rPr>
              <w:t>3.Practice: (7’)</w:t>
            </w:r>
          </w:p>
          <w:p w14:paraId="68C4CB02" w14:textId="77777777" w:rsidR="00D9389B" w:rsidRPr="0032591E" w:rsidRDefault="00D9389B" w:rsidP="007C272B">
            <w:pPr>
              <w:spacing w:after="0" w:line="240" w:lineRule="auto"/>
              <w:rPr>
                <w:b/>
                <w:bCs/>
                <w:i/>
                <w:color w:val="00B0F0"/>
              </w:rPr>
            </w:pPr>
            <w:r w:rsidRPr="0032591E">
              <w:rPr>
                <w:b/>
                <w:bCs/>
                <w:i/>
                <w:color w:val="00B0F0"/>
              </w:rPr>
              <w:t>*Drill pictures</w:t>
            </w:r>
          </w:p>
          <w:p w14:paraId="60ACEE55" w14:textId="77777777" w:rsidR="00D9389B" w:rsidRPr="0032591E" w:rsidRDefault="00D9389B" w:rsidP="007C272B">
            <w:pPr>
              <w:spacing w:after="0" w:line="240" w:lineRule="auto"/>
            </w:pPr>
            <w:r w:rsidRPr="0032591E">
              <w:t>-  Have Ss look at the pictures and say what they can see in the pictures.</w:t>
            </w:r>
          </w:p>
          <w:p w14:paraId="65400E37" w14:textId="77777777" w:rsidR="00D9389B" w:rsidRPr="0032591E" w:rsidRDefault="00D9389B" w:rsidP="007C272B">
            <w:pPr>
              <w:spacing w:after="0" w:line="240" w:lineRule="auto"/>
              <w:rPr>
                <w:noProof/>
                <w:lang w:val="en-GB" w:eastAsia="en-GB"/>
              </w:rPr>
            </w:pPr>
            <w:r w:rsidRPr="0032591E">
              <w:rPr>
                <w:noProof/>
              </w:rPr>
              <w:drawing>
                <wp:inline distT="0" distB="0" distL="0" distR="0" wp14:anchorId="7F274FD2" wp14:editId="222E1A56">
                  <wp:extent cx="3069590" cy="1045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9590" cy="1045210"/>
                          </a:xfrm>
                          <a:prstGeom prst="rect">
                            <a:avLst/>
                          </a:prstGeom>
                          <a:noFill/>
                          <a:ln>
                            <a:noFill/>
                          </a:ln>
                        </pic:spPr>
                      </pic:pic>
                    </a:graphicData>
                  </a:graphic>
                </wp:inline>
              </w:drawing>
            </w:r>
          </w:p>
          <w:p w14:paraId="656E3DED" w14:textId="77777777" w:rsidR="00D9389B" w:rsidRPr="0032591E" w:rsidRDefault="00D9389B" w:rsidP="007C272B">
            <w:pPr>
              <w:spacing w:after="0" w:line="240" w:lineRule="auto"/>
            </w:pPr>
            <w:r w:rsidRPr="0032591E">
              <w:rPr>
                <w:noProof/>
              </w:rPr>
              <w:drawing>
                <wp:inline distT="0" distB="0" distL="0" distR="0" wp14:anchorId="5DB51036" wp14:editId="063BBF96">
                  <wp:extent cx="3069590" cy="1175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9590" cy="1175385"/>
                          </a:xfrm>
                          <a:prstGeom prst="rect">
                            <a:avLst/>
                          </a:prstGeom>
                          <a:noFill/>
                          <a:ln>
                            <a:noFill/>
                          </a:ln>
                        </pic:spPr>
                      </pic:pic>
                    </a:graphicData>
                  </a:graphic>
                </wp:inline>
              </w:drawing>
            </w:r>
          </w:p>
          <w:p w14:paraId="514AA728" w14:textId="77777777" w:rsidR="00D9389B" w:rsidRPr="0032591E" w:rsidRDefault="00D9389B" w:rsidP="007C272B">
            <w:pPr>
              <w:spacing w:after="0" w:line="240" w:lineRule="auto"/>
            </w:pPr>
            <w:r w:rsidRPr="0032591E">
              <w:t>-  Have Ss point at pictures, listen and run through all the pictures.</w:t>
            </w:r>
          </w:p>
          <w:p w14:paraId="37FB7F40" w14:textId="77777777" w:rsidR="00D9389B" w:rsidRPr="0032591E" w:rsidRDefault="00D9389B" w:rsidP="007C272B">
            <w:pPr>
              <w:spacing w:after="0" w:line="240" w:lineRule="auto"/>
            </w:pPr>
            <w:r w:rsidRPr="0032591E">
              <w:t>-  Have Ss point at the bubbles, listen and run through model sentences.</w:t>
            </w:r>
          </w:p>
          <w:p w14:paraId="464D8C4C" w14:textId="77777777" w:rsidR="00D9389B" w:rsidRPr="0032591E" w:rsidRDefault="00D9389B" w:rsidP="007C272B">
            <w:pPr>
              <w:spacing w:after="0" w:line="240" w:lineRule="auto"/>
            </w:pPr>
            <w:r w:rsidRPr="0032591E">
              <w:t>- Have Ss to practise:</w:t>
            </w:r>
          </w:p>
          <w:p w14:paraId="280C157B" w14:textId="77777777" w:rsidR="00D9389B" w:rsidRPr="0032591E" w:rsidRDefault="00D9389B" w:rsidP="007C272B">
            <w:pPr>
              <w:spacing w:after="0" w:line="240" w:lineRule="auto"/>
            </w:pPr>
            <w:r w:rsidRPr="0032591E">
              <w:t>+ T asks the first picture, Ss answer</w:t>
            </w:r>
          </w:p>
          <w:p w14:paraId="72A0C94D" w14:textId="77777777" w:rsidR="00D9389B" w:rsidRPr="0032591E" w:rsidRDefault="00D9389B" w:rsidP="007C272B">
            <w:pPr>
              <w:spacing w:after="0" w:line="240" w:lineRule="auto"/>
            </w:pPr>
            <w:r w:rsidRPr="0032591E">
              <w:t>+ Ss asks the second picture, T answers</w:t>
            </w:r>
          </w:p>
          <w:p w14:paraId="1D5782F7" w14:textId="77777777" w:rsidR="00D9389B" w:rsidRPr="0032591E" w:rsidRDefault="00D9389B" w:rsidP="007C272B">
            <w:pPr>
              <w:spacing w:after="0" w:line="240" w:lineRule="auto"/>
            </w:pPr>
            <w:r w:rsidRPr="0032591E">
              <w:t xml:space="preserve">+ Group A asks the third picture, group B </w:t>
            </w:r>
          </w:p>
          <w:p w14:paraId="4147F81A" w14:textId="77777777" w:rsidR="00D9389B" w:rsidRPr="0032591E" w:rsidRDefault="00D9389B" w:rsidP="007C272B">
            <w:pPr>
              <w:spacing w:after="0" w:line="240" w:lineRule="auto"/>
            </w:pPr>
            <w:r w:rsidRPr="0032591E">
              <w:t>answers</w:t>
            </w:r>
          </w:p>
          <w:p w14:paraId="0105C408" w14:textId="77777777" w:rsidR="00D9389B" w:rsidRPr="0032591E" w:rsidRDefault="00D9389B" w:rsidP="007C272B">
            <w:pPr>
              <w:spacing w:after="0" w:line="240" w:lineRule="auto"/>
            </w:pPr>
            <w:r w:rsidRPr="0032591E">
              <w:t>+ Group B asks the last picture, group A</w:t>
            </w:r>
          </w:p>
          <w:p w14:paraId="553E1E6D" w14:textId="77777777" w:rsidR="00D9389B" w:rsidRPr="0032591E" w:rsidRDefault="00D9389B" w:rsidP="007C272B">
            <w:pPr>
              <w:spacing w:after="0" w:line="240" w:lineRule="auto"/>
              <w:rPr>
                <w:i/>
                <w:color w:val="00B0F0"/>
              </w:rPr>
            </w:pPr>
            <w:r w:rsidRPr="0032591E">
              <w:t xml:space="preserve">- Ask Ss to work in pairs to practise asking and answering the </w:t>
            </w:r>
            <w:r w:rsidRPr="0032591E">
              <w:rPr>
                <w:i/>
                <w:color w:val="00B0F0"/>
              </w:rPr>
              <w:t>What nationality is he / she?</w:t>
            </w:r>
            <w:r w:rsidRPr="0032591E">
              <w:rPr>
                <w:i/>
                <w:color w:val="00B0F0"/>
                <w:lang w:eastAsia="vi-VN"/>
              </w:rPr>
              <w:t xml:space="preserve"> – He’s/ She’s _____.</w:t>
            </w:r>
          </w:p>
          <w:p w14:paraId="4B222C4A" w14:textId="77777777" w:rsidR="00D9389B" w:rsidRPr="0032591E" w:rsidRDefault="00D9389B" w:rsidP="007C272B">
            <w:pPr>
              <w:spacing w:after="0" w:line="240" w:lineRule="auto"/>
              <w:rPr>
                <w:i/>
                <w:color w:val="00B0F0"/>
              </w:rPr>
            </w:pPr>
            <w:r w:rsidRPr="0032591E">
              <w:t>- T controls and corrects.</w:t>
            </w:r>
          </w:p>
          <w:p w14:paraId="7909FF60" w14:textId="77777777" w:rsidR="00D9389B" w:rsidRPr="0032591E" w:rsidRDefault="00D9389B" w:rsidP="007C272B">
            <w:pPr>
              <w:spacing w:after="0" w:line="240" w:lineRule="auto"/>
              <w:rPr>
                <w:bCs/>
              </w:rPr>
            </w:pPr>
            <w:r w:rsidRPr="0032591E">
              <w:rPr>
                <w:bCs/>
              </w:rPr>
              <w:t xml:space="preserve">- </w:t>
            </w:r>
            <w:r w:rsidRPr="0032591E">
              <w:t xml:space="preserve"> </w:t>
            </w:r>
            <w:r w:rsidRPr="0032591E">
              <w:rPr>
                <w:bCs/>
              </w:rPr>
              <w:t>Invite a few pairs to point at the pictures and say the questions and answers in front of the class.</w:t>
            </w:r>
          </w:p>
          <w:p w14:paraId="0F9706AE" w14:textId="77777777" w:rsidR="00D9389B" w:rsidRPr="0032591E" w:rsidRDefault="00D9389B" w:rsidP="007C272B">
            <w:pPr>
              <w:spacing w:after="0" w:line="240" w:lineRule="auto"/>
              <w:rPr>
                <w:b/>
              </w:rPr>
            </w:pPr>
            <w:r w:rsidRPr="0032591E">
              <w:rPr>
                <w:b/>
              </w:rPr>
              <w:t>4. Production: (6’)</w:t>
            </w:r>
          </w:p>
          <w:p w14:paraId="2FE7FDFB" w14:textId="77777777" w:rsidR="00D9389B" w:rsidRPr="0032591E" w:rsidRDefault="00D9389B" w:rsidP="007C272B">
            <w:pPr>
              <w:spacing w:after="0" w:line="240" w:lineRule="auto"/>
              <w:rPr>
                <w:noProof/>
              </w:rPr>
            </w:pPr>
            <w:r w:rsidRPr="0032591E">
              <w:rPr>
                <w:b/>
                <w:bCs/>
              </w:rPr>
              <w:lastRenderedPageBreak/>
              <w:t>Activity 4.    Let’s talk.</w:t>
            </w:r>
          </w:p>
          <w:p w14:paraId="72074592" w14:textId="77777777" w:rsidR="00D9389B" w:rsidRPr="0032591E" w:rsidRDefault="00D9389B" w:rsidP="007C272B">
            <w:pPr>
              <w:spacing w:after="0" w:line="240" w:lineRule="auto"/>
              <w:rPr>
                <w:bCs/>
                <w:i/>
                <w:color w:val="000000"/>
              </w:rPr>
            </w:pPr>
            <w:r w:rsidRPr="0032591E">
              <w:rPr>
                <w:b/>
                <w:bCs/>
                <w:i/>
              </w:rPr>
              <w:t xml:space="preserve">*Aims: </w:t>
            </w:r>
            <w:r w:rsidRPr="0032591E">
              <w:rPr>
                <w:bCs/>
                <w:i/>
              </w:rPr>
              <w:t>Ss will be able to</w:t>
            </w:r>
            <w:r w:rsidRPr="0032591E">
              <w:t xml:space="preserve"> </w:t>
            </w:r>
            <w:r w:rsidRPr="0032591E">
              <w:rPr>
                <w:bCs/>
                <w:i/>
                <w:color w:val="000000"/>
              </w:rPr>
              <w:t xml:space="preserve">enhance the correct use of </w:t>
            </w:r>
            <w:r w:rsidRPr="0032591E">
              <w:rPr>
                <w:bCs/>
                <w:i/>
                <w:color w:val="00B0F0"/>
              </w:rPr>
              <w:t xml:space="preserve">What nationality is he / she? - _____. </w:t>
            </w:r>
            <w:r w:rsidRPr="0032591E">
              <w:rPr>
                <w:bCs/>
                <w:i/>
                <w:color w:val="000000"/>
              </w:rPr>
              <w:t>to ask and answer questions about someone’s nationality in freer contexts.</w:t>
            </w:r>
          </w:p>
          <w:p w14:paraId="1C04E582" w14:textId="77777777" w:rsidR="00D9389B" w:rsidRPr="0032591E" w:rsidRDefault="00D9389B" w:rsidP="007C272B">
            <w:pPr>
              <w:spacing w:after="0" w:line="240" w:lineRule="auto"/>
              <w:rPr>
                <w:b/>
                <w:bCs/>
              </w:rPr>
            </w:pPr>
            <w:r w:rsidRPr="0032591E">
              <w:rPr>
                <w:b/>
                <w:bCs/>
              </w:rPr>
              <w:t>*Procedure:</w:t>
            </w:r>
          </w:p>
          <w:p w14:paraId="02E55C42" w14:textId="77777777" w:rsidR="00D9389B" w:rsidRPr="0032591E" w:rsidRDefault="00D9389B" w:rsidP="007C272B">
            <w:pPr>
              <w:pStyle w:val="NoSpacing"/>
            </w:pPr>
            <w:r w:rsidRPr="0032591E">
              <w:t>-   Ask Ss to look at the pictures and elicit the context</w:t>
            </w:r>
          </w:p>
          <w:p w14:paraId="34111403" w14:textId="77777777" w:rsidR="00D9389B" w:rsidRPr="0032591E" w:rsidRDefault="00D9389B" w:rsidP="007C272B">
            <w:pPr>
              <w:pStyle w:val="NoSpacing"/>
            </w:pPr>
            <w:r w:rsidRPr="0032591E">
              <w:rPr>
                <w:noProof/>
              </w:rPr>
              <w:drawing>
                <wp:inline distT="0" distB="0" distL="0" distR="0" wp14:anchorId="3D319A69" wp14:editId="32FD7B79">
                  <wp:extent cx="3069590" cy="1240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9590" cy="1240790"/>
                          </a:xfrm>
                          <a:prstGeom prst="rect">
                            <a:avLst/>
                          </a:prstGeom>
                          <a:noFill/>
                          <a:ln>
                            <a:noFill/>
                          </a:ln>
                        </pic:spPr>
                      </pic:pic>
                    </a:graphicData>
                  </a:graphic>
                </wp:inline>
              </w:drawing>
            </w:r>
          </w:p>
          <w:p w14:paraId="0E398E3D" w14:textId="77777777" w:rsidR="00D9389B" w:rsidRPr="0032591E" w:rsidRDefault="00D9389B" w:rsidP="007C272B">
            <w:pPr>
              <w:pStyle w:val="NoSpacing"/>
            </w:pPr>
            <w:r w:rsidRPr="0032591E">
              <w:t xml:space="preserve">-  Point at the ﬁrst building and elicit the question in the ﬁrst speech bubble </w:t>
            </w:r>
            <w:r w:rsidRPr="0032591E">
              <w:rPr>
                <w:i/>
                <w:color w:val="00B0F0"/>
              </w:rPr>
              <w:t xml:space="preserve">What nationality is he / she? </w:t>
            </w:r>
            <w:r w:rsidRPr="0032591E">
              <w:t xml:space="preserve">and the answer in the second speech bubble </w:t>
            </w:r>
            <w:r w:rsidRPr="0032591E">
              <w:rPr>
                <w:i/>
                <w:color w:val="00B0F0"/>
              </w:rPr>
              <w:t>He’s/ She’s…….</w:t>
            </w:r>
            <w:r w:rsidRPr="0032591E">
              <w:t xml:space="preserve"> as an example. </w:t>
            </w:r>
          </w:p>
          <w:p w14:paraId="511267CA" w14:textId="77777777" w:rsidR="00D9389B" w:rsidRPr="0032591E" w:rsidRDefault="00D9389B" w:rsidP="007C272B">
            <w:pPr>
              <w:pStyle w:val="NoSpacing"/>
              <w:rPr>
                <w:i/>
                <w:color w:val="00B0F0"/>
              </w:rPr>
            </w:pPr>
            <w:r w:rsidRPr="0032591E">
              <w:t xml:space="preserve">- Give Ss time to work in pairs and take turns pointing at each picture to ask and answer using </w:t>
            </w:r>
            <w:r w:rsidRPr="0032591E">
              <w:rPr>
                <w:i/>
                <w:color w:val="00B0F0"/>
              </w:rPr>
              <w:t xml:space="preserve">What nationality is he / she? - _____. </w:t>
            </w:r>
          </w:p>
          <w:p w14:paraId="4A24A1F9" w14:textId="77777777" w:rsidR="00D9389B" w:rsidRPr="0032591E" w:rsidRDefault="00D9389B" w:rsidP="007C272B">
            <w:pPr>
              <w:pStyle w:val="NoSpacing"/>
            </w:pPr>
            <w:r w:rsidRPr="0032591E">
              <w:t>- Invite a few pairs to come to the front of the classroom and act out the exchanges.</w:t>
            </w:r>
          </w:p>
          <w:p w14:paraId="7A66B561" w14:textId="77777777" w:rsidR="00D9389B" w:rsidRPr="0032591E" w:rsidRDefault="00D9389B" w:rsidP="007C272B">
            <w:pPr>
              <w:spacing w:after="0" w:line="240" w:lineRule="auto"/>
              <w:rPr>
                <w:b/>
                <w:bCs/>
              </w:rPr>
            </w:pPr>
            <w:r w:rsidRPr="0032591E">
              <w:rPr>
                <w:b/>
                <w:bCs/>
              </w:rPr>
              <w:t>5. Fun corner and wrap- up (4’)</w:t>
            </w:r>
          </w:p>
          <w:p w14:paraId="514947F8" w14:textId="77777777" w:rsidR="00D9389B" w:rsidRPr="0032591E" w:rsidRDefault="00D9389B" w:rsidP="007C272B">
            <w:pPr>
              <w:spacing w:after="0" w:line="240" w:lineRule="auto"/>
              <w:rPr>
                <w:b/>
                <w:bCs/>
              </w:rPr>
            </w:pPr>
            <w:r w:rsidRPr="0032591E">
              <w:rPr>
                <w:bCs/>
              </w:rPr>
              <w:t xml:space="preserve">Game: </w:t>
            </w:r>
            <w:r w:rsidRPr="0032591E">
              <w:t xml:space="preserve">  </w:t>
            </w:r>
            <w:r w:rsidRPr="0032591E">
              <w:rPr>
                <w:b/>
                <w:bCs/>
              </w:rPr>
              <w:t>Sentence Puzzle</w:t>
            </w:r>
          </w:p>
          <w:p w14:paraId="035AC725" w14:textId="77777777" w:rsidR="00D9389B" w:rsidRPr="0032591E" w:rsidRDefault="00D9389B" w:rsidP="007C272B">
            <w:pPr>
              <w:spacing w:after="0" w:line="240" w:lineRule="auto"/>
              <w:rPr>
                <w:bCs/>
              </w:rPr>
            </w:pPr>
            <w:r w:rsidRPr="0032591E">
              <w:rPr>
                <w:bCs/>
              </w:rPr>
              <w:t xml:space="preserve">- Divide the class into groups of four. </w:t>
            </w:r>
          </w:p>
          <w:p w14:paraId="4C9685F2" w14:textId="77777777" w:rsidR="00D9389B" w:rsidRPr="0032591E" w:rsidRDefault="00D9389B" w:rsidP="007C272B">
            <w:pPr>
              <w:spacing w:after="0" w:line="240" w:lineRule="auto"/>
              <w:rPr>
                <w:bCs/>
              </w:rPr>
            </w:pPr>
            <w:r w:rsidRPr="0032591E">
              <w:rPr>
                <w:bCs/>
              </w:rPr>
              <w:t xml:space="preserve">- Give each group a sentence that is broken/cut into pieces. </w:t>
            </w:r>
          </w:p>
          <w:p w14:paraId="459D74E6" w14:textId="77777777" w:rsidR="00D9389B" w:rsidRPr="0032591E" w:rsidRDefault="00D9389B" w:rsidP="007C272B">
            <w:pPr>
              <w:spacing w:after="0" w:line="240" w:lineRule="auto"/>
              <w:rPr>
                <w:bCs/>
              </w:rPr>
            </w:pPr>
            <w:r w:rsidRPr="0032591E">
              <w:rPr>
                <w:bCs/>
              </w:rPr>
              <w:t xml:space="preserve">- Ask them to arrange them to make a complete sentence, then read it aloud. </w:t>
            </w:r>
          </w:p>
          <w:p w14:paraId="449A692E" w14:textId="77777777" w:rsidR="00D9389B" w:rsidRPr="0032591E" w:rsidRDefault="00D9389B" w:rsidP="007C272B">
            <w:pPr>
              <w:spacing w:after="0" w:line="240" w:lineRule="auto"/>
              <w:rPr>
                <w:bCs/>
              </w:rPr>
            </w:pPr>
            <w:r w:rsidRPr="0032591E">
              <w:rPr>
                <w:bCs/>
              </w:rPr>
              <w:t>- The group who makes it first will be the winner.</w:t>
            </w:r>
          </w:p>
        </w:tc>
        <w:tc>
          <w:tcPr>
            <w:tcW w:w="3460" w:type="dxa"/>
            <w:shd w:val="clear" w:color="auto" w:fill="auto"/>
          </w:tcPr>
          <w:p w14:paraId="72C1EA71" w14:textId="77777777" w:rsidR="00D9389B" w:rsidRPr="0032591E" w:rsidRDefault="00D9389B" w:rsidP="007C272B">
            <w:pPr>
              <w:spacing w:after="0" w:line="240" w:lineRule="auto"/>
            </w:pPr>
          </w:p>
          <w:p w14:paraId="144BDE00" w14:textId="77777777" w:rsidR="00D9389B" w:rsidRPr="0032591E" w:rsidRDefault="00D9389B" w:rsidP="007C272B">
            <w:pPr>
              <w:spacing w:after="0" w:line="240" w:lineRule="auto"/>
            </w:pPr>
          </w:p>
          <w:p w14:paraId="3D905DAC" w14:textId="77777777" w:rsidR="00D9389B" w:rsidRPr="0032591E" w:rsidRDefault="00D9389B" w:rsidP="007C272B">
            <w:pPr>
              <w:spacing w:after="0" w:line="240" w:lineRule="auto"/>
            </w:pPr>
          </w:p>
          <w:p w14:paraId="666667BF" w14:textId="77777777" w:rsidR="00D9389B" w:rsidRPr="0032591E" w:rsidRDefault="00D9389B" w:rsidP="007C272B">
            <w:pPr>
              <w:spacing w:after="0" w:line="240" w:lineRule="auto"/>
            </w:pPr>
          </w:p>
          <w:p w14:paraId="01A7098B" w14:textId="77777777" w:rsidR="00D9389B" w:rsidRPr="0032591E" w:rsidRDefault="00D9389B" w:rsidP="007C272B">
            <w:pPr>
              <w:spacing w:after="0" w:line="240" w:lineRule="auto"/>
            </w:pPr>
          </w:p>
          <w:p w14:paraId="0025D658" w14:textId="77777777" w:rsidR="00D9389B" w:rsidRPr="0032591E" w:rsidRDefault="00D9389B" w:rsidP="007C272B">
            <w:pPr>
              <w:spacing w:after="0" w:line="240" w:lineRule="auto"/>
            </w:pPr>
          </w:p>
          <w:p w14:paraId="469C8DF7" w14:textId="77777777" w:rsidR="00D9389B" w:rsidRPr="0032591E" w:rsidRDefault="00D9389B" w:rsidP="007C272B">
            <w:pPr>
              <w:spacing w:after="0" w:line="240" w:lineRule="auto"/>
            </w:pPr>
            <w:r w:rsidRPr="0032591E">
              <w:t>-Ss listen and pay attention</w:t>
            </w:r>
          </w:p>
          <w:p w14:paraId="7EFF1135" w14:textId="77777777" w:rsidR="00D9389B" w:rsidRPr="0032591E" w:rsidRDefault="00D9389B" w:rsidP="007C272B">
            <w:pPr>
              <w:spacing w:after="0" w:line="240" w:lineRule="auto"/>
            </w:pPr>
          </w:p>
          <w:p w14:paraId="4106AF0C" w14:textId="77777777" w:rsidR="00D9389B" w:rsidRPr="0032591E" w:rsidRDefault="00D9389B" w:rsidP="007C272B">
            <w:pPr>
              <w:spacing w:after="0" w:line="240" w:lineRule="auto"/>
            </w:pPr>
          </w:p>
          <w:p w14:paraId="38764650" w14:textId="77777777" w:rsidR="00D9389B" w:rsidRPr="0032591E" w:rsidRDefault="00D9389B" w:rsidP="007C272B">
            <w:pPr>
              <w:spacing w:after="0" w:line="240" w:lineRule="auto"/>
            </w:pPr>
            <w:r w:rsidRPr="0032591E">
              <w:t>- Ss listen to the teacher</w:t>
            </w:r>
          </w:p>
          <w:p w14:paraId="2C743492" w14:textId="77777777" w:rsidR="00D9389B" w:rsidRPr="0032591E" w:rsidRDefault="00D9389B" w:rsidP="007C272B">
            <w:pPr>
              <w:spacing w:after="0" w:line="240" w:lineRule="auto"/>
              <w:rPr>
                <w:lang w:val="nl-NL"/>
              </w:rPr>
            </w:pPr>
          </w:p>
          <w:p w14:paraId="01117FC9" w14:textId="77777777" w:rsidR="00D9389B" w:rsidRPr="0032591E" w:rsidRDefault="00D9389B" w:rsidP="007C272B">
            <w:pPr>
              <w:spacing w:after="0" w:line="240" w:lineRule="auto"/>
              <w:rPr>
                <w:lang w:val="nl-NL"/>
              </w:rPr>
            </w:pPr>
          </w:p>
          <w:p w14:paraId="17600515" w14:textId="77777777" w:rsidR="00D9389B" w:rsidRPr="0032591E" w:rsidRDefault="00D9389B" w:rsidP="007C272B">
            <w:pPr>
              <w:spacing w:after="0" w:line="240" w:lineRule="auto"/>
              <w:rPr>
                <w:lang w:val="nl-NL"/>
              </w:rPr>
            </w:pPr>
            <w:r w:rsidRPr="0032591E">
              <w:rPr>
                <w:lang w:val="nl-NL"/>
              </w:rPr>
              <w:t>-Ss play the game</w:t>
            </w:r>
          </w:p>
          <w:p w14:paraId="59AFBFE9" w14:textId="77777777" w:rsidR="00D9389B" w:rsidRPr="0032591E" w:rsidRDefault="00D9389B" w:rsidP="007C272B">
            <w:pPr>
              <w:spacing w:after="0" w:line="240" w:lineRule="auto"/>
              <w:contextualSpacing/>
              <w:rPr>
                <w:i/>
                <w:color w:val="00B0F0"/>
              </w:rPr>
            </w:pPr>
          </w:p>
          <w:p w14:paraId="46622559" w14:textId="77777777" w:rsidR="00D9389B" w:rsidRPr="0032591E" w:rsidRDefault="00D9389B" w:rsidP="007C272B">
            <w:pPr>
              <w:spacing w:after="0" w:line="240" w:lineRule="auto"/>
              <w:rPr>
                <w:lang w:val="nl-NL"/>
              </w:rPr>
            </w:pPr>
            <w:r w:rsidRPr="0032591E">
              <w:rPr>
                <w:lang w:val="nl-NL"/>
              </w:rPr>
              <w:lastRenderedPageBreak/>
              <w:t>-Ss continute playing the game</w:t>
            </w:r>
          </w:p>
          <w:p w14:paraId="3E3FA571" w14:textId="77777777" w:rsidR="00D9389B" w:rsidRPr="0032591E" w:rsidRDefault="00D9389B" w:rsidP="007C272B">
            <w:pPr>
              <w:spacing w:after="0" w:line="240" w:lineRule="auto"/>
              <w:rPr>
                <w:lang w:val="nl-NL"/>
              </w:rPr>
            </w:pPr>
          </w:p>
          <w:p w14:paraId="2ABABF49" w14:textId="77777777" w:rsidR="00D9389B" w:rsidRPr="0032591E" w:rsidRDefault="00D9389B" w:rsidP="007C272B">
            <w:pPr>
              <w:spacing w:after="0" w:line="240" w:lineRule="auto"/>
              <w:rPr>
                <w:lang w:val="nl-NL"/>
              </w:rPr>
            </w:pPr>
          </w:p>
          <w:p w14:paraId="59492830" w14:textId="77777777" w:rsidR="00D9389B" w:rsidRPr="0032591E" w:rsidRDefault="00D9389B" w:rsidP="007C272B">
            <w:pPr>
              <w:spacing w:after="0" w:line="240" w:lineRule="auto"/>
              <w:rPr>
                <w:lang w:val="nl-NL"/>
              </w:rPr>
            </w:pPr>
          </w:p>
          <w:p w14:paraId="66979D04" w14:textId="77777777" w:rsidR="00D9389B" w:rsidRPr="0032591E" w:rsidRDefault="00D9389B" w:rsidP="007C272B">
            <w:pPr>
              <w:spacing w:after="0" w:line="240" w:lineRule="auto"/>
              <w:rPr>
                <w:lang w:val="nl-NL"/>
              </w:rPr>
            </w:pPr>
          </w:p>
          <w:p w14:paraId="616F8BA7" w14:textId="77777777" w:rsidR="00D9389B" w:rsidRPr="0032591E" w:rsidRDefault="00D9389B" w:rsidP="007C272B">
            <w:pPr>
              <w:spacing w:after="0" w:line="240" w:lineRule="auto"/>
              <w:rPr>
                <w:lang w:val="nl-NL"/>
              </w:rPr>
            </w:pPr>
            <w:r w:rsidRPr="0032591E">
              <w:rPr>
                <w:lang w:val="nl-NL"/>
              </w:rPr>
              <w:t>- Ss listen and open their books</w:t>
            </w:r>
          </w:p>
          <w:p w14:paraId="0F4D6069" w14:textId="77777777" w:rsidR="00D9389B" w:rsidRPr="0032591E" w:rsidRDefault="00D9389B" w:rsidP="007C272B">
            <w:pPr>
              <w:spacing w:after="0" w:line="240" w:lineRule="auto"/>
              <w:rPr>
                <w:lang w:val="nl-NL"/>
              </w:rPr>
            </w:pPr>
          </w:p>
          <w:p w14:paraId="1383FBE4" w14:textId="77777777" w:rsidR="00D9389B" w:rsidRPr="0032591E" w:rsidRDefault="00D9389B" w:rsidP="007C272B">
            <w:pPr>
              <w:spacing w:after="0" w:line="240" w:lineRule="auto"/>
              <w:rPr>
                <w:lang w:val="nl-NL"/>
              </w:rPr>
            </w:pPr>
            <w:r w:rsidRPr="0032591E">
              <w:rPr>
                <w:lang w:val="nl-NL"/>
              </w:rPr>
              <w:t>-Ss listen and answer</w:t>
            </w:r>
          </w:p>
          <w:p w14:paraId="49631E8A" w14:textId="77777777" w:rsidR="00D9389B" w:rsidRPr="0032591E" w:rsidRDefault="00D9389B" w:rsidP="007C272B">
            <w:pPr>
              <w:spacing w:after="0" w:line="240" w:lineRule="auto"/>
              <w:rPr>
                <w:lang w:val="nl-NL"/>
              </w:rPr>
            </w:pPr>
          </w:p>
          <w:p w14:paraId="79D0EC1D" w14:textId="77777777" w:rsidR="00D9389B" w:rsidRPr="0032591E" w:rsidRDefault="00D9389B" w:rsidP="007C272B">
            <w:pPr>
              <w:spacing w:after="0" w:line="240" w:lineRule="auto"/>
              <w:ind w:hanging="218"/>
              <w:jc w:val="both"/>
            </w:pPr>
            <w:r w:rsidRPr="0032591E">
              <w:t xml:space="preserve">- - Ss listen and repeat </w:t>
            </w:r>
          </w:p>
          <w:p w14:paraId="5EFF1496" w14:textId="77777777" w:rsidR="00D9389B" w:rsidRPr="0032591E" w:rsidRDefault="00D9389B" w:rsidP="007C272B">
            <w:pPr>
              <w:spacing w:after="0" w:line="240" w:lineRule="auto"/>
              <w:jc w:val="both"/>
            </w:pPr>
            <w:r w:rsidRPr="0032591E">
              <w:t xml:space="preserve">+ Choral repetition </w:t>
            </w:r>
            <w:r w:rsidRPr="0032591E">
              <w:rPr>
                <w:i/>
              </w:rPr>
              <w:t xml:space="preserve">(3 times). </w:t>
            </w:r>
          </w:p>
          <w:p w14:paraId="7AC5A8AA" w14:textId="77777777" w:rsidR="00D9389B" w:rsidRPr="0032591E" w:rsidRDefault="00D9389B" w:rsidP="007C272B">
            <w:pPr>
              <w:spacing w:after="0" w:line="240" w:lineRule="auto"/>
              <w:jc w:val="both"/>
              <w:rPr>
                <w:b/>
              </w:rPr>
            </w:pPr>
            <w:r w:rsidRPr="0032591E">
              <w:t xml:space="preserve">+ Individual repetition </w:t>
            </w:r>
            <w:r w:rsidRPr="0032591E">
              <w:rPr>
                <w:i/>
              </w:rPr>
              <w:t>(3 ss)</w:t>
            </w:r>
          </w:p>
          <w:p w14:paraId="0BE46A5C" w14:textId="77777777" w:rsidR="00D9389B" w:rsidRPr="0032591E" w:rsidRDefault="00D9389B" w:rsidP="007C272B">
            <w:pPr>
              <w:spacing w:after="0" w:line="240" w:lineRule="auto"/>
              <w:jc w:val="both"/>
            </w:pPr>
            <w:r w:rsidRPr="0032591E">
              <w:t>- Ss take note</w:t>
            </w:r>
          </w:p>
          <w:p w14:paraId="54D114C7" w14:textId="77777777" w:rsidR="00D9389B" w:rsidRPr="0032591E" w:rsidRDefault="00D9389B" w:rsidP="007C272B">
            <w:pPr>
              <w:spacing w:after="0" w:line="240" w:lineRule="auto"/>
              <w:rPr>
                <w:lang w:val="nl-NL"/>
              </w:rPr>
            </w:pPr>
            <w:r w:rsidRPr="0032591E">
              <w:rPr>
                <w:lang w:val="nl-NL"/>
              </w:rPr>
              <w:t>- Ss look and match</w:t>
            </w:r>
          </w:p>
          <w:p w14:paraId="7416E976" w14:textId="77777777" w:rsidR="00D9389B" w:rsidRPr="0032591E" w:rsidRDefault="00D9389B" w:rsidP="007C272B">
            <w:pPr>
              <w:spacing w:after="0" w:line="240" w:lineRule="auto"/>
              <w:rPr>
                <w:lang w:val="nl-NL"/>
              </w:rPr>
            </w:pPr>
          </w:p>
          <w:p w14:paraId="2E074589" w14:textId="77777777" w:rsidR="00D9389B" w:rsidRPr="0032591E" w:rsidRDefault="00D9389B" w:rsidP="007C272B">
            <w:pPr>
              <w:spacing w:after="0" w:line="240" w:lineRule="auto"/>
              <w:rPr>
                <w:lang w:val="nl-NL"/>
              </w:rPr>
            </w:pPr>
          </w:p>
          <w:p w14:paraId="6803615F" w14:textId="77777777" w:rsidR="00D9389B" w:rsidRPr="0032591E" w:rsidRDefault="00D9389B" w:rsidP="007C272B">
            <w:pPr>
              <w:spacing w:after="0" w:line="240" w:lineRule="auto"/>
              <w:rPr>
                <w:lang w:val="nl-NL"/>
              </w:rPr>
            </w:pPr>
          </w:p>
          <w:p w14:paraId="64BB7A16" w14:textId="77777777" w:rsidR="00D9389B" w:rsidRPr="0032591E" w:rsidRDefault="00D9389B" w:rsidP="007C272B">
            <w:pPr>
              <w:spacing w:after="0" w:line="240" w:lineRule="auto"/>
              <w:rPr>
                <w:lang w:val="nl-NL"/>
              </w:rPr>
            </w:pPr>
          </w:p>
          <w:p w14:paraId="5FCC4A02" w14:textId="77777777" w:rsidR="00D9389B" w:rsidRPr="0032591E" w:rsidRDefault="00D9389B" w:rsidP="007C272B">
            <w:pPr>
              <w:spacing w:after="0" w:line="240" w:lineRule="auto"/>
            </w:pPr>
            <w:r w:rsidRPr="0032591E">
              <w:t>-Look at the pictures and say.</w:t>
            </w:r>
          </w:p>
          <w:p w14:paraId="3B402530" w14:textId="77777777" w:rsidR="00D9389B" w:rsidRPr="0032591E" w:rsidRDefault="00D9389B" w:rsidP="007C272B">
            <w:pPr>
              <w:spacing w:after="0" w:line="240" w:lineRule="auto"/>
            </w:pPr>
            <w:r w:rsidRPr="0032591E">
              <w:t>+ In picture a:  Minh and mum in the kitchen, talking Minh’s new friend.</w:t>
            </w:r>
          </w:p>
          <w:p w14:paraId="26DF82F2" w14:textId="77777777" w:rsidR="00D9389B" w:rsidRPr="0032591E" w:rsidRDefault="00D9389B" w:rsidP="007C272B">
            <w:pPr>
              <w:spacing w:after="0" w:line="240" w:lineRule="auto"/>
              <w:rPr>
                <w:i/>
                <w:color w:val="00B0F0"/>
              </w:rPr>
            </w:pPr>
            <w:r w:rsidRPr="0032591E">
              <w:rPr>
                <w:color w:val="000000"/>
              </w:rPr>
              <w:t xml:space="preserve">Minh: </w:t>
            </w:r>
            <w:r w:rsidRPr="0032591E">
              <w:rPr>
                <w:i/>
                <w:color w:val="00B0F0"/>
              </w:rPr>
              <w:t xml:space="preserve">Mum, I have a new foreign friend. </w:t>
            </w:r>
          </w:p>
          <w:p w14:paraId="67AF55F4" w14:textId="77777777" w:rsidR="00D9389B" w:rsidRPr="0032591E" w:rsidRDefault="00D9389B" w:rsidP="007C272B">
            <w:pPr>
              <w:spacing w:after="0" w:line="240" w:lineRule="auto"/>
              <w:rPr>
                <w:i/>
                <w:color w:val="00B0F0"/>
              </w:rPr>
            </w:pPr>
            <w:r w:rsidRPr="0032591E">
              <w:rPr>
                <w:color w:val="000000"/>
              </w:rPr>
              <w:t>Mum:</w:t>
            </w:r>
            <w:r w:rsidRPr="0032591E">
              <w:t xml:space="preserve"> </w:t>
            </w:r>
            <w:r w:rsidRPr="0032591E">
              <w:rPr>
                <w:i/>
                <w:color w:val="00B0F0"/>
              </w:rPr>
              <w:t>Do you? Where’s he from?</w:t>
            </w:r>
          </w:p>
          <w:p w14:paraId="4C815BE3" w14:textId="77777777" w:rsidR="00D9389B" w:rsidRPr="0032591E" w:rsidRDefault="00D9389B" w:rsidP="007C272B">
            <w:pPr>
              <w:spacing w:after="0" w:line="240" w:lineRule="auto"/>
              <w:rPr>
                <w:i/>
                <w:color w:val="00B0F0"/>
              </w:rPr>
            </w:pPr>
            <w:r w:rsidRPr="0032591E">
              <w:rPr>
                <w:color w:val="000000"/>
              </w:rPr>
              <w:t xml:space="preserve">Minh: </w:t>
            </w:r>
            <w:r w:rsidRPr="0032591E">
              <w:rPr>
                <w:i/>
                <w:color w:val="00B0F0"/>
              </w:rPr>
              <w:t>He’s from Australia.</w:t>
            </w:r>
          </w:p>
          <w:p w14:paraId="19AF0309" w14:textId="77777777" w:rsidR="00D9389B" w:rsidRPr="0032591E" w:rsidRDefault="00D9389B" w:rsidP="007C272B">
            <w:pPr>
              <w:spacing w:after="0" w:line="240" w:lineRule="auto"/>
            </w:pPr>
            <w:r w:rsidRPr="0032591E">
              <w:t>+ In picture b:  Dad joining the conversation, asking about the nationality of Minh’s new friend.</w:t>
            </w:r>
          </w:p>
          <w:p w14:paraId="6A143580" w14:textId="77777777" w:rsidR="00D9389B" w:rsidRPr="0032591E" w:rsidRDefault="00D9389B" w:rsidP="007C272B">
            <w:pPr>
              <w:spacing w:after="0" w:line="240" w:lineRule="auto"/>
              <w:rPr>
                <w:i/>
                <w:color w:val="00B0F0"/>
              </w:rPr>
            </w:pPr>
            <w:r w:rsidRPr="0032591E">
              <w:rPr>
                <w:color w:val="000000"/>
              </w:rPr>
              <w:t xml:space="preserve">Dad: </w:t>
            </w:r>
            <w:r w:rsidRPr="0032591E">
              <w:t xml:space="preserve"> </w:t>
            </w:r>
            <w:r w:rsidRPr="0032591E">
              <w:rPr>
                <w:i/>
                <w:color w:val="00B0F0"/>
              </w:rPr>
              <w:t>What nationality is he?</w:t>
            </w:r>
          </w:p>
          <w:p w14:paraId="24556969" w14:textId="77777777" w:rsidR="00D9389B" w:rsidRPr="0032591E" w:rsidRDefault="00D9389B" w:rsidP="007C272B">
            <w:pPr>
              <w:spacing w:after="0" w:line="240" w:lineRule="auto"/>
              <w:rPr>
                <w:i/>
                <w:color w:val="00B0F0"/>
              </w:rPr>
            </w:pPr>
            <w:r w:rsidRPr="0032591E">
              <w:rPr>
                <w:color w:val="000000"/>
              </w:rPr>
              <w:t xml:space="preserve">Minh: </w:t>
            </w:r>
            <w:r w:rsidRPr="0032591E">
              <w:t xml:space="preserve">  </w:t>
            </w:r>
            <w:r w:rsidRPr="0032591E">
              <w:rPr>
                <w:i/>
                <w:color w:val="00B0F0"/>
              </w:rPr>
              <w:t>He’s Australian.</w:t>
            </w:r>
          </w:p>
          <w:p w14:paraId="7BB9A8EC" w14:textId="77777777" w:rsidR="00D9389B" w:rsidRPr="0032591E" w:rsidRDefault="00D9389B" w:rsidP="007C272B">
            <w:pPr>
              <w:spacing w:after="0" w:line="240" w:lineRule="auto"/>
            </w:pPr>
            <w:r w:rsidRPr="0032591E">
              <w:t xml:space="preserve">-Ss listen and repeat in chorus </w:t>
            </w:r>
            <w:r w:rsidRPr="0032591E">
              <w:rPr>
                <w:i/>
              </w:rPr>
              <w:t>(twice)</w:t>
            </w:r>
          </w:p>
          <w:p w14:paraId="1C926664" w14:textId="77777777" w:rsidR="00D9389B" w:rsidRPr="0032591E" w:rsidRDefault="00D9389B" w:rsidP="007C272B">
            <w:pPr>
              <w:spacing w:after="0" w:line="240" w:lineRule="auto"/>
            </w:pPr>
          </w:p>
          <w:p w14:paraId="376EB929" w14:textId="77777777" w:rsidR="00D9389B" w:rsidRPr="0032591E" w:rsidRDefault="00D9389B" w:rsidP="007C272B">
            <w:pPr>
              <w:spacing w:after="0" w:line="240" w:lineRule="auto"/>
            </w:pPr>
            <w:r w:rsidRPr="0032591E">
              <w:t>-Ss work in pairs to practice</w:t>
            </w:r>
          </w:p>
          <w:p w14:paraId="2DC22187" w14:textId="77777777" w:rsidR="00D9389B" w:rsidRPr="0032591E" w:rsidRDefault="00D9389B" w:rsidP="007C272B">
            <w:pPr>
              <w:spacing w:after="0" w:line="240" w:lineRule="auto"/>
            </w:pPr>
            <w:r w:rsidRPr="0032591E">
              <w:t xml:space="preserve">-Ss </w:t>
            </w:r>
            <w:r w:rsidRPr="0032591E">
              <w:rPr>
                <w:color w:val="000000"/>
              </w:rPr>
              <w:t>come to the front of the classroom to practice.</w:t>
            </w:r>
          </w:p>
          <w:p w14:paraId="0B8D0466" w14:textId="77777777" w:rsidR="00D9389B" w:rsidRPr="0032591E" w:rsidRDefault="00D9389B" w:rsidP="007C272B">
            <w:pPr>
              <w:spacing w:after="0" w:line="240" w:lineRule="auto"/>
            </w:pPr>
            <w:r w:rsidRPr="0032591E">
              <w:t>-Ss listen</w:t>
            </w:r>
          </w:p>
          <w:p w14:paraId="3BEE740D" w14:textId="77777777" w:rsidR="00D9389B" w:rsidRPr="0032591E" w:rsidRDefault="00D9389B" w:rsidP="007C272B">
            <w:pPr>
              <w:spacing w:after="0" w:line="240" w:lineRule="auto"/>
            </w:pPr>
          </w:p>
          <w:p w14:paraId="45E6FD00" w14:textId="77777777" w:rsidR="00D9389B" w:rsidRPr="0032591E" w:rsidRDefault="00D9389B" w:rsidP="007C272B">
            <w:pPr>
              <w:spacing w:after="0" w:line="240" w:lineRule="auto"/>
            </w:pPr>
          </w:p>
          <w:p w14:paraId="4984C084" w14:textId="77777777" w:rsidR="00D9389B" w:rsidRPr="0032591E" w:rsidRDefault="00D9389B" w:rsidP="007C272B">
            <w:pPr>
              <w:spacing w:after="0" w:line="240" w:lineRule="auto"/>
            </w:pPr>
          </w:p>
          <w:p w14:paraId="04DA67CA" w14:textId="77777777" w:rsidR="00D9389B" w:rsidRPr="0032591E" w:rsidRDefault="00D9389B" w:rsidP="007C272B">
            <w:pPr>
              <w:spacing w:after="0" w:line="240" w:lineRule="auto"/>
            </w:pPr>
          </w:p>
          <w:p w14:paraId="2D1A1FF3" w14:textId="77777777" w:rsidR="00D9389B" w:rsidRPr="0032591E" w:rsidRDefault="00D9389B" w:rsidP="007C272B">
            <w:pPr>
              <w:spacing w:after="0" w:line="240" w:lineRule="auto"/>
            </w:pPr>
          </w:p>
          <w:p w14:paraId="5E487A74" w14:textId="77777777" w:rsidR="00D9389B" w:rsidRPr="0032591E" w:rsidRDefault="00D9389B" w:rsidP="007C272B">
            <w:pPr>
              <w:spacing w:after="0" w:line="240" w:lineRule="auto"/>
            </w:pPr>
            <w:r w:rsidRPr="0032591E">
              <w:t>- Ss look at the picture and answer.</w:t>
            </w:r>
          </w:p>
          <w:p w14:paraId="1D8E916E" w14:textId="77777777" w:rsidR="00D9389B" w:rsidRPr="0032591E" w:rsidRDefault="00D9389B" w:rsidP="007C272B">
            <w:pPr>
              <w:spacing w:after="0" w:line="240" w:lineRule="auto"/>
            </w:pPr>
            <w:r w:rsidRPr="0032591E">
              <w:t xml:space="preserve">  </w:t>
            </w:r>
          </w:p>
          <w:p w14:paraId="6F805CEA" w14:textId="77777777" w:rsidR="00D9389B" w:rsidRPr="0032591E" w:rsidRDefault="00D9389B" w:rsidP="007C272B">
            <w:pPr>
              <w:spacing w:after="0" w:line="240" w:lineRule="auto"/>
            </w:pPr>
            <w:r w:rsidRPr="0032591E">
              <w:t>-Ss listen</w:t>
            </w:r>
          </w:p>
          <w:p w14:paraId="2A7982D5" w14:textId="77777777" w:rsidR="00D9389B" w:rsidRPr="0032591E" w:rsidRDefault="00D9389B" w:rsidP="007C272B">
            <w:pPr>
              <w:spacing w:after="0" w:line="240" w:lineRule="auto"/>
            </w:pPr>
            <w:r w:rsidRPr="0032591E">
              <w:t>-Ss listen and repeat</w:t>
            </w:r>
          </w:p>
          <w:p w14:paraId="129CF422" w14:textId="77777777" w:rsidR="00D9389B" w:rsidRPr="0032591E" w:rsidRDefault="00D9389B" w:rsidP="007C272B">
            <w:pPr>
              <w:spacing w:after="0" w:line="240" w:lineRule="auto"/>
            </w:pPr>
            <w:r w:rsidRPr="0032591E">
              <w:t>-Ss repeat to the structures</w:t>
            </w:r>
          </w:p>
          <w:p w14:paraId="2A4E6C28" w14:textId="77777777" w:rsidR="00D9389B" w:rsidRPr="0032591E" w:rsidRDefault="00D9389B" w:rsidP="007C272B">
            <w:pPr>
              <w:spacing w:after="0" w:line="240" w:lineRule="auto"/>
            </w:pPr>
          </w:p>
          <w:p w14:paraId="6DAB99AF" w14:textId="77777777" w:rsidR="00D9389B" w:rsidRPr="0032591E" w:rsidRDefault="00D9389B" w:rsidP="007C272B">
            <w:pPr>
              <w:spacing w:after="0" w:line="240" w:lineRule="auto"/>
            </w:pPr>
          </w:p>
          <w:p w14:paraId="6B33B0CE" w14:textId="77777777" w:rsidR="00D9389B" w:rsidRPr="0032591E" w:rsidRDefault="00D9389B" w:rsidP="007C272B">
            <w:pPr>
              <w:spacing w:after="0" w:line="240" w:lineRule="auto"/>
            </w:pPr>
            <w:r w:rsidRPr="0032591E">
              <w:t>- Ss look, listen and repeat</w:t>
            </w:r>
          </w:p>
          <w:p w14:paraId="3912ADC5" w14:textId="77777777" w:rsidR="00D9389B" w:rsidRPr="0032591E" w:rsidRDefault="00D9389B" w:rsidP="007C272B">
            <w:pPr>
              <w:spacing w:after="0" w:line="240" w:lineRule="auto"/>
              <w:rPr>
                <w:i/>
              </w:rPr>
            </w:pPr>
            <w:r w:rsidRPr="0032591E">
              <w:rPr>
                <w:i/>
              </w:rPr>
              <w:t xml:space="preserve">+Picture a: </w:t>
            </w:r>
            <w:r w:rsidRPr="0032591E">
              <w:t xml:space="preserve">   </w:t>
            </w:r>
            <w:r w:rsidRPr="0032591E">
              <w:rPr>
                <w:i/>
              </w:rPr>
              <w:t>Ben, Australian flag, a kangaroo and the word Australian underneath.</w:t>
            </w:r>
          </w:p>
          <w:p w14:paraId="1CA13DCE" w14:textId="77777777" w:rsidR="00D9389B" w:rsidRPr="0032591E" w:rsidRDefault="00D9389B" w:rsidP="007C272B">
            <w:pPr>
              <w:spacing w:after="0" w:line="240" w:lineRule="auto"/>
              <w:rPr>
                <w:i/>
              </w:rPr>
            </w:pPr>
            <w:r w:rsidRPr="0032591E">
              <w:rPr>
                <w:i/>
              </w:rPr>
              <w:t xml:space="preserve">+ Picture b: </w:t>
            </w:r>
            <w:r w:rsidRPr="0032591E">
              <w:t xml:space="preserve">  </w:t>
            </w:r>
            <w:r w:rsidRPr="0032591E">
              <w:rPr>
                <w:i/>
              </w:rPr>
              <w:t>a girl, Malaysian flag, Petronas Twin tower and the word Malaysian underneath.</w:t>
            </w:r>
          </w:p>
          <w:p w14:paraId="70CCB624" w14:textId="77777777" w:rsidR="00D9389B" w:rsidRPr="0032591E" w:rsidRDefault="00D9389B" w:rsidP="007C272B">
            <w:pPr>
              <w:spacing w:after="0" w:line="240" w:lineRule="auto"/>
              <w:rPr>
                <w:i/>
              </w:rPr>
            </w:pPr>
            <w:r w:rsidRPr="0032591E">
              <w:rPr>
                <w:i/>
              </w:rPr>
              <w:t xml:space="preserve">+ Picture c: </w:t>
            </w:r>
            <w:r w:rsidRPr="0032591E">
              <w:t xml:space="preserve">  </w:t>
            </w:r>
            <w:r w:rsidRPr="0032591E">
              <w:rPr>
                <w:i/>
              </w:rPr>
              <w:t>Mary, American flag, the Statue of Liberty and the word American underneath</w:t>
            </w:r>
          </w:p>
          <w:p w14:paraId="787466A8" w14:textId="77777777" w:rsidR="00D9389B" w:rsidRPr="0032591E" w:rsidRDefault="00D9389B" w:rsidP="007C272B">
            <w:pPr>
              <w:spacing w:after="0" w:line="240" w:lineRule="auto"/>
              <w:rPr>
                <w:i/>
              </w:rPr>
            </w:pPr>
            <w:r w:rsidRPr="0032591E">
              <w:rPr>
                <w:i/>
              </w:rPr>
              <w:t xml:space="preserve">+ Picture d: </w:t>
            </w:r>
            <w:r w:rsidRPr="0032591E">
              <w:t xml:space="preserve"> </w:t>
            </w:r>
            <w:r w:rsidRPr="0032591E">
              <w:rPr>
                <w:color w:val="000000"/>
              </w:rPr>
              <w:t xml:space="preserve"> </w:t>
            </w:r>
            <w:r w:rsidRPr="0032591E">
              <w:t xml:space="preserve"> </w:t>
            </w:r>
            <w:r w:rsidRPr="0032591E">
              <w:rPr>
                <w:i/>
                <w:color w:val="000000"/>
              </w:rPr>
              <w:t>a girl, Japanese flag, Sakura blossoms and the word Japanese underneath</w:t>
            </w:r>
          </w:p>
          <w:p w14:paraId="2493244F" w14:textId="77777777" w:rsidR="00D9389B" w:rsidRPr="0032591E" w:rsidRDefault="00D9389B" w:rsidP="007C272B">
            <w:pPr>
              <w:spacing w:after="0" w:line="240" w:lineRule="auto"/>
              <w:rPr>
                <w:b/>
                <w:i/>
                <w:color w:val="00B0F0"/>
              </w:rPr>
            </w:pPr>
          </w:p>
          <w:p w14:paraId="3BE4A61E" w14:textId="77777777" w:rsidR="00D9389B" w:rsidRPr="0032591E" w:rsidRDefault="00D9389B" w:rsidP="007C272B">
            <w:pPr>
              <w:spacing w:after="0" w:line="240" w:lineRule="auto"/>
            </w:pPr>
            <w:r w:rsidRPr="0032591E">
              <w:t>-Ss point at pictures, listen and repeat</w:t>
            </w:r>
          </w:p>
          <w:p w14:paraId="4DC5A84F" w14:textId="77777777" w:rsidR="00D9389B" w:rsidRPr="0032591E" w:rsidRDefault="00D9389B" w:rsidP="007C272B">
            <w:pPr>
              <w:spacing w:after="0" w:line="240" w:lineRule="auto"/>
            </w:pPr>
          </w:p>
          <w:p w14:paraId="32D6CF9E" w14:textId="77777777" w:rsidR="00D9389B" w:rsidRPr="0032591E" w:rsidRDefault="00D9389B" w:rsidP="007C272B">
            <w:pPr>
              <w:spacing w:after="0" w:line="240" w:lineRule="auto"/>
            </w:pPr>
            <w:r w:rsidRPr="0032591E">
              <w:t>-Ss point at the bubbles, listen and repeat</w:t>
            </w:r>
          </w:p>
          <w:p w14:paraId="75E7AFF8" w14:textId="77777777" w:rsidR="00D9389B" w:rsidRPr="0032591E" w:rsidRDefault="00D9389B" w:rsidP="007C272B">
            <w:pPr>
              <w:spacing w:after="0" w:line="240" w:lineRule="auto"/>
            </w:pPr>
          </w:p>
          <w:p w14:paraId="5456B98C" w14:textId="77777777" w:rsidR="00D9389B" w:rsidRPr="0032591E" w:rsidRDefault="00D9389B" w:rsidP="007C272B">
            <w:pPr>
              <w:spacing w:after="0" w:line="240" w:lineRule="auto"/>
            </w:pPr>
            <w:r w:rsidRPr="0032591E">
              <w:t>-Ss practice in chorus</w:t>
            </w:r>
          </w:p>
          <w:p w14:paraId="1E1924D3" w14:textId="77777777" w:rsidR="00D9389B" w:rsidRPr="0032591E" w:rsidRDefault="00D9389B" w:rsidP="007C272B">
            <w:pPr>
              <w:spacing w:after="0" w:line="240" w:lineRule="auto"/>
            </w:pPr>
          </w:p>
          <w:p w14:paraId="45A67AE2" w14:textId="77777777" w:rsidR="00D9389B" w:rsidRPr="0032591E" w:rsidRDefault="00D9389B" w:rsidP="007C272B">
            <w:pPr>
              <w:spacing w:after="0" w:line="240" w:lineRule="auto"/>
            </w:pPr>
            <w:r w:rsidRPr="0032591E">
              <w:t>-Ss practice in chorus</w:t>
            </w:r>
          </w:p>
          <w:p w14:paraId="1EC50DD7" w14:textId="77777777" w:rsidR="00D9389B" w:rsidRPr="0032591E" w:rsidRDefault="00D9389B" w:rsidP="007C272B">
            <w:pPr>
              <w:spacing w:after="0" w:line="240" w:lineRule="auto"/>
            </w:pPr>
          </w:p>
          <w:p w14:paraId="08B0AD80" w14:textId="77777777" w:rsidR="00D9389B" w:rsidRPr="0032591E" w:rsidRDefault="00D9389B" w:rsidP="007C272B">
            <w:pPr>
              <w:spacing w:after="0" w:line="240" w:lineRule="auto"/>
            </w:pPr>
          </w:p>
          <w:p w14:paraId="7CFCCA68" w14:textId="77777777" w:rsidR="00D9389B" w:rsidRPr="0032591E" w:rsidRDefault="00D9389B" w:rsidP="007C272B">
            <w:pPr>
              <w:spacing w:after="0" w:line="240" w:lineRule="auto"/>
            </w:pPr>
            <w:r w:rsidRPr="0032591E">
              <w:t>-Ss work in pairs to practise asking and answering the question</w:t>
            </w:r>
          </w:p>
          <w:p w14:paraId="08EDFFDB" w14:textId="77777777" w:rsidR="00D9389B" w:rsidRPr="0032591E" w:rsidRDefault="00D9389B" w:rsidP="007C272B">
            <w:pPr>
              <w:spacing w:after="0" w:line="240" w:lineRule="auto"/>
            </w:pPr>
          </w:p>
          <w:p w14:paraId="2D7D22A4" w14:textId="77777777" w:rsidR="00D9389B" w:rsidRPr="0032591E" w:rsidRDefault="00D9389B" w:rsidP="007C272B">
            <w:pPr>
              <w:spacing w:after="0" w:line="240" w:lineRule="auto"/>
            </w:pPr>
          </w:p>
          <w:p w14:paraId="34A6BC41" w14:textId="77777777" w:rsidR="00D9389B" w:rsidRPr="0032591E" w:rsidRDefault="00D9389B" w:rsidP="007C272B">
            <w:pPr>
              <w:spacing w:after="0" w:line="240" w:lineRule="auto"/>
            </w:pPr>
            <w:r w:rsidRPr="0032591E">
              <w:t>- Pairs of Ss point at the pictures and say in front of the class</w:t>
            </w:r>
          </w:p>
          <w:p w14:paraId="48467BFE" w14:textId="77777777" w:rsidR="00D9389B" w:rsidRPr="0032591E" w:rsidRDefault="00D9389B" w:rsidP="007C272B">
            <w:pPr>
              <w:spacing w:after="0" w:line="240" w:lineRule="auto"/>
            </w:pPr>
          </w:p>
          <w:p w14:paraId="530F98F6" w14:textId="77777777" w:rsidR="00D9389B" w:rsidRPr="0032591E" w:rsidRDefault="00D9389B" w:rsidP="007C272B">
            <w:pPr>
              <w:spacing w:after="0" w:line="240" w:lineRule="auto"/>
            </w:pPr>
            <w:r w:rsidRPr="0032591E">
              <w:t>-Ss look at the picture and say</w:t>
            </w:r>
          </w:p>
          <w:p w14:paraId="186BFF78" w14:textId="77777777" w:rsidR="00D9389B" w:rsidRPr="0032591E" w:rsidRDefault="00D9389B" w:rsidP="007C272B">
            <w:pPr>
              <w:spacing w:after="0" w:line="240" w:lineRule="auto"/>
            </w:pPr>
            <w:r w:rsidRPr="0032591E">
              <w:t xml:space="preserve">+  </w:t>
            </w:r>
            <w:r w:rsidRPr="0032591E">
              <w:rPr>
                <w:i/>
              </w:rPr>
              <w:t>Picture of four characters at the exhibition introducing their countries</w:t>
            </w:r>
          </w:p>
          <w:p w14:paraId="13894BA4" w14:textId="77777777" w:rsidR="00D9389B" w:rsidRPr="0032591E" w:rsidRDefault="00D9389B" w:rsidP="007C272B">
            <w:pPr>
              <w:spacing w:after="0" w:line="240" w:lineRule="auto"/>
              <w:rPr>
                <w:i/>
              </w:rPr>
            </w:pPr>
          </w:p>
          <w:p w14:paraId="1527920C" w14:textId="77777777" w:rsidR="00D9389B" w:rsidRPr="0032591E" w:rsidRDefault="00D9389B" w:rsidP="007C272B">
            <w:pPr>
              <w:spacing w:after="0" w:line="240" w:lineRule="auto"/>
              <w:rPr>
                <w:i/>
              </w:rPr>
            </w:pPr>
          </w:p>
          <w:p w14:paraId="2A1A8411" w14:textId="77777777" w:rsidR="00D9389B" w:rsidRPr="0032591E" w:rsidRDefault="00D9389B" w:rsidP="007C272B">
            <w:pPr>
              <w:spacing w:after="0" w:line="240" w:lineRule="auto"/>
            </w:pPr>
            <w:r w:rsidRPr="0032591E">
              <w:t>- Ss look at the first building and elicit the missing words in speech bubbles and say the completed sentences.</w:t>
            </w:r>
          </w:p>
          <w:p w14:paraId="5649525F" w14:textId="77777777" w:rsidR="00D9389B" w:rsidRPr="0032591E" w:rsidRDefault="00D9389B" w:rsidP="007C272B">
            <w:pPr>
              <w:spacing w:after="0" w:line="240" w:lineRule="auto"/>
            </w:pPr>
          </w:p>
          <w:p w14:paraId="55E9EA51" w14:textId="77777777" w:rsidR="00D9389B" w:rsidRPr="0032591E" w:rsidRDefault="00D9389B" w:rsidP="007C272B">
            <w:pPr>
              <w:spacing w:after="0" w:line="240" w:lineRule="auto"/>
            </w:pPr>
            <w:r w:rsidRPr="0032591E">
              <w:t xml:space="preserve">- Ss role-play to practise asking and answering questions </w:t>
            </w:r>
          </w:p>
          <w:p w14:paraId="09CEFD2C" w14:textId="77777777" w:rsidR="00D9389B" w:rsidRPr="0032591E" w:rsidRDefault="00D9389B" w:rsidP="007C272B">
            <w:pPr>
              <w:spacing w:after="0" w:line="240" w:lineRule="auto"/>
            </w:pPr>
          </w:p>
          <w:p w14:paraId="13D89854" w14:textId="77777777" w:rsidR="00D9389B" w:rsidRPr="0032591E" w:rsidRDefault="00D9389B" w:rsidP="007C272B">
            <w:pPr>
              <w:spacing w:after="0" w:line="240" w:lineRule="auto"/>
            </w:pPr>
            <w:r w:rsidRPr="0032591E">
              <w:t>- Ss practise asking and answering questions in front of the class.</w:t>
            </w:r>
          </w:p>
          <w:p w14:paraId="1BEF82E2" w14:textId="77777777" w:rsidR="00D9389B" w:rsidRPr="0032591E" w:rsidRDefault="00D9389B" w:rsidP="007C272B">
            <w:pPr>
              <w:spacing w:after="0" w:line="240" w:lineRule="auto"/>
            </w:pPr>
          </w:p>
          <w:p w14:paraId="4E7CE5A7" w14:textId="77777777" w:rsidR="00D9389B" w:rsidRPr="0032591E" w:rsidRDefault="00D9389B" w:rsidP="007C272B">
            <w:pPr>
              <w:spacing w:after="0" w:line="240" w:lineRule="auto"/>
            </w:pPr>
            <w:r w:rsidRPr="0032591E">
              <w:t>-Ss listen to the teacher</w:t>
            </w:r>
          </w:p>
          <w:p w14:paraId="2883116F" w14:textId="77777777" w:rsidR="00D9389B" w:rsidRPr="0032591E" w:rsidRDefault="00D9389B" w:rsidP="007C272B">
            <w:pPr>
              <w:spacing w:after="0" w:line="240" w:lineRule="auto"/>
            </w:pPr>
            <w:r w:rsidRPr="0032591E">
              <w:t>-Ss play the game</w:t>
            </w:r>
          </w:p>
          <w:p w14:paraId="47409A07" w14:textId="77777777" w:rsidR="00D9389B" w:rsidRPr="0032591E" w:rsidRDefault="00D9389B" w:rsidP="007C272B">
            <w:pPr>
              <w:spacing w:after="0" w:line="240" w:lineRule="auto"/>
              <w:rPr>
                <w:i/>
                <w:color w:val="00B0F0"/>
              </w:rPr>
            </w:pPr>
            <w:r w:rsidRPr="0032591E">
              <w:rPr>
                <w:i/>
                <w:color w:val="00B0F0"/>
              </w:rPr>
              <w:t>Ex:</w:t>
            </w:r>
          </w:p>
          <w:p w14:paraId="1461DC0E" w14:textId="77777777" w:rsidR="00D9389B" w:rsidRPr="0032591E" w:rsidRDefault="00D9389B" w:rsidP="007C272B">
            <w:pPr>
              <w:spacing w:after="0" w:line="240" w:lineRule="auto"/>
            </w:pPr>
            <w:r w:rsidRPr="0032591E">
              <w:rPr>
                <w:noProof/>
              </w:rPr>
              <mc:AlternateContent>
                <mc:Choice Requires="wps">
                  <w:drawing>
                    <wp:inline distT="0" distB="0" distL="0" distR="0" wp14:anchorId="417695D1" wp14:editId="7D5E49FD">
                      <wp:extent cx="512445" cy="313055"/>
                      <wp:effectExtent l="0" t="0" r="20955" b="1079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313055"/>
                              </a:xfrm>
                              <a:prstGeom prst="rect">
                                <a:avLst/>
                              </a:prstGeom>
                              <a:noFill/>
                              <a:ln w="9525" cap="flat" cmpd="sng">
                                <a:solidFill>
                                  <a:sysClr val="windowText" lastClr="000000"/>
                                </a:solidFill>
                                <a:prstDash val="solid"/>
                                <a:miter lim="800000"/>
                                <a:headEnd type="none" w="sm" len="sm"/>
                                <a:tailEnd type="none" w="sm" len="sm"/>
                              </a:ln>
                            </wps:spPr>
                            <wps:txbx>
                              <w:txbxContent>
                                <w:p w14:paraId="1D49DAAF" w14:textId="77777777" w:rsidR="00D9389B" w:rsidRPr="00C072CC" w:rsidRDefault="00D9389B" w:rsidP="00D9389B">
                                  <w:pPr>
                                    <w:spacing w:line="258" w:lineRule="auto"/>
                                    <w:ind w:hanging="2"/>
                                    <w:jc w:val="center"/>
                                    <w:rPr>
                                      <w:i/>
                                      <w:color w:val="00B0F0"/>
                                    </w:rPr>
                                  </w:pPr>
                                  <w:r w:rsidRPr="00C072CC">
                                    <w:rPr>
                                      <w:i/>
                                      <w:color w:val="00B0F0"/>
                                      <w:sz w:val="24"/>
                                    </w:rPr>
                                    <w:t>is</w:t>
                                  </w:r>
                                </w:p>
                              </w:txbxContent>
                            </wps:txbx>
                            <wps:bodyPr spcFirstLastPara="1" wrap="square" lIns="91425" tIns="45700" rIns="91425" bIns="45700" anchor="ctr" anchorCtr="0">
                              <a:noAutofit/>
                            </wps:bodyPr>
                          </wps:wsp>
                        </a:graphicData>
                      </a:graphic>
                    </wp:inline>
                  </w:drawing>
                </mc:Choice>
                <mc:Fallback>
                  <w:pict>
                    <v:rect w14:anchorId="417695D1" id="Rectangle 2" o:spid="_x0000_s1029" style="width:40.35pt;height:2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" filled="f" strokecolor="windowText">
                      <v:stroke startarrowwidth="narrow" startarrowlength="short" endarrowwidth="narrow" endarrowlength="short"/>
                      <v:path arrowok="t"/>
                      <v:textbox inset="2.53958mm,1.2694mm,2.53958mm,1.2694mm">
                        <w:txbxContent>
                          <w:p w14:paraId="1D49DAAF" w14:textId="77777777" w:rsidR="00D9389B" w:rsidRPr="00C072CC" w:rsidRDefault="00D9389B" w:rsidP="00D9389B">
                            <w:pPr>
                              <w:spacing w:line="258" w:lineRule="auto"/>
                              <w:ind w:hanging="2"/>
                              <w:jc w:val="center"/>
                              <w:rPr>
                                <w:i/>
                                <w:color w:val="00B0F0"/>
                              </w:rPr>
                            </w:pPr>
                            <w:r w:rsidRPr="00C072CC">
                              <w:rPr>
                                <w:i/>
                                <w:color w:val="00B0F0"/>
                                <w:sz w:val="24"/>
                              </w:rPr>
                              <w:t>is</w:t>
                            </w:r>
                          </w:p>
                        </w:txbxContent>
                      </v:textbox>
                      <w10:anchorlock/>
                    </v:rect>
                  </w:pict>
                </mc:Fallback>
              </mc:AlternateContent>
            </w:r>
            <w:r w:rsidRPr="0032591E">
              <w:rPr>
                <w:noProof/>
              </w:rPr>
              <mc:AlternateContent>
                <mc:Choice Requires="wps">
                  <w:drawing>
                    <wp:inline distT="0" distB="0" distL="0" distR="0" wp14:anchorId="254971A9" wp14:editId="0D9A38E3">
                      <wp:extent cx="445770" cy="319405"/>
                      <wp:effectExtent l="0" t="0" r="11430" b="2349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319405"/>
                              </a:xfrm>
                              <a:prstGeom prst="rect">
                                <a:avLst/>
                              </a:prstGeom>
                              <a:noFill/>
                              <a:ln w="9525" cap="flat" cmpd="sng">
                                <a:solidFill>
                                  <a:sysClr val="windowText" lastClr="000000"/>
                                </a:solidFill>
                                <a:prstDash val="solid"/>
                                <a:miter lim="800000"/>
                                <a:headEnd type="none" w="sm" len="sm"/>
                                <a:tailEnd type="none" w="sm" len="sm"/>
                              </a:ln>
                            </wps:spPr>
                            <wps:txbx>
                              <w:txbxContent>
                                <w:p w14:paraId="6A2C88F2" w14:textId="77777777" w:rsidR="00D9389B" w:rsidRPr="00C072CC" w:rsidRDefault="00D9389B" w:rsidP="00D9389B">
                                  <w:pPr>
                                    <w:spacing w:line="258" w:lineRule="auto"/>
                                    <w:ind w:hanging="2"/>
                                    <w:jc w:val="center"/>
                                    <w:rPr>
                                      <w:i/>
                                      <w:color w:val="00B0F0"/>
                                      <w:lang w:val="en-GB"/>
                                    </w:rPr>
                                  </w:pPr>
                                  <w:r>
                                    <w:rPr>
                                      <w:i/>
                                      <w:color w:val="00B0F0"/>
                                      <w:sz w:val="24"/>
                                      <w:lang w:val="en-GB"/>
                                    </w:rPr>
                                    <w:t>h</w:t>
                                  </w:r>
                                  <w:r w:rsidRPr="00C072CC">
                                    <w:rPr>
                                      <w:i/>
                                      <w:color w:val="00B0F0"/>
                                      <w:sz w:val="24"/>
                                      <w:lang w:val="en-GB"/>
                                    </w:rPr>
                                    <w:t>e</w:t>
                                  </w:r>
                                  <w:r>
                                    <w:rPr>
                                      <w:i/>
                                      <w:color w:val="00B0F0"/>
                                      <w:sz w:val="24"/>
                                      <w:lang w:val="en-GB"/>
                                    </w:rPr>
                                    <w:t>?</w:t>
                                  </w:r>
                                </w:p>
                              </w:txbxContent>
                            </wps:txbx>
                            <wps:bodyPr spcFirstLastPara="1" wrap="square" lIns="91425" tIns="45700" rIns="91425" bIns="45700" anchor="ctr" anchorCtr="0">
                              <a:noAutofit/>
                            </wps:bodyPr>
                          </wps:wsp>
                        </a:graphicData>
                      </a:graphic>
                    </wp:inline>
                  </w:drawing>
                </mc:Choice>
                <mc:Fallback>
                  <w:pict>
                    <v:rect w14:anchorId="254971A9" id="Rectangle 3" o:spid="_x0000_s1030" style="width:35.1pt;height:2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" filled="f" strokecolor="windowText">
                      <v:stroke startarrowwidth="narrow" startarrowlength="short" endarrowwidth="narrow" endarrowlength="short"/>
                      <v:path arrowok="t"/>
                      <v:textbox inset="2.53958mm,1.2694mm,2.53958mm,1.2694mm">
                        <w:txbxContent>
                          <w:p w14:paraId="6A2C88F2" w14:textId="77777777" w:rsidR="00D9389B" w:rsidRPr="00C072CC" w:rsidRDefault="00D9389B" w:rsidP="00D9389B">
                            <w:pPr>
                              <w:spacing w:line="258" w:lineRule="auto"/>
                              <w:ind w:hanging="2"/>
                              <w:jc w:val="center"/>
                              <w:rPr>
                                <w:i/>
                                <w:color w:val="00B0F0"/>
                                <w:lang w:val="en-GB"/>
                              </w:rPr>
                            </w:pPr>
                            <w:r>
                              <w:rPr>
                                <w:i/>
                                <w:color w:val="00B0F0"/>
                                <w:sz w:val="24"/>
                                <w:lang w:val="en-GB"/>
                              </w:rPr>
                              <w:t>h</w:t>
                            </w:r>
                            <w:r w:rsidRPr="00C072CC">
                              <w:rPr>
                                <w:i/>
                                <w:color w:val="00B0F0"/>
                                <w:sz w:val="24"/>
                                <w:lang w:val="en-GB"/>
                              </w:rPr>
                              <w:t>e</w:t>
                            </w:r>
                            <w:r>
                              <w:rPr>
                                <w:i/>
                                <w:color w:val="00B0F0"/>
                                <w:sz w:val="24"/>
                                <w:lang w:val="en-GB"/>
                              </w:rPr>
                              <w:t>?</w:t>
                            </w:r>
                          </w:p>
                        </w:txbxContent>
                      </v:textbox>
                      <w10:anchorlock/>
                    </v:rect>
                  </w:pict>
                </mc:Fallback>
              </mc:AlternateContent>
            </w:r>
            <w:r w:rsidRPr="0032591E">
              <w:rPr>
                <w:noProof/>
              </w:rPr>
              <mc:AlternateContent>
                <mc:Choice Requires="wps">
                  <w:drawing>
                    <wp:inline distT="0" distB="0" distL="0" distR="0" wp14:anchorId="708523CB" wp14:editId="3EBB1FF4">
                      <wp:extent cx="885825" cy="317500"/>
                      <wp:effectExtent l="0" t="0" r="28575" b="2540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17500"/>
                              </a:xfrm>
                              <a:prstGeom prst="rect">
                                <a:avLst/>
                              </a:prstGeom>
                              <a:noFill/>
                              <a:ln w="9525" cap="flat" cmpd="sng">
                                <a:solidFill>
                                  <a:sysClr val="windowText" lastClr="000000"/>
                                </a:solidFill>
                                <a:prstDash val="solid"/>
                                <a:miter lim="800000"/>
                                <a:headEnd type="none" w="sm" len="sm"/>
                                <a:tailEnd type="none" w="sm" len="sm"/>
                              </a:ln>
                            </wps:spPr>
                            <wps:txbx>
                              <w:txbxContent>
                                <w:p w14:paraId="7D463C6B" w14:textId="77777777" w:rsidR="00D9389B" w:rsidRPr="00C072CC" w:rsidRDefault="00D9389B" w:rsidP="00D9389B">
                                  <w:pPr>
                                    <w:spacing w:line="258" w:lineRule="auto"/>
                                    <w:ind w:hanging="2"/>
                                    <w:jc w:val="center"/>
                                    <w:rPr>
                                      <w:i/>
                                      <w:color w:val="00B0F0"/>
                                      <w:lang w:val="en-GB"/>
                                    </w:rPr>
                                  </w:pPr>
                                  <w:r w:rsidRPr="00C072CC">
                                    <w:rPr>
                                      <w:i/>
                                      <w:color w:val="00B0F0"/>
                                      <w:sz w:val="24"/>
                                      <w:lang w:val="en-GB"/>
                                    </w:rPr>
                                    <w:t>nationality</w:t>
                                  </w:r>
                                </w:p>
                              </w:txbxContent>
                            </wps:txbx>
                            <wps:bodyPr spcFirstLastPara="1" wrap="square" lIns="91425" tIns="45700" rIns="91425" bIns="45700" anchor="ctr" anchorCtr="0">
                              <a:noAutofit/>
                            </wps:bodyPr>
                          </wps:wsp>
                        </a:graphicData>
                      </a:graphic>
                    </wp:inline>
                  </w:drawing>
                </mc:Choice>
                <mc:Fallback>
                  <w:pict>
                    <v:rect w14:anchorId="708523CB" id="Rectangle 4" o:spid="_x0000_s1031" style="width:69.75pt;height: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" filled="f" strokecolor="windowText">
                      <v:stroke startarrowwidth="narrow" startarrowlength="short" endarrowwidth="narrow" endarrowlength="short"/>
                      <v:path arrowok="t"/>
                      <v:textbox inset="2.53958mm,1.2694mm,2.53958mm,1.2694mm">
                        <w:txbxContent>
                          <w:p w14:paraId="7D463C6B" w14:textId="77777777" w:rsidR="00D9389B" w:rsidRPr="00C072CC" w:rsidRDefault="00D9389B" w:rsidP="00D9389B">
                            <w:pPr>
                              <w:spacing w:line="258" w:lineRule="auto"/>
                              <w:ind w:hanging="2"/>
                              <w:jc w:val="center"/>
                              <w:rPr>
                                <w:i/>
                                <w:color w:val="00B0F0"/>
                                <w:lang w:val="en-GB"/>
                              </w:rPr>
                            </w:pPr>
                            <w:r w:rsidRPr="00C072CC">
                              <w:rPr>
                                <w:i/>
                                <w:color w:val="00B0F0"/>
                                <w:sz w:val="24"/>
                                <w:lang w:val="en-GB"/>
                              </w:rPr>
                              <w:t>nationality</w:t>
                            </w:r>
                          </w:p>
                        </w:txbxContent>
                      </v:textbox>
                      <w10:anchorlock/>
                    </v:rect>
                  </w:pict>
                </mc:Fallback>
              </mc:AlternateContent>
            </w:r>
            <w:r w:rsidRPr="0032591E">
              <w:rPr>
                <w:noProof/>
              </w:rPr>
              <mc:AlternateContent>
                <mc:Choice Requires="wps">
                  <w:drawing>
                    <wp:inline distT="0" distB="0" distL="0" distR="0" wp14:anchorId="2BC59B33" wp14:editId="56DFB8E9">
                      <wp:extent cx="630555" cy="319405"/>
                      <wp:effectExtent l="0" t="0" r="17145" b="2349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 cy="319405"/>
                              </a:xfrm>
                              <a:prstGeom prst="rect">
                                <a:avLst/>
                              </a:prstGeom>
                              <a:noFill/>
                              <a:ln w="9525" cap="flat" cmpd="sng">
                                <a:solidFill>
                                  <a:sysClr val="windowText" lastClr="000000"/>
                                </a:solidFill>
                                <a:prstDash val="solid"/>
                                <a:miter lim="800000"/>
                                <a:headEnd type="none" w="sm" len="sm"/>
                                <a:tailEnd type="none" w="sm" len="sm"/>
                              </a:ln>
                            </wps:spPr>
                            <wps:txbx>
                              <w:txbxContent>
                                <w:p w14:paraId="3CDC1D3D" w14:textId="77777777" w:rsidR="00D9389B" w:rsidRPr="00C072CC" w:rsidRDefault="00D9389B" w:rsidP="00D9389B">
                                  <w:pPr>
                                    <w:spacing w:line="258" w:lineRule="auto"/>
                                    <w:ind w:hanging="2"/>
                                    <w:jc w:val="center"/>
                                    <w:rPr>
                                      <w:i/>
                                      <w:color w:val="00B0F0"/>
                                      <w:lang w:val="en-GB"/>
                                    </w:rPr>
                                  </w:pPr>
                                  <w:r w:rsidRPr="00C072CC">
                                    <w:rPr>
                                      <w:i/>
                                      <w:color w:val="00B0F0"/>
                                      <w:sz w:val="24"/>
                                      <w:lang w:val="en-GB"/>
                                    </w:rPr>
                                    <w:t>What</w:t>
                                  </w:r>
                                </w:p>
                              </w:txbxContent>
                            </wps:txbx>
                            <wps:bodyPr spcFirstLastPara="1" wrap="square" lIns="91425" tIns="45700" rIns="91425" bIns="45700" anchor="ctr" anchorCtr="0">
                              <a:noAutofit/>
                            </wps:bodyPr>
                          </wps:wsp>
                        </a:graphicData>
                      </a:graphic>
                    </wp:inline>
                  </w:drawing>
                </mc:Choice>
                <mc:Fallback>
                  <w:pict>
                    <v:rect w14:anchorId="2BC59B33" id="Rectangle 5" o:spid="_x0000_s1032" style="width:49.65pt;height:2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" filled="f" strokecolor="windowText">
                      <v:stroke startarrowwidth="narrow" startarrowlength="short" endarrowwidth="narrow" endarrowlength="short"/>
                      <v:path arrowok="t"/>
                      <v:textbox inset="2.53958mm,1.2694mm,2.53958mm,1.2694mm">
                        <w:txbxContent>
                          <w:p w14:paraId="3CDC1D3D" w14:textId="77777777" w:rsidR="00D9389B" w:rsidRPr="00C072CC" w:rsidRDefault="00D9389B" w:rsidP="00D9389B">
                            <w:pPr>
                              <w:spacing w:line="258" w:lineRule="auto"/>
                              <w:ind w:hanging="2"/>
                              <w:jc w:val="center"/>
                              <w:rPr>
                                <w:i/>
                                <w:color w:val="00B0F0"/>
                                <w:lang w:val="en-GB"/>
                              </w:rPr>
                            </w:pPr>
                            <w:r w:rsidRPr="00C072CC">
                              <w:rPr>
                                <w:i/>
                                <w:color w:val="00B0F0"/>
                                <w:sz w:val="24"/>
                                <w:lang w:val="en-GB"/>
                              </w:rPr>
                              <w:t>What</w:t>
                            </w:r>
                          </w:p>
                        </w:txbxContent>
                      </v:textbox>
                      <w10:anchorlock/>
                    </v:rect>
                  </w:pict>
                </mc:Fallback>
              </mc:AlternateContent>
            </w:r>
          </w:p>
          <w:p w14:paraId="0943D2F1" w14:textId="77777777" w:rsidR="00D9389B" w:rsidRPr="0032591E" w:rsidRDefault="00D9389B" w:rsidP="007C272B">
            <w:pPr>
              <w:spacing w:after="0" w:line="240" w:lineRule="auto"/>
            </w:pPr>
            <w:r w:rsidRPr="0032591E">
              <w:t>-Ss congratulate the winner</w:t>
            </w:r>
          </w:p>
        </w:tc>
      </w:tr>
    </w:tbl>
    <w:p w14:paraId="3F845F73" w14:textId="77777777" w:rsidR="00D9389B" w:rsidRPr="0032591E" w:rsidRDefault="00D9389B" w:rsidP="00D9389B">
      <w:pPr>
        <w:spacing w:after="0" w:line="240" w:lineRule="auto"/>
        <w:rPr>
          <w:b/>
          <w:lang w:eastAsia="vi-VN"/>
        </w:rPr>
      </w:pPr>
      <w:r w:rsidRPr="0032591E">
        <w:rPr>
          <w:b/>
          <w:lang w:eastAsia="vi-VN"/>
        </w:rPr>
        <w:lastRenderedPageBreak/>
        <w:t>D. ADJUSTMENTS (if necessary):</w:t>
      </w:r>
    </w:p>
    <w:p w14:paraId="347FB011" w14:textId="544E9DC9" w:rsidR="00D9389B" w:rsidRPr="008D6C54" w:rsidRDefault="00D9389B" w:rsidP="00D9389B">
      <w:pPr>
        <w:spacing w:after="0" w:line="240" w:lineRule="auto"/>
        <w:jc w:val="center"/>
        <w:rPr>
          <w:rFonts w:cs="Times New Roman"/>
          <w:b/>
          <w:bCs/>
          <w:szCs w:val="28"/>
        </w:rPr>
      </w:pPr>
      <w:r w:rsidRPr="0032591E">
        <w:rPr>
          <w:rFonts w:eastAsia="Calibri"/>
        </w:rPr>
        <w:t>………………………………………………………………………………………….…..……………………………………………………………………………...</w:t>
      </w:r>
    </w:p>
    <w:p w14:paraId="40ABEA2E" w14:textId="32D7CE0C" w:rsidR="00264610" w:rsidRPr="008D6C54" w:rsidRDefault="0022038E" w:rsidP="00632D03">
      <w:pPr>
        <w:spacing w:after="0" w:line="240" w:lineRule="auto"/>
        <w:jc w:val="center"/>
        <w:rPr>
          <w:rFonts w:eastAsia="Calibri" w:cs="Times New Roman"/>
          <w:szCs w:val="28"/>
        </w:rPr>
      </w:pPr>
      <w:r w:rsidRPr="008D6C54">
        <w:rPr>
          <w:rFonts w:eastAsia="Calibri" w:cs="Times New Roman"/>
          <w:szCs w:val="28"/>
        </w:rPr>
        <w:t>---------------------------------------------</w:t>
      </w:r>
    </w:p>
    <w:p w14:paraId="43E6CB5F" w14:textId="77777777" w:rsidR="00E03D17" w:rsidRPr="008D6C54" w:rsidRDefault="00E03D17" w:rsidP="00E03D17">
      <w:pPr>
        <w:spacing w:after="0" w:line="240" w:lineRule="auto"/>
        <w:rPr>
          <w:rFonts w:cs="Times New Roman"/>
          <w:szCs w:val="28"/>
        </w:rPr>
      </w:pPr>
      <w:r w:rsidRPr="008D6C54">
        <w:rPr>
          <w:rFonts w:cs="Times New Roman"/>
          <w:b/>
          <w:szCs w:val="28"/>
        </w:rPr>
        <w:t>Grade 5:</w:t>
      </w:r>
      <w:r w:rsidRPr="008D6C54">
        <w:rPr>
          <w:rFonts w:cs="Times New Roman"/>
          <w:szCs w:val="28"/>
        </w:rPr>
        <w:t xml:space="preserve"> </w:t>
      </w:r>
      <w:r w:rsidRPr="008D6C54">
        <w:rPr>
          <w:rFonts w:cs="Times New Roman"/>
          <w:szCs w:val="28"/>
        </w:rPr>
        <w:tab/>
        <w:t xml:space="preserve">Lớp 5A: Sáng thứ Ba, Ngày </w:t>
      </w:r>
      <w:r>
        <w:rPr>
          <w:rFonts w:cs="Times New Roman"/>
          <w:szCs w:val="28"/>
        </w:rPr>
        <w:t>07</w:t>
      </w:r>
      <w:r w:rsidRPr="008D6C54">
        <w:rPr>
          <w:rFonts w:cs="Times New Roman"/>
          <w:szCs w:val="28"/>
        </w:rPr>
        <w:t xml:space="preserve"> tháng </w:t>
      </w:r>
      <w:r>
        <w:rPr>
          <w:rFonts w:cs="Times New Roman"/>
          <w:szCs w:val="28"/>
        </w:rPr>
        <w:t>10</w:t>
      </w:r>
      <w:r w:rsidRPr="008D6C54">
        <w:rPr>
          <w:rFonts w:cs="Times New Roman"/>
          <w:szCs w:val="28"/>
        </w:rPr>
        <w:t xml:space="preserve"> năm 2025</w:t>
      </w:r>
    </w:p>
    <w:p w14:paraId="0814C3BF" w14:textId="77777777" w:rsidR="00E03D17" w:rsidRPr="008D6C54" w:rsidRDefault="00E03D17" w:rsidP="00E03D17">
      <w:pPr>
        <w:spacing w:after="0" w:line="240" w:lineRule="auto"/>
        <w:rPr>
          <w:rFonts w:cs="Times New Roman"/>
          <w:szCs w:val="28"/>
        </w:rPr>
      </w:pPr>
      <w:r w:rsidRPr="008D6C54">
        <w:rPr>
          <w:rFonts w:cs="Times New Roman"/>
          <w:szCs w:val="28"/>
        </w:rPr>
        <w:tab/>
      </w:r>
      <w:r w:rsidRPr="008D6C54">
        <w:rPr>
          <w:rFonts w:cs="Times New Roman"/>
          <w:szCs w:val="28"/>
        </w:rPr>
        <w:tab/>
        <w:t xml:space="preserve">Lớp 5B: Chiều thứ Hai, Ngày </w:t>
      </w:r>
      <w:r>
        <w:rPr>
          <w:rFonts w:cs="Times New Roman"/>
          <w:szCs w:val="28"/>
        </w:rPr>
        <w:t>06</w:t>
      </w:r>
      <w:r w:rsidRPr="008D6C54">
        <w:rPr>
          <w:rFonts w:cs="Times New Roman"/>
          <w:szCs w:val="28"/>
        </w:rPr>
        <w:t xml:space="preserve"> tháng </w:t>
      </w:r>
      <w:r>
        <w:rPr>
          <w:rFonts w:cs="Times New Roman"/>
          <w:szCs w:val="28"/>
        </w:rPr>
        <w:t>10</w:t>
      </w:r>
      <w:r w:rsidRPr="008D6C54">
        <w:rPr>
          <w:rFonts w:cs="Times New Roman"/>
          <w:szCs w:val="28"/>
        </w:rPr>
        <w:t xml:space="preserve"> năm 2025</w:t>
      </w:r>
    </w:p>
    <w:p w14:paraId="1FA62DC3" w14:textId="77777777" w:rsidR="00E03D17" w:rsidRPr="008D6C54" w:rsidRDefault="00E03D17" w:rsidP="00E03D17">
      <w:pPr>
        <w:spacing w:after="0" w:line="240" w:lineRule="auto"/>
        <w:rPr>
          <w:rFonts w:cs="Times New Roman"/>
          <w:szCs w:val="28"/>
        </w:rPr>
      </w:pPr>
      <w:r w:rsidRPr="008D6C54">
        <w:rPr>
          <w:rFonts w:cs="Times New Roman"/>
          <w:szCs w:val="28"/>
        </w:rPr>
        <w:tab/>
      </w:r>
      <w:r w:rsidRPr="008D6C54">
        <w:rPr>
          <w:rFonts w:cs="Times New Roman"/>
          <w:szCs w:val="28"/>
        </w:rPr>
        <w:tab/>
        <w:t xml:space="preserve">Lớp 5C: Sáng thứ Ba, Ngày </w:t>
      </w:r>
      <w:r>
        <w:rPr>
          <w:rFonts w:cs="Times New Roman"/>
          <w:szCs w:val="28"/>
        </w:rPr>
        <w:t>07</w:t>
      </w:r>
      <w:r w:rsidRPr="008D6C54">
        <w:rPr>
          <w:rFonts w:cs="Times New Roman"/>
          <w:szCs w:val="28"/>
        </w:rPr>
        <w:t xml:space="preserve"> tháng </w:t>
      </w:r>
      <w:r>
        <w:rPr>
          <w:rFonts w:cs="Times New Roman"/>
          <w:szCs w:val="28"/>
        </w:rPr>
        <w:t>10</w:t>
      </w:r>
      <w:r w:rsidRPr="008D6C54">
        <w:rPr>
          <w:rFonts w:cs="Times New Roman"/>
          <w:szCs w:val="28"/>
        </w:rPr>
        <w:t xml:space="preserve"> năm 2025</w:t>
      </w:r>
    </w:p>
    <w:p w14:paraId="6CB7BD20" w14:textId="39E61350" w:rsidR="0022038E" w:rsidRDefault="00944461" w:rsidP="00632D03">
      <w:pPr>
        <w:spacing w:after="0" w:line="240" w:lineRule="auto"/>
        <w:jc w:val="center"/>
        <w:rPr>
          <w:rFonts w:eastAsia="Calibri" w:cs="Times New Roman"/>
          <w:b/>
          <w:bCs/>
          <w:szCs w:val="28"/>
        </w:rPr>
      </w:pPr>
      <w:r w:rsidRPr="008D6C54">
        <w:rPr>
          <w:rFonts w:eastAsia="Calibri" w:cs="Times New Roman"/>
          <w:b/>
          <w:bCs/>
          <w:szCs w:val="28"/>
        </w:rPr>
        <w:t>ENGLISH</w:t>
      </w:r>
    </w:p>
    <w:p w14:paraId="5A3E3387" w14:textId="77777777" w:rsidR="00D66837" w:rsidRPr="0032591E" w:rsidRDefault="00D66837" w:rsidP="00D66837">
      <w:pPr>
        <w:spacing w:after="0" w:line="240" w:lineRule="auto"/>
        <w:jc w:val="center"/>
        <w:rPr>
          <w:b/>
          <w:sz w:val="32"/>
          <w:szCs w:val="32"/>
        </w:rPr>
      </w:pPr>
      <w:r w:rsidRPr="0032591E">
        <w:rPr>
          <w:b/>
          <w:sz w:val="32"/>
          <w:szCs w:val="32"/>
        </w:rPr>
        <w:t>Unit 3: My foreign friends  - Lesson 1 (4, 5, 6)</w:t>
      </w:r>
    </w:p>
    <w:p w14:paraId="1F4B9E0F" w14:textId="77777777" w:rsidR="00D66837" w:rsidRPr="0032591E" w:rsidRDefault="00D66837" w:rsidP="00D66837">
      <w:pPr>
        <w:spacing w:after="0" w:line="240" w:lineRule="auto"/>
        <w:rPr>
          <w:b/>
          <w:bCs/>
        </w:rPr>
      </w:pPr>
      <w:r w:rsidRPr="0032591E">
        <w:rPr>
          <w:b/>
          <w:bCs/>
        </w:rPr>
        <w:t>A. OBJECTIVES:</w:t>
      </w:r>
    </w:p>
    <w:p w14:paraId="32FB5B06" w14:textId="77777777" w:rsidR="00D66837" w:rsidRPr="0032591E" w:rsidRDefault="00D66837" w:rsidP="00AC7F87">
      <w:pPr>
        <w:spacing w:after="0" w:line="240" w:lineRule="auto"/>
        <w:ind w:firstLine="720"/>
        <w:rPr>
          <w:bCs/>
        </w:rPr>
      </w:pPr>
      <w:r w:rsidRPr="0032591E">
        <w:rPr>
          <w:bCs/>
        </w:rPr>
        <w:t>By the end of the lesson, Ss will be able to:</w:t>
      </w:r>
    </w:p>
    <w:p w14:paraId="6FDFCA25" w14:textId="77777777" w:rsidR="00D66837" w:rsidRPr="0032591E" w:rsidRDefault="00D66837" w:rsidP="00D66837">
      <w:pPr>
        <w:spacing w:after="0" w:line="240" w:lineRule="auto"/>
        <w:rPr>
          <w:b/>
          <w:bCs/>
        </w:rPr>
      </w:pPr>
      <w:r w:rsidRPr="0032591E">
        <w:rPr>
          <w:b/>
          <w:bCs/>
        </w:rPr>
        <w:t>1. Knowledge:</w:t>
      </w:r>
    </w:p>
    <w:p w14:paraId="775AECE4" w14:textId="77777777" w:rsidR="00D66837" w:rsidRPr="0032591E" w:rsidRDefault="00D66837" w:rsidP="00AC7F87">
      <w:pPr>
        <w:spacing w:after="0" w:line="240" w:lineRule="auto"/>
        <w:ind w:firstLine="720"/>
        <w:rPr>
          <w:bCs/>
        </w:rPr>
      </w:pPr>
      <w:r w:rsidRPr="0032591E">
        <w:rPr>
          <w:bCs/>
        </w:rPr>
        <w:lastRenderedPageBreak/>
        <w:t>- listen to and understand four communicative contexts in which speakers ask and answer questions about someone’s nationality and tick the correct pictures.</w:t>
      </w:r>
    </w:p>
    <w:p w14:paraId="763EE5FA" w14:textId="77777777" w:rsidR="00D66837" w:rsidRPr="0032591E" w:rsidRDefault="00D66837" w:rsidP="00AC7F87">
      <w:pPr>
        <w:spacing w:after="0" w:line="240" w:lineRule="auto"/>
        <w:ind w:firstLine="720"/>
        <w:rPr>
          <w:bCs/>
        </w:rPr>
      </w:pPr>
      <w:r w:rsidRPr="0032591E">
        <w:rPr>
          <w:bCs/>
        </w:rPr>
        <w:t>- circle correct words in four exchanges with the help of picture cues.</w:t>
      </w:r>
    </w:p>
    <w:p w14:paraId="6609B176" w14:textId="77777777" w:rsidR="00D66837" w:rsidRPr="0032591E" w:rsidRDefault="00D66837" w:rsidP="00AC7F87">
      <w:pPr>
        <w:spacing w:after="0" w:line="240" w:lineRule="auto"/>
        <w:ind w:firstLine="720"/>
        <w:rPr>
          <w:bCs/>
        </w:rPr>
      </w:pPr>
      <w:r w:rsidRPr="0032591E">
        <w:rPr>
          <w:bCs/>
        </w:rPr>
        <w:t xml:space="preserve">- sing the song </w:t>
      </w:r>
      <w:r w:rsidRPr="0032591E">
        <w:rPr>
          <w:bCs/>
          <w:i/>
        </w:rPr>
        <w:t>My friends</w:t>
      </w:r>
      <w:r w:rsidRPr="0032591E">
        <w:rPr>
          <w:bCs/>
        </w:rPr>
        <w:t xml:space="preserve"> with correct pronunciation, rhythm and melody.</w:t>
      </w:r>
    </w:p>
    <w:p w14:paraId="1CE9EFA2" w14:textId="77777777" w:rsidR="00D66837" w:rsidRPr="0032591E" w:rsidRDefault="00D66837" w:rsidP="00AC7F87">
      <w:pPr>
        <w:spacing w:after="0" w:line="240" w:lineRule="auto"/>
        <w:ind w:firstLine="720"/>
        <w:rPr>
          <w:bCs/>
        </w:rPr>
      </w:pPr>
      <w:r w:rsidRPr="0032591E">
        <w:rPr>
          <w:bCs/>
        </w:rPr>
        <w:t xml:space="preserve">- </w:t>
      </w:r>
      <w:r w:rsidRPr="0032591E">
        <w:rPr>
          <w:b/>
          <w:bCs/>
          <w:i/>
        </w:rPr>
        <w:t>Vocabulary:</w:t>
      </w:r>
      <w:r w:rsidRPr="0032591E">
        <w:rPr>
          <w:bCs/>
        </w:rPr>
        <w:t xml:space="preserve"> Review</w:t>
      </w:r>
    </w:p>
    <w:p w14:paraId="559AE5AE" w14:textId="77777777" w:rsidR="00D66837" w:rsidRPr="0032591E" w:rsidRDefault="00D66837" w:rsidP="00AC7F87">
      <w:pPr>
        <w:spacing w:after="0" w:line="240" w:lineRule="auto"/>
        <w:ind w:firstLine="720"/>
        <w:rPr>
          <w:bCs/>
        </w:rPr>
      </w:pPr>
      <w:r w:rsidRPr="0032591E">
        <w:rPr>
          <w:bCs/>
        </w:rPr>
        <w:t xml:space="preserve">- </w:t>
      </w:r>
      <w:r w:rsidRPr="0032591E">
        <w:rPr>
          <w:b/>
          <w:bCs/>
          <w:i/>
        </w:rPr>
        <w:t>Skills</w:t>
      </w:r>
      <w:r w:rsidRPr="0032591E">
        <w:rPr>
          <w:bCs/>
        </w:rPr>
        <w:t>: speaking, listening, reading and writing.</w:t>
      </w:r>
    </w:p>
    <w:p w14:paraId="326A1728" w14:textId="77777777" w:rsidR="00D66837" w:rsidRPr="0032591E" w:rsidRDefault="00D66837" w:rsidP="00D66837">
      <w:pPr>
        <w:spacing w:after="0" w:line="240" w:lineRule="auto"/>
      </w:pPr>
      <w:r w:rsidRPr="0032591E">
        <w:rPr>
          <w:b/>
        </w:rPr>
        <w:t>2. Competences:</w:t>
      </w:r>
      <w:r w:rsidRPr="0032591E">
        <w:t xml:space="preserve"> </w:t>
      </w:r>
    </w:p>
    <w:p w14:paraId="2B07364B" w14:textId="77777777" w:rsidR="00D66837" w:rsidRPr="0032591E" w:rsidRDefault="00D66837" w:rsidP="00AC7F87">
      <w:pPr>
        <w:spacing w:after="0" w:line="240" w:lineRule="auto"/>
        <w:ind w:firstLine="720"/>
        <w:rPr>
          <w:rFonts w:eastAsia="Calibri"/>
        </w:rPr>
      </w:pPr>
      <w:r w:rsidRPr="0032591E">
        <w:rPr>
          <w:rFonts w:eastAsia="Calibri"/>
        </w:rPr>
        <w:t>- Communication and collaboration: work in pairs and groups to complete the learning tasks.</w:t>
      </w:r>
    </w:p>
    <w:p w14:paraId="4EBAB024" w14:textId="77777777" w:rsidR="00D66837" w:rsidRPr="0032591E" w:rsidRDefault="00D66837" w:rsidP="00AC7F87">
      <w:pPr>
        <w:spacing w:after="0" w:line="240" w:lineRule="auto"/>
        <w:ind w:firstLine="720"/>
        <w:rPr>
          <w:rFonts w:eastAsia="Calibri"/>
        </w:rPr>
      </w:pPr>
      <w:r w:rsidRPr="0032591E">
        <w:rPr>
          <w:rFonts w:eastAsia="Calibri"/>
        </w:rPr>
        <w:t>- Self-control and independent learning: perform listening and reading tasks.</w:t>
      </w:r>
    </w:p>
    <w:p w14:paraId="6B042732" w14:textId="77777777" w:rsidR="00D66837" w:rsidRPr="0032591E" w:rsidRDefault="00D66837" w:rsidP="00D66837">
      <w:pPr>
        <w:spacing w:after="0" w:line="240" w:lineRule="auto"/>
      </w:pPr>
      <w:r w:rsidRPr="0032591E">
        <w:rPr>
          <w:b/>
        </w:rPr>
        <w:t>3. Attitude/ Qualities:</w:t>
      </w:r>
    </w:p>
    <w:p w14:paraId="1960AC5E" w14:textId="77777777" w:rsidR="00D66837" w:rsidRPr="0032591E" w:rsidRDefault="00D66837" w:rsidP="00AC7F87">
      <w:pPr>
        <w:spacing w:after="0" w:line="240" w:lineRule="auto"/>
        <w:ind w:firstLine="720"/>
      </w:pPr>
      <w:r w:rsidRPr="0032591E">
        <w:t>- Show their pride in where they come from and great respect for where someone comes from by asking and answering about nationality.</w:t>
      </w:r>
    </w:p>
    <w:p w14:paraId="2CC147B9" w14:textId="77777777" w:rsidR="00D66837" w:rsidRPr="0032591E" w:rsidRDefault="00D66837" w:rsidP="00D66837">
      <w:pPr>
        <w:spacing w:after="0" w:line="240" w:lineRule="auto"/>
        <w:rPr>
          <w:b/>
          <w:bCs/>
        </w:rPr>
      </w:pPr>
      <w:r w:rsidRPr="0032591E">
        <w:rPr>
          <w:b/>
          <w:bCs/>
        </w:rPr>
        <w:t>B. TEACHING AIDS:</w:t>
      </w:r>
    </w:p>
    <w:p w14:paraId="0DE9592E" w14:textId="77777777" w:rsidR="00D66837" w:rsidRPr="0032591E" w:rsidRDefault="00D66837" w:rsidP="00AC7F87">
      <w:pPr>
        <w:spacing w:after="0" w:line="240" w:lineRule="auto"/>
        <w:ind w:firstLine="720"/>
        <w:rPr>
          <w:lang w:eastAsia="vi-VN"/>
        </w:rPr>
      </w:pPr>
      <w:r w:rsidRPr="0032591E">
        <w:rPr>
          <w:lang w:eastAsia="vi-VN"/>
        </w:rPr>
        <w:t xml:space="preserve">- </w:t>
      </w:r>
      <w:r w:rsidRPr="0032591E">
        <w:rPr>
          <w:i/>
          <w:lang w:eastAsia="vi-VN"/>
        </w:rPr>
        <w:t>Teacher:</w:t>
      </w:r>
      <w:r w:rsidRPr="0032591E">
        <w:rPr>
          <w:lang w:eastAsia="vi-VN"/>
        </w:rPr>
        <w:t xml:space="preserve"> Teacher’s guide Pages 47, 48; audio Tracks 27, 28; website hoclieu.vn, posters, laptop, pictures, textbook, lesson plan, TV or projector.</w:t>
      </w:r>
    </w:p>
    <w:p w14:paraId="4C0EEC70" w14:textId="77777777" w:rsidR="00D66837" w:rsidRPr="0032591E" w:rsidRDefault="00D66837" w:rsidP="00AC7F87">
      <w:pPr>
        <w:spacing w:after="0" w:line="240" w:lineRule="auto"/>
        <w:ind w:firstLine="720"/>
        <w:rPr>
          <w:lang w:eastAsia="vi-VN"/>
        </w:rPr>
      </w:pPr>
      <w:r w:rsidRPr="0032591E">
        <w:rPr>
          <w:lang w:eastAsia="vi-VN"/>
        </w:rPr>
        <w:t xml:space="preserve">- </w:t>
      </w:r>
      <w:r w:rsidRPr="0032591E">
        <w:rPr>
          <w:i/>
          <w:lang w:eastAsia="vi-VN"/>
        </w:rPr>
        <w:t>Students:</w:t>
      </w:r>
      <w:r w:rsidRPr="0032591E">
        <w:rPr>
          <w:lang w:eastAsia="vi-VN"/>
        </w:rPr>
        <w:t xml:space="preserve"> Student’s book Page 23, notebooks, workbooks, school things.</w:t>
      </w:r>
    </w:p>
    <w:p w14:paraId="73915D66" w14:textId="77777777" w:rsidR="00D66837" w:rsidRPr="0032591E" w:rsidRDefault="00D66837" w:rsidP="00D66837">
      <w:pPr>
        <w:spacing w:after="0" w:line="240" w:lineRule="auto"/>
        <w:rPr>
          <w:b/>
        </w:rPr>
      </w:pPr>
      <w:r w:rsidRPr="0032591E">
        <w:rPr>
          <w:b/>
        </w:rPr>
        <w:t>C. PROCEDURES:</w:t>
      </w:r>
    </w:p>
    <w:tbl>
      <w:tblPr>
        <w:tblpPr w:leftFromText="180" w:rightFromText="180" w:vertAnchor="text" w:tblpX="40" w:tblpY="1"/>
        <w:tblOverlap w:val="neve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3730"/>
      </w:tblGrid>
      <w:tr w:rsidR="00D66837" w:rsidRPr="0032591E" w14:paraId="35ACB911" w14:textId="77777777" w:rsidTr="00AC7F87">
        <w:tc>
          <w:tcPr>
            <w:tcW w:w="5665" w:type="dxa"/>
            <w:shd w:val="clear" w:color="auto" w:fill="auto"/>
          </w:tcPr>
          <w:p w14:paraId="2AB914A8" w14:textId="77777777" w:rsidR="00D66837" w:rsidRPr="0032591E" w:rsidRDefault="00D66837" w:rsidP="007C272B">
            <w:pPr>
              <w:spacing w:after="0" w:line="240" w:lineRule="auto"/>
              <w:jc w:val="center"/>
              <w:rPr>
                <w:b/>
              </w:rPr>
            </w:pPr>
            <w:r w:rsidRPr="0032591E">
              <w:rPr>
                <w:b/>
              </w:rPr>
              <w:t>Teacher’s activities</w:t>
            </w:r>
          </w:p>
        </w:tc>
        <w:tc>
          <w:tcPr>
            <w:tcW w:w="3730" w:type="dxa"/>
            <w:shd w:val="clear" w:color="auto" w:fill="auto"/>
          </w:tcPr>
          <w:p w14:paraId="195A3B96" w14:textId="77777777" w:rsidR="00D66837" w:rsidRPr="0032591E" w:rsidRDefault="00D66837" w:rsidP="007C272B">
            <w:pPr>
              <w:spacing w:after="0" w:line="240" w:lineRule="auto"/>
              <w:jc w:val="center"/>
              <w:rPr>
                <w:b/>
              </w:rPr>
            </w:pPr>
            <w:r w:rsidRPr="0032591E">
              <w:rPr>
                <w:b/>
              </w:rPr>
              <w:t>Students’ activities</w:t>
            </w:r>
          </w:p>
        </w:tc>
      </w:tr>
      <w:tr w:rsidR="00D66837" w:rsidRPr="0032591E" w14:paraId="21A21FAF" w14:textId="77777777" w:rsidTr="00AC7F87">
        <w:trPr>
          <w:trHeight w:val="76"/>
        </w:trPr>
        <w:tc>
          <w:tcPr>
            <w:tcW w:w="5665" w:type="dxa"/>
            <w:shd w:val="clear" w:color="auto" w:fill="auto"/>
          </w:tcPr>
          <w:p w14:paraId="3E449745" w14:textId="77777777" w:rsidR="00D66837" w:rsidRPr="0032591E" w:rsidRDefault="00D66837" w:rsidP="007C272B">
            <w:pPr>
              <w:spacing w:after="0" w:line="240" w:lineRule="auto"/>
              <w:rPr>
                <w:b/>
              </w:rPr>
            </w:pPr>
            <w:r w:rsidRPr="0032591E">
              <w:rPr>
                <w:b/>
              </w:rPr>
              <w:t>1.Warm- up and review: (5’)</w:t>
            </w:r>
          </w:p>
          <w:p w14:paraId="686C0097" w14:textId="77777777" w:rsidR="00D66837" w:rsidRPr="0032591E" w:rsidRDefault="00D66837" w:rsidP="007C272B">
            <w:pPr>
              <w:spacing w:after="0" w:line="240" w:lineRule="auto"/>
              <w:rPr>
                <w:i/>
              </w:rPr>
            </w:pPr>
            <w:r w:rsidRPr="0032591E">
              <w:rPr>
                <w:i/>
              </w:rPr>
              <w:t xml:space="preserve"> Game: </w:t>
            </w:r>
            <w:r w:rsidRPr="0032591E">
              <w:rPr>
                <w:b/>
                <w:i/>
              </w:rPr>
              <w:t>“Flashcard walk”</w:t>
            </w:r>
          </w:p>
          <w:p w14:paraId="125F887C" w14:textId="77777777" w:rsidR="00D66837" w:rsidRPr="0032591E" w:rsidRDefault="00D66837" w:rsidP="007C272B">
            <w:pPr>
              <w:spacing w:after="0" w:line="240" w:lineRule="auto"/>
              <w:rPr>
                <w:i/>
              </w:rPr>
            </w:pPr>
            <w:r w:rsidRPr="0032591E">
              <w:rPr>
                <w:i/>
              </w:rPr>
              <w:t>*</w:t>
            </w:r>
            <w:r w:rsidRPr="0032591E">
              <w:rPr>
                <w:b/>
                <w:i/>
              </w:rPr>
              <w:t>Aims:</w:t>
            </w:r>
            <w:r w:rsidRPr="0032591E">
              <w:rPr>
                <w:i/>
              </w:rPr>
              <w:t xml:space="preserve"> to</w:t>
            </w:r>
            <w:r w:rsidRPr="0032591E">
              <w:t xml:space="preserve"> </w:t>
            </w:r>
            <w:r w:rsidRPr="0032591E">
              <w:rPr>
                <w:i/>
              </w:rPr>
              <w:t>revise the learned different nationalities.</w:t>
            </w:r>
          </w:p>
          <w:p w14:paraId="7603B889" w14:textId="77777777" w:rsidR="00D66837" w:rsidRPr="0032591E" w:rsidRDefault="00D66837" w:rsidP="007C272B">
            <w:pPr>
              <w:spacing w:after="0" w:line="240" w:lineRule="auto"/>
              <w:rPr>
                <w:b/>
              </w:rPr>
            </w:pPr>
            <w:r w:rsidRPr="0032591E">
              <w:rPr>
                <w:b/>
              </w:rPr>
              <w:t>*Procedure:</w:t>
            </w:r>
          </w:p>
          <w:p w14:paraId="07CB6884" w14:textId="77777777" w:rsidR="00D66837" w:rsidRPr="0032591E" w:rsidRDefault="00D66837" w:rsidP="007C272B">
            <w:pPr>
              <w:widowControl w:val="0"/>
              <w:kinsoku w:val="0"/>
              <w:overflowPunct w:val="0"/>
              <w:autoSpaceDE w:val="0"/>
              <w:autoSpaceDN w:val="0"/>
              <w:adjustRightInd w:val="0"/>
              <w:spacing w:after="0" w:line="240" w:lineRule="auto"/>
            </w:pPr>
            <w:r w:rsidRPr="0032591E">
              <w:t>- Divide the class into four groups.</w:t>
            </w:r>
          </w:p>
          <w:p w14:paraId="21755676" w14:textId="77777777" w:rsidR="00D66837" w:rsidRPr="0032591E" w:rsidRDefault="00D66837" w:rsidP="007C272B">
            <w:pPr>
              <w:widowControl w:val="0"/>
              <w:kinsoku w:val="0"/>
              <w:overflowPunct w:val="0"/>
              <w:autoSpaceDE w:val="0"/>
              <w:autoSpaceDN w:val="0"/>
              <w:adjustRightInd w:val="0"/>
              <w:spacing w:after="0" w:line="240" w:lineRule="auto"/>
            </w:pPr>
            <w:r w:rsidRPr="0032591E">
              <w:t>- Place several word cards on the classroom floor.</w:t>
            </w:r>
          </w:p>
          <w:p w14:paraId="2D82C3C9" w14:textId="77777777" w:rsidR="00D66837" w:rsidRPr="0032591E" w:rsidRDefault="00D66837" w:rsidP="007C272B">
            <w:pPr>
              <w:widowControl w:val="0"/>
              <w:kinsoku w:val="0"/>
              <w:overflowPunct w:val="0"/>
              <w:autoSpaceDE w:val="0"/>
              <w:autoSpaceDN w:val="0"/>
              <w:adjustRightInd w:val="0"/>
              <w:spacing w:after="0" w:line="240" w:lineRule="auto"/>
            </w:pPr>
            <w:r w:rsidRPr="0032591E">
              <w:t>- Have Ss from each group come up the front.</w:t>
            </w:r>
          </w:p>
          <w:p w14:paraId="0C9DC479" w14:textId="77777777" w:rsidR="00D66837" w:rsidRPr="0032591E" w:rsidRDefault="00D66837" w:rsidP="007C272B">
            <w:pPr>
              <w:widowControl w:val="0"/>
              <w:kinsoku w:val="0"/>
              <w:overflowPunct w:val="0"/>
              <w:autoSpaceDE w:val="0"/>
              <w:autoSpaceDN w:val="0"/>
              <w:adjustRightInd w:val="0"/>
              <w:spacing w:after="0" w:line="240" w:lineRule="auto"/>
            </w:pPr>
            <w:r w:rsidRPr="0032591E">
              <w:t>- Play some music and have the Ss walk around the word cards.</w:t>
            </w:r>
          </w:p>
          <w:p w14:paraId="1B871041" w14:textId="77777777" w:rsidR="00D66837" w:rsidRPr="0032591E" w:rsidRDefault="00D66837" w:rsidP="007C272B">
            <w:pPr>
              <w:widowControl w:val="0"/>
              <w:kinsoku w:val="0"/>
              <w:overflowPunct w:val="0"/>
              <w:autoSpaceDE w:val="0"/>
              <w:autoSpaceDN w:val="0"/>
              <w:adjustRightInd w:val="0"/>
              <w:spacing w:after="0" w:line="240" w:lineRule="auto"/>
            </w:pPr>
            <w:r w:rsidRPr="0032591E">
              <w:t xml:space="preserve">- Stop the music and say the name of one flashcard, </w:t>
            </w:r>
            <w:r w:rsidRPr="0032591E">
              <w:rPr>
                <w:i/>
                <w:color w:val="00B0F0"/>
              </w:rPr>
              <w:t>ex: she / American</w:t>
            </w:r>
          </w:p>
          <w:p w14:paraId="27874D3B" w14:textId="77777777" w:rsidR="00D66837" w:rsidRPr="0032591E" w:rsidRDefault="00D66837" w:rsidP="007C272B">
            <w:pPr>
              <w:widowControl w:val="0"/>
              <w:kinsoku w:val="0"/>
              <w:overflowPunct w:val="0"/>
              <w:autoSpaceDE w:val="0"/>
              <w:autoSpaceDN w:val="0"/>
              <w:adjustRightInd w:val="0"/>
              <w:spacing w:after="0" w:line="240" w:lineRule="auto"/>
            </w:pPr>
            <w:r w:rsidRPr="0032591E">
              <w:t xml:space="preserve">- Have the Ss pick up the correct word card and say a sentence using the word on the word card, </w:t>
            </w:r>
            <w:r w:rsidRPr="0032591E">
              <w:rPr>
                <w:i/>
                <w:color w:val="00B0F0"/>
              </w:rPr>
              <w:t>ex: she’s American.</w:t>
            </w:r>
            <w:r w:rsidRPr="0032591E">
              <w:t xml:space="preserve"> </w:t>
            </w:r>
          </w:p>
          <w:p w14:paraId="0CAA8C14" w14:textId="77777777" w:rsidR="00D66837" w:rsidRPr="0032591E" w:rsidRDefault="00D66837" w:rsidP="007C272B">
            <w:pPr>
              <w:widowControl w:val="0"/>
              <w:kinsoku w:val="0"/>
              <w:overflowPunct w:val="0"/>
              <w:autoSpaceDE w:val="0"/>
              <w:autoSpaceDN w:val="0"/>
              <w:adjustRightInd w:val="0"/>
              <w:spacing w:after="0" w:line="240" w:lineRule="auto"/>
            </w:pPr>
            <w:r w:rsidRPr="0032591E">
              <w:t>- Give the first group to make a correct sentence at one point.</w:t>
            </w:r>
          </w:p>
          <w:p w14:paraId="05CCA539" w14:textId="77777777" w:rsidR="00D66837" w:rsidRPr="0032591E" w:rsidRDefault="00D66837" w:rsidP="007C272B">
            <w:pPr>
              <w:widowControl w:val="0"/>
              <w:kinsoku w:val="0"/>
              <w:overflowPunct w:val="0"/>
              <w:autoSpaceDE w:val="0"/>
              <w:autoSpaceDN w:val="0"/>
              <w:adjustRightInd w:val="0"/>
              <w:spacing w:after="0" w:line="240" w:lineRule="auto"/>
            </w:pPr>
            <w:r w:rsidRPr="0032591E">
              <w:t>- The group with the most points wins the game.</w:t>
            </w:r>
          </w:p>
          <w:p w14:paraId="16EB39E6" w14:textId="77777777" w:rsidR="00D66837" w:rsidRPr="0032591E" w:rsidRDefault="00D66837" w:rsidP="007C272B">
            <w:pPr>
              <w:widowControl w:val="0"/>
              <w:kinsoku w:val="0"/>
              <w:overflowPunct w:val="0"/>
              <w:autoSpaceDE w:val="0"/>
              <w:autoSpaceDN w:val="0"/>
              <w:adjustRightInd w:val="0"/>
              <w:spacing w:after="0" w:line="240" w:lineRule="auto"/>
            </w:pPr>
            <w:r w:rsidRPr="0032591E">
              <w:t xml:space="preserve">- Say “Open your book page 23” and look at </w:t>
            </w:r>
            <w:r w:rsidRPr="0032591E">
              <w:rPr>
                <w:i/>
              </w:rPr>
              <w:t>“Unit 3, Lesson 1 (4,5,6)”.</w:t>
            </w:r>
          </w:p>
          <w:p w14:paraId="5918FD40" w14:textId="77777777" w:rsidR="00D66837" w:rsidRPr="0032591E" w:rsidRDefault="00D66837" w:rsidP="007C272B">
            <w:pPr>
              <w:spacing w:after="0" w:line="240" w:lineRule="auto"/>
              <w:rPr>
                <w:b/>
              </w:rPr>
            </w:pPr>
            <w:r w:rsidRPr="0032591E">
              <w:rPr>
                <w:b/>
              </w:rPr>
              <w:t>2.Practice: (25’)</w:t>
            </w:r>
          </w:p>
          <w:p w14:paraId="2EB87224" w14:textId="77777777" w:rsidR="00D66837" w:rsidRPr="0032591E" w:rsidRDefault="00D66837" w:rsidP="007C272B">
            <w:pPr>
              <w:spacing w:after="0" w:line="240" w:lineRule="auto"/>
              <w:rPr>
                <w:b/>
                <w:bCs/>
              </w:rPr>
            </w:pPr>
            <w:r w:rsidRPr="0032591E">
              <w:rPr>
                <w:b/>
                <w:bCs/>
              </w:rPr>
              <w:t>Activity 1.   Listen and tick:</w:t>
            </w:r>
          </w:p>
          <w:p w14:paraId="74FFAC83" w14:textId="77777777" w:rsidR="00D66837" w:rsidRPr="0032591E" w:rsidRDefault="00D66837" w:rsidP="007C272B">
            <w:pPr>
              <w:spacing w:after="0" w:line="240" w:lineRule="auto"/>
              <w:rPr>
                <w:bCs/>
                <w:i/>
              </w:rPr>
            </w:pPr>
            <w:r w:rsidRPr="0032591E">
              <w:rPr>
                <w:b/>
                <w:bCs/>
                <w:i/>
              </w:rPr>
              <w:t xml:space="preserve">*Aims: </w:t>
            </w:r>
            <w:r w:rsidRPr="0032591E">
              <w:rPr>
                <w:i/>
                <w:lang w:eastAsia="vi-VN"/>
              </w:rPr>
              <w:t>Ss will be able</w:t>
            </w:r>
            <w:r w:rsidRPr="0032591E">
              <w:rPr>
                <w:b/>
                <w:lang w:eastAsia="vi-VN"/>
              </w:rPr>
              <w:t xml:space="preserve"> </w:t>
            </w:r>
            <w:r w:rsidRPr="0032591E">
              <w:rPr>
                <w:i/>
                <w:lang w:eastAsia="vi-VN"/>
              </w:rPr>
              <w:t>to</w:t>
            </w:r>
            <w:r w:rsidRPr="0032591E">
              <w:t xml:space="preserve"> </w:t>
            </w:r>
            <w:r w:rsidRPr="0032591E">
              <w:rPr>
                <w:bCs/>
                <w:i/>
              </w:rPr>
              <w:t xml:space="preserve">listen to and understand four communicative contexts in which speakers ask and answer questions about </w:t>
            </w:r>
            <w:r w:rsidRPr="0032591E">
              <w:rPr>
                <w:bCs/>
                <w:i/>
              </w:rPr>
              <w:lastRenderedPageBreak/>
              <w:t>someone’s nationality and tick the correct pictures.</w:t>
            </w:r>
          </w:p>
          <w:p w14:paraId="0F8A0AD7" w14:textId="77777777" w:rsidR="00D66837" w:rsidRPr="0032591E" w:rsidRDefault="00D66837" w:rsidP="007C272B">
            <w:pPr>
              <w:spacing w:after="0" w:line="240" w:lineRule="auto"/>
              <w:rPr>
                <w:b/>
                <w:bCs/>
              </w:rPr>
            </w:pPr>
            <w:r w:rsidRPr="0032591E">
              <w:rPr>
                <w:b/>
                <w:bCs/>
              </w:rPr>
              <w:t>*Procedure:</w:t>
            </w:r>
          </w:p>
          <w:p w14:paraId="3DCE874A" w14:textId="77777777" w:rsidR="00D66837" w:rsidRPr="0032591E" w:rsidRDefault="00D66837" w:rsidP="007C272B">
            <w:pPr>
              <w:spacing w:after="0" w:line="240" w:lineRule="auto"/>
            </w:pPr>
            <w:r w:rsidRPr="0032591E">
              <w:t>-  Draw Ss’ attention to the pictures and ask questions</w:t>
            </w:r>
          </w:p>
          <w:p w14:paraId="3728E9AA" w14:textId="77777777" w:rsidR="00D66837" w:rsidRPr="0032591E" w:rsidRDefault="00D66837" w:rsidP="007C272B">
            <w:pPr>
              <w:spacing w:after="0" w:line="240" w:lineRule="auto"/>
              <w:rPr>
                <w:i/>
              </w:rPr>
            </w:pPr>
            <w:r w:rsidRPr="0032591E">
              <w:t xml:space="preserve"> +  </w:t>
            </w:r>
            <w:r w:rsidRPr="0032591E">
              <w:rPr>
                <w:i/>
              </w:rPr>
              <w:t>What nationality is she/ he?</w:t>
            </w:r>
          </w:p>
          <w:p w14:paraId="3798F90C" w14:textId="77777777" w:rsidR="00D66837" w:rsidRPr="0032591E" w:rsidRDefault="00D66837" w:rsidP="007C272B">
            <w:pPr>
              <w:spacing w:after="0" w:line="240" w:lineRule="auto"/>
              <w:rPr>
                <w:i/>
              </w:rPr>
            </w:pPr>
            <w:r w:rsidRPr="0032591E">
              <w:rPr>
                <w:i/>
              </w:rPr>
              <w:t>+</w:t>
            </w:r>
            <w:r w:rsidRPr="0032591E">
              <w:t xml:space="preserve">  </w:t>
            </w:r>
            <w:r w:rsidRPr="0032591E">
              <w:rPr>
                <w:i/>
              </w:rPr>
              <w:t>What’s he/ she doing?</w:t>
            </w:r>
          </w:p>
          <w:p w14:paraId="0297167B" w14:textId="77777777" w:rsidR="00D66837" w:rsidRPr="0032591E" w:rsidRDefault="00D66837" w:rsidP="007C272B">
            <w:pPr>
              <w:spacing w:after="0" w:line="240" w:lineRule="auto"/>
            </w:pPr>
            <w:r w:rsidRPr="0032591E">
              <w:rPr>
                <w:noProof/>
              </w:rPr>
              <w:drawing>
                <wp:inline distT="0" distB="0" distL="0" distR="0" wp14:anchorId="25896CC6" wp14:editId="45FE2573">
                  <wp:extent cx="2896870" cy="13740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6870" cy="1374098"/>
                          </a:xfrm>
                          <a:prstGeom prst="rect">
                            <a:avLst/>
                          </a:prstGeom>
                          <a:noFill/>
                          <a:ln>
                            <a:noFill/>
                          </a:ln>
                        </pic:spPr>
                      </pic:pic>
                    </a:graphicData>
                  </a:graphic>
                </wp:inline>
              </w:drawing>
            </w:r>
          </w:p>
          <w:p w14:paraId="14467FCF" w14:textId="77777777" w:rsidR="00D66837" w:rsidRPr="0032591E" w:rsidRDefault="00D66837" w:rsidP="007C272B">
            <w:pPr>
              <w:spacing w:after="0" w:line="240" w:lineRule="auto"/>
            </w:pPr>
            <w:r w:rsidRPr="0032591E">
              <w:t>- T ask Ss to guess the answers.</w:t>
            </w:r>
          </w:p>
          <w:p w14:paraId="6FA1F5E6" w14:textId="77777777" w:rsidR="00D66837" w:rsidRPr="0032591E" w:rsidRDefault="00D66837" w:rsidP="007C272B">
            <w:pPr>
              <w:spacing w:after="0" w:line="240" w:lineRule="auto"/>
            </w:pPr>
            <w:r w:rsidRPr="0032591E">
              <w:t>+ T writes Ss’guessing on the board.</w:t>
            </w:r>
          </w:p>
          <w:p w14:paraId="33636042" w14:textId="77777777" w:rsidR="00D66837" w:rsidRPr="0032591E" w:rsidRDefault="00D66837" w:rsidP="007C272B">
            <w:pPr>
              <w:spacing w:after="0" w:line="240" w:lineRule="auto"/>
            </w:pPr>
            <w:r w:rsidRPr="0032591E">
              <w:t>- Listen to the tape:</w:t>
            </w:r>
          </w:p>
          <w:p w14:paraId="06708671" w14:textId="77777777" w:rsidR="00D66837" w:rsidRPr="0032591E" w:rsidRDefault="00D66837" w:rsidP="007C272B">
            <w:pPr>
              <w:spacing w:after="0" w:line="240" w:lineRule="auto"/>
            </w:pPr>
            <w:r w:rsidRPr="0032591E">
              <w:t xml:space="preserve">+ Play the recording </w:t>
            </w:r>
          </w:p>
          <w:p w14:paraId="25E254F3" w14:textId="77777777" w:rsidR="00D66837" w:rsidRPr="0032591E" w:rsidRDefault="00D66837" w:rsidP="007C272B">
            <w:pPr>
              <w:spacing w:after="0" w:line="240" w:lineRule="auto"/>
            </w:pPr>
            <w:r w:rsidRPr="0032591E">
              <w:t>+  Play the recording again for pupils to do the task.</w:t>
            </w:r>
          </w:p>
          <w:p w14:paraId="76E1B515" w14:textId="77777777" w:rsidR="00D66837" w:rsidRPr="0032591E" w:rsidRDefault="00D66837" w:rsidP="007C272B">
            <w:pPr>
              <w:spacing w:after="0" w:line="240" w:lineRule="auto"/>
            </w:pPr>
            <w:r w:rsidRPr="0032591E">
              <w:t xml:space="preserve">+   Play the recording a third time for pupils to check their answers. </w:t>
            </w:r>
          </w:p>
          <w:p w14:paraId="4BECD96B" w14:textId="77777777" w:rsidR="00D66837" w:rsidRPr="0032591E" w:rsidRDefault="00D66837" w:rsidP="007C272B">
            <w:pPr>
              <w:spacing w:after="0" w:line="240" w:lineRule="auto"/>
            </w:pPr>
            <w:r w:rsidRPr="0032591E">
              <w:t xml:space="preserve">- Get Ss to swap books with their partner, then check answers as a class. </w:t>
            </w:r>
          </w:p>
          <w:p w14:paraId="585DC233" w14:textId="77777777" w:rsidR="00D66837" w:rsidRPr="0032591E" w:rsidRDefault="00D66837" w:rsidP="007C272B">
            <w:pPr>
              <w:spacing w:after="0" w:line="240" w:lineRule="auto"/>
            </w:pPr>
            <w:r w:rsidRPr="0032591E">
              <w:t>+ Write the answers on the board for Ss to correct their answers. Then checks Ss’ guessing.</w:t>
            </w:r>
          </w:p>
          <w:p w14:paraId="1FF000B0" w14:textId="77777777" w:rsidR="00D66837" w:rsidRPr="0032591E" w:rsidRDefault="00D66837" w:rsidP="007C272B">
            <w:pPr>
              <w:spacing w:after="0" w:line="240" w:lineRule="auto"/>
              <w:rPr>
                <w:i/>
                <w:color w:val="00B0F0"/>
              </w:rPr>
            </w:pPr>
            <w:r w:rsidRPr="0032591E">
              <w:t xml:space="preserve">-   If time allows, play the recording, sentence by sentence, for Ss to listen and repeat individually and in chorus </w:t>
            </w:r>
            <w:r w:rsidRPr="0032591E">
              <w:rPr>
                <w:i/>
                <w:color w:val="00B0F0"/>
              </w:rPr>
              <w:t>Key:  1. a      2. b</w:t>
            </w:r>
          </w:p>
          <w:p w14:paraId="55571177" w14:textId="77777777" w:rsidR="00D66837" w:rsidRPr="0032591E" w:rsidRDefault="00D66837" w:rsidP="007C272B">
            <w:pPr>
              <w:spacing w:after="0" w:line="240" w:lineRule="auto"/>
              <w:rPr>
                <w:b/>
                <w:bCs/>
              </w:rPr>
            </w:pPr>
            <w:r w:rsidRPr="0032591E">
              <w:rPr>
                <w:b/>
                <w:bCs/>
              </w:rPr>
              <w:t>Activity 2.</w:t>
            </w:r>
            <w:r w:rsidRPr="0032591E">
              <w:rPr>
                <w:bCs/>
              </w:rPr>
              <w:t xml:space="preserve">  </w:t>
            </w:r>
            <w:r w:rsidRPr="0032591E">
              <w:rPr>
                <w:b/>
                <w:bCs/>
              </w:rPr>
              <w:t>Read and circle</w:t>
            </w:r>
          </w:p>
          <w:p w14:paraId="0845DE8C" w14:textId="77777777" w:rsidR="00D66837" w:rsidRPr="0032591E" w:rsidRDefault="00D66837" w:rsidP="007C272B">
            <w:pPr>
              <w:spacing w:after="0" w:line="240" w:lineRule="auto"/>
              <w:rPr>
                <w:i/>
                <w:lang w:eastAsia="vi-VN"/>
              </w:rPr>
            </w:pPr>
            <w:r w:rsidRPr="0032591E">
              <w:rPr>
                <w:b/>
                <w:bCs/>
                <w:i/>
              </w:rPr>
              <w:t>*Aims:</w:t>
            </w:r>
            <w:r w:rsidRPr="0032591E">
              <w:rPr>
                <w:i/>
                <w:lang w:eastAsia="vi-VN"/>
              </w:rPr>
              <w:t xml:space="preserve"> Ss will be able</w:t>
            </w:r>
            <w:r w:rsidRPr="0032591E">
              <w:rPr>
                <w:b/>
                <w:lang w:eastAsia="vi-VN"/>
              </w:rPr>
              <w:t xml:space="preserve"> </w:t>
            </w:r>
            <w:r w:rsidRPr="0032591E">
              <w:rPr>
                <w:i/>
                <w:lang w:eastAsia="vi-VN"/>
              </w:rPr>
              <w:t>to</w:t>
            </w:r>
            <w:r w:rsidRPr="0032591E">
              <w:t xml:space="preserve"> </w:t>
            </w:r>
            <w:r w:rsidRPr="0032591E">
              <w:rPr>
                <w:i/>
                <w:lang w:eastAsia="vi-VN"/>
              </w:rPr>
              <w:t>circle correct words in four exchanges with the help of picture cues.</w:t>
            </w:r>
          </w:p>
          <w:p w14:paraId="7B774BF1" w14:textId="77777777" w:rsidR="00D66837" w:rsidRPr="0032591E" w:rsidRDefault="00D66837" w:rsidP="007C272B">
            <w:pPr>
              <w:spacing w:after="0" w:line="240" w:lineRule="auto"/>
              <w:rPr>
                <w:b/>
                <w:bCs/>
              </w:rPr>
            </w:pPr>
            <w:r w:rsidRPr="0032591E">
              <w:rPr>
                <w:b/>
                <w:bCs/>
              </w:rPr>
              <w:t>*Procedure:</w:t>
            </w:r>
          </w:p>
          <w:p w14:paraId="2AA94766" w14:textId="77777777" w:rsidR="00D66837" w:rsidRPr="0032591E" w:rsidRDefault="00D66837" w:rsidP="007C272B">
            <w:pPr>
              <w:spacing w:after="0" w:line="240" w:lineRule="auto"/>
              <w:rPr>
                <w:bCs/>
              </w:rPr>
            </w:pPr>
            <w:r w:rsidRPr="0032591E">
              <w:rPr>
                <w:bCs/>
              </w:rPr>
              <w:t xml:space="preserve">- </w:t>
            </w:r>
            <w:r w:rsidRPr="0032591E">
              <w:t xml:space="preserve"> </w:t>
            </w:r>
            <w:r w:rsidRPr="0032591E">
              <w:rPr>
                <w:bCs/>
              </w:rPr>
              <w:t xml:space="preserve">Have Ss read the sentences and elicit the answer to fill in the gap. </w:t>
            </w:r>
            <w:r w:rsidRPr="0032591E">
              <w:rPr>
                <w:bCs/>
                <w:i/>
                <w:color w:val="00B0F0"/>
              </w:rPr>
              <w:t>(America)</w:t>
            </w:r>
          </w:p>
          <w:p w14:paraId="3B24EECB" w14:textId="77777777" w:rsidR="00D66837" w:rsidRPr="0032591E" w:rsidRDefault="00D66837" w:rsidP="007C272B">
            <w:pPr>
              <w:spacing w:after="0" w:line="240" w:lineRule="auto"/>
              <w:rPr>
                <w:noProof/>
              </w:rPr>
            </w:pPr>
            <w:r w:rsidRPr="0032591E">
              <w:rPr>
                <w:noProof/>
              </w:rPr>
              <w:drawing>
                <wp:inline distT="0" distB="0" distL="0" distR="0" wp14:anchorId="45D22FBA" wp14:editId="2B7DDBD9">
                  <wp:extent cx="2887980" cy="1005205"/>
                  <wp:effectExtent l="0" t="0" r="762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7980" cy="1005205"/>
                          </a:xfrm>
                          <a:prstGeom prst="rect">
                            <a:avLst/>
                          </a:prstGeom>
                          <a:noFill/>
                          <a:ln>
                            <a:noFill/>
                          </a:ln>
                        </pic:spPr>
                      </pic:pic>
                    </a:graphicData>
                  </a:graphic>
                </wp:inline>
              </w:drawing>
            </w:r>
          </w:p>
          <w:p w14:paraId="12E9BA50" w14:textId="77777777" w:rsidR="00D66837" w:rsidRPr="0032591E" w:rsidRDefault="00D66837" w:rsidP="007C272B">
            <w:pPr>
              <w:spacing w:after="0" w:line="240" w:lineRule="auto"/>
              <w:rPr>
                <w:bCs/>
              </w:rPr>
            </w:pPr>
            <w:r w:rsidRPr="0032591E">
              <w:rPr>
                <w:noProof/>
              </w:rPr>
              <w:drawing>
                <wp:inline distT="0" distB="0" distL="0" distR="0" wp14:anchorId="1667CF2E" wp14:editId="5FBBA2A0">
                  <wp:extent cx="2887980" cy="1039318"/>
                  <wp:effectExtent l="0" t="0" r="762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7980" cy="1039318"/>
                          </a:xfrm>
                          <a:prstGeom prst="rect">
                            <a:avLst/>
                          </a:prstGeom>
                          <a:noFill/>
                          <a:ln>
                            <a:noFill/>
                          </a:ln>
                        </pic:spPr>
                      </pic:pic>
                    </a:graphicData>
                  </a:graphic>
                </wp:inline>
              </w:drawing>
            </w:r>
          </w:p>
          <w:p w14:paraId="2B9D5D5D" w14:textId="77777777" w:rsidR="00D66837" w:rsidRPr="0032591E" w:rsidRDefault="00D66837" w:rsidP="007C272B">
            <w:pPr>
              <w:spacing w:after="0" w:line="240" w:lineRule="auto"/>
              <w:rPr>
                <w:bCs/>
              </w:rPr>
            </w:pPr>
            <w:r w:rsidRPr="0032591E">
              <w:rPr>
                <w:bCs/>
              </w:rPr>
              <w:lastRenderedPageBreak/>
              <w:t xml:space="preserve">- Give Ss a time limit to read the gapped dialogues, look at the pictures and do the task independently. </w:t>
            </w:r>
          </w:p>
          <w:p w14:paraId="4F138B81" w14:textId="77777777" w:rsidR="00D66837" w:rsidRPr="0032591E" w:rsidRDefault="00D66837" w:rsidP="007C272B">
            <w:pPr>
              <w:spacing w:after="0" w:line="240" w:lineRule="auto"/>
              <w:rPr>
                <w:bCs/>
              </w:rPr>
            </w:pPr>
            <w:r w:rsidRPr="0032591E">
              <w:rPr>
                <w:bCs/>
              </w:rPr>
              <w:t xml:space="preserve">- Get Ss to swap books with a partner and check their answers before checking as a class. </w:t>
            </w:r>
          </w:p>
          <w:p w14:paraId="3BDBC215" w14:textId="77777777" w:rsidR="00D66837" w:rsidRPr="0032591E" w:rsidRDefault="00D66837" w:rsidP="007C272B">
            <w:pPr>
              <w:spacing w:after="0" w:line="240" w:lineRule="auto"/>
              <w:rPr>
                <w:bCs/>
              </w:rPr>
            </w:pPr>
            <w:r w:rsidRPr="0032591E">
              <w:rPr>
                <w:bCs/>
              </w:rPr>
              <w:t>+ Invite one student to write the answers on the board.</w:t>
            </w:r>
          </w:p>
          <w:p w14:paraId="78B180E2" w14:textId="77777777" w:rsidR="00D66837" w:rsidRPr="0032591E" w:rsidRDefault="00D66837" w:rsidP="007C272B">
            <w:pPr>
              <w:spacing w:after="0" w:line="240" w:lineRule="auto"/>
              <w:rPr>
                <w:bCs/>
              </w:rPr>
            </w:pPr>
            <w:r w:rsidRPr="0032591E">
              <w:rPr>
                <w:bCs/>
              </w:rPr>
              <w:t xml:space="preserve">+ Ask questions to have Ss explain why they choose the options. </w:t>
            </w:r>
            <w:r w:rsidRPr="0032591E">
              <w:rPr>
                <w:bCs/>
                <w:i/>
                <w:color w:val="00B0F0"/>
              </w:rPr>
              <w:t xml:space="preserve">Ex: </w:t>
            </w:r>
            <w:r w:rsidRPr="0032591E">
              <w:rPr>
                <w:bCs/>
                <w:i/>
              </w:rPr>
              <w:t>for picture B, ask</w:t>
            </w:r>
            <w:r w:rsidRPr="0032591E">
              <w:rPr>
                <w:bCs/>
                <w:i/>
                <w:color w:val="00B0F0"/>
              </w:rPr>
              <w:t xml:space="preserve"> why do you choose Malaysian? - Because there’s a flag of Malaysia.</w:t>
            </w:r>
          </w:p>
          <w:p w14:paraId="4CAA5576" w14:textId="77777777" w:rsidR="00D66837" w:rsidRPr="0032591E" w:rsidRDefault="00D66837" w:rsidP="007C272B">
            <w:pPr>
              <w:spacing w:after="0" w:line="240" w:lineRule="auto"/>
              <w:rPr>
                <w:bCs/>
              </w:rPr>
            </w:pPr>
            <w:r w:rsidRPr="0032591E">
              <w:rPr>
                <w:bCs/>
              </w:rPr>
              <w:t xml:space="preserve">- Invite two pairs of Ss to act out the completed dialogues. </w:t>
            </w:r>
          </w:p>
          <w:p w14:paraId="3D9D7758" w14:textId="77777777" w:rsidR="00D66837" w:rsidRPr="0032591E" w:rsidRDefault="00D66837" w:rsidP="007C272B">
            <w:pPr>
              <w:spacing w:after="0" w:line="240" w:lineRule="auto"/>
              <w:rPr>
                <w:bCs/>
                <w:i/>
                <w:color w:val="00B0F0"/>
              </w:rPr>
            </w:pPr>
            <w:r w:rsidRPr="0032591E">
              <w:rPr>
                <w:bCs/>
                <w:i/>
                <w:color w:val="00B0F0"/>
              </w:rPr>
              <w:t>Key:  1. America       2. Malaysian</w:t>
            </w:r>
          </w:p>
          <w:p w14:paraId="5CF83EE3" w14:textId="77777777" w:rsidR="00D66837" w:rsidRPr="0032591E" w:rsidRDefault="00D66837" w:rsidP="007C272B">
            <w:pPr>
              <w:spacing w:after="0" w:line="240" w:lineRule="auto"/>
              <w:rPr>
                <w:bCs/>
                <w:i/>
                <w:color w:val="00B0F0"/>
              </w:rPr>
            </w:pPr>
            <w:r w:rsidRPr="0032591E">
              <w:rPr>
                <w:bCs/>
                <w:i/>
                <w:color w:val="00B0F0"/>
              </w:rPr>
              <w:t>3. What; Japanese    4. is; Australian</w:t>
            </w:r>
            <w:r w:rsidRPr="0032591E">
              <w:rPr>
                <w:b/>
                <w:bCs/>
                <w:i/>
                <w:color w:val="00B0F0"/>
              </w:rPr>
              <w:t xml:space="preserve"> </w:t>
            </w:r>
          </w:p>
          <w:p w14:paraId="3A917517" w14:textId="77777777" w:rsidR="00D66837" w:rsidRPr="0032591E" w:rsidRDefault="00D66837" w:rsidP="007C272B">
            <w:pPr>
              <w:spacing w:after="0" w:line="240" w:lineRule="auto"/>
              <w:rPr>
                <w:noProof/>
              </w:rPr>
            </w:pPr>
            <w:r w:rsidRPr="0032591E">
              <w:rPr>
                <w:b/>
                <w:bCs/>
              </w:rPr>
              <w:t>Activity 3.    Let’s sing</w:t>
            </w:r>
          </w:p>
          <w:p w14:paraId="7945B909" w14:textId="77777777" w:rsidR="00D66837" w:rsidRPr="0032591E" w:rsidRDefault="00D66837" w:rsidP="007C272B">
            <w:pPr>
              <w:spacing w:after="0" w:line="240" w:lineRule="auto"/>
              <w:rPr>
                <w:bCs/>
                <w:i/>
              </w:rPr>
            </w:pPr>
            <w:r w:rsidRPr="0032591E">
              <w:rPr>
                <w:b/>
                <w:bCs/>
                <w:i/>
              </w:rPr>
              <w:t xml:space="preserve">*Aims: </w:t>
            </w:r>
            <w:r w:rsidRPr="0032591E">
              <w:rPr>
                <w:bCs/>
                <w:i/>
              </w:rPr>
              <w:t>Ss will be able to</w:t>
            </w:r>
            <w:r w:rsidRPr="0032591E">
              <w:t xml:space="preserve"> </w:t>
            </w:r>
            <w:r w:rsidRPr="0032591E">
              <w:rPr>
                <w:bCs/>
                <w:i/>
              </w:rPr>
              <w:t xml:space="preserve">sing the song </w:t>
            </w:r>
            <w:r w:rsidRPr="0032591E">
              <w:rPr>
                <w:bCs/>
                <w:i/>
                <w:color w:val="00B0F0"/>
              </w:rPr>
              <w:t>My friends</w:t>
            </w:r>
            <w:r w:rsidRPr="0032591E">
              <w:rPr>
                <w:bCs/>
                <w:i/>
              </w:rPr>
              <w:t xml:space="preserve"> with correct pronunciation, rhythm and melody.</w:t>
            </w:r>
          </w:p>
          <w:p w14:paraId="02D88BA1" w14:textId="77777777" w:rsidR="00D66837" w:rsidRPr="0032591E" w:rsidRDefault="00D66837" w:rsidP="007C272B">
            <w:pPr>
              <w:spacing w:after="0" w:line="240" w:lineRule="auto"/>
              <w:rPr>
                <w:b/>
                <w:bCs/>
              </w:rPr>
            </w:pPr>
            <w:r w:rsidRPr="0032591E">
              <w:rPr>
                <w:bCs/>
                <w:i/>
              </w:rPr>
              <w:t xml:space="preserve"> </w:t>
            </w:r>
            <w:r w:rsidRPr="0032591E">
              <w:rPr>
                <w:b/>
                <w:bCs/>
              </w:rPr>
              <w:t>*Procedure:</w:t>
            </w:r>
          </w:p>
          <w:p w14:paraId="48714E9E" w14:textId="77777777" w:rsidR="00D66837" w:rsidRPr="0032591E" w:rsidRDefault="00D66837" w:rsidP="007C272B">
            <w:pPr>
              <w:pStyle w:val="NoSpacing"/>
            </w:pPr>
            <w:r w:rsidRPr="0032591E">
              <w:rPr>
                <w:noProof/>
              </w:rPr>
              <w:drawing>
                <wp:inline distT="0" distB="0" distL="0" distR="0" wp14:anchorId="0547CB6D" wp14:editId="2E53BD6F">
                  <wp:extent cx="2896870" cy="10052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6870" cy="1005205"/>
                          </a:xfrm>
                          <a:prstGeom prst="rect">
                            <a:avLst/>
                          </a:prstGeom>
                          <a:noFill/>
                          <a:ln>
                            <a:noFill/>
                          </a:ln>
                        </pic:spPr>
                      </pic:pic>
                    </a:graphicData>
                  </a:graphic>
                </wp:inline>
              </w:drawing>
            </w:r>
          </w:p>
          <w:p w14:paraId="3DE1E6E8" w14:textId="77777777" w:rsidR="00D66837" w:rsidRPr="0032591E" w:rsidRDefault="00D66837" w:rsidP="007C272B">
            <w:pPr>
              <w:pStyle w:val="NoSpacing"/>
            </w:pPr>
            <w:r w:rsidRPr="0032591E">
              <w:t>-  Draw Ss’ attention to the title and lyrics of the song.</w:t>
            </w:r>
          </w:p>
          <w:p w14:paraId="1E642528" w14:textId="77777777" w:rsidR="00D66837" w:rsidRPr="0032591E" w:rsidRDefault="00D66837" w:rsidP="007C272B">
            <w:pPr>
              <w:pStyle w:val="NoSpacing"/>
            </w:pPr>
            <w:r w:rsidRPr="0032591E">
              <w:t>- Have Ss read and listen to the song.</w:t>
            </w:r>
          </w:p>
          <w:p w14:paraId="02F21EF7" w14:textId="77777777" w:rsidR="00D66837" w:rsidRPr="0032591E" w:rsidRDefault="00D66837" w:rsidP="007C272B">
            <w:pPr>
              <w:pStyle w:val="NoSpacing"/>
            </w:pPr>
            <w:r w:rsidRPr="0032591E">
              <w:t>- Play the recording again and let ss listen to and practise singing the song, line by line.</w:t>
            </w:r>
          </w:p>
          <w:p w14:paraId="1D9A9C62" w14:textId="77777777" w:rsidR="00D66837" w:rsidRPr="0032591E" w:rsidRDefault="00D66837" w:rsidP="007C272B">
            <w:pPr>
              <w:pStyle w:val="NoSpacing"/>
            </w:pPr>
            <w:r w:rsidRPr="0032591E">
              <w:t xml:space="preserve">-  Ask Ss to listen to and sing the whole song while doing actions or clapping their hands when they hear the keywords such as </w:t>
            </w:r>
            <w:r w:rsidRPr="0032591E">
              <w:rPr>
                <w:i/>
                <w:color w:val="00B0F0"/>
              </w:rPr>
              <w:t>British, Britain, Australian, Australia,</w:t>
            </w:r>
            <w:r w:rsidRPr="0032591E">
              <w:t xml:space="preserve"> </w:t>
            </w:r>
            <w:r w:rsidRPr="0032591E">
              <w:rPr>
                <w:i/>
                <w:color w:val="00B0F0"/>
              </w:rPr>
              <w:t>land, see</w:t>
            </w:r>
            <w:r w:rsidRPr="0032591E">
              <w:t>.</w:t>
            </w:r>
          </w:p>
          <w:p w14:paraId="4F6E2D5A" w14:textId="77777777" w:rsidR="00D66837" w:rsidRPr="0032591E" w:rsidRDefault="00D66837" w:rsidP="007C272B">
            <w:pPr>
              <w:spacing w:after="0" w:line="240" w:lineRule="auto"/>
            </w:pPr>
            <w:r w:rsidRPr="0032591E">
              <w:t xml:space="preserve">- Invite a few groups to the front of the class to sing the song. </w:t>
            </w:r>
          </w:p>
          <w:p w14:paraId="50CEA6B1" w14:textId="77777777" w:rsidR="00D66837" w:rsidRPr="0032591E" w:rsidRDefault="00D66837" w:rsidP="007C272B">
            <w:pPr>
              <w:spacing w:after="0" w:line="240" w:lineRule="auto"/>
              <w:rPr>
                <w:b/>
                <w:bCs/>
              </w:rPr>
            </w:pPr>
            <w:r w:rsidRPr="0032591E">
              <w:rPr>
                <w:b/>
                <w:bCs/>
              </w:rPr>
              <w:t>3. Fun corner and wrap- up (5’)</w:t>
            </w:r>
          </w:p>
          <w:p w14:paraId="22DDBBB4" w14:textId="77777777" w:rsidR="00D66837" w:rsidRPr="0032591E" w:rsidRDefault="00D66837" w:rsidP="007C272B">
            <w:pPr>
              <w:spacing w:after="0" w:line="240" w:lineRule="auto"/>
              <w:rPr>
                <w:b/>
                <w:bCs/>
              </w:rPr>
            </w:pPr>
            <w:r w:rsidRPr="0032591E">
              <w:rPr>
                <w:b/>
                <w:bCs/>
              </w:rPr>
              <w:t xml:space="preserve">Game: Lucky stars </w:t>
            </w:r>
          </w:p>
          <w:p w14:paraId="2F76B558" w14:textId="77777777" w:rsidR="00D66837" w:rsidRPr="0032591E" w:rsidRDefault="00D66837" w:rsidP="007C272B">
            <w:pPr>
              <w:spacing w:after="0" w:line="240" w:lineRule="auto"/>
              <w:rPr>
                <w:bCs/>
              </w:rPr>
            </w:pPr>
            <w:r w:rsidRPr="0032591E">
              <w:rPr>
                <w:bCs/>
              </w:rPr>
              <w:t xml:space="preserve">- Divide the class into two groups. Have a student from each group play one, two, three to find the group going first. </w:t>
            </w:r>
          </w:p>
          <w:p w14:paraId="7817B959" w14:textId="77777777" w:rsidR="00D66837" w:rsidRPr="0032591E" w:rsidRDefault="00D66837" w:rsidP="007C272B">
            <w:pPr>
              <w:spacing w:after="0" w:line="240" w:lineRule="auto"/>
              <w:rPr>
                <w:bCs/>
              </w:rPr>
            </w:pPr>
            <w:r w:rsidRPr="0032591E">
              <w:rPr>
                <w:bCs/>
              </w:rPr>
              <w:t xml:space="preserve">- Have two Ss from each group choose a colour star, look at the picture given and ask and answer the question about </w:t>
            </w:r>
            <w:r w:rsidRPr="0032591E">
              <w:rPr>
                <w:bCs/>
                <w:i/>
                <w:color w:val="00B0F0"/>
              </w:rPr>
              <w:t>someone’s nationality.</w:t>
            </w:r>
          </w:p>
          <w:p w14:paraId="412E7701" w14:textId="77777777" w:rsidR="00D66837" w:rsidRPr="0032591E" w:rsidRDefault="00D66837" w:rsidP="007C272B">
            <w:pPr>
              <w:spacing w:after="0" w:line="240" w:lineRule="auto"/>
              <w:rPr>
                <w:bCs/>
              </w:rPr>
            </w:pPr>
            <w:r w:rsidRPr="0032591E">
              <w:rPr>
                <w:bCs/>
              </w:rPr>
              <w:lastRenderedPageBreak/>
              <w:t>- Ask the class to check their friends’ pronunciation. If they are correct, they will get points for their group.</w:t>
            </w:r>
          </w:p>
          <w:p w14:paraId="2E983BF4" w14:textId="77777777" w:rsidR="00D66837" w:rsidRPr="0032591E" w:rsidRDefault="00D66837" w:rsidP="007C272B">
            <w:pPr>
              <w:spacing w:after="0" w:line="240" w:lineRule="auto"/>
              <w:rPr>
                <w:bCs/>
              </w:rPr>
            </w:pPr>
            <w:r w:rsidRPr="0032591E">
              <w:rPr>
                <w:bCs/>
              </w:rPr>
              <w:t>- Continue the game until all the words are said.</w:t>
            </w:r>
          </w:p>
          <w:p w14:paraId="2140CA45" w14:textId="77777777" w:rsidR="00D66837" w:rsidRPr="0032591E" w:rsidRDefault="00D66837" w:rsidP="007C272B">
            <w:pPr>
              <w:spacing w:after="0" w:line="240" w:lineRule="auto"/>
              <w:rPr>
                <w:b/>
                <w:bCs/>
              </w:rPr>
            </w:pPr>
            <w:r w:rsidRPr="0032591E">
              <w:rPr>
                <w:bCs/>
              </w:rPr>
              <w:t>- The group with more points wins the game. Praise the winner.</w:t>
            </w:r>
          </w:p>
        </w:tc>
        <w:tc>
          <w:tcPr>
            <w:tcW w:w="3730" w:type="dxa"/>
            <w:shd w:val="clear" w:color="auto" w:fill="auto"/>
          </w:tcPr>
          <w:p w14:paraId="4D9C8F9C" w14:textId="77777777" w:rsidR="00D66837" w:rsidRPr="0032591E" w:rsidRDefault="00D66837" w:rsidP="007C272B">
            <w:pPr>
              <w:spacing w:after="0" w:line="240" w:lineRule="auto"/>
            </w:pPr>
          </w:p>
          <w:p w14:paraId="0A3E25A6" w14:textId="77777777" w:rsidR="00D66837" w:rsidRPr="0032591E" w:rsidRDefault="00D66837" w:rsidP="007C272B">
            <w:pPr>
              <w:spacing w:after="0" w:line="240" w:lineRule="auto"/>
            </w:pPr>
          </w:p>
          <w:p w14:paraId="0D36F9D8" w14:textId="77777777" w:rsidR="00D66837" w:rsidRPr="0032591E" w:rsidRDefault="00D66837" w:rsidP="007C272B">
            <w:pPr>
              <w:spacing w:after="0" w:line="240" w:lineRule="auto"/>
            </w:pPr>
          </w:p>
          <w:p w14:paraId="111B9136" w14:textId="77777777" w:rsidR="00D66837" w:rsidRPr="0032591E" w:rsidRDefault="00D66837" w:rsidP="007C272B">
            <w:pPr>
              <w:spacing w:after="0" w:line="240" w:lineRule="auto"/>
            </w:pPr>
          </w:p>
          <w:p w14:paraId="699E91DE" w14:textId="77777777" w:rsidR="00D66837" w:rsidRPr="0032591E" w:rsidRDefault="00D66837" w:rsidP="007C272B">
            <w:pPr>
              <w:spacing w:after="0" w:line="240" w:lineRule="auto"/>
            </w:pPr>
          </w:p>
          <w:p w14:paraId="034ED5E8" w14:textId="77777777" w:rsidR="00D66837" w:rsidRPr="0032591E" w:rsidRDefault="00D66837" w:rsidP="007C272B">
            <w:pPr>
              <w:spacing w:after="0" w:line="240" w:lineRule="auto"/>
            </w:pPr>
            <w:r w:rsidRPr="0032591E">
              <w:t>-Ss listen to the teacher</w:t>
            </w:r>
          </w:p>
          <w:p w14:paraId="0270DA1C" w14:textId="77777777" w:rsidR="00D66837" w:rsidRPr="0032591E" w:rsidRDefault="00D66837" w:rsidP="007C272B">
            <w:pPr>
              <w:spacing w:after="0" w:line="240" w:lineRule="auto"/>
            </w:pPr>
          </w:p>
          <w:p w14:paraId="3E6C19D3" w14:textId="77777777" w:rsidR="00D66837" w:rsidRPr="0032591E" w:rsidRDefault="00D66837" w:rsidP="007C272B">
            <w:pPr>
              <w:spacing w:after="0" w:line="240" w:lineRule="auto"/>
            </w:pPr>
          </w:p>
          <w:p w14:paraId="54278039" w14:textId="77777777" w:rsidR="00D66837" w:rsidRPr="0032591E" w:rsidRDefault="00D66837" w:rsidP="007C272B">
            <w:pPr>
              <w:spacing w:after="0" w:line="240" w:lineRule="auto"/>
            </w:pPr>
          </w:p>
          <w:p w14:paraId="0A6EF555" w14:textId="77777777" w:rsidR="00D66837" w:rsidRPr="0032591E" w:rsidRDefault="00D66837" w:rsidP="007C272B">
            <w:pPr>
              <w:spacing w:after="0" w:line="240" w:lineRule="auto"/>
            </w:pPr>
          </w:p>
          <w:p w14:paraId="5DC68390" w14:textId="77777777" w:rsidR="00D66837" w:rsidRPr="0032591E" w:rsidRDefault="00D66837" w:rsidP="007C272B">
            <w:pPr>
              <w:spacing w:after="0" w:line="240" w:lineRule="auto"/>
            </w:pPr>
          </w:p>
          <w:p w14:paraId="23B2024E" w14:textId="77777777" w:rsidR="00D66837" w:rsidRPr="0032591E" w:rsidRDefault="00D66837" w:rsidP="007C272B">
            <w:pPr>
              <w:spacing w:after="0" w:line="240" w:lineRule="auto"/>
            </w:pPr>
            <w:r w:rsidRPr="0032591E">
              <w:t>-Ss play the game</w:t>
            </w:r>
          </w:p>
          <w:p w14:paraId="7F0F3FC0" w14:textId="77777777" w:rsidR="00D66837" w:rsidRPr="0032591E" w:rsidRDefault="00D66837" w:rsidP="007C272B">
            <w:pPr>
              <w:spacing w:after="0" w:line="240" w:lineRule="auto"/>
            </w:pPr>
          </w:p>
          <w:p w14:paraId="070DABA7" w14:textId="77777777" w:rsidR="00D66837" w:rsidRPr="0032591E" w:rsidRDefault="00D66837" w:rsidP="007C272B">
            <w:pPr>
              <w:spacing w:after="0" w:line="240" w:lineRule="auto"/>
            </w:pPr>
          </w:p>
          <w:p w14:paraId="327EE5BC" w14:textId="77777777" w:rsidR="00D66837" w:rsidRPr="0032591E" w:rsidRDefault="00D66837" w:rsidP="007C272B">
            <w:pPr>
              <w:spacing w:after="0" w:line="240" w:lineRule="auto"/>
            </w:pPr>
          </w:p>
          <w:p w14:paraId="49401C63" w14:textId="77777777" w:rsidR="00D66837" w:rsidRPr="0032591E" w:rsidRDefault="00D66837" w:rsidP="007C272B">
            <w:pPr>
              <w:spacing w:after="0" w:line="240" w:lineRule="auto"/>
            </w:pPr>
          </w:p>
          <w:p w14:paraId="3B8DD98E" w14:textId="77777777" w:rsidR="00D66837" w:rsidRPr="0032591E" w:rsidRDefault="00D66837" w:rsidP="007C272B">
            <w:pPr>
              <w:spacing w:after="0" w:line="240" w:lineRule="auto"/>
            </w:pPr>
          </w:p>
          <w:p w14:paraId="4BE00363" w14:textId="77777777" w:rsidR="00D66837" w:rsidRPr="0032591E" w:rsidRDefault="00D66837" w:rsidP="007C272B">
            <w:pPr>
              <w:spacing w:after="0" w:line="240" w:lineRule="auto"/>
            </w:pPr>
          </w:p>
          <w:p w14:paraId="232A2405" w14:textId="77777777" w:rsidR="00D66837" w:rsidRPr="0032591E" w:rsidRDefault="00D66837" w:rsidP="007C272B">
            <w:pPr>
              <w:spacing w:after="0" w:line="240" w:lineRule="auto"/>
              <w:rPr>
                <w:lang w:val="nl-NL"/>
              </w:rPr>
            </w:pPr>
            <w:r w:rsidRPr="0032591E">
              <w:rPr>
                <w:lang w:val="nl-NL"/>
              </w:rPr>
              <w:t>- Ss open their books</w:t>
            </w:r>
          </w:p>
          <w:p w14:paraId="22B491C9" w14:textId="77777777" w:rsidR="00D66837" w:rsidRPr="0032591E" w:rsidRDefault="00D66837" w:rsidP="007C272B">
            <w:pPr>
              <w:spacing w:after="0" w:line="240" w:lineRule="auto"/>
              <w:rPr>
                <w:lang w:val="nl-NL"/>
              </w:rPr>
            </w:pPr>
          </w:p>
          <w:p w14:paraId="044987D1" w14:textId="77777777" w:rsidR="00D66837" w:rsidRPr="0032591E" w:rsidRDefault="00D66837" w:rsidP="007C272B">
            <w:pPr>
              <w:spacing w:after="0" w:line="240" w:lineRule="auto"/>
              <w:rPr>
                <w:lang w:val="nl-NL"/>
              </w:rPr>
            </w:pPr>
          </w:p>
          <w:p w14:paraId="13EC0E75" w14:textId="77777777" w:rsidR="00D66837" w:rsidRPr="0032591E" w:rsidRDefault="00D66837" w:rsidP="007C272B">
            <w:pPr>
              <w:spacing w:after="0" w:line="240" w:lineRule="auto"/>
              <w:rPr>
                <w:lang w:val="nl-NL"/>
              </w:rPr>
            </w:pPr>
          </w:p>
          <w:p w14:paraId="61F35473" w14:textId="77777777" w:rsidR="00D66837" w:rsidRPr="0032591E" w:rsidRDefault="00D66837" w:rsidP="007C272B">
            <w:pPr>
              <w:spacing w:after="0" w:line="240" w:lineRule="auto"/>
              <w:rPr>
                <w:lang w:val="nl-NL"/>
              </w:rPr>
            </w:pPr>
          </w:p>
          <w:p w14:paraId="4EFBB796" w14:textId="77777777" w:rsidR="00D66837" w:rsidRPr="0032591E" w:rsidRDefault="00D66837" w:rsidP="007C272B">
            <w:pPr>
              <w:spacing w:after="0" w:line="240" w:lineRule="auto"/>
              <w:rPr>
                <w:lang w:val="nl-NL"/>
              </w:rPr>
            </w:pPr>
          </w:p>
          <w:p w14:paraId="29BEE057" w14:textId="77777777" w:rsidR="00D66837" w:rsidRPr="0032591E" w:rsidRDefault="00D66837" w:rsidP="007C272B">
            <w:pPr>
              <w:spacing w:after="0" w:line="240" w:lineRule="auto"/>
              <w:rPr>
                <w:lang w:val="nl-NL"/>
              </w:rPr>
            </w:pPr>
          </w:p>
          <w:p w14:paraId="1AB14432" w14:textId="77777777" w:rsidR="00D66837" w:rsidRPr="0032591E" w:rsidRDefault="00D66837" w:rsidP="007C272B">
            <w:pPr>
              <w:spacing w:after="0" w:line="240" w:lineRule="auto"/>
              <w:rPr>
                <w:lang w:val="nl-NL"/>
              </w:rPr>
            </w:pPr>
          </w:p>
          <w:p w14:paraId="1D91FCCC" w14:textId="77777777" w:rsidR="00D66837" w:rsidRPr="0032591E" w:rsidRDefault="00D66837" w:rsidP="007C272B">
            <w:pPr>
              <w:spacing w:after="0" w:line="240" w:lineRule="auto"/>
            </w:pPr>
            <w:r w:rsidRPr="0032591E">
              <w:lastRenderedPageBreak/>
              <w:t>-Look at the pictures and say:</w:t>
            </w:r>
          </w:p>
          <w:p w14:paraId="049BCE4B" w14:textId="77777777" w:rsidR="00D66837" w:rsidRPr="0032591E" w:rsidRDefault="00D66837" w:rsidP="007C272B">
            <w:pPr>
              <w:spacing w:after="0" w:line="240" w:lineRule="auto"/>
              <w:rPr>
                <w:i/>
              </w:rPr>
            </w:pPr>
            <w:r w:rsidRPr="0032591E">
              <w:rPr>
                <w:i/>
              </w:rPr>
              <w:t xml:space="preserve">+ Picture 1a: </w:t>
            </w:r>
            <w:r w:rsidRPr="0032591E">
              <w:t xml:space="preserve"> </w:t>
            </w:r>
            <w:r w:rsidRPr="0032591E">
              <w:rPr>
                <w:i/>
              </w:rPr>
              <w:t>a Japanese boy playing football</w:t>
            </w:r>
          </w:p>
          <w:p w14:paraId="6845BEDA" w14:textId="77777777" w:rsidR="00D66837" w:rsidRPr="0032591E" w:rsidRDefault="00D66837" w:rsidP="007C272B">
            <w:pPr>
              <w:spacing w:after="0" w:line="240" w:lineRule="auto"/>
              <w:rPr>
                <w:i/>
              </w:rPr>
            </w:pPr>
            <w:r w:rsidRPr="0032591E">
              <w:rPr>
                <w:i/>
              </w:rPr>
              <w:t xml:space="preserve">+ Picture 1b: </w:t>
            </w:r>
            <w:r w:rsidRPr="0032591E">
              <w:t xml:space="preserve"> </w:t>
            </w:r>
            <w:r w:rsidRPr="0032591E">
              <w:rPr>
                <w:i/>
              </w:rPr>
              <w:t>an American boy playing football</w:t>
            </w:r>
          </w:p>
          <w:p w14:paraId="56B7A675" w14:textId="77777777" w:rsidR="00D66837" w:rsidRPr="0032591E" w:rsidRDefault="00D66837" w:rsidP="007C272B">
            <w:pPr>
              <w:spacing w:after="0" w:line="240" w:lineRule="auto"/>
              <w:rPr>
                <w:i/>
              </w:rPr>
            </w:pPr>
            <w:r w:rsidRPr="0032591E">
              <w:rPr>
                <w:i/>
              </w:rPr>
              <w:t xml:space="preserve">+ Picture 1c: </w:t>
            </w:r>
            <w:r w:rsidRPr="0032591E">
              <w:t xml:space="preserve"> </w:t>
            </w:r>
            <w:r w:rsidRPr="0032591E">
              <w:rPr>
                <w:i/>
              </w:rPr>
              <w:t xml:space="preserve">an Australian boy playing badminton </w:t>
            </w:r>
          </w:p>
          <w:p w14:paraId="5E79BA9B" w14:textId="77777777" w:rsidR="00D66837" w:rsidRPr="0032591E" w:rsidRDefault="00D66837" w:rsidP="007C272B">
            <w:pPr>
              <w:spacing w:after="0" w:line="240" w:lineRule="auto"/>
              <w:rPr>
                <w:i/>
              </w:rPr>
            </w:pPr>
            <w:r w:rsidRPr="0032591E">
              <w:rPr>
                <w:i/>
              </w:rPr>
              <w:t xml:space="preserve">+ Picture 2a: </w:t>
            </w:r>
            <w:r w:rsidRPr="0032591E">
              <w:t xml:space="preserve">  </w:t>
            </w:r>
            <w:r w:rsidRPr="0032591E">
              <w:rPr>
                <w:i/>
              </w:rPr>
              <w:t xml:space="preserve">a British girl standing in front of Big Ben </w:t>
            </w:r>
          </w:p>
          <w:p w14:paraId="7EF8BFEB" w14:textId="77777777" w:rsidR="00D66837" w:rsidRPr="0032591E" w:rsidRDefault="00D66837" w:rsidP="007C272B">
            <w:pPr>
              <w:spacing w:after="0" w:line="240" w:lineRule="auto"/>
              <w:rPr>
                <w:i/>
              </w:rPr>
            </w:pPr>
            <w:r w:rsidRPr="0032591E">
              <w:rPr>
                <w:i/>
              </w:rPr>
              <w:t>+ Picture 2b:</w:t>
            </w:r>
            <w:r w:rsidRPr="0032591E">
              <w:t xml:space="preserve">  </w:t>
            </w:r>
            <w:r w:rsidRPr="0032591E">
              <w:rPr>
                <w:i/>
              </w:rPr>
              <w:t>an Australian girl standing in front of Sydney Opera House</w:t>
            </w:r>
          </w:p>
          <w:p w14:paraId="27E7A4FE" w14:textId="77777777" w:rsidR="00D66837" w:rsidRPr="0032591E" w:rsidRDefault="00D66837" w:rsidP="007C272B">
            <w:pPr>
              <w:spacing w:after="0" w:line="240" w:lineRule="auto"/>
              <w:rPr>
                <w:i/>
              </w:rPr>
            </w:pPr>
            <w:r w:rsidRPr="0032591E">
              <w:rPr>
                <w:i/>
              </w:rPr>
              <w:t>+ Picture 2c:</w:t>
            </w:r>
            <w:r w:rsidRPr="0032591E">
              <w:t xml:space="preserve">  </w:t>
            </w:r>
            <w:r w:rsidRPr="0032591E">
              <w:rPr>
                <w:i/>
              </w:rPr>
              <w:t>a Malaysian girl standing in front of Petronas twin tower</w:t>
            </w:r>
          </w:p>
          <w:p w14:paraId="7CB1593F" w14:textId="77777777" w:rsidR="00D66837" w:rsidRPr="0032591E" w:rsidRDefault="00D66837" w:rsidP="007C272B">
            <w:pPr>
              <w:spacing w:after="0" w:line="240" w:lineRule="auto"/>
            </w:pPr>
            <w:r w:rsidRPr="0032591E">
              <w:t>-Ss guess the answers</w:t>
            </w:r>
          </w:p>
          <w:p w14:paraId="3AB9AFD6" w14:textId="77777777" w:rsidR="00D66837" w:rsidRPr="0032591E" w:rsidRDefault="00D66837" w:rsidP="007C272B">
            <w:pPr>
              <w:spacing w:after="0" w:line="240" w:lineRule="auto"/>
            </w:pPr>
          </w:p>
          <w:p w14:paraId="676DF625" w14:textId="77777777" w:rsidR="00D66837" w:rsidRPr="0032591E" w:rsidRDefault="00D66837" w:rsidP="007C272B">
            <w:pPr>
              <w:spacing w:after="0" w:line="240" w:lineRule="auto"/>
            </w:pPr>
            <w:r w:rsidRPr="0032591E">
              <w:t xml:space="preserve">- Ss listen to the tape </w:t>
            </w:r>
          </w:p>
          <w:p w14:paraId="0088D99D" w14:textId="77777777" w:rsidR="00D66837" w:rsidRPr="0032591E" w:rsidRDefault="00D66837" w:rsidP="007C272B">
            <w:pPr>
              <w:spacing w:after="0" w:line="240" w:lineRule="auto"/>
            </w:pPr>
            <w:r w:rsidRPr="0032591E">
              <w:t xml:space="preserve">- Ss listen again and do the task. </w:t>
            </w:r>
          </w:p>
          <w:p w14:paraId="1D1117C1" w14:textId="77777777" w:rsidR="00D66837" w:rsidRPr="0032591E" w:rsidRDefault="00D66837" w:rsidP="007C272B">
            <w:pPr>
              <w:spacing w:after="0" w:line="240" w:lineRule="auto"/>
            </w:pPr>
          </w:p>
          <w:p w14:paraId="33C9180A" w14:textId="77777777" w:rsidR="00D66837" w:rsidRPr="0032591E" w:rsidRDefault="00D66837" w:rsidP="007C272B">
            <w:pPr>
              <w:spacing w:after="0" w:line="240" w:lineRule="auto"/>
            </w:pPr>
            <w:r w:rsidRPr="0032591E">
              <w:t xml:space="preserve">- Ss listen and check their answers </w:t>
            </w:r>
          </w:p>
          <w:p w14:paraId="44ABFD34" w14:textId="77777777" w:rsidR="00D66837" w:rsidRPr="0032591E" w:rsidRDefault="00D66837" w:rsidP="007C272B">
            <w:pPr>
              <w:spacing w:after="0" w:line="240" w:lineRule="auto"/>
            </w:pPr>
          </w:p>
          <w:p w14:paraId="151D939D" w14:textId="77777777" w:rsidR="00D66837" w:rsidRPr="0032591E" w:rsidRDefault="00D66837" w:rsidP="007C272B">
            <w:pPr>
              <w:spacing w:after="0" w:line="240" w:lineRule="auto"/>
            </w:pPr>
            <w:r w:rsidRPr="0032591E">
              <w:t>- Ss swap books with their partner, then check answers as a class.</w:t>
            </w:r>
          </w:p>
          <w:p w14:paraId="2AB4B66B" w14:textId="77777777" w:rsidR="00D66837" w:rsidRPr="0032591E" w:rsidRDefault="00D66837" w:rsidP="007C272B">
            <w:pPr>
              <w:spacing w:after="0" w:line="240" w:lineRule="auto"/>
            </w:pPr>
          </w:p>
          <w:p w14:paraId="71C6EC2D" w14:textId="77777777" w:rsidR="00D66837" w:rsidRPr="0032591E" w:rsidRDefault="00D66837" w:rsidP="007C272B">
            <w:pPr>
              <w:spacing w:after="0" w:line="240" w:lineRule="auto"/>
            </w:pPr>
            <w:r w:rsidRPr="0032591E">
              <w:t>+Ss check the guessing</w:t>
            </w:r>
          </w:p>
          <w:p w14:paraId="775F7B39" w14:textId="77777777" w:rsidR="00D66837" w:rsidRPr="0032591E" w:rsidRDefault="00D66837" w:rsidP="007C272B">
            <w:pPr>
              <w:spacing w:after="0" w:line="240" w:lineRule="auto"/>
            </w:pPr>
          </w:p>
          <w:p w14:paraId="250723BC" w14:textId="77777777" w:rsidR="00D66837" w:rsidRPr="0032591E" w:rsidRDefault="00D66837" w:rsidP="007C272B">
            <w:pPr>
              <w:spacing w:after="0" w:line="240" w:lineRule="auto"/>
            </w:pPr>
            <w:r w:rsidRPr="0032591E">
              <w:t>-Ss listen and repeat</w:t>
            </w:r>
          </w:p>
          <w:p w14:paraId="1DF297AD" w14:textId="77777777" w:rsidR="00D66837" w:rsidRPr="0032591E" w:rsidRDefault="00D66837" w:rsidP="007C272B">
            <w:pPr>
              <w:spacing w:after="0" w:line="240" w:lineRule="auto"/>
            </w:pPr>
          </w:p>
          <w:p w14:paraId="7EB17A0C" w14:textId="77777777" w:rsidR="00D66837" w:rsidRPr="0032591E" w:rsidRDefault="00D66837" w:rsidP="007C272B">
            <w:pPr>
              <w:spacing w:after="0" w:line="240" w:lineRule="auto"/>
            </w:pPr>
          </w:p>
          <w:p w14:paraId="79A41305" w14:textId="77777777" w:rsidR="00D66837" w:rsidRPr="0032591E" w:rsidRDefault="00D66837" w:rsidP="007C272B">
            <w:pPr>
              <w:spacing w:after="0" w:line="240" w:lineRule="auto"/>
            </w:pPr>
          </w:p>
          <w:p w14:paraId="267A9FFA" w14:textId="77777777" w:rsidR="00D66837" w:rsidRPr="0032591E" w:rsidRDefault="00D66837" w:rsidP="007C272B">
            <w:pPr>
              <w:spacing w:after="0" w:line="240" w:lineRule="auto"/>
            </w:pPr>
          </w:p>
          <w:p w14:paraId="495808B8" w14:textId="77777777" w:rsidR="00D66837" w:rsidRPr="0032591E" w:rsidRDefault="00D66837" w:rsidP="007C272B">
            <w:pPr>
              <w:spacing w:after="0" w:line="240" w:lineRule="auto"/>
            </w:pPr>
          </w:p>
          <w:p w14:paraId="4B0A86CC" w14:textId="31C6CE68" w:rsidR="00D66837" w:rsidRPr="0032591E" w:rsidRDefault="00D66837" w:rsidP="007C272B">
            <w:pPr>
              <w:spacing w:after="0" w:line="240" w:lineRule="auto"/>
            </w:pPr>
            <w:r w:rsidRPr="0032591E">
              <w:t>Ss look at the picture and read, fill the gap</w:t>
            </w:r>
          </w:p>
          <w:p w14:paraId="6DE21C1E" w14:textId="77777777" w:rsidR="00D66837" w:rsidRPr="0032591E" w:rsidRDefault="00D66837" w:rsidP="007C272B">
            <w:pPr>
              <w:spacing w:after="0" w:line="240" w:lineRule="auto"/>
            </w:pPr>
          </w:p>
          <w:p w14:paraId="165DAD34" w14:textId="77777777" w:rsidR="00D66837" w:rsidRPr="0032591E" w:rsidRDefault="00D66837" w:rsidP="007C272B">
            <w:pPr>
              <w:spacing w:after="0" w:line="240" w:lineRule="auto"/>
            </w:pPr>
          </w:p>
          <w:p w14:paraId="22CA5293" w14:textId="77777777" w:rsidR="00D66837" w:rsidRPr="0032591E" w:rsidRDefault="00D66837" w:rsidP="007C272B">
            <w:pPr>
              <w:spacing w:after="0" w:line="240" w:lineRule="auto"/>
            </w:pPr>
          </w:p>
          <w:p w14:paraId="46CE8B19" w14:textId="77777777" w:rsidR="00D66837" w:rsidRPr="0032591E" w:rsidRDefault="00D66837" w:rsidP="007C272B">
            <w:pPr>
              <w:spacing w:after="0" w:line="240" w:lineRule="auto"/>
            </w:pPr>
          </w:p>
          <w:p w14:paraId="7CBB12AC" w14:textId="77777777" w:rsidR="00D66837" w:rsidRPr="0032591E" w:rsidRDefault="00D66837" w:rsidP="007C272B">
            <w:pPr>
              <w:spacing w:after="0" w:line="240" w:lineRule="auto"/>
            </w:pPr>
          </w:p>
          <w:p w14:paraId="2FC85376" w14:textId="77777777" w:rsidR="00D66837" w:rsidRPr="0032591E" w:rsidRDefault="00D66837" w:rsidP="007C272B">
            <w:pPr>
              <w:spacing w:after="0" w:line="240" w:lineRule="auto"/>
            </w:pPr>
          </w:p>
          <w:p w14:paraId="33369CD3" w14:textId="77777777" w:rsidR="00D66837" w:rsidRPr="0032591E" w:rsidRDefault="00D66837" w:rsidP="007C272B">
            <w:pPr>
              <w:spacing w:after="0" w:line="240" w:lineRule="auto"/>
            </w:pPr>
          </w:p>
          <w:p w14:paraId="512B2504" w14:textId="77777777" w:rsidR="00D66837" w:rsidRPr="0032591E" w:rsidRDefault="00D66837" w:rsidP="007C272B">
            <w:pPr>
              <w:spacing w:after="0" w:line="240" w:lineRule="auto"/>
            </w:pPr>
          </w:p>
          <w:p w14:paraId="3377937B" w14:textId="77777777" w:rsidR="00D66837" w:rsidRPr="0032591E" w:rsidRDefault="00D66837" w:rsidP="007C272B">
            <w:pPr>
              <w:spacing w:after="0" w:line="240" w:lineRule="auto"/>
            </w:pPr>
            <w:r w:rsidRPr="0032591E">
              <w:t>- Ss do the task independently.</w:t>
            </w:r>
          </w:p>
          <w:p w14:paraId="0D61AF27" w14:textId="77777777" w:rsidR="00D66837" w:rsidRPr="0032591E" w:rsidRDefault="00D66837" w:rsidP="007C272B">
            <w:pPr>
              <w:spacing w:after="0" w:line="240" w:lineRule="auto"/>
            </w:pPr>
          </w:p>
          <w:p w14:paraId="778919FF" w14:textId="77777777" w:rsidR="00D66837" w:rsidRPr="0032591E" w:rsidRDefault="00D66837" w:rsidP="007C272B">
            <w:pPr>
              <w:spacing w:after="0" w:line="240" w:lineRule="auto"/>
            </w:pPr>
          </w:p>
          <w:p w14:paraId="61B739A1" w14:textId="77777777" w:rsidR="00D66837" w:rsidRPr="0032591E" w:rsidRDefault="00D66837" w:rsidP="007C272B">
            <w:pPr>
              <w:spacing w:after="0" w:line="240" w:lineRule="auto"/>
            </w:pPr>
            <w:r w:rsidRPr="0032591E">
              <w:t>- Ss swap books with a partner and check their answers.</w:t>
            </w:r>
          </w:p>
          <w:p w14:paraId="4D2AC834" w14:textId="77777777" w:rsidR="00D66837" w:rsidRPr="0032591E" w:rsidRDefault="00D66837" w:rsidP="007C272B">
            <w:pPr>
              <w:spacing w:after="0" w:line="240" w:lineRule="auto"/>
            </w:pPr>
          </w:p>
          <w:p w14:paraId="7D4F503F" w14:textId="77777777" w:rsidR="00D66837" w:rsidRPr="0032591E" w:rsidRDefault="00D66837" w:rsidP="007C272B">
            <w:pPr>
              <w:spacing w:after="0" w:line="240" w:lineRule="auto"/>
            </w:pPr>
            <w:r w:rsidRPr="0032591E">
              <w:t>- Ss write the answers on the board</w:t>
            </w:r>
          </w:p>
          <w:p w14:paraId="66C68D86" w14:textId="77777777" w:rsidR="00D66837" w:rsidRPr="0032591E" w:rsidRDefault="00D66837" w:rsidP="007C272B">
            <w:pPr>
              <w:spacing w:after="0" w:line="240" w:lineRule="auto"/>
            </w:pPr>
          </w:p>
          <w:p w14:paraId="6A304BA2" w14:textId="77777777" w:rsidR="00D66837" w:rsidRPr="0032591E" w:rsidRDefault="00D66837" w:rsidP="007C272B">
            <w:pPr>
              <w:spacing w:after="0" w:line="240" w:lineRule="auto"/>
            </w:pPr>
            <w:r w:rsidRPr="0032591E">
              <w:t>-Ss explain why</w:t>
            </w:r>
          </w:p>
          <w:p w14:paraId="59D26CA7" w14:textId="77777777" w:rsidR="00D66837" w:rsidRPr="0032591E" w:rsidRDefault="00D66837" w:rsidP="007C272B">
            <w:pPr>
              <w:spacing w:after="0" w:line="240" w:lineRule="auto"/>
            </w:pPr>
          </w:p>
          <w:p w14:paraId="789F2499" w14:textId="77777777" w:rsidR="00D66837" w:rsidRPr="0032591E" w:rsidRDefault="00D66837" w:rsidP="007C272B">
            <w:pPr>
              <w:spacing w:after="0" w:line="240" w:lineRule="auto"/>
            </w:pPr>
          </w:p>
          <w:p w14:paraId="0C4BEAEF" w14:textId="77777777" w:rsidR="00D66837" w:rsidRPr="0032591E" w:rsidRDefault="00D66837" w:rsidP="007C272B">
            <w:pPr>
              <w:spacing w:after="0" w:line="240" w:lineRule="auto"/>
            </w:pPr>
          </w:p>
          <w:p w14:paraId="57809549" w14:textId="77777777" w:rsidR="00D66837" w:rsidRPr="0032591E" w:rsidRDefault="00D66837" w:rsidP="007C272B">
            <w:pPr>
              <w:spacing w:after="0" w:line="240" w:lineRule="auto"/>
            </w:pPr>
            <w:r w:rsidRPr="0032591E">
              <w:t xml:space="preserve">- Pairs of Ss read the completed dialogues aloud </w:t>
            </w:r>
          </w:p>
          <w:p w14:paraId="7AEBEFC7" w14:textId="77777777" w:rsidR="00D66837" w:rsidRPr="0032591E" w:rsidRDefault="00D66837" w:rsidP="007C272B">
            <w:pPr>
              <w:spacing w:after="0" w:line="240" w:lineRule="auto"/>
            </w:pPr>
          </w:p>
          <w:p w14:paraId="485A9277" w14:textId="77777777" w:rsidR="00D66837" w:rsidRPr="0032591E" w:rsidRDefault="00D66837" w:rsidP="007C272B">
            <w:pPr>
              <w:spacing w:after="0" w:line="240" w:lineRule="auto"/>
            </w:pPr>
          </w:p>
          <w:p w14:paraId="55B1ABBB" w14:textId="77777777" w:rsidR="00D66837" w:rsidRPr="0032591E" w:rsidRDefault="00D66837" w:rsidP="007C272B">
            <w:pPr>
              <w:spacing w:after="0" w:line="240" w:lineRule="auto"/>
            </w:pPr>
          </w:p>
          <w:p w14:paraId="1C16103C" w14:textId="77777777" w:rsidR="00D66837" w:rsidRPr="0032591E" w:rsidRDefault="00D66837" w:rsidP="007C272B">
            <w:pPr>
              <w:spacing w:after="0" w:line="240" w:lineRule="auto"/>
            </w:pPr>
          </w:p>
          <w:p w14:paraId="66DB0D35" w14:textId="77777777" w:rsidR="00D66837" w:rsidRPr="0032591E" w:rsidRDefault="00D66837" w:rsidP="007C272B">
            <w:pPr>
              <w:spacing w:after="0" w:line="240" w:lineRule="auto"/>
            </w:pPr>
            <w:r w:rsidRPr="0032591E">
              <w:t xml:space="preserve">- Ss pay attention to the title and lyrics of the song. </w:t>
            </w:r>
          </w:p>
          <w:p w14:paraId="7C96A907" w14:textId="77777777" w:rsidR="00D66837" w:rsidRPr="0032591E" w:rsidRDefault="00D66837" w:rsidP="007C272B">
            <w:pPr>
              <w:spacing w:after="0" w:line="240" w:lineRule="auto"/>
            </w:pPr>
            <w:r w:rsidRPr="0032591E">
              <w:t>- Ss read and listen to the song</w:t>
            </w:r>
          </w:p>
          <w:p w14:paraId="3ADF7EA2" w14:textId="77777777" w:rsidR="00D66837" w:rsidRPr="0032591E" w:rsidRDefault="00D66837" w:rsidP="007C272B">
            <w:pPr>
              <w:spacing w:after="0" w:line="240" w:lineRule="auto"/>
            </w:pPr>
            <w:r w:rsidRPr="0032591E">
              <w:t>- Ss listen to the recording again and practise singing the song</w:t>
            </w:r>
          </w:p>
          <w:p w14:paraId="2B09E7E4" w14:textId="77777777" w:rsidR="00D66837" w:rsidRPr="0032591E" w:rsidRDefault="00D66837" w:rsidP="007C272B">
            <w:pPr>
              <w:spacing w:after="0" w:line="240" w:lineRule="auto"/>
            </w:pPr>
          </w:p>
          <w:p w14:paraId="3611E3E8" w14:textId="77777777" w:rsidR="00D66837" w:rsidRPr="0032591E" w:rsidRDefault="00D66837" w:rsidP="007C272B">
            <w:pPr>
              <w:spacing w:after="0" w:line="240" w:lineRule="auto"/>
            </w:pPr>
            <w:r w:rsidRPr="0032591E">
              <w:t xml:space="preserve">- Ss listen to and sing the whole song while doing actions </w:t>
            </w:r>
          </w:p>
          <w:p w14:paraId="6760F918" w14:textId="77777777" w:rsidR="00D66837" w:rsidRPr="0032591E" w:rsidRDefault="00D66837" w:rsidP="007C272B">
            <w:pPr>
              <w:spacing w:after="0" w:line="240" w:lineRule="auto"/>
            </w:pPr>
          </w:p>
          <w:p w14:paraId="0E41084E" w14:textId="77777777" w:rsidR="00D66837" w:rsidRPr="0032591E" w:rsidRDefault="00D66837" w:rsidP="007C272B">
            <w:pPr>
              <w:spacing w:after="0" w:line="240" w:lineRule="auto"/>
            </w:pPr>
          </w:p>
          <w:p w14:paraId="6FE8521A" w14:textId="77777777" w:rsidR="00D66837" w:rsidRPr="0032591E" w:rsidRDefault="00D66837" w:rsidP="007C272B">
            <w:pPr>
              <w:spacing w:after="0" w:line="240" w:lineRule="auto"/>
            </w:pPr>
          </w:p>
          <w:p w14:paraId="3EA2B15F" w14:textId="77777777" w:rsidR="00D66837" w:rsidRPr="0032591E" w:rsidRDefault="00D66837" w:rsidP="007C272B">
            <w:pPr>
              <w:spacing w:after="0" w:line="240" w:lineRule="auto"/>
            </w:pPr>
          </w:p>
          <w:p w14:paraId="027B6228" w14:textId="77777777" w:rsidR="00D66837" w:rsidRPr="0032591E" w:rsidRDefault="00D66837" w:rsidP="007C272B">
            <w:pPr>
              <w:spacing w:after="0" w:line="240" w:lineRule="auto"/>
            </w:pPr>
            <w:r w:rsidRPr="0032591E">
              <w:t xml:space="preserve">- Ss come to the front of the class to sing the song. </w:t>
            </w:r>
          </w:p>
          <w:p w14:paraId="52714770" w14:textId="77777777" w:rsidR="00D66837" w:rsidRPr="0032591E" w:rsidRDefault="00D66837" w:rsidP="007C272B">
            <w:pPr>
              <w:spacing w:after="0" w:line="240" w:lineRule="auto"/>
            </w:pPr>
          </w:p>
          <w:p w14:paraId="5ECE624A" w14:textId="77777777" w:rsidR="00D66837" w:rsidRPr="0032591E" w:rsidRDefault="00D66837" w:rsidP="007C272B">
            <w:pPr>
              <w:spacing w:after="0" w:line="240" w:lineRule="auto"/>
            </w:pPr>
          </w:p>
          <w:p w14:paraId="2E9D901E" w14:textId="77777777" w:rsidR="00D66837" w:rsidRPr="0032591E" w:rsidRDefault="00D66837" w:rsidP="007C272B">
            <w:pPr>
              <w:spacing w:after="0" w:line="240" w:lineRule="auto"/>
            </w:pPr>
            <w:r w:rsidRPr="0032591E">
              <w:t>-Ss listen to the teacher</w:t>
            </w:r>
          </w:p>
          <w:p w14:paraId="6DAEA391" w14:textId="77777777" w:rsidR="00D66837" w:rsidRPr="0032591E" w:rsidRDefault="00D66837" w:rsidP="007C272B">
            <w:pPr>
              <w:spacing w:after="0" w:line="240" w:lineRule="auto"/>
            </w:pPr>
          </w:p>
          <w:p w14:paraId="5FC5D541" w14:textId="77777777" w:rsidR="00D66837" w:rsidRPr="0032591E" w:rsidRDefault="00D66837" w:rsidP="007C272B">
            <w:pPr>
              <w:spacing w:after="0" w:line="240" w:lineRule="auto"/>
            </w:pPr>
            <w:r w:rsidRPr="0032591E">
              <w:t>- Ss play the game.</w:t>
            </w:r>
          </w:p>
          <w:p w14:paraId="439307E3" w14:textId="77777777" w:rsidR="00D66837" w:rsidRPr="0032591E" w:rsidRDefault="00D66837" w:rsidP="007C272B">
            <w:pPr>
              <w:spacing w:after="0" w:line="240" w:lineRule="auto"/>
            </w:pPr>
          </w:p>
          <w:p w14:paraId="7AA2712B" w14:textId="77777777" w:rsidR="00D66837" w:rsidRPr="0032591E" w:rsidRDefault="00D66837" w:rsidP="007C272B">
            <w:pPr>
              <w:spacing w:after="0" w:line="240" w:lineRule="auto"/>
            </w:pPr>
          </w:p>
          <w:p w14:paraId="44DC796E" w14:textId="77777777" w:rsidR="00D66837" w:rsidRPr="0032591E" w:rsidRDefault="00D66837" w:rsidP="007C272B">
            <w:pPr>
              <w:spacing w:after="0" w:line="240" w:lineRule="auto"/>
            </w:pPr>
          </w:p>
          <w:p w14:paraId="592B3FB6" w14:textId="77777777" w:rsidR="00D66837" w:rsidRPr="0032591E" w:rsidRDefault="00D66837" w:rsidP="007C272B">
            <w:pPr>
              <w:spacing w:after="0" w:line="240" w:lineRule="auto"/>
            </w:pPr>
          </w:p>
          <w:p w14:paraId="6B37FF48" w14:textId="77777777" w:rsidR="00D66837" w:rsidRPr="0032591E" w:rsidRDefault="00D66837" w:rsidP="007C272B">
            <w:pPr>
              <w:spacing w:after="0" w:line="240" w:lineRule="auto"/>
            </w:pPr>
          </w:p>
          <w:p w14:paraId="5E496903" w14:textId="77777777" w:rsidR="00D66837" w:rsidRPr="0032591E" w:rsidRDefault="00D66837" w:rsidP="007C272B">
            <w:pPr>
              <w:spacing w:after="0" w:line="240" w:lineRule="auto"/>
            </w:pPr>
            <w:r w:rsidRPr="0032591E">
              <w:t>- Ss continue playing the game.</w:t>
            </w:r>
          </w:p>
          <w:p w14:paraId="414E7BAB" w14:textId="77777777" w:rsidR="00D66837" w:rsidRPr="0032591E" w:rsidRDefault="00D66837" w:rsidP="007C272B">
            <w:pPr>
              <w:spacing w:after="0" w:line="240" w:lineRule="auto"/>
            </w:pPr>
          </w:p>
          <w:p w14:paraId="7AEB3851" w14:textId="77777777" w:rsidR="00D66837" w:rsidRPr="0032591E" w:rsidRDefault="00D66837" w:rsidP="007C272B">
            <w:pPr>
              <w:spacing w:after="0" w:line="240" w:lineRule="auto"/>
            </w:pPr>
          </w:p>
          <w:p w14:paraId="2CDC7C87" w14:textId="77777777" w:rsidR="00D66837" w:rsidRPr="0032591E" w:rsidRDefault="00D66837" w:rsidP="007C272B">
            <w:pPr>
              <w:spacing w:after="0" w:line="240" w:lineRule="auto"/>
            </w:pPr>
            <w:r w:rsidRPr="0032591E">
              <w:t>- Ss praise the winner.</w:t>
            </w:r>
          </w:p>
        </w:tc>
      </w:tr>
    </w:tbl>
    <w:p w14:paraId="63A651D7" w14:textId="77777777" w:rsidR="00D66837" w:rsidRPr="0032591E" w:rsidRDefault="00D66837" w:rsidP="00D66837">
      <w:pPr>
        <w:spacing w:after="0" w:line="240" w:lineRule="auto"/>
        <w:rPr>
          <w:b/>
          <w:lang w:eastAsia="vi-VN"/>
        </w:rPr>
      </w:pPr>
      <w:r w:rsidRPr="0032591E">
        <w:rPr>
          <w:b/>
          <w:lang w:eastAsia="vi-VN"/>
        </w:rPr>
        <w:lastRenderedPageBreak/>
        <w:t>D. ADJUSTMENTS (if necessary):</w:t>
      </w:r>
    </w:p>
    <w:p w14:paraId="4A7FBB5B" w14:textId="7E9E9A11" w:rsidR="00D9389B" w:rsidRPr="008D6C54" w:rsidRDefault="00D66837" w:rsidP="00D66837">
      <w:pPr>
        <w:spacing w:after="0" w:line="240" w:lineRule="auto"/>
        <w:jc w:val="center"/>
        <w:rPr>
          <w:rFonts w:eastAsia="Calibri" w:cs="Times New Roman"/>
          <w:b/>
          <w:bCs/>
          <w:szCs w:val="28"/>
        </w:rPr>
      </w:pPr>
      <w:r w:rsidRPr="0032591E">
        <w:rPr>
          <w:rFonts w:eastAsia="Calibri"/>
        </w:rPr>
        <w:t>………………………………………………………………………………………….…..……………………………………………………………………………...</w:t>
      </w:r>
    </w:p>
    <w:p w14:paraId="0D6F14BB" w14:textId="5BCF5FB5" w:rsidR="0022038E" w:rsidRPr="008D6C54" w:rsidRDefault="0022038E" w:rsidP="00632D03">
      <w:pPr>
        <w:spacing w:after="0" w:line="240" w:lineRule="auto"/>
        <w:jc w:val="center"/>
        <w:rPr>
          <w:rFonts w:eastAsia="Calibri" w:cs="Times New Roman"/>
          <w:szCs w:val="28"/>
        </w:rPr>
      </w:pPr>
      <w:r w:rsidRPr="008D6C54">
        <w:rPr>
          <w:rFonts w:eastAsia="Calibri" w:cs="Times New Roman"/>
          <w:szCs w:val="28"/>
        </w:rPr>
        <w:t>-------------------------------------------------</w:t>
      </w:r>
    </w:p>
    <w:p w14:paraId="2F362DA2" w14:textId="21F0219D" w:rsidR="0022038E" w:rsidRPr="008D6C54" w:rsidRDefault="00361744" w:rsidP="00632D03">
      <w:pPr>
        <w:spacing w:after="0" w:line="240" w:lineRule="auto"/>
        <w:rPr>
          <w:rFonts w:cs="Times New Roman"/>
          <w:szCs w:val="28"/>
        </w:rPr>
      </w:pPr>
      <w:r w:rsidRPr="008D6C54">
        <w:rPr>
          <w:rFonts w:cs="Times New Roman"/>
          <w:b/>
          <w:szCs w:val="28"/>
        </w:rPr>
        <w:t>Grade 5:</w:t>
      </w:r>
      <w:r w:rsidRPr="008D6C54">
        <w:rPr>
          <w:rFonts w:cs="Times New Roman"/>
          <w:szCs w:val="28"/>
        </w:rPr>
        <w:t xml:space="preserve"> </w:t>
      </w:r>
      <w:r w:rsidRPr="008D6C54">
        <w:rPr>
          <w:rFonts w:cs="Times New Roman"/>
          <w:szCs w:val="28"/>
        </w:rPr>
        <w:tab/>
      </w:r>
      <w:r w:rsidR="0022038E" w:rsidRPr="008D6C54">
        <w:rPr>
          <w:rFonts w:cs="Times New Roman"/>
          <w:szCs w:val="28"/>
        </w:rPr>
        <w:t xml:space="preserve">Lớp 5A: Sáng thứ Năm, Ngày </w:t>
      </w:r>
      <w:r w:rsidR="00A834A6">
        <w:rPr>
          <w:rFonts w:cs="Times New Roman"/>
          <w:szCs w:val="28"/>
        </w:rPr>
        <w:t>09</w:t>
      </w:r>
      <w:r w:rsidR="0022038E" w:rsidRPr="008D6C54">
        <w:rPr>
          <w:rFonts w:cs="Times New Roman"/>
          <w:szCs w:val="28"/>
        </w:rPr>
        <w:t xml:space="preserve"> tháng </w:t>
      </w:r>
      <w:r w:rsidR="006D7A10" w:rsidRPr="008D6C54">
        <w:rPr>
          <w:rFonts w:cs="Times New Roman"/>
          <w:szCs w:val="28"/>
        </w:rPr>
        <w:t>10</w:t>
      </w:r>
      <w:r w:rsidR="0022038E" w:rsidRPr="008D6C54">
        <w:rPr>
          <w:rFonts w:cs="Times New Roman"/>
          <w:szCs w:val="28"/>
        </w:rPr>
        <w:t xml:space="preserve"> năm 2025</w:t>
      </w:r>
    </w:p>
    <w:p w14:paraId="4C81745F" w14:textId="08497967" w:rsidR="0022038E" w:rsidRPr="008D6C54" w:rsidRDefault="0022038E" w:rsidP="00632D03">
      <w:pPr>
        <w:spacing w:after="0" w:line="240" w:lineRule="auto"/>
        <w:rPr>
          <w:rFonts w:cs="Times New Roman"/>
          <w:szCs w:val="28"/>
        </w:rPr>
      </w:pPr>
      <w:r w:rsidRPr="008D6C54">
        <w:rPr>
          <w:rFonts w:cs="Times New Roman"/>
          <w:szCs w:val="28"/>
        </w:rPr>
        <w:tab/>
      </w:r>
      <w:r w:rsidRPr="008D6C54">
        <w:rPr>
          <w:rFonts w:cs="Times New Roman"/>
          <w:szCs w:val="28"/>
        </w:rPr>
        <w:tab/>
        <w:t xml:space="preserve">Lớp 5B: Sáng thứ Năm, Ngày </w:t>
      </w:r>
      <w:r w:rsidR="00A834A6">
        <w:rPr>
          <w:rFonts w:cs="Times New Roman"/>
          <w:szCs w:val="28"/>
        </w:rPr>
        <w:t>09</w:t>
      </w:r>
      <w:r w:rsidRPr="008D6C54">
        <w:rPr>
          <w:rFonts w:cs="Times New Roman"/>
          <w:szCs w:val="28"/>
        </w:rPr>
        <w:t xml:space="preserve"> tháng </w:t>
      </w:r>
      <w:r w:rsidR="006D7A10" w:rsidRPr="008D6C54">
        <w:rPr>
          <w:rFonts w:cs="Times New Roman"/>
          <w:szCs w:val="28"/>
        </w:rPr>
        <w:t>10</w:t>
      </w:r>
      <w:r w:rsidRPr="008D6C54">
        <w:rPr>
          <w:rFonts w:cs="Times New Roman"/>
          <w:szCs w:val="28"/>
        </w:rPr>
        <w:t xml:space="preserve"> năm 2025</w:t>
      </w:r>
    </w:p>
    <w:p w14:paraId="1D5A3628" w14:textId="3AC2373B" w:rsidR="0022038E" w:rsidRPr="008D6C54" w:rsidRDefault="0022038E" w:rsidP="00632D03">
      <w:pPr>
        <w:spacing w:after="0" w:line="240" w:lineRule="auto"/>
        <w:rPr>
          <w:rFonts w:cs="Times New Roman"/>
          <w:szCs w:val="28"/>
        </w:rPr>
      </w:pPr>
      <w:r w:rsidRPr="008D6C54">
        <w:rPr>
          <w:rFonts w:cs="Times New Roman"/>
          <w:szCs w:val="28"/>
        </w:rPr>
        <w:tab/>
      </w:r>
      <w:r w:rsidRPr="008D6C54">
        <w:rPr>
          <w:rFonts w:cs="Times New Roman"/>
          <w:szCs w:val="28"/>
        </w:rPr>
        <w:tab/>
        <w:t xml:space="preserve">Lớp 5C: </w:t>
      </w:r>
      <w:r w:rsidR="00F80D78" w:rsidRPr="008D6C54">
        <w:rPr>
          <w:rFonts w:cs="Times New Roman"/>
          <w:szCs w:val="28"/>
        </w:rPr>
        <w:t>Sáng thứ Sáu</w:t>
      </w:r>
      <w:r w:rsidRPr="008D6C54">
        <w:rPr>
          <w:rFonts w:cs="Times New Roman"/>
          <w:szCs w:val="28"/>
        </w:rPr>
        <w:t xml:space="preserve">, Ngày </w:t>
      </w:r>
      <w:r w:rsidR="00A834A6">
        <w:rPr>
          <w:rFonts w:cs="Times New Roman"/>
          <w:szCs w:val="28"/>
        </w:rPr>
        <w:t>10</w:t>
      </w:r>
      <w:r w:rsidRPr="008D6C54">
        <w:rPr>
          <w:rFonts w:cs="Times New Roman"/>
          <w:szCs w:val="28"/>
        </w:rPr>
        <w:t xml:space="preserve"> tháng </w:t>
      </w:r>
      <w:r w:rsidR="006D7A10" w:rsidRPr="008D6C54">
        <w:rPr>
          <w:rFonts w:cs="Times New Roman"/>
          <w:szCs w:val="28"/>
        </w:rPr>
        <w:t>10</w:t>
      </w:r>
      <w:r w:rsidRPr="008D6C54">
        <w:rPr>
          <w:rFonts w:cs="Times New Roman"/>
          <w:szCs w:val="28"/>
        </w:rPr>
        <w:t xml:space="preserve"> năm 2025</w:t>
      </w:r>
    </w:p>
    <w:p w14:paraId="547F3E48" w14:textId="55E5C42B" w:rsidR="00F96CCB" w:rsidRDefault="000C0DA3" w:rsidP="00632D03">
      <w:pPr>
        <w:spacing w:after="0" w:line="240" w:lineRule="auto"/>
        <w:jc w:val="center"/>
        <w:rPr>
          <w:rFonts w:cs="Times New Roman"/>
          <w:b/>
          <w:bCs/>
          <w:szCs w:val="28"/>
        </w:rPr>
      </w:pPr>
      <w:r w:rsidRPr="008D6C54">
        <w:rPr>
          <w:rFonts w:cs="Times New Roman"/>
          <w:b/>
          <w:bCs/>
          <w:szCs w:val="28"/>
        </w:rPr>
        <w:t>ENGLISH</w:t>
      </w:r>
    </w:p>
    <w:p w14:paraId="0C939B37" w14:textId="77777777" w:rsidR="00D66837" w:rsidRPr="0032591E" w:rsidRDefault="00D66837" w:rsidP="00D66837">
      <w:pPr>
        <w:spacing w:after="0" w:line="240" w:lineRule="auto"/>
        <w:jc w:val="center"/>
        <w:rPr>
          <w:b/>
          <w:sz w:val="32"/>
          <w:szCs w:val="32"/>
        </w:rPr>
      </w:pPr>
      <w:r w:rsidRPr="0032591E">
        <w:rPr>
          <w:b/>
          <w:sz w:val="32"/>
          <w:szCs w:val="32"/>
        </w:rPr>
        <w:t>Unit 3: My foreign friends  - Lesson 2 (1, 2, 3)</w:t>
      </w:r>
    </w:p>
    <w:p w14:paraId="15B63D2A" w14:textId="77777777" w:rsidR="00D66837" w:rsidRPr="0032591E" w:rsidRDefault="00D66837" w:rsidP="00D66837">
      <w:pPr>
        <w:spacing w:after="0" w:line="240" w:lineRule="auto"/>
        <w:rPr>
          <w:b/>
          <w:bCs/>
        </w:rPr>
      </w:pPr>
      <w:r w:rsidRPr="0032591E">
        <w:rPr>
          <w:b/>
          <w:bCs/>
        </w:rPr>
        <w:t>A. OBJECTIVES:</w:t>
      </w:r>
    </w:p>
    <w:p w14:paraId="0B551FDF" w14:textId="77777777" w:rsidR="00D66837" w:rsidRPr="0032591E" w:rsidRDefault="00D66837" w:rsidP="004054C9">
      <w:pPr>
        <w:spacing w:after="0" w:line="240" w:lineRule="auto"/>
        <w:ind w:firstLine="720"/>
        <w:rPr>
          <w:bCs/>
        </w:rPr>
      </w:pPr>
      <w:r w:rsidRPr="0032591E">
        <w:rPr>
          <w:bCs/>
        </w:rPr>
        <w:t>By the end of the lesson, Ss will be able to:</w:t>
      </w:r>
    </w:p>
    <w:p w14:paraId="5BB4568C" w14:textId="77777777" w:rsidR="00D66837" w:rsidRPr="0032591E" w:rsidRDefault="00D66837" w:rsidP="00D66837">
      <w:pPr>
        <w:spacing w:after="0" w:line="240" w:lineRule="auto"/>
        <w:rPr>
          <w:b/>
          <w:bCs/>
        </w:rPr>
      </w:pPr>
      <w:r w:rsidRPr="0032591E">
        <w:rPr>
          <w:b/>
          <w:bCs/>
        </w:rPr>
        <w:t>1. Knowledge:</w:t>
      </w:r>
    </w:p>
    <w:p w14:paraId="30691CF7" w14:textId="77777777" w:rsidR="00D66837" w:rsidRPr="0032591E" w:rsidRDefault="00D66837" w:rsidP="004054C9">
      <w:pPr>
        <w:suppressAutoHyphens/>
        <w:spacing w:after="0" w:line="240" w:lineRule="auto"/>
        <w:ind w:firstLine="720"/>
        <w:textDirection w:val="btLr"/>
        <w:textAlignment w:val="top"/>
        <w:outlineLvl w:val="0"/>
        <w:rPr>
          <w:color w:val="000000"/>
          <w:position w:val="-1"/>
        </w:rPr>
      </w:pPr>
      <w:r w:rsidRPr="0032591E">
        <w:rPr>
          <w:color w:val="000000"/>
          <w:position w:val="-1"/>
        </w:rPr>
        <w:t>- understand and correctly repeat the sentences in two communicative contexts in which characters ask and answer questions about someone’s personality.</w:t>
      </w:r>
    </w:p>
    <w:p w14:paraId="4B88FCFB" w14:textId="77777777" w:rsidR="00D66837" w:rsidRPr="0032591E" w:rsidRDefault="00D66837" w:rsidP="004054C9">
      <w:pPr>
        <w:suppressAutoHyphens/>
        <w:spacing w:after="0" w:line="240" w:lineRule="auto"/>
        <w:ind w:firstLine="720"/>
        <w:textDirection w:val="btLr"/>
        <w:textAlignment w:val="top"/>
        <w:outlineLvl w:val="0"/>
        <w:rPr>
          <w:color w:val="000000"/>
          <w:position w:val="-1"/>
        </w:rPr>
      </w:pPr>
      <w:r w:rsidRPr="0032591E">
        <w:rPr>
          <w:color w:val="000000"/>
          <w:position w:val="-1"/>
        </w:rPr>
        <w:t xml:space="preserve">- correctly say the words and use </w:t>
      </w:r>
      <w:r w:rsidRPr="0032591E">
        <w:rPr>
          <w:i/>
          <w:color w:val="00B0F0"/>
          <w:position w:val="-1"/>
        </w:rPr>
        <w:t>What’s he / she like? - He’s / She’s ____.</w:t>
      </w:r>
      <w:r w:rsidRPr="0032591E">
        <w:rPr>
          <w:color w:val="000000"/>
          <w:position w:val="-1"/>
        </w:rPr>
        <w:t xml:space="preserve"> to ask and answer questions about someone’s personality.</w:t>
      </w:r>
    </w:p>
    <w:p w14:paraId="615E0D70" w14:textId="77777777" w:rsidR="00D66837" w:rsidRPr="0032591E" w:rsidRDefault="00D66837" w:rsidP="004054C9">
      <w:pPr>
        <w:suppressAutoHyphens/>
        <w:spacing w:after="0" w:line="240" w:lineRule="auto"/>
        <w:ind w:firstLine="720"/>
        <w:textDirection w:val="btLr"/>
        <w:textAlignment w:val="top"/>
        <w:outlineLvl w:val="0"/>
        <w:rPr>
          <w:color w:val="000000"/>
          <w:position w:val="-1"/>
        </w:rPr>
      </w:pPr>
      <w:r w:rsidRPr="0032591E">
        <w:rPr>
          <w:color w:val="000000"/>
          <w:position w:val="-1"/>
        </w:rPr>
        <w:t xml:space="preserve">- enhance the correct use of </w:t>
      </w:r>
      <w:r w:rsidRPr="0032591E">
        <w:rPr>
          <w:i/>
          <w:color w:val="00B0F0"/>
          <w:position w:val="-1"/>
        </w:rPr>
        <w:t>What’s he / she like? - _____.</w:t>
      </w:r>
      <w:r w:rsidRPr="0032591E">
        <w:rPr>
          <w:color w:val="000000"/>
          <w:position w:val="-1"/>
        </w:rPr>
        <w:t xml:space="preserve"> to ask and answer questions about someone’s personality in freer contexts.</w:t>
      </w:r>
    </w:p>
    <w:p w14:paraId="70365CDF" w14:textId="77777777" w:rsidR="00D66837" w:rsidRPr="0032591E" w:rsidRDefault="00D66837" w:rsidP="004054C9">
      <w:pPr>
        <w:suppressAutoHyphens/>
        <w:spacing w:after="0" w:line="240" w:lineRule="auto"/>
        <w:ind w:firstLine="720"/>
        <w:textDirection w:val="btLr"/>
        <w:textAlignment w:val="top"/>
        <w:outlineLvl w:val="0"/>
      </w:pPr>
      <w:r w:rsidRPr="0032591E">
        <w:rPr>
          <w:bCs/>
        </w:rPr>
        <w:t xml:space="preserve">- </w:t>
      </w:r>
      <w:r w:rsidRPr="0032591E">
        <w:rPr>
          <w:b/>
          <w:bCs/>
          <w:i/>
        </w:rPr>
        <w:t>Vocabulary:</w:t>
      </w:r>
      <w:r w:rsidRPr="0032591E">
        <w:rPr>
          <w:bCs/>
        </w:rPr>
        <w:t xml:space="preserve"> </w:t>
      </w:r>
      <w:r w:rsidRPr="0032591E">
        <w:t>friendly, helpful, clever, active</w:t>
      </w:r>
    </w:p>
    <w:p w14:paraId="7095D962" w14:textId="77777777" w:rsidR="00D66837" w:rsidRPr="0032591E" w:rsidRDefault="00D66837" w:rsidP="004054C9">
      <w:pPr>
        <w:spacing w:after="0" w:line="240" w:lineRule="auto"/>
        <w:ind w:firstLine="720"/>
        <w:rPr>
          <w:i/>
          <w:color w:val="00B0F0"/>
          <w:position w:val="-1"/>
        </w:rPr>
      </w:pPr>
      <w:r w:rsidRPr="0032591E">
        <w:rPr>
          <w:bCs/>
        </w:rPr>
        <w:t xml:space="preserve">- </w:t>
      </w:r>
      <w:r w:rsidRPr="0032591E">
        <w:rPr>
          <w:b/>
          <w:bCs/>
          <w:i/>
        </w:rPr>
        <w:t>Structures</w:t>
      </w:r>
      <w:r w:rsidRPr="0032591E">
        <w:rPr>
          <w:bCs/>
        </w:rPr>
        <w:t xml:space="preserve">:            </w:t>
      </w:r>
      <w:r w:rsidRPr="0032591E">
        <w:rPr>
          <w:bCs/>
          <w:i/>
          <w:color w:val="00B0F0"/>
        </w:rPr>
        <w:t>A:</w:t>
      </w:r>
      <w:r w:rsidRPr="0032591E">
        <w:rPr>
          <w:bCs/>
          <w:i/>
        </w:rPr>
        <w:t xml:space="preserve"> </w:t>
      </w:r>
      <w:r w:rsidRPr="0032591E">
        <w:rPr>
          <w:i/>
          <w:color w:val="00B0F0"/>
          <w:position w:val="-1"/>
        </w:rPr>
        <w:t>What’s he / she like?</w:t>
      </w:r>
    </w:p>
    <w:p w14:paraId="3FC186E7" w14:textId="77777777" w:rsidR="00D66837" w:rsidRPr="0032591E" w:rsidRDefault="00D66837" w:rsidP="00D66837">
      <w:pPr>
        <w:spacing w:after="0" w:line="240" w:lineRule="auto"/>
        <w:rPr>
          <w:bCs/>
          <w:i/>
        </w:rPr>
      </w:pPr>
      <w:r w:rsidRPr="0032591E">
        <w:rPr>
          <w:bCs/>
          <w:i/>
          <w:color w:val="00B0F0"/>
        </w:rPr>
        <w:t xml:space="preserve">                               B:</w:t>
      </w:r>
      <w:r w:rsidRPr="0032591E">
        <w:rPr>
          <w:bCs/>
          <w:i/>
        </w:rPr>
        <w:t xml:space="preserve"> </w:t>
      </w:r>
      <w:r w:rsidRPr="0032591E">
        <w:rPr>
          <w:i/>
          <w:color w:val="00B0F0"/>
          <w:position w:val="-1"/>
        </w:rPr>
        <w:t>He’s/ She’s friendly.</w:t>
      </w:r>
    </w:p>
    <w:p w14:paraId="7E6120F5" w14:textId="77777777" w:rsidR="00D66837" w:rsidRPr="0032591E" w:rsidRDefault="00D66837" w:rsidP="004054C9">
      <w:pPr>
        <w:spacing w:after="0" w:line="240" w:lineRule="auto"/>
        <w:ind w:firstLine="720"/>
        <w:rPr>
          <w:bCs/>
        </w:rPr>
      </w:pPr>
      <w:r w:rsidRPr="0032591E">
        <w:rPr>
          <w:bCs/>
        </w:rPr>
        <w:t xml:space="preserve">- </w:t>
      </w:r>
      <w:r w:rsidRPr="0032591E">
        <w:rPr>
          <w:b/>
          <w:bCs/>
          <w:i/>
        </w:rPr>
        <w:t>Skills</w:t>
      </w:r>
      <w:r w:rsidRPr="0032591E">
        <w:rPr>
          <w:bCs/>
        </w:rPr>
        <w:t>: speaking and listening</w:t>
      </w:r>
    </w:p>
    <w:p w14:paraId="6F3A5D6C" w14:textId="77777777" w:rsidR="00D66837" w:rsidRPr="0032591E" w:rsidRDefault="00D66837" w:rsidP="00D66837">
      <w:pPr>
        <w:spacing w:after="0" w:line="240" w:lineRule="auto"/>
      </w:pPr>
      <w:r w:rsidRPr="0032591E">
        <w:rPr>
          <w:b/>
        </w:rPr>
        <w:t>2. Competences:</w:t>
      </w:r>
      <w:r w:rsidRPr="0032591E">
        <w:t xml:space="preserve"> </w:t>
      </w:r>
    </w:p>
    <w:p w14:paraId="2D1EF358" w14:textId="77777777" w:rsidR="00D66837" w:rsidRPr="0032591E" w:rsidRDefault="00D66837" w:rsidP="004054C9">
      <w:pPr>
        <w:spacing w:after="0" w:line="240" w:lineRule="auto"/>
        <w:ind w:firstLine="720"/>
      </w:pPr>
      <w:r w:rsidRPr="0032591E">
        <w:t xml:space="preserve">- Critical thinking and creativity: learn how to ask and answer questions about personal information correctly and fluently. </w:t>
      </w:r>
    </w:p>
    <w:p w14:paraId="176A3B3B" w14:textId="77777777" w:rsidR="00D66837" w:rsidRPr="0032591E" w:rsidRDefault="00D66837" w:rsidP="004054C9">
      <w:pPr>
        <w:spacing w:after="0" w:line="240" w:lineRule="auto"/>
        <w:ind w:firstLine="720"/>
      </w:pPr>
      <w:r w:rsidRPr="0032591E">
        <w:t>- Self-control and independent learning: perform pronunciation and speaking tasks.</w:t>
      </w:r>
    </w:p>
    <w:p w14:paraId="616F0C1D" w14:textId="77777777" w:rsidR="00D66837" w:rsidRPr="0032591E" w:rsidRDefault="00D66837" w:rsidP="00D66837">
      <w:pPr>
        <w:spacing w:after="0" w:line="240" w:lineRule="auto"/>
      </w:pPr>
      <w:r w:rsidRPr="0032591E">
        <w:rPr>
          <w:b/>
        </w:rPr>
        <w:t>3. Attitude/ Qualities:</w:t>
      </w:r>
    </w:p>
    <w:p w14:paraId="7C30B1E3" w14:textId="77777777" w:rsidR="00D66837" w:rsidRPr="0032591E" w:rsidRDefault="00D66837" w:rsidP="004054C9">
      <w:pPr>
        <w:spacing w:after="0" w:line="240" w:lineRule="auto"/>
        <w:ind w:firstLine="720"/>
      </w:pPr>
      <w:r w:rsidRPr="0032591E">
        <w:t>- Raise their awareness of good personality.</w:t>
      </w:r>
    </w:p>
    <w:p w14:paraId="73254D3E" w14:textId="77777777" w:rsidR="00D66837" w:rsidRPr="0032591E" w:rsidRDefault="00D66837" w:rsidP="00D66837">
      <w:pPr>
        <w:spacing w:after="0" w:line="240" w:lineRule="auto"/>
        <w:rPr>
          <w:b/>
          <w:bCs/>
        </w:rPr>
      </w:pPr>
      <w:r w:rsidRPr="0032591E">
        <w:rPr>
          <w:b/>
          <w:bCs/>
        </w:rPr>
        <w:t>B. TEACHING AIDS:</w:t>
      </w:r>
    </w:p>
    <w:p w14:paraId="7911466C" w14:textId="77777777" w:rsidR="00D66837" w:rsidRPr="0032591E" w:rsidRDefault="00D66837" w:rsidP="004054C9">
      <w:pPr>
        <w:spacing w:after="0" w:line="240" w:lineRule="auto"/>
        <w:ind w:firstLine="720"/>
        <w:rPr>
          <w:lang w:eastAsia="vi-VN"/>
        </w:rPr>
      </w:pPr>
      <w:r w:rsidRPr="0032591E">
        <w:rPr>
          <w:lang w:eastAsia="vi-VN"/>
        </w:rPr>
        <w:t xml:space="preserve">- </w:t>
      </w:r>
      <w:r w:rsidRPr="0032591E">
        <w:rPr>
          <w:i/>
          <w:lang w:eastAsia="vi-VN"/>
        </w:rPr>
        <w:t>Teacher:</w:t>
      </w:r>
      <w:r w:rsidRPr="0032591E">
        <w:rPr>
          <w:lang w:eastAsia="vi-VN"/>
        </w:rPr>
        <w:t xml:space="preserve"> Teacher’s guide Pages 49, 50, 51, audio Tracks 29, 30, website hoclieu.vn, posters, laptop, pictures, textbook, lesson plan, TV or projector.</w:t>
      </w:r>
    </w:p>
    <w:p w14:paraId="26C783AA" w14:textId="77777777" w:rsidR="00D66837" w:rsidRPr="0032591E" w:rsidRDefault="00D66837" w:rsidP="004054C9">
      <w:pPr>
        <w:spacing w:after="0" w:line="240" w:lineRule="auto"/>
        <w:ind w:firstLine="720"/>
        <w:rPr>
          <w:lang w:eastAsia="vi-VN"/>
        </w:rPr>
      </w:pPr>
      <w:r w:rsidRPr="0032591E">
        <w:rPr>
          <w:lang w:eastAsia="vi-VN"/>
        </w:rPr>
        <w:t xml:space="preserve">- </w:t>
      </w:r>
      <w:r w:rsidRPr="0032591E">
        <w:rPr>
          <w:i/>
          <w:lang w:eastAsia="vi-VN"/>
        </w:rPr>
        <w:t>Students:</w:t>
      </w:r>
      <w:r w:rsidRPr="0032591E">
        <w:rPr>
          <w:lang w:eastAsia="vi-VN"/>
        </w:rPr>
        <w:t xml:space="preserve"> Students’ book Page 24, notebooks, workbooks, school things.</w:t>
      </w:r>
    </w:p>
    <w:p w14:paraId="4F12CFEC" w14:textId="77777777" w:rsidR="00D66837" w:rsidRPr="0032591E" w:rsidRDefault="00D66837" w:rsidP="00D66837">
      <w:pPr>
        <w:spacing w:after="0" w:line="240" w:lineRule="auto"/>
        <w:rPr>
          <w:b/>
        </w:rPr>
      </w:pPr>
      <w:r w:rsidRPr="0032591E">
        <w:rPr>
          <w:b/>
        </w:rPr>
        <w:t>C. PROCEDURES:</w:t>
      </w:r>
    </w:p>
    <w:tbl>
      <w:tblPr>
        <w:tblpPr w:leftFromText="180" w:rightFromText="180" w:vertAnchor="text" w:tblpX="40" w:tblpY="1"/>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3744"/>
      </w:tblGrid>
      <w:tr w:rsidR="00D66837" w:rsidRPr="0032591E" w14:paraId="1ACED068" w14:textId="77777777" w:rsidTr="004054C9">
        <w:tc>
          <w:tcPr>
            <w:tcW w:w="5524" w:type="dxa"/>
            <w:shd w:val="clear" w:color="auto" w:fill="auto"/>
          </w:tcPr>
          <w:p w14:paraId="1FBF6F4C" w14:textId="77777777" w:rsidR="00D66837" w:rsidRPr="0032591E" w:rsidRDefault="00D66837" w:rsidP="007C272B">
            <w:pPr>
              <w:spacing w:after="0" w:line="240" w:lineRule="auto"/>
              <w:jc w:val="center"/>
              <w:rPr>
                <w:b/>
              </w:rPr>
            </w:pPr>
            <w:r w:rsidRPr="0032591E">
              <w:rPr>
                <w:b/>
              </w:rPr>
              <w:t>Teacher’s activities</w:t>
            </w:r>
          </w:p>
        </w:tc>
        <w:tc>
          <w:tcPr>
            <w:tcW w:w="3744" w:type="dxa"/>
            <w:shd w:val="clear" w:color="auto" w:fill="auto"/>
          </w:tcPr>
          <w:p w14:paraId="0E1D72EE" w14:textId="77777777" w:rsidR="00D66837" w:rsidRPr="0032591E" w:rsidRDefault="00D66837" w:rsidP="007C272B">
            <w:pPr>
              <w:spacing w:after="0" w:line="240" w:lineRule="auto"/>
              <w:jc w:val="center"/>
              <w:rPr>
                <w:b/>
              </w:rPr>
            </w:pPr>
            <w:r w:rsidRPr="0032591E">
              <w:rPr>
                <w:b/>
              </w:rPr>
              <w:t>Students’ activities</w:t>
            </w:r>
          </w:p>
        </w:tc>
      </w:tr>
      <w:tr w:rsidR="00D66837" w:rsidRPr="0032591E" w14:paraId="4AE8A7EE" w14:textId="77777777" w:rsidTr="004054C9">
        <w:trPr>
          <w:trHeight w:val="76"/>
        </w:trPr>
        <w:tc>
          <w:tcPr>
            <w:tcW w:w="5524" w:type="dxa"/>
            <w:shd w:val="clear" w:color="auto" w:fill="auto"/>
          </w:tcPr>
          <w:p w14:paraId="0B1DE540" w14:textId="77777777" w:rsidR="00D66837" w:rsidRPr="0032591E" w:rsidRDefault="00D66837" w:rsidP="007C272B">
            <w:pPr>
              <w:spacing w:after="0" w:line="240" w:lineRule="auto"/>
              <w:rPr>
                <w:b/>
              </w:rPr>
            </w:pPr>
            <w:r w:rsidRPr="0032591E">
              <w:rPr>
                <w:b/>
              </w:rPr>
              <w:t>1.Warm- up and review: (3’)</w:t>
            </w:r>
          </w:p>
          <w:p w14:paraId="14F075F6" w14:textId="77777777" w:rsidR="00D66837" w:rsidRPr="0032591E" w:rsidRDefault="00D66837" w:rsidP="007C272B">
            <w:pPr>
              <w:spacing w:after="0" w:line="240" w:lineRule="auto"/>
              <w:rPr>
                <w:b/>
                <w:i/>
              </w:rPr>
            </w:pPr>
            <w:r w:rsidRPr="0032591E">
              <w:rPr>
                <w:b/>
                <w:i/>
              </w:rPr>
              <w:t xml:space="preserve">Game: Circle the words </w:t>
            </w:r>
          </w:p>
          <w:p w14:paraId="67EA0A33" w14:textId="77777777" w:rsidR="00D66837" w:rsidRPr="0032591E" w:rsidRDefault="00D66837" w:rsidP="007C272B">
            <w:pPr>
              <w:spacing w:after="0" w:line="240" w:lineRule="auto"/>
              <w:rPr>
                <w:i/>
              </w:rPr>
            </w:pPr>
            <w:r w:rsidRPr="0032591E">
              <w:rPr>
                <w:i/>
              </w:rPr>
              <w:lastRenderedPageBreak/>
              <w:t>*</w:t>
            </w:r>
            <w:r w:rsidRPr="0032591E">
              <w:rPr>
                <w:b/>
                <w:i/>
              </w:rPr>
              <w:t>Aims:</w:t>
            </w:r>
            <w:r w:rsidRPr="0032591E">
              <w:rPr>
                <w:i/>
              </w:rPr>
              <w:t xml:space="preserve"> to revise the words about different natinalities.</w:t>
            </w:r>
          </w:p>
          <w:p w14:paraId="18962A56" w14:textId="77777777" w:rsidR="00D66837" w:rsidRPr="0032591E" w:rsidRDefault="00D66837" w:rsidP="007C272B">
            <w:pPr>
              <w:spacing w:after="0" w:line="240" w:lineRule="auto"/>
              <w:rPr>
                <w:b/>
              </w:rPr>
            </w:pPr>
            <w:r w:rsidRPr="0032591E">
              <w:rPr>
                <w:b/>
              </w:rPr>
              <w:t>*Procedure:</w:t>
            </w:r>
          </w:p>
          <w:p w14:paraId="53E2D69E" w14:textId="77777777" w:rsidR="00D66837" w:rsidRPr="0032591E" w:rsidRDefault="00D66837" w:rsidP="007C272B">
            <w:pPr>
              <w:spacing w:after="0" w:line="240" w:lineRule="auto"/>
              <w:contextualSpacing/>
            </w:pPr>
            <w:r w:rsidRPr="0032591E">
              <w:t>- Divide the class into groups of three.</w:t>
            </w:r>
          </w:p>
          <w:p w14:paraId="40506023" w14:textId="77777777" w:rsidR="00D66837" w:rsidRPr="0032591E" w:rsidRDefault="00D66837" w:rsidP="007C272B">
            <w:pPr>
              <w:spacing w:after="0" w:line="240" w:lineRule="auto"/>
              <w:contextualSpacing/>
            </w:pPr>
            <w:r w:rsidRPr="0032591E">
              <w:t>- Have each group take out one paper and two pens with different colours.</w:t>
            </w:r>
          </w:p>
          <w:p w14:paraId="6684F867" w14:textId="77777777" w:rsidR="00D66837" w:rsidRPr="0032591E" w:rsidRDefault="00D66837" w:rsidP="007C272B">
            <w:pPr>
              <w:spacing w:after="0" w:line="240" w:lineRule="auto"/>
              <w:contextualSpacing/>
            </w:pPr>
            <w:r w:rsidRPr="0032591E">
              <w:t>- Ask one student to write down the eight words of countries and nationality in random order then give it to his/ her friends.</w:t>
            </w:r>
          </w:p>
          <w:p w14:paraId="163A7185" w14:textId="77777777" w:rsidR="00D66837" w:rsidRPr="0032591E" w:rsidRDefault="00D66837" w:rsidP="007C272B">
            <w:pPr>
              <w:spacing w:after="0" w:line="240" w:lineRule="auto"/>
              <w:contextualSpacing/>
            </w:pPr>
            <w:r w:rsidRPr="0032591E">
              <w:t>-  When he/ she calls out one word (</w:t>
            </w:r>
            <w:r w:rsidRPr="0032591E">
              <w:rPr>
                <w:i/>
                <w:color w:val="00B0F0"/>
              </w:rPr>
              <w:t>ex: Japanese</w:t>
            </w:r>
            <w:r w:rsidRPr="0032591E">
              <w:t>), the other two pupils try to circle that word as fast as possible.</w:t>
            </w:r>
          </w:p>
          <w:p w14:paraId="5B21B695" w14:textId="77777777" w:rsidR="00D66837" w:rsidRPr="0032591E" w:rsidRDefault="00D66837" w:rsidP="007C272B">
            <w:pPr>
              <w:spacing w:after="0" w:line="240" w:lineRule="auto"/>
              <w:contextualSpacing/>
            </w:pPr>
            <w:r w:rsidRPr="0032591E">
              <w:t>- The student who circles more words wins.</w:t>
            </w:r>
          </w:p>
          <w:p w14:paraId="376665F8" w14:textId="77777777" w:rsidR="00D66837" w:rsidRPr="0032591E" w:rsidRDefault="00D66837" w:rsidP="007C272B">
            <w:pPr>
              <w:spacing w:after="0" w:line="240" w:lineRule="auto"/>
              <w:contextualSpacing/>
            </w:pPr>
            <w:r w:rsidRPr="0032591E">
              <w:t>- Have some groups demonstrate the activity in front of the class. Praise the winner.</w:t>
            </w:r>
          </w:p>
          <w:p w14:paraId="6E62ADE3" w14:textId="77777777" w:rsidR="00D66837" w:rsidRPr="0032591E" w:rsidRDefault="00D66837" w:rsidP="007C272B">
            <w:pPr>
              <w:widowControl w:val="0"/>
              <w:kinsoku w:val="0"/>
              <w:overflowPunct w:val="0"/>
              <w:autoSpaceDE w:val="0"/>
              <w:autoSpaceDN w:val="0"/>
              <w:adjustRightInd w:val="0"/>
              <w:spacing w:after="0" w:line="240" w:lineRule="auto"/>
              <w:rPr>
                <w:i/>
              </w:rPr>
            </w:pPr>
            <w:r w:rsidRPr="0032591E">
              <w:t>- Say “Open your book page 24” and look at “</w:t>
            </w:r>
            <w:r w:rsidRPr="0032591E">
              <w:rPr>
                <w:i/>
              </w:rPr>
              <w:t>Unit 3, Lesson 2 (1,2,3)”.</w:t>
            </w:r>
          </w:p>
          <w:p w14:paraId="0C5F2DCF" w14:textId="77777777" w:rsidR="00D66837" w:rsidRPr="0032591E" w:rsidRDefault="00D66837" w:rsidP="007C272B">
            <w:pPr>
              <w:spacing w:after="0" w:line="240" w:lineRule="auto"/>
              <w:rPr>
                <w:b/>
                <w:bCs/>
              </w:rPr>
            </w:pPr>
            <w:r w:rsidRPr="0032591E">
              <w:rPr>
                <w:b/>
              </w:rPr>
              <w:t>2.</w:t>
            </w:r>
            <w:r w:rsidRPr="0032591E">
              <w:rPr>
                <w:b/>
                <w:bCs/>
              </w:rPr>
              <w:t xml:space="preserve"> Presentation (15’)</w:t>
            </w:r>
          </w:p>
          <w:p w14:paraId="3A6D0935" w14:textId="77777777" w:rsidR="00D66837" w:rsidRPr="0032591E" w:rsidRDefault="00D66837" w:rsidP="007C272B">
            <w:pPr>
              <w:spacing w:after="0" w:line="240" w:lineRule="auto"/>
              <w:rPr>
                <w:b/>
                <w:bCs/>
              </w:rPr>
            </w:pPr>
            <w:r w:rsidRPr="0032591E">
              <w:rPr>
                <w:b/>
                <w:bCs/>
              </w:rPr>
              <w:t>Activity 1.  Vocabulary.</w:t>
            </w:r>
          </w:p>
          <w:p w14:paraId="04071A23" w14:textId="77777777" w:rsidR="00D66837" w:rsidRPr="0032591E" w:rsidRDefault="00D66837" w:rsidP="007C272B">
            <w:pPr>
              <w:spacing w:after="0" w:line="240" w:lineRule="auto"/>
              <w:rPr>
                <w:bCs/>
                <w:i/>
              </w:rPr>
            </w:pPr>
            <w:r w:rsidRPr="0032591E">
              <w:rPr>
                <w:b/>
                <w:bCs/>
                <w:i/>
              </w:rPr>
              <w:t xml:space="preserve">*Aims: </w:t>
            </w:r>
            <w:r w:rsidRPr="0032591E">
              <w:rPr>
                <w:i/>
                <w:lang w:eastAsia="vi-VN"/>
              </w:rPr>
              <w:t>Ss will be able</w:t>
            </w:r>
            <w:r w:rsidRPr="0032591E">
              <w:rPr>
                <w:b/>
                <w:lang w:eastAsia="vi-VN"/>
              </w:rPr>
              <w:t xml:space="preserve"> </w:t>
            </w:r>
            <w:r w:rsidRPr="0032591E">
              <w:rPr>
                <w:i/>
                <w:lang w:eastAsia="vi-VN"/>
              </w:rPr>
              <w:t>to know the vocabulary in the new lesson.</w:t>
            </w:r>
            <w:r w:rsidRPr="0032591E">
              <w:rPr>
                <w:bCs/>
                <w:i/>
              </w:rPr>
              <w:t xml:space="preserve"> </w:t>
            </w:r>
          </w:p>
          <w:p w14:paraId="1F826910" w14:textId="77777777" w:rsidR="00D66837" w:rsidRPr="0032591E" w:rsidRDefault="00D66837" w:rsidP="007C272B">
            <w:pPr>
              <w:spacing w:after="0" w:line="240" w:lineRule="auto"/>
              <w:rPr>
                <w:b/>
                <w:bCs/>
              </w:rPr>
            </w:pPr>
            <w:r w:rsidRPr="0032591E">
              <w:rPr>
                <w:b/>
                <w:bCs/>
              </w:rPr>
              <w:t>*Procedure:</w:t>
            </w:r>
          </w:p>
          <w:p w14:paraId="69055510" w14:textId="77777777" w:rsidR="00D66837" w:rsidRPr="0032591E" w:rsidRDefault="00D66837" w:rsidP="007C272B">
            <w:pPr>
              <w:widowControl w:val="0"/>
              <w:kinsoku w:val="0"/>
              <w:overflowPunct w:val="0"/>
              <w:autoSpaceDE w:val="0"/>
              <w:autoSpaceDN w:val="0"/>
              <w:adjustRightInd w:val="0"/>
              <w:spacing w:after="0" w:line="240" w:lineRule="auto"/>
            </w:pPr>
            <w:r w:rsidRPr="0032591E">
              <w:t>-T elicits the new words</w:t>
            </w:r>
          </w:p>
          <w:p w14:paraId="0C9D473E" w14:textId="77777777" w:rsidR="00D66837" w:rsidRPr="0032591E" w:rsidRDefault="00D66837" w:rsidP="007C272B">
            <w:pPr>
              <w:widowControl w:val="0"/>
              <w:kinsoku w:val="0"/>
              <w:overflowPunct w:val="0"/>
              <w:autoSpaceDE w:val="0"/>
              <w:autoSpaceDN w:val="0"/>
              <w:adjustRightInd w:val="0"/>
              <w:spacing w:after="0" w:line="240" w:lineRule="auto"/>
              <w:rPr>
                <w:i/>
                <w:color w:val="00B0F0"/>
              </w:rPr>
            </w:pPr>
            <w:r w:rsidRPr="0032591E">
              <w:rPr>
                <w:i/>
                <w:color w:val="00B0F0"/>
              </w:rPr>
              <w:t>+ friendly   : thân thiện      (situation)</w:t>
            </w:r>
          </w:p>
          <w:p w14:paraId="08C2D5BE" w14:textId="77777777" w:rsidR="00D66837" w:rsidRPr="0032591E" w:rsidRDefault="00D66837" w:rsidP="007C272B">
            <w:pPr>
              <w:widowControl w:val="0"/>
              <w:kinsoku w:val="0"/>
              <w:overflowPunct w:val="0"/>
              <w:autoSpaceDE w:val="0"/>
              <w:autoSpaceDN w:val="0"/>
              <w:adjustRightInd w:val="0"/>
              <w:spacing w:after="0" w:line="240" w:lineRule="auto"/>
              <w:rPr>
                <w:i/>
                <w:color w:val="00B0F0"/>
              </w:rPr>
            </w:pPr>
            <w:r w:rsidRPr="0032591E">
              <w:rPr>
                <w:i/>
                <w:color w:val="00B0F0"/>
              </w:rPr>
              <w:t>+ helpful   : hay giúp đỡ     (picture)</w:t>
            </w:r>
          </w:p>
          <w:p w14:paraId="358E80B0" w14:textId="77777777" w:rsidR="00D66837" w:rsidRPr="0032591E" w:rsidRDefault="00D66837" w:rsidP="007C272B">
            <w:pPr>
              <w:widowControl w:val="0"/>
              <w:kinsoku w:val="0"/>
              <w:overflowPunct w:val="0"/>
              <w:autoSpaceDE w:val="0"/>
              <w:autoSpaceDN w:val="0"/>
              <w:adjustRightInd w:val="0"/>
              <w:spacing w:after="0" w:line="240" w:lineRule="auto"/>
              <w:rPr>
                <w:i/>
                <w:color w:val="00B0F0"/>
              </w:rPr>
            </w:pPr>
            <w:r w:rsidRPr="0032591E">
              <w:rPr>
                <w:i/>
                <w:color w:val="00B0F0"/>
              </w:rPr>
              <w:t>+ clever    : thông minh     (situation)</w:t>
            </w:r>
          </w:p>
          <w:p w14:paraId="36EBAF4A" w14:textId="77777777" w:rsidR="00D66837" w:rsidRPr="0032591E" w:rsidRDefault="00D66837" w:rsidP="007C272B">
            <w:pPr>
              <w:widowControl w:val="0"/>
              <w:kinsoku w:val="0"/>
              <w:overflowPunct w:val="0"/>
              <w:autoSpaceDE w:val="0"/>
              <w:autoSpaceDN w:val="0"/>
              <w:adjustRightInd w:val="0"/>
              <w:spacing w:after="0" w:line="240" w:lineRule="auto"/>
              <w:rPr>
                <w:i/>
                <w:color w:val="00B0F0"/>
              </w:rPr>
            </w:pPr>
            <w:r w:rsidRPr="0032591E">
              <w:rPr>
                <w:i/>
                <w:color w:val="00B0F0"/>
              </w:rPr>
              <w:t>+ active   : năng động       (translation)</w:t>
            </w:r>
          </w:p>
          <w:p w14:paraId="0AB06B13" w14:textId="77777777" w:rsidR="00D66837" w:rsidRPr="0032591E" w:rsidRDefault="00D66837" w:rsidP="007C272B">
            <w:pPr>
              <w:spacing w:after="0" w:line="240" w:lineRule="auto"/>
              <w:ind w:hanging="218"/>
              <w:jc w:val="both"/>
              <w:rPr>
                <w:rFonts w:eastAsia="MyriadPro-Regular"/>
                <w:b/>
              </w:rPr>
            </w:pPr>
            <w:r w:rsidRPr="0032591E">
              <w:rPr>
                <w:b/>
                <w:sz w:val="26"/>
                <w:szCs w:val="26"/>
              </w:rPr>
              <w:t xml:space="preserve">   </w:t>
            </w:r>
            <w:r w:rsidRPr="0032591E">
              <w:t xml:space="preserve">- T models </w:t>
            </w:r>
            <w:r w:rsidRPr="0032591E">
              <w:rPr>
                <w:i/>
              </w:rPr>
              <w:t>(3 times).</w:t>
            </w:r>
            <w:r w:rsidRPr="0032591E">
              <w:rPr>
                <w:rFonts w:eastAsia="MyriadPro-Regular"/>
                <w:b/>
              </w:rPr>
              <w:t xml:space="preserve"> </w:t>
            </w:r>
          </w:p>
          <w:p w14:paraId="2D086C6E" w14:textId="77777777" w:rsidR="00D66837" w:rsidRPr="0032591E" w:rsidRDefault="00D66837" w:rsidP="007C272B">
            <w:pPr>
              <w:spacing w:after="0" w:line="240" w:lineRule="auto"/>
              <w:ind w:hanging="218"/>
              <w:jc w:val="both"/>
            </w:pPr>
            <w:r w:rsidRPr="0032591E">
              <w:t xml:space="preserve">      - T writes the words on the board.</w:t>
            </w:r>
          </w:p>
          <w:p w14:paraId="3734781A" w14:textId="77777777" w:rsidR="00D66837" w:rsidRPr="0032591E" w:rsidRDefault="00D66837" w:rsidP="007C272B">
            <w:pPr>
              <w:widowControl w:val="0"/>
              <w:kinsoku w:val="0"/>
              <w:overflowPunct w:val="0"/>
              <w:autoSpaceDE w:val="0"/>
              <w:autoSpaceDN w:val="0"/>
              <w:adjustRightInd w:val="0"/>
              <w:spacing w:after="0" w:line="240" w:lineRule="auto"/>
            </w:pPr>
            <w:r w:rsidRPr="0032591E">
              <w:t xml:space="preserve">- </w:t>
            </w:r>
            <w:r w:rsidRPr="0032591E">
              <w:rPr>
                <w:i/>
              </w:rPr>
              <w:t>Checking: Rub out and remember</w:t>
            </w:r>
          </w:p>
          <w:p w14:paraId="72F04380" w14:textId="77777777" w:rsidR="00D66837" w:rsidRPr="0032591E" w:rsidRDefault="00D66837" w:rsidP="007C272B">
            <w:pPr>
              <w:spacing w:after="0" w:line="240" w:lineRule="auto"/>
              <w:rPr>
                <w:b/>
                <w:bCs/>
              </w:rPr>
            </w:pPr>
            <w:r w:rsidRPr="0032591E">
              <w:rPr>
                <w:b/>
                <w:bCs/>
              </w:rPr>
              <w:t>Activity 2.   Look, listen and repeat:</w:t>
            </w:r>
          </w:p>
          <w:p w14:paraId="065A7F56" w14:textId="77777777" w:rsidR="00D66837" w:rsidRPr="0032591E" w:rsidRDefault="00D66837" w:rsidP="007C272B">
            <w:pPr>
              <w:spacing w:after="0" w:line="240" w:lineRule="auto"/>
              <w:rPr>
                <w:bCs/>
                <w:i/>
              </w:rPr>
            </w:pPr>
            <w:r w:rsidRPr="0032591E">
              <w:rPr>
                <w:b/>
                <w:bCs/>
                <w:i/>
              </w:rPr>
              <w:t xml:space="preserve">*Aims: </w:t>
            </w:r>
            <w:r w:rsidRPr="0032591E">
              <w:rPr>
                <w:i/>
                <w:lang w:eastAsia="vi-VN"/>
              </w:rPr>
              <w:t>Ss will be able</w:t>
            </w:r>
            <w:r w:rsidRPr="0032591E">
              <w:rPr>
                <w:b/>
                <w:lang w:eastAsia="vi-VN"/>
              </w:rPr>
              <w:t xml:space="preserve"> </w:t>
            </w:r>
            <w:r w:rsidRPr="0032591E">
              <w:rPr>
                <w:i/>
                <w:lang w:eastAsia="vi-VN"/>
              </w:rPr>
              <w:t>to</w:t>
            </w:r>
            <w:r w:rsidRPr="0032591E">
              <w:t xml:space="preserve"> </w:t>
            </w:r>
            <w:r w:rsidRPr="0032591E">
              <w:rPr>
                <w:bCs/>
                <w:i/>
              </w:rPr>
              <w:t>understand and correctly repeat the sentences in two communicative contexts in which characters ask and answer questions about someone’s personality.</w:t>
            </w:r>
          </w:p>
          <w:p w14:paraId="58D3C734" w14:textId="77777777" w:rsidR="00D66837" w:rsidRPr="0032591E" w:rsidRDefault="00D66837" w:rsidP="007C272B">
            <w:pPr>
              <w:spacing w:after="0" w:line="240" w:lineRule="auto"/>
              <w:rPr>
                <w:b/>
                <w:bCs/>
              </w:rPr>
            </w:pPr>
            <w:r w:rsidRPr="0032591E">
              <w:rPr>
                <w:b/>
                <w:bCs/>
              </w:rPr>
              <w:t>*Procedure:</w:t>
            </w:r>
          </w:p>
          <w:p w14:paraId="4F8E023C" w14:textId="77777777" w:rsidR="00D66837" w:rsidRPr="0032591E" w:rsidRDefault="00D66837" w:rsidP="007C272B">
            <w:pPr>
              <w:spacing w:after="0" w:line="240" w:lineRule="auto"/>
            </w:pPr>
            <w:r w:rsidRPr="0032591E">
              <w:t xml:space="preserve">- Have Ss look at </w:t>
            </w:r>
            <w:r w:rsidRPr="0032591E">
              <w:rPr>
                <w:i/>
              </w:rPr>
              <w:t>Pictures a and b</w:t>
            </w:r>
            <w:r w:rsidRPr="0032591E">
              <w:t xml:space="preserve"> and identify the characters and predict what Lily’s nationality is. </w:t>
            </w:r>
          </w:p>
          <w:p w14:paraId="15F8AAAA" w14:textId="77777777" w:rsidR="00D66837" w:rsidRPr="0032591E" w:rsidRDefault="00D66837" w:rsidP="007C272B">
            <w:pPr>
              <w:spacing w:after="0" w:line="240" w:lineRule="auto"/>
              <w:rPr>
                <w:i/>
              </w:rPr>
            </w:pPr>
            <w:r w:rsidRPr="0032591E">
              <w:rPr>
                <w:i/>
              </w:rPr>
              <w:t>+ What can you see in the picture?</w:t>
            </w:r>
          </w:p>
          <w:p w14:paraId="7FB800B0" w14:textId="77777777" w:rsidR="00D66837" w:rsidRPr="0032591E" w:rsidRDefault="00D66837" w:rsidP="007C272B">
            <w:pPr>
              <w:spacing w:after="0" w:line="240" w:lineRule="auto"/>
              <w:rPr>
                <w:i/>
              </w:rPr>
            </w:pPr>
            <w:r w:rsidRPr="0032591E">
              <w:rPr>
                <w:i/>
              </w:rPr>
              <w:t>+ What are they talking about?</w:t>
            </w:r>
          </w:p>
          <w:p w14:paraId="50FF6456" w14:textId="77777777" w:rsidR="00D66837" w:rsidRPr="0032591E" w:rsidRDefault="00D66837" w:rsidP="007C272B">
            <w:pPr>
              <w:spacing w:after="0" w:line="240" w:lineRule="auto"/>
            </w:pPr>
            <w:r w:rsidRPr="0032591E">
              <w:rPr>
                <w:noProof/>
              </w:rPr>
              <w:lastRenderedPageBreak/>
              <w:drawing>
                <wp:inline distT="0" distB="0" distL="0" distR="0" wp14:anchorId="5DDCC5D5" wp14:editId="799E5697">
                  <wp:extent cx="3060065" cy="92329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0065" cy="923290"/>
                          </a:xfrm>
                          <a:prstGeom prst="rect">
                            <a:avLst/>
                          </a:prstGeom>
                          <a:noFill/>
                          <a:ln>
                            <a:noFill/>
                          </a:ln>
                        </pic:spPr>
                      </pic:pic>
                    </a:graphicData>
                  </a:graphic>
                </wp:inline>
              </w:drawing>
            </w:r>
          </w:p>
          <w:p w14:paraId="70B90F94" w14:textId="77777777" w:rsidR="00D66837" w:rsidRPr="0032591E" w:rsidRDefault="00D66837" w:rsidP="007C272B">
            <w:pPr>
              <w:spacing w:after="0" w:line="240" w:lineRule="auto"/>
            </w:pPr>
            <w:r w:rsidRPr="0032591E">
              <w:t>- Play the audio twice (sentence by sentence). Correct their pronunciation where necessary.</w:t>
            </w:r>
          </w:p>
          <w:p w14:paraId="0697A6E4" w14:textId="77777777" w:rsidR="00D66837" w:rsidRPr="0032591E" w:rsidRDefault="00D66837" w:rsidP="007C272B">
            <w:pPr>
              <w:spacing w:after="0" w:line="240" w:lineRule="auto"/>
            </w:pPr>
            <w:r w:rsidRPr="0032591E">
              <w:t>- Have Ss to practice the dialogue</w:t>
            </w:r>
          </w:p>
          <w:p w14:paraId="02EA31B4" w14:textId="77777777" w:rsidR="00D66837" w:rsidRPr="0032591E" w:rsidRDefault="00D66837" w:rsidP="007C272B">
            <w:pPr>
              <w:spacing w:after="0" w:line="240" w:lineRule="auto"/>
            </w:pPr>
            <w:r w:rsidRPr="0032591E">
              <w:t>- T invites a few pairs to the front of the class to practice.</w:t>
            </w:r>
          </w:p>
          <w:p w14:paraId="6D8174B2" w14:textId="77777777" w:rsidR="00D66837" w:rsidRPr="0032591E" w:rsidRDefault="00D66837" w:rsidP="007C272B">
            <w:pPr>
              <w:spacing w:after="0" w:line="240" w:lineRule="auto"/>
            </w:pPr>
            <w:r w:rsidRPr="0032591E">
              <w:t>- T checks pronunciation for ss.</w:t>
            </w:r>
          </w:p>
          <w:p w14:paraId="1A66B440" w14:textId="77777777" w:rsidR="00D66837" w:rsidRPr="0032591E" w:rsidRDefault="00D66837" w:rsidP="007C272B">
            <w:pPr>
              <w:spacing w:after="0" w:line="240" w:lineRule="auto"/>
            </w:pPr>
          </w:p>
          <w:p w14:paraId="711DAEB9" w14:textId="77777777" w:rsidR="00D66837" w:rsidRPr="0032591E" w:rsidRDefault="00D66837" w:rsidP="007C272B">
            <w:pPr>
              <w:spacing w:after="0" w:line="240" w:lineRule="auto"/>
              <w:rPr>
                <w:b/>
                <w:bCs/>
              </w:rPr>
            </w:pPr>
            <w:r w:rsidRPr="0032591E">
              <w:rPr>
                <w:b/>
                <w:bCs/>
              </w:rPr>
              <w:t>Activity 3</w:t>
            </w:r>
            <w:r w:rsidRPr="0032591E">
              <w:rPr>
                <w:bCs/>
              </w:rPr>
              <w:t xml:space="preserve">   </w:t>
            </w:r>
            <w:r w:rsidRPr="0032591E">
              <w:rPr>
                <w:b/>
                <w:bCs/>
              </w:rPr>
              <w:t xml:space="preserve"> Listen, point and say.</w:t>
            </w:r>
          </w:p>
          <w:p w14:paraId="1AC4E73F" w14:textId="77777777" w:rsidR="00D66837" w:rsidRPr="0032591E" w:rsidRDefault="00D66837" w:rsidP="007C272B">
            <w:pPr>
              <w:spacing w:after="0" w:line="240" w:lineRule="auto"/>
              <w:rPr>
                <w:i/>
                <w:lang w:eastAsia="vi-VN"/>
              </w:rPr>
            </w:pPr>
            <w:r w:rsidRPr="0032591E">
              <w:rPr>
                <w:b/>
                <w:bCs/>
                <w:i/>
              </w:rPr>
              <w:t>*Aims:</w:t>
            </w:r>
            <w:r w:rsidRPr="0032591E">
              <w:rPr>
                <w:i/>
                <w:lang w:eastAsia="vi-VN"/>
              </w:rPr>
              <w:t xml:space="preserve"> Ss will be able</w:t>
            </w:r>
            <w:r w:rsidRPr="0032591E">
              <w:rPr>
                <w:b/>
                <w:lang w:eastAsia="vi-VN"/>
              </w:rPr>
              <w:t xml:space="preserve"> </w:t>
            </w:r>
            <w:r w:rsidRPr="0032591E">
              <w:rPr>
                <w:i/>
                <w:lang w:eastAsia="vi-VN"/>
              </w:rPr>
              <w:t>to</w:t>
            </w:r>
            <w:r w:rsidRPr="0032591E">
              <w:t xml:space="preserve"> </w:t>
            </w:r>
            <w:r w:rsidRPr="0032591E">
              <w:rPr>
                <w:i/>
                <w:lang w:eastAsia="vi-VN"/>
              </w:rPr>
              <w:t xml:space="preserve">correctly say the words and use </w:t>
            </w:r>
            <w:r w:rsidRPr="0032591E">
              <w:rPr>
                <w:i/>
                <w:color w:val="00B0F0"/>
                <w:lang w:eastAsia="vi-VN"/>
              </w:rPr>
              <w:t>What’s he / she like? - He’s / She’s ____. to</w:t>
            </w:r>
            <w:r w:rsidRPr="0032591E">
              <w:rPr>
                <w:i/>
                <w:lang w:eastAsia="vi-VN"/>
              </w:rPr>
              <w:t xml:space="preserve"> ask and answer questions about someone’s personality.</w:t>
            </w:r>
          </w:p>
          <w:p w14:paraId="0EE80F11" w14:textId="77777777" w:rsidR="00D66837" w:rsidRPr="0032591E" w:rsidRDefault="00D66837" w:rsidP="007C272B">
            <w:pPr>
              <w:spacing w:after="0" w:line="240" w:lineRule="auto"/>
              <w:rPr>
                <w:b/>
                <w:bCs/>
              </w:rPr>
            </w:pPr>
            <w:r w:rsidRPr="0032591E">
              <w:rPr>
                <w:b/>
                <w:bCs/>
              </w:rPr>
              <w:t>*Procedure:</w:t>
            </w:r>
          </w:p>
          <w:p w14:paraId="7796B4F9" w14:textId="77777777" w:rsidR="00D66837" w:rsidRPr="0032591E" w:rsidRDefault="00D66837" w:rsidP="007C272B">
            <w:pPr>
              <w:spacing w:after="0" w:line="240" w:lineRule="auto"/>
              <w:rPr>
                <w:b/>
                <w:bCs/>
              </w:rPr>
            </w:pPr>
            <w:r w:rsidRPr="0032591E">
              <w:rPr>
                <w:b/>
                <w:bCs/>
              </w:rPr>
              <w:t xml:space="preserve">* </w:t>
            </w:r>
            <w:r w:rsidRPr="0032591E">
              <w:rPr>
                <w:b/>
                <w:bCs/>
                <w:i/>
                <w:color w:val="00B0F0"/>
              </w:rPr>
              <w:t>Structures:</w:t>
            </w:r>
          </w:p>
          <w:p w14:paraId="6BA99E54" w14:textId="77777777" w:rsidR="00D66837" w:rsidRPr="0032591E" w:rsidRDefault="00D66837" w:rsidP="007C272B">
            <w:pPr>
              <w:spacing w:after="0" w:line="240" w:lineRule="auto"/>
            </w:pPr>
            <w:r w:rsidRPr="0032591E">
              <w:t xml:space="preserve">- T asks Ss look at </w:t>
            </w:r>
            <w:r w:rsidRPr="0032591E">
              <w:rPr>
                <w:i/>
              </w:rPr>
              <w:t xml:space="preserve">picture b </w:t>
            </w:r>
            <w:r w:rsidRPr="0032591E">
              <w:t>in activity 1 and helps Ss know the structure from the dialogue.</w:t>
            </w:r>
          </w:p>
          <w:p w14:paraId="652BEFAE" w14:textId="77777777" w:rsidR="00D66837" w:rsidRPr="0032591E" w:rsidRDefault="00D66837" w:rsidP="007C272B">
            <w:pPr>
              <w:spacing w:after="0" w:line="240" w:lineRule="auto"/>
            </w:pPr>
            <w:r w:rsidRPr="0032591E">
              <w:t>- T introduces new structures for Ss.</w:t>
            </w:r>
          </w:p>
          <w:p w14:paraId="6196C717" w14:textId="77777777" w:rsidR="00D66837" w:rsidRPr="0032591E" w:rsidRDefault="00D66837" w:rsidP="007C272B">
            <w:pPr>
              <w:spacing w:after="0" w:line="240" w:lineRule="auto"/>
            </w:pPr>
            <w:r w:rsidRPr="0032591E">
              <w:t>- T explains, models and gives meaning.</w:t>
            </w:r>
          </w:p>
          <w:p w14:paraId="7060B83C" w14:textId="77777777" w:rsidR="00D66837" w:rsidRPr="0032591E" w:rsidRDefault="00D66837" w:rsidP="007C272B">
            <w:pPr>
              <w:spacing w:after="0" w:line="240" w:lineRule="auto"/>
            </w:pPr>
            <w:r w:rsidRPr="0032591E">
              <w:t>- Have Ss repeat the structures</w:t>
            </w:r>
          </w:p>
          <w:p w14:paraId="4988D1CE" w14:textId="77777777" w:rsidR="00D66837" w:rsidRPr="0032591E" w:rsidRDefault="00D66837" w:rsidP="007C272B">
            <w:pPr>
              <w:spacing w:after="0" w:line="240" w:lineRule="auto"/>
            </w:pPr>
            <w:r w:rsidRPr="0032591E">
              <w:rPr>
                <w:i/>
                <w:noProof/>
                <w:lang w:val="en-GB" w:eastAsia="en-GB"/>
              </w:rPr>
              <mc:AlternateContent>
                <mc:Choice Requires="wps">
                  <w:drawing>
                    <wp:anchor distT="0" distB="0" distL="114300" distR="114300" simplePos="0" relativeHeight="251665408" behindDoc="0" locked="0" layoutInCell="1" allowOverlap="1" wp14:anchorId="4A6CD35E" wp14:editId="4BF5A85F">
                      <wp:simplePos x="0" y="0"/>
                      <wp:positionH relativeFrom="column">
                        <wp:posOffset>170815</wp:posOffset>
                      </wp:positionH>
                      <wp:positionV relativeFrom="paragraph">
                        <wp:posOffset>206777</wp:posOffset>
                      </wp:positionV>
                      <wp:extent cx="2481580" cy="805758"/>
                      <wp:effectExtent l="0" t="0" r="13970" b="1397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1580" cy="805758"/>
                              </a:xfrm>
                              <a:prstGeom prst="rect">
                                <a:avLst/>
                              </a:prstGeom>
                              <a:solidFill>
                                <a:srgbClr val="FFFFFF"/>
                              </a:solidFill>
                              <a:ln w="6350">
                                <a:solidFill>
                                  <a:srgbClr val="000000"/>
                                </a:solidFill>
                                <a:miter lim="800000"/>
                                <a:headEnd/>
                                <a:tailEnd/>
                              </a:ln>
                            </wps:spPr>
                            <wps:txbx>
                              <w:txbxContent>
                                <w:p w14:paraId="1DBC7F46" w14:textId="77777777" w:rsidR="00D66837" w:rsidRPr="00B65333" w:rsidRDefault="00D66837" w:rsidP="00D66837">
                                  <w:pPr>
                                    <w:spacing w:line="288" w:lineRule="auto"/>
                                    <w:rPr>
                                      <w:bCs/>
                                      <w:i/>
                                      <w:color w:val="00B0F0"/>
                                    </w:rPr>
                                  </w:pPr>
                                  <w:r w:rsidRPr="00B65333">
                                    <w:rPr>
                                      <w:bCs/>
                                      <w:i/>
                                      <w:color w:val="00B0F0"/>
                                    </w:rPr>
                                    <w:t>A: What’s he / she like?</w:t>
                                  </w:r>
                                </w:p>
                                <w:p w14:paraId="636B64EA" w14:textId="77777777" w:rsidR="00D66837" w:rsidRPr="00C37D76" w:rsidRDefault="00D66837" w:rsidP="00D66837">
                                  <w:pPr>
                                    <w:spacing w:line="288" w:lineRule="auto"/>
                                    <w:rPr>
                                      <w:bCs/>
                                      <w:i/>
                                    </w:rPr>
                                  </w:pPr>
                                  <w:r w:rsidRPr="00B65333">
                                    <w:rPr>
                                      <w:bCs/>
                                      <w:i/>
                                      <w:color w:val="00B0F0"/>
                                    </w:rPr>
                                    <w:t>B: He’s/ She’s friendly</w:t>
                                  </w:r>
                                  <w:r>
                                    <w:rPr>
                                      <w:bCs/>
                                      <w:i/>
                                      <w:color w:val="00B0F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D35E" id="Rectangle 54" o:spid="_x0000_s1033" style="position:absolute;margin-left:13.45pt;margin-top:16.3pt;width:195.4pt;height:6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" strokeweight=".5pt">
                      <v:textbox>
                        <w:txbxContent>
                          <w:p w14:paraId="1DBC7F46" w14:textId="77777777" w:rsidR="00D66837" w:rsidRPr="00B65333" w:rsidRDefault="00D66837" w:rsidP="00D66837">
                            <w:pPr>
                              <w:spacing w:line="288" w:lineRule="auto"/>
                              <w:rPr>
                                <w:bCs/>
                                <w:i/>
                                <w:color w:val="00B0F0"/>
                              </w:rPr>
                            </w:pPr>
                            <w:r w:rsidRPr="00B65333">
                              <w:rPr>
                                <w:bCs/>
                                <w:i/>
                                <w:color w:val="00B0F0"/>
                              </w:rPr>
                              <w:t>A: What’s he / she like?</w:t>
                            </w:r>
                          </w:p>
                          <w:p w14:paraId="636B64EA" w14:textId="77777777" w:rsidR="00D66837" w:rsidRPr="00C37D76" w:rsidRDefault="00D66837" w:rsidP="00D66837">
                            <w:pPr>
                              <w:spacing w:line="288" w:lineRule="auto"/>
                              <w:rPr>
                                <w:bCs/>
                                <w:i/>
                              </w:rPr>
                            </w:pPr>
                            <w:r w:rsidRPr="00B65333">
                              <w:rPr>
                                <w:bCs/>
                                <w:i/>
                                <w:color w:val="00B0F0"/>
                              </w:rPr>
                              <w:t>B: He’s/ She’s friendly</w:t>
                            </w:r>
                            <w:r>
                              <w:rPr>
                                <w:bCs/>
                                <w:i/>
                                <w:color w:val="00B0F0"/>
                              </w:rPr>
                              <w:t>.</w:t>
                            </w:r>
                          </w:p>
                        </w:txbxContent>
                      </v:textbox>
                    </v:rect>
                  </w:pict>
                </mc:Fallback>
              </mc:AlternateContent>
            </w:r>
          </w:p>
          <w:p w14:paraId="20E596FE" w14:textId="77777777" w:rsidR="00D66837" w:rsidRPr="0032591E" w:rsidRDefault="00D66837" w:rsidP="007C272B">
            <w:pPr>
              <w:spacing w:after="0" w:line="240" w:lineRule="auto"/>
            </w:pPr>
          </w:p>
          <w:p w14:paraId="22DE48DF" w14:textId="77777777" w:rsidR="00D66837" w:rsidRPr="0032591E" w:rsidRDefault="00D66837" w:rsidP="007C272B">
            <w:pPr>
              <w:spacing w:after="0" w:line="240" w:lineRule="auto"/>
              <w:rPr>
                <w:b/>
              </w:rPr>
            </w:pPr>
          </w:p>
          <w:p w14:paraId="449E4823" w14:textId="77777777" w:rsidR="00D66837" w:rsidRPr="0032591E" w:rsidRDefault="00D66837" w:rsidP="007C272B">
            <w:pPr>
              <w:spacing w:after="0" w:line="240" w:lineRule="auto"/>
              <w:rPr>
                <w:b/>
              </w:rPr>
            </w:pPr>
          </w:p>
          <w:p w14:paraId="0742383E" w14:textId="77777777" w:rsidR="00D66837" w:rsidRPr="0032591E" w:rsidRDefault="00D66837" w:rsidP="007C272B">
            <w:pPr>
              <w:spacing w:after="0" w:line="240" w:lineRule="auto"/>
              <w:rPr>
                <w:b/>
              </w:rPr>
            </w:pPr>
          </w:p>
          <w:p w14:paraId="1274479E" w14:textId="77777777" w:rsidR="00D66837" w:rsidRPr="0032591E" w:rsidRDefault="00D66837" w:rsidP="007C272B">
            <w:pPr>
              <w:spacing w:after="0" w:line="240" w:lineRule="auto"/>
              <w:rPr>
                <w:b/>
              </w:rPr>
            </w:pPr>
            <w:r w:rsidRPr="0032591E">
              <w:rPr>
                <w:b/>
              </w:rPr>
              <w:t>3.Practice: (7’)</w:t>
            </w:r>
          </w:p>
          <w:p w14:paraId="11EC2881" w14:textId="77777777" w:rsidR="00D66837" w:rsidRPr="0032591E" w:rsidRDefault="00D66837" w:rsidP="007C272B">
            <w:pPr>
              <w:spacing w:after="0" w:line="240" w:lineRule="auto"/>
              <w:rPr>
                <w:b/>
                <w:bCs/>
                <w:i/>
                <w:color w:val="00B0F0"/>
              </w:rPr>
            </w:pPr>
            <w:r w:rsidRPr="0032591E">
              <w:rPr>
                <w:b/>
                <w:bCs/>
                <w:i/>
                <w:color w:val="00B0F0"/>
              </w:rPr>
              <w:t>*Drill pictures</w:t>
            </w:r>
          </w:p>
          <w:p w14:paraId="2BDAA7DE" w14:textId="77777777" w:rsidR="00D66837" w:rsidRPr="0032591E" w:rsidRDefault="00D66837" w:rsidP="007C272B">
            <w:pPr>
              <w:spacing w:after="0" w:line="240" w:lineRule="auto"/>
            </w:pPr>
            <w:r w:rsidRPr="0032591E">
              <w:t>-  Have Ss look at the pictures and say what they can see in the pictures.</w:t>
            </w:r>
          </w:p>
          <w:p w14:paraId="7E66C2AA" w14:textId="77777777" w:rsidR="00D66837" w:rsidRPr="0032591E" w:rsidRDefault="00D66837" w:rsidP="007C272B">
            <w:pPr>
              <w:spacing w:after="0" w:line="240" w:lineRule="auto"/>
              <w:rPr>
                <w:noProof/>
                <w:lang w:val="en-GB" w:eastAsia="en-GB"/>
              </w:rPr>
            </w:pPr>
            <w:r w:rsidRPr="0032591E">
              <w:rPr>
                <w:noProof/>
              </w:rPr>
              <w:drawing>
                <wp:inline distT="0" distB="0" distL="0" distR="0" wp14:anchorId="2A491B94" wp14:editId="51B3D927">
                  <wp:extent cx="3068955" cy="9328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8955" cy="932815"/>
                          </a:xfrm>
                          <a:prstGeom prst="rect">
                            <a:avLst/>
                          </a:prstGeom>
                          <a:noFill/>
                          <a:ln>
                            <a:noFill/>
                          </a:ln>
                        </pic:spPr>
                      </pic:pic>
                    </a:graphicData>
                  </a:graphic>
                </wp:inline>
              </w:drawing>
            </w:r>
          </w:p>
          <w:p w14:paraId="4746FDDA" w14:textId="77777777" w:rsidR="00D66837" w:rsidRPr="0032591E" w:rsidRDefault="00D66837" w:rsidP="007C272B">
            <w:pPr>
              <w:spacing w:after="0" w:line="240" w:lineRule="auto"/>
            </w:pPr>
            <w:r w:rsidRPr="0032591E">
              <w:rPr>
                <w:noProof/>
              </w:rPr>
              <w:drawing>
                <wp:inline distT="0" distB="0" distL="0" distR="0" wp14:anchorId="7B9E8594" wp14:editId="0B778BDC">
                  <wp:extent cx="3068955" cy="10775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8955" cy="1077595"/>
                          </a:xfrm>
                          <a:prstGeom prst="rect">
                            <a:avLst/>
                          </a:prstGeom>
                          <a:noFill/>
                          <a:ln>
                            <a:noFill/>
                          </a:ln>
                        </pic:spPr>
                      </pic:pic>
                    </a:graphicData>
                  </a:graphic>
                </wp:inline>
              </w:drawing>
            </w:r>
          </w:p>
          <w:p w14:paraId="0985650C" w14:textId="77777777" w:rsidR="00D66837" w:rsidRPr="0032591E" w:rsidRDefault="00D66837" w:rsidP="007C272B">
            <w:pPr>
              <w:spacing w:after="0" w:line="240" w:lineRule="auto"/>
            </w:pPr>
            <w:r w:rsidRPr="0032591E">
              <w:t>-  Have Ss point at pictures, listen and run through all the pictures.</w:t>
            </w:r>
          </w:p>
          <w:p w14:paraId="5D823076" w14:textId="77777777" w:rsidR="00D66837" w:rsidRPr="0032591E" w:rsidRDefault="00D66837" w:rsidP="007C272B">
            <w:pPr>
              <w:spacing w:after="0" w:line="240" w:lineRule="auto"/>
            </w:pPr>
            <w:r w:rsidRPr="0032591E">
              <w:lastRenderedPageBreak/>
              <w:t>-  Have Ss point at the bubbles, listen and run through model sentences.</w:t>
            </w:r>
          </w:p>
          <w:p w14:paraId="6689F40F" w14:textId="77777777" w:rsidR="00D66837" w:rsidRPr="0032591E" w:rsidRDefault="00D66837" w:rsidP="007C272B">
            <w:pPr>
              <w:spacing w:after="0" w:line="240" w:lineRule="auto"/>
            </w:pPr>
            <w:r w:rsidRPr="0032591E">
              <w:t>- Have Ss to practise:</w:t>
            </w:r>
          </w:p>
          <w:p w14:paraId="5564D171" w14:textId="77777777" w:rsidR="00D66837" w:rsidRPr="0032591E" w:rsidRDefault="00D66837" w:rsidP="007C272B">
            <w:pPr>
              <w:spacing w:after="0" w:line="240" w:lineRule="auto"/>
            </w:pPr>
            <w:r w:rsidRPr="0032591E">
              <w:t>+ T asks the first picture, Ss answer</w:t>
            </w:r>
          </w:p>
          <w:p w14:paraId="17C3CEC5" w14:textId="77777777" w:rsidR="00D66837" w:rsidRPr="0032591E" w:rsidRDefault="00D66837" w:rsidP="007C272B">
            <w:pPr>
              <w:spacing w:after="0" w:line="240" w:lineRule="auto"/>
            </w:pPr>
            <w:r w:rsidRPr="0032591E">
              <w:t>+ Ss asks the second picture, T answers</w:t>
            </w:r>
          </w:p>
          <w:p w14:paraId="4DE01290" w14:textId="77777777" w:rsidR="00D66837" w:rsidRPr="0032591E" w:rsidRDefault="00D66837" w:rsidP="007C272B">
            <w:pPr>
              <w:spacing w:after="0" w:line="240" w:lineRule="auto"/>
            </w:pPr>
            <w:r w:rsidRPr="0032591E">
              <w:t xml:space="preserve">+ Group A asks the third picture, group B </w:t>
            </w:r>
          </w:p>
          <w:p w14:paraId="28350497" w14:textId="77777777" w:rsidR="00D66837" w:rsidRPr="0032591E" w:rsidRDefault="00D66837" w:rsidP="007C272B">
            <w:pPr>
              <w:spacing w:after="0" w:line="240" w:lineRule="auto"/>
            </w:pPr>
            <w:r w:rsidRPr="0032591E">
              <w:t>answers</w:t>
            </w:r>
          </w:p>
          <w:p w14:paraId="14FDEC60" w14:textId="77777777" w:rsidR="00D66837" w:rsidRPr="0032591E" w:rsidRDefault="00D66837" w:rsidP="007C272B">
            <w:pPr>
              <w:spacing w:after="0" w:line="240" w:lineRule="auto"/>
            </w:pPr>
            <w:r w:rsidRPr="0032591E">
              <w:t>+ Group B asks the last picture, group A</w:t>
            </w:r>
          </w:p>
          <w:p w14:paraId="6C61D858" w14:textId="77777777" w:rsidR="00D66837" w:rsidRPr="0032591E" w:rsidRDefault="00D66837" w:rsidP="007C272B">
            <w:pPr>
              <w:spacing w:after="0" w:line="240" w:lineRule="auto"/>
              <w:rPr>
                <w:i/>
                <w:color w:val="00B0F0"/>
              </w:rPr>
            </w:pPr>
            <w:r w:rsidRPr="0032591E">
              <w:t>- Ask Ss to work in pairs to practise asking and answering the question</w:t>
            </w:r>
            <w:r w:rsidRPr="0032591E">
              <w:rPr>
                <w:i/>
                <w:color w:val="00B0F0"/>
                <w:lang w:eastAsia="vi-VN"/>
              </w:rPr>
              <w:t xml:space="preserve"> What’s he/ she like? – He’s/ She’s _____.</w:t>
            </w:r>
          </w:p>
          <w:p w14:paraId="00B58E06" w14:textId="77777777" w:rsidR="00D66837" w:rsidRPr="0032591E" w:rsidRDefault="00D66837" w:rsidP="007C272B">
            <w:pPr>
              <w:spacing w:after="0" w:line="240" w:lineRule="auto"/>
              <w:rPr>
                <w:i/>
                <w:color w:val="00B0F0"/>
              </w:rPr>
            </w:pPr>
            <w:r w:rsidRPr="0032591E">
              <w:t>- T controls and corrects.</w:t>
            </w:r>
          </w:p>
          <w:p w14:paraId="50163EF1" w14:textId="77777777" w:rsidR="00D66837" w:rsidRPr="0032591E" w:rsidRDefault="00D66837" w:rsidP="007C272B">
            <w:pPr>
              <w:spacing w:after="0" w:line="240" w:lineRule="auto"/>
              <w:rPr>
                <w:bCs/>
              </w:rPr>
            </w:pPr>
            <w:r w:rsidRPr="0032591E">
              <w:rPr>
                <w:bCs/>
              </w:rPr>
              <w:t xml:space="preserve">- </w:t>
            </w:r>
            <w:r w:rsidRPr="0032591E">
              <w:t xml:space="preserve"> </w:t>
            </w:r>
            <w:r w:rsidRPr="0032591E">
              <w:rPr>
                <w:bCs/>
              </w:rPr>
              <w:t>Invite a few pairs to point at the pictures and say the questions and answers in front of the class.</w:t>
            </w:r>
          </w:p>
          <w:p w14:paraId="00797753" w14:textId="77777777" w:rsidR="00D66837" w:rsidRPr="0032591E" w:rsidRDefault="00D66837" w:rsidP="007C272B">
            <w:pPr>
              <w:spacing w:after="0" w:line="240" w:lineRule="auto"/>
              <w:rPr>
                <w:b/>
              </w:rPr>
            </w:pPr>
            <w:r w:rsidRPr="0032591E">
              <w:rPr>
                <w:b/>
              </w:rPr>
              <w:t>4. Production: (6’)</w:t>
            </w:r>
          </w:p>
          <w:p w14:paraId="4EE36CF0" w14:textId="77777777" w:rsidR="00D66837" w:rsidRPr="0032591E" w:rsidRDefault="00D66837" w:rsidP="007C272B">
            <w:pPr>
              <w:spacing w:after="0" w:line="240" w:lineRule="auto"/>
              <w:rPr>
                <w:noProof/>
              </w:rPr>
            </w:pPr>
            <w:r w:rsidRPr="0032591E">
              <w:rPr>
                <w:b/>
                <w:bCs/>
              </w:rPr>
              <w:t>Activity 4.    Let’s talk.</w:t>
            </w:r>
          </w:p>
          <w:p w14:paraId="05D71F77" w14:textId="77777777" w:rsidR="00D66837" w:rsidRPr="0032591E" w:rsidRDefault="00D66837" w:rsidP="007C272B">
            <w:pPr>
              <w:spacing w:after="0" w:line="240" w:lineRule="auto"/>
              <w:rPr>
                <w:bCs/>
                <w:i/>
                <w:color w:val="000000"/>
              </w:rPr>
            </w:pPr>
            <w:r w:rsidRPr="0032591E">
              <w:rPr>
                <w:b/>
                <w:bCs/>
                <w:i/>
              </w:rPr>
              <w:t xml:space="preserve">*Aims: </w:t>
            </w:r>
            <w:r w:rsidRPr="0032591E">
              <w:rPr>
                <w:bCs/>
                <w:i/>
              </w:rPr>
              <w:t>Ss will be able to</w:t>
            </w:r>
            <w:r w:rsidRPr="0032591E">
              <w:t xml:space="preserve"> </w:t>
            </w:r>
            <w:r w:rsidRPr="0032591E">
              <w:rPr>
                <w:bCs/>
                <w:i/>
                <w:color w:val="000000"/>
              </w:rPr>
              <w:t xml:space="preserve">enhance the correct use of </w:t>
            </w:r>
            <w:r w:rsidRPr="0032591E">
              <w:rPr>
                <w:bCs/>
                <w:i/>
                <w:color w:val="00B0F0"/>
              </w:rPr>
              <w:t>What’s he / she like? - _____. to</w:t>
            </w:r>
            <w:r w:rsidRPr="0032591E">
              <w:rPr>
                <w:bCs/>
                <w:i/>
                <w:color w:val="000000"/>
              </w:rPr>
              <w:t xml:space="preserve"> ask and answer questions about someone’s personality in a freer context.</w:t>
            </w:r>
          </w:p>
          <w:p w14:paraId="28DEC2DE" w14:textId="77777777" w:rsidR="00D66837" w:rsidRPr="0032591E" w:rsidRDefault="00D66837" w:rsidP="007C272B">
            <w:pPr>
              <w:spacing w:after="0" w:line="240" w:lineRule="auto"/>
              <w:rPr>
                <w:b/>
                <w:bCs/>
              </w:rPr>
            </w:pPr>
            <w:r w:rsidRPr="0032591E">
              <w:rPr>
                <w:b/>
                <w:bCs/>
              </w:rPr>
              <w:t>*Procedure:</w:t>
            </w:r>
          </w:p>
          <w:p w14:paraId="04E67FB1" w14:textId="77777777" w:rsidR="00D66837" w:rsidRPr="0032591E" w:rsidRDefault="00D66837" w:rsidP="007C272B">
            <w:pPr>
              <w:pStyle w:val="NoSpacing"/>
            </w:pPr>
            <w:r w:rsidRPr="0032591E">
              <w:t>-   Ask Ss to look at the pictures and elicit the personality of each character in the picture.</w:t>
            </w:r>
          </w:p>
          <w:p w14:paraId="19BD4FE4" w14:textId="77777777" w:rsidR="00D66837" w:rsidRPr="0032591E" w:rsidRDefault="00D66837" w:rsidP="007C272B">
            <w:pPr>
              <w:pStyle w:val="NoSpacing"/>
            </w:pPr>
            <w:r w:rsidRPr="0032591E">
              <w:rPr>
                <w:noProof/>
              </w:rPr>
              <w:drawing>
                <wp:inline distT="0" distB="0" distL="0" distR="0" wp14:anchorId="043D2B9A" wp14:editId="39BE5AA8">
                  <wp:extent cx="3068955" cy="1276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8955" cy="1276350"/>
                          </a:xfrm>
                          <a:prstGeom prst="rect">
                            <a:avLst/>
                          </a:prstGeom>
                          <a:noFill/>
                          <a:ln>
                            <a:noFill/>
                          </a:ln>
                        </pic:spPr>
                      </pic:pic>
                    </a:graphicData>
                  </a:graphic>
                </wp:inline>
              </w:drawing>
            </w:r>
          </w:p>
          <w:p w14:paraId="0EAEA636" w14:textId="77777777" w:rsidR="00D66837" w:rsidRPr="0032591E" w:rsidRDefault="00D66837" w:rsidP="007C272B">
            <w:pPr>
              <w:pStyle w:val="NoSpacing"/>
            </w:pPr>
            <w:r w:rsidRPr="0032591E">
              <w:t xml:space="preserve">-  Remind Ss that </w:t>
            </w:r>
            <w:r w:rsidRPr="0032591E">
              <w:rPr>
                <w:i/>
                <w:color w:val="00B0F0"/>
              </w:rPr>
              <w:t>What’s he / she like? and - ___</w:t>
            </w:r>
            <w:r w:rsidRPr="0032591E">
              <w:t>. are used to ask and answer questions about someone’s personality.</w:t>
            </w:r>
          </w:p>
          <w:p w14:paraId="5D2B2AED" w14:textId="77777777" w:rsidR="00D66837" w:rsidRPr="0032591E" w:rsidRDefault="00D66837" w:rsidP="007C272B">
            <w:pPr>
              <w:pStyle w:val="NoSpacing"/>
            </w:pPr>
            <w:r w:rsidRPr="0032591E">
              <w:t>- Give Ss time to work in pairs and take turns pointing at each picture to ask and answer using</w:t>
            </w:r>
            <w:r w:rsidRPr="0032591E">
              <w:rPr>
                <w:i/>
                <w:color w:val="00B0F0"/>
              </w:rPr>
              <w:t xml:space="preserve"> What’s he / she like? and - ___</w:t>
            </w:r>
            <w:r w:rsidRPr="0032591E">
              <w:t>.</w:t>
            </w:r>
          </w:p>
          <w:p w14:paraId="5C1AA09C" w14:textId="77777777" w:rsidR="00D66837" w:rsidRPr="0032591E" w:rsidRDefault="00D66837" w:rsidP="007C272B">
            <w:pPr>
              <w:pStyle w:val="NoSpacing"/>
            </w:pPr>
            <w:r w:rsidRPr="0032591E">
              <w:t xml:space="preserve"> - Invite a few pairs to come to the front of the classroom and act out the exchanges.</w:t>
            </w:r>
          </w:p>
          <w:p w14:paraId="04906AB3" w14:textId="77777777" w:rsidR="00D66837" w:rsidRPr="0032591E" w:rsidRDefault="00D66837" w:rsidP="007C272B">
            <w:pPr>
              <w:spacing w:after="0" w:line="240" w:lineRule="auto"/>
              <w:rPr>
                <w:b/>
                <w:bCs/>
              </w:rPr>
            </w:pPr>
            <w:r w:rsidRPr="0032591E">
              <w:rPr>
                <w:b/>
                <w:bCs/>
              </w:rPr>
              <w:t>5. Fun corner and wrap- up (4’)</w:t>
            </w:r>
          </w:p>
          <w:p w14:paraId="335A0954" w14:textId="77777777" w:rsidR="00D66837" w:rsidRPr="0032591E" w:rsidRDefault="00D66837" w:rsidP="007C272B">
            <w:pPr>
              <w:spacing w:after="0" w:line="240" w:lineRule="auto"/>
              <w:rPr>
                <w:b/>
                <w:bCs/>
              </w:rPr>
            </w:pPr>
            <w:r w:rsidRPr="0032591E">
              <w:rPr>
                <w:bCs/>
              </w:rPr>
              <w:t xml:space="preserve">Game: </w:t>
            </w:r>
            <w:r w:rsidRPr="0032591E">
              <w:t xml:space="preserve">  </w:t>
            </w:r>
            <w:r w:rsidRPr="0032591E">
              <w:rPr>
                <w:b/>
                <w:bCs/>
              </w:rPr>
              <w:t>Whisper</w:t>
            </w:r>
          </w:p>
          <w:p w14:paraId="2024AD1D" w14:textId="77777777" w:rsidR="00D66837" w:rsidRPr="0032591E" w:rsidRDefault="00D66837" w:rsidP="007C272B">
            <w:pPr>
              <w:spacing w:after="0" w:line="240" w:lineRule="auto"/>
              <w:rPr>
                <w:bCs/>
              </w:rPr>
            </w:pPr>
            <w:r w:rsidRPr="0032591E">
              <w:rPr>
                <w:bCs/>
              </w:rPr>
              <w:t xml:space="preserve">- Divide the class into two groups. Have each group stand in a line. </w:t>
            </w:r>
          </w:p>
          <w:p w14:paraId="3A1203F5" w14:textId="77777777" w:rsidR="00D66837" w:rsidRPr="0032591E" w:rsidRDefault="00D66837" w:rsidP="007C272B">
            <w:pPr>
              <w:spacing w:after="0" w:line="240" w:lineRule="auto"/>
              <w:rPr>
                <w:bCs/>
              </w:rPr>
            </w:pPr>
            <w:r w:rsidRPr="0032591E">
              <w:rPr>
                <w:bCs/>
              </w:rPr>
              <w:t xml:space="preserve">- Model the activity. Give the first studentpupil in each line a flash card. </w:t>
            </w:r>
          </w:p>
          <w:p w14:paraId="602EA059" w14:textId="77777777" w:rsidR="00D66837" w:rsidRPr="0032591E" w:rsidRDefault="00D66837" w:rsidP="007C272B">
            <w:pPr>
              <w:spacing w:after="0" w:line="240" w:lineRule="auto"/>
              <w:rPr>
                <w:bCs/>
              </w:rPr>
            </w:pPr>
            <w:r w:rsidRPr="0032591E">
              <w:rPr>
                <w:bCs/>
              </w:rPr>
              <w:lastRenderedPageBreak/>
              <w:t>+ Explain that he/she must read the word (</w:t>
            </w:r>
            <w:r w:rsidRPr="0032591E">
              <w:rPr>
                <w:bCs/>
                <w:i/>
                <w:color w:val="00B0F0"/>
              </w:rPr>
              <w:t>without saying it out loud!)</w:t>
            </w:r>
            <w:r w:rsidRPr="0032591E">
              <w:rPr>
                <w:bCs/>
              </w:rPr>
              <w:t xml:space="preserve"> and then whisper it to the next pupil in the line. </w:t>
            </w:r>
          </w:p>
          <w:p w14:paraId="77CA6812" w14:textId="77777777" w:rsidR="00D66837" w:rsidRPr="0032591E" w:rsidRDefault="00D66837" w:rsidP="007C272B">
            <w:pPr>
              <w:spacing w:after="0" w:line="240" w:lineRule="auto"/>
              <w:rPr>
                <w:bCs/>
              </w:rPr>
            </w:pPr>
            <w:r w:rsidRPr="0032591E">
              <w:rPr>
                <w:bCs/>
              </w:rPr>
              <w:t xml:space="preserve">+The second student must then whisper it to the third, and so on. </w:t>
            </w:r>
          </w:p>
          <w:p w14:paraId="2B077067" w14:textId="77777777" w:rsidR="00D66837" w:rsidRPr="0032591E" w:rsidRDefault="00D66837" w:rsidP="007C272B">
            <w:pPr>
              <w:spacing w:after="0" w:line="240" w:lineRule="auto"/>
              <w:rPr>
                <w:bCs/>
              </w:rPr>
            </w:pPr>
            <w:r w:rsidRPr="0032591E">
              <w:rPr>
                <w:bCs/>
              </w:rPr>
              <w:t xml:space="preserve">+ When the word reaches the last student in the line, he/she should call it out. The first group to call out a correct word wins. </w:t>
            </w:r>
          </w:p>
          <w:p w14:paraId="576FEE9E" w14:textId="77777777" w:rsidR="00D66837" w:rsidRPr="0032591E" w:rsidRDefault="00D66837" w:rsidP="007C272B">
            <w:pPr>
              <w:spacing w:after="0" w:line="240" w:lineRule="auto"/>
              <w:rPr>
                <w:bCs/>
              </w:rPr>
            </w:pPr>
            <w:r w:rsidRPr="0032591E">
              <w:rPr>
                <w:bCs/>
              </w:rPr>
              <w:t>- Play the game.</w:t>
            </w:r>
          </w:p>
          <w:p w14:paraId="7C21FD02" w14:textId="77777777" w:rsidR="00D66837" w:rsidRPr="0032591E" w:rsidRDefault="00D66837" w:rsidP="007C272B">
            <w:pPr>
              <w:spacing w:after="0" w:line="240" w:lineRule="auto"/>
              <w:rPr>
                <w:bCs/>
              </w:rPr>
            </w:pPr>
            <w:r w:rsidRPr="0032591E">
              <w:rPr>
                <w:bCs/>
              </w:rPr>
              <w:t xml:space="preserve">- Praise the winner. </w:t>
            </w:r>
          </w:p>
        </w:tc>
        <w:tc>
          <w:tcPr>
            <w:tcW w:w="3744" w:type="dxa"/>
            <w:shd w:val="clear" w:color="auto" w:fill="auto"/>
          </w:tcPr>
          <w:p w14:paraId="3EF43F38" w14:textId="77777777" w:rsidR="00D66837" w:rsidRPr="0032591E" w:rsidRDefault="00D66837" w:rsidP="007C272B">
            <w:pPr>
              <w:spacing w:after="0" w:line="240" w:lineRule="auto"/>
            </w:pPr>
          </w:p>
          <w:p w14:paraId="3B2A2D2C" w14:textId="77777777" w:rsidR="00D66837" w:rsidRPr="0032591E" w:rsidRDefault="00D66837" w:rsidP="007C272B">
            <w:pPr>
              <w:spacing w:after="0" w:line="240" w:lineRule="auto"/>
            </w:pPr>
          </w:p>
          <w:p w14:paraId="5C13C50D" w14:textId="77777777" w:rsidR="00D66837" w:rsidRPr="0032591E" w:rsidRDefault="00D66837" w:rsidP="007C272B">
            <w:pPr>
              <w:spacing w:after="0" w:line="240" w:lineRule="auto"/>
            </w:pPr>
          </w:p>
          <w:p w14:paraId="7D7B7C47" w14:textId="77777777" w:rsidR="00D66837" w:rsidRPr="0032591E" w:rsidRDefault="00D66837" w:rsidP="007C272B">
            <w:pPr>
              <w:spacing w:after="0" w:line="240" w:lineRule="auto"/>
            </w:pPr>
          </w:p>
          <w:p w14:paraId="055BB9F7" w14:textId="77777777" w:rsidR="00D66837" w:rsidRPr="0032591E" w:rsidRDefault="00D66837" w:rsidP="007C272B">
            <w:pPr>
              <w:spacing w:after="0" w:line="240" w:lineRule="auto"/>
            </w:pPr>
          </w:p>
          <w:p w14:paraId="2AF9EA1C" w14:textId="77777777" w:rsidR="00D66837" w:rsidRPr="0032591E" w:rsidRDefault="00D66837" w:rsidP="007C272B">
            <w:pPr>
              <w:spacing w:after="0" w:line="240" w:lineRule="auto"/>
            </w:pPr>
            <w:r w:rsidRPr="0032591E">
              <w:t>-Ss listen and pay attention</w:t>
            </w:r>
          </w:p>
          <w:p w14:paraId="5097028C" w14:textId="77777777" w:rsidR="00D66837" w:rsidRPr="0032591E" w:rsidRDefault="00D66837" w:rsidP="007C272B">
            <w:pPr>
              <w:spacing w:after="0" w:line="240" w:lineRule="auto"/>
            </w:pPr>
          </w:p>
          <w:p w14:paraId="4C498E8C" w14:textId="77777777" w:rsidR="00D66837" w:rsidRPr="0032591E" w:rsidRDefault="00D66837" w:rsidP="007C272B">
            <w:pPr>
              <w:spacing w:after="0" w:line="240" w:lineRule="auto"/>
            </w:pPr>
          </w:p>
          <w:p w14:paraId="3CEE7AF5" w14:textId="77777777" w:rsidR="00D66837" w:rsidRPr="0032591E" w:rsidRDefault="00D66837" w:rsidP="007C272B">
            <w:pPr>
              <w:spacing w:after="0" w:line="240" w:lineRule="auto"/>
            </w:pPr>
            <w:r w:rsidRPr="0032591E">
              <w:t>- Ss listen to the teacher</w:t>
            </w:r>
          </w:p>
          <w:p w14:paraId="23EFEAA3" w14:textId="77777777" w:rsidR="00D66837" w:rsidRPr="0032591E" w:rsidRDefault="00D66837" w:rsidP="007C272B">
            <w:pPr>
              <w:spacing w:after="0" w:line="240" w:lineRule="auto"/>
              <w:rPr>
                <w:lang w:val="nl-NL"/>
              </w:rPr>
            </w:pPr>
          </w:p>
          <w:p w14:paraId="46093CB1" w14:textId="77777777" w:rsidR="00D66837" w:rsidRPr="0032591E" w:rsidRDefault="00D66837" w:rsidP="007C272B">
            <w:pPr>
              <w:spacing w:after="0" w:line="240" w:lineRule="auto"/>
              <w:rPr>
                <w:lang w:val="nl-NL"/>
              </w:rPr>
            </w:pPr>
          </w:p>
          <w:p w14:paraId="6B6A2518" w14:textId="77777777" w:rsidR="00D66837" w:rsidRPr="0032591E" w:rsidRDefault="00D66837" w:rsidP="007C272B">
            <w:pPr>
              <w:spacing w:after="0" w:line="240" w:lineRule="auto"/>
              <w:rPr>
                <w:lang w:val="nl-NL"/>
              </w:rPr>
            </w:pPr>
          </w:p>
          <w:p w14:paraId="621DFEE8" w14:textId="77777777" w:rsidR="00D66837" w:rsidRPr="0032591E" w:rsidRDefault="00D66837" w:rsidP="007C272B">
            <w:pPr>
              <w:spacing w:after="0" w:line="240" w:lineRule="auto"/>
              <w:rPr>
                <w:lang w:val="nl-NL"/>
              </w:rPr>
            </w:pPr>
          </w:p>
          <w:p w14:paraId="33C8E76B" w14:textId="77777777" w:rsidR="00D66837" w:rsidRPr="0032591E" w:rsidRDefault="00D66837" w:rsidP="007C272B">
            <w:pPr>
              <w:spacing w:after="0" w:line="240" w:lineRule="auto"/>
              <w:rPr>
                <w:lang w:val="nl-NL"/>
              </w:rPr>
            </w:pPr>
            <w:r w:rsidRPr="0032591E">
              <w:rPr>
                <w:lang w:val="nl-NL"/>
              </w:rPr>
              <w:t>-Ss play the game</w:t>
            </w:r>
          </w:p>
          <w:p w14:paraId="3D62C53E" w14:textId="77777777" w:rsidR="00D66837" w:rsidRPr="0032591E" w:rsidRDefault="00D66837" w:rsidP="007C272B">
            <w:pPr>
              <w:spacing w:after="0" w:line="240" w:lineRule="auto"/>
              <w:rPr>
                <w:i/>
                <w:color w:val="00B0F0"/>
              </w:rPr>
            </w:pPr>
          </w:p>
          <w:p w14:paraId="1135BF68" w14:textId="77777777" w:rsidR="00D66837" w:rsidRPr="0032591E" w:rsidRDefault="00D66837" w:rsidP="007C272B">
            <w:pPr>
              <w:spacing w:after="0" w:line="240" w:lineRule="auto"/>
              <w:rPr>
                <w:lang w:val="nl-NL"/>
              </w:rPr>
            </w:pPr>
            <w:r w:rsidRPr="0032591E">
              <w:rPr>
                <w:lang w:val="nl-NL"/>
              </w:rPr>
              <w:t>-Ss continute playing the game</w:t>
            </w:r>
          </w:p>
          <w:p w14:paraId="55FCB120" w14:textId="77777777" w:rsidR="00D66837" w:rsidRPr="0032591E" w:rsidRDefault="00D66837" w:rsidP="007C272B">
            <w:pPr>
              <w:spacing w:after="0" w:line="240" w:lineRule="auto"/>
              <w:rPr>
                <w:lang w:val="nl-NL"/>
              </w:rPr>
            </w:pPr>
          </w:p>
          <w:p w14:paraId="53768611" w14:textId="77777777" w:rsidR="00D66837" w:rsidRPr="0032591E" w:rsidRDefault="00D66837" w:rsidP="007C272B">
            <w:pPr>
              <w:spacing w:after="0" w:line="240" w:lineRule="auto"/>
              <w:rPr>
                <w:lang w:val="nl-NL"/>
              </w:rPr>
            </w:pPr>
          </w:p>
          <w:p w14:paraId="05022D92" w14:textId="77777777" w:rsidR="00D66837" w:rsidRPr="0032591E" w:rsidRDefault="00D66837" w:rsidP="007C272B">
            <w:pPr>
              <w:spacing w:after="0" w:line="240" w:lineRule="auto"/>
              <w:rPr>
                <w:lang w:val="nl-NL"/>
              </w:rPr>
            </w:pPr>
            <w:r w:rsidRPr="0032591E">
              <w:rPr>
                <w:lang w:val="nl-NL"/>
              </w:rPr>
              <w:t>- Ss listen and open their books</w:t>
            </w:r>
          </w:p>
          <w:p w14:paraId="3F9AE306" w14:textId="77777777" w:rsidR="00D66837" w:rsidRPr="0032591E" w:rsidRDefault="00D66837" w:rsidP="007C272B">
            <w:pPr>
              <w:spacing w:after="0" w:line="240" w:lineRule="auto"/>
              <w:rPr>
                <w:lang w:val="nl-NL"/>
              </w:rPr>
            </w:pPr>
          </w:p>
          <w:p w14:paraId="6202314E" w14:textId="77777777" w:rsidR="00D66837" w:rsidRPr="0032591E" w:rsidRDefault="00D66837" w:rsidP="007C272B">
            <w:pPr>
              <w:spacing w:after="0" w:line="240" w:lineRule="auto"/>
              <w:rPr>
                <w:lang w:val="nl-NL"/>
              </w:rPr>
            </w:pPr>
          </w:p>
          <w:p w14:paraId="092A6484" w14:textId="77777777" w:rsidR="00D66837" w:rsidRPr="0032591E" w:rsidRDefault="00D66837" w:rsidP="007C272B">
            <w:pPr>
              <w:spacing w:after="0" w:line="240" w:lineRule="auto"/>
              <w:rPr>
                <w:lang w:val="nl-NL"/>
              </w:rPr>
            </w:pPr>
          </w:p>
          <w:p w14:paraId="3A5ED400" w14:textId="77777777" w:rsidR="00D66837" w:rsidRPr="0032591E" w:rsidRDefault="00D66837" w:rsidP="007C272B">
            <w:pPr>
              <w:spacing w:after="0" w:line="240" w:lineRule="auto"/>
              <w:rPr>
                <w:lang w:val="nl-NL"/>
              </w:rPr>
            </w:pPr>
          </w:p>
          <w:p w14:paraId="62F7D8BE" w14:textId="77777777" w:rsidR="00D66837" w:rsidRPr="0032591E" w:rsidRDefault="00D66837" w:rsidP="007C272B">
            <w:pPr>
              <w:spacing w:after="0" w:line="240" w:lineRule="auto"/>
              <w:rPr>
                <w:lang w:val="nl-NL"/>
              </w:rPr>
            </w:pPr>
            <w:r w:rsidRPr="0032591E">
              <w:rPr>
                <w:lang w:val="nl-NL"/>
              </w:rPr>
              <w:t>-Ss listen and answer</w:t>
            </w:r>
          </w:p>
          <w:p w14:paraId="5942DB92" w14:textId="77777777" w:rsidR="00D66837" w:rsidRPr="0032591E" w:rsidRDefault="00D66837" w:rsidP="007C272B">
            <w:pPr>
              <w:spacing w:after="0" w:line="240" w:lineRule="auto"/>
              <w:rPr>
                <w:lang w:val="nl-NL"/>
              </w:rPr>
            </w:pPr>
          </w:p>
          <w:p w14:paraId="74EE551D" w14:textId="77777777" w:rsidR="00D66837" w:rsidRPr="0032591E" w:rsidRDefault="00D66837" w:rsidP="007C272B">
            <w:pPr>
              <w:spacing w:after="0" w:line="240" w:lineRule="auto"/>
              <w:rPr>
                <w:lang w:val="nl-NL"/>
              </w:rPr>
            </w:pPr>
          </w:p>
          <w:p w14:paraId="76443B02" w14:textId="77777777" w:rsidR="00D66837" w:rsidRPr="0032591E" w:rsidRDefault="00D66837" w:rsidP="007C272B">
            <w:pPr>
              <w:spacing w:after="0" w:line="240" w:lineRule="auto"/>
              <w:rPr>
                <w:lang w:val="nl-NL"/>
              </w:rPr>
            </w:pPr>
          </w:p>
          <w:p w14:paraId="3298B722" w14:textId="77777777" w:rsidR="00D66837" w:rsidRPr="0032591E" w:rsidRDefault="00D66837" w:rsidP="007C272B">
            <w:pPr>
              <w:spacing w:after="0" w:line="240" w:lineRule="auto"/>
              <w:ind w:hanging="218"/>
              <w:jc w:val="both"/>
            </w:pPr>
            <w:r w:rsidRPr="0032591E">
              <w:t xml:space="preserve">- - Ss listen and repeat </w:t>
            </w:r>
          </w:p>
          <w:p w14:paraId="27B6737D" w14:textId="77777777" w:rsidR="00D66837" w:rsidRPr="0032591E" w:rsidRDefault="00D66837" w:rsidP="007C272B">
            <w:pPr>
              <w:spacing w:after="0" w:line="240" w:lineRule="auto"/>
              <w:jc w:val="both"/>
            </w:pPr>
            <w:r w:rsidRPr="0032591E">
              <w:t xml:space="preserve">+ Choral repetition </w:t>
            </w:r>
            <w:r w:rsidRPr="0032591E">
              <w:rPr>
                <w:i/>
              </w:rPr>
              <w:t xml:space="preserve">(3 times). </w:t>
            </w:r>
          </w:p>
          <w:p w14:paraId="1D79379D" w14:textId="77777777" w:rsidR="00D66837" w:rsidRPr="0032591E" w:rsidRDefault="00D66837" w:rsidP="007C272B">
            <w:pPr>
              <w:spacing w:after="0" w:line="240" w:lineRule="auto"/>
              <w:jc w:val="both"/>
              <w:rPr>
                <w:b/>
              </w:rPr>
            </w:pPr>
            <w:r w:rsidRPr="0032591E">
              <w:t xml:space="preserve">+ Individual repetition </w:t>
            </w:r>
            <w:r w:rsidRPr="0032591E">
              <w:rPr>
                <w:i/>
              </w:rPr>
              <w:t>(3 ss)</w:t>
            </w:r>
          </w:p>
          <w:p w14:paraId="4E573429" w14:textId="77777777" w:rsidR="00D66837" w:rsidRPr="0032591E" w:rsidRDefault="00D66837" w:rsidP="007C272B">
            <w:pPr>
              <w:spacing w:after="0" w:line="240" w:lineRule="auto"/>
              <w:jc w:val="both"/>
            </w:pPr>
            <w:r w:rsidRPr="0032591E">
              <w:t>- Ss take note</w:t>
            </w:r>
          </w:p>
          <w:p w14:paraId="0278F698" w14:textId="77777777" w:rsidR="00D66837" w:rsidRPr="0032591E" w:rsidRDefault="00D66837" w:rsidP="007C272B">
            <w:pPr>
              <w:spacing w:after="0" w:line="240" w:lineRule="auto"/>
              <w:rPr>
                <w:lang w:val="nl-NL"/>
              </w:rPr>
            </w:pPr>
            <w:r w:rsidRPr="0032591E">
              <w:rPr>
                <w:lang w:val="nl-NL"/>
              </w:rPr>
              <w:t>- Ss look, remember and write</w:t>
            </w:r>
          </w:p>
          <w:p w14:paraId="7598D5B2" w14:textId="77777777" w:rsidR="00D66837" w:rsidRPr="0032591E" w:rsidRDefault="00D66837" w:rsidP="007C272B">
            <w:pPr>
              <w:spacing w:after="0" w:line="240" w:lineRule="auto"/>
              <w:rPr>
                <w:lang w:val="nl-NL"/>
              </w:rPr>
            </w:pPr>
          </w:p>
          <w:p w14:paraId="034AFB84" w14:textId="77777777" w:rsidR="00D66837" w:rsidRPr="0032591E" w:rsidRDefault="00D66837" w:rsidP="007C272B">
            <w:pPr>
              <w:spacing w:after="0" w:line="240" w:lineRule="auto"/>
              <w:rPr>
                <w:lang w:val="nl-NL"/>
              </w:rPr>
            </w:pPr>
          </w:p>
          <w:p w14:paraId="6E9FA615" w14:textId="77777777" w:rsidR="00D66837" w:rsidRPr="0032591E" w:rsidRDefault="00D66837" w:rsidP="007C272B">
            <w:pPr>
              <w:spacing w:after="0" w:line="240" w:lineRule="auto"/>
              <w:rPr>
                <w:lang w:val="nl-NL"/>
              </w:rPr>
            </w:pPr>
          </w:p>
          <w:p w14:paraId="7DB35722" w14:textId="77777777" w:rsidR="00D66837" w:rsidRPr="0032591E" w:rsidRDefault="00D66837" w:rsidP="007C272B">
            <w:pPr>
              <w:spacing w:after="0" w:line="240" w:lineRule="auto"/>
              <w:rPr>
                <w:lang w:val="nl-NL"/>
              </w:rPr>
            </w:pPr>
          </w:p>
          <w:p w14:paraId="6422ACA9" w14:textId="77777777" w:rsidR="00D66837" w:rsidRPr="0032591E" w:rsidRDefault="00D66837" w:rsidP="007C272B">
            <w:pPr>
              <w:spacing w:after="0" w:line="240" w:lineRule="auto"/>
              <w:rPr>
                <w:lang w:val="nl-NL"/>
              </w:rPr>
            </w:pPr>
          </w:p>
          <w:p w14:paraId="2146AC3C" w14:textId="77777777" w:rsidR="00D66837" w:rsidRPr="0032591E" w:rsidRDefault="00D66837" w:rsidP="007C272B">
            <w:pPr>
              <w:spacing w:after="0" w:line="240" w:lineRule="auto"/>
              <w:rPr>
                <w:lang w:val="nl-NL"/>
              </w:rPr>
            </w:pPr>
          </w:p>
          <w:p w14:paraId="2F4A2F4C" w14:textId="77777777" w:rsidR="00D66837" w:rsidRPr="0032591E" w:rsidRDefault="00D66837" w:rsidP="007C272B">
            <w:pPr>
              <w:spacing w:after="0" w:line="240" w:lineRule="auto"/>
              <w:rPr>
                <w:lang w:val="nl-NL"/>
              </w:rPr>
            </w:pPr>
          </w:p>
          <w:p w14:paraId="4C05449C" w14:textId="77777777" w:rsidR="00D66837" w:rsidRPr="0032591E" w:rsidRDefault="00D66837" w:rsidP="007C272B">
            <w:pPr>
              <w:spacing w:after="0" w:line="240" w:lineRule="auto"/>
            </w:pPr>
            <w:r w:rsidRPr="0032591E">
              <w:t>-Look at the pictures and say.</w:t>
            </w:r>
          </w:p>
          <w:p w14:paraId="0125F1E3" w14:textId="77777777" w:rsidR="00D66837" w:rsidRPr="0032591E" w:rsidRDefault="00D66837" w:rsidP="007C272B">
            <w:pPr>
              <w:spacing w:after="0" w:line="240" w:lineRule="auto"/>
            </w:pPr>
            <w:r w:rsidRPr="0032591E">
              <w:t>+ In picture a:  Linh and Nam talking about a new friend in their class.</w:t>
            </w:r>
          </w:p>
          <w:p w14:paraId="27BD4372" w14:textId="77777777" w:rsidR="00D66837" w:rsidRPr="0032591E" w:rsidRDefault="00D66837" w:rsidP="007C272B">
            <w:pPr>
              <w:spacing w:after="0" w:line="240" w:lineRule="auto"/>
              <w:ind w:left="2" w:hanging="2"/>
              <w:jc w:val="both"/>
              <w:rPr>
                <w:i/>
                <w:color w:val="00B0F0"/>
              </w:rPr>
            </w:pPr>
            <w:r w:rsidRPr="0032591E">
              <w:rPr>
                <w:color w:val="000000"/>
              </w:rPr>
              <w:t xml:space="preserve">Linh: </w:t>
            </w:r>
            <w:r w:rsidRPr="0032591E">
              <w:rPr>
                <w:i/>
                <w:color w:val="00B0F0"/>
              </w:rPr>
              <w:t>There’s a new pupil in our class. Her name’s Lily.</w:t>
            </w:r>
          </w:p>
          <w:p w14:paraId="22D125D0" w14:textId="77777777" w:rsidR="00D66837" w:rsidRPr="0032591E" w:rsidRDefault="00D66837" w:rsidP="007C272B">
            <w:pPr>
              <w:spacing w:after="0" w:line="240" w:lineRule="auto"/>
              <w:rPr>
                <w:i/>
                <w:color w:val="00B0F0"/>
              </w:rPr>
            </w:pPr>
            <w:r w:rsidRPr="0032591E">
              <w:rPr>
                <w:color w:val="000000"/>
              </w:rPr>
              <w:t xml:space="preserve">Nam: </w:t>
            </w:r>
            <w:r w:rsidRPr="0032591E">
              <w:t xml:space="preserve">  </w:t>
            </w:r>
            <w:r w:rsidRPr="0032591E">
              <w:rPr>
                <w:i/>
                <w:color w:val="00B0F0"/>
              </w:rPr>
              <w:t>What nationality is she?</w:t>
            </w:r>
          </w:p>
          <w:p w14:paraId="4CA460C9" w14:textId="77777777" w:rsidR="00D66837" w:rsidRPr="0032591E" w:rsidRDefault="00D66837" w:rsidP="007C272B">
            <w:pPr>
              <w:spacing w:after="0" w:line="240" w:lineRule="auto"/>
            </w:pPr>
            <w:r w:rsidRPr="0032591E">
              <w:lastRenderedPageBreak/>
              <w:t xml:space="preserve">Linh:  </w:t>
            </w:r>
            <w:r w:rsidRPr="0032591E">
              <w:rPr>
                <w:i/>
                <w:color w:val="00B0F0"/>
              </w:rPr>
              <w:t>She’s British.</w:t>
            </w:r>
          </w:p>
          <w:p w14:paraId="5921D466" w14:textId="77777777" w:rsidR="00D66837" w:rsidRPr="0032591E" w:rsidRDefault="00D66837" w:rsidP="007C272B">
            <w:pPr>
              <w:spacing w:after="0" w:line="240" w:lineRule="auto"/>
            </w:pPr>
            <w:r w:rsidRPr="0032591E">
              <w:t>+ In picture b: Nam asking about the new friend’s personality</w:t>
            </w:r>
          </w:p>
          <w:p w14:paraId="01DE3941" w14:textId="77777777" w:rsidR="00D66837" w:rsidRPr="0032591E" w:rsidRDefault="00D66837" w:rsidP="007C272B">
            <w:pPr>
              <w:spacing w:after="0" w:line="240" w:lineRule="auto"/>
              <w:rPr>
                <w:i/>
                <w:color w:val="00B0F0"/>
              </w:rPr>
            </w:pPr>
            <w:r w:rsidRPr="0032591E">
              <w:rPr>
                <w:color w:val="000000"/>
              </w:rPr>
              <w:t xml:space="preserve">Nam: </w:t>
            </w:r>
            <w:r w:rsidRPr="0032591E">
              <w:t xml:space="preserve"> </w:t>
            </w:r>
            <w:r w:rsidRPr="0032591E">
              <w:rPr>
                <w:i/>
                <w:color w:val="00B0F0"/>
              </w:rPr>
              <w:t>What’s she like?</w:t>
            </w:r>
          </w:p>
          <w:p w14:paraId="4547312E" w14:textId="77777777" w:rsidR="00D66837" w:rsidRPr="0032591E" w:rsidRDefault="00D66837" w:rsidP="007C272B">
            <w:pPr>
              <w:spacing w:after="0" w:line="240" w:lineRule="auto"/>
              <w:rPr>
                <w:i/>
                <w:color w:val="00B0F0"/>
              </w:rPr>
            </w:pPr>
            <w:r w:rsidRPr="0032591E">
              <w:rPr>
                <w:color w:val="000000"/>
              </w:rPr>
              <w:t xml:space="preserve">Linh: </w:t>
            </w:r>
            <w:r w:rsidRPr="0032591E">
              <w:t xml:space="preserve">  </w:t>
            </w:r>
            <w:r w:rsidRPr="0032591E">
              <w:rPr>
                <w:i/>
                <w:color w:val="00B0F0"/>
              </w:rPr>
              <w:t>She’s friendly.</w:t>
            </w:r>
          </w:p>
          <w:p w14:paraId="57367EE3" w14:textId="77777777" w:rsidR="00D66837" w:rsidRPr="0032591E" w:rsidRDefault="00D66837" w:rsidP="007C272B">
            <w:pPr>
              <w:spacing w:after="0" w:line="240" w:lineRule="auto"/>
            </w:pPr>
            <w:r w:rsidRPr="0032591E">
              <w:t xml:space="preserve">-Ss listen and repeat in chorus </w:t>
            </w:r>
            <w:r w:rsidRPr="0032591E">
              <w:rPr>
                <w:i/>
              </w:rPr>
              <w:t>(twice)</w:t>
            </w:r>
          </w:p>
          <w:p w14:paraId="60AEBEC0" w14:textId="77777777" w:rsidR="00D66837" w:rsidRPr="0032591E" w:rsidRDefault="00D66837" w:rsidP="007C272B">
            <w:pPr>
              <w:spacing w:after="0" w:line="240" w:lineRule="auto"/>
            </w:pPr>
          </w:p>
          <w:p w14:paraId="2AD8C85B" w14:textId="77777777" w:rsidR="00D66837" w:rsidRPr="0032591E" w:rsidRDefault="00D66837" w:rsidP="007C272B">
            <w:pPr>
              <w:spacing w:after="0" w:line="240" w:lineRule="auto"/>
            </w:pPr>
            <w:r w:rsidRPr="0032591E">
              <w:t>-Ss work in pairs to practice</w:t>
            </w:r>
          </w:p>
          <w:p w14:paraId="598B2785" w14:textId="77777777" w:rsidR="00D66837" w:rsidRPr="0032591E" w:rsidRDefault="00D66837" w:rsidP="007C272B">
            <w:pPr>
              <w:spacing w:after="0" w:line="240" w:lineRule="auto"/>
            </w:pPr>
            <w:r w:rsidRPr="0032591E">
              <w:t xml:space="preserve">-Ss </w:t>
            </w:r>
            <w:r w:rsidRPr="0032591E">
              <w:rPr>
                <w:color w:val="000000"/>
              </w:rPr>
              <w:t>come to the front of the classroom to practice.</w:t>
            </w:r>
          </w:p>
          <w:p w14:paraId="4A77F8B3" w14:textId="77777777" w:rsidR="00D66837" w:rsidRPr="0032591E" w:rsidRDefault="00D66837" w:rsidP="007C272B">
            <w:pPr>
              <w:spacing w:after="0" w:line="240" w:lineRule="auto"/>
            </w:pPr>
            <w:r w:rsidRPr="0032591E">
              <w:t>-Ss listen</w:t>
            </w:r>
          </w:p>
          <w:p w14:paraId="778CCDA1" w14:textId="77777777" w:rsidR="00D66837" w:rsidRPr="0032591E" w:rsidRDefault="00D66837" w:rsidP="007C272B">
            <w:pPr>
              <w:spacing w:after="0" w:line="240" w:lineRule="auto"/>
            </w:pPr>
          </w:p>
          <w:p w14:paraId="6FB99B30" w14:textId="77777777" w:rsidR="00D66837" w:rsidRPr="0032591E" w:rsidRDefault="00D66837" w:rsidP="007C272B">
            <w:pPr>
              <w:spacing w:after="0" w:line="240" w:lineRule="auto"/>
            </w:pPr>
          </w:p>
          <w:p w14:paraId="20748CAD" w14:textId="77777777" w:rsidR="00D66837" w:rsidRPr="0032591E" w:rsidRDefault="00D66837" w:rsidP="007C272B">
            <w:pPr>
              <w:spacing w:after="0" w:line="240" w:lineRule="auto"/>
            </w:pPr>
          </w:p>
          <w:p w14:paraId="32459B92" w14:textId="77777777" w:rsidR="00D66837" w:rsidRPr="0032591E" w:rsidRDefault="00D66837" w:rsidP="007C272B">
            <w:pPr>
              <w:spacing w:after="0" w:line="240" w:lineRule="auto"/>
            </w:pPr>
          </w:p>
          <w:p w14:paraId="336DF7E5" w14:textId="77777777" w:rsidR="00D66837" w:rsidRPr="0032591E" w:rsidRDefault="00D66837" w:rsidP="007C272B">
            <w:pPr>
              <w:spacing w:after="0" w:line="240" w:lineRule="auto"/>
            </w:pPr>
          </w:p>
          <w:p w14:paraId="1CCBED73" w14:textId="77777777" w:rsidR="00D66837" w:rsidRPr="0032591E" w:rsidRDefault="00D66837" w:rsidP="007C272B">
            <w:pPr>
              <w:spacing w:after="0" w:line="240" w:lineRule="auto"/>
            </w:pPr>
            <w:r w:rsidRPr="0032591E">
              <w:t>- Ss look at the picture and answer.</w:t>
            </w:r>
          </w:p>
          <w:p w14:paraId="566125C6" w14:textId="77777777" w:rsidR="00D66837" w:rsidRPr="0032591E" w:rsidRDefault="00D66837" w:rsidP="007C272B">
            <w:pPr>
              <w:spacing w:after="0" w:line="240" w:lineRule="auto"/>
            </w:pPr>
            <w:r w:rsidRPr="0032591E">
              <w:t xml:space="preserve">  </w:t>
            </w:r>
          </w:p>
          <w:p w14:paraId="67F30454" w14:textId="77777777" w:rsidR="00D66837" w:rsidRPr="0032591E" w:rsidRDefault="00D66837" w:rsidP="007C272B">
            <w:pPr>
              <w:spacing w:after="0" w:line="240" w:lineRule="auto"/>
            </w:pPr>
            <w:r w:rsidRPr="0032591E">
              <w:t>-Ss listen</w:t>
            </w:r>
          </w:p>
          <w:p w14:paraId="70F9FDD4" w14:textId="77777777" w:rsidR="00D66837" w:rsidRPr="0032591E" w:rsidRDefault="00D66837" w:rsidP="007C272B">
            <w:pPr>
              <w:spacing w:after="0" w:line="240" w:lineRule="auto"/>
            </w:pPr>
            <w:r w:rsidRPr="0032591E">
              <w:t>-Ss listen and repeat</w:t>
            </w:r>
          </w:p>
          <w:p w14:paraId="418B9CC3" w14:textId="77777777" w:rsidR="00D66837" w:rsidRPr="0032591E" w:rsidRDefault="00D66837" w:rsidP="007C272B">
            <w:pPr>
              <w:spacing w:after="0" w:line="240" w:lineRule="auto"/>
            </w:pPr>
            <w:r w:rsidRPr="0032591E">
              <w:t>-Ss repeat to the structures</w:t>
            </w:r>
          </w:p>
          <w:p w14:paraId="2409AA4D" w14:textId="77777777" w:rsidR="00D66837" w:rsidRPr="0032591E" w:rsidRDefault="00D66837" w:rsidP="007C272B">
            <w:pPr>
              <w:spacing w:after="0" w:line="240" w:lineRule="auto"/>
            </w:pPr>
          </w:p>
          <w:p w14:paraId="21D70E10" w14:textId="77777777" w:rsidR="00D66837" w:rsidRPr="0032591E" w:rsidRDefault="00D66837" w:rsidP="007C272B">
            <w:pPr>
              <w:spacing w:after="0" w:line="240" w:lineRule="auto"/>
            </w:pPr>
          </w:p>
          <w:p w14:paraId="5243373B" w14:textId="77777777" w:rsidR="00D66837" w:rsidRPr="0032591E" w:rsidRDefault="00D66837" w:rsidP="007C272B">
            <w:pPr>
              <w:spacing w:after="0" w:line="240" w:lineRule="auto"/>
            </w:pPr>
          </w:p>
          <w:p w14:paraId="77AAADD8" w14:textId="77777777" w:rsidR="00D66837" w:rsidRPr="0032591E" w:rsidRDefault="00D66837" w:rsidP="007C272B">
            <w:pPr>
              <w:spacing w:after="0" w:line="240" w:lineRule="auto"/>
            </w:pPr>
          </w:p>
          <w:p w14:paraId="69DC2862" w14:textId="77777777" w:rsidR="00D66837" w:rsidRPr="0032591E" w:rsidRDefault="00D66837" w:rsidP="007C272B">
            <w:pPr>
              <w:spacing w:after="0" w:line="240" w:lineRule="auto"/>
            </w:pPr>
          </w:p>
          <w:p w14:paraId="3E062D9D" w14:textId="77777777" w:rsidR="00D66837" w:rsidRPr="0032591E" w:rsidRDefault="00D66837" w:rsidP="007C272B">
            <w:pPr>
              <w:spacing w:after="0" w:line="240" w:lineRule="auto"/>
            </w:pPr>
          </w:p>
          <w:p w14:paraId="4E24A70C" w14:textId="77777777" w:rsidR="00D66837" w:rsidRPr="0032591E" w:rsidRDefault="00D66837" w:rsidP="007C272B">
            <w:pPr>
              <w:spacing w:after="0" w:line="240" w:lineRule="auto"/>
            </w:pPr>
          </w:p>
          <w:p w14:paraId="6F2955B1" w14:textId="77777777" w:rsidR="00D66837" w:rsidRPr="0032591E" w:rsidRDefault="00D66837" w:rsidP="007C272B">
            <w:pPr>
              <w:spacing w:after="0" w:line="240" w:lineRule="auto"/>
            </w:pPr>
            <w:r w:rsidRPr="0032591E">
              <w:t>- Ss look, listen and repeat</w:t>
            </w:r>
          </w:p>
          <w:p w14:paraId="1FC95B71" w14:textId="77777777" w:rsidR="00D66837" w:rsidRPr="0032591E" w:rsidRDefault="00D66837" w:rsidP="007C272B">
            <w:pPr>
              <w:spacing w:after="0" w:line="240" w:lineRule="auto"/>
              <w:rPr>
                <w:i/>
              </w:rPr>
            </w:pPr>
            <w:r w:rsidRPr="0032591E">
              <w:rPr>
                <w:i/>
              </w:rPr>
              <w:t>+Picture a:</w:t>
            </w:r>
            <w:r w:rsidRPr="0032591E">
              <w:t xml:space="preserve"> </w:t>
            </w:r>
            <w:r w:rsidRPr="0032591E">
              <w:rPr>
                <w:i/>
              </w:rPr>
              <w:t>a friendly girl talking to her friends</w:t>
            </w:r>
          </w:p>
          <w:p w14:paraId="0AC5C683" w14:textId="77777777" w:rsidR="00D66837" w:rsidRPr="0032591E" w:rsidRDefault="00D66837" w:rsidP="007C272B">
            <w:pPr>
              <w:spacing w:after="0" w:line="240" w:lineRule="auto"/>
              <w:rPr>
                <w:i/>
              </w:rPr>
            </w:pPr>
            <w:r w:rsidRPr="0032591E">
              <w:rPr>
                <w:i/>
              </w:rPr>
              <w:t>+ Picture b:</w:t>
            </w:r>
            <w:r w:rsidRPr="0032591E">
              <w:t xml:space="preserve"> </w:t>
            </w:r>
            <w:r w:rsidRPr="0032591E">
              <w:rPr>
                <w:i/>
              </w:rPr>
              <w:t>a helpful girl doing the dishes</w:t>
            </w:r>
          </w:p>
          <w:p w14:paraId="605D3580" w14:textId="77777777" w:rsidR="00D66837" w:rsidRPr="0032591E" w:rsidRDefault="00D66837" w:rsidP="007C272B">
            <w:pPr>
              <w:spacing w:after="0" w:line="240" w:lineRule="auto"/>
              <w:rPr>
                <w:i/>
              </w:rPr>
            </w:pPr>
            <w:r w:rsidRPr="0032591E">
              <w:rPr>
                <w:i/>
              </w:rPr>
              <w:t>+ Picture c: a clever boy reading and thinking of a new idea</w:t>
            </w:r>
          </w:p>
          <w:p w14:paraId="72DA6C41" w14:textId="77777777" w:rsidR="00D66837" w:rsidRPr="0032591E" w:rsidRDefault="00D66837" w:rsidP="007C272B">
            <w:pPr>
              <w:spacing w:after="0" w:line="240" w:lineRule="auto"/>
              <w:rPr>
                <w:i/>
              </w:rPr>
            </w:pPr>
            <w:r w:rsidRPr="0032591E">
              <w:rPr>
                <w:i/>
              </w:rPr>
              <w:t xml:space="preserve">+ Picture d: </w:t>
            </w:r>
            <w:r w:rsidRPr="0032591E">
              <w:t xml:space="preserve"> </w:t>
            </w:r>
            <w:r w:rsidRPr="0032591E">
              <w:rPr>
                <w:i/>
                <w:color w:val="000000"/>
              </w:rPr>
              <w:t>an active boy exercising</w:t>
            </w:r>
          </w:p>
          <w:p w14:paraId="4077E403" w14:textId="77777777" w:rsidR="00D66837" w:rsidRPr="0032591E" w:rsidRDefault="00D66837" w:rsidP="007C272B">
            <w:pPr>
              <w:spacing w:after="0" w:line="240" w:lineRule="auto"/>
              <w:rPr>
                <w:i/>
              </w:rPr>
            </w:pPr>
            <w:r w:rsidRPr="0032591E">
              <w:rPr>
                <w:i/>
              </w:rPr>
              <w:tab/>
            </w:r>
          </w:p>
          <w:p w14:paraId="52731E3B" w14:textId="77777777" w:rsidR="00D66837" w:rsidRPr="0032591E" w:rsidRDefault="00D66837" w:rsidP="007C272B">
            <w:pPr>
              <w:spacing w:after="0" w:line="240" w:lineRule="auto"/>
              <w:rPr>
                <w:i/>
              </w:rPr>
            </w:pPr>
          </w:p>
          <w:p w14:paraId="255BA0CA" w14:textId="77777777" w:rsidR="00D66837" w:rsidRPr="0032591E" w:rsidRDefault="00D66837" w:rsidP="007C272B">
            <w:pPr>
              <w:spacing w:after="0" w:line="240" w:lineRule="auto"/>
              <w:rPr>
                <w:i/>
              </w:rPr>
            </w:pPr>
          </w:p>
          <w:p w14:paraId="473439AD" w14:textId="77777777" w:rsidR="00D66837" w:rsidRPr="0032591E" w:rsidRDefault="00D66837" w:rsidP="007C272B">
            <w:pPr>
              <w:spacing w:after="0" w:line="240" w:lineRule="auto"/>
            </w:pPr>
            <w:r w:rsidRPr="0032591E">
              <w:lastRenderedPageBreak/>
              <w:t>-Ss point at pictures, listen and repeat</w:t>
            </w:r>
          </w:p>
          <w:p w14:paraId="399588F3" w14:textId="77777777" w:rsidR="00D66837" w:rsidRPr="0032591E" w:rsidRDefault="00D66837" w:rsidP="007C272B">
            <w:pPr>
              <w:spacing w:after="0" w:line="240" w:lineRule="auto"/>
            </w:pPr>
          </w:p>
          <w:p w14:paraId="38B3A9B8" w14:textId="77777777" w:rsidR="00D66837" w:rsidRPr="0032591E" w:rsidRDefault="00D66837" w:rsidP="007C272B">
            <w:pPr>
              <w:spacing w:after="0" w:line="240" w:lineRule="auto"/>
            </w:pPr>
            <w:r w:rsidRPr="0032591E">
              <w:t>-Ss point at the bubbles, listen and repeat</w:t>
            </w:r>
          </w:p>
          <w:p w14:paraId="5F82D0B5" w14:textId="77777777" w:rsidR="00D66837" w:rsidRPr="0032591E" w:rsidRDefault="00D66837" w:rsidP="007C272B">
            <w:pPr>
              <w:spacing w:after="0" w:line="240" w:lineRule="auto"/>
            </w:pPr>
          </w:p>
          <w:p w14:paraId="388D99EE" w14:textId="77777777" w:rsidR="00D66837" w:rsidRPr="0032591E" w:rsidRDefault="00D66837" w:rsidP="007C272B">
            <w:pPr>
              <w:spacing w:after="0" w:line="240" w:lineRule="auto"/>
            </w:pPr>
            <w:r w:rsidRPr="0032591E">
              <w:t>-Ss practice in chorus</w:t>
            </w:r>
          </w:p>
          <w:p w14:paraId="2B5701B3" w14:textId="77777777" w:rsidR="00D66837" w:rsidRPr="0032591E" w:rsidRDefault="00D66837" w:rsidP="007C272B">
            <w:pPr>
              <w:spacing w:after="0" w:line="240" w:lineRule="auto"/>
            </w:pPr>
            <w:r w:rsidRPr="0032591E">
              <w:t>-Ss practice in chorus</w:t>
            </w:r>
          </w:p>
          <w:p w14:paraId="43E8F962" w14:textId="77777777" w:rsidR="00D66837" w:rsidRPr="0032591E" w:rsidRDefault="00D66837" w:rsidP="007C272B">
            <w:pPr>
              <w:spacing w:after="0" w:line="240" w:lineRule="auto"/>
            </w:pPr>
          </w:p>
          <w:p w14:paraId="5BB3F7C5" w14:textId="77777777" w:rsidR="00D66837" w:rsidRPr="0032591E" w:rsidRDefault="00D66837" w:rsidP="007C272B">
            <w:pPr>
              <w:spacing w:after="0" w:line="240" w:lineRule="auto"/>
            </w:pPr>
          </w:p>
          <w:p w14:paraId="2235323C" w14:textId="77777777" w:rsidR="00D66837" w:rsidRPr="0032591E" w:rsidRDefault="00D66837" w:rsidP="007C272B">
            <w:pPr>
              <w:spacing w:after="0" w:line="240" w:lineRule="auto"/>
            </w:pPr>
            <w:r w:rsidRPr="0032591E">
              <w:t>-Ss work in pairs to practise asking and answering the question</w:t>
            </w:r>
          </w:p>
          <w:p w14:paraId="6DD4F053" w14:textId="77777777" w:rsidR="00D66837" w:rsidRPr="0032591E" w:rsidRDefault="00D66837" w:rsidP="007C272B">
            <w:pPr>
              <w:spacing w:after="0" w:line="240" w:lineRule="auto"/>
            </w:pPr>
          </w:p>
          <w:p w14:paraId="1D1499C3" w14:textId="77777777" w:rsidR="00D66837" w:rsidRPr="0032591E" w:rsidRDefault="00D66837" w:rsidP="007C272B">
            <w:pPr>
              <w:spacing w:after="0" w:line="240" w:lineRule="auto"/>
            </w:pPr>
          </w:p>
          <w:p w14:paraId="3A5BA030" w14:textId="77777777" w:rsidR="00D66837" w:rsidRPr="0032591E" w:rsidRDefault="00D66837" w:rsidP="007C272B">
            <w:pPr>
              <w:spacing w:after="0" w:line="240" w:lineRule="auto"/>
            </w:pPr>
            <w:r w:rsidRPr="0032591E">
              <w:t>- Pairs of Ss point at the pictures and say in front of the class</w:t>
            </w:r>
          </w:p>
          <w:p w14:paraId="681D1CD0" w14:textId="77777777" w:rsidR="00D66837" w:rsidRPr="0032591E" w:rsidRDefault="00D66837" w:rsidP="007C272B">
            <w:pPr>
              <w:spacing w:after="0" w:line="240" w:lineRule="auto"/>
            </w:pPr>
          </w:p>
          <w:p w14:paraId="3FE74D6D" w14:textId="77777777" w:rsidR="00D66837" w:rsidRPr="0032591E" w:rsidRDefault="00D66837" w:rsidP="007C272B">
            <w:pPr>
              <w:spacing w:after="0" w:line="240" w:lineRule="auto"/>
            </w:pPr>
          </w:p>
          <w:p w14:paraId="27921DB9" w14:textId="77777777" w:rsidR="00D66837" w:rsidRPr="0032591E" w:rsidRDefault="00D66837" w:rsidP="007C272B">
            <w:pPr>
              <w:spacing w:after="0" w:line="240" w:lineRule="auto"/>
            </w:pPr>
          </w:p>
          <w:p w14:paraId="2B8B14DB" w14:textId="77777777" w:rsidR="00D66837" w:rsidRPr="0032591E" w:rsidRDefault="00D66837" w:rsidP="007C272B">
            <w:pPr>
              <w:spacing w:after="0" w:line="240" w:lineRule="auto"/>
            </w:pPr>
          </w:p>
          <w:p w14:paraId="11ABD673" w14:textId="77777777" w:rsidR="00D66837" w:rsidRPr="0032591E" w:rsidRDefault="00D66837" w:rsidP="007C272B">
            <w:pPr>
              <w:spacing w:after="0" w:line="240" w:lineRule="auto"/>
            </w:pPr>
          </w:p>
          <w:p w14:paraId="4B8CA518" w14:textId="77777777" w:rsidR="00D66837" w:rsidRPr="0032591E" w:rsidRDefault="00D66837" w:rsidP="007C272B">
            <w:pPr>
              <w:spacing w:after="0" w:line="240" w:lineRule="auto"/>
            </w:pPr>
          </w:p>
          <w:p w14:paraId="6DA67696" w14:textId="77777777" w:rsidR="00D66837" w:rsidRPr="0032591E" w:rsidRDefault="00D66837" w:rsidP="007C272B">
            <w:pPr>
              <w:spacing w:after="0" w:line="240" w:lineRule="auto"/>
            </w:pPr>
            <w:r w:rsidRPr="0032591E">
              <w:t>-Ss look at the picture and say</w:t>
            </w:r>
          </w:p>
          <w:p w14:paraId="262055C6" w14:textId="77777777" w:rsidR="00D66837" w:rsidRPr="0032591E" w:rsidRDefault="00D66837" w:rsidP="007C272B">
            <w:pPr>
              <w:spacing w:after="0" w:line="240" w:lineRule="auto"/>
              <w:rPr>
                <w:i/>
              </w:rPr>
            </w:pPr>
          </w:p>
          <w:p w14:paraId="41875B61" w14:textId="77777777" w:rsidR="00D66837" w:rsidRPr="0032591E" w:rsidRDefault="00D66837" w:rsidP="007C272B">
            <w:pPr>
              <w:spacing w:after="0" w:line="240" w:lineRule="auto"/>
              <w:rPr>
                <w:i/>
              </w:rPr>
            </w:pPr>
          </w:p>
          <w:p w14:paraId="5DD8A3E8" w14:textId="77777777" w:rsidR="00D66837" w:rsidRPr="0032591E" w:rsidRDefault="00D66837" w:rsidP="007C272B">
            <w:pPr>
              <w:spacing w:after="0" w:line="240" w:lineRule="auto"/>
              <w:rPr>
                <w:i/>
              </w:rPr>
            </w:pPr>
          </w:p>
          <w:p w14:paraId="5B14D7D1" w14:textId="77777777" w:rsidR="00D66837" w:rsidRPr="0032591E" w:rsidRDefault="00D66837" w:rsidP="007C272B">
            <w:pPr>
              <w:spacing w:after="0" w:line="240" w:lineRule="auto"/>
              <w:rPr>
                <w:i/>
              </w:rPr>
            </w:pPr>
          </w:p>
          <w:p w14:paraId="49A85347" w14:textId="77777777" w:rsidR="00D66837" w:rsidRPr="0032591E" w:rsidRDefault="00D66837" w:rsidP="007C272B">
            <w:pPr>
              <w:spacing w:after="0" w:line="240" w:lineRule="auto"/>
              <w:rPr>
                <w:i/>
              </w:rPr>
            </w:pPr>
          </w:p>
          <w:p w14:paraId="598FA947" w14:textId="77777777" w:rsidR="00D66837" w:rsidRPr="0032591E" w:rsidRDefault="00D66837" w:rsidP="007C272B">
            <w:pPr>
              <w:spacing w:after="0" w:line="240" w:lineRule="auto"/>
            </w:pPr>
            <w:r w:rsidRPr="0032591E">
              <w:t>- Ss listen to the teacher</w:t>
            </w:r>
          </w:p>
          <w:p w14:paraId="775DE481" w14:textId="77777777" w:rsidR="00D66837" w:rsidRPr="0032591E" w:rsidRDefault="00D66837" w:rsidP="007C272B">
            <w:pPr>
              <w:spacing w:after="0" w:line="240" w:lineRule="auto"/>
            </w:pPr>
          </w:p>
          <w:p w14:paraId="68140F4A" w14:textId="77777777" w:rsidR="00D66837" w:rsidRPr="0032591E" w:rsidRDefault="00D66837" w:rsidP="007C272B">
            <w:pPr>
              <w:spacing w:after="0" w:line="240" w:lineRule="auto"/>
            </w:pPr>
          </w:p>
          <w:p w14:paraId="649B6F69" w14:textId="77777777" w:rsidR="00D66837" w:rsidRPr="0032591E" w:rsidRDefault="00D66837" w:rsidP="007C272B">
            <w:pPr>
              <w:spacing w:after="0" w:line="240" w:lineRule="auto"/>
            </w:pPr>
            <w:r w:rsidRPr="0032591E">
              <w:t xml:space="preserve">- Ss role-play to practise asking and answering questions </w:t>
            </w:r>
          </w:p>
          <w:p w14:paraId="3A0DEDB4" w14:textId="77777777" w:rsidR="00D66837" w:rsidRPr="0032591E" w:rsidRDefault="00D66837" w:rsidP="007C272B">
            <w:pPr>
              <w:spacing w:after="0" w:line="240" w:lineRule="auto"/>
            </w:pPr>
          </w:p>
          <w:p w14:paraId="4364F512" w14:textId="77777777" w:rsidR="00D66837" w:rsidRPr="0032591E" w:rsidRDefault="00D66837" w:rsidP="007C272B">
            <w:pPr>
              <w:spacing w:after="0" w:line="240" w:lineRule="auto"/>
            </w:pPr>
          </w:p>
          <w:p w14:paraId="131A95D9" w14:textId="77777777" w:rsidR="00D66837" w:rsidRPr="0032591E" w:rsidRDefault="00D66837" w:rsidP="007C272B">
            <w:pPr>
              <w:spacing w:after="0" w:line="240" w:lineRule="auto"/>
            </w:pPr>
            <w:r w:rsidRPr="0032591E">
              <w:t>- Ss practise asking and answering questions in front of the class.</w:t>
            </w:r>
          </w:p>
          <w:p w14:paraId="7DF3654B" w14:textId="77777777" w:rsidR="00D66837" w:rsidRPr="0032591E" w:rsidRDefault="00D66837" w:rsidP="007C272B">
            <w:pPr>
              <w:spacing w:after="0" w:line="240" w:lineRule="auto"/>
            </w:pPr>
          </w:p>
          <w:p w14:paraId="7D81E8AD" w14:textId="77777777" w:rsidR="00D66837" w:rsidRPr="0032591E" w:rsidRDefault="00D66837" w:rsidP="007C272B">
            <w:pPr>
              <w:spacing w:after="0" w:line="240" w:lineRule="auto"/>
            </w:pPr>
          </w:p>
          <w:p w14:paraId="7BC82D8E" w14:textId="77777777" w:rsidR="00D66837" w:rsidRPr="0032591E" w:rsidRDefault="00D66837" w:rsidP="007C272B">
            <w:pPr>
              <w:spacing w:after="0" w:line="240" w:lineRule="auto"/>
            </w:pPr>
          </w:p>
          <w:p w14:paraId="49889267" w14:textId="77777777" w:rsidR="00D66837" w:rsidRPr="0032591E" w:rsidRDefault="00D66837" w:rsidP="007C272B">
            <w:pPr>
              <w:spacing w:after="0" w:line="240" w:lineRule="auto"/>
            </w:pPr>
            <w:r w:rsidRPr="0032591E">
              <w:t>-Ss listen to the teacher</w:t>
            </w:r>
          </w:p>
          <w:p w14:paraId="17654FF7" w14:textId="77777777" w:rsidR="00D66837" w:rsidRPr="0032591E" w:rsidRDefault="00D66837" w:rsidP="007C272B">
            <w:pPr>
              <w:spacing w:after="0" w:line="240" w:lineRule="auto"/>
            </w:pPr>
          </w:p>
          <w:p w14:paraId="24B96257" w14:textId="77777777" w:rsidR="00D66837" w:rsidRPr="0032591E" w:rsidRDefault="00D66837" w:rsidP="007C272B">
            <w:pPr>
              <w:spacing w:after="0" w:line="240" w:lineRule="auto"/>
            </w:pPr>
            <w:r w:rsidRPr="0032591E">
              <w:t>-Ss play the game</w:t>
            </w:r>
          </w:p>
          <w:p w14:paraId="76FE7280" w14:textId="77777777" w:rsidR="00D66837" w:rsidRPr="0032591E" w:rsidRDefault="00D66837" w:rsidP="007C272B">
            <w:pPr>
              <w:spacing w:after="0" w:line="240" w:lineRule="auto"/>
            </w:pPr>
          </w:p>
          <w:p w14:paraId="1A7BA2F8" w14:textId="77777777" w:rsidR="00D66837" w:rsidRPr="0032591E" w:rsidRDefault="00D66837" w:rsidP="007C272B">
            <w:pPr>
              <w:spacing w:after="0" w:line="240" w:lineRule="auto"/>
            </w:pPr>
          </w:p>
          <w:p w14:paraId="1427D159" w14:textId="77777777" w:rsidR="00D66837" w:rsidRPr="0032591E" w:rsidRDefault="00D66837" w:rsidP="007C272B">
            <w:pPr>
              <w:spacing w:after="0" w:line="240" w:lineRule="auto"/>
            </w:pPr>
          </w:p>
          <w:p w14:paraId="56970139" w14:textId="77777777" w:rsidR="00D66837" w:rsidRPr="0032591E" w:rsidRDefault="00D66837" w:rsidP="007C272B">
            <w:pPr>
              <w:spacing w:after="0" w:line="240" w:lineRule="auto"/>
            </w:pPr>
            <w:r w:rsidRPr="0032591E">
              <w:t>-Ss play the game</w:t>
            </w:r>
          </w:p>
          <w:p w14:paraId="7A16C2E4" w14:textId="77777777" w:rsidR="00D66837" w:rsidRPr="0032591E" w:rsidRDefault="00D66837" w:rsidP="007C272B">
            <w:pPr>
              <w:spacing w:after="0" w:line="240" w:lineRule="auto"/>
            </w:pPr>
          </w:p>
          <w:p w14:paraId="563FA734" w14:textId="77777777" w:rsidR="00D66837" w:rsidRPr="0032591E" w:rsidRDefault="00D66837" w:rsidP="007C272B">
            <w:pPr>
              <w:spacing w:after="0" w:line="240" w:lineRule="auto"/>
            </w:pPr>
          </w:p>
          <w:p w14:paraId="62FE51D3" w14:textId="77777777" w:rsidR="00D66837" w:rsidRPr="0032591E" w:rsidRDefault="00D66837" w:rsidP="007C272B">
            <w:pPr>
              <w:spacing w:after="0" w:line="240" w:lineRule="auto"/>
            </w:pPr>
          </w:p>
          <w:p w14:paraId="519606FC" w14:textId="77777777" w:rsidR="00D66837" w:rsidRPr="0032591E" w:rsidRDefault="00D66837" w:rsidP="007C272B">
            <w:pPr>
              <w:spacing w:after="0" w:line="240" w:lineRule="auto"/>
            </w:pPr>
          </w:p>
          <w:p w14:paraId="0396CAA4" w14:textId="77777777" w:rsidR="00D66837" w:rsidRPr="0032591E" w:rsidRDefault="00D66837" w:rsidP="007C272B">
            <w:pPr>
              <w:spacing w:after="0" w:line="240" w:lineRule="auto"/>
            </w:pPr>
            <w:r w:rsidRPr="0032591E">
              <w:t>-Ss congratulate the winner.</w:t>
            </w:r>
          </w:p>
        </w:tc>
      </w:tr>
    </w:tbl>
    <w:p w14:paraId="5A7F31B2" w14:textId="77777777" w:rsidR="00D66837" w:rsidRPr="0032591E" w:rsidRDefault="00D66837" w:rsidP="00D66837">
      <w:pPr>
        <w:spacing w:after="0" w:line="240" w:lineRule="auto"/>
        <w:rPr>
          <w:b/>
          <w:lang w:eastAsia="vi-VN"/>
        </w:rPr>
      </w:pPr>
      <w:r w:rsidRPr="0032591E">
        <w:rPr>
          <w:b/>
          <w:lang w:eastAsia="vi-VN"/>
        </w:rPr>
        <w:lastRenderedPageBreak/>
        <w:t>D. ADJUSTMENTS (if necessary):</w:t>
      </w:r>
    </w:p>
    <w:p w14:paraId="6AA381EE" w14:textId="5CA26A81" w:rsidR="00D66837" w:rsidRPr="008D6C54" w:rsidRDefault="00D66837" w:rsidP="00D66837">
      <w:pPr>
        <w:spacing w:after="0" w:line="240" w:lineRule="auto"/>
        <w:jc w:val="center"/>
        <w:rPr>
          <w:rFonts w:cs="Times New Roman"/>
          <w:b/>
          <w:bCs/>
          <w:szCs w:val="28"/>
        </w:rPr>
      </w:pPr>
      <w:r w:rsidRPr="0032591E">
        <w:rPr>
          <w:rFonts w:eastAsia="Calibri"/>
        </w:rPr>
        <w:t>………………………………………………………………………………………….…..……………………………………………………………………………...</w:t>
      </w:r>
    </w:p>
    <w:p w14:paraId="7E361DFD" w14:textId="4F86A22B" w:rsidR="00F96CCB" w:rsidRPr="008D6C54" w:rsidRDefault="00F96CCB" w:rsidP="00632D03">
      <w:pPr>
        <w:spacing w:after="0" w:line="240" w:lineRule="auto"/>
        <w:jc w:val="center"/>
        <w:rPr>
          <w:rFonts w:cs="Times New Roman"/>
          <w:szCs w:val="28"/>
        </w:rPr>
      </w:pPr>
      <w:r w:rsidRPr="008D6C54">
        <w:rPr>
          <w:rFonts w:cs="Times New Roman"/>
          <w:szCs w:val="28"/>
        </w:rPr>
        <w:t>-----------------------------------------------</w:t>
      </w:r>
    </w:p>
    <w:p w14:paraId="6D782486" w14:textId="77777777" w:rsidR="00A834A6" w:rsidRPr="008D6C54" w:rsidRDefault="00A834A6" w:rsidP="00A834A6">
      <w:pPr>
        <w:spacing w:after="0" w:line="240" w:lineRule="auto"/>
        <w:rPr>
          <w:rFonts w:cs="Times New Roman"/>
          <w:szCs w:val="28"/>
        </w:rPr>
      </w:pPr>
      <w:r w:rsidRPr="008D6C54">
        <w:rPr>
          <w:rFonts w:cs="Times New Roman"/>
          <w:b/>
          <w:szCs w:val="28"/>
        </w:rPr>
        <w:t>Grade 5:</w:t>
      </w:r>
      <w:r w:rsidRPr="008D6C54">
        <w:rPr>
          <w:rFonts w:cs="Times New Roman"/>
          <w:szCs w:val="28"/>
        </w:rPr>
        <w:t xml:space="preserve"> </w:t>
      </w:r>
      <w:r w:rsidRPr="008D6C54">
        <w:rPr>
          <w:rFonts w:cs="Times New Roman"/>
          <w:szCs w:val="28"/>
        </w:rPr>
        <w:tab/>
        <w:t xml:space="preserve">Lớp 5A: Sáng thứ Năm, Ngày </w:t>
      </w:r>
      <w:r>
        <w:rPr>
          <w:rFonts w:cs="Times New Roman"/>
          <w:szCs w:val="28"/>
        </w:rPr>
        <w:t>09</w:t>
      </w:r>
      <w:r w:rsidRPr="008D6C54">
        <w:rPr>
          <w:rFonts w:cs="Times New Roman"/>
          <w:szCs w:val="28"/>
        </w:rPr>
        <w:t xml:space="preserve"> tháng 10 năm 2025</w:t>
      </w:r>
    </w:p>
    <w:p w14:paraId="351E11E2" w14:textId="77777777" w:rsidR="00A834A6" w:rsidRPr="008D6C54" w:rsidRDefault="00A834A6" w:rsidP="00A834A6">
      <w:pPr>
        <w:spacing w:after="0" w:line="240" w:lineRule="auto"/>
        <w:rPr>
          <w:rFonts w:cs="Times New Roman"/>
          <w:szCs w:val="28"/>
        </w:rPr>
      </w:pPr>
      <w:r w:rsidRPr="008D6C54">
        <w:rPr>
          <w:rFonts w:cs="Times New Roman"/>
          <w:szCs w:val="28"/>
        </w:rPr>
        <w:tab/>
      </w:r>
      <w:r w:rsidRPr="008D6C54">
        <w:rPr>
          <w:rFonts w:cs="Times New Roman"/>
          <w:szCs w:val="28"/>
        </w:rPr>
        <w:tab/>
        <w:t xml:space="preserve">Lớp 5B: Sáng thứ Năm, Ngày </w:t>
      </w:r>
      <w:r>
        <w:rPr>
          <w:rFonts w:cs="Times New Roman"/>
          <w:szCs w:val="28"/>
        </w:rPr>
        <w:t>09</w:t>
      </w:r>
      <w:r w:rsidRPr="008D6C54">
        <w:rPr>
          <w:rFonts w:cs="Times New Roman"/>
          <w:szCs w:val="28"/>
        </w:rPr>
        <w:t xml:space="preserve"> tháng 10 năm 2025</w:t>
      </w:r>
    </w:p>
    <w:p w14:paraId="5DA0D68E" w14:textId="77777777" w:rsidR="00A834A6" w:rsidRPr="008D6C54" w:rsidRDefault="00A834A6" w:rsidP="00A834A6">
      <w:pPr>
        <w:spacing w:after="0" w:line="240" w:lineRule="auto"/>
        <w:rPr>
          <w:rFonts w:cs="Times New Roman"/>
          <w:szCs w:val="28"/>
        </w:rPr>
      </w:pPr>
      <w:r w:rsidRPr="008D6C54">
        <w:rPr>
          <w:rFonts w:cs="Times New Roman"/>
          <w:szCs w:val="28"/>
        </w:rPr>
        <w:tab/>
      </w:r>
      <w:r w:rsidRPr="008D6C54">
        <w:rPr>
          <w:rFonts w:cs="Times New Roman"/>
          <w:szCs w:val="28"/>
        </w:rPr>
        <w:tab/>
        <w:t xml:space="preserve">Lớp 5C: Sáng thứ Sáu, Ngày </w:t>
      </w:r>
      <w:r>
        <w:rPr>
          <w:rFonts w:cs="Times New Roman"/>
          <w:szCs w:val="28"/>
        </w:rPr>
        <w:t>10</w:t>
      </w:r>
      <w:r w:rsidRPr="008D6C54">
        <w:rPr>
          <w:rFonts w:cs="Times New Roman"/>
          <w:szCs w:val="28"/>
        </w:rPr>
        <w:t xml:space="preserve"> tháng 10 năm 2025</w:t>
      </w:r>
    </w:p>
    <w:p w14:paraId="12A03A6D" w14:textId="70AA4422" w:rsidR="00081E10" w:rsidRDefault="00081E10" w:rsidP="00632D03">
      <w:pPr>
        <w:spacing w:after="0" w:line="240" w:lineRule="auto"/>
        <w:jc w:val="center"/>
        <w:rPr>
          <w:rFonts w:cs="Times New Roman"/>
          <w:b/>
          <w:bCs/>
          <w:szCs w:val="28"/>
        </w:rPr>
      </w:pPr>
      <w:r w:rsidRPr="008D6C54">
        <w:rPr>
          <w:rFonts w:cs="Times New Roman"/>
          <w:b/>
          <w:bCs/>
          <w:szCs w:val="28"/>
        </w:rPr>
        <w:t>ENGLISH</w:t>
      </w:r>
    </w:p>
    <w:p w14:paraId="0A144CF0" w14:textId="77777777" w:rsidR="00A57046" w:rsidRPr="0032591E" w:rsidRDefault="00A57046" w:rsidP="00A57046">
      <w:pPr>
        <w:spacing w:after="0" w:line="240" w:lineRule="auto"/>
        <w:jc w:val="center"/>
        <w:rPr>
          <w:b/>
          <w:sz w:val="32"/>
          <w:szCs w:val="32"/>
        </w:rPr>
      </w:pPr>
      <w:r w:rsidRPr="0032591E">
        <w:rPr>
          <w:b/>
          <w:sz w:val="32"/>
          <w:szCs w:val="32"/>
        </w:rPr>
        <w:t xml:space="preserve">Unit 3: My foreign friends </w:t>
      </w:r>
    </w:p>
    <w:p w14:paraId="47D858B9" w14:textId="77777777" w:rsidR="00A57046" w:rsidRPr="0032591E" w:rsidRDefault="00A57046" w:rsidP="00A57046">
      <w:pPr>
        <w:spacing w:after="0" w:line="240" w:lineRule="auto"/>
        <w:jc w:val="center"/>
        <w:rPr>
          <w:b/>
          <w:sz w:val="32"/>
          <w:szCs w:val="32"/>
        </w:rPr>
      </w:pPr>
      <w:r w:rsidRPr="0032591E">
        <w:rPr>
          <w:b/>
          <w:sz w:val="32"/>
          <w:szCs w:val="32"/>
        </w:rPr>
        <w:t>Lesson 2 (4, 5, 6)</w:t>
      </w:r>
    </w:p>
    <w:p w14:paraId="51D07A43" w14:textId="77777777" w:rsidR="00A57046" w:rsidRPr="0032591E" w:rsidRDefault="00A57046" w:rsidP="00A57046">
      <w:pPr>
        <w:spacing w:after="0" w:line="240" w:lineRule="auto"/>
        <w:rPr>
          <w:b/>
          <w:bCs/>
        </w:rPr>
      </w:pPr>
      <w:r w:rsidRPr="0032591E">
        <w:rPr>
          <w:b/>
          <w:bCs/>
        </w:rPr>
        <w:t>A. OBJECTIVES:</w:t>
      </w:r>
    </w:p>
    <w:p w14:paraId="45EF3A00" w14:textId="77777777" w:rsidR="00A57046" w:rsidRPr="0032591E" w:rsidRDefault="00A57046" w:rsidP="00093212">
      <w:pPr>
        <w:spacing w:after="0" w:line="240" w:lineRule="auto"/>
        <w:ind w:firstLine="720"/>
        <w:rPr>
          <w:bCs/>
        </w:rPr>
      </w:pPr>
      <w:r w:rsidRPr="0032591E">
        <w:rPr>
          <w:bCs/>
        </w:rPr>
        <w:t>By the end of the lesson, Ss will be able to:</w:t>
      </w:r>
    </w:p>
    <w:p w14:paraId="0590EDCB" w14:textId="77777777" w:rsidR="00A57046" w:rsidRPr="0032591E" w:rsidRDefault="00A57046" w:rsidP="00A57046">
      <w:pPr>
        <w:spacing w:after="0" w:line="240" w:lineRule="auto"/>
        <w:rPr>
          <w:b/>
          <w:bCs/>
        </w:rPr>
      </w:pPr>
      <w:r w:rsidRPr="0032591E">
        <w:rPr>
          <w:b/>
          <w:bCs/>
        </w:rPr>
        <w:t>1. Knowledge:</w:t>
      </w:r>
    </w:p>
    <w:p w14:paraId="23FF256B" w14:textId="77777777" w:rsidR="00A57046" w:rsidRPr="0032591E" w:rsidRDefault="00A57046" w:rsidP="00093212">
      <w:pPr>
        <w:spacing w:after="0" w:line="240" w:lineRule="auto"/>
        <w:ind w:firstLine="720"/>
        <w:rPr>
          <w:bCs/>
        </w:rPr>
      </w:pPr>
      <w:r w:rsidRPr="0032591E">
        <w:rPr>
          <w:bCs/>
        </w:rPr>
        <w:t>- listen to and understand two communicative contexts in which pupils ask and answer questions about someone’s personality and number the pictures.</w:t>
      </w:r>
    </w:p>
    <w:p w14:paraId="0E4B34D8" w14:textId="77777777" w:rsidR="00A57046" w:rsidRPr="0032591E" w:rsidRDefault="00A57046" w:rsidP="00093212">
      <w:pPr>
        <w:spacing w:after="0" w:line="240" w:lineRule="auto"/>
        <w:ind w:firstLine="720"/>
        <w:rPr>
          <w:bCs/>
        </w:rPr>
      </w:pPr>
      <w:r w:rsidRPr="0032591E">
        <w:rPr>
          <w:bCs/>
        </w:rPr>
        <w:t>- complete two gapped exchanges with the help of picture cues.</w:t>
      </w:r>
    </w:p>
    <w:p w14:paraId="7636F411" w14:textId="77777777" w:rsidR="00A57046" w:rsidRPr="0032591E" w:rsidRDefault="00A57046" w:rsidP="00093212">
      <w:pPr>
        <w:spacing w:after="0" w:line="240" w:lineRule="auto"/>
        <w:ind w:firstLine="720"/>
        <w:rPr>
          <w:bCs/>
        </w:rPr>
      </w:pPr>
      <w:r w:rsidRPr="0032591E">
        <w:rPr>
          <w:bCs/>
        </w:rPr>
        <w:t>- review the target vocabulary related to the topic “</w:t>
      </w:r>
      <w:r w:rsidRPr="0032591E">
        <w:rPr>
          <w:bCs/>
          <w:i/>
        </w:rPr>
        <w:t>My foreign friends</w:t>
      </w:r>
      <w:r w:rsidRPr="0032591E">
        <w:rPr>
          <w:bCs/>
        </w:rPr>
        <w:t xml:space="preserve">” by playing the game </w:t>
      </w:r>
      <w:r w:rsidRPr="0032591E">
        <w:rPr>
          <w:bCs/>
          <w:i/>
          <w:color w:val="00B0F0"/>
        </w:rPr>
        <w:t>The longest sentence.</w:t>
      </w:r>
    </w:p>
    <w:p w14:paraId="353E39D2" w14:textId="77777777" w:rsidR="00A57046" w:rsidRPr="0032591E" w:rsidRDefault="00A57046" w:rsidP="00093212">
      <w:pPr>
        <w:spacing w:after="0" w:line="240" w:lineRule="auto"/>
        <w:ind w:firstLine="720"/>
        <w:rPr>
          <w:bCs/>
        </w:rPr>
      </w:pPr>
      <w:r w:rsidRPr="0032591E">
        <w:rPr>
          <w:bCs/>
        </w:rPr>
        <w:t xml:space="preserve">- </w:t>
      </w:r>
      <w:r w:rsidRPr="0032591E">
        <w:rPr>
          <w:b/>
          <w:bCs/>
          <w:i/>
        </w:rPr>
        <w:t>Vocabulary:</w:t>
      </w:r>
      <w:r w:rsidRPr="0032591E">
        <w:rPr>
          <w:bCs/>
        </w:rPr>
        <w:t xml:space="preserve"> Review</w:t>
      </w:r>
    </w:p>
    <w:p w14:paraId="2F3CFAB1" w14:textId="77777777" w:rsidR="00A57046" w:rsidRPr="0032591E" w:rsidRDefault="00A57046" w:rsidP="00093212">
      <w:pPr>
        <w:spacing w:after="0" w:line="240" w:lineRule="auto"/>
        <w:ind w:firstLine="720"/>
        <w:rPr>
          <w:bCs/>
        </w:rPr>
      </w:pPr>
      <w:r w:rsidRPr="0032591E">
        <w:rPr>
          <w:bCs/>
        </w:rPr>
        <w:t xml:space="preserve">- </w:t>
      </w:r>
      <w:r w:rsidRPr="0032591E">
        <w:rPr>
          <w:b/>
          <w:bCs/>
          <w:i/>
        </w:rPr>
        <w:t>Skills</w:t>
      </w:r>
      <w:r w:rsidRPr="0032591E">
        <w:rPr>
          <w:bCs/>
        </w:rPr>
        <w:t>: speaking, listening, reading and writing.</w:t>
      </w:r>
    </w:p>
    <w:p w14:paraId="516A2421" w14:textId="77777777" w:rsidR="00A57046" w:rsidRPr="0032591E" w:rsidRDefault="00A57046" w:rsidP="00A57046">
      <w:pPr>
        <w:spacing w:after="0" w:line="240" w:lineRule="auto"/>
      </w:pPr>
      <w:r w:rsidRPr="0032591E">
        <w:rPr>
          <w:b/>
        </w:rPr>
        <w:t>2. Competences:</w:t>
      </w:r>
      <w:r w:rsidRPr="0032591E">
        <w:t xml:space="preserve"> </w:t>
      </w:r>
    </w:p>
    <w:p w14:paraId="6FF8D8EE" w14:textId="77777777" w:rsidR="00A57046" w:rsidRPr="0032591E" w:rsidRDefault="00A57046" w:rsidP="00093212">
      <w:pPr>
        <w:spacing w:after="0" w:line="240" w:lineRule="auto"/>
        <w:ind w:firstLine="720"/>
        <w:rPr>
          <w:rFonts w:eastAsia="Calibri"/>
        </w:rPr>
      </w:pPr>
      <w:r w:rsidRPr="0032591E">
        <w:rPr>
          <w:rFonts w:eastAsia="Calibri"/>
        </w:rPr>
        <w:t>- Communication and collaboration: work in pairs and groups to complete the learning tasks.</w:t>
      </w:r>
    </w:p>
    <w:p w14:paraId="38A72596" w14:textId="77777777" w:rsidR="00A57046" w:rsidRPr="0032591E" w:rsidRDefault="00A57046" w:rsidP="00093212">
      <w:pPr>
        <w:spacing w:after="0" w:line="240" w:lineRule="auto"/>
        <w:ind w:firstLine="720"/>
        <w:rPr>
          <w:rFonts w:eastAsia="Calibri"/>
        </w:rPr>
      </w:pPr>
      <w:r w:rsidRPr="0032591E">
        <w:rPr>
          <w:rFonts w:eastAsia="Calibri"/>
        </w:rPr>
        <w:t>- Self-control and independent learning: perform listening and reading tasks.</w:t>
      </w:r>
    </w:p>
    <w:p w14:paraId="7F59C088" w14:textId="77777777" w:rsidR="00A57046" w:rsidRPr="0032591E" w:rsidRDefault="00A57046" w:rsidP="00A57046">
      <w:pPr>
        <w:spacing w:after="0" w:line="240" w:lineRule="auto"/>
      </w:pPr>
      <w:r w:rsidRPr="0032591E">
        <w:rPr>
          <w:b/>
        </w:rPr>
        <w:t>3. Attitude/ Qualities:</w:t>
      </w:r>
    </w:p>
    <w:p w14:paraId="313C27D4" w14:textId="77777777" w:rsidR="00A57046" w:rsidRPr="0032591E" w:rsidRDefault="00A57046" w:rsidP="00093212">
      <w:pPr>
        <w:spacing w:after="0" w:line="240" w:lineRule="auto"/>
        <w:ind w:firstLine="720"/>
      </w:pPr>
      <w:r w:rsidRPr="0032591E">
        <w:t>- Raise their awareness of good personality.</w:t>
      </w:r>
    </w:p>
    <w:p w14:paraId="6BD0C4C2" w14:textId="77777777" w:rsidR="00A57046" w:rsidRPr="0032591E" w:rsidRDefault="00A57046" w:rsidP="00A57046">
      <w:pPr>
        <w:spacing w:after="0" w:line="240" w:lineRule="auto"/>
        <w:rPr>
          <w:b/>
          <w:bCs/>
        </w:rPr>
      </w:pPr>
      <w:r w:rsidRPr="0032591E">
        <w:rPr>
          <w:b/>
          <w:bCs/>
        </w:rPr>
        <w:t>B. TEACHING AIDS:</w:t>
      </w:r>
    </w:p>
    <w:p w14:paraId="43193106" w14:textId="77777777" w:rsidR="00A57046" w:rsidRPr="0032591E" w:rsidRDefault="00A57046" w:rsidP="00093212">
      <w:pPr>
        <w:spacing w:after="0" w:line="240" w:lineRule="auto"/>
        <w:ind w:firstLine="720"/>
        <w:rPr>
          <w:lang w:eastAsia="vi-VN"/>
        </w:rPr>
      </w:pPr>
      <w:r w:rsidRPr="0032591E">
        <w:rPr>
          <w:lang w:eastAsia="vi-VN"/>
        </w:rPr>
        <w:t xml:space="preserve">- </w:t>
      </w:r>
      <w:r w:rsidRPr="0032591E">
        <w:rPr>
          <w:i/>
          <w:lang w:eastAsia="vi-VN"/>
        </w:rPr>
        <w:t>Teacher:</w:t>
      </w:r>
      <w:r w:rsidRPr="0032591E">
        <w:rPr>
          <w:lang w:eastAsia="vi-VN"/>
        </w:rPr>
        <w:t xml:space="preserve"> Teacher’s guide Pages 51, 52; audio Tracks 31; website hoclieu.vn, posters, laptop, pictures, textbook, lesson plan, TV or projector.</w:t>
      </w:r>
    </w:p>
    <w:p w14:paraId="387A9869" w14:textId="77777777" w:rsidR="00A57046" w:rsidRPr="0032591E" w:rsidRDefault="00A57046" w:rsidP="00093212">
      <w:pPr>
        <w:spacing w:after="0" w:line="240" w:lineRule="auto"/>
        <w:ind w:firstLine="720"/>
        <w:rPr>
          <w:lang w:eastAsia="vi-VN"/>
        </w:rPr>
      </w:pPr>
      <w:r w:rsidRPr="0032591E">
        <w:rPr>
          <w:lang w:eastAsia="vi-VN"/>
        </w:rPr>
        <w:t xml:space="preserve">- </w:t>
      </w:r>
      <w:r w:rsidRPr="0032591E">
        <w:rPr>
          <w:i/>
          <w:lang w:eastAsia="vi-VN"/>
        </w:rPr>
        <w:t>Students:</w:t>
      </w:r>
      <w:r w:rsidRPr="0032591E">
        <w:rPr>
          <w:lang w:eastAsia="vi-VN"/>
        </w:rPr>
        <w:t xml:space="preserve"> Student’s book Page 25, notebooks, workbooks, school things.</w:t>
      </w:r>
    </w:p>
    <w:p w14:paraId="5235B6D4" w14:textId="77777777" w:rsidR="00A57046" w:rsidRPr="0032591E" w:rsidRDefault="00A57046" w:rsidP="00A57046">
      <w:pPr>
        <w:spacing w:after="0" w:line="240" w:lineRule="auto"/>
        <w:rPr>
          <w:b/>
        </w:rPr>
      </w:pPr>
      <w:r w:rsidRPr="0032591E">
        <w:rPr>
          <w:b/>
        </w:rPr>
        <w:t>C. PROCEDURES:</w:t>
      </w:r>
    </w:p>
    <w:tbl>
      <w:tblPr>
        <w:tblpPr w:leftFromText="180" w:rightFromText="180" w:vertAnchor="text" w:tblpX="40" w:tblpY="1"/>
        <w:tblOverlap w:val="neve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3589"/>
      </w:tblGrid>
      <w:tr w:rsidR="00A57046" w:rsidRPr="0032591E" w14:paraId="15BE52DF" w14:textId="77777777" w:rsidTr="00093212">
        <w:tc>
          <w:tcPr>
            <w:tcW w:w="5665" w:type="dxa"/>
            <w:shd w:val="clear" w:color="auto" w:fill="auto"/>
          </w:tcPr>
          <w:p w14:paraId="71B3D62D" w14:textId="77777777" w:rsidR="00A57046" w:rsidRPr="0032591E" w:rsidRDefault="00A57046" w:rsidP="007C272B">
            <w:pPr>
              <w:spacing w:after="0" w:line="240" w:lineRule="auto"/>
              <w:jc w:val="center"/>
              <w:rPr>
                <w:b/>
              </w:rPr>
            </w:pPr>
            <w:r w:rsidRPr="0032591E">
              <w:rPr>
                <w:b/>
              </w:rPr>
              <w:t>Teacher’s activities</w:t>
            </w:r>
          </w:p>
        </w:tc>
        <w:tc>
          <w:tcPr>
            <w:tcW w:w="3589" w:type="dxa"/>
            <w:shd w:val="clear" w:color="auto" w:fill="auto"/>
          </w:tcPr>
          <w:p w14:paraId="1B2C8385" w14:textId="77777777" w:rsidR="00A57046" w:rsidRPr="0032591E" w:rsidRDefault="00A57046" w:rsidP="007C272B">
            <w:pPr>
              <w:spacing w:after="0" w:line="240" w:lineRule="auto"/>
              <w:jc w:val="center"/>
              <w:rPr>
                <w:b/>
              </w:rPr>
            </w:pPr>
            <w:r w:rsidRPr="0032591E">
              <w:rPr>
                <w:b/>
              </w:rPr>
              <w:t>Students’ activities</w:t>
            </w:r>
          </w:p>
        </w:tc>
      </w:tr>
      <w:tr w:rsidR="00A57046" w:rsidRPr="0032591E" w14:paraId="2F391B7A" w14:textId="77777777" w:rsidTr="00093212">
        <w:trPr>
          <w:trHeight w:val="76"/>
        </w:trPr>
        <w:tc>
          <w:tcPr>
            <w:tcW w:w="5665" w:type="dxa"/>
            <w:shd w:val="clear" w:color="auto" w:fill="auto"/>
          </w:tcPr>
          <w:p w14:paraId="417DE86A" w14:textId="77777777" w:rsidR="00A57046" w:rsidRPr="0032591E" w:rsidRDefault="00A57046" w:rsidP="007C272B">
            <w:pPr>
              <w:spacing w:after="0" w:line="240" w:lineRule="auto"/>
              <w:rPr>
                <w:b/>
              </w:rPr>
            </w:pPr>
            <w:r w:rsidRPr="0032591E">
              <w:rPr>
                <w:b/>
              </w:rPr>
              <w:t>1.Warm- up and review: (5’)</w:t>
            </w:r>
          </w:p>
          <w:p w14:paraId="1649F537" w14:textId="77777777" w:rsidR="00A57046" w:rsidRPr="0032591E" w:rsidRDefault="00A57046" w:rsidP="007C272B">
            <w:pPr>
              <w:spacing w:after="0" w:line="240" w:lineRule="auto"/>
              <w:rPr>
                <w:i/>
              </w:rPr>
            </w:pPr>
            <w:r w:rsidRPr="0032591E">
              <w:rPr>
                <w:i/>
              </w:rPr>
              <w:lastRenderedPageBreak/>
              <w:t xml:space="preserve"> </w:t>
            </w:r>
            <w:r w:rsidRPr="0032591E">
              <w:t xml:space="preserve"> </w:t>
            </w:r>
            <w:r w:rsidRPr="0032591E">
              <w:rPr>
                <w:b/>
                <w:i/>
              </w:rPr>
              <w:t>Game: Slap the board</w:t>
            </w:r>
          </w:p>
          <w:p w14:paraId="2E50F621" w14:textId="77777777" w:rsidR="00A57046" w:rsidRPr="0032591E" w:rsidRDefault="00A57046" w:rsidP="007C272B">
            <w:pPr>
              <w:spacing w:after="0" w:line="240" w:lineRule="auto"/>
              <w:rPr>
                <w:i/>
              </w:rPr>
            </w:pPr>
            <w:r w:rsidRPr="0032591E">
              <w:rPr>
                <w:i/>
              </w:rPr>
              <w:t>*</w:t>
            </w:r>
            <w:r w:rsidRPr="0032591E">
              <w:rPr>
                <w:b/>
                <w:i/>
              </w:rPr>
              <w:t>Aims:</w:t>
            </w:r>
            <w:r w:rsidRPr="0032591E">
              <w:rPr>
                <w:i/>
              </w:rPr>
              <w:t xml:space="preserve"> to</w:t>
            </w:r>
            <w:r w:rsidRPr="0032591E">
              <w:t xml:space="preserve"> </w:t>
            </w:r>
            <w:r w:rsidRPr="0032591E">
              <w:rPr>
                <w:i/>
              </w:rPr>
              <w:t>revise the words about someone’s appearance and personality.</w:t>
            </w:r>
          </w:p>
          <w:p w14:paraId="72FF1DD6" w14:textId="77777777" w:rsidR="00A57046" w:rsidRPr="0032591E" w:rsidRDefault="00A57046" w:rsidP="007C272B">
            <w:pPr>
              <w:spacing w:after="0" w:line="240" w:lineRule="auto"/>
              <w:rPr>
                <w:b/>
              </w:rPr>
            </w:pPr>
            <w:r w:rsidRPr="0032591E">
              <w:rPr>
                <w:b/>
              </w:rPr>
              <w:t>*Procedure:</w:t>
            </w:r>
          </w:p>
          <w:p w14:paraId="40289061" w14:textId="77777777" w:rsidR="00A57046" w:rsidRPr="0032591E" w:rsidRDefault="00A57046" w:rsidP="007C272B">
            <w:pPr>
              <w:widowControl w:val="0"/>
              <w:kinsoku w:val="0"/>
              <w:overflowPunct w:val="0"/>
              <w:autoSpaceDE w:val="0"/>
              <w:autoSpaceDN w:val="0"/>
              <w:adjustRightInd w:val="0"/>
              <w:spacing w:after="0" w:line="240" w:lineRule="auto"/>
            </w:pPr>
            <w:r w:rsidRPr="0032591E">
              <w:t>- - Divide the class into two groups. Ask Ss to stand in two lines.</w:t>
            </w:r>
          </w:p>
          <w:p w14:paraId="6F37B9F8" w14:textId="77777777" w:rsidR="00A57046" w:rsidRPr="0032591E" w:rsidRDefault="00A57046" w:rsidP="007C272B">
            <w:pPr>
              <w:widowControl w:val="0"/>
              <w:kinsoku w:val="0"/>
              <w:overflowPunct w:val="0"/>
              <w:autoSpaceDE w:val="0"/>
              <w:autoSpaceDN w:val="0"/>
              <w:adjustRightInd w:val="0"/>
              <w:spacing w:after="0" w:line="240" w:lineRule="auto"/>
            </w:pPr>
            <w:r w:rsidRPr="0032591E">
              <w:t xml:space="preserve">- Stick the cards with words on the board. </w:t>
            </w:r>
          </w:p>
          <w:p w14:paraId="47E64C0A" w14:textId="77777777" w:rsidR="00A57046" w:rsidRPr="0032591E" w:rsidRDefault="00A57046" w:rsidP="007C272B">
            <w:pPr>
              <w:widowControl w:val="0"/>
              <w:kinsoku w:val="0"/>
              <w:overflowPunct w:val="0"/>
              <w:autoSpaceDE w:val="0"/>
              <w:autoSpaceDN w:val="0"/>
              <w:adjustRightInd w:val="0"/>
              <w:spacing w:after="0" w:line="240" w:lineRule="auto"/>
            </w:pPr>
            <w:r w:rsidRPr="0032591E">
              <w:t>- Call out a word and have the first student from each group race to slap the correct card on the board and say it correctly.</w:t>
            </w:r>
          </w:p>
          <w:p w14:paraId="68FFF9AA" w14:textId="77777777" w:rsidR="00A57046" w:rsidRPr="0032591E" w:rsidRDefault="00A57046" w:rsidP="007C272B">
            <w:pPr>
              <w:widowControl w:val="0"/>
              <w:kinsoku w:val="0"/>
              <w:overflowPunct w:val="0"/>
              <w:autoSpaceDE w:val="0"/>
              <w:autoSpaceDN w:val="0"/>
              <w:adjustRightInd w:val="0"/>
              <w:spacing w:after="0" w:line="240" w:lineRule="auto"/>
            </w:pPr>
            <w:r w:rsidRPr="0032591E">
              <w:t>- The first student to slap the correct card wins a point for their group.</w:t>
            </w:r>
          </w:p>
          <w:p w14:paraId="3F19ED63" w14:textId="77777777" w:rsidR="00A57046" w:rsidRPr="0032591E" w:rsidRDefault="00A57046" w:rsidP="007C272B">
            <w:pPr>
              <w:widowControl w:val="0"/>
              <w:kinsoku w:val="0"/>
              <w:overflowPunct w:val="0"/>
              <w:autoSpaceDE w:val="0"/>
              <w:autoSpaceDN w:val="0"/>
              <w:adjustRightInd w:val="0"/>
              <w:spacing w:after="0" w:line="240" w:lineRule="auto"/>
            </w:pPr>
            <w:r w:rsidRPr="0032591E">
              <w:t>- The group with the most points wins. Praise the winner.</w:t>
            </w:r>
          </w:p>
          <w:p w14:paraId="60B4C7C1" w14:textId="77777777" w:rsidR="00A57046" w:rsidRPr="0032591E" w:rsidRDefault="00A57046" w:rsidP="007C272B">
            <w:pPr>
              <w:widowControl w:val="0"/>
              <w:kinsoku w:val="0"/>
              <w:overflowPunct w:val="0"/>
              <w:autoSpaceDE w:val="0"/>
              <w:autoSpaceDN w:val="0"/>
              <w:adjustRightInd w:val="0"/>
              <w:spacing w:after="0" w:line="240" w:lineRule="auto"/>
            </w:pPr>
            <w:r w:rsidRPr="0032591E">
              <w:t xml:space="preserve">- Say “Open your book page 25” and look at </w:t>
            </w:r>
            <w:r w:rsidRPr="0032591E">
              <w:rPr>
                <w:i/>
              </w:rPr>
              <w:t>“Unit 3, Lesson 2 (4,5,6)”.</w:t>
            </w:r>
          </w:p>
          <w:p w14:paraId="0BDE8226" w14:textId="77777777" w:rsidR="00A57046" w:rsidRPr="0032591E" w:rsidRDefault="00A57046" w:rsidP="007C272B">
            <w:pPr>
              <w:spacing w:after="0" w:line="240" w:lineRule="auto"/>
              <w:rPr>
                <w:b/>
              </w:rPr>
            </w:pPr>
            <w:r w:rsidRPr="0032591E">
              <w:rPr>
                <w:b/>
              </w:rPr>
              <w:t>2.Practice: (25’)</w:t>
            </w:r>
          </w:p>
          <w:p w14:paraId="7233B4C8" w14:textId="77777777" w:rsidR="00A57046" w:rsidRPr="0032591E" w:rsidRDefault="00A57046" w:rsidP="007C272B">
            <w:pPr>
              <w:spacing w:after="0" w:line="240" w:lineRule="auto"/>
              <w:rPr>
                <w:b/>
                <w:bCs/>
              </w:rPr>
            </w:pPr>
            <w:r w:rsidRPr="0032591E">
              <w:rPr>
                <w:b/>
                <w:bCs/>
              </w:rPr>
              <w:t>Activity 1.   Listen and number:</w:t>
            </w:r>
          </w:p>
          <w:p w14:paraId="44AB59B6" w14:textId="77777777" w:rsidR="00A57046" w:rsidRPr="0032591E" w:rsidRDefault="00A57046" w:rsidP="007C272B">
            <w:pPr>
              <w:spacing w:after="0" w:line="240" w:lineRule="auto"/>
              <w:rPr>
                <w:bCs/>
                <w:i/>
              </w:rPr>
            </w:pPr>
            <w:r w:rsidRPr="0032591E">
              <w:rPr>
                <w:b/>
                <w:bCs/>
                <w:i/>
              </w:rPr>
              <w:t xml:space="preserve">*Aims: </w:t>
            </w:r>
            <w:r w:rsidRPr="0032591E">
              <w:rPr>
                <w:i/>
                <w:lang w:eastAsia="vi-VN"/>
              </w:rPr>
              <w:t>Ss will be able</w:t>
            </w:r>
            <w:r w:rsidRPr="0032591E">
              <w:rPr>
                <w:b/>
                <w:lang w:eastAsia="vi-VN"/>
              </w:rPr>
              <w:t xml:space="preserve"> </w:t>
            </w:r>
            <w:r w:rsidRPr="0032591E">
              <w:rPr>
                <w:i/>
                <w:lang w:eastAsia="vi-VN"/>
              </w:rPr>
              <w:t>to</w:t>
            </w:r>
            <w:r w:rsidRPr="0032591E">
              <w:t xml:space="preserve"> </w:t>
            </w:r>
            <w:r w:rsidRPr="0032591E">
              <w:rPr>
                <w:bCs/>
                <w:i/>
              </w:rPr>
              <w:t>listen to and understand four communicative contexts in which speakers ask and answer questions about someone’s personality and number the pictures.</w:t>
            </w:r>
          </w:p>
          <w:p w14:paraId="7C9D7B19" w14:textId="77777777" w:rsidR="00A57046" w:rsidRPr="0032591E" w:rsidRDefault="00A57046" w:rsidP="007C272B">
            <w:pPr>
              <w:spacing w:after="0" w:line="240" w:lineRule="auto"/>
              <w:rPr>
                <w:b/>
                <w:bCs/>
              </w:rPr>
            </w:pPr>
            <w:r w:rsidRPr="0032591E">
              <w:rPr>
                <w:b/>
                <w:bCs/>
              </w:rPr>
              <w:t>*Procedure:</w:t>
            </w:r>
          </w:p>
          <w:p w14:paraId="40886212" w14:textId="77777777" w:rsidR="00A57046" w:rsidRPr="0032591E" w:rsidRDefault="00A57046" w:rsidP="007C272B">
            <w:pPr>
              <w:spacing w:after="0" w:line="240" w:lineRule="auto"/>
            </w:pPr>
            <w:r w:rsidRPr="0032591E">
              <w:t>-  Draw Ss’ attention to the pictures and ask questions to elicit the personalities of the people in the pictures.</w:t>
            </w:r>
          </w:p>
          <w:p w14:paraId="4B272D45" w14:textId="77777777" w:rsidR="00A57046" w:rsidRPr="0032591E" w:rsidRDefault="00A57046" w:rsidP="007C272B">
            <w:pPr>
              <w:spacing w:after="0" w:line="240" w:lineRule="auto"/>
              <w:rPr>
                <w:i/>
              </w:rPr>
            </w:pPr>
            <w:r w:rsidRPr="0032591E">
              <w:t xml:space="preserve"> + </w:t>
            </w:r>
            <w:r w:rsidRPr="0032591E">
              <w:rPr>
                <w:i/>
              </w:rPr>
              <w:t>What can you see in this picture?</w:t>
            </w:r>
          </w:p>
          <w:p w14:paraId="39009D03" w14:textId="77777777" w:rsidR="00A57046" w:rsidRPr="0032591E" w:rsidRDefault="00A57046" w:rsidP="007C272B">
            <w:pPr>
              <w:spacing w:after="0" w:line="240" w:lineRule="auto"/>
              <w:rPr>
                <w:i/>
              </w:rPr>
            </w:pPr>
            <w:r w:rsidRPr="0032591E">
              <w:rPr>
                <w:i/>
              </w:rPr>
              <w:t>+</w:t>
            </w:r>
            <w:r w:rsidRPr="0032591E">
              <w:t xml:space="preserve"> </w:t>
            </w:r>
            <w:r w:rsidRPr="0032591E">
              <w:rPr>
                <w:i/>
              </w:rPr>
              <w:t>Is he friendly?</w:t>
            </w:r>
          </w:p>
          <w:p w14:paraId="679459F9" w14:textId="77777777" w:rsidR="00A57046" w:rsidRPr="0032591E" w:rsidRDefault="00A57046" w:rsidP="007C272B">
            <w:pPr>
              <w:spacing w:after="0" w:line="240" w:lineRule="auto"/>
              <w:rPr>
                <w:i/>
              </w:rPr>
            </w:pPr>
            <w:r w:rsidRPr="0032591E">
              <w:rPr>
                <w:i/>
              </w:rPr>
              <w:t>+</w:t>
            </w:r>
            <w:r w:rsidRPr="0032591E">
              <w:t xml:space="preserve"> </w:t>
            </w:r>
            <w:r w:rsidRPr="0032591E">
              <w:rPr>
                <w:i/>
              </w:rPr>
              <w:t>Is he active?</w:t>
            </w:r>
          </w:p>
          <w:p w14:paraId="414C9626" w14:textId="77777777" w:rsidR="00A57046" w:rsidRPr="0032591E" w:rsidRDefault="00A57046" w:rsidP="007C272B">
            <w:pPr>
              <w:spacing w:after="0" w:line="240" w:lineRule="auto"/>
              <w:rPr>
                <w:noProof/>
              </w:rPr>
            </w:pPr>
            <w:r w:rsidRPr="0032591E">
              <w:rPr>
                <w:noProof/>
              </w:rPr>
              <w:drawing>
                <wp:inline distT="0" distB="0" distL="0" distR="0" wp14:anchorId="23325632" wp14:editId="5D2179E7">
                  <wp:extent cx="2896870" cy="1031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6870" cy="1031875"/>
                          </a:xfrm>
                          <a:prstGeom prst="rect">
                            <a:avLst/>
                          </a:prstGeom>
                          <a:noFill/>
                          <a:ln>
                            <a:noFill/>
                          </a:ln>
                        </pic:spPr>
                      </pic:pic>
                    </a:graphicData>
                  </a:graphic>
                </wp:inline>
              </w:drawing>
            </w:r>
          </w:p>
          <w:p w14:paraId="322910D7" w14:textId="77777777" w:rsidR="00A57046" w:rsidRPr="0032591E" w:rsidRDefault="00A57046" w:rsidP="007C272B">
            <w:pPr>
              <w:spacing w:after="0" w:line="240" w:lineRule="auto"/>
            </w:pPr>
            <w:r w:rsidRPr="0032591E">
              <w:rPr>
                <w:noProof/>
              </w:rPr>
              <w:drawing>
                <wp:inline distT="0" distB="0" distL="0" distR="0" wp14:anchorId="684E8688" wp14:editId="278BF3AA">
                  <wp:extent cx="2896870" cy="995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6870" cy="995680"/>
                          </a:xfrm>
                          <a:prstGeom prst="rect">
                            <a:avLst/>
                          </a:prstGeom>
                          <a:noFill/>
                          <a:ln>
                            <a:noFill/>
                          </a:ln>
                        </pic:spPr>
                      </pic:pic>
                    </a:graphicData>
                  </a:graphic>
                </wp:inline>
              </w:drawing>
            </w:r>
          </w:p>
          <w:p w14:paraId="6C77C432" w14:textId="77777777" w:rsidR="00A57046" w:rsidRPr="0032591E" w:rsidRDefault="00A57046" w:rsidP="007C272B">
            <w:pPr>
              <w:spacing w:after="0" w:line="240" w:lineRule="auto"/>
            </w:pPr>
            <w:r w:rsidRPr="0032591E">
              <w:t>- T ask Ss to guess the answers.</w:t>
            </w:r>
          </w:p>
          <w:p w14:paraId="49AEA5EE" w14:textId="77777777" w:rsidR="00A57046" w:rsidRPr="0032591E" w:rsidRDefault="00A57046" w:rsidP="007C272B">
            <w:pPr>
              <w:spacing w:after="0" w:line="240" w:lineRule="auto"/>
            </w:pPr>
            <w:r w:rsidRPr="0032591E">
              <w:t>+ T writes Ss’guessing on the board.</w:t>
            </w:r>
          </w:p>
          <w:p w14:paraId="4C20675D" w14:textId="77777777" w:rsidR="00A57046" w:rsidRPr="0032591E" w:rsidRDefault="00A57046" w:rsidP="007C272B">
            <w:pPr>
              <w:spacing w:after="0" w:line="240" w:lineRule="auto"/>
            </w:pPr>
            <w:r w:rsidRPr="0032591E">
              <w:t>- Listen to the tape:</w:t>
            </w:r>
          </w:p>
          <w:p w14:paraId="122A34B4" w14:textId="77777777" w:rsidR="00A57046" w:rsidRPr="0032591E" w:rsidRDefault="00A57046" w:rsidP="007C272B">
            <w:pPr>
              <w:spacing w:after="0" w:line="240" w:lineRule="auto"/>
            </w:pPr>
            <w:r w:rsidRPr="0032591E">
              <w:t xml:space="preserve">+ Play the recording </w:t>
            </w:r>
          </w:p>
          <w:p w14:paraId="78348FAA" w14:textId="77777777" w:rsidR="00A57046" w:rsidRPr="0032591E" w:rsidRDefault="00A57046" w:rsidP="007C272B">
            <w:pPr>
              <w:spacing w:after="0" w:line="240" w:lineRule="auto"/>
            </w:pPr>
            <w:r w:rsidRPr="0032591E">
              <w:t>+  Play the recording again for pupils to do the task.</w:t>
            </w:r>
          </w:p>
          <w:p w14:paraId="13786864" w14:textId="77777777" w:rsidR="00A57046" w:rsidRPr="0032591E" w:rsidRDefault="00A57046" w:rsidP="007C272B">
            <w:pPr>
              <w:spacing w:after="0" w:line="240" w:lineRule="auto"/>
            </w:pPr>
            <w:r w:rsidRPr="0032591E">
              <w:lastRenderedPageBreak/>
              <w:t xml:space="preserve">+   Play the recording a third time for pupils to check their answers. </w:t>
            </w:r>
          </w:p>
          <w:p w14:paraId="0D499315" w14:textId="77777777" w:rsidR="00A57046" w:rsidRPr="0032591E" w:rsidRDefault="00A57046" w:rsidP="007C272B">
            <w:pPr>
              <w:spacing w:after="0" w:line="240" w:lineRule="auto"/>
            </w:pPr>
            <w:r w:rsidRPr="0032591E">
              <w:t xml:space="preserve">- Get Ss to swap books with their partner, then check answers as a class. </w:t>
            </w:r>
          </w:p>
          <w:p w14:paraId="5A9C3C6F" w14:textId="77777777" w:rsidR="00A57046" w:rsidRPr="0032591E" w:rsidRDefault="00A57046" w:rsidP="007C272B">
            <w:pPr>
              <w:spacing w:after="0" w:line="240" w:lineRule="auto"/>
            </w:pPr>
            <w:r w:rsidRPr="0032591E">
              <w:t>+ Write the answers on the board for Ss to correct their answers. Then checks Ss’ guessing.</w:t>
            </w:r>
          </w:p>
          <w:p w14:paraId="36C743D1" w14:textId="77777777" w:rsidR="00A57046" w:rsidRPr="0032591E" w:rsidRDefault="00A57046" w:rsidP="007C272B">
            <w:pPr>
              <w:spacing w:after="0" w:line="240" w:lineRule="auto"/>
              <w:rPr>
                <w:i/>
                <w:color w:val="00B0F0"/>
              </w:rPr>
            </w:pPr>
            <w:r w:rsidRPr="0032591E">
              <w:t xml:space="preserve">-   If time allows, play the recording, sentence by sentence, for Ss to listen and repeat individually and in chorus </w:t>
            </w:r>
            <w:r w:rsidRPr="0032591E">
              <w:rPr>
                <w:i/>
                <w:color w:val="00B0F0"/>
              </w:rPr>
              <w:t>Key:  1. b      2. a     3.d      4.c</w:t>
            </w:r>
          </w:p>
          <w:p w14:paraId="15818C6F" w14:textId="77777777" w:rsidR="00A57046" w:rsidRPr="0032591E" w:rsidRDefault="00A57046" w:rsidP="007C272B">
            <w:pPr>
              <w:spacing w:after="0" w:line="240" w:lineRule="auto"/>
              <w:rPr>
                <w:b/>
                <w:bCs/>
              </w:rPr>
            </w:pPr>
            <w:r w:rsidRPr="0032591E">
              <w:rPr>
                <w:b/>
                <w:bCs/>
              </w:rPr>
              <w:t>Activity 2.</w:t>
            </w:r>
            <w:r w:rsidRPr="0032591E">
              <w:rPr>
                <w:bCs/>
              </w:rPr>
              <w:t xml:space="preserve">  </w:t>
            </w:r>
            <w:r w:rsidRPr="0032591E">
              <w:rPr>
                <w:b/>
                <w:bCs/>
              </w:rPr>
              <w:t>Read and complete.</w:t>
            </w:r>
          </w:p>
          <w:p w14:paraId="25F53A32" w14:textId="77777777" w:rsidR="00A57046" w:rsidRPr="0032591E" w:rsidRDefault="00A57046" w:rsidP="007C272B">
            <w:pPr>
              <w:spacing w:after="0" w:line="240" w:lineRule="auto"/>
              <w:rPr>
                <w:i/>
                <w:lang w:eastAsia="vi-VN"/>
              </w:rPr>
            </w:pPr>
            <w:r w:rsidRPr="0032591E">
              <w:rPr>
                <w:b/>
                <w:bCs/>
                <w:i/>
              </w:rPr>
              <w:t>*Aims:</w:t>
            </w:r>
            <w:r w:rsidRPr="0032591E">
              <w:rPr>
                <w:i/>
                <w:lang w:eastAsia="vi-VN"/>
              </w:rPr>
              <w:t xml:space="preserve"> Ss will be able</w:t>
            </w:r>
            <w:r w:rsidRPr="0032591E">
              <w:rPr>
                <w:b/>
                <w:lang w:eastAsia="vi-VN"/>
              </w:rPr>
              <w:t xml:space="preserve"> </w:t>
            </w:r>
            <w:r w:rsidRPr="0032591E">
              <w:rPr>
                <w:i/>
                <w:lang w:eastAsia="vi-VN"/>
              </w:rPr>
              <w:t>to</w:t>
            </w:r>
            <w:r w:rsidRPr="0032591E">
              <w:t xml:space="preserve"> </w:t>
            </w:r>
            <w:r w:rsidRPr="0032591E">
              <w:rPr>
                <w:i/>
                <w:lang w:eastAsia="vi-VN"/>
              </w:rPr>
              <w:t>complete two gapped exchanges with the help of picture cues.</w:t>
            </w:r>
          </w:p>
          <w:p w14:paraId="4BC648A9" w14:textId="77777777" w:rsidR="00A57046" w:rsidRPr="0032591E" w:rsidRDefault="00A57046" w:rsidP="007C272B">
            <w:pPr>
              <w:spacing w:after="0" w:line="240" w:lineRule="auto"/>
              <w:rPr>
                <w:b/>
                <w:bCs/>
              </w:rPr>
            </w:pPr>
            <w:r w:rsidRPr="0032591E">
              <w:rPr>
                <w:b/>
                <w:bCs/>
              </w:rPr>
              <w:t>*Procedure:</w:t>
            </w:r>
          </w:p>
          <w:p w14:paraId="10DE5397" w14:textId="77777777" w:rsidR="00A57046" w:rsidRPr="0032591E" w:rsidRDefault="00A57046" w:rsidP="007C272B">
            <w:pPr>
              <w:spacing w:after="0" w:line="240" w:lineRule="auto"/>
              <w:rPr>
                <w:bCs/>
              </w:rPr>
            </w:pPr>
            <w:r w:rsidRPr="0032591E">
              <w:rPr>
                <w:bCs/>
              </w:rPr>
              <w:t>- Have Ss read the dialogue and guess the missing words.</w:t>
            </w:r>
          </w:p>
          <w:p w14:paraId="3C397350" w14:textId="77777777" w:rsidR="00A57046" w:rsidRPr="0032591E" w:rsidRDefault="00A57046" w:rsidP="007C272B">
            <w:pPr>
              <w:spacing w:after="0" w:line="240" w:lineRule="auto"/>
              <w:rPr>
                <w:noProof/>
              </w:rPr>
            </w:pPr>
            <w:r w:rsidRPr="0032591E">
              <w:rPr>
                <w:noProof/>
              </w:rPr>
              <w:drawing>
                <wp:inline distT="0" distB="0" distL="0" distR="0" wp14:anchorId="3F0F7595" wp14:editId="4F1EB124">
                  <wp:extent cx="2887980" cy="969010"/>
                  <wp:effectExtent l="0" t="0" r="762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7980" cy="969010"/>
                          </a:xfrm>
                          <a:prstGeom prst="rect">
                            <a:avLst/>
                          </a:prstGeom>
                          <a:noFill/>
                          <a:ln>
                            <a:noFill/>
                          </a:ln>
                        </pic:spPr>
                      </pic:pic>
                    </a:graphicData>
                  </a:graphic>
                </wp:inline>
              </w:drawing>
            </w:r>
          </w:p>
          <w:p w14:paraId="0309AB65" w14:textId="77777777" w:rsidR="00A57046" w:rsidRPr="0032591E" w:rsidRDefault="00A57046" w:rsidP="007C272B">
            <w:pPr>
              <w:spacing w:after="0" w:line="240" w:lineRule="auto"/>
              <w:rPr>
                <w:bCs/>
              </w:rPr>
            </w:pPr>
            <w:r w:rsidRPr="0032591E">
              <w:rPr>
                <w:noProof/>
              </w:rPr>
              <w:drawing>
                <wp:inline distT="0" distB="0" distL="0" distR="0" wp14:anchorId="677E8E03" wp14:editId="7D1B046B">
                  <wp:extent cx="2896870" cy="8331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6870" cy="833120"/>
                          </a:xfrm>
                          <a:prstGeom prst="rect">
                            <a:avLst/>
                          </a:prstGeom>
                          <a:noFill/>
                          <a:ln>
                            <a:noFill/>
                          </a:ln>
                        </pic:spPr>
                      </pic:pic>
                    </a:graphicData>
                  </a:graphic>
                </wp:inline>
              </w:drawing>
            </w:r>
          </w:p>
          <w:p w14:paraId="2500E150" w14:textId="77777777" w:rsidR="00A57046" w:rsidRPr="0032591E" w:rsidRDefault="00A57046" w:rsidP="007C272B">
            <w:pPr>
              <w:spacing w:after="0" w:line="240" w:lineRule="auto"/>
              <w:rPr>
                <w:bCs/>
              </w:rPr>
            </w:pPr>
            <w:r w:rsidRPr="0032591E">
              <w:rPr>
                <w:bCs/>
              </w:rPr>
              <w:t xml:space="preserve">- </w:t>
            </w:r>
            <w:r w:rsidRPr="0032591E">
              <w:t xml:space="preserve"> </w:t>
            </w:r>
            <w:r w:rsidRPr="0032591E">
              <w:rPr>
                <w:bCs/>
              </w:rPr>
              <w:t xml:space="preserve">Model the first gapped </w:t>
            </w:r>
          </w:p>
          <w:p w14:paraId="2DD08691" w14:textId="77777777" w:rsidR="00A57046" w:rsidRPr="0032591E" w:rsidRDefault="00A57046" w:rsidP="007C272B">
            <w:pPr>
              <w:spacing w:after="0" w:line="240" w:lineRule="auto"/>
              <w:rPr>
                <w:bCs/>
              </w:rPr>
            </w:pPr>
            <w:r w:rsidRPr="0032591E">
              <w:rPr>
                <w:bCs/>
              </w:rPr>
              <w:t>+ Elicit the missing word</w:t>
            </w:r>
          </w:p>
          <w:p w14:paraId="33C7449D" w14:textId="77777777" w:rsidR="00A57046" w:rsidRPr="0032591E" w:rsidRDefault="00A57046" w:rsidP="007C272B">
            <w:pPr>
              <w:spacing w:after="0" w:line="240" w:lineRule="auto"/>
              <w:rPr>
                <w:bCs/>
                <w:i/>
              </w:rPr>
            </w:pPr>
            <w:r w:rsidRPr="0032591E">
              <w:rPr>
                <w:bCs/>
              </w:rPr>
              <w:t xml:space="preserve">+ </w:t>
            </w:r>
            <w:r w:rsidRPr="0032591E">
              <w:t xml:space="preserve">Ask </w:t>
            </w:r>
            <w:r w:rsidRPr="0032591E">
              <w:rPr>
                <w:bCs/>
                <w:i/>
              </w:rPr>
              <w:t>What nationality is a new friend? - He’s Malaysian. Where is he from? - He’s from Malaysia.</w:t>
            </w:r>
            <w:r w:rsidRPr="0032591E">
              <w:rPr>
                <w:bCs/>
              </w:rPr>
              <w:t xml:space="preserve">    </w:t>
            </w:r>
          </w:p>
          <w:p w14:paraId="7EA01000" w14:textId="77777777" w:rsidR="00A57046" w:rsidRPr="0032591E" w:rsidRDefault="00A57046" w:rsidP="007C272B">
            <w:pPr>
              <w:spacing w:after="0" w:line="240" w:lineRule="auto"/>
              <w:rPr>
                <w:bCs/>
              </w:rPr>
            </w:pPr>
            <w:r w:rsidRPr="0032591E">
              <w:rPr>
                <w:bCs/>
              </w:rPr>
              <w:t xml:space="preserve">- Give Ss a time limit to read the gapped dialogues, look at the pictures and fill in the gaps independently. </w:t>
            </w:r>
          </w:p>
          <w:p w14:paraId="5D92CF74" w14:textId="77777777" w:rsidR="00A57046" w:rsidRPr="0032591E" w:rsidRDefault="00A57046" w:rsidP="007C272B">
            <w:pPr>
              <w:spacing w:after="0" w:line="240" w:lineRule="auto"/>
              <w:rPr>
                <w:bCs/>
              </w:rPr>
            </w:pPr>
            <w:r w:rsidRPr="0032591E">
              <w:rPr>
                <w:bCs/>
              </w:rPr>
              <w:t xml:space="preserve">- Get Ss to swap books with a partner and check their answers before checking as a class. </w:t>
            </w:r>
          </w:p>
          <w:p w14:paraId="642D6DEE" w14:textId="77777777" w:rsidR="00A57046" w:rsidRPr="0032591E" w:rsidRDefault="00A57046" w:rsidP="007C272B">
            <w:pPr>
              <w:spacing w:after="0" w:line="240" w:lineRule="auto"/>
              <w:rPr>
                <w:bCs/>
              </w:rPr>
            </w:pPr>
            <w:r w:rsidRPr="0032591E">
              <w:rPr>
                <w:bCs/>
              </w:rPr>
              <w:t>+ Invite one student to write the answers on the board.</w:t>
            </w:r>
          </w:p>
          <w:p w14:paraId="3DDF26AB" w14:textId="77777777" w:rsidR="00A57046" w:rsidRPr="0032591E" w:rsidRDefault="00A57046" w:rsidP="007C272B">
            <w:pPr>
              <w:spacing w:after="0" w:line="240" w:lineRule="auto"/>
              <w:rPr>
                <w:bCs/>
              </w:rPr>
            </w:pPr>
            <w:r w:rsidRPr="0032591E">
              <w:rPr>
                <w:bCs/>
              </w:rPr>
              <w:t xml:space="preserve">- Invite two pairs of Ss to act out the completed dialogues. </w:t>
            </w:r>
          </w:p>
          <w:p w14:paraId="34DB347B" w14:textId="77777777" w:rsidR="00A57046" w:rsidRPr="0032591E" w:rsidRDefault="00A57046" w:rsidP="007C272B">
            <w:pPr>
              <w:spacing w:after="0" w:line="240" w:lineRule="auto"/>
              <w:rPr>
                <w:bCs/>
                <w:i/>
                <w:color w:val="00B0F0"/>
              </w:rPr>
            </w:pPr>
            <w:r w:rsidRPr="0032591E">
              <w:rPr>
                <w:bCs/>
                <w:i/>
                <w:color w:val="00B0F0"/>
              </w:rPr>
              <w:t xml:space="preserve">Key:  1. Malaysia      2. helpful </w:t>
            </w:r>
          </w:p>
          <w:p w14:paraId="58791BAA" w14:textId="77777777" w:rsidR="00A57046" w:rsidRPr="0032591E" w:rsidRDefault="00A57046" w:rsidP="007C272B">
            <w:pPr>
              <w:spacing w:after="0" w:line="240" w:lineRule="auto"/>
              <w:rPr>
                <w:bCs/>
                <w:i/>
                <w:color w:val="00B0F0"/>
              </w:rPr>
            </w:pPr>
            <w:r w:rsidRPr="0032591E">
              <w:rPr>
                <w:bCs/>
                <w:i/>
                <w:color w:val="00B0F0"/>
              </w:rPr>
              <w:t xml:space="preserve"> 3. American        4. like</w:t>
            </w:r>
            <w:r w:rsidRPr="0032591E">
              <w:rPr>
                <w:b/>
                <w:bCs/>
                <w:i/>
                <w:color w:val="00B0F0"/>
              </w:rPr>
              <w:t xml:space="preserve"> </w:t>
            </w:r>
          </w:p>
          <w:p w14:paraId="39271F73" w14:textId="77777777" w:rsidR="00A57046" w:rsidRPr="0032591E" w:rsidRDefault="00A57046" w:rsidP="007C272B">
            <w:pPr>
              <w:spacing w:after="0" w:line="240" w:lineRule="auto"/>
              <w:rPr>
                <w:noProof/>
              </w:rPr>
            </w:pPr>
            <w:r w:rsidRPr="0032591E">
              <w:rPr>
                <w:b/>
                <w:bCs/>
              </w:rPr>
              <w:t>Activity 3.    Let’s play</w:t>
            </w:r>
          </w:p>
          <w:p w14:paraId="2CEE5EB0" w14:textId="77777777" w:rsidR="00A57046" w:rsidRPr="0032591E" w:rsidRDefault="00A57046" w:rsidP="007C272B">
            <w:pPr>
              <w:spacing w:after="0" w:line="240" w:lineRule="auto"/>
              <w:rPr>
                <w:bCs/>
                <w:i/>
              </w:rPr>
            </w:pPr>
            <w:r w:rsidRPr="0032591E">
              <w:rPr>
                <w:b/>
                <w:bCs/>
                <w:i/>
              </w:rPr>
              <w:t xml:space="preserve">*Aims: </w:t>
            </w:r>
            <w:r w:rsidRPr="0032591E">
              <w:rPr>
                <w:bCs/>
                <w:i/>
              </w:rPr>
              <w:t>Ss will be able to</w:t>
            </w:r>
            <w:r w:rsidRPr="0032591E">
              <w:t xml:space="preserve"> </w:t>
            </w:r>
            <w:r w:rsidRPr="0032591E">
              <w:rPr>
                <w:bCs/>
                <w:i/>
              </w:rPr>
              <w:t xml:space="preserve">review the target vocabulary related to the topic My foreign </w:t>
            </w:r>
            <w:r w:rsidRPr="0032591E">
              <w:rPr>
                <w:bCs/>
                <w:i/>
              </w:rPr>
              <w:lastRenderedPageBreak/>
              <w:t>friends by playing the game The longest sentence.</w:t>
            </w:r>
          </w:p>
          <w:p w14:paraId="4FB34C98" w14:textId="77777777" w:rsidR="00A57046" w:rsidRPr="0032591E" w:rsidRDefault="00A57046" w:rsidP="007C272B">
            <w:pPr>
              <w:spacing w:after="0" w:line="240" w:lineRule="auto"/>
              <w:rPr>
                <w:b/>
                <w:bCs/>
              </w:rPr>
            </w:pPr>
            <w:r w:rsidRPr="0032591E">
              <w:rPr>
                <w:bCs/>
                <w:i/>
              </w:rPr>
              <w:t xml:space="preserve"> </w:t>
            </w:r>
            <w:r w:rsidRPr="0032591E">
              <w:rPr>
                <w:b/>
                <w:bCs/>
              </w:rPr>
              <w:t>*Procedure:</w:t>
            </w:r>
          </w:p>
          <w:p w14:paraId="2C8E4813" w14:textId="77777777" w:rsidR="00A57046" w:rsidRPr="0032591E" w:rsidRDefault="00A57046" w:rsidP="007C272B">
            <w:pPr>
              <w:pStyle w:val="NoSpacing"/>
            </w:pPr>
            <w:r w:rsidRPr="0032591E">
              <w:rPr>
                <w:noProof/>
              </w:rPr>
              <w:drawing>
                <wp:inline distT="0" distB="0" distL="0" distR="0" wp14:anchorId="10857C54" wp14:editId="6BFF54F1">
                  <wp:extent cx="2896870" cy="1457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6870" cy="1457325"/>
                          </a:xfrm>
                          <a:prstGeom prst="rect">
                            <a:avLst/>
                          </a:prstGeom>
                          <a:noFill/>
                          <a:ln>
                            <a:noFill/>
                          </a:ln>
                        </pic:spPr>
                      </pic:pic>
                    </a:graphicData>
                  </a:graphic>
                </wp:inline>
              </w:drawing>
            </w:r>
          </w:p>
          <w:p w14:paraId="696FC71C" w14:textId="77777777" w:rsidR="00A57046" w:rsidRPr="0032591E" w:rsidRDefault="00A57046" w:rsidP="007C272B">
            <w:pPr>
              <w:pStyle w:val="NoSpacing"/>
            </w:pPr>
            <w:r w:rsidRPr="0032591E">
              <w:t xml:space="preserve">-  Divide the class into 8 - 10 groups. Give each group a piece of paper. </w:t>
            </w:r>
          </w:p>
          <w:p w14:paraId="00365E95" w14:textId="77777777" w:rsidR="00A57046" w:rsidRPr="0032591E" w:rsidRDefault="00A57046" w:rsidP="007C272B">
            <w:pPr>
              <w:pStyle w:val="NoSpacing"/>
            </w:pPr>
            <w:r w:rsidRPr="0032591E">
              <w:t>- Write a word on the board (</w:t>
            </w:r>
            <w:r w:rsidRPr="0032591E">
              <w:rPr>
                <w:i/>
                <w:color w:val="00B0F0"/>
              </w:rPr>
              <w:t>ex: friendly</w:t>
            </w:r>
            <w:r w:rsidRPr="0032591E">
              <w:t xml:space="preserve">) and ask the groups to write a sentence using the word within one minute. </w:t>
            </w:r>
          </w:p>
          <w:p w14:paraId="40D732B3" w14:textId="77777777" w:rsidR="00A57046" w:rsidRPr="0032591E" w:rsidRDefault="00A57046" w:rsidP="007C272B">
            <w:pPr>
              <w:pStyle w:val="NoSpacing"/>
            </w:pPr>
            <w:r w:rsidRPr="0032591E">
              <w:t xml:space="preserve">- After one minute, the groups hold up the sentences and say them aloud. The group with the longest sentences wins. </w:t>
            </w:r>
          </w:p>
          <w:p w14:paraId="1AC0DC31" w14:textId="77777777" w:rsidR="00A57046" w:rsidRPr="0032591E" w:rsidRDefault="00A57046" w:rsidP="007C272B">
            <w:pPr>
              <w:spacing w:after="0" w:line="240" w:lineRule="auto"/>
            </w:pPr>
            <w:r w:rsidRPr="0032591E">
              <w:t>- Play the game with another word.</w:t>
            </w:r>
          </w:p>
          <w:p w14:paraId="73CBF986" w14:textId="77777777" w:rsidR="00A57046" w:rsidRPr="0032591E" w:rsidRDefault="00A57046" w:rsidP="007C272B">
            <w:pPr>
              <w:spacing w:after="0" w:line="240" w:lineRule="auto"/>
              <w:rPr>
                <w:b/>
                <w:bCs/>
              </w:rPr>
            </w:pPr>
            <w:r w:rsidRPr="0032591E">
              <w:rPr>
                <w:b/>
                <w:bCs/>
              </w:rPr>
              <w:t>3. Fun corner and wrap- up (5’)</w:t>
            </w:r>
          </w:p>
          <w:p w14:paraId="73306C95" w14:textId="77777777" w:rsidR="00A57046" w:rsidRPr="0032591E" w:rsidRDefault="00A57046" w:rsidP="007C272B">
            <w:pPr>
              <w:spacing w:after="0" w:line="240" w:lineRule="auto"/>
              <w:rPr>
                <w:b/>
                <w:bCs/>
              </w:rPr>
            </w:pPr>
            <w:r w:rsidRPr="0032591E">
              <w:rPr>
                <w:b/>
                <w:bCs/>
              </w:rPr>
              <w:t xml:space="preserve">Game: </w:t>
            </w:r>
            <w:r w:rsidRPr="0032591E">
              <w:t xml:space="preserve"> </w:t>
            </w:r>
            <w:r w:rsidRPr="0032591E">
              <w:rPr>
                <w:b/>
                <w:bCs/>
              </w:rPr>
              <w:t>Spin the wheel!</w:t>
            </w:r>
          </w:p>
          <w:p w14:paraId="23C28758" w14:textId="77777777" w:rsidR="00A57046" w:rsidRPr="0032591E" w:rsidRDefault="00A57046" w:rsidP="007C272B">
            <w:pPr>
              <w:spacing w:after="0" w:line="240" w:lineRule="auto"/>
              <w:rPr>
                <w:bCs/>
              </w:rPr>
            </w:pPr>
            <w:r w:rsidRPr="0032591E">
              <w:rPr>
                <w:bCs/>
              </w:rPr>
              <w:t xml:space="preserve">- Tell Ss they are going to ask and answer the question about their friends’ personality in a freer context. </w:t>
            </w:r>
          </w:p>
          <w:p w14:paraId="78CEEE24" w14:textId="77777777" w:rsidR="00A57046" w:rsidRPr="0032591E" w:rsidRDefault="00A57046" w:rsidP="007C272B">
            <w:pPr>
              <w:spacing w:after="0" w:line="240" w:lineRule="auto"/>
              <w:rPr>
                <w:bCs/>
              </w:rPr>
            </w:pPr>
            <w:r w:rsidRPr="0032591E">
              <w:rPr>
                <w:bCs/>
              </w:rPr>
              <w:t>- Invite pairs of volunteers to the board. One student asks the question about his/ her friend, another one answers the question about him/ her.</w:t>
            </w:r>
          </w:p>
          <w:p w14:paraId="3592DD9B" w14:textId="77777777" w:rsidR="00A57046" w:rsidRPr="0032591E" w:rsidRDefault="00A57046" w:rsidP="007C272B">
            <w:pPr>
              <w:spacing w:after="0" w:line="240" w:lineRule="auto"/>
              <w:rPr>
                <w:bCs/>
              </w:rPr>
            </w:pPr>
            <w:r w:rsidRPr="0032591E">
              <w:rPr>
                <w:bCs/>
              </w:rPr>
              <w:t xml:space="preserve">- Have pairs of Ss continue practising with other friends. </w:t>
            </w:r>
          </w:p>
          <w:p w14:paraId="5E4C46F8" w14:textId="77777777" w:rsidR="00A57046" w:rsidRPr="0032591E" w:rsidRDefault="00A57046" w:rsidP="007C272B">
            <w:pPr>
              <w:spacing w:after="0" w:line="240" w:lineRule="auto"/>
              <w:rPr>
                <w:b/>
                <w:bCs/>
              </w:rPr>
            </w:pPr>
            <w:r w:rsidRPr="0032591E">
              <w:rPr>
                <w:bCs/>
              </w:rPr>
              <w:t>- Praise Ss if they perform well.</w:t>
            </w:r>
          </w:p>
        </w:tc>
        <w:tc>
          <w:tcPr>
            <w:tcW w:w="3589" w:type="dxa"/>
            <w:shd w:val="clear" w:color="auto" w:fill="auto"/>
          </w:tcPr>
          <w:p w14:paraId="2F4B72C2" w14:textId="77777777" w:rsidR="00A57046" w:rsidRPr="0032591E" w:rsidRDefault="00A57046" w:rsidP="007C272B">
            <w:pPr>
              <w:spacing w:after="0" w:line="240" w:lineRule="auto"/>
            </w:pPr>
          </w:p>
          <w:p w14:paraId="7E0CBCE0" w14:textId="77777777" w:rsidR="00A57046" w:rsidRPr="0032591E" w:rsidRDefault="00A57046" w:rsidP="007C272B">
            <w:pPr>
              <w:spacing w:after="0" w:line="240" w:lineRule="auto"/>
            </w:pPr>
          </w:p>
          <w:p w14:paraId="49B6D363" w14:textId="77777777" w:rsidR="00A57046" w:rsidRPr="0032591E" w:rsidRDefault="00A57046" w:rsidP="007C272B">
            <w:pPr>
              <w:spacing w:after="0" w:line="240" w:lineRule="auto"/>
            </w:pPr>
          </w:p>
          <w:p w14:paraId="05D85A1B" w14:textId="77777777" w:rsidR="00A57046" w:rsidRPr="0032591E" w:rsidRDefault="00A57046" w:rsidP="007C272B">
            <w:pPr>
              <w:spacing w:after="0" w:line="240" w:lineRule="auto"/>
            </w:pPr>
            <w:r w:rsidRPr="0032591E">
              <w:t>- Ss listen to the teacher</w:t>
            </w:r>
          </w:p>
          <w:p w14:paraId="580568D1" w14:textId="77777777" w:rsidR="00A57046" w:rsidRPr="0032591E" w:rsidRDefault="00A57046" w:rsidP="007C272B">
            <w:pPr>
              <w:spacing w:after="0" w:line="240" w:lineRule="auto"/>
            </w:pPr>
          </w:p>
          <w:p w14:paraId="6292FDCE" w14:textId="77777777" w:rsidR="00A57046" w:rsidRPr="0032591E" w:rsidRDefault="00A57046" w:rsidP="007C272B">
            <w:pPr>
              <w:spacing w:after="0" w:line="240" w:lineRule="auto"/>
            </w:pPr>
            <w:r w:rsidRPr="0032591E">
              <w:t>- Ss play the game</w:t>
            </w:r>
          </w:p>
          <w:p w14:paraId="3C1FA68C" w14:textId="77777777" w:rsidR="00A57046" w:rsidRPr="0032591E" w:rsidRDefault="00A57046" w:rsidP="007C272B">
            <w:pPr>
              <w:spacing w:after="0" w:line="240" w:lineRule="auto"/>
            </w:pPr>
          </w:p>
          <w:p w14:paraId="65FB1999" w14:textId="77777777" w:rsidR="00A57046" w:rsidRPr="0032591E" w:rsidRDefault="00A57046" w:rsidP="007C272B">
            <w:pPr>
              <w:spacing w:after="0" w:line="240" w:lineRule="auto"/>
            </w:pPr>
          </w:p>
          <w:p w14:paraId="6D11E928" w14:textId="77777777" w:rsidR="00A57046" w:rsidRPr="0032591E" w:rsidRDefault="00A57046" w:rsidP="007C272B">
            <w:pPr>
              <w:spacing w:after="0" w:line="240" w:lineRule="auto"/>
            </w:pPr>
          </w:p>
          <w:p w14:paraId="632A96EB" w14:textId="77777777" w:rsidR="00A57046" w:rsidRPr="0032591E" w:rsidRDefault="00A57046" w:rsidP="007C272B">
            <w:pPr>
              <w:spacing w:after="0" w:line="240" w:lineRule="auto"/>
            </w:pPr>
          </w:p>
          <w:p w14:paraId="73ECAB15" w14:textId="77777777" w:rsidR="00A57046" w:rsidRPr="0032591E" w:rsidRDefault="00A57046" w:rsidP="007C272B">
            <w:pPr>
              <w:spacing w:after="0" w:line="240" w:lineRule="auto"/>
            </w:pPr>
            <w:r w:rsidRPr="0032591E">
              <w:t xml:space="preserve">-Ss congratulate the winner </w:t>
            </w:r>
          </w:p>
          <w:p w14:paraId="596C2C2E" w14:textId="77777777" w:rsidR="00A57046" w:rsidRPr="0032591E" w:rsidRDefault="00A57046" w:rsidP="007C272B">
            <w:pPr>
              <w:spacing w:after="0" w:line="240" w:lineRule="auto"/>
            </w:pPr>
          </w:p>
          <w:p w14:paraId="25E7BBC0" w14:textId="77777777" w:rsidR="00A57046" w:rsidRPr="0032591E" w:rsidRDefault="00A57046" w:rsidP="007C272B">
            <w:pPr>
              <w:spacing w:after="0" w:line="240" w:lineRule="auto"/>
            </w:pPr>
          </w:p>
          <w:p w14:paraId="461A82D3" w14:textId="77777777" w:rsidR="00A57046" w:rsidRPr="0032591E" w:rsidRDefault="00A57046" w:rsidP="007C272B">
            <w:pPr>
              <w:spacing w:after="0" w:line="240" w:lineRule="auto"/>
            </w:pPr>
          </w:p>
          <w:p w14:paraId="0219BCD6" w14:textId="77777777" w:rsidR="00A57046" w:rsidRPr="0032591E" w:rsidRDefault="00A57046" w:rsidP="007C272B">
            <w:pPr>
              <w:spacing w:after="0" w:line="240" w:lineRule="auto"/>
              <w:rPr>
                <w:lang w:val="nl-NL"/>
              </w:rPr>
            </w:pPr>
            <w:r w:rsidRPr="0032591E">
              <w:rPr>
                <w:lang w:val="nl-NL"/>
              </w:rPr>
              <w:t>- Ss open their books</w:t>
            </w:r>
          </w:p>
          <w:p w14:paraId="306E0B99" w14:textId="77777777" w:rsidR="00A57046" w:rsidRPr="0032591E" w:rsidRDefault="00A57046" w:rsidP="007C272B">
            <w:pPr>
              <w:spacing w:after="0" w:line="240" w:lineRule="auto"/>
              <w:rPr>
                <w:lang w:val="nl-NL"/>
              </w:rPr>
            </w:pPr>
          </w:p>
          <w:p w14:paraId="08BFCCB9" w14:textId="77777777" w:rsidR="00A57046" w:rsidRPr="0032591E" w:rsidRDefault="00A57046" w:rsidP="007C272B">
            <w:pPr>
              <w:spacing w:after="0" w:line="240" w:lineRule="auto"/>
              <w:rPr>
                <w:lang w:val="nl-NL"/>
              </w:rPr>
            </w:pPr>
          </w:p>
          <w:p w14:paraId="7CEDF539" w14:textId="77777777" w:rsidR="00A57046" w:rsidRPr="0032591E" w:rsidRDefault="00A57046" w:rsidP="007C272B">
            <w:pPr>
              <w:spacing w:after="0" w:line="240" w:lineRule="auto"/>
              <w:rPr>
                <w:lang w:val="nl-NL"/>
              </w:rPr>
            </w:pPr>
          </w:p>
          <w:p w14:paraId="4FE574C2" w14:textId="77777777" w:rsidR="00A57046" w:rsidRPr="0032591E" w:rsidRDefault="00A57046" w:rsidP="007C272B">
            <w:pPr>
              <w:spacing w:after="0" w:line="240" w:lineRule="auto"/>
              <w:rPr>
                <w:lang w:val="nl-NL"/>
              </w:rPr>
            </w:pPr>
          </w:p>
          <w:p w14:paraId="30BD036E" w14:textId="77777777" w:rsidR="00A57046" w:rsidRPr="0032591E" w:rsidRDefault="00A57046" w:rsidP="007C272B">
            <w:pPr>
              <w:spacing w:after="0" w:line="240" w:lineRule="auto"/>
            </w:pPr>
            <w:r w:rsidRPr="0032591E">
              <w:t>-Look at the pictures and say:</w:t>
            </w:r>
          </w:p>
          <w:p w14:paraId="5E395B57" w14:textId="77777777" w:rsidR="00A57046" w:rsidRPr="0032591E" w:rsidRDefault="00A57046" w:rsidP="007C272B">
            <w:pPr>
              <w:spacing w:after="0" w:line="240" w:lineRule="auto"/>
              <w:rPr>
                <w:i/>
              </w:rPr>
            </w:pPr>
            <w:r w:rsidRPr="0032591E">
              <w:rPr>
                <w:i/>
              </w:rPr>
              <w:t xml:space="preserve">+ Picture a: </w:t>
            </w:r>
            <w:r w:rsidRPr="0032591E">
              <w:t xml:space="preserve"> </w:t>
            </w:r>
            <w:r w:rsidRPr="0032591E">
              <w:rPr>
                <w:i/>
              </w:rPr>
              <w:t>a friendly boy talking to his friends</w:t>
            </w:r>
          </w:p>
          <w:p w14:paraId="59720447" w14:textId="77777777" w:rsidR="00A57046" w:rsidRPr="0032591E" w:rsidRDefault="00A57046" w:rsidP="007C272B">
            <w:pPr>
              <w:spacing w:after="0" w:line="240" w:lineRule="auto"/>
              <w:rPr>
                <w:i/>
              </w:rPr>
            </w:pPr>
            <w:r w:rsidRPr="0032591E">
              <w:rPr>
                <w:i/>
              </w:rPr>
              <w:t xml:space="preserve">+ Picture b: </w:t>
            </w:r>
            <w:r w:rsidRPr="0032591E">
              <w:t xml:space="preserve"> </w:t>
            </w:r>
            <w:r w:rsidRPr="0032591E">
              <w:rPr>
                <w:i/>
              </w:rPr>
              <w:t xml:space="preserve">a helpful boy helping a child </w:t>
            </w:r>
          </w:p>
          <w:p w14:paraId="061AF24F" w14:textId="77777777" w:rsidR="00A57046" w:rsidRPr="0032591E" w:rsidRDefault="00A57046" w:rsidP="007C272B">
            <w:pPr>
              <w:spacing w:after="0" w:line="240" w:lineRule="auto"/>
              <w:rPr>
                <w:i/>
              </w:rPr>
            </w:pPr>
            <w:r w:rsidRPr="0032591E">
              <w:rPr>
                <w:i/>
              </w:rPr>
              <w:t xml:space="preserve">+ Picture c: </w:t>
            </w:r>
            <w:r w:rsidRPr="0032591E">
              <w:t xml:space="preserve"> </w:t>
            </w:r>
            <w:r w:rsidRPr="0032591E">
              <w:rPr>
                <w:i/>
              </w:rPr>
              <w:t>a clever boy thinking of a new idea</w:t>
            </w:r>
          </w:p>
          <w:p w14:paraId="52CE845C" w14:textId="77777777" w:rsidR="00A57046" w:rsidRPr="0032591E" w:rsidRDefault="00A57046" w:rsidP="007C272B">
            <w:pPr>
              <w:spacing w:after="0" w:line="240" w:lineRule="auto"/>
              <w:rPr>
                <w:i/>
              </w:rPr>
            </w:pPr>
            <w:r w:rsidRPr="0032591E">
              <w:rPr>
                <w:i/>
              </w:rPr>
              <w:t xml:space="preserve">+ Picture d: </w:t>
            </w:r>
            <w:r w:rsidRPr="0032591E">
              <w:t xml:space="preserve">  </w:t>
            </w:r>
            <w:r w:rsidRPr="0032591E">
              <w:rPr>
                <w:i/>
              </w:rPr>
              <w:t>an active boy playing badminton</w:t>
            </w:r>
          </w:p>
          <w:p w14:paraId="57B89816" w14:textId="77777777" w:rsidR="00A57046" w:rsidRPr="0032591E" w:rsidRDefault="00A57046" w:rsidP="007C272B">
            <w:pPr>
              <w:spacing w:after="0" w:line="240" w:lineRule="auto"/>
            </w:pPr>
          </w:p>
          <w:p w14:paraId="5FAF5596" w14:textId="77777777" w:rsidR="00A57046" w:rsidRPr="0032591E" w:rsidRDefault="00A57046" w:rsidP="007C272B">
            <w:pPr>
              <w:spacing w:after="0" w:line="240" w:lineRule="auto"/>
            </w:pPr>
          </w:p>
          <w:p w14:paraId="64735446" w14:textId="77777777" w:rsidR="00A57046" w:rsidRPr="0032591E" w:rsidRDefault="00A57046" w:rsidP="007C272B">
            <w:pPr>
              <w:spacing w:after="0" w:line="240" w:lineRule="auto"/>
            </w:pPr>
          </w:p>
          <w:p w14:paraId="3774FA24" w14:textId="77777777" w:rsidR="00A57046" w:rsidRPr="0032591E" w:rsidRDefault="00A57046" w:rsidP="007C272B">
            <w:pPr>
              <w:spacing w:after="0" w:line="240" w:lineRule="auto"/>
            </w:pPr>
          </w:p>
          <w:p w14:paraId="1DAD0275" w14:textId="77777777" w:rsidR="00A57046" w:rsidRPr="0032591E" w:rsidRDefault="00A57046" w:rsidP="007C272B">
            <w:pPr>
              <w:spacing w:after="0" w:line="240" w:lineRule="auto"/>
            </w:pPr>
          </w:p>
          <w:p w14:paraId="11441202" w14:textId="77777777" w:rsidR="00A57046" w:rsidRPr="0032591E" w:rsidRDefault="00A57046" w:rsidP="007C272B">
            <w:pPr>
              <w:spacing w:after="0" w:line="240" w:lineRule="auto"/>
            </w:pPr>
          </w:p>
          <w:p w14:paraId="7B737F7C" w14:textId="77777777" w:rsidR="00A57046" w:rsidRPr="0032591E" w:rsidRDefault="00A57046" w:rsidP="007C272B">
            <w:pPr>
              <w:spacing w:after="0" w:line="240" w:lineRule="auto"/>
            </w:pPr>
            <w:r w:rsidRPr="0032591E">
              <w:t>-Ss guess the answers</w:t>
            </w:r>
          </w:p>
          <w:p w14:paraId="18EEB10F" w14:textId="77777777" w:rsidR="00A57046" w:rsidRPr="0032591E" w:rsidRDefault="00A57046" w:rsidP="007C272B">
            <w:pPr>
              <w:spacing w:after="0" w:line="240" w:lineRule="auto"/>
            </w:pPr>
          </w:p>
          <w:p w14:paraId="180B4D6A" w14:textId="77777777" w:rsidR="00A57046" w:rsidRPr="0032591E" w:rsidRDefault="00A57046" w:rsidP="007C272B">
            <w:pPr>
              <w:spacing w:after="0" w:line="240" w:lineRule="auto"/>
            </w:pPr>
          </w:p>
          <w:p w14:paraId="04A5A17F" w14:textId="77777777" w:rsidR="00A57046" w:rsidRPr="0032591E" w:rsidRDefault="00A57046" w:rsidP="007C272B">
            <w:pPr>
              <w:spacing w:after="0" w:line="240" w:lineRule="auto"/>
            </w:pPr>
            <w:r w:rsidRPr="0032591E">
              <w:t xml:space="preserve">- Ss listen to the tape </w:t>
            </w:r>
          </w:p>
          <w:p w14:paraId="61312B46" w14:textId="77777777" w:rsidR="00A57046" w:rsidRPr="0032591E" w:rsidRDefault="00A57046" w:rsidP="007C272B">
            <w:pPr>
              <w:spacing w:after="0" w:line="240" w:lineRule="auto"/>
            </w:pPr>
            <w:r w:rsidRPr="0032591E">
              <w:t xml:space="preserve">- Ss listen again and do the task. </w:t>
            </w:r>
          </w:p>
          <w:p w14:paraId="365607BA" w14:textId="77777777" w:rsidR="00A57046" w:rsidRPr="0032591E" w:rsidRDefault="00A57046" w:rsidP="007C272B">
            <w:pPr>
              <w:spacing w:after="0" w:line="240" w:lineRule="auto"/>
            </w:pPr>
          </w:p>
          <w:p w14:paraId="1D73489C" w14:textId="77777777" w:rsidR="00A57046" w:rsidRPr="0032591E" w:rsidRDefault="00A57046" w:rsidP="007C272B">
            <w:pPr>
              <w:spacing w:after="0" w:line="240" w:lineRule="auto"/>
            </w:pPr>
            <w:r w:rsidRPr="0032591E">
              <w:t xml:space="preserve">- Ss listen and check their answers </w:t>
            </w:r>
          </w:p>
          <w:p w14:paraId="6AB53A92" w14:textId="77777777" w:rsidR="00A57046" w:rsidRPr="0032591E" w:rsidRDefault="00A57046" w:rsidP="007C272B">
            <w:pPr>
              <w:spacing w:after="0" w:line="240" w:lineRule="auto"/>
            </w:pPr>
          </w:p>
          <w:p w14:paraId="4594F231" w14:textId="77777777" w:rsidR="00A57046" w:rsidRPr="0032591E" w:rsidRDefault="00A57046" w:rsidP="007C272B">
            <w:pPr>
              <w:spacing w:after="0" w:line="240" w:lineRule="auto"/>
            </w:pPr>
            <w:r w:rsidRPr="0032591E">
              <w:lastRenderedPageBreak/>
              <w:t>- Ss swap books with their partner, then check answers as a class.</w:t>
            </w:r>
          </w:p>
          <w:p w14:paraId="7E1C2501" w14:textId="77777777" w:rsidR="00A57046" w:rsidRPr="0032591E" w:rsidRDefault="00A57046" w:rsidP="007C272B">
            <w:pPr>
              <w:spacing w:after="0" w:line="240" w:lineRule="auto"/>
            </w:pPr>
            <w:r w:rsidRPr="0032591E">
              <w:t>-Ss check the guessing</w:t>
            </w:r>
          </w:p>
          <w:p w14:paraId="18C48416" w14:textId="77777777" w:rsidR="00A57046" w:rsidRPr="0032591E" w:rsidRDefault="00A57046" w:rsidP="007C272B">
            <w:pPr>
              <w:spacing w:after="0" w:line="240" w:lineRule="auto"/>
            </w:pPr>
          </w:p>
          <w:p w14:paraId="460C090C" w14:textId="77777777" w:rsidR="00A57046" w:rsidRPr="0032591E" w:rsidRDefault="00A57046" w:rsidP="007C272B">
            <w:pPr>
              <w:spacing w:after="0" w:line="240" w:lineRule="auto"/>
            </w:pPr>
          </w:p>
          <w:p w14:paraId="56C3EF05" w14:textId="77777777" w:rsidR="00A57046" w:rsidRPr="0032591E" w:rsidRDefault="00A57046" w:rsidP="007C272B">
            <w:pPr>
              <w:spacing w:after="0" w:line="240" w:lineRule="auto"/>
            </w:pPr>
            <w:r w:rsidRPr="0032591E">
              <w:t>-Ss listen and repeat</w:t>
            </w:r>
          </w:p>
          <w:p w14:paraId="35B56E9B" w14:textId="77777777" w:rsidR="00A57046" w:rsidRPr="0032591E" w:rsidRDefault="00A57046" w:rsidP="007C272B">
            <w:pPr>
              <w:spacing w:after="0" w:line="240" w:lineRule="auto"/>
            </w:pPr>
          </w:p>
          <w:p w14:paraId="02C37C74" w14:textId="77777777" w:rsidR="00A57046" w:rsidRPr="0032591E" w:rsidRDefault="00A57046" w:rsidP="007C272B">
            <w:pPr>
              <w:spacing w:after="0" w:line="240" w:lineRule="auto"/>
            </w:pPr>
          </w:p>
          <w:p w14:paraId="208A1F98" w14:textId="77777777" w:rsidR="00A57046" w:rsidRPr="0032591E" w:rsidRDefault="00A57046" w:rsidP="007C272B">
            <w:pPr>
              <w:spacing w:after="0" w:line="240" w:lineRule="auto"/>
            </w:pPr>
          </w:p>
          <w:p w14:paraId="6DEADF90" w14:textId="77777777" w:rsidR="00A57046" w:rsidRPr="0032591E" w:rsidRDefault="00A57046" w:rsidP="007C272B">
            <w:pPr>
              <w:spacing w:after="0" w:line="240" w:lineRule="auto"/>
            </w:pPr>
          </w:p>
          <w:p w14:paraId="668F83E2" w14:textId="77777777" w:rsidR="00A57046" w:rsidRPr="0032591E" w:rsidRDefault="00A57046" w:rsidP="007C272B">
            <w:pPr>
              <w:spacing w:after="0" w:line="240" w:lineRule="auto"/>
            </w:pPr>
            <w:r w:rsidRPr="0032591E">
              <w:t>-Ss follow the teacher</w:t>
            </w:r>
          </w:p>
          <w:p w14:paraId="2AC35696" w14:textId="77777777" w:rsidR="00A57046" w:rsidRPr="0032591E" w:rsidRDefault="00A57046" w:rsidP="007C272B">
            <w:pPr>
              <w:spacing w:after="0" w:line="240" w:lineRule="auto"/>
            </w:pPr>
          </w:p>
          <w:p w14:paraId="22DD7809" w14:textId="77777777" w:rsidR="00A57046" w:rsidRPr="0032591E" w:rsidRDefault="00A57046" w:rsidP="007C272B">
            <w:pPr>
              <w:spacing w:after="0" w:line="240" w:lineRule="auto"/>
            </w:pPr>
          </w:p>
          <w:p w14:paraId="2552A5F2" w14:textId="77777777" w:rsidR="00A57046" w:rsidRPr="0032591E" w:rsidRDefault="00A57046" w:rsidP="007C272B">
            <w:pPr>
              <w:spacing w:after="0" w:line="240" w:lineRule="auto"/>
            </w:pPr>
          </w:p>
          <w:p w14:paraId="6EB502FD" w14:textId="77777777" w:rsidR="00A57046" w:rsidRPr="0032591E" w:rsidRDefault="00A57046" w:rsidP="007C272B">
            <w:pPr>
              <w:spacing w:after="0" w:line="240" w:lineRule="auto"/>
            </w:pPr>
          </w:p>
          <w:p w14:paraId="31408817" w14:textId="77777777" w:rsidR="00A57046" w:rsidRPr="0032591E" w:rsidRDefault="00A57046" w:rsidP="007C272B">
            <w:pPr>
              <w:spacing w:after="0" w:line="240" w:lineRule="auto"/>
            </w:pPr>
          </w:p>
          <w:p w14:paraId="13B1AEA7" w14:textId="77777777" w:rsidR="00A57046" w:rsidRPr="0032591E" w:rsidRDefault="00A57046" w:rsidP="007C272B">
            <w:pPr>
              <w:spacing w:after="0" w:line="240" w:lineRule="auto"/>
            </w:pPr>
          </w:p>
          <w:p w14:paraId="2285FD68" w14:textId="77777777" w:rsidR="00A57046" w:rsidRPr="0032591E" w:rsidRDefault="00A57046" w:rsidP="007C272B">
            <w:pPr>
              <w:spacing w:after="0" w:line="240" w:lineRule="auto"/>
            </w:pPr>
          </w:p>
          <w:p w14:paraId="0957563A" w14:textId="77777777" w:rsidR="00A57046" w:rsidRPr="0032591E" w:rsidRDefault="00A57046" w:rsidP="007C272B">
            <w:pPr>
              <w:spacing w:after="0" w:line="240" w:lineRule="auto"/>
            </w:pPr>
          </w:p>
          <w:p w14:paraId="7693A192" w14:textId="77777777" w:rsidR="00A57046" w:rsidRPr="0032591E" w:rsidRDefault="00A57046" w:rsidP="007C272B">
            <w:pPr>
              <w:spacing w:after="0" w:line="240" w:lineRule="auto"/>
            </w:pPr>
            <w:r w:rsidRPr="0032591E">
              <w:t xml:space="preserve">- Ss follow the teacher’s instruction. </w:t>
            </w:r>
          </w:p>
          <w:p w14:paraId="18AA4837" w14:textId="77777777" w:rsidR="00A57046" w:rsidRPr="0032591E" w:rsidRDefault="00A57046" w:rsidP="007C272B">
            <w:pPr>
              <w:spacing w:after="0" w:line="240" w:lineRule="auto"/>
            </w:pPr>
          </w:p>
          <w:p w14:paraId="57A1284A" w14:textId="77777777" w:rsidR="00A57046" w:rsidRPr="0032591E" w:rsidRDefault="00A57046" w:rsidP="007C272B">
            <w:pPr>
              <w:spacing w:after="0" w:line="240" w:lineRule="auto"/>
            </w:pPr>
          </w:p>
          <w:p w14:paraId="5C939591" w14:textId="77777777" w:rsidR="00A57046" w:rsidRPr="0032591E" w:rsidRDefault="00A57046" w:rsidP="007C272B">
            <w:pPr>
              <w:spacing w:after="0" w:line="240" w:lineRule="auto"/>
            </w:pPr>
          </w:p>
          <w:p w14:paraId="24DDD117" w14:textId="77777777" w:rsidR="00A57046" w:rsidRPr="0032591E" w:rsidRDefault="00A57046" w:rsidP="007C272B">
            <w:pPr>
              <w:spacing w:after="0" w:line="240" w:lineRule="auto"/>
            </w:pPr>
          </w:p>
          <w:p w14:paraId="6CAB2B08" w14:textId="77777777" w:rsidR="00A57046" w:rsidRPr="0032591E" w:rsidRDefault="00A57046" w:rsidP="007C272B">
            <w:pPr>
              <w:spacing w:after="0" w:line="240" w:lineRule="auto"/>
            </w:pPr>
            <w:r w:rsidRPr="0032591E">
              <w:t>- Ss complete the gapped independently.</w:t>
            </w:r>
          </w:p>
          <w:p w14:paraId="7D9EBD46" w14:textId="77777777" w:rsidR="00A57046" w:rsidRPr="0032591E" w:rsidRDefault="00A57046" w:rsidP="007C272B">
            <w:pPr>
              <w:spacing w:after="0" w:line="240" w:lineRule="auto"/>
            </w:pPr>
          </w:p>
          <w:p w14:paraId="4DD031DF" w14:textId="77777777" w:rsidR="00A57046" w:rsidRPr="0032591E" w:rsidRDefault="00A57046" w:rsidP="007C272B">
            <w:pPr>
              <w:spacing w:after="0" w:line="240" w:lineRule="auto"/>
            </w:pPr>
            <w:r w:rsidRPr="0032591E">
              <w:t>- Ss swap books with a partner and check their answers.</w:t>
            </w:r>
          </w:p>
          <w:p w14:paraId="47161333" w14:textId="77777777" w:rsidR="00A57046" w:rsidRPr="0032591E" w:rsidRDefault="00A57046" w:rsidP="007C272B">
            <w:pPr>
              <w:spacing w:after="0" w:line="240" w:lineRule="auto"/>
            </w:pPr>
          </w:p>
          <w:p w14:paraId="34EB678A" w14:textId="77777777" w:rsidR="00A57046" w:rsidRPr="0032591E" w:rsidRDefault="00A57046" w:rsidP="007C272B">
            <w:pPr>
              <w:spacing w:after="0" w:line="240" w:lineRule="auto"/>
            </w:pPr>
            <w:r w:rsidRPr="0032591E">
              <w:t>-Ss write the answers on the board.</w:t>
            </w:r>
          </w:p>
          <w:p w14:paraId="45EFF512" w14:textId="77777777" w:rsidR="00A57046" w:rsidRPr="0032591E" w:rsidRDefault="00A57046" w:rsidP="007C272B">
            <w:pPr>
              <w:spacing w:after="0" w:line="240" w:lineRule="auto"/>
            </w:pPr>
          </w:p>
          <w:p w14:paraId="21998883" w14:textId="77777777" w:rsidR="00A57046" w:rsidRPr="0032591E" w:rsidRDefault="00A57046" w:rsidP="007C272B">
            <w:pPr>
              <w:spacing w:after="0" w:line="240" w:lineRule="auto"/>
            </w:pPr>
            <w:r w:rsidRPr="0032591E">
              <w:t xml:space="preserve">- Pairs of Ss read the completed dialogues aloud </w:t>
            </w:r>
          </w:p>
          <w:p w14:paraId="1A16BC52" w14:textId="77777777" w:rsidR="00A57046" w:rsidRPr="0032591E" w:rsidRDefault="00A57046" w:rsidP="007C272B">
            <w:pPr>
              <w:spacing w:after="0" w:line="240" w:lineRule="auto"/>
            </w:pPr>
          </w:p>
          <w:p w14:paraId="75434823" w14:textId="77777777" w:rsidR="00A57046" w:rsidRPr="0032591E" w:rsidRDefault="00A57046" w:rsidP="007C272B">
            <w:pPr>
              <w:spacing w:after="0" w:line="240" w:lineRule="auto"/>
            </w:pPr>
          </w:p>
          <w:p w14:paraId="31336951" w14:textId="77777777" w:rsidR="00A57046" w:rsidRPr="0032591E" w:rsidRDefault="00A57046" w:rsidP="007C272B">
            <w:pPr>
              <w:spacing w:after="0" w:line="240" w:lineRule="auto"/>
            </w:pPr>
          </w:p>
          <w:p w14:paraId="1C5C12FB" w14:textId="77777777" w:rsidR="00A57046" w:rsidRPr="0032591E" w:rsidRDefault="00A57046" w:rsidP="007C272B">
            <w:pPr>
              <w:spacing w:after="0" w:line="240" w:lineRule="auto"/>
            </w:pPr>
          </w:p>
          <w:p w14:paraId="1350F6C3" w14:textId="77777777" w:rsidR="00A57046" w:rsidRPr="0032591E" w:rsidRDefault="00A57046" w:rsidP="007C272B">
            <w:pPr>
              <w:spacing w:after="0" w:line="240" w:lineRule="auto"/>
            </w:pPr>
          </w:p>
          <w:p w14:paraId="24174692" w14:textId="77777777" w:rsidR="00A57046" w:rsidRPr="0032591E" w:rsidRDefault="00A57046" w:rsidP="007C272B">
            <w:pPr>
              <w:spacing w:after="0" w:line="240" w:lineRule="auto"/>
            </w:pPr>
          </w:p>
          <w:p w14:paraId="2BFB1D91" w14:textId="77777777" w:rsidR="00A57046" w:rsidRPr="0032591E" w:rsidRDefault="00A57046" w:rsidP="007C272B">
            <w:pPr>
              <w:spacing w:after="0" w:line="240" w:lineRule="auto"/>
            </w:pPr>
          </w:p>
          <w:p w14:paraId="5BAA04F0" w14:textId="77777777" w:rsidR="00A57046" w:rsidRPr="0032591E" w:rsidRDefault="00A57046" w:rsidP="007C272B">
            <w:pPr>
              <w:spacing w:after="0" w:line="240" w:lineRule="auto"/>
            </w:pPr>
          </w:p>
          <w:p w14:paraId="248C4D0C" w14:textId="77777777" w:rsidR="00A57046" w:rsidRPr="0032591E" w:rsidRDefault="00A57046" w:rsidP="007C272B">
            <w:pPr>
              <w:spacing w:after="0" w:line="240" w:lineRule="auto"/>
            </w:pPr>
          </w:p>
          <w:p w14:paraId="35748161" w14:textId="77777777" w:rsidR="00A57046" w:rsidRPr="0032591E" w:rsidRDefault="00A57046" w:rsidP="007C272B">
            <w:pPr>
              <w:spacing w:after="0" w:line="240" w:lineRule="auto"/>
            </w:pPr>
          </w:p>
          <w:p w14:paraId="51942CAC" w14:textId="77777777" w:rsidR="00A57046" w:rsidRPr="0032591E" w:rsidRDefault="00A57046" w:rsidP="007C272B">
            <w:pPr>
              <w:spacing w:after="0" w:line="240" w:lineRule="auto"/>
            </w:pPr>
          </w:p>
          <w:p w14:paraId="3C82926F" w14:textId="77777777" w:rsidR="00A57046" w:rsidRPr="0032591E" w:rsidRDefault="00A57046" w:rsidP="007C272B">
            <w:pPr>
              <w:spacing w:after="0" w:line="240" w:lineRule="auto"/>
            </w:pPr>
          </w:p>
          <w:p w14:paraId="78387EE4" w14:textId="77777777" w:rsidR="00A57046" w:rsidRPr="0032591E" w:rsidRDefault="00A57046" w:rsidP="007C272B">
            <w:pPr>
              <w:spacing w:after="0" w:line="240" w:lineRule="auto"/>
            </w:pPr>
          </w:p>
          <w:p w14:paraId="2A68F77A" w14:textId="77777777" w:rsidR="00A57046" w:rsidRPr="0032591E" w:rsidRDefault="00A57046" w:rsidP="007C272B">
            <w:pPr>
              <w:spacing w:after="0" w:line="240" w:lineRule="auto"/>
            </w:pPr>
          </w:p>
          <w:p w14:paraId="17EAC689" w14:textId="77777777" w:rsidR="00A57046" w:rsidRPr="0032591E" w:rsidRDefault="00A57046" w:rsidP="007C272B">
            <w:pPr>
              <w:spacing w:after="0" w:line="240" w:lineRule="auto"/>
            </w:pPr>
            <w:r w:rsidRPr="0032591E">
              <w:t xml:space="preserve">- Ss work in groups. </w:t>
            </w:r>
          </w:p>
          <w:p w14:paraId="24CF26A0" w14:textId="77777777" w:rsidR="00A57046" w:rsidRPr="0032591E" w:rsidRDefault="00A57046" w:rsidP="007C272B">
            <w:pPr>
              <w:spacing w:after="0" w:line="240" w:lineRule="auto"/>
            </w:pPr>
          </w:p>
          <w:p w14:paraId="3A098C16" w14:textId="77777777" w:rsidR="00A57046" w:rsidRPr="0032591E" w:rsidRDefault="00A57046" w:rsidP="007C272B">
            <w:pPr>
              <w:spacing w:after="0" w:line="240" w:lineRule="auto"/>
            </w:pPr>
            <w:r w:rsidRPr="0032591E">
              <w:t xml:space="preserve">- Ss look at the word on the board and write a sentence using the word within one minute. </w:t>
            </w:r>
          </w:p>
          <w:p w14:paraId="1B4FF82B" w14:textId="77777777" w:rsidR="00A57046" w:rsidRPr="0032591E" w:rsidRDefault="00A57046" w:rsidP="007C272B">
            <w:pPr>
              <w:spacing w:after="0" w:line="240" w:lineRule="auto"/>
            </w:pPr>
          </w:p>
          <w:p w14:paraId="65F04ABB" w14:textId="77777777" w:rsidR="00A57046" w:rsidRPr="0032591E" w:rsidRDefault="00A57046" w:rsidP="007C272B">
            <w:pPr>
              <w:spacing w:after="0" w:line="240" w:lineRule="auto"/>
            </w:pPr>
            <w:r w:rsidRPr="0032591E">
              <w:t>- Ss say the sentences aloud.</w:t>
            </w:r>
          </w:p>
          <w:p w14:paraId="4E6FE237" w14:textId="77777777" w:rsidR="00A57046" w:rsidRPr="0032591E" w:rsidRDefault="00A57046" w:rsidP="007C272B">
            <w:pPr>
              <w:spacing w:after="0" w:line="240" w:lineRule="auto"/>
            </w:pPr>
          </w:p>
          <w:p w14:paraId="3546429B" w14:textId="77777777" w:rsidR="00A57046" w:rsidRPr="0032591E" w:rsidRDefault="00A57046" w:rsidP="007C272B">
            <w:pPr>
              <w:spacing w:after="0" w:line="240" w:lineRule="auto"/>
            </w:pPr>
          </w:p>
          <w:p w14:paraId="6375F9FD" w14:textId="77777777" w:rsidR="00A57046" w:rsidRPr="0032591E" w:rsidRDefault="00A57046" w:rsidP="007C272B">
            <w:pPr>
              <w:spacing w:after="0" w:line="240" w:lineRule="auto"/>
            </w:pPr>
            <w:r w:rsidRPr="0032591E">
              <w:t>- Ss continue playing the game.</w:t>
            </w:r>
          </w:p>
          <w:p w14:paraId="40045C44" w14:textId="77777777" w:rsidR="00A57046" w:rsidRPr="0032591E" w:rsidRDefault="00A57046" w:rsidP="007C272B">
            <w:pPr>
              <w:spacing w:after="0" w:line="240" w:lineRule="auto"/>
            </w:pPr>
          </w:p>
          <w:p w14:paraId="02547220" w14:textId="77777777" w:rsidR="00A57046" w:rsidRPr="0032591E" w:rsidRDefault="00A57046" w:rsidP="007C272B">
            <w:pPr>
              <w:spacing w:after="0" w:line="240" w:lineRule="auto"/>
            </w:pPr>
          </w:p>
          <w:p w14:paraId="7CAAEBCB" w14:textId="77777777" w:rsidR="00A57046" w:rsidRPr="0032591E" w:rsidRDefault="00A57046" w:rsidP="007C272B">
            <w:pPr>
              <w:spacing w:after="0" w:line="240" w:lineRule="auto"/>
            </w:pPr>
          </w:p>
          <w:p w14:paraId="4424D777" w14:textId="77777777" w:rsidR="00A57046" w:rsidRPr="0032591E" w:rsidRDefault="00A57046" w:rsidP="007C272B">
            <w:pPr>
              <w:spacing w:after="0" w:line="240" w:lineRule="auto"/>
            </w:pPr>
          </w:p>
          <w:p w14:paraId="546ABF6E" w14:textId="77777777" w:rsidR="00A57046" w:rsidRPr="0032591E" w:rsidRDefault="00A57046" w:rsidP="007C272B">
            <w:pPr>
              <w:spacing w:after="0" w:line="240" w:lineRule="auto"/>
            </w:pPr>
            <w:r w:rsidRPr="0032591E">
              <w:t>-Ss listen to the teacher</w:t>
            </w:r>
          </w:p>
          <w:p w14:paraId="1E3EB894" w14:textId="77777777" w:rsidR="00A57046" w:rsidRPr="0032591E" w:rsidRDefault="00A57046" w:rsidP="007C272B">
            <w:pPr>
              <w:spacing w:after="0" w:line="240" w:lineRule="auto"/>
            </w:pPr>
          </w:p>
          <w:p w14:paraId="673BC288" w14:textId="77777777" w:rsidR="00A57046" w:rsidRPr="0032591E" w:rsidRDefault="00A57046" w:rsidP="007C272B">
            <w:pPr>
              <w:spacing w:after="0" w:line="240" w:lineRule="auto"/>
            </w:pPr>
            <w:r w:rsidRPr="0032591E">
              <w:t>- Ss play the game.</w:t>
            </w:r>
          </w:p>
          <w:p w14:paraId="7AA2C128" w14:textId="77777777" w:rsidR="00A57046" w:rsidRPr="0032591E" w:rsidRDefault="00A57046" w:rsidP="007C272B">
            <w:pPr>
              <w:spacing w:after="0" w:line="240" w:lineRule="auto"/>
              <w:rPr>
                <w:bCs/>
                <w:i/>
                <w:color w:val="00B0F0"/>
              </w:rPr>
            </w:pPr>
            <w:r w:rsidRPr="0032591E">
              <w:rPr>
                <w:bCs/>
                <w:i/>
                <w:color w:val="00B0F0"/>
              </w:rPr>
              <w:t>Ex: A: What’s she like?</w:t>
            </w:r>
          </w:p>
          <w:p w14:paraId="50D90EFF" w14:textId="77777777" w:rsidR="00A57046" w:rsidRPr="0032591E" w:rsidRDefault="00A57046" w:rsidP="007C272B">
            <w:pPr>
              <w:spacing w:after="0" w:line="240" w:lineRule="auto"/>
              <w:rPr>
                <w:bCs/>
                <w:i/>
                <w:color w:val="00B0F0"/>
              </w:rPr>
            </w:pPr>
            <w:r w:rsidRPr="0032591E">
              <w:rPr>
                <w:bCs/>
                <w:i/>
                <w:color w:val="00B0F0"/>
              </w:rPr>
              <w:t xml:space="preserve">       B: She’s friendly.</w:t>
            </w:r>
          </w:p>
          <w:p w14:paraId="32212308" w14:textId="77777777" w:rsidR="00A57046" w:rsidRPr="0032591E" w:rsidRDefault="00A57046" w:rsidP="007C272B">
            <w:pPr>
              <w:spacing w:after="0" w:line="240" w:lineRule="auto"/>
            </w:pPr>
          </w:p>
          <w:p w14:paraId="3C49ADF1" w14:textId="77777777" w:rsidR="00A57046" w:rsidRPr="0032591E" w:rsidRDefault="00A57046" w:rsidP="007C272B">
            <w:pPr>
              <w:spacing w:after="0" w:line="240" w:lineRule="auto"/>
            </w:pPr>
          </w:p>
          <w:p w14:paraId="71A2CDB1" w14:textId="77777777" w:rsidR="00A57046" w:rsidRPr="0032591E" w:rsidRDefault="00A57046" w:rsidP="007C272B">
            <w:pPr>
              <w:spacing w:after="0" w:line="240" w:lineRule="auto"/>
            </w:pPr>
          </w:p>
          <w:p w14:paraId="0DB9E2A9" w14:textId="77777777" w:rsidR="00A57046" w:rsidRPr="0032591E" w:rsidRDefault="00A57046" w:rsidP="007C272B">
            <w:pPr>
              <w:spacing w:after="0" w:line="240" w:lineRule="auto"/>
            </w:pPr>
            <w:r w:rsidRPr="0032591E">
              <w:t>-Ss congratulate the winner</w:t>
            </w:r>
          </w:p>
        </w:tc>
      </w:tr>
    </w:tbl>
    <w:p w14:paraId="3CDFE5FF" w14:textId="77777777" w:rsidR="00A57046" w:rsidRPr="0032591E" w:rsidRDefault="00A57046" w:rsidP="00A57046">
      <w:pPr>
        <w:spacing w:after="0" w:line="240" w:lineRule="auto"/>
        <w:rPr>
          <w:b/>
          <w:lang w:eastAsia="vi-VN"/>
        </w:rPr>
      </w:pPr>
      <w:r w:rsidRPr="0032591E">
        <w:rPr>
          <w:b/>
          <w:lang w:eastAsia="vi-VN"/>
        </w:rPr>
        <w:lastRenderedPageBreak/>
        <w:t>D. ADJUSTMENTS (if necessary):</w:t>
      </w:r>
    </w:p>
    <w:p w14:paraId="748736D5" w14:textId="77777777" w:rsidR="00A57046" w:rsidRPr="0032591E" w:rsidRDefault="00A57046" w:rsidP="00A57046">
      <w:pPr>
        <w:spacing w:after="0" w:line="240" w:lineRule="auto"/>
        <w:rPr>
          <w:rFonts w:eastAsia="Calibri"/>
        </w:rPr>
      </w:pPr>
      <w:r w:rsidRPr="0032591E">
        <w:rPr>
          <w:rFonts w:eastAsia="Calibri"/>
        </w:rPr>
        <w:t>………………………………………………………………………………………….…..……………………………………………………………………………...</w:t>
      </w:r>
    </w:p>
    <w:p w14:paraId="40554B30" w14:textId="77777777" w:rsidR="00A57046" w:rsidRPr="0032591E" w:rsidRDefault="00A57046" w:rsidP="00A57046">
      <w:pPr>
        <w:spacing w:after="0" w:line="240" w:lineRule="auto"/>
        <w:rPr>
          <w:rFonts w:eastAsia="Calibri"/>
          <w:i/>
        </w:rPr>
      </w:pPr>
      <w:r w:rsidRPr="0032591E">
        <w:rPr>
          <w:rFonts w:eastAsia="Calibri"/>
          <w:i/>
        </w:rPr>
        <w:t xml:space="preserve">* </w:t>
      </w:r>
      <w:r w:rsidRPr="0032591E">
        <w:rPr>
          <w:rFonts w:eastAsia="Calibri"/>
          <w:b/>
          <w:i/>
        </w:rPr>
        <w:t>Preparation for the project:</w:t>
      </w:r>
      <w:r w:rsidRPr="0032591E">
        <w:rPr>
          <w:rFonts w:eastAsia="Calibri"/>
          <w:i/>
        </w:rPr>
        <w:t xml:space="preserve"> Tell pupils about the project on page 27. Ask them to spend time outside of the class searching for the names of at least five countries and their nationality adjectives. Then, make a poster to show the names of the countries and the nationalities they have found. They may add some information about the countries such as people, flags, maps. Next, each group gives a presentation to introduce the poster in class at Project time.</w:t>
      </w:r>
    </w:p>
    <w:p w14:paraId="524D54BB" w14:textId="14104A68" w:rsidR="001B74FF" w:rsidRPr="008D6C54" w:rsidRDefault="001B74FF" w:rsidP="00632D03">
      <w:pPr>
        <w:spacing w:after="0" w:line="240" w:lineRule="auto"/>
        <w:ind w:left="4320"/>
        <w:rPr>
          <w:rFonts w:cs="Times New Roman"/>
          <w:b/>
          <w:i/>
          <w:szCs w:val="28"/>
        </w:rPr>
      </w:pPr>
      <w:r w:rsidRPr="008D6C54">
        <w:rPr>
          <w:rFonts w:cs="Times New Roman"/>
          <w:b/>
          <w:i/>
          <w:szCs w:val="28"/>
        </w:rPr>
        <w:t>Duyệ</w:t>
      </w:r>
      <w:r w:rsidR="002A20B0" w:rsidRPr="008D6C54">
        <w:rPr>
          <w:rFonts w:cs="Times New Roman"/>
          <w:b/>
          <w:i/>
          <w:szCs w:val="28"/>
        </w:rPr>
        <w:t xml:space="preserve">t  bài, Ngày </w:t>
      </w:r>
      <w:r w:rsidR="00D438A3">
        <w:rPr>
          <w:rFonts w:cs="Times New Roman"/>
          <w:b/>
          <w:i/>
          <w:szCs w:val="28"/>
        </w:rPr>
        <w:t>3</w:t>
      </w:r>
      <w:r w:rsidRPr="008D6C54">
        <w:rPr>
          <w:rFonts w:cs="Times New Roman"/>
          <w:b/>
          <w:i/>
          <w:szCs w:val="28"/>
        </w:rPr>
        <w:t xml:space="preserve"> tháng</w:t>
      </w:r>
      <w:r w:rsidR="00EB4080" w:rsidRPr="008D6C54">
        <w:rPr>
          <w:rFonts w:cs="Times New Roman"/>
          <w:b/>
          <w:i/>
          <w:szCs w:val="28"/>
        </w:rPr>
        <w:t xml:space="preserve"> </w:t>
      </w:r>
      <w:r w:rsidR="00A834A6">
        <w:rPr>
          <w:rFonts w:cs="Times New Roman"/>
          <w:b/>
          <w:i/>
          <w:szCs w:val="28"/>
        </w:rPr>
        <w:t>10</w:t>
      </w:r>
      <w:r w:rsidR="00453980" w:rsidRPr="008D6C54">
        <w:rPr>
          <w:rFonts w:cs="Times New Roman"/>
          <w:b/>
          <w:i/>
          <w:szCs w:val="28"/>
        </w:rPr>
        <w:t xml:space="preserve"> năm 202</w:t>
      </w:r>
      <w:r w:rsidR="00A834A6">
        <w:rPr>
          <w:rFonts w:cs="Times New Roman"/>
          <w:b/>
          <w:i/>
          <w:szCs w:val="28"/>
        </w:rPr>
        <w:t>5</w:t>
      </w:r>
    </w:p>
    <w:p w14:paraId="7BB85C80" w14:textId="2310626B" w:rsidR="001B74FF" w:rsidRDefault="001B74FF" w:rsidP="00632D03">
      <w:pPr>
        <w:spacing w:after="0" w:line="240" w:lineRule="auto"/>
        <w:rPr>
          <w:rFonts w:cs="Times New Roman"/>
          <w:b/>
          <w:i/>
          <w:szCs w:val="28"/>
        </w:rPr>
      </w:pP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t>Phó hiệu trưởng</w:t>
      </w:r>
    </w:p>
    <w:p w14:paraId="469C58F8" w14:textId="770E0179" w:rsidR="00093212" w:rsidRDefault="00093212" w:rsidP="00632D03">
      <w:pPr>
        <w:spacing w:after="0" w:line="240" w:lineRule="auto"/>
        <w:rPr>
          <w:rFonts w:cs="Times New Roman"/>
          <w:b/>
          <w:i/>
          <w:szCs w:val="28"/>
        </w:rPr>
      </w:pPr>
    </w:p>
    <w:p w14:paraId="29173C72" w14:textId="77777777" w:rsidR="00400D51" w:rsidRPr="008D6C54" w:rsidRDefault="001B74FF" w:rsidP="00632D03">
      <w:pPr>
        <w:spacing w:after="0" w:line="240" w:lineRule="auto"/>
        <w:rPr>
          <w:rFonts w:cs="Times New Roman"/>
          <w:b/>
          <w:i/>
          <w:szCs w:val="28"/>
        </w:rPr>
      </w:pP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r>
      <w:r w:rsidRPr="008D6C54">
        <w:rPr>
          <w:rFonts w:cs="Times New Roman"/>
          <w:b/>
          <w:i/>
          <w:szCs w:val="28"/>
        </w:rPr>
        <w:tab/>
        <w:t>Nguyễn Thị Hằng</w:t>
      </w:r>
    </w:p>
    <w:sectPr w:rsidR="00400D51" w:rsidRPr="008D6C54" w:rsidSect="00825DD3">
      <w:headerReference w:type="default" r:id="rId45"/>
      <w:footerReference w:type="default" r:id="rId46"/>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A119" w14:textId="77777777" w:rsidR="00A85FBA" w:rsidRDefault="00A85FBA" w:rsidP="00D52523">
      <w:pPr>
        <w:spacing w:after="0" w:line="240" w:lineRule="auto"/>
      </w:pPr>
      <w:r>
        <w:separator/>
      </w:r>
    </w:p>
  </w:endnote>
  <w:endnote w:type="continuationSeparator" w:id="0">
    <w:p w14:paraId="2A3054F3" w14:textId="77777777" w:rsidR="00A85FBA" w:rsidRDefault="00A85FBA" w:rsidP="00D5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SyntaxInfant-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Italic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yriadPro-Regular">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4D71" w14:textId="77777777" w:rsidR="008362FD" w:rsidRDefault="008362FD">
    <w:pPr>
      <w:pStyle w:val="BodyText0"/>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4F51" w14:textId="77777777" w:rsidR="00A85FBA" w:rsidRDefault="00A85FBA" w:rsidP="00D52523">
      <w:pPr>
        <w:spacing w:after="0" w:line="240" w:lineRule="auto"/>
      </w:pPr>
      <w:r>
        <w:separator/>
      </w:r>
    </w:p>
  </w:footnote>
  <w:footnote w:type="continuationSeparator" w:id="0">
    <w:p w14:paraId="48A0E2BE" w14:textId="77777777" w:rsidR="00A85FBA" w:rsidRDefault="00A85FBA" w:rsidP="00D52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C7C3" w14:textId="77777777" w:rsidR="008362FD" w:rsidRDefault="008362FD">
    <w:pPr>
      <w:pStyle w:val="BodyText0"/>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4206"/>
    <w:multiLevelType w:val="hybridMultilevel"/>
    <w:tmpl w:val="1714A312"/>
    <w:lvl w:ilvl="0" w:tplc="DBDAB7F0">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BCD6F3B"/>
    <w:multiLevelType w:val="hybridMultilevel"/>
    <w:tmpl w:val="2076952C"/>
    <w:lvl w:ilvl="0" w:tplc="EEA034B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0C182D6F"/>
    <w:multiLevelType w:val="multilevel"/>
    <w:tmpl w:val="76DE87B4"/>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CAB2247"/>
    <w:multiLevelType w:val="multilevel"/>
    <w:tmpl w:val="8E445512"/>
    <w:lvl w:ilvl="0">
      <w:start w:val="3"/>
      <w:numFmt w:val="bullet"/>
      <w:lvlText w:val="-"/>
      <w:lvlJc w:val="left"/>
      <w:pPr>
        <w:ind w:left="1638" w:hanging="360"/>
      </w:pPr>
      <w:rPr>
        <w:rFonts w:ascii="Calibri" w:eastAsia="Calibri" w:hAnsi="Calibri" w:cs="Calibri"/>
      </w:rPr>
    </w:lvl>
    <w:lvl w:ilvl="1">
      <w:start w:val="1"/>
      <w:numFmt w:val="bullet"/>
      <w:lvlText w:val="o"/>
      <w:lvlJc w:val="left"/>
      <w:pPr>
        <w:ind w:left="2500" w:hanging="360"/>
      </w:pPr>
      <w:rPr>
        <w:rFonts w:ascii="Courier New" w:eastAsia="Courier New" w:hAnsi="Courier New" w:cs="Courier New"/>
      </w:rPr>
    </w:lvl>
    <w:lvl w:ilvl="2">
      <w:start w:val="1"/>
      <w:numFmt w:val="bullet"/>
      <w:lvlText w:val="▪"/>
      <w:lvlJc w:val="left"/>
      <w:pPr>
        <w:ind w:left="3220" w:hanging="360"/>
      </w:pPr>
      <w:rPr>
        <w:rFonts w:ascii="Noto Sans Symbols" w:eastAsia="Noto Sans Symbols" w:hAnsi="Noto Sans Symbols" w:cs="Noto Sans Symbols"/>
      </w:rPr>
    </w:lvl>
    <w:lvl w:ilvl="3">
      <w:start w:val="1"/>
      <w:numFmt w:val="bullet"/>
      <w:lvlText w:val="●"/>
      <w:lvlJc w:val="left"/>
      <w:pPr>
        <w:ind w:left="3940" w:hanging="360"/>
      </w:pPr>
      <w:rPr>
        <w:rFonts w:ascii="Noto Sans Symbols" w:eastAsia="Noto Sans Symbols" w:hAnsi="Noto Sans Symbols" w:cs="Noto Sans Symbols"/>
      </w:rPr>
    </w:lvl>
    <w:lvl w:ilvl="4">
      <w:start w:val="1"/>
      <w:numFmt w:val="bullet"/>
      <w:lvlText w:val="o"/>
      <w:lvlJc w:val="left"/>
      <w:pPr>
        <w:ind w:left="4660" w:hanging="360"/>
      </w:pPr>
      <w:rPr>
        <w:rFonts w:ascii="Courier New" w:eastAsia="Courier New" w:hAnsi="Courier New" w:cs="Courier New"/>
      </w:rPr>
    </w:lvl>
    <w:lvl w:ilvl="5">
      <w:start w:val="1"/>
      <w:numFmt w:val="bullet"/>
      <w:lvlText w:val="▪"/>
      <w:lvlJc w:val="left"/>
      <w:pPr>
        <w:ind w:left="5380" w:hanging="360"/>
      </w:pPr>
      <w:rPr>
        <w:rFonts w:ascii="Noto Sans Symbols" w:eastAsia="Noto Sans Symbols" w:hAnsi="Noto Sans Symbols" w:cs="Noto Sans Symbols"/>
      </w:rPr>
    </w:lvl>
    <w:lvl w:ilvl="6">
      <w:start w:val="1"/>
      <w:numFmt w:val="bullet"/>
      <w:lvlText w:val="●"/>
      <w:lvlJc w:val="left"/>
      <w:pPr>
        <w:ind w:left="6100" w:hanging="360"/>
      </w:pPr>
      <w:rPr>
        <w:rFonts w:ascii="Noto Sans Symbols" w:eastAsia="Noto Sans Symbols" w:hAnsi="Noto Sans Symbols" w:cs="Noto Sans Symbols"/>
      </w:rPr>
    </w:lvl>
    <w:lvl w:ilvl="7">
      <w:start w:val="1"/>
      <w:numFmt w:val="bullet"/>
      <w:lvlText w:val="o"/>
      <w:lvlJc w:val="left"/>
      <w:pPr>
        <w:ind w:left="6820" w:hanging="360"/>
      </w:pPr>
      <w:rPr>
        <w:rFonts w:ascii="Courier New" w:eastAsia="Courier New" w:hAnsi="Courier New" w:cs="Courier New"/>
      </w:rPr>
    </w:lvl>
    <w:lvl w:ilvl="8">
      <w:start w:val="1"/>
      <w:numFmt w:val="bullet"/>
      <w:lvlText w:val="▪"/>
      <w:lvlJc w:val="left"/>
      <w:pPr>
        <w:ind w:left="7540" w:hanging="360"/>
      </w:pPr>
      <w:rPr>
        <w:rFonts w:ascii="Noto Sans Symbols" w:eastAsia="Noto Sans Symbols" w:hAnsi="Noto Sans Symbols" w:cs="Noto Sans Symbols"/>
      </w:rPr>
    </w:lvl>
  </w:abstractNum>
  <w:abstractNum w:abstractNumId="4" w15:restartNumberingAfterBreak="0">
    <w:nsid w:val="0DE4295B"/>
    <w:multiLevelType w:val="hybridMultilevel"/>
    <w:tmpl w:val="A46424C6"/>
    <w:lvl w:ilvl="0" w:tplc="4CEE95F0">
      <w:start w:val="1"/>
      <w:numFmt w:val="decimal"/>
      <w:lvlText w:val="%1."/>
      <w:lvlJc w:val="left"/>
      <w:pPr>
        <w:tabs>
          <w:tab w:val="num" w:pos="540"/>
        </w:tabs>
        <w:ind w:left="540" w:hanging="360"/>
      </w:pPr>
      <w:rPr>
        <w:rFonts w:hint="default"/>
      </w:rPr>
    </w:lvl>
    <w:lvl w:ilvl="1" w:tplc="169002D6">
      <w:start w:val="1"/>
      <w:numFmt w:val="decimal"/>
      <w:lvlText w:val="%2."/>
      <w:lvlJc w:val="left"/>
      <w:pPr>
        <w:tabs>
          <w:tab w:val="num" w:pos="1260"/>
        </w:tabs>
        <w:ind w:left="1260" w:hanging="360"/>
      </w:pPr>
      <w:rPr>
        <w:rFonts w:hint="default"/>
        <w:sz w:val="26"/>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0F0D0689"/>
    <w:multiLevelType w:val="hybridMultilevel"/>
    <w:tmpl w:val="DA04553A"/>
    <w:lvl w:ilvl="0" w:tplc="FE06B776">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4E0CE9"/>
    <w:multiLevelType w:val="hybridMultilevel"/>
    <w:tmpl w:val="AE06C2AA"/>
    <w:lvl w:ilvl="0" w:tplc="DA06AD5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F720C3"/>
    <w:multiLevelType w:val="hybridMultilevel"/>
    <w:tmpl w:val="073E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D52FD"/>
    <w:multiLevelType w:val="multilevel"/>
    <w:tmpl w:val="F8825BC2"/>
    <w:lvl w:ilvl="0">
      <w:numFmt w:val="bullet"/>
      <w:lvlText w:val="-"/>
      <w:lvlJc w:val="left"/>
      <w:pPr>
        <w:ind w:left="506" w:hanging="280"/>
      </w:pPr>
      <w:rPr>
        <w:rFonts w:ascii="Arial" w:eastAsia="Arial" w:hAnsi="Arial" w:cs="Arial"/>
        <w:b w:val="0"/>
        <w:color w:val="231F20"/>
        <w:sz w:val="23"/>
        <w:szCs w:val="23"/>
      </w:rPr>
    </w:lvl>
    <w:lvl w:ilvl="1">
      <w:numFmt w:val="bullet"/>
      <w:lvlText w:val="•"/>
      <w:lvlJc w:val="left"/>
      <w:pPr>
        <w:ind w:left="1295" w:hanging="280"/>
      </w:pPr>
    </w:lvl>
    <w:lvl w:ilvl="2">
      <w:numFmt w:val="bullet"/>
      <w:lvlText w:val="•"/>
      <w:lvlJc w:val="left"/>
      <w:pPr>
        <w:ind w:left="2083" w:hanging="280"/>
      </w:pPr>
    </w:lvl>
    <w:lvl w:ilvl="3">
      <w:numFmt w:val="bullet"/>
      <w:lvlText w:val="•"/>
      <w:lvlJc w:val="left"/>
      <w:pPr>
        <w:ind w:left="2871" w:hanging="280"/>
      </w:pPr>
    </w:lvl>
    <w:lvl w:ilvl="4">
      <w:numFmt w:val="bullet"/>
      <w:lvlText w:val="•"/>
      <w:lvlJc w:val="left"/>
      <w:pPr>
        <w:ind w:left="3660" w:hanging="280"/>
      </w:pPr>
    </w:lvl>
    <w:lvl w:ilvl="5">
      <w:numFmt w:val="bullet"/>
      <w:lvlText w:val="•"/>
      <w:lvlJc w:val="left"/>
      <w:pPr>
        <w:ind w:left="4448" w:hanging="280"/>
      </w:pPr>
    </w:lvl>
    <w:lvl w:ilvl="6">
      <w:numFmt w:val="bullet"/>
      <w:lvlText w:val="•"/>
      <w:lvlJc w:val="left"/>
      <w:pPr>
        <w:ind w:left="5237" w:hanging="280"/>
      </w:pPr>
    </w:lvl>
    <w:lvl w:ilvl="7">
      <w:numFmt w:val="bullet"/>
      <w:lvlText w:val="•"/>
      <w:lvlJc w:val="left"/>
      <w:pPr>
        <w:ind w:left="6025" w:hanging="280"/>
      </w:pPr>
    </w:lvl>
    <w:lvl w:ilvl="8">
      <w:numFmt w:val="bullet"/>
      <w:lvlText w:val="•"/>
      <w:lvlJc w:val="left"/>
      <w:pPr>
        <w:ind w:left="6813" w:hanging="280"/>
      </w:pPr>
    </w:lvl>
  </w:abstractNum>
  <w:abstractNum w:abstractNumId="9" w15:restartNumberingAfterBreak="0">
    <w:nsid w:val="1975436C"/>
    <w:multiLevelType w:val="hybridMultilevel"/>
    <w:tmpl w:val="A5A8ACD4"/>
    <w:lvl w:ilvl="0" w:tplc="8A0ECE2A">
      <w:start w:val="4"/>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9E40743"/>
    <w:multiLevelType w:val="hybridMultilevel"/>
    <w:tmpl w:val="A3765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C7758"/>
    <w:multiLevelType w:val="hybridMultilevel"/>
    <w:tmpl w:val="80BC2466"/>
    <w:lvl w:ilvl="0" w:tplc="DAFC8E80">
      <w:start w:val="1"/>
      <w:numFmt w:val="bullet"/>
      <w:lvlText w:val=""/>
      <w:lvlJc w:val="left"/>
      <w:pPr>
        <w:tabs>
          <w:tab w:val="num" w:pos="720"/>
        </w:tabs>
        <w:ind w:left="720" w:hanging="360"/>
      </w:pPr>
      <w:rPr>
        <w:rFonts w:ascii="Wingdings" w:hAnsi="Wingdings" w:hint="default"/>
      </w:rPr>
    </w:lvl>
    <w:lvl w:ilvl="1" w:tplc="31502F3C" w:tentative="1">
      <w:start w:val="1"/>
      <w:numFmt w:val="bullet"/>
      <w:lvlText w:val=""/>
      <w:lvlJc w:val="left"/>
      <w:pPr>
        <w:tabs>
          <w:tab w:val="num" w:pos="1440"/>
        </w:tabs>
        <w:ind w:left="1440" w:hanging="360"/>
      </w:pPr>
      <w:rPr>
        <w:rFonts w:ascii="Wingdings" w:hAnsi="Wingdings" w:hint="default"/>
      </w:rPr>
    </w:lvl>
    <w:lvl w:ilvl="2" w:tplc="9FCA80F2" w:tentative="1">
      <w:start w:val="1"/>
      <w:numFmt w:val="bullet"/>
      <w:lvlText w:val=""/>
      <w:lvlJc w:val="left"/>
      <w:pPr>
        <w:tabs>
          <w:tab w:val="num" w:pos="2160"/>
        </w:tabs>
        <w:ind w:left="2160" w:hanging="360"/>
      </w:pPr>
      <w:rPr>
        <w:rFonts w:ascii="Wingdings" w:hAnsi="Wingdings" w:hint="default"/>
      </w:rPr>
    </w:lvl>
    <w:lvl w:ilvl="3" w:tplc="59601836" w:tentative="1">
      <w:start w:val="1"/>
      <w:numFmt w:val="bullet"/>
      <w:lvlText w:val=""/>
      <w:lvlJc w:val="left"/>
      <w:pPr>
        <w:tabs>
          <w:tab w:val="num" w:pos="2880"/>
        </w:tabs>
        <w:ind w:left="2880" w:hanging="360"/>
      </w:pPr>
      <w:rPr>
        <w:rFonts w:ascii="Wingdings" w:hAnsi="Wingdings" w:hint="default"/>
      </w:rPr>
    </w:lvl>
    <w:lvl w:ilvl="4" w:tplc="2578F2B2" w:tentative="1">
      <w:start w:val="1"/>
      <w:numFmt w:val="bullet"/>
      <w:lvlText w:val=""/>
      <w:lvlJc w:val="left"/>
      <w:pPr>
        <w:tabs>
          <w:tab w:val="num" w:pos="3600"/>
        </w:tabs>
        <w:ind w:left="3600" w:hanging="360"/>
      </w:pPr>
      <w:rPr>
        <w:rFonts w:ascii="Wingdings" w:hAnsi="Wingdings" w:hint="default"/>
      </w:rPr>
    </w:lvl>
    <w:lvl w:ilvl="5" w:tplc="35BA8B30" w:tentative="1">
      <w:start w:val="1"/>
      <w:numFmt w:val="bullet"/>
      <w:lvlText w:val=""/>
      <w:lvlJc w:val="left"/>
      <w:pPr>
        <w:tabs>
          <w:tab w:val="num" w:pos="4320"/>
        </w:tabs>
        <w:ind w:left="4320" w:hanging="360"/>
      </w:pPr>
      <w:rPr>
        <w:rFonts w:ascii="Wingdings" w:hAnsi="Wingdings" w:hint="default"/>
      </w:rPr>
    </w:lvl>
    <w:lvl w:ilvl="6" w:tplc="5498E0F2" w:tentative="1">
      <w:start w:val="1"/>
      <w:numFmt w:val="bullet"/>
      <w:lvlText w:val=""/>
      <w:lvlJc w:val="left"/>
      <w:pPr>
        <w:tabs>
          <w:tab w:val="num" w:pos="5040"/>
        </w:tabs>
        <w:ind w:left="5040" w:hanging="360"/>
      </w:pPr>
      <w:rPr>
        <w:rFonts w:ascii="Wingdings" w:hAnsi="Wingdings" w:hint="default"/>
      </w:rPr>
    </w:lvl>
    <w:lvl w:ilvl="7" w:tplc="39327F70" w:tentative="1">
      <w:start w:val="1"/>
      <w:numFmt w:val="bullet"/>
      <w:lvlText w:val=""/>
      <w:lvlJc w:val="left"/>
      <w:pPr>
        <w:tabs>
          <w:tab w:val="num" w:pos="5760"/>
        </w:tabs>
        <w:ind w:left="5760" w:hanging="360"/>
      </w:pPr>
      <w:rPr>
        <w:rFonts w:ascii="Wingdings" w:hAnsi="Wingdings" w:hint="default"/>
      </w:rPr>
    </w:lvl>
    <w:lvl w:ilvl="8" w:tplc="69CC43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84655"/>
    <w:multiLevelType w:val="hybridMultilevel"/>
    <w:tmpl w:val="159AF810"/>
    <w:lvl w:ilvl="0" w:tplc="6E4CC228">
      <w:start w:val="5"/>
      <w:numFmt w:val="bullet"/>
      <w:lvlText w:val="-"/>
      <w:lvlJc w:val="left"/>
      <w:pPr>
        <w:ind w:left="-300" w:hanging="360"/>
      </w:pPr>
      <w:rPr>
        <w:rFonts w:ascii="Arial" w:eastAsiaTheme="minorEastAsia" w:hAnsi="Arial" w:cs="Arial" w:hint="default"/>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13" w15:restartNumberingAfterBreak="0">
    <w:nsid w:val="23EC55F5"/>
    <w:multiLevelType w:val="hybridMultilevel"/>
    <w:tmpl w:val="CB6EB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21AB3"/>
    <w:multiLevelType w:val="hybridMultilevel"/>
    <w:tmpl w:val="E2C06EA0"/>
    <w:lvl w:ilvl="0" w:tplc="6256EEE2">
      <w:start w:val="1"/>
      <w:numFmt w:val="bullet"/>
      <w:lvlText w:val="-"/>
      <w:lvlJc w:val="left"/>
      <w:pPr>
        <w:tabs>
          <w:tab w:val="num" w:pos="720"/>
        </w:tabs>
        <w:ind w:left="720" w:hanging="360"/>
      </w:pPr>
      <w:rPr>
        <w:rFonts w:ascii="Times New Roman" w:hAnsi="Times New Roman" w:hint="default"/>
      </w:rPr>
    </w:lvl>
    <w:lvl w:ilvl="1" w:tplc="D444CB92" w:tentative="1">
      <w:start w:val="1"/>
      <w:numFmt w:val="bullet"/>
      <w:lvlText w:val="-"/>
      <w:lvlJc w:val="left"/>
      <w:pPr>
        <w:tabs>
          <w:tab w:val="num" w:pos="1440"/>
        </w:tabs>
        <w:ind w:left="1440" w:hanging="360"/>
      </w:pPr>
      <w:rPr>
        <w:rFonts w:ascii="Times New Roman" w:hAnsi="Times New Roman" w:hint="default"/>
      </w:rPr>
    </w:lvl>
    <w:lvl w:ilvl="2" w:tplc="36166ED6" w:tentative="1">
      <w:start w:val="1"/>
      <w:numFmt w:val="bullet"/>
      <w:lvlText w:val="-"/>
      <w:lvlJc w:val="left"/>
      <w:pPr>
        <w:tabs>
          <w:tab w:val="num" w:pos="2160"/>
        </w:tabs>
        <w:ind w:left="2160" w:hanging="360"/>
      </w:pPr>
      <w:rPr>
        <w:rFonts w:ascii="Times New Roman" w:hAnsi="Times New Roman" w:hint="default"/>
      </w:rPr>
    </w:lvl>
    <w:lvl w:ilvl="3" w:tplc="9F1CA764" w:tentative="1">
      <w:start w:val="1"/>
      <w:numFmt w:val="bullet"/>
      <w:lvlText w:val="-"/>
      <w:lvlJc w:val="left"/>
      <w:pPr>
        <w:tabs>
          <w:tab w:val="num" w:pos="2880"/>
        </w:tabs>
        <w:ind w:left="2880" w:hanging="360"/>
      </w:pPr>
      <w:rPr>
        <w:rFonts w:ascii="Times New Roman" w:hAnsi="Times New Roman" w:hint="default"/>
      </w:rPr>
    </w:lvl>
    <w:lvl w:ilvl="4" w:tplc="4178064C" w:tentative="1">
      <w:start w:val="1"/>
      <w:numFmt w:val="bullet"/>
      <w:lvlText w:val="-"/>
      <w:lvlJc w:val="left"/>
      <w:pPr>
        <w:tabs>
          <w:tab w:val="num" w:pos="3600"/>
        </w:tabs>
        <w:ind w:left="3600" w:hanging="360"/>
      </w:pPr>
      <w:rPr>
        <w:rFonts w:ascii="Times New Roman" w:hAnsi="Times New Roman" w:hint="default"/>
      </w:rPr>
    </w:lvl>
    <w:lvl w:ilvl="5" w:tplc="0A3A991E" w:tentative="1">
      <w:start w:val="1"/>
      <w:numFmt w:val="bullet"/>
      <w:lvlText w:val="-"/>
      <w:lvlJc w:val="left"/>
      <w:pPr>
        <w:tabs>
          <w:tab w:val="num" w:pos="4320"/>
        </w:tabs>
        <w:ind w:left="4320" w:hanging="360"/>
      </w:pPr>
      <w:rPr>
        <w:rFonts w:ascii="Times New Roman" w:hAnsi="Times New Roman" w:hint="default"/>
      </w:rPr>
    </w:lvl>
    <w:lvl w:ilvl="6" w:tplc="83EA4900" w:tentative="1">
      <w:start w:val="1"/>
      <w:numFmt w:val="bullet"/>
      <w:lvlText w:val="-"/>
      <w:lvlJc w:val="left"/>
      <w:pPr>
        <w:tabs>
          <w:tab w:val="num" w:pos="5040"/>
        </w:tabs>
        <w:ind w:left="5040" w:hanging="360"/>
      </w:pPr>
      <w:rPr>
        <w:rFonts w:ascii="Times New Roman" w:hAnsi="Times New Roman" w:hint="default"/>
      </w:rPr>
    </w:lvl>
    <w:lvl w:ilvl="7" w:tplc="0B4E27DA" w:tentative="1">
      <w:start w:val="1"/>
      <w:numFmt w:val="bullet"/>
      <w:lvlText w:val="-"/>
      <w:lvlJc w:val="left"/>
      <w:pPr>
        <w:tabs>
          <w:tab w:val="num" w:pos="5760"/>
        </w:tabs>
        <w:ind w:left="5760" w:hanging="360"/>
      </w:pPr>
      <w:rPr>
        <w:rFonts w:ascii="Times New Roman" w:hAnsi="Times New Roman" w:hint="default"/>
      </w:rPr>
    </w:lvl>
    <w:lvl w:ilvl="8" w:tplc="2362B25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A164166"/>
    <w:multiLevelType w:val="multilevel"/>
    <w:tmpl w:val="5030A9A0"/>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E9E1F2B"/>
    <w:multiLevelType w:val="hybridMultilevel"/>
    <w:tmpl w:val="1776596A"/>
    <w:lvl w:ilvl="0" w:tplc="4756268E">
      <w:start w:val="1"/>
      <w:numFmt w:val="bullet"/>
      <w:pStyle w:val="Style4"/>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840903"/>
    <w:multiLevelType w:val="hybridMultilevel"/>
    <w:tmpl w:val="0EFAF6E8"/>
    <w:lvl w:ilvl="0" w:tplc="46964E1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302A7DEE"/>
    <w:multiLevelType w:val="hybridMultilevel"/>
    <w:tmpl w:val="6B1C9F4E"/>
    <w:lvl w:ilvl="0" w:tplc="14683C08">
      <w:start w:val="1"/>
      <w:numFmt w:val="decimal"/>
      <w:lvlText w:val="%1."/>
      <w:lvlJc w:val="left"/>
      <w:pPr>
        <w:tabs>
          <w:tab w:val="num" w:pos="540"/>
        </w:tabs>
        <w:ind w:left="540" w:hanging="360"/>
      </w:pPr>
      <w:rPr>
        <w:rFonts w:hint="default"/>
      </w:rPr>
    </w:lvl>
    <w:lvl w:ilvl="1" w:tplc="DCF68A98">
      <w:start w:val="6"/>
      <w:numFmt w:val="decimal"/>
      <w:lvlText w:val="%2"/>
      <w:lvlJc w:val="left"/>
      <w:pPr>
        <w:tabs>
          <w:tab w:val="num" w:pos="1260"/>
        </w:tabs>
        <w:ind w:left="1260" w:hanging="360"/>
      </w:pPr>
      <w:rPr>
        <w:rFonts w:hint="default"/>
        <w:u w:val="none"/>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30C70E53"/>
    <w:multiLevelType w:val="multilevel"/>
    <w:tmpl w:val="92740680"/>
    <w:lvl w:ilvl="0">
      <w:start w:val="3"/>
      <w:numFmt w:val="bullet"/>
      <w:lvlText w:val="-"/>
      <w:lvlJc w:val="left"/>
      <w:pPr>
        <w:ind w:left="3195" w:hanging="360"/>
      </w:pPr>
      <w:rPr>
        <w:rFonts w:ascii="Calibri" w:eastAsia="Calibri" w:hAnsi="Calibri" w:cs="Calibri"/>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0" w15:restartNumberingAfterBreak="0">
    <w:nsid w:val="317A5900"/>
    <w:multiLevelType w:val="hybridMultilevel"/>
    <w:tmpl w:val="5208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6790C"/>
    <w:multiLevelType w:val="multilevel"/>
    <w:tmpl w:val="4D40E9B4"/>
    <w:lvl w:ilvl="0">
      <w:numFmt w:val="bullet"/>
      <w:pStyle w:val="Bullet1"/>
      <w:lvlText w:val="-"/>
      <w:lvlJc w:val="left"/>
      <w:pPr>
        <w:ind w:left="506" w:hanging="280"/>
      </w:pPr>
      <w:rPr>
        <w:rFonts w:ascii="Arial" w:eastAsia="Arial" w:hAnsi="Arial" w:cs="Arial"/>
        <w:b w:val="0"/>
        <w:color w:val="231F20"/>
        <w:sz w:val="23"/>
        <w:szCs w:val="23"/>
      </w:rPr>
    </w:lvl>
    <w:lvl w:ilvl="1">
      <w:numFmt w:val="bullet"/>
      <w:lvlText w:val="•"/>
      <w:lvlJc w:val="left"/>
      <w:pPr>
        <w:ind w:left="1295" w:hanging="280"/>
      </w:pPr>
    </w:lvl>
    <w:lvl w:ilvl="2">
      <w:numFmt w:val="bullet"/>
      <w:lvlText w:val="•"/>
      <w:lvlJc w:val="left"/>
      <w:pPr>
        <w:ind w:left="2083" w:hanging="280"/>
      </w:pPr>
    </w:lvl>
    <w:lvl w:ilvl="3">
      <w:numFmt w:val="bullet"/>
      <w:lvlText w:val="•"/>
      <w:lvlJc w:val="left"/>
      <w:pPr>
        <w:ind w:left="2871" w:hanging="280"/>
      </w:pPr>
    </w:lvl>
    <w:lvl w:ilvl="4">
      <w:numFmt w:val="bullet"/>
      <w:lvlText w:val="•"/>
      <w:lvlJc w:val="left"/>
      <w:pPr>
        <w:ind w:left="3660" w:hanging="280"/>
      </w:pPr>
    </w:lvl>
    <w:lvl w:ilvl="5">
      <w:numFmt w:val="bullet"/>
      <w:lvlText w:val="•"/>
      <w:lvlJc w:val="left"/>
      <w:pPr>
        <w:ind w:left="4448" w:hanging="280"/>
      </w:pPr>
    </w:lvl>
    <w:lvl w:ilvl="6">
      <w:numFmt w:val="bullet"/>
      <w:lvlText w:val="•"/>
      <w:lvlJc w:val="left"/>
      <w:pPr>
        <w:ind w:left="5237" w:hanging="280"/>
      </w:pPr>
    </w:lvl>
    <w:lvl w:ilvl="7">
      <w:numFmt w:val="bullet"/>
      <w:lvlText w:val="•"/>
      <w:lvlJc w:val="left"/>
      <w:pPr>
        <w:ind w:left="6025" w:hanging="280"/>
      </w:pPr>
    </w:lvl>
    <w:lvl w:ilvl="8">
      <w:numFmt w:val="bullet"/>
      <w:lvlText w:val="•"/>
      <w:lvlJc w:val="left"/>
      <w:pPr>
        <w:ind w:left="6813" w:hanging="280"/>
      </w:pPr>
    </w:lvl>
  </w:abstractNum>
  <w:abstractNum w:abstractNumId="22" w15:restartNumberingAfterBreak="0">
    <w:nsid w:val="40B81619"/>
    <w:multiLevelType w:val="hybridMultilevel"/>
    <w:tmpl w:val="4EE03700"/>
    <w:lvl w:ilvl="0" w:tplc="4BC2AD9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40DD302B"/>
    <w:multiLevelType w:val="hybridMultilevel"/>
    <w:tmpl w:val="3A6E0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A64C8"/>
    <w:multiLevelType w:val="hybridMultilevel"/>
    <w:tmpl w:val="3176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919A9"/>
    <w:multiLevelType w:val="multilevel"/>
    <w:tmpl w:val="39EEBCA4"/>
    <w:lvl w:ilvl="0">
      <w:numFmt w:val="bullet"/>
      <w:lvlText w:val="-"/>
      <w:lvlJc w:val="left"/>
      <w:pPr>
        <w:ind w:left="506" w:hanging="280"/>
      </w:pPr>
      <w:rPr>
        <w:rFonts w:ascii="Arial" w:eastAsia="Arial" w:hAnsi="Arial" w:cs="Arial"/>
        <w:b w:val="0"/>
        <w:color w:val="231F20"/>
        <w:sz w:val="23"/>
        <w:szCs w:val="23"/>
      </w:rPr>
    </w:lvl>
    <w:lvl w:ilvl="1">
      <w:numFmt w:val="bullet"/>
      <w:lvlText w:val="•"/>
      <w:lvlJc w:val="left"/>
      <w:pPr>
        <w:ind w:left="1295" w:hanging="280"/>
      </w:pPr>
    </w:lvl>
    <w:lvl w:ilvl="2">
      <w:numFmt w:val="bullet"/>
      <w:lvlText w:val="•"/>
      <w:lvlJc w:val="left"/>
      <w:pPr>
        <w:ind w:left="2083" w:hanging="280"/>
      </w:pPr>
    </w:lvl>
    <w:lvl w:ilvl="3">
      <w:numFmt w:val="bullet"/>
      <w:lvlText w:val="•"/>
      <w:lvlJc w:val="left"/>
      <w:pPr>
        <w:ind w:left="2871" w:hanging="280"/>
      </w:pPr>
    </w:lvl>
    <w:lvl w:ilvl="4">
      <w:numFmt w:val="bullet"/>
      <w:lvlText w:val="•"/>
      <w:lvlJc w:val="left"/>
      <w:pPr>
        <w:ind w:left="3660" w:hanging="280"/>
      </w:pPr>
    </w:lvl>
    <w:lvl w:ilvl="5">
      <w:numFmt w:val="bullet"/>
      <w:lvlText w:val="•"/>
      <w:lvlJc w:val="left"/>
      <w:pPr>
        <w:ind w:left="4448" w:hanging="280"/>
      </w:pPr>
    </w:lvl>
    <w:lvl w:ilvl="6">
      <w:numFmt w:val="bullet"/>
      <w:lvlText w:val="•"/>
      <w:lvlJc w:val="left"/>
      <w:pPr>
        <w:ind w:left="5237" w:hanging="280"/>
      </w:pPr>
    </w:lvl>
    <w:lvl w:ilvl="7">
      <w:numFmt w:val="bullet"/>
      <w:lvlText w:val="•"/>
      <w:lvlJc w:val="left"/>
      <w:pPr>
        <w:ind w:left="6025" w:hanging="280"/>
      </w:pPr>
    </w:lvl>
    <w:lvl w:ilvl="8">
      <w:numFmt w:val="bullet"/>
      <w:lvlText w:val="•"/>
      <w:lvlJc w:val="left"/>
      <w:pPr>
        <w:ind w:left="6813" w:hanging="280"/>
      </w:pPr>
    </w:lvl>
  </w:abstractNum>
  <w:abstractNum w:abstractNumId="26" w15:restartNumberingAfterBreak="0">
    <w:nsid w:val="4EDD4C63"/>
    <w:multiLevelType w:val="hybridMultilevel"/>
    <w:tmpl w:val="6860926E"/>
    <w:lvl w:ilvl="0" w:tplc="F33C1036">
      <w:start w:val="1"/>
      <w:numFmt w:val="bullet"/>
      <w:lvlText w:val="-"/>
      <w:lvlJc w:val="left"/>
      <w:pPr>
        <w:tabs>
          <w:tab w:val="num" w:pos="720"/>
        </w:tabs>
        <w:ind w:left="720" w:hanging="360"/>
      </w:pPr>
      <w:rPr>
        <w:rFonts w:ascii="Times New Roman" w:hAnsi="Times New Roman" w:hint="default"/>
      </w:rPr>
    </w:lvl>
    <w:lvl w:ilvl="1" w:tplc="4600BFA8" w:tentative="1">
      <w:start w:val="1"/>
      <w:numFmt w:val="bullet"/>
      <w:lvlText w:val="-"/>
      <w:lvlJc w:val="left"/>
      <w:pPr>
        <w:tabs>
          <w:tab w:val="num" w:pos="1440"/>
        </w:tabs>
        <w:ind w:left="1440" w:hanging="360"/>
      </w:pPr>
      <w:rPr>
        <w:rFonts w:ascii="Times New Roman" w:hAnsi="Times New Roman" w:hint="default"/>
      </w:rPr>
    </w:lvl>
    <w:lvl w:ilvl="2" w:tplc="008664C6" w:tentative="1">
      <w:start w:val="1"/>
      <w:numFmt w:val="bullet"/>
      <w:lvlText w:val="-"/>
      <w:lvlJc w:val="left"/>
      <w:pPr>
        <w:tabs>
          <w:tab w:val="num" w:pos="2160"/>
        </w:tabs>
        <w:ind w:left="2160" w:hanging="360"/>
      </w:pPr>
      <w:rPr>
        <w:rFonts w:ascii="Times New Roman" w:hAnsi="Times New Roman" w:hint="default"/>
      </w:rPr>
    </w:lvl>
    <w:lvl w:ilvl="3" w:tplc="6AE44F46" w:tentative="1">
      <w:start w:val="1"/>
      <w:numFmt w:val="bullet"/>
      <w:lvlText w:val="-"/>
      <w:lvlJc w:val="left"/>
      <w:pPr>
        <w:tabs>
          <w:tab w:val="num" w:pos="2880"/>
        </w:tabs>
        <w:ind w:left="2880" w:hanging="360"/>
      </w:pPr>
      <w:rPr>
        <w:rFonts w:ascii="Times New Roman" w:hAnsi="Times New Roman" w:hint="default"/>
      </w:rPr>
    </w:lvl>
    <w:lvl w:ilvl="4" w:tplc="983260AE" w:tentative="1">
      <w:start w:val="1"/>
      <w:numFmt w:val="bullet"/>
      <w:lvlText w:val="-"/>
      <w:lvlJc w:val="left"/>
      <w:pPr>
        <w:tabs>
          <w:tab w:val="num" w:pos="3600"/>
        </w:tabs>
        <w:ind w:left="3600" w:hanging="360"/>
      </w:pPr>
      <w:rPr>
        <w:rFonts w:ascii="Times New Roman" w:hAnsi="Times New Roman" w:hint="default"/>
      </w:rPr>
    </w:lvl>
    <w:lvl w:ilvl="5" w:tplc="7D127BA2" w:tentative="1">
      <w:start w:val="1"/>
      <w:numFmt w:val="bullet"/>
      <w:lvlText w:val="-"/>
      <w:lvlJc w:val="left"/>
      <w:pPr>
        <w:tabs>
          <w:tab w:val="num" w:pos="4320"/>
        </w:tabs>
        <w:ind w:left="4320" w:hanging="360"/>
      </w:pPr>
      <w:rPr>
        <w:rFonts w:ascii="Times New Roman" w:hAnsi="Times New Roman" w:hint="default"/>
      </w:rPr>
    </w:lvl>
    <w:lvl w:ilvl="6" w:tplc="8D90421C" w:tentative="1">
      <w:start w:val="1"/>
      <w:numFmt w:val="bullet"/>
      <w:lvlText w:val="-"/>
      <w:lvlJc w:val="left"/>
      <w:pPr>
        <w:tabs>
          <w:tab w:val="num" w:pos="5040"/>
        </w:tabs>
        <w:ind w:left="5040" w:hanging="360"/>
      </w:pPr>
      <w:rPr>
        <w:rFonts w:ascii="Times New Roman" w:hAnsi="Times New Roman" w:hint="default"/>
      </w:rPr>
    </w:lvl>
    <w:lvl w:ilvl="7" w:tplc="7E6C8AA0" w:tentative="1">
      <w:start w:val="1"/>
      <w:numFmt w:val="bullet"/>
      <w:lvlText w:val="-"/>
      <w:lvlJc w:val="left"/>
      <w:pPr>
        <w:tabs>
          <w:tab w:val="num" w:pos="5760"/>
        </w:tabs>
        <w:ind w:left="5760" w:hanging="360"/>
      </w:pPr>
      <w:rPr>
        <w:rFonts w:ascii="Times New Roman" w:hAnsi="Times New Roman" w:hint="default"/>
      </w:rPr>
    </w:lvl>
    <w:lvl w:ilvl="8" w:tplc="AEE8652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4186BDA"/>
    <w:multiLevelType w:val="hybridMultilevel"/>
    <w:tmpl w:val="8F36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15D83"/>
    <w:multiLevelType w:val="hybridMultilevel"/>
    <w:tmpl w:val="FECC85AA"/>
    <w:lvl w:ilvl="0" w:tplc="F8A8E00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70344B7"/>
    <w:multiLevelType w:val="hybridMultilevel"/>
    <w:tmpl w:val="AF76D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40D44"/>
    <w:multiLevelType w:val="hybridMultilevel"/>
    <w:tmpl w:val="EEEA3934"/>
    <w:lvl w:ilvl="0" w:tplc="2A0A44A6">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F3A60"/>
    <w:multiLevelType w:val="hybridMultilevel"/>
    <w:tmpl w:val="459E3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522B8"/>
    <w:multiLevelType w:val="hybridMultilevel"/>
    <w:tmpl w:val="212E45D6"/>
    <w:lvl w:ilvl="0" w:tplc="DE725E7C">
      <w:start w:val="5"/>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3" w15:restartNumberingAfterBreak="0">
    <w:nsid w:val="62731854"/>
    <w:multiLevelType w:val="hybridMultilevel"/>
    <w:tmpl w:val="EC6A214A"/>
    <w:lvl w:ilvl="0" w:tplc="F532006E">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307A7D"/>
    <w:multiLevelType w:val="hybridMultilevel"/>
    <w:tmpl w:val="BC2E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B0334"/>
    <w:multiLevelType w:val="hybridMultilevel"/>
    <w:tmpl w:val="12941842"/>
    <w:lvl w:ilvl="0" w:tplc="1820C36A">
      <w:start w:val="1"/>
      <w:numFmt w:val="bullet"/>
      <w:lvlText w:val="•"/>
      <w:lvlJc w:val="left"/>
      <w:pPr>
        <w:tabs>
          <w:tab w:val="num" w:pos="720"/>
        </w:tabs>
        <w:ind w:left="720" w:hanging="360"/>
      </w:pPr>
      <w:rPr>
        <w:rFonts w:ascii="Arial" w:hAnsi="Arial" w:hint="default"/>
      </w:rPr>
    </w:lvl>
    <w:lvl w:ilvl="1" w:tplc="50623B1C" w:tentative="1">
      <w:start w:val="1"/>
      <w:numFmt w:val="bullet"/>
      <w:lvlText w:val="•"/>
      <w:lvlJc w:val="left"/>
      <w:pPr>
        <w:tabs>
          <w:tab w:val="num" w:pos="1440"/>
        </w:tabs>
        <w:ind w:left="1440" w:hanging="360"/>
      </w:pPr>
      <w:rPr>
        <w:rFonts w:ascii="Arial" w:hAnsi="Arial" w:hint="default"/>
      </w:rPr>
    </w:lvl>
    <w:lvl w:ilvl="2" w:tplc="307ECA1C" w:tentative="1">
      <w:start w:val="1"/>
      <w:numFmt w:val="bullet"/>
      <w:lvlText w:val="•"/>
      <w:lvlJc w:val="left"/>
      <w:pPr>
        <w:tabs>
          <w:tab w:val="num" w:pos="2160"/>
        </w:tabs>
        <w:ind w:left="2160" w:hanging="360"/>
      </w:pPr>
      <w:rPr>
        <w:rFonts w:ascii="Arial" w:hAnsi="Arial" w:hint="default"/>
      </w:rPr>
    </w:lvl>
    <w:lvl w:ilvl="3" w:tplc="0DE20EB0" w:tentative="1">
      <w:start w:val="1"/>
      <w:numFmt w:val="bullet"/>
      <w:lvlText w:val="•"/>
      <w:lvlJc w:val="left"/>
      <w:pPr>
        <w:tabs>
          <w:tab w:val="num" w:pos="2880"/>
        </w:tabs>
        <w:ind w:left="2880" w:hanging="360"/>
      </w:pPr>
      <w:rPr>
        <w:rFonts w:ascii="Arial" w:hAnsi="Arial" w:hint="default"/>
      </w:rPr>
    </w:lvl>
    <w:lvl w:ilvl="4" w:tplc="E5AA55C0" w:tentative="1">
      <w:start w:val="1"/>
      <w:numFmt w:val="bullet"/>
      <w:lvlText w:val="•"/>
      <w:lvlJc w:val="left"/>
      <w:pPr>
        <w:tabs>
          <w:tab w:val="num" w:pos="3600"/>
        </w:tabs>
        <w:ind w:left="3600" w:hanging="360"/>
      </w:pPr>
      <w:rPr>
        <w:rFonts w:ascii="Arial" w:hAnsi="Arial" w:hint="default"/>
      </w:rPr>
    </w:lvl>
    <w:lvl w:ilvl="5" w:tplc="365E112E" w:tentative="1">
      <w:start w:val="1"/>
      <w:numFmt w:val="bullet"/>
      <w:lvlText w:val="•"/>
      <w:lvlJc w:val="left"/>
      <w:pPr>
        <w:tabs>
          <w:tab w:val="num" w:pos="4320"/>
        </w:tabs>
        <w:ind w:left="4320" w:hanging="360"/>
      </w:pPr>
      <w:rPr>
        <w:rFonts w:ascii="Arial" w:hAnsi="Arial" w:hint="default"/>
      </w:rPr>
    </w:lvl>
    <w:lvl w:ilvl="6" w:tplc="9708BC88" w:tentative="1">
      <w:start w:val="1"/>
      <w:numFmt w:val="bullet"/>
      <w:lvlText w:val="•"/>
      <w:lvlJc w:val="left"/>
      <w:pPr>
        <w:tabs>
          <w:tab w:val="num" w:pos="5040"/>
        </w:tabs>
        <w:ind w:left="5040" w:hanging="360"/>
      </w:pPr>
      <w:rPr>
        <w:rFonts w:ascii="Arial" w:hAnsi="Arial" w:hint="default"/>
      </w:rPr>
    </w:lvl>
    <w:lvl w:ilvl="7" w:tplc="21948074" w:tentative="1">
      <w:start w:val="1"/>
      <w:numFmt w:val="bullet"/>
      <w:lvlText w:val="•"/>
      <w:lvlJc w:val="left"/>
      <w:pPr>
        <w:tabs>
          <w:tab w:val="num" w:pos="5760"/>
        </w:tabs>
        <w:ind w:left="5760" w:hanging="360"/>
      </w:pPr>
      <w:rPr>
        <w:rFonts w:ascii="Arial" w:hAnsi="Arial" w:hint="default"/>
      </w:rPr>
    </w:lvl>
    <w:lvl w:ilvl="8" w:tplc="6E1E131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C936EE"/>
    <w:multiLevelType w:val="multilevel"/>
    <w:tmpl w:val="2780CD26"/>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1952716"/>
    <w:multiLevelType w:val="multilevel"/>
    <w:tmpl w:val="3F60B8BA"/>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72FE44AC"/>
    <w:multiLevelType w:val="hybridMultilevel"/>
    <w:tmpl w:val="8DAA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06768"/>
    <w:multiLevelType w:val="hybridMultilevel"/>
    <w:tmpl w:val="B37C49E2"/>
    <w:lvl w:ilvl="0" w:tplc="B4E67BF2">
      <w:start w:val="1"/>
      <w:numFmt w:val="decimal"/>
      <w:lvlText w:val="%1."/>
      <w:lvlJc w:val="left"/>
      <w:pPr>
        <w:ind w:left="-360" w:hanging="36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77787AF7"/>
    <w:multiLevelType w:val="multilevel"/>
    <w:tmpl w:val="56A6ACAE"/>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9D3639E"/>
    <w:multiLevelType w:val="hybridMultilevel"/>
    <w:tmpl w:val="88CEF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AB5529"/>
    <w:multiLevelType w:val="multilevel"/>
    <w:tmpl w:val="AA02C3A6"/>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6"/>
  </w:num>
  <w:num w:numId="2">
    <w:abstractNumId w:val="33"/>
  </w:num>
  <w:num w:numId="3">
    <w:abstractNumId w:val="39"/>
  </w:num>
  <w:num w:numId="4">
    <w:abstractNumId w:val="12"/>
  </w:num>
  <w:num w:numId="5">
    <w:abstractNumId w:val="0"/>
  </w:num>
  <w:num w:numId="6">
    <w:abstractNumId w:val="22"/>
  </w:num>
  <w:num w:numId="7">
    <w:abstractNumId w:val="30"/>
  </w:num>
  <w:num w:numId="8">
    <w:abstractNumId w:val="11"/>
  </w:num>
  <w:num w:numId="9">
    <w:abstractNumId w:val="27"/>
  </w:num>
  <w:num w:numId="10">
    <w:abstractNumId w:val="38"/>
  </w:num>
  <w:num w:numId="11">
    <w:abstractNumId w:val="9"/>
  </w:num>
  <w:num w:numId="12">
    <w:abstractNumId w:val="28"/>
  </w:num>
  <w:num w:numId="13">
    <w:abstractNumId w:val="6"/>
  </w:num>
  <w:num w:numId="14">
    <w:abstractNumId w:val="7"/>
  </w:num>
  <w:num w:numId="15">
    <w:abstractNumId w:val="31"/>
  </w:num>
  <w:num w:numId="16">
    <w:abstractNumId w:val="29"/>
  </w:num>
  <w:num w:numId="17">
    <w:abstractNumId w:val="17"/>
  </w:num>
  <w:num w:numId="18">
    <w:abstractNumId w:val="15"/>
  </w:num>
  <w:num w:numId="19">
    <w:abstractNumId w:val="10"/>
  </w:num>
  <w:num w:numId="20">
    <w:abstractNumId w:val="34"/>
  </w:num>
  <w:num w:numId="21">
    <w:abstractNumId w:val="14"/>
  </w:num>
  <w:num w:numId="22">
    <w:abstractNumId w:val="35"/>
  </w:num>
  <w:num w:numId="23">
    <w:abstractNumId w:val="26"/>
  </w:num>
  <w:num w:numId="2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3"/>
  </w:num>
  <w:num w:numId="27">
    <w:abstractNumId w:val="23"/>
  </w:num>
  <w:num w:numId="28">
    <w:abstractNumId w:val="20"/>
  </w:num>
  <w:num w:numId="29">
    <w:abstractNumId w:val="24"/>
  </w:num>
  <w:num w:numId="30">
    <w:abstractNumId w:val="42"/>
  </w:num>
  <w:num w:numId="31">
    <w:abstractNumId w:val="21"/>
  </w:num>
  <w:num w:numId="32">
    <w:abstractNumId w:val="4"/>
  </w:num>
  <w:num w:numId="33">
    <w:abstractNumId w:val="18"/>
  </w:num>
  <w:num w:numId="34">
    <w:abstractNumId w:val="1"/>
  </w:num>
  <w:num w:numId="35">
    <w:abstractNumId w:val="32"/>
  </w:num>
  <w:num w:numId="36">
    <w:abstractNumId w:val="2"/>
  </w:num>
  <w:num w:numId="37">
    <w:abstractNumId w:val="25"/>
  </w:num>
  <w:num w:numId="38">
    <w:abstractNumId w:val="3"/>
  </w:num>
  <w:num w:numId="39">
    <w:abstractNumId w:val="37"/>
  </w:num>
  <w:num w:numId="40">
    <w:abstractNumId w:val="40"/>
  </w:num>
  <w:num w:numId="41">
    <w:abstractNumId w:val="8"/>
  </w:num>
  <w:num w:numId="42">
    <w:abstractNumId w:val="19"/>
  </w:num>
  <w:num w:numId="43">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B9"/>
    <w:rsid w:val="00000A7A"/>
    <w:rsid w:val="00001AD3"/>
    <w:rsid w:val="000070EB"/>
    <w:rsid w:val="00022893"/>
    <w:rsid w:val="00023A83"/>
    <w:rsid w:val="00026785"/>
    <w:rsid w:val="0003379C"/>
    <w:rsid w:val="000359FF"/>
    <w:rsid w:val="00036B25"/>
    <w:rsid w:val="00037104"/>
    <w:rsid w:val="00042A92"/>
    <w:rsid w:val="0004328C"/>
    <w:rsid w:val="000551E2"/>
    <w:rsid w:val="00055C40"/>
    <w:rsid w:val="00056256"/>
    <w:rsid w:val="0005686E"/>
    <w:rsid w:val="00056FAE"/>
    <w:rsid w:val="00057373"/>
    <w:rsid w:val="00060488"/>
    <w:rsid w:val="00060617"/>
    <w:rsid w:val="00063570"/>
    <w:rsid w:val="00070085"/>
    <w:rsid w:val="000725AF"/>
    <w:rsid w:val="00073A54"/>
    <w:rsid w:val="00077918"/>
    <w:rsid w:val="00077CFA"/>
    <w:rsid w:val="00081708"/>
    <w:rsid w:val="00081E10"/>
    <w:rsid w:val="00082DF1"/>
    <w:rsid w:val="00085A68"/>
    <w:rsid w:val="000901CF"/>
    <w:rsid w:val="00092DEE"/>
    <w:rsid w:val="00093212"/>
    <w:rsid w:val="000977D7"/>
    <w:rsid w:val="000A4353"/>
    <w:rsid w:val="000A692D"/>
    <w:rsid w:val="000A7F35"/>
    <w:rsid w:val="000A7F94"/>
    <w:rsid w:val="000B0974"/>
    <w:rsid w:val="000B0F63"/>
    <w:rsid w:val="000B202B"/>
    <w:rsid w:val="000B30A5"/>
    <w:rsid w:val="000B67B0"/>
    <w:rsid w:val="000C0C7A"/>
    <w:rsid w:val="000C0DA3"/>
    <w:rsid w:val="000C2535"/>
    <w:rsid w:val="000C462D"/>
    <w:rsid w:val="000C4AFF"/>
    <w:rsid w:val="000C4DD1"/>
    <w:rsid w:val="000C5DE2"/>
    <w:rsid w:val="000D0319"/>
    <w:rsid w:val="000D052A"/>
    <w:rsid w:val="000D59DD"/>
    <w:rsid w:val="000D5D9C"/>
    <w:rsid w:val="000D641D"/>
    <w:rsid w:val="000D7017"/>
    <w:rsid w:val="000E3233"/>
    <w:rsid w:val="000E3E23"/>
    <w:rsid w:val="000E758D"/>
    <w:rsid w:val="000F0969"/>
    <w:rsid w:val="000F3C8A"/>
    <w:rsid w:val="000F590F"/>
    <w:rsid w:val="001029B7"/>
    <w:rsid w:val="00105889"/>
    <w:rsid w:val="001138C3"/>
    <w:rsid w:val="0012029B"/>
    <w:rsid w:val="0012475D"/>
    <w:rsid w:val="001251B5"/>
    <w:rsid w:val="00125F57"/>
    <w:rsid w:val="00125FF6"/>
    <w:rsid w:val="00126591"/>
    <w:rsid w:val="00132161"/>
    <w:rsid w:val="00133C89"/>
    <w:rsid w:val="00133FFA"/>
    <w:rsid w:val="001349C6"/>
    <w:rsid w:val="00135246"/>
    <w:rsid w:val="001373CC"/>
    <w:rsid w:val="00137AA0"/>
    <w:rsid w:val="00140051"/>
    <w:rsid w:val="00143006"/>
    <w:rsid w:val="00144C90"/>
    <w:rsid w:val="00145494"/>
    <w:rsid w:val="00145B55"/>
    <w:rsid w:val="001535AF"/>
    <w:rsid w:val="00153E7B"/>
    <w:rsid w:val="0015552D"/>
    <w:rsid w:val="001557D2"/>
    <w:rsid w:val="001564CC"/>
    <w:rsid w:val="00156963"/>
    <w:rsid w:val="00156EA4"/>
    <w:rsid w:val="00161BDE"/>
    <w:rsid w:val="00162F7A"/>
    <w:rsid w:val="00164AF0"/>
    <w:rsid w:val="001662E5"/>
    <w:rsid w:val="00166D2A"/>
    <w:rsid w:val="00166FC7"/>
    <w:rsid w:val="00167438"/>
    <w:rsid w:val="00167817"/>
    <w:rsid w:val="0017362F"/>
    <w:rsid w:val="00180892"/>
    <w:rsid w:val="00185116"/>
    <w:rsid w:val="00185D2D"/>
    <w:rsid w:val="0019394A"/>
    <w:rsid w:val="001953C8"/>
    <w:rsid w:val="00196AF1"/>
    <w:rsid w:val="00197A38"/>
    <w:rsid w:val="001A06A1"/>
    <w:rsid w:val="001A2033"/>
    <w:rsid w:val="001A3BBA"/>
    <w:rsid w:val="001A4031"/>
    <w:rsid w:val="001B04D6"/>
    <w:rsid w:val="001B0B4E"/>
    <w:rsid w:val="001B2D99"/>
    <w:rsid w:val="001B74FF"/>
    <w:rsid w:val="001B7518"/>
    <w:rsid w:val="001C3FA0"/>
    <w:rsid w:val="001C4A62"/>
    <w:rsid w:val="001C4FA3"/>
    <w:rsid w:val="001C6901"/>
    <w:rsid w:val="001D3109"/>
    <w:rsid w:val="001D3F31"/>
    <w:rsid w:val="001D489B"/>
    <w:rsid w:val="001D4A58"/>
    <w:rsid w:val="001E0AFC"/>
    <w:rsid w:val="001F479B"/>
    <w:rsid w:val="002024BB"/>
    <w:rsid w:val="0020379B"/>
    <w:rsid w:val="002101F7"/>
    <w:rsid w:val="00210A83"/>
    <w:rsid w:val="00212C03"/>
    <w:rsid w:val="00213F49"/>
    <w:rsid w:val="002150BF"/>
    <w:rsid w:val="00215381"/>
    <w:rsid w:val="00215B51"/>
    <w:rsid w:val="0021790C"/>
    <w:rsid w:val="0022038E"/>
    <w:rsid w:val="00222ED9"/>
    <w:rsid w:val="0022502F"/>
    <w:rsid w:val="00230453"/>
    <w:rsid w:val="00233993"/>
    <w:rsid w:val="00236460"/>
    <w:rsid w:val="00241A9A"/>
    <w:rsid w:val="00243046"/>
    <w:rsid w:val="00244001"/>
    <w:rsid w:val="002549C8"/>
    <w:rsid w:val="00254CD3"/>
    <w:rsid w:val="002566DA"/>
    <w:rsid w:val="0025692B"/>
    <w:rsid w:val="00256A91"/>
    <w:rsid w:val="00263A63"/>
    <w:rsid w:val="00263DAE"/>
    <w:rsid w:val="00264610"/>
    <w:rsid w:val="00265980"/>
    <w:rsid w:val="00267631"/>
    <w:rsid w:val="002726F5"/>
    <w:rsid w:val="00272A5C"/>
    <w:rsid w:val="00273054"/>
    <w:rsid w:val="00275598"/>
    <w:rsid w:val="002768DB"/>
    <w:rsid w:val="00277EE5"/>
    <w:rsid w:val="0028226B"/>
    <w:rsid w:val="00286DD0"/>
    <w:rsid w:val="002878F8"/>
    <w:rsid w:val="00290A30"/>
    <w:rsid w:val="002929B3"/>
    <w:rsid w:val="002953A0"/>
    <w:rsid w:val="002969B1"/>
    <w:rsid w:val="002A20B0"/>
    <w:rsid w:val="002A362E"/>
    <w:rsid w:val="002A7FA9"/>
    <w:rsid w:val="002B335D"/>
    <w:rsid w:val="002B371E"/>
    <w:rsid w:val="002B477B"/>
    <w:rsid w:val="002B51EF"/>
    <w:rsid w:val="002C148C"/>
    <w:rsid w:val="002C45AD"/>
    <w:rsid w:val="002C5846"/>
    <w:rsid w:val="002D7697"/>
    <w:rsid w:val="002E5EA6"/>
    <w:rsid w:val="002E66F6"/>
    <w:rsid w:val="002E6ACF"/>
    <w:rsid w:val="002F1F05"/>
    <w:rsid w:val="002F4224"/>
    <w:rsid w:val="0030038B"/>
    <w:rsid w:val="00301DD4"/>
    <w:rsid w:val="0030288C"/>
    <w:rsid w:val="0030362E"/>
    <w:rsid w:val="00311F1F"/>
    <w:rsid w:val="00315673"/>
    <w:rsid w:val="00320E0A"/>
    <w:rsid w:val="003223E5"/>
    <w:rsid w:val="00322E7C"/>
    <w:rsid w:val="00322F19"/>
    <w:rsid w:val="003309A9"/>
    <w:rsid w:val="00330A74"/>
    <w:rsid w:val="00331FD9"/>
    <w:rsid w:val="00337113"/>
    <w:rsid w:val="0034081B"/>
    <w:rsid w:val="00340C44"/>
    <w:rsid w:val="00341822"/>
    <w:rsid w:val="00342A9A"/>
    <w:rsid w:val="0034362A"/>
    <w:rsid w:val="00344131"/>
    <w:rsid w:val="00344E54"/>
    <w:rsid w:val="0034682E"/>
    <w:rsid w:val="0035190A"/>
    <w:rsid w:val="00352F3D"/>
    <w:rsid w:val="00353337"/>
    <w:rsid w:val="00360E98"/>
    <w:rsid w:val="00361722"/>
    <w:rsid w:val="00361744"/>
    <w:rsid w:val="00361C8E"/>
    <w:rsid w:val="003620F5"/>
    <w:rsid w:val="003638F5"/>
    <w:rsid w:val="00363CB0"/>
    <w:rsid w:val="003652BE"/>
    <w:rsid w:val="00366B19"/>
    <w:rsid w:val="00372497"/>
    <w:rsid w:val="00372D41"/>
    <w:rsid w:val="00373613"/>
    <w:rsid w:val="00374145"/>
    <w:rsid w:val="0037782D"/>
    <w:rsid w:val="0038015A"/>
    <w:rsid w:val="00380A30"/>
    <w:rsid w:val="00380E88"/>
    <w:rsid w:val="00381A30"/>
    <w:rsid w:val="00382170"/>
    <w:rsid w:val="003828CA"/>
    <w:rsid w:val="0038300F"/>
    <w:rsid w:val="0038351C"/>
    <w:rsid w:val="00384F66"/>
    <w:rsid w:val="00390FA2"/>
    <w:rsid w:val="00392AB2"/>
    <w:rsid w:val="003935D1"/>
    <w:rsid w:val="00395DEA"/>
    <w:rsid w:val="003976E6"/>
    <w:rsid w:val="003A0B57"/>
    <w:rsid w:val="003A0B72"/>
    <w:rsid w:val="003A1237"/>
    <w:rsid w:val="003A1533"/>
    <w:rsid w:val="003A6EF1"/>
    <w:rsid w:val="003A777D"/>
    <w:rsid w:val="003A7F08"/>
    <w:rsid w:val="003B030F"/>
    <w:rsid w:val="003B6DF9"/>
    <w:rsid w:val="003B7240"/>
    <w:rsid w:val="003C17A1"/>
    <w:rsid w:val="003C20D0"/>
    <w:rsid w:val="003C2800"/>
    <w:rsid w:val="003E0B85"/>
    <w:rsid w:val="003E0C27"/>
    <w:rsid w:val="003E3A13"/>
    <w:rsid w:val="003F00E6"/>
    <w:rsid w:val="003F0436"/>
    <w:rsid w:val="003F1E17"/>
    <w:rsid w:val="003F3C86"/>
    <w:rsid w:val="003F5601"/>
    <w:rsid w:val="00400D51"/>
    <w:rsid w:val="004020AF"/>
    <w:rsid w:val="004054C9"/>
    <w:rsid w:val="004132C1"/>
    <w:rsid w:val="00417447"/>
    <w:rsid w:val="00417EEE"/>
    <w:rsid w:val="00420842"/>
    <w:rsid w:val="00424F0A"/>
    <w:rsid w:val="00425BE9"/>
    <w:rsid w:val="004265E2"/>
    <w:rsid w:val="0043133C"/>
    <w:rsid w:val="004359CF"/>
    <w:rsid w:val="004365E8"/>
    <w:rsid w:val="00436999"/>
    <w:rsid w:val="004414BB"/>
    <w:rsid w:val="00443814"/>
    <w:rsid w:val="00444957"/>
    <w:rsid w:val="00452122"/>
    <w:rsid w:val="00453980"/>
    <w:rsid w:val="00456955"/>
    <w:rsid w:val="00460309"/>
    <w:rsid w:val="00461591"/>
    <w:rsid w:val="004649DF"/>
    <w:rsid w:val="00466E03"/>
    <w:rsid w:val="004702DD"/>
    <w:rsid w:val="004712B9"/>
    <w:rsid w:val="0047228D"/>
    <w:rsid w:val="0047543C"/>
    <w:rsid w:val="004754A0"/>
    <w:rsid w:val="004803EB"/>
    <w:rsid w:val="00484E0C"/>
    <w:rsid w:val="00491C5C"/>
    <w:rsid w:val="004954B8"/>
    <w:rsid w:val="00495CBA"/>
    <w:rsid w:val="004B1F3F"/>
    <w:rsid w:val="004B55CD"/>
    <w:rsid w:val="004B7469"/>
    <w:rsid w:val="004C2020"/>
    <w:rsid w:val="004C3638"/>
    <w:rsid w:val="004C506A"/>
    <w:rsid w:val="004C5354"/>
    <w:rsid w:val="004C55B4"/>
    <w:rsid w:val="004C6F78"/>
    <w:rsid w:val="004C7949"/>
    <w:rsid w:val="004D0F1D"/>
    <w:rsid w:val="004D2BB0"/>
    <w:rsid w:val="004D4ABC"/>
    <w:rsid w:val="004D5225"/>
    <w:rsid w:val="004D564D"/>
    <w:rsid w:val="004D65E1"/>
    <w:rsid w:val="004E28C7"/>
    <w:rsid w:val="004E4504"/>
    <w:rsid w:val="004E595E"/>
    <w:rsid w:val="004E7E2C"/>
    <w:rsid w:val="004F19F5"/>
    <w:rsid w:val="004F4DD9"/>
    <w:rsid w:val="004F5C0C"/>
    <w:rsid w:val="00502FD7"/>
    <w:rsid w:val="005047EE"/>
    <w:rsid w:val="0050480D"/>
    <w:rsid w:val="005052E1"/>
    <w:rsid w:val="00510F69"/>
    <w:rsid w:val="0052717B"/>
    <w:rsid w:val="00530C72"/>
    <w:rsid w:val="00532B32"/>
    <w:rsid w:val="0053590D"/>
    <w:rsid w:val="00540E9F"/>
    <w:rsid w:val="0054116E"/>
    <w:rsid w:val="00547394"/>
    <w:rsid w:val="005507BE"/>
    <w:rsid w:val="00553EC5"/>
    <w:rsid w:val="005546C5"/>
    <w:rsid w:val="005572F6"/>
    <w:rsid w:val="005613FF"/>
    <w:rsid w:val="00564521"/>
    <w:rsid w:val="00564794"/>
    <w:rsid w:val="00565DC8"/>
    <w:rsid w:val="00566469"/>
    <w:rsid w:val="005665F6"/>
    <w:rsid w:val="005708E1"/>
    <w:rsid w:val="00571A71"/>
    <w:rsid w:val="0058352B"/>
    <w:rsid w:val="00584E55"/>
    <w:rsid w:val="005850F9"/>
    <w:rsid w:val="00585311"/>
    <w:rsid w:val="00586377"/>
    <w:rsid w:val="005865C2"/>
    <w:rsid w:val="005911D6"/>
    <w:rsid w:val="00593152"/>
    <w:rsid w:val="0059667C"/>
    <w:rsid w:val="00596BAE"/>
    <w:rsid w:val="005A142A"/>
    <w:rsid w:val="005A1EF9"/>
    <w:rsid w:val="005A52B1"/>
    <w:rsid w:val="005A60C1"/>
    <w:rsid w:val="005B0492"/>
    <w:rsid w:val="005B0D19"/>
    <w:rsid w:val="005B651C"/>
    <w:rsid w:val="005C33D1"/>
    <w:rsid w:val="005C3701"/>
    <w:rsid w:val="005D111E"/>
    <w:rsid w:val="005D4D19"/>
    <w:rsid w:val="005D5D55"/>
    <w:rsid w:val="005D77D2"/>
    <w:rsid w:val="005D7848"/>
    <w:rsid w:val="005E01B7"/>
    <w:rsid w:val="005E333C"/>
    <w:rsid w:val="005E4C5C"/>
    <w:rsid w:val="005F15EA"/>
    <w:rsid w:val="005F299E"/>
    <w:rsid w:val="005F3117"/>
    <w:rsid w:val="005F3E33"/>
    <w:rsid w:val="005F593B"/>
    <w:rsid w:val="005F7C31"/>
    <w:rsid w:val="00601AC7"/>
    <w:rsid w:val="00602FD8"/>
    <w:rsid w:val="0060490B"/>
    <w:rsid w:val="0060687A"/>
    <w:rsid w:val="00611B28"/>
    <w:rsid w:val="00613294"/>
    <w:rsid w:val="0061733E"/>
    <w:rsid w:val="00620724"/>
    <w:rsid w:val="00620ADA"/>
    <w:rsid w:val="00623B48"/>
    <w:rsid w:val="00623CA5"/>
    <w:rsid w:val="00626150"/>
    <w:rsid w:val="00626687"/>
    <w:rsid w:val="00627A87"/>
    <w:rsid w:val="00630B63"/>
    <w:rsid w:val="0063177E"/>
    <w:rsid w:val="00632D03"/>
    <w:rsid w:val="00635CF7"/>
    <w:rsid w:val="0064215C"/>
    <w:rsid w:val="006440E3"/>
    <w:rsid w:val="00646823"/>
    <w:rsid w:val="00647B14"/>
    <w:rsid w:val="006511F4"/>
    <w:rsid w:val="006552E6"/>
    <w:rsid w:val="006563DE"/>
    <w:rsid w:val="00660A51"/>
    <w:rsid w:val="006613CF"/>
    <w:rsid w:val="0066340F"/>
    <w:rsid w:val="00663E2D"/>
    <w:rsid w:val="00664D83"/>
    <w:rsid w:val="006661AA"/>
    <w:rsid w:val="006700FA"/>
    <w:rsid w:val="00670A97"/>
    <w:rsid w:val="006717AC"/>
    <w:rsid w:val="0067453C"/>
    <w:rsid w:val="00674D6B"/>
    <w:rsid w:val="00676141"/>
    <w:rsid w:val="00676204"/>
    <w:rsid w:val="00676CA3"/>
    <w:rsid w:val="00677431"/>
    <w:rsid w:val="00677FA0"/>
    <w:rsid w:val="006854A1"/>
    <w:rsid w:val="00686F52"/>
    <w:rsid w:val="0068727F"/>
    <w:rsid w:val="006971B6"/>
    <w:rsid w:val="00697A5F"/>
    <w:rsid w:val="006A0319"/>
    <w:rsid w:val="006A1EB8"/>
    <w:rsid w:val="006A2F5D"/>
    <w:rsid w:val="006A4EE6"/>
    <w:rsid w:val="006B26C9"/>
    <w:rsid w:val="006B2E22"/>
    <w:rsid w:val="006B3CFF"/>
    <w:rsid w:val="006B6ED2"/>
    <w:rsid w:val="006C2225"/>
    <w:rsid w:val="006C2F67"/>
    <w:rsid w:val="006C3C6E"/>
    <w:rsid w:val="006D4812"/>
    <w:rsid w:val="006D59A7"/>
    <w:rsid w:val="006D7A10"/>
    <w:rsid w:val="006E495A"/>
    <w:rsid w:val="006E537E"/>
    <w:rsid w:val="006E5D23"/>
    <w:rsid w:val="006E7DCA"/>
    <w:rsid w:val="006F2886"/>
    <w:rsid w:val="006F4555"/>
    <w:rsid w:val="006F571A"/>
    <w:rsid w:val="006F7497"/>
    <w:rsid w:val="007128E7"/>
    <w:rsid w:val="007150BC"/>
    <w:rsid w:val="007205DB"/>
    <w:rsid w:val="0072115B"/>
    <w:rsid w:val="00721536"/>
    <w:rsid w:val="007273F5"/>
    <w:rsid w:val="007412A1"/>
    <w:rsid w:val="007422DC"/>
    <w:rsid w:val="00745212"/>
    <w:rsid w:val="00745ADE"/>
    <w:rsid w:val="00747A60"/>
    <w:rsid w:val="0075189C"/>
    <w:rsid w:val="00752B5B"/>
    <w:rsid w:val="00756DDF"/>
    <w:rsid w:val="007654DB"/>
    <w:rsid w:val="00766BE6"/>
    <w:rsid w:val="00774D99"/>
    <w:rsid w:val="007756B3"/>
    <w:rsid w:val="00785E12"/>
    <w:rsid w:val="00790BBD"/>
    <w:rsid w:val="00794129"/>
    <w:rsid w:val="007A036E"/>
    <w:rsid w:val="007A1193"/>
    <w:rsid w:val="007A27D8"/>
    <w:rsid w:val="007A513C"/>
    <w:rsid w:val="007A5CD5"/>
    <w:rsid w:val="007A62B0"/>
    <w:rsid w:val="007A688D"/>
    <w:rsid w:val="007B53CC"/>
    <w:rsid w:val="007B55E3"/>
    <w:rsid w:val="007B5A7F"/>
    <w:rsid w:val="007B5E30"/>
    <w:rsid w:val="007C0821"/>
    <w:rsid w:val="007C2D6A"/>
    <w:rsid w:val="007C50A3"/>
    <w:rsid w:val="007C59EC"/>
    <w:rsid w:val="007D0AD6"/>
    <w:rsid w:val="007D0BB8"/>
    <w:rsid w:val="007D233A"/>
    <w:rsid w:val="007D541F"/>
    <w:rsid w:val="007D664B"/>
    <w:rsid w:val="007D74F1"/>
    <w:rsid w:val="007E16B7"/>
    <w:rsid w:val="007E328C"/>
    <w:rsid w:val="007E34F0"/>
    <w:rsid w:val="007E6081"/>
    <w:rsid w:val="007E74A3"/>
    <w:rsid w:val="007E7F74"/>
    <w:rsid w:val="007F2355"/>
    <w:rsid w:val="007F2BDA"/>
    <w:rsid w:val="007F2EED"/>
    <w:rsid w:val="00802223"/>
    <w:rsid w:val="00806272"/>
    <w:rsid w:val="00810C15"/>
    <w:rsid w:val="008119CD"/>
    <w:rsid w:val="008144B1"/>
    <w:rsid w:val="00815FBF"/>
    <w:rsid w:val="00820610"/>
    <w:rsid w:val="00825DD3"/>
    <w:rsid w:val="00826069"/>
    <w:rsid w:val="00826C7E"/>
    <w:rsid w:val="00827393"/>
    <w:rsid w:val="00827DA5"/>
    <w:rsid w:val="0083477A"/>
    <w:rsid w:val="008362FD"/>
    <w:rsid w:val="008406D2"/>
    <w:rsid w:val="00845A4F"/>
    <w:rsid w:val="00845E3F"/>
    <w:rsid w:val="00853E9E"/>
    <w:rsid w:val="00861CB5"/>
    <w:rsid w:val="008628EA"/>
    <w:rsid w:val="00864FAE"/>
    <w:rsid w:val="00871F97"/>
    <w:rsid w:val="0087440E"/>
    <w:rsid w:val="00874915"/>
    <w:rsid w:val="00874D5E"/>
    <w:rsid w:val="008750D6"/>
    <w:rsid w:val="00876153"/>
    <w:rsid w:val="008817B6"/>
    <w:rsid w:val="0088565A"/>
    <w:rsid w:val="0088576C"/>
    <w:rsid w:val="008872A8"/>
    <w:rsid w:val="00890B0D"/>
    <w:rsid w:val="00890B81"/>
    <w:rsid w:val="00891AF6"/>
    <w:rsid w:val="00891BA6"/>
    <w:rsid w:val="008926A5"/>
    <w:rsid w:val="00897E78"/>
    <w:rsid w:val="008A05F9"/>
    <w:rsid w:val="008A1851"/>
    <w:rsid w:val="008A515C"/>
    <w:rsid w:val="008A5AED"/>
    <w:rsid w:val="008B53F5"/>
    <w:rsid w:val="008B6793"/>
    <w:rsid w:val="008C5F8C"/>
    <w:rsid w:val="008D03E9"/>
    <w:rsid w:val="008D089F"/>
    <w:rsid w:val="008D3FB5"/>
    <w:rsid w:val="008D6106"/>
    <w:rsid w:val="008D6C54"/>
    <w:rsid w:val="008D72B7"/>
    <w:rsid w:val="008E0549"/>
    <w:rsid w:val="008E1B85"/>
    <w:rsid w:val="008E3B4B"/>
    <w:rsid w:val="008E494B"/>
    <w:rsid w:val="008E569C"/>
    <w:rsid w:val="008E6555"/>
    <w:rsid w:val="008E6CDE"/>
    <w:rsid w:val="008E7C23"/>
    <w:rsid w:val="008F3A18"/>
    <w:rsid w:val="008F4401"/>
    <w:rsid w:val="008F44D9"/>
    <w:rsid w:val="0090317A"/>
    <w:rsid w:val="00906E6C"/>
    <w:rsid w:val="00907F7B"/>
    <w:rsid w:val="00911794"/>
    <w:rsid w:val="00912888"/>
    <w:rsid w:val="00912C9C"/>
    <w:rsid w:val="009148B7"/>
    <w:rsid w:val="00920918"/>
    <w:rsid w:val="009214AE"/>
    <w:rsid w:val="00923F04"/>
    <w:rsid w:val="00925771"/>
    <w:rsid w:val="009275F9"/>
    <w:rsid w:val="0093022F"/>
    <w:rsid w:val="00937724"/>
    <w:rsid w:val="0094049A"/>
    <w:rsid w:val="00944461"/>
    <w:rsid w:val="0094478F"/>
    <w:rsid w:val="00945200"/>
    <w:rsid w:val="00946522"/>
    <w:rsid w:val="00946AF5"/>
    <w:rsid w:val="00947883"/>
    <w:rsid w:val="00951A56"/>
    <w:rsid w:val="00956A1F"/>
    <w:rsid w:val="00962223"/>
    <w:rsid w:val="009717C9"/>
    <w:rsid w:val="00971A34"/>
    <w:rsid w:val="00974263"/>
    <w:rsid w:val="00975250"/>
    <w:rsid w:val="009754C6"/>
    <w:rsid w:val="00985892"/>
    <w:rsid w:val="0098794E"/>
    <w:rsid w:val="00987F5B"/>
    <w:rsid w:val="00991095"/>
    <w:rsid w:val="00996059"/>
    <w:rsid w:val="00996C2B"/>
    <w:rsid w:val="00997829"/>
    <w:rsid w:val="009A2A9D"/>
    <w:rsid w:val="009A4038"/>
    <w:rsid w:val="009A5DE4"/>
    <w:rsid w:val="009A74F5"/>
    <w:rsid w:val="009B5818"/>
    <w:rsid w:val="009B7555"/>
    <w:rsid w:val="009C1774"/>
    <w:rsid w:val="009C2047"/>
    <w:rsid w:val="009C7A9E"/>
    <w:rsid w:val="009D2677"/>
    <w:rsid w:val="009D39B9"/>
    <w:rsid w:val="009D4FA4"/>
    <w:rsid w:val="009D6ABA"/>
    <w:rsid w:val="009E205A"/>
    <w:rsid w:val="009E7873"/>
    <w:rsid w:val="009E7EDA"/>
    <w:rsid w:val="009F1580"/>
    <w:rsid w:val="009F269A"/>
    <w:rsid w:val="00A01795"/>
    <w:rsid w:val="00A04736"/>
    <w:rsid w:val="00A05200"/>
    <w:rsid w:val="00A12325"/>
    <w:rsid w:val="00A20927"/>
    <w:rsid w:val="00A20BC9"/>
    <w:rsid w:val="00A2725F"/>
    <w:rsid w:val="00A27B00"/>
    <w:rsid w:val="00A35055"/>
    <w:rsid w:val="00A358A5"/>
    <w:rsid w:val="00A36FF0"/>
    <w:rsid w:val="00A40B02"/>
    <w:rsid w:val="00A42F85"/>
    <w:rsid w:val="00A4672F"/>
    <w:rsid w:val="00A4723F"/>
    <w:rsid w:val="00A47F76"/>
    <w:rsid w:val="00A53CDC"/>
    <w:rsid w:val="00A549CD"/>
    <w:rsid w:val="00A569F4"/>
    <w:rsid w:val="00A57046"/>
    <w:rsid w:val="00A61F06"/>
    <w:rsid w:val="00A64376"/>
    <w:rsid w:val="00A64BCA"/>
    <w:rsid w:val="00A64F2B"/>
    <w:rsid w:val="00A657F5"/>
    <w:rsid w:val="00A65C3B"/>
    <w:rsid w:val="00A76953"/>
    <w:rsid w:val="00A834A6"/>
    <w:rsid w:val="00A83BCA"/>
    <w:rsid w:val="00A85FBA"/>
    <w:rsid w:val="00A91D8E"/>
    <w:rsid w:val="00A94288"/>
    <w:rsid w:val="00A958C9"/>
    <w:rsid w:val="00AA038C"/>
    <w:rsid w:val="00AA2DD0"/>
    <w:rsid w:val="00AA303F"/>
    <w:rsid w:val="00AA3298"/>
    <w:rsid w:val="00AA4430"/>
    <w:rsid w:val="00AA4697"/>
    <w:rsid w:val="00AA62F7"/>
    <w:rsid w:val="00AB45B2"/>
    <w:rsid w:val="00AB7FF1"/>
    <w:rsid w:val="00AC0028"/>
    <w:rsid w:val="00AC1441"/>
    <w:rsid w:val="00AC35C5"/>
    <w:rsid w:val="00AC6CB4"/>
    <w:rsid w:val="00AC7F87"/>
    <w:rsid w:val="00AD1B3F"/>
    <w:rsid w:val="00AD5FC0"/>
    <w:rsid w:val="00AD7080"/>
    <w:rsid w:val="00AE167D"/>
    <w:rsid w:val="00AE4A12"/>
    <w:rsid w:val="00AE7DAA"/>
    <w:rsid w:val="00AF0B72"/>
    <w:rsid w:val="00AF19F8"/>
    <w:rsid w:val="00AF3647"/>
    <w:rsid w:val="00B076FD"/>
    <w:rsid w:val="00B12EB9"/>
    <w:rsid w:val="00B13BEC"/>
    <w:rsid w:val="00B14071"/>
    <w:rsid w:val="00B14A80"/>
    <w:rsid w:val="00B15C06"/>
    <w:rsid w:val="00B20053"/>
    <w:rsid w:val="00B22D62"/>
    <w:rsid w:val="00B23F13"/>
    <w:rsid w:val="00B264B2"/>
    <w:rsid w:val="00B36588"/>
    <w:rsid w:val="00B365B2"/>
    <w:rsid w:val="00B41A1F"/>
    <w:rsid w:val="00B450AB"/>
    <w:rsid w:val="00B4672D"/>
    <w:rsid w:val="00B475C7"/>
    <w:rsid w:val="00B511F8"/>
    <w:rsid w:val="00B514BC"/>
    <w:rsid w:val="00B54284"/>
    <w:rsid w:val="00B54B35"/>
    <w:rsid w:val="00B619AC"/>
    <w:rsid w:val="00B638D6"/>
    <w:rsid w:val="00B65145"/>
    <w:rsid w:val="00B67259"/>
    <w:rsid w:val="00B71908"/>
    <w:rsid w:val="00B71B9B"/>
    <w:rsid w:val="00B760CD"/>
    <w:rsid w:val="00B768E2"/>
    <w:rsid w:val="00B841B7"/>
    <w:rsid w:val="00B85077"/>
    <w:rsid w:val="00B90C43"/>
    <w:rsid w:val="00B91855"/>
    <w:rsid w:val="00B938A6"/>
    <w:rsid w:val="00B94209"/>
    <w:rsid w:val="00B9485D"/>
    <w:rsid w:val="00B95035"/>
    <w:rsid w:val="00B97B46"/>
    <w:rsid w:val="00BA4D7A"/>
    <w:rsid w:val="00BA5041"/>
    <w:rsid w:val="00BB2B2E"/>
    <w:rsid w:val="00BB41CF"/>
    <w:rsid w:val="00BB7B9A"/>
    <w:rsid w:val="00BC082C"/>
    <w:rsid w:val="00BC159F"/>
    <w:rsid w:val="00BC160B"/>
    <w:rsid w:val="00BC1D37"/>
    <w:rsid w:val="00BC359C"/>
    <w:rsid w:val="00BC6C33"/>
    <w:rsid w:val="00BD1A8A"/>
    <w:rsid w:val="00BD4F9B"/>
    <w:rsid w:val="00BE0C05"/>
    <w:rsid w:val="00BE1FA1"/>
    <w:rsid w:val="00BE3C8D"/>
    <w:rsid w:val="00BE537D"/>
    <w:rsid w:val="00BE5D23"/>
    <w:rsid w:val="00BE60ED"/>
    <w:rsid w:val="00BF054D"/>
    <w:rsid w:val="00BF1C59"/>
    <w:rsid w:val="00BF4A42"/>
    <w:rsid w:val="00BF652B"/>
    <w:rsid w:val="00BF7D6E"/>
    <w:rsid w:val="00C0330E"/>
    <w:rsid w:val="00C034E3"/>
    <w:rsid w:val="00C05F9D"/>
    <w:rsid w:val="00C1075B"/>
    <w:rsid w:val="00C11C68"/>
    <w:rsid w:val="00C15AFC"/>
    <w:rsid w:val="00C17384"/>
    <w:rsid w:val="00C17448"/>
    <w:rsid w:val="00C203E0"/>
    <w:rsid w:val="00C21919"/>
    <w:rsid w:val="00C247B3"/>
    <w:rsid w:val="00C27660"/>
    <w:rsid w:val="00C32662"/>
    <w:rsid w:val="00C32D6B"/>
    <w:rsid w:val="00C32E44"/>
    <w:rsid w:val="00C41F37"/>
    <w:rsid w:val="00C422D5"/>
    <w:rsid w:val="00C461CF"/>
    <w:rsid w:val="00C46336"/>
    <w:rsid w:val="00C47CA0"/>
    <w:rsid w:val="00C506F3"/>
    <w:rsid w:val="00C50F52"/>
    <w:rsid w:val="00C51312"/>
    <w:rsid w:val="00C520AC"/>
    <w:rsid w:val="00C57968"/>
    <w:rsid w:val="00C579CA"/>
    <w:rsid w:val="00C60295"/>
    <w:rsid w:val="00C606F0"/>
    <w:rsid w:val="00C619E6"/>
    <w:rsid w:val="00C6540E"/>
    <w:rsid w:val="00C67429"/>
    <w:rsid w:val="00C742BF"/>
    <w:rsid w:val="00C7524D"/>
    <w:rsid w:val="00C7684F"/>
    <w:rsid w:val="00C80E3A"/>
    <w:rsid w:val="00C85A80"/>
    <w:rsid w:val="00C865A4"/>
    <w:rsid w:val="00C877E8"/>
    <w:rsid w:val="00C90E4D"/>
    <w:rsid w:val="00C97037"/>
    <w:rsid w:val="00CA0468"/>
    <w:rsid w:val="00CA3922"/>
    <w:rsid w:val="00CA7B19"/>
    <w:rsid w:val="00CB071B"/>
    <w:rsid w:val="00CB0E00"/>
    <w:rsid w:val="00CB5C4D"/>
    <w:rsid w:val="00CC0099"/>
    <w:rsid w:val="00CC02E2"/>
    <w:rsid w:val="00CC25F5"/>
    <w:rsid w:val="00CC3433"/>
    <w:rsid w:val="00CC5231"/>
    <w:rsid w:val="00CC77B1"/>
    <w:rsid w:val="00CD1E57"/>
    <w:rsid w:val="00CD3034"/>
    <w:rsid w:val="00CD348B"/>
    <w:rsid w:val="00CD4EC3"/>
    <w:rsid w:val="00CD5863"/>
    <w:rsid w:val="00CD6756"/>
    <w:rsid w:val="00CD68BD"/>
    <w:rsid w:val="00CD6AA4"/>
    <w:rsid w:val="00CD7689"/>
    <w:rsid w:val="00CE4CB7"/>
    <w:rsid w:val="00CF2E1A"/>
    <w:rsid w:val="00CF4991"/>
    <w:rsid w:val="00D00A27"/>
    <w:rsid w:val="00D047E9"/>
    <w:rsid w:val="00D05C07"/>
    <w:rsid w:val="00D064B1"/>
    <w:rsid w:val="00D06A3E"/>
    <w:rsid w:val="00D06F8F"/>
    <w:rsid w:val="00D117B5"/>
    <w:rsid w:val="00D209BB"/>
    <w:rsid w:val="00D222CB"/>
    <w:rsid w:val="00D3183B"/>
    <w:rsid w:val="00D33F94"/>
    <w:rsid w:val="00D37295"/>
    <w:rsid w:val="00D40208"/>
    <w:rsid w:val="00D42A9A"/>
    <w:rsid w:val="00D438A3"/>
    <w:rsid w:val="00D52523"/>
    <w:rsid w:val="00D56DDF"/>
    <w:rsid w:val="00D60EC6"/>
    <w:rsid w:val="00D60F80"/>
    <w:rsid w:val="00D641EF"/>
    <w:rsid w:val="00D64325"/>
    <w:rsid w:val="00D64373"/>
    <w:rsid w:val="00D66837"/>
    <w:rsid w:val="00D67375"/>
    <w:rsid w:val="00D67915"/>
    <w:rsid w:val="00D709E1"/>
    <w:rsid w:val="00D7373C"/>
    <w:rsid w:val="00D7412E"/>
    <w:rsid w:val="00D83A85"/>
    <w:rsid w:val="00D84EC5"/>
    <w:rsid w:val="00D90446"/>
    <w:rsid w:val="00D92E55"/>
    <w:rsid w:val="00D9389B"/>
    <w:rsid w:val="00D95101"/>
    <w:rsid w:val="00D971A8"/>
    <w:rsid w:val="00D97392"/>
    <w:rsid w:val="00DA03DC"/>
    <w:rsid w:val="00DB2C74"/>
    <w:rsid w:val="00DB457D"/>
    <w:rsid w:val="00DB5271"/>
    <w:rsid w:val="00DB63F5"/>
    <w:rsid w:val="00DB7FB8"/>
    <w:rsid w:val="00DC263F"/>
    <w:rsid w:val="00DC2E03"/>
    <w:rsid w:val="00DC45A9"/>
    <w:rsid w:val="00DC64B8"/>
    <w:rsid w:val="00DC78BC"/>
    <w:rsid w:val="00DD0847"/>
    <w:rsid w:val="00DD3E14"/>
    <w:rsid w:val="00DD706C"/>
    <w:rsid w:val="00DE0897"/>
    <w:rsid w:val="00DE1C18"/>
    <w:rsid w:val="00DE1F94"/>
    <w:rsid w:val="00DF1023"/>
    <w:rsid w:val="00DF2AF9"/>
    <w:rsid w:val="00DF2C7B"/>
    <w:rsid w:val="00E00D1A"/>
    <w:rsid w:val="00E03A43"/>
    <w:rsid w:val="00E03D17"/>
    <w:rsid w:val="00E07D3B"/>
    <w:rsid w:val="00E117E5"/>
    <w:rsid w:val="00E17043"/>
    <w:rsid w:val="00E178F1"/>
    <w:rsid w:val="00E259B1"/>
    <w:rsid w:val="00E2697C"/>
    <w:rsid w:val="00E34467"/>
    <w:rsid w:val="00E40568"/>
    <w:rsid w:val="00E4407A"/>
    <w:rsid w:val="00E50A05"/>
    <w:rsid w:val="00E50B8E"/>
    <w:rsid w:val="00E53B34"/>
    <w:rsid w:val="00E54F0E"/>
    <w:rsid w:val="00E60FB9"/>
    <w:rsid w:val="00E61DF6"/>
    <w:rsid w:val="00E70067"/>
    <w:rsid w:val="00E73895"/>
    <w:rsid w:val="00E739A9"/>
    <w:rsid w:val="00E753E9"/>
    <w:rsid w:val="00E81A96"/>
    <w:rsid w:val="00E824DE"/>
    <w:rsid w:val="00E83F22"/>
    <w:rsid w:val="00E849EF"/>
    <w:rsid w:val="00E84D80"/>
    <w:rsid w:val="00E84F03"/>
    <w:rsid w:val="00E873DA"/>
    <w:rsid w:val="00E90DE3"/>
    <w:rsid w:val="00E9380B"/>
    <w:rsid w:val="00E94662"/>
    <w:rsid w:val="00E95BC8"/>
    <w:rsid w:val="00E96DAD"/>
    <w:rsid w:val="00EA714C"/>
    <w:rsid w:val="00EB0D6F"/>
    <w:rsid w:val="00EB4080"/>
    <w:rsid w:val="00EB4E1A"/>
    <w:rsid w:val="00EC1CEA"/>
    <w:rsid w:val="00EC2016"/>
    <w:rsid w:val="00EC380A"/>
    <w:rsid w:val="00EC631D"/>
    <w:rsid w:val="00EC6F3A"/>
    <w:rsid w:val="00ED0A53"/>
    <w:rsid w:val="00ED3D24"/>
    <w:rsid w:val="00ED46A6"/>
    <w:rsid w:val="00ED5F27"/>
    <w:rsid w:val="00EE3DAB"/>
    <w:rsid w:val="00EE6423"/>
    <w:rsid w:val="00EE6FE5"/>
    <w:rsid w:val="00EE73F5"/>
    <w:rsid w:val="00EF1943"/>
    <w:rsid w:val="00EF7A8D"/>
    <w:rsid w:val="00F01000"/>
    <w:rsid w:val="00F01AAD"/>
    <w:rsid w:val="00F023EE"/>
    <w:rsid w:val="00F05394"/>
    <w:rsid w:val="00F06B22"/>
    <w:rsid w:val="00F116D9"/>
    <w:rsid w:val="00F12088"/>
    <w:rsid w:val="00F14C81"/>
    <w:rsid w:val="00F163AB"/>
    <w:rsid w:val="00F22672"/>
    <w:rsid w:val="00F2396A"/>
    <w:rsid w:val="00F26C5F"/>
    <w:rsid w:val="00F27DF6"/>
    <w:rsid w:val="00F47943"/>
    <w:rsid w:val="00F47F72"/>
    <w:rsid w:val="00F501DF"/>
    <w:rsid w:val="00F5464C"/>
    <w:rsid w:val="00F548C9"/>
    <w:rsid w:val="00F66FCF"/>
    <w:rsid w:val="00F709E1"/>
    <w:rsid w:val="00F71E76"/>
    <w:rsid w:val="00F72623"/>
    <w:rsid w:val="00F72FDF"/>
    <w:rsid w:val="00F75E19"/>
    <w:rsid w:val="00F80D78"/>
    <w:rsid w:val="00F853C3"/>
    <w:rsid w:val="00F85F22"/>
    <w:rsid w:val="00F860BD"/>
    <w:rsid w:val="00F91B34"/>
    <w:rsid w:val="00F94BB2"/>
    <w:rsid w:val="00F9600D"/>
    <w:rsid w:val="00F96CCB"/>
    <w:rsid w:val="00FA0764"/>
    <w:rsid w:val="00FA32BD"/>
    <w:rsid w:val="00FA3D90"/>
    <w:rsid w:val="00FA4537"/>
    <w:rsid w:val="00FA4E09"/>
    <w:rsid w:val="00FA6AEC"/>
    <w:rsid w:val="00FB2B21"/>
    <w:rsid w:val="00FB4A88"/>
    <w:rsid w:val="00FB616A"/>
    <w:rsid w:val="00FB653C"/>
    <w:rsid w:val="00FC0E8E"/>
    <w:rsid w:val="00FC1EFC"/>
    <w:rsid w:val="00FC2A3E"/>
    <w:rsid w:val="00FC5A7E"/>
    <w:rsid w:val="00FC6E46"/>
    <w:rsid w:val="00FD3A4B"/>
    <w:rsid w:val="00FD7D0A"/>
    <w:rsid w:val="00FE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5266"/>
  <w15:docId w15:val="{F052C6E3-A805-4950-AA4A-5754064A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F6"/>
  </w:style>
  <w:style w:type="paragraph" w:styleId="Heading1">
    <w:name w:val="heading 1"/>
    <w:basedOn w:val="Normal"/>
    <w:next w:val="Normal"/>
    <w:link w:val="Heading1Char"/>
    <w:uiPriority w:val="9"/>
    <w:qFormat/>
    <w:rsid w:val="00C6742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67429"/>
    <w:pPr>
      <w:keepNext/>
      <w:spacing w:before="240" w:after="60" w:line="240" w:lineRule="auto"/>
      <w:outlineLvl w:val="1"/>
    </w:pPr>
    <w:rPr>
      <w:rFonts w:ascii="Cambria" w:eastAsia="Times New Roman" w:hAnsi="Cambria" w:cs="Times New Roman"/>
      <w:b/>
      <w:bCs/>
      <w:i/>
      <w:iCs/>
      <w:szCs w:val="28"/>
    </w:rPr>
  </w:style>
  <w:style w:type="paragraph" w:styleId="Heading3">
    <w:name w:val="heading 3"/>
    <w:basedOn w:val="Normal"/>
    <w:next w:val="Normal"/>
    <w:link w:val="Heading3Char"/>
    <w:uiPriority w:val="9"/>
    <w:unhideWhenUsed/>
    <w:qFormat/>
    <w:rsid w:val="00C67429"/>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E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0EC6"/>
    <w:pPr>
      <w:ind w:left="720"/>
      <w:contextualSpacing/>
    </w:pPr>
    <w:rPr>
      <w:rFonts w:ascii="Calibri" w:eastAsia="Times New Roman" w:hAnsi="Calibri" w:cs="Times New Roman"/>
      <w:sz w:val="22"/>
    </w:rPr>
  </w:style>
  <w:style w:type="paragraph" w:styleId="Title">
    <w:name w:val="Title"/>
    <w:basedOn w:val="Normal"/>
    <w:link w:val="TitleChar"/>
    <w:uiPriority w:val="10"/>
    <w:qFormat/>
    <w:rsid w:val="0061733E"/>
    <w:pPr>
      <w:spacing w:after="0" w:line="240" w:lineRule="auto"/>
      <w:jc w:val="center"/>
    </w:pPr>
    <w:rPr>
      <w:rFonts w:eastAsia="Times New Roman" w:cs="Times New Roman"/>
      <w:b/>
      <w:sz w:val="24"/>
      <w:szCs w:val="24"/>
      <w:lang w:val="en"/>
    </w:rPr>
  </w:style>
  <w:style w:type="character" w:customStyle="1" w:styleId="TitleChar">
    <w:name w:val="Title Char"/>
    <w:basedOn w:val="DefaultParagraphFont"/>
    <w:link w:val="Title"/>
    <w:rsid w:val="0061733E"/>
    <w:rPr>
      <w:rFonts w:eastAsia="Times New Roman" w:cs="Times New Roman"/>
      <w:b/>
      <w:sz w:val="24"/>
      <w:szCs w:val="24"/>
      <w:lang w:val="en"/>
    </w:rPr>
  </w:style>
  <w:style w:type="paragraph" w:styleId="CommentText">
    <w:name w:val="annotation text"/>
    <w:basedOn w:val="Normal"/>
    <w:link w:val="CommentTextChar"/>
    <w:unhideWhenUsed/>
    <w:rsid w:val="00626687"/>
    <w:rPr>
      <w:rFonts w:ascii="Calibri" w:eastAsia="Calibri" w:hAnsi="Calibri" w:cs="Times New Roman"/>
      <w:noProof/>
      <w:sz w:val="20"/>
      <w:szCs w:val="20"/>
      <w:lang w:val="vi-VN" w:eastAsia="x-none"/>
    </w:rPr>
  </w:style>
  <w:style w:type="character" w:customStyle="1" w:styleId="CommentTextChar">
    <w:name w:val="Comment Text Char"/>
    <w:basedOn w:val="DefaultParagraphFont"/>
    <w:link w:val="CommentText"/>
    <w:rsid w:val="00626687"/>
    <w:rPr>
      <w:rFonts w:ascii="Calibri" w:eastAsia="Calibri" w:hAnsi="Calibri" w:cs="Times New Roman"/>
      <w:noProof/>
      <w:sz w:val="20"/>
      <w:szCs w:val="20"/>
      <w:lang w:val="vi-VN" w:eastAsia="x-none"/>
    </w:rPr>
  </w:style>
  <w:style w:type="paragraph" w:customStyle="1" w:styleId="Normal1">
    <w:name w:val="Normal1"/>
    <w:rsid w:val="00626687"/>
    <w:rPr>
      <w:rFonts w:ascii="Calibri" w:eastAsia="Calibri" w:hAnsi="Calibri" w:cs="Calibri"/>
      <w:sz w:val="22"/>
    </w:rPr>
  </w:style>
  <w:style w:type="paragraph" w:styleId="BalloonText">
    <w:name w:val="Balloon Text"/>
    <w:basedOn w:val="Normal"/>
    <w:link w:val="BalloonTextChar"/>
    <w:uiPriority w:val="99"/>
    <w:semiHidden/>
    <w:unhideWhenUsed/>
    <w:rsid w:val="00FC6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46"/>
    <w:rPr>
      <w:rFonts w:ascii="Tahoma" w:hAnsi="Tahoma" w:cs="Tahoma"/>
      <w:sz w:val="16"/>
      <w:szCs w:val="16"/>
    </w:rPr>
  </w:style>
  <w:style w:type="character" w:styleId="Hyperlink">
    <w:name w:val="Hyperlink"/>
    <w:basedOn w:val="DefaultParagraphFont"/>
    <w:uiPriority w:val="99"/>
    <w:unhideWhenUsed/>
    <w:rsid w:val="000359FF"/>
    <w:rPr>
      <w:color w:val="0000FF" w:themeColor="hyperlink"/>
      <w:u w:val="single"/>
    </w:rPr>
  </w:style>
  <w:style w:type="character" w:customStyle="1" w:styleId="Bodytext">
    <w:name w:val="Body text_"/>
    <w:link w:val="BodyText1"/>
    <w:locked/>
    <w:rsid w:val="001D3F31"/>
    <w:rPr>
      <w:rFonts w:ascii="Trebuchet MS" w:hAnsi="Trebuchet MS"/>
      <w:sz w:val="21"/>
      <w:szCs w:val="21"/>
      <w:shd w:val="clear" w:color="auto" w:fill="FFFFFF"/>
    </w:rPr>
  </w:style>
  <w:style w:type="paragraph" w:customStyle="1" w:styleId="BodyText1">
    <w:name w:val="Body Text1"/>
    <w:basedOn w:val="Normal"/>
    <w:link w:val="Bodytext"/>
    <w:rsid w:val="001D3F31"/>
    <w:pPr>
      <w:widowControl w:val="0"/>
      <w:shd w:val="clear" w:color="auto" w:fill="FFFFFF"/>
      <w:spacing w:after="0" w:line="288" w:lineRule="exact"/>
      <w:jc w:val="both"/>
    </w:pPr>
    <w:rPr>
      <w:rFonts w:ascii="Trebuchet MS" w:hAnsi="Trebuchet MS"/>
      <w:sz w:val="21"/>
      <w:szCs w:val="21"/>
    </w:rPr>
  </w:style>
  <w:style w:type="paragraph" w:styleId="BodyText0">
    <w:name w:val="Body Text"/>
    <w:basedOn w:val="Normal"/>
    <w:link w:val="BodyTextChar"/>
    <w:qFormat/>
    <w:rsid w:val="00D67375"/>
    <w:pPr>
      <w:spacing w:after="0" w:line="240" w:lineRule="auto"/>
    </w:pPr>
    <w:rPr>
      <w:rFonts w:ascii=".VnTime" w:eastAsia="Times New Roman" w:hAnsi=".VnTime" w:cs="Times New Roman"/>
      <w:sz w:val="26"/>
      <w:szCs w:val="20"/>
    </w:rPr>
  </w:style>
  <w:style w:type="character" w:customStyle="1" w:styleId="BodyTextChar">
    <w:name w:val="Body Text Char"/>
    <w:basedOn w:val="DefaultParagraphFont"/>
    <w:link w:val="BodyText0"/>
    <w:rsid w:val="00D67375"/>
    <w:rPr>
      <w:rFonts w:ascii=".VnTime" w:eastAsia="Times New Roman" w:hAnsi=".VnTime" w:cs="Times New Roman"/>
      <w:sz w:val="26"/>
      <w:szCs w:val="20"/>
    </w:rPr>
  </w:style>
  <w:style w:type="paragraph" w:customStyle="1" w:styleId="TableParagraph">
    <w:name w:val="Table Paragraph"/>
    <w:basedOn w:val="Normal"/>
    <w:uiPriority w:val="1"/>
    <w:qFormat/>
    <w:rsid w:val="009B7555"/>
    <w:pPr>
      <w:widowControl w:val="0"/>
      <w:autoSpaceDE w:val="0"/>
      <w:autoSpaceDN w:val="0"/>
      <w:spacing w:after="0" w:line="240" w:lineRule="auto"/>
      <w:ind w:left="110"/>
    </w:pPr>
    <w:rPr>
      <w:rFonts w:eastAsia="Times New Roman" w:cs="Times New Roman"/>
      <w:sz w:val="22"/>
    </w:rPr>
  </w:style>
  <w:style w:type="character" w:customStyle="1" w:styleId="fontstyle01">
    <w:name w:val="fontstyle01"/>
    <w:rsid w:val="00756DDF"/>
    <w:rPr>
      <w:rFonts w:ascii="SyntaxInfant-Roman" w:hAnsi="SyntaxInfant-Roman" w:hint="default"/>
      <w:b w:val="0"/>
      <w:bCs w:val="0"/>
      <w:i w:val="0"/>
      <w:iCs w:val="0"/>
      <w:color w:val="242021"/>
      <w:sz w:val="20"/>
      <w:szCs w:val="20"/>
    </w:rPr>
  </w:style>
  <w:style w:type="paragraph" w:styleId="Header">
    <w:name w:val="header"/>
    <w:basedOn w:val="Normal"/>
    <w:link w:val="HeaderChar"/>
    <w:unhideWhenUsed/>
    <w:rsid w:val="00D52523"/>
    <w:pPr>
      <w:tabs>
        <w:tab w:val="center" w:pos="4680"/>
        <w:tab w:val="right" w:pos="9360"/>
      </w:tabs>
      <w:spacing w:after="0" w:line="240" w:lineRule="auto"/>
    </w:pPr>
  </w:style>
  <w:style w:type="character" w:customStyle="1" w:styleId="HeaderChar">
    <w:name w:val="Header Char"/>
    <w:basedOn w:val="DefaultParagraphFont"/>
    <w:link w:val="Header"/>
    <w:rsid w:val="00D52523"/>
  </w:style>
  <w:style w:type="paragraph" w:styleId="Footer">
    <w:name w:val="footer"/>
    <w:basedOn w:val="Normal"/>
    <w:link w:val="FooterChar"/>
    <w:unhideWhenUsed/>
    <w:rsid w:val="00D52523"/>
    <w:pPr>
      <w:tabs>
        <w:tab w:val="center" w:pos="4680"/>
        <w:tab w:val="right" w:pos="9360"/>
      </w:tabs>
      <w:spacing w:after="0" w:line="240" w:lineRule="auto"/>
    </w:pPr>
  </w:style>
  <w:style w:type="character" w:customStyle="1" w:styleId="FooterChar">
    <w:name w:val="Footer Char"/>
    <w:basedOn w:val="DefaultParagraphFont"/>
    <w:link w:val="Footer"/>
    <w:rsid w:val="00D52523"/>
  </w:style>
  <w:style w:type="character" w:customStyle="1" w:styleId="Heading1Char">
    <w:name w:val="Heading 1 Char"/>
    <w:basedOn w:val="DefaultParagraphFont"/>
    <w:link w:val="Heading1"/>
    <w:uiPriority w:val="9"/>
    <w:rsid w:val="00C6742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67429"/>
    <w:rPr>
      <w:rFonts w:ascii="Cambria" w:eastAsia="Times New Roman" w:hAnsi="Cambria" w:cs="Times New Roman"/>
      <w:b/>
      <w:bCs/>
      <w:i/>
      <w:iCs/>
      <w:szCs w:val="28"/>
    </w:rPr>
  </w:style>
  <w:style w:type="character" w:customStyle="1" w:styleId="Heading3Char">
    <w:name w:val="Heading 3 Char"/>
    <w:basedOn w:val="DefaultParagraphFont"/>
    <w:link w:val="Heading3"/>
    <w:uiPriority w:val="9"/>
    <w:rsid w:val="00C67429"/>
    <w:rPr>
      <w:rFonts w:ascii="Calibri Light" w:eastAsia="Times New Roman" w:hAnsi="Calibri Light" w:cs="Times New Roman"/>
      <w:b/>
      <w:bCs/>
      <w:sz w:val="26"/>
      <w:szCs w:val="26"/>
    </w:rPr>
  </w:style>
  <w:style w:type="character" w:styleId="PageNumber">
    <w:name w:val="page number"/>
    <w:basedOn w:val="DefaultParagraphFont"/>
    <w:rsid w:val="00C67429"/>
  </w:style>
  <w:style w:type="paragraph" w:customStyle="1" w:styleId="Char">
    <w:name w:val="Char"/>
    <w:basedOn w:val="Normal"/>
    <w:semiHidden/>
    <w:rsid w:val="00C67429"/>
    <w:pPr>
      <w:spacing w:after="160" w:line="240" w:lineRule="exact"/>
    </w:pPr>
    <w:rPr>
      <w:rFonts w:ascii="Arial" w:eastAsia="Times New Roman" w:hAnsi="Arial" w:cs="Arial"/>
      <w:sz w:val="24"/>
      <w:szCs w:val="24"/>
    </w:rPr>
  </w:style>
  <w:style w:type="paragraph" w:customStyle="1" w:styleId="CharCharCharChar">
    <w:name w:val="Char Char Char Char"/>
    <w:basedOn w:val="Normal"/>
    <w:autoRedefine/>
    <w:rsid w:val="00C6742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2">
    <w:name w:val="Char Char2"/>
    <w:rsid w:val="00C67429"/>
    <w:rPr>
      <w:rFonts w:ascii=".VnTime" w:hAnsi=".VnTime"/>
      <w:sz w:val="28"/>
      <w:szCs w:val="28"/>
      <w:lang w:val="en-US" w:eastAsia="en-US" w:bidi="ar-SA"/>
    </w:rPr>
  </w:style>
  <w:style w:type="paragraph" w:customStyle="1" w:styleId="Char0">
    <w:name w:val="Char"/>
    <w:basedOn w:val="Normal"/>
    <w:semiHidden/>
    <w:rsid w:val="00C67429"/>
    <w:pPr>
      <w:spacing w:after="160" w:line="240" w:lineRule="exact"/>
    </w:pPr>
    <w:rPr>
      <w:rFonts w:ascii="Arial" w:eastAsia="Times New Roman" w:hAnsi="Arial" w:cs="Arial"/>
      <w:sz w:val="24"/>
      <w:szCs w:val="24"/>
    </w:rPr>
  </w:style>
  <w:style w:type="character" w:customStyle="1" w:styleId="apple-converted-space">
    <w:name w:val="apple-converted-space"/>
    <w:basedOn w:val="DefaultParagraphFont"/>
    <w:rsid w:val="00C67429"/>
  </w:style>
  <w:style w:type="paragraph" w:customStyle="1" w:styleId="Style4">
    <w:name w:val="Style4"/>
    <w:basedOn w:val="Normal"/>
    <w:link w:val="Style4Char"/>
    <w:rsid w:val="00C67429"/>
    <w:pPr>
      <w:numPr>
        <w:numId w:val="1"/>
      </w:numPr>
      <w:spacing w:after="0" w:line="240" w:lineRule="auto"/>
    </w:pPr>
    <w:rPr>
      <w:rFonts w:ascii=".VnTime" w:eastAsia="Times New Roman" w:hAnsi=".VnTime" w:cs="Times New Roman"/>
      <w:sz w:val="24"/>
      <w:szCs w:val="28"/>
    </w:rPr>
  </w:style>
  <w:style w:type="character" w:customStyle="1" w:styleId="Style4Char">
    <w:name w:val="Style4 Char"/>
    <w:link w:val="Style4"/>
    <w:rsid w:val="00C67429"/>
    <w:rPr>
      <w:rFonts w:ascii=".VnTime" w:eastAsia="Times New Roman" w:hAnsi=".VnTime" w:cs="Times New Roman"/>
      <w:sz w:val="24"/>
      <w:szCs w:val="28"/>
    </w:rPr>
  </w:style>
  <w:style w:type="character" w:customStyle="1" w:styleId="fontstyle21">
    <w:name w:val="fontstyle21"/>
    <w:rsid w:val="00C67429"/>
    <w:rPr>
      <w:rFonts w:ascii="Arial-ItalicMT" w:hAnsi="Arial-ItalicMT" w:hint="default"/>
      <w:b w:val="0"/>
      <w:bCs w:val="0"/>
      <w:i/>
      <w:iCs/>
      <w:color w:val="242021"/>
      <w:sz w:val="24"/>
      <w:szCs w:val="24"/>
    </w:rPr>
  </w:style>
  <w:style w:type="character" w:customStyle="1" w:styleId="fontstyle31">
    <w:name w:val="fontstyle31"/>
    <w:rsid w:val="00C67429"/>
    <w:rPr>
      <w:rFonts w:ascii="Calibri" w:hAnsi="Calibri" w:hint="default"/>
      <w:b w:val="0"/>
      <w:bCs w:val="0"/>
      <w:i w:val="0"/>
      <w:iCs w:val="0"/>
      <w:color w:val="242021"/>
      <w:sz w:val="24"/>
      <w:szCs w:val="24"/>
    </w:rPr>
  </w:style>
  <w:style w:type="paragraph" w:styleId="BodyTextIndent">
    <w:name w:val="Body Text Indent"/>
    <w:basedOn w:val="Normal"/>
    <w:link w:val="BodyTextIndentChar"/>
    <w:uiPriority w:val="99"/>
    <w:semiHidden/>
    <w:unhideWhenUsed/>
    <w:rsid w:val="00C67429"/>
    <w:pPr>
      <w:spacing w:after="12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uiPriority w:val="99"/>
    <w:semiHidden/>
    <w:rsid w:val="00C67429"/>
    <w:rPr>
      <w:rFonts w:eastAsia="Times New Roman" w:cs="Times New Roman"/>
      <w:szCs w:val="28"/>
    </w:rPr>
  </w:style>
  <w:style w:type="paragraph" w:styleId="NoSpacing">
    <w:name w:val="No Spacing"/>
    <w:uiPriority w:val="1"/>
    <w:qFormat/>
    <w:rsid w:val="00C67429"/>
    <w:pPr>
      <w:spacing w:after="0" w:line="240" w:lineRule="auto"/>
    </w:pPr>
    <w:rPr>
      <w:rFonts w:eastAsia="Times New Roman" w:cs="Times New Roman"/>
      <w:szCs w:val="28"/>
    </w:rPr>
  </w:style>
  <w:style w:type="paragraph" w:styleId="Subtitle">
    <w:name w:val="Subtitle"/>
    <w:basedOn w:val="Normal"/>
    <w:next w:val="Normal"/>
    <w:link w:val="SubtitleChar"/>
    <w:uiPriority w:val="11"/>
    <w:qFormat/>
    <w:rsid w:val="00C67429"/>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67429"/>
    <w:rPr>
      <w:rFonts w:ascii="Georgia" w:eastAsia="Georgia" w:hAnsi="Georgia" w:cs="Georgia"/>
      <w:i/>
      <w:color w:val="666666"/>
      <w:sz w:val="48"/>
      <w:szCs w:val="48"/>
    </w:rPr>
  </w:style>
  <w:style w:type="paragraph" w:customStyle="1" w:styleId="Char1">
    <w:name w:val="Char"/>
    <w:basedOn w:val="Normal"/>
    <w:semiHidden/>
    <w:rsid w:val="000977D7"/>
    <w:pPr>
      <w:spacing w:after="160" w:line="240" w:lineRule="exact"/>
    </w:pPr>
    <w:rPr>
      <w:rFonts w:ascii="Arial" w:eastAsia="Times New Roman" w:hAnsi="Arial" w:cs="Arial"/>
      <w:sz w:val="24"/>
      <w:szCs w:val="24"/>
    </w:rPr>
  </w:style>
  <w:style w:type="paragraph" w:customStyle="1" w:styleId="CharCharCharChar0">
    <w:name w:val="Char Char Char Char"/>
    <w:basedOn w:val="Normal"/>
    <w:autoRedefine/>
    <w:rsid w:val="000977D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20">
    <w:name w:val="Char Char2"/>
    <w:rsid w:val="000977D7"/>
    <w:rPr>
      <w:rFonts w:ascii=".VnTime" w:hAnsi=".VnTime"/>
      <w:sz w:val="28"/>
      <w:szCs w:val="28"/>
      <w:lang w:val="en-US" w:eastAsia="en-US" w:bidi="ar-SA"/>
    </w:rPr>
  </w:style>
  <w:style w:type="paragraph" w:styleId="HTMLPreformatted">
    <w:name w:val="HTML Preformatted"/>
    <w:basedOn w:val="Normal"/>
    <w:link w:val="HTMLPreformattedChar"/>
    <w:uiPriority w:val="99"/>
    <w:unhideWhenUsed/>
    <w:rsid w:val="0058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352B"/>
    <w:rPr>
      <w:rFonts w:ascii="Courier New" w:eastAsia="Times New Roman" w:hAnsi="Courier New" w:cs="Courier New"/>
      <w:sz w:val="20"/>
      <w:szCs w:val="20"/>
    </w:rPr>
  </w:style>
  <w:style w:type="character" w:customStyle="1" w:styleId="y2iqfc">
    <w:name w:val="y2iqfc"/>
    <w:rsid w:val="0058352B"/>
  </w:style>
  <w:style w:type="paragraph" w:styleId="NormalWeb">
    <w:name w:val="Normal (Web)"/>
    <w:basedOn w:val="Normal"/>
    <w:uiPriority w:val="99"/>
    <w:unhideWhenUsed/>
    <w:rsid w:val="001B0B4E"/>
    <w:pPr>
      <w:spacing w:before="100" w:beforeAutospacing="1" w:after="100" w:afterAutospacing="1" w:line="240" w:lineRule="auto"/>
    </w:pPr>
    <w:rPr>
      <w:rFonts w:eastAsiaTheme="minorEastAsia" w:cs="Times New Roman"/>
      <w:sz w:val="24"/>
      <w:szCs w:val="24"/>
    </w:rPr>
  </w:style>
  <w:style w:type="table" w:customStyle="1" w:styleId="TableGrid1">
    <w:name w:val="Table Grid1"/>
    <w:basedOn w:val="TableNormal"/>
    <w:next w:val="TableGrid"/>
    <w:uiPriority w:val="59"/>
    <w:rsid w:val="00A05200"/>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540E"/>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054D"/>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basedOn w:val="Normal"/>
    <w:semiHidden/>
    <w:rsid w:val="007D0BB8"/>
    <w:pPr>
      <w:spacing w:after="160" w:line="240" w:lineRule="exact"/>
    </w:pPr>
    <w:rPr>
      <w:rFonts w:ascii="Arial" w:eastAsia="Times New Roman" w:hAnsi="Arial" w:cs="Arial"/>
      <w:sz w:val="24"/>
      <w:szCs w:val="24"/>
    </w:rPr>
  </w:style>
  <w:style w:type="paragraph" w:customStyle="1" w:styleId="CharCharCharChar1">
    <w:name w:val="Char Char Char Char"/>
    <w:basedOn w:val="Normal"/>
    <w:autoRedefine/>
    <w:rsid w:val="007D0BB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21">
    <w:name w:val="Char Char2"/>
    <w:rsid w:val="007D0BB8"/>
    <w:rPr>
      <w:rFonts w:ascii=".VnTime" w:hAnsi=".VnTime"/>
      <w:sz w:val="28"/>
      <w:szCs w:val="28"/>
      <w:lang w:val="en-US" w:eastAsia="en-US" w:bidi="ar-SA"/>
    </w:rPr>
  </w:style>
  <w:style w:type="paragraph" w:customStyle="1" w:styleId="Bullet1">
    <w:name w:val="Bullet 1"/>
    <w:basedOn w:val="Normal"/>
    <w:rsid w:val="00874915"/>
    <w:pPr>
      <w:numPr>
        <w:numId w:val="31"/>
      </w:numPr>
      <w:tabs>
        <w:tab w:val="right" w:pos="8306"/>
      </w:tabs>
      <w:spacing w:after="60" w:line="240" w:lineRule="auto"/>
      <w:jc w:val="both"/>
    </w:pPr>
    <w:rPr>
      <w:rFonts w:ascii="Arial" w:eastAsia="Calibri" w:hAnsi="Arial" w:cs="Calibri"/>
      <w:bCs/>
      <w:sz w:val="22"/>
      <w:szCs w:val="24"/>
      <w:lang w:val="en-NZ"/>
    </w:rPr>
  </w:style>
  <w:style w:type="paragraph" w:customStyle="1" w:styleId="pdlyric">
    <w:name w:val="pd_lyric"/>
    <w:basedOn w:val="Normal"/>
    <w:rsid w:val="004F19F5"/>
    <w:pPr>
      <w:spacing w:before="100" w:beforeAutospacing="1" w:after="100" w:afterAutospacing="1" w:line="240" w:lineRule="auto"/>
    </w:pPr>
    <w:rPr>
      <w:rFonts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00469">
      <w:bodyDiv w:val="1"/>
      <w:marLeft w:val="0"/>
      <w:marRight w:val="0"/>
      <w:marTop w:val="0"/>
      <w:marBottom w:val="0"/>
      <w:divBdr>
        <w:top w:val="none" w:sz="0" w:space="0" w:color="auto"/>
        <w:left w:val="none" w:sz="0" w:space="0" w:color="auto"/>
        <w:bottom w:val="none" w:sz="0" w:space="0" w:color="auto"/>
        <w:right w:val="none" w:sz="0" w:space="0" w:color="auto"/>
      </w:divBdr>
    </w:div>
    <w:div w:id="238834118">
      <w:bodyDiv w:val="1"/>
      <w:marLeft w:val="0"/>
      <w:marRight w:val="0"/>
      <w:marTop w:val="0"/>
      <w:marBottom w:val="0"/>
      <w:divBdr>
        <w:top w:val="none" w:sz="0" w:space="0" w:color="auto"/>
        <w:left w:val="none" w:sz="0" w:space="0" w:color="auto"/>
        <w:bottom w:val="none" w:sz="0" w:space="0" w:color="auto"/>
        <w:right w:val="none" w:sz="0" w:space="0" w:color="auto"/>
      </w:divBdr>
    </w:div>
    <w:div w:id="268247141">
      <w:bodyDiv w:val="1"/>
      <w:marLeft w:val="0"/>
      <w:marRight w:val="0"/>
      <w:marTop w:val="0"/>
      <w:marBottom w:val="0"/>
      <w:divBdr>
        <w:top w:val="none" w:sz="0" w:space="0" w:color="auto"/>
        <w:left w:val="none" w:sz="0" w:space="0" w:color="auto"/>
        <w:bottom w:val="none" w:sz="0" w:space="0" w:color="auto"/>
        <w:right w:val="none" w:sz="0" w:space="0" w:color="auto"/>
      </w:divBdr>
    </w:div>
    <w:div w:id="281424854">
      <w:bodyDiv w:val="1"/>
      <w:marLeft w:val="0"/>
      <w:marRight w:val="0"/>
      <w:marTop w:val="0"/>
      <w:marBottom w:val="0"/>
      <w:divBdr>
        <w:top w:val="none" w:sz="0" w:space="0" w:color="auto"/>
        <w:left w:val="none" w:sz="0" w:space="0" w:color="auto"/>
        <w:bottom w:val="none" w:sz="0" w:space="0" w:color="auto"/>
        <w:right w:val="none" w:sz="0" w:space="0" w:color="auto"/>
      </w:divBdr>
    </w:div>
    <w:div w:id="396637583">
      <w:bodyDiv w:val="1"/>
      <w:marLeft w:val="0"/>
      <w:marRight w:val="0"/>
      <w:marTop w:val="0"/>
      <w:marBottom w:val="0"/>
      <w:divBdr>
        <w:top w:val="none" w:sz="0" w:space="0" w:color="auto"/>
        <w:left w:val="none" w:sz="0" w:space="0" w:color="auto"/>
        <w:bottom w:val="none" w:sz="0" w:space="0" w:color="auto"/>
        <w:right w:val="none" w:sz="0" w:space="0" w:color="auto"/>
      </w:divBdr>
    </w:div>
    <w:div w:id="401149210">
      <w:bodyDiv w:val="1"/>
      <w:marLeft w:val="0"/>
      <w:marRight w:val="0"/>
      <w:marTop w:val="0"/>
      <w:marBottom w:val="0"/>
      <w:divBdr>
        <w:top w:val="none" w:sz="0" w:space="0" w:color="auto"/>
        <w:left w:val="none" w:sz="0" w:space="0" w:color="auto"/>
        <w:bottom w:val="none" w:sz="0" w:space="0" w:color="auto"/>
        <w:right w:val="none" w:sz="0" w:space="0" w:color="auto"/>
      </w:divBdr>
    </w:div>
    <w:div w:id="565843207">
      <w:bodyDiv w:val="1"/>
      <w:marLeft w:val="0"/>
      <w:marRight w:val="0"/>
      <w:marTop w:val="0"/>
      <w:marBottom w:val="0"/>
      <w:divBdr>
        <w:top w:val="none" w:sz="0" w:space="0" w:color="auto"/>
        <w:left w:val="none" w:sz="0" w:space="0" w:color="auto"/>
        <w:bottom w:val="none" w:sz="0" w:space="0" w:color="auto"/>
        <w:right w:val="none" w:sz="0" w:space="0" w:color="auto"/>
      </w:divBdr>
    </w:div>
    <w:div w:id="902759930">
      <w:bodyDiv w:val="1"/>
      <w:marLeft w:val="0"/>
      <w:marRight w:val="0"/>
      <w:marTop w:val="0"/>
      <w:marBottom w:val="0"/>
      <w:divBdr>
        <w:top w:val="none" w:sz="0" w:space="0" w:color="auto"/>
        <w:left w:val="none" w:sz="0" w:space="0" w:color="auto"/>
        <w:bottom w:val="none" w:sz="0" w:space="0" w:color="auto"/>
        <w:right w:val="none" w:sz="0" w:space="0" w:color="auto"/>
      </w:divBdr>
    </w:div>
    <w:div w:id="974023075">
      <w:bodyDiv w:val="1"/>
      <w:marLeft w:val="0"/>
      <w:marRight w:val="0"/>
      <w:marTop w:val="0"/>
      <w:marBottom w:val="0"/>
      <w:divBdr>
        <w:top w:val="none" w:sz="0" w:space="0" w:color="auto"/>
        <w:left w:val="none" w:sz="0" w:space="0" w:color="auto"/>
        <w:bottom w:val="none" w:sz="0" w:space="0" w:color="auto"/>
        <w:right w:val="none" w:sz="0" w:space="0" w:color="auto"/>
      </w:divBdr>
    </w:div>
    <w:div w:id="1346176010">
      <w:bodyDiv w:val="1"/>
      <w:marLeft w:val="0"/>
      <w:marRight w:val="0"/>
      <w:marTop w:val="0"/>
      <w:marBottom w:val="0"/>
      <w:divBdr>
        <w:top w:val="none" w:sz="0" w:space="0" w:color="auto"/>
        <w:left w:val="none" w:sz="0" w:space="0" w:color="auto"/>
        <w:bottom w:val="none" w:sz="0" w:space="0" w:color="auto"/>
        <w:right w:val="none" w:sz="0" w:space="0" w:color="auto"/>
      </w:divBdr>
    </w:div>
    <w:div w:id="1671448329">
      <w:bodyDiv w:val="1"/>
      <w:marLeft w:val="0"/>
      <w:marRight w:val="0"/>
      <w:marTop w:val="0"/>
      <w:marBottom w:val="0"/>
      <w:divBdr>
        <w:top w:val="none" w:sz="0" w:space="0" w:color="auto"/>
        <w:left w:val="none" w:sz="0" w:space="0" w:color="auto"/>
        <w:bottom w:val="none" w:sz="0" w:space="0" w:color="auto"/>
        <w:right w:val="none" w:sz="0" w:space="0" w:color="auto"/>
      </w:divBdr>
    </w:div>
    <w:div w:id="1726949672">
      <w:bodyDiv w:val="1"/>
      <w:marLeft w:val="0"/>
      <w:marRight w:val="0"/>
      <w:marTop w:val="0"/>
      <w:marBottom w:val="0"/>
      <w:divBdr>
        <w:top w:val="none" w:sz="0" w:space="0" w:color="auto"/>
        <w:left w:val="none" w:sz="0" w:space="0" w:color="auto"/>
        <w:bottom w:val="none" w:sz="0" w:space="0" w:color="auto"/>
        <w:right w:val="none" w:sz="0" w:space="0" w:color="auto"/>
      </w:divBdr>
    </w:div>
    <w:div w:id="1935163555">
      <w:bodyDiv w:val="1"/>
      <w:marLeft w:val="0"/>
      <w:marRight w:val="0"/>
      <w:marTop w:val="0"/>
      <w:marBottom w:val="0"/>
      <w:divBdr>
        <w:top w:val="none" w:sz="0" w:space="0" w:color="auto"/>
        <w:left w:val="none" w:sz="0" w:space="0" w:color="auto"/>
        <w:bottom w:val="none" w:sz="0" w:space="0" w:color="auto"/>
        <w:right w:val="none" w:sz="0" w:space="0" w:color="auto"/>
      </w:divBdr>
    </w:div>
    <w:div w:id="213555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www.youtube.com/watch?v=ij0iWJB2uM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C42F-2364-42FF-8E78-E9A3E8FB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8</Pages>
  <Words>9462</Words>
  <Characters>5393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67</cp:revision>
  <cp:lastPrinted>2023-03-09T15:03:00Z</cp:lastPrinted>
  <dcterms:created xsi:type="dcterms:W3CDTF">2025-09-27T10:07:00Z</dcterms:created>
  <dcterms:modified xsi:type="dcterms:W3CDTF">2025-10-05T10:52:00Z</dcterms:modified>
</cp:coreProperties>
</file>